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2294" w14:textId="481A75D3" w:rsidR="006C4EFB" w:rsidRDefault="006C4EFB">
      <w:pPr>
        <w:spacing w:line="240" w:lineRule="auto"/>
        <w:rPr>
          <w:rFonts w:cs="Arial"/>
          <w:szCs w:val="20"/>
          <w:lang w:val="sl-SI" w:eastAsia="sl-SI"/>
        </w:rPr>
      </w:pPr>
    </w:p>
    <w:tbl>
      <w:tblPr>
        <w:tblW w:w="0" w:type="auto"/>
        <w:tblLook w:val="04A0" w:firstRow="1" w:lastRow="0" w:firstColumn="1" w:lastColumn="0" w:noHBand="0" w:noVBand="1"/>
      </w:tblPr>
      <w:tblGrid>
        <w:gridCol w:w="8498"/>
      </w:tblGrid>
      <w:tr w:rsidR="005269E7" w:rsidRPr="004026E6" w14:paraId="07270831" w14:textId="77777777" w:rsidTr="00905B72">
        <w:tc>
          <w:tcPr>
            <w:tcW w:w="8498" w:type="dxa"/>
          </w:tcPr>
          <w:p w14:paraId="3EA3C535" w14:textId="5B37A72D" w:rsidR="00881F7F" w:rsidRPr="004026E6" w:rsidRDefault="005269E7"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sidRPr="004026E6">
              <w:rPr>
                <w:rFonts w:cs="Arial"/>
                <w:b/>
                <w:szCs w:val="20"/>
                <w:lang w:val="sl-SI" w:eastAsia="sl-SI"/>
              </w:rPr>
              <w:t>PREDLOG ZAKONA O SPREMEMBAH IN DOPOLNITVAH</w:t>
            </w:r>
          </w:p>
          <w:p w14:paraId="1DF97C6C" w14:textId="02A6FCAA" w:rsidR="005269E7" w:rsidRPr="004026E6" w:rsidRDefault="005269E7"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sidRPr="004026E6">
              <w:rPr>
                <w:rFonts w:cs="Arial"/>
                <w:b/>
                <w:szCs w:val="20"/>
                <w:lang w:val="sl-SI" w:eastAsia="sl-SI"/>
              </w:rPr>
              <w:t>ZAKONA O LOKALNIH</w:t>
            </w:r>
            <w:r w:rsidR="00881F7F" w:rsidRPr="004026E6">
              <w:rPr>
                <w:rFonts w:cs="Arial"/>
                <w:b/>
                <w:szCs w:val="20"/>
                <w:lang w:val="sl-SI" w:eastAsia="sl-SI"/>
              </w:rPr>
              <w:t xml:space="preserve"> </w:t>
            </w:r>
            <w:r w:rsidRPr="004026E6">
              <w:rPr>
                <w:rFonts w:cs="Arial"/>
                <w:b/>
                <w:szCs w:val="20"/>
                <w:lang w:val="sl-SI" w:eastAsia="sl-SI"/>
              </w:rPr>
              <w:t>VOLITVAH</w:t>
            </w:r>
          </w:p>
        </w:tc>
      </w:tr>
    </w:tbl>
    <w:p w14:paraId="6ADFF4B0" w14:textId="7C0B032D" w:rsidR="00881F7F" w:rsidRPr="004026E6" w:rsidRDefault="00881F7F" w:rsidP="004026E6">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4026E6" w14:paraId="18734F2F" w14:textId="77777777" w:rsidTr="00C73537">
        <w:tc>
          <w:tcPr>
            <w:tcW w:w="8498" w:type="dxa"/>
          </w:tcPr>
          <w:p w14:paraId="34681827" w14:textId="77777777" w:rsidR="001E3AB2" w:rsidRPr="004026E6" w:rsidRDefault="001E3AB2" w:rsidP="004026E6">
            <w:pPr>
              <w:pStyle w:val="Poglavje"/>
              <w:spacing w:before="0" w:after="0" w:line="240" w:lineRule="auto"/>
              <w:jc w:val="left"/>
              <w:rPr>
                <w:sz w:val="20"/>
                <w:szCs w:val="20"/>
              </w:rPr>
            </w:pPr>
          </w:p>
        </w:tc>
      </w:tr>
      <w:tr w:rsidR="001E3AB2" w:rsidRPr="0043116B" w14:paraId="5ED92A3F" w14:textId="77777777" w:rsidTr="00C73537">
        <w:tc>
          <w:tcPr>
            <w:tcW w:w="8498" w:type="dxa"/>
          </w:tcPr>
          <w:tbl>
            <w:tblPr>
              <w:tblW w:w="8498" w:type="dxa"/>
              <w:tblLook w:val="04A0" w:firstRow="1" w:lastRow="0" w:firstColumn="1" w:lastColumn="0" w:noHBand="0" w:noVBand="1"/>
            </w:tblPr>
            <w:tblGrid>
              <w:gridCol w:w="8282"/>
              <w:gridCol w:w="216"/>
            </w:tblGrid>
            <w:tr w:rsidR="00640A2D" w:rsidRPr="004026E6" w14:paraId="562DB50C" w14:textId="77777777" w:rsidTr="006E2C76">
              <w:trPr>
                <w:gridAfter w:val="1"/>
                <w:wAfter w:w="216" w:type="dxa"/>
              </w:trPr>
              <w:tc>
                <w:tcPr>
                  <w:tcW w:w="8282" w:type="dxa"/>
                </w:tcPr>
                <w:p w14:paraId="28BC2D97" w14:textId="1B58E163" w:rsidR="00640A2D" w:rsidRPr="004026E6" w:rsidRDefault="00640A2D" w:rsidP="004026E6">
                  <w:pPr>
                    <w:suppressAutoHyphens/>
                    <w:overflowPunct w:val="0"/>
                    <w:autoSpaceDE w:val="0"/>
                    <w:autoSpaceDN w:val="0"/>
                    <w:adjustRightInd w:val="0"/>
                    <w:spacing w:line="240" w:lineRule="auto"/>
                    <w:jc w:val="center"/>
                    <w:textAlignment w:val="baseline"/>
                    <w:rPr>
                      <w:rFonts w:cs="Arial"/>
                      <w:b/>
                      <w:szCs w:val="20"/>
                      <w:lang w:val="sl-SI" w:eastAsia="sl-SI"/>
                    </w:rPr>
                  </w:pPr>
                  <w:bookmarkStart w:id="0" w:name="_Hlk71199241"/>
                </w:p>
              </w:tc>
            </w:tr>
            <w:tr w:rsidR="00640A2D" w:rsidRPr="004026E6" w14:paraId="613F4B25" w14:textId="77777777" w:rsidTr="006E2C76">
              <w:trPr>
                <w:gridAfter w:val="1"/>
                <w:wAfter w:w="216" w:type="dxa"/>
              </w:trPr>
              <w:tc>
                <w:tcPr>
                  <w:tcW w:w="8282" w:type="dxa"/>
                </w:tcPr>
                <w:p w14:paraId="32877A3B"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I. UVOD</w:t>
                  </w:r>
                </w:p>
                <w:p w14:paraId="1269005B"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43116B" w14:paraId="36DAC40F" w14:textId="77777777" w:rsidTr="006E2C76">
              <w:trPr>
                <w:gridAfter w:val="1"/>
                <w:wAfter w:w="216" w:type="dxa"/>
              </w:trPr>
              <w:tc>
                <w:tcPr>
                  <w:tcW w:w="8282" w:type="dxa"/>
                </w:tcPr>
                <w:p w14:paraId="5432AB19"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1. OCENA STANJA IN RAZLOGI ZA SPREJEM PREDLOGA ZAKONA</w:t>
                  </w:r>
                </w:p>
              </w:tc>
            </w:tr>
            <w:tr w:rsidR="00640A2D" w:rsidRPr="0043116B" w14:paraId="13B80A7B" w14:textId="77777777" w:rsidTr="006E2C76">
              <w:trPr>
                <w:gridAfter w:val="1"/>
                <w:wAfter w:w="216" w:type="dxa"/>
              </w:trPr>
              <w:tc>
                <w:tcPr>
                  <w:tcW w:w="8282" w:type="dxa"/>
                </w:tcPr>
                <w:p w14:paraId="01A05576" w14:textId="77777777" w:rsidR="00640A2D" w:rsidRPr="004026E6" w:rsidRDefault="00640A2D" w:rsidP="004026E6">
                  <w:pPr>
                    <w:spacing w:line="240" w:lineRule="auto"/>
                    <w:jc w:val="both"/>
                    <w:rPr>
                      <w:rFonts w:cs="Arial"/>
                      <w:szCs w:val="20"/>
                      <w:lang w:val="sl-SI"/>
                    </w:rPr>
                  </w:pPr>
                </w:p>
                <w:p w14:paraId="7EFB3374" w14:textId="23A11A48" w:rsidR="00640A2D" w:rsidRPr="004026E6" w:rsidRDefault="00EB22B9" w:rsidP="004026E6">
                  <w:pPr>
                    <w:spacing w:line="240" w:lineRule="auto"/>
                    <w:jc w:val="both"/>
                    <w:rPr>
                      <w:rFonts w:cs="Arial"/>
                      <w:szCs w:val="20"/>
                      <w:lang w:val="sl-SI"/>
                    </w:rPr>
                  </w:pPr>
                  <w:r w:rsidRPr="004026E6">
                    <w:rPr>
                      <w:rFonts w:cs="Arial"/>
                      <w:szCs w:val="20"/>
                      <w:lang w:val="sl-SI"/>
                    </w:rPr>
                    <w:t>Predlog zakona o spremembah in dopolnitvah</w:t>
                  </w:r>
                  <w:r w:rsidR="00640A2D" w:rsidRPr="004026E6">
                    <w:rPr>
                      <w:rFonts w:cs="Arial"/>
                      <w:szCs w:val="20"/>
                      <w:lang w:val="sl-SI"/>
                    </w:rPr>
                    <w:t xml:space="preserve"> Zakona o lokalnih volitvah (Uradni list RS, št. </w:t>
                  </w:r>
                  <w:hyperlink r:id="rId8" w:tgtFrame="_blank" w:tooltip="Zakon o lokalnih volitvah (uradno prečiščeno besedilo)" w:history="1">
                    <w:r w:rsidR="00640A2D" w:rsidRPr="004026E6">
                      <w:rPr>
                        <w:rFonts w:cs="Arial"/>
                        <w:szCs w:val="20"/>
                        <w:lang w:val="sl-SI"/>
                      </w:rPr>
                      <w:t>94/07</w:t>
                    </w:r>
                  </w:hyperlink>
                  <w:r w:rsidR="00640A2D" w:rsidRPr="004026E6">
                    <w:rPr>
                      <w:rFonts w:cs="Arial"/>
                      <w:szCs w:val="20"/>
                      <w:lang w:val="sl-SI"/>
                    </w:rPr>
                    <w:t xml:space="preserve"> – uradno prečiščeno besedilo, </w:t>
                  </w:r>
                  <w:hyperlink r:id="rId9" w:tgtFrame="_blank" w:tooltip="Zakon o spremembah in dopolnitvah Zakona o lokalnih volitvah" w:history="1">
                    <w:r w:rsidR="00640A2D" w:rsidRPr="004026E6">
                      <w:rPr>
                        <w:rFonts w:cs="Arial"/>
                        <w:szCs w:val="20"/>
                        <w:lang w:val="sl-SI"/>
                      </w:rPr>
                      <w:t>45/08</w:t>
                    </w:r>
                  </w:hyperlink>
                  <w:r w:rsidR="00640A2D" w:rsidRPr="004026E6">
                    <w:rPr>
                      <w:rFonts w:cs="Arial"/>
                      <w:szCs w:val="20"/>
                      <w:lang w:val="sl-SI"/>
                    </w:rPr>
                    <w:t xml:space="preserve">, </w:t>
                  </w:r>
                  <w:hyperlink r:id="rId10" w:tgtFrame="_blank" w:tooltip="Zakon o spremembah in dopolnitvah Zakona o lokalnih volitvah" w:history="1">
                    <w:r w:rsidR="00640A2D" w:rsidRPr="004026E6">
                      <w:rPr>
                        <w:rFonts w:cs="Arial"/>
                        <w:szCs w:val="20"/>
                        <w:lang w:val="sl-SI"/>
                      </w:rPr>
                      <w:t>83/12</w:t>
                    </w:r>
                  </w:hyperlink>
                  <w:r w:rsidR="00640A2D" w:rsidRPr="004026E6">
                    <w:rPr>
                      <w:rFonts w:cs="Arial"/>
                      <w:szCs w:val="20"/>
                      <w:lang w:val="sl-SI"/>
                    </w:rPr>
                    <w:t xml:space="preserve">, </w:t>
                  </w:r>
                  <w:hyperlink r:id="rId11" w:tgtFrame="_blank" w:tooltip="Zakon o spremembah in dopolnitvah Zakona o lokalnih volitvah" w:history="1">
                    <w:r w:rsidR="00640A2D" w:rsidRPr="004026E6">
                      <w:rPr>
                        <w:rFonts w:cs="Arial"/>
                        <w:szCs w:val="20"/>
                        <w:lang w:val="sl-SI"/>
                      </w:rPr>
                      <w:t>68/17</w:t>
                    </w:r>
                  </w:hyperlink>
                  <w:r w:rsidR="00640A2D" w:rsidRPr="004026E6">
                    <w:rPr>
                      <w:rFonts w:cs="Arial"/>
                      <w:szCs w:val="20"/>
                      <w:lang w:val="sl-SI"/>
                    </w:rPr>
                    <w:t xml:space="preserve"> in </w:t>
                  </w:r>
                  <w:hyperlink r:id="rId12" w:tgtFrame="_blank" w:tooltip="Odločba o ugotovitvi, da so 100., 101. in 102. člen Zakona o lokalnih volitvah v neskladju z Ustavo ter razveljavitvi sodbe Upravnega sodišča in sklepa Občinskega sveta Občine Šmarješke Toplice v delu, ki se nanaša na zavrnitev pritožbe" w:history="1">
                    <w:r w:rsidR="00640A2D" w:rsidRPr="004026E6">
                      <w:rPr>
                        <w:rFonts w:cs="Arial"/>
                        <w:szCs w:val="20"/>
                        <w:lang w:val="sl-SI"/>
                      </w:rPr>
                      <w:t>93/20</w:t>
                    </w:r>
                  </w:hyperlink>
                  <w:r w:rsidR="00640A2D" w:rsidRPr="004026E6">
                    <w:rPr>
                      <w:rFonts w:cs="Arial"/>
                      <w:szCs w:val="20"/>
                      <w:lang w:val="sl-SI"/>
                    </w:rPr>
                    <w:t xml:space="preserve"> – </w:t>
                  </w:r>
                  <w:proofErr w:type="spellStart"/>
                  <w:r w:rsidR="00640A2D" w:rsidRPr="004026E6">
                    <w:rPr>
                      <w:rFonts w:cs="Arial"/>
                      <w:szCs w:val="20"/>
                      <w:lang w:val="sl-SI"/>
                    </w:rPr>
                    <w:t>odl</w:t>
                  </w:r>
                  <w:proofErr w:type="spellEnd"/>
                  <w:r w:rsidR="00640A2D" w:rsidRPr="004026E6">
                    <w:rPr>
                      <w:rFonts w:cs="Arial"/>
                      <w:szCs w:val="20"/>
                      <w:lang w:val="sl-SI"/>
                    </w:rPr>
                    <w:t xml:space="preserve">. US; v nadaljnjem besedilu: ZLV) je pripravljen predvsem zaradi uskladitve zakona z odločbo Ustavnega sodišča Republike Slovenije (v nadaljnjem besedilu: ustavno sodišče) številka </w:t>
                  </w:r>
                  <w:r w:rsidRPr="004026E6">
                    <w:rPr>
                      <w:rFonts w:cs="Arial"/>
                      <w:szCs w:val="20"/>
                      <w:lang w:val="sl-SI"/>
                    </w:rPr>
                    <w:t>U-I-7/20-7</w:t>
                  </w:r>
                  <w:r w:rsidRPr="004026E6" w:rsidDel="00EB22B9">
                    <w:rPr>
                      <w:rFonts w:cs="Arial"/>
                      <w:szCs w:val="20"/>
                      <w:lang w:val="sl-SI"/>
                    </w:rPr>
                    <w:t xml:space="preserve"> </w:t>
                  </w:r>
                  <w:r w:rsidR="00640A2D" w:rsidRPr="004026E6">
                    <w:rPr>
                      <w:rFonts w:cs="Arial"/>
                      <w:szCs w:val="20"/>
                      <w:lang w:val="sl-SI"/>
                    </w:rPr>
                    <w:t xml:space="preserve">(Up-676/19-25) z dne 4. junija 2020 (Uradni list RS, št. 93/20) ter zaradi predlogov Državne volilne komisije (v nadaljnjem besedilu: DVK) z začetka leta 2019. </w:t>
                  </w:r>
                </w:p>
                <w:p w14:paraId="603CB8CE" w14:textId="372F4816" w:rsidR="00EB22B9" w:rsidRPr="004026E6" w:rsidRDefault="00EB22B9" w:rsidP="004026E6">
                  <w:pPr>
                    <w:spacing w:line="240" w:lineRule="auto"/>
                    <w:jc w:val="both"/>
                    <w:rPr>
                      <w:rFonts w:cs="Arial"/>
                      <w:szCs w:val="20"/>
                      <w:lang w:val="sl-SI"/>
                    </w:rPr>
                  </w:pPr>
                </w:p>
                <w:p w14:paraId="5FF066FF" w14:textId="3C938F59" w:rsidR="007C005D" w:rsidRPr="004026E6" w:rsidRDefault="00EB22B9" w:rsidP="004026E6">
                  <w:pPr>
                    <w:spacing w:line="240" w:lineRule="auto"/>
                    <w:jc w:val="both"/>
                    <w:rPr>
                      <w:rFonts w:cs="Arial"/>
                      <w:szCs w:val="20"/>
                      <w:lang w:val="sl-SI"/>
                    </w:rPr>
                  </w:pPr>
                  <w:r w:rsidRPr="004026E6">
                    <w:rPr>
                      <w:rFonts w:cs="Arial"/>
                      <w:szCs w:val="20"/>
                      <w:lang w:val="sl-SI"/>
                    </w:rPr>
                    <w:t>Ustavno sodišče je v odločbi U-I-7/20-7</w:t>
                  </w:r>
                  <w:r w:rsidR="000F0F62" w:rsidRPr="004026E6">
                    <w:rPr>
                      <w:rFonts w:cs="Arial"/>
                      <w:szCs w:val="20"/>
                      <w:lang w:val="sl-SI"/>
                    </w:rPr>
                    <w:t xml:space="preserve"> </w:t>
                  </w:r>
                  <w:r w:rsidR="009100EF" w:rsidRPr="004026E6">
                    <w:rPr>
                      <w:rFonts w:cs="Arial"/>
                      <w:szCs w:val="20"/>
                      <w:lang w:val="sl-SI"/>
                    </w:rPr>
                    <w:t>ugotovilo</w:t>
                  </w:r>
                  <w:r w:rsidRPr="004026E6">
                    <w:rPr>
                      <w:rFonts w:cs="Arial"/>
                      <w:szCs w:val="20"/>
                      <w:lang w:val="sl-SI"/>
                    </w:rPr>
                    <w:t>, da so 100., 101. in 102. člen ZLV v neskladju z Ustavo Republike Slovenije (v nadaljnjem besedilu: ustava), ker ne urejajo postopka varstva volilne pravice po dnevu glasovanja.</w:t>
                  </w:r>
                  <w:r w:rsidR="009100EF" w:rsidRPr="004026E6">
                    <w:rPr>
                      <w:rFonts w:cs="Arial"/>
                      <w:szCs w:val="20"/>
                      <w:lang w:val="sl-SI"/>
                    </w:rPr>
                    <w:t xml:space="preserve"> Ugotovilo je namreč, da ureditev postopka s pritožbo pred občinskim svetom ne vsebuje vseh prvin, ki bi morale biti določene za učinkovito uresničevanje pravice do pravnega sredstva iz 25. člena Ustave, saj iz nje ne izhaja, katere nepravilnosti je mogoče uveljavljati s pritožbo. Ustavno sodišče je nadalje ugotovilo, da ZLV nima določb o poteku postopka pred občinskim svetom, ki bi bile prilagojene posebni naravi volilne pravice pri lokalnih volitvah (npr. krajši procesni roki, določitev trditvenega in dokaznega bremena, pravila glede izvajanja dokazov, izvajanja javne obravnave), in ne ureja posebnosti tega postopka z vidika razdelitve pristojnosti odločanja o pritožbi med mandatno komisijo in občinskim svetom. Prav tako niso določena merila, po katerih naj občinski svet presoja kršitve, kot tudi ne pooblastila, ki jih ima občinski svet pri odločanju. Ustavno sodišče je poudarilo, da niti ZLV niti ZLS občinskemu svetu ne dajeta pooblastila za razveljavitev volitev ali ugotovitev drugačnega volilnega izida. Prav tako ne zahtevata, da bi moral občinski svet obrazložiti svojo odločitev, vsaj z bistvenimi razlogi zanjo, kar onemogoča, da bi Upravno sodišče učinkovito preizkusilo njegovo odločitev. Obenem je Ustavno sodišče v odločbi št. Up-135/19, U-I-37/19 že opozorilo na nekatere pomanjkljivosti ureditve sodnega varstva volilne pravice pri lokalnih volitvah v ZLV in Z</w:t>
                  </w:r>
                  <w:r w:rsidR="007365B9" w:rsidRPr="004026E6">
                    <w:rPr>
                      <w:rFonts w:cs="Arial"/>
                      <w:szCs w:val="20"/>
                      <w:lang w:val="sl-SI"/>
                    </w:rPr>
                    <w:t>akon</w:t>
                  </w:r>
                  <w:r w:rsidR="00B73D97">
                    <w:rPr>
                      <w:rFonts w:cs="Arial"/>
                      <w:szCs w:val="20"/>
                      <w:lang w:val="sl-SI"/>
                    </w:rPr>
                    <w:t>u</w:t>
                  </w:r>
                  <w:r w:rsidR="007365B9" w:rsidRPr="004026E6">
                    <w:rPr>
                      <w:rFonts w:cs="Arial"/>
                      <w:szCs w:val="20"/>
                      <w:lang w:val="sl-SI"/>
                    </w:rPr>
                    <w:t xml:space="preserve"> o lokalni samoupravi (v nadaljevanju: ZLS)</w:t>
                  </w:r>
                  <w:r w:rsidR="009100EF" w:rsidRPr="004026E6">
                    <w:rPr>
                      <w:rFonts w:cs="Arial"/>
                      <w:szCs w:val="20"/>
                      <w:lang w:val="sl-SI"/>
                    </w:rPr>
                    <w:t xml:space="preserve">, in sicer, da </w:t>
                  </w:r>
                  <w:r w:rsidR="007365B9" w:rsidRPr="004026E6">
                    <w:rPr>
                      <w:rFonts w:cs="Arial"/>
                      <w:szCs w:val="20"/>
                      <w:lang w:val="sl-SI"/>
                    </w:rPr>
                    <w:t xml:space="preserve">zakona </w:t>
                  </w:r>
                  <w:r w:rsidR="009100EF" w:rsidRPr="004026E6">
                    <w:rPr>
                      <w:rFonts w:cs="Arial"/>
                      <w:szCs w:val="20"/>
                      <w:lang w:val="sl-SI"/>
                    </w:rPr>
                    <w:t xml:space="preserve">ne urejata dostopa volivca do občinskega sveta in Upravnega sodišča ter da dovoljujeta sodno varstvo zoper odločitev občinskega sveta le v primeru, ko ta pritožbi ne ugodi (prvi odstavek 101. člena ZLV). Poleg tega ZLV in ZLS kot specialna zakona ne določata, iz katerih razlogov (nepravilnosti) je mogoče vložiti pritožbo na Upravno sodišče in kakšna so merila presoje. ZLV in ZLS prav tako ne vsebujeta postopkovnih pravil v postopku odločanja pred Upravnim sodiščem (procesni roki, pravila o trditvenem in dokaznem bremenu itd.). </w:t>
                  </w:r>
                  <w:r w:rsidR="007365B9" w:rsidRPr="004026E6">
                    <w:rPr>
                      <w:rFonts w:cs="Arial"/>
                      <w:szCs w:val="20"/>
                      <w:lang w:val="sl-SI"/>
                    </w:rPr>
                    <w:t>Ustavno sodišče je opozoril</w:t>
                  </w:r>
                  <w:r w:rsidR="00CA4E3A">
                    <w:rPr>
                      <w:rFonts w:cs="Arial"/>
                      <w:szCs w:val="20"/>
                      <w:lang w:val="sl-SI"/>
                    </w:rPr>
                    <w:t>o</w:t>
                  </w:r>
                  <w:r w:rsidR="007365B9" w:rsidRPr="004026E6">
                    <w:rPr>
                      <w:rFonts w:cs="Arial"/>
                      <w:szCs w:val="20"/>
                      <w:lang w:val="sl-SI"/>
                    </w:rPr>
                    <w:t xml:space="preserve">, da </w:t>
                  </w:r>
                  <w:r w:rsidR="0001713F" w:rsidRPr="004026E6">
                    <w:rPr>
                      <w:rFonts w:cs="Arial"/>
                      <w:szCs w:val="20"/>
                      <w:lang w:val="sl-SI"/>
                    </w:rPr>
                    <w:t xml:space="preserve">volilni spor po volilnem dnevu ni upravni spor, temveč posebno sodno varstvo volilne pravice, namenjeno varstvu javnega interesa oziroma ustavnopravnih vrednot, </w:t>
                  </w:r>
                  <w:r w:rsidR="007365B9" w:rsidRPr="004026E6">
                    <w:rPr>
                      <w:rFonts w:cs="Arial"/>
                      <w:szCs w:val="20"/>
                      <w:lang w:val="sl-SI"/>
                    </w:rPr>
                    <w:t xml:space="preserve">zato </w:t>
                  </w:r>
                  <w:r w:rsidR="0001713F" w:rsidRPr="004026E6">
                    <w:rPr>
                      <w:rFonts w:cs="Arial"/>
                      <w:szCs w:val="20"/>
                      <w:lang w:val="sl-SI"/>
                    </w:rPr>
                    <w:t xml:space="preserve">mora zakonodajalec po mnenju ustavnega sodišča ta postopek urediti posebej. ZLV in </w:t>
                  </w:r>
                  <w:r w:rsidR="007365B9" w:rsidRPr="004026E6">
                    <w:rPr>
                      <w:rFonts w:cs="Arial"/>
                      <w:szCs w:val="20"/>
                      <w:lang w:val="sl-SI"/>
                    </w:rPr>
                    <w:t>ZLS</w:t>
                  </w:r>
                  <w:r w:rsidR="0001713F" w:rsidRPr="004026E6">
                    <w:rPr>
                      <w:rFonts w:cs="Arial"/>
                      <w:szCs w:val="20"/>
                      <w:lang w:val="sl-SI"/>
                    </w:rPr>
                    <w:t xml:space="preserve"> nimata ustreznih določb, primerna uporaba Zakona o upravnem sporu (v nadaljnjem besedilu: ZUS-1) pa tudi ne zadošča. ZLV in ZLS sicer določata volilnega sodnika (upravno sodišče), pravno sredstvo (pritožba) in rok (osem dni), sicer pa ZLV usmerja na primerno uporabo ZUS-1.</w:t>
                  </w:r>
                </w:p>
                <w:p w14:paraId="3E551BA0" w14:textId="77777777" w:rsidR="007C005D" w:rsidRPr="004026E6" w:rsidRDefault="007C005D" w:rsidP="004026E6">
                  <w:pPr>
                    <w:spacing w:line="240" w:lineRule="auto"/>
                    <w:jc w:val="both"/>
                    <w:rPr>
                      <w:rFonts w:cs="Arial"/>
                      <w:szCs w:val="20"/>
                      <w:lang w:val="sl-SI"/>
                    </w:rPr>
                  </w:pPr>
                </w:p>
                <w:p w14:paraId="353AA82A" w14:textId="0CA6B847" w:rsidR="0001713F" w:rsidRPr="004026E6" w:rsidRDefault="0001713F" w:rsidP="004026E6">
                  <w:pPr>
                    <w:spacing w:line="240" w:lineRule="auto"/>
                    <w:jc w:val="both"/>
                    <w:rPr>
                      <w:rFonts w:cs="Arial"/>
                      <w:szCs w:val="20"/>
                      <w:lang w:val="sl-SI"/>
                    </w:rPr>
                  </w:pPr>
                  <w:r w:rsidRPr="004026E6">
                    <w:rPr>
                      <w:rFonts w:cs="Arial"/>
                      <w:szCs w:val="20"/>
                      <w:lang w:val="sl-SI"/>
                    </w:rPr>
                    <w:t xml:space="preserve">Poleg načrtne in celovite ureditve volilnega spora se je predlagatelj odločil predlagati še nekatere druge manjše spremembe zakona, ki pripomorejo h kar najboljši izvedbi volilnih postopkov: določitve pogojev za imenovanje predsednikov in namestnikov občinskih volilnih komisij, omejitve zaračunavanja nekaterih stroškov državnih organov, nastalih pri izvedbi lokalnih volitev, določitve pravne podlage za povezovanje evidenc in upravljanje osebnih podatkov kandidatov ter </w:t>
                  </w:r>
                  <w:r w:rsidR="006E2C76">
                    <w:rPr>
                      <w:rFonts w:cs="Arial"/>
                      <w:szCs w:val="20"/>
                      <w:lang w:val="sl-SI"/>
                    </w:rPr>
                    <w:t xml:space="preserve">spremembo načina </w:t>
                  </w:r>
                  <w:r w:rsidR="00B73D97">
                    <w:rPr>
                      <w:rFonts w:cs="Arial"/>
                      <w:szCs w:val="20"/>
                      <w:lang w:val="sl-SI"/>
                    </w:rPr>
                    <w:t>oblikovanja</w:t>
                  </w:r>
                  <w:r w:rsidR="006E2C76">
                    <w:rPr>
                      <w:rFonts w:cs="Arial"/>
                      <w:szCs w:val="20"/>
                      <w:lang w:val="sl-SI"/>
                    </w:rPr>
                    <w:t xml:space="preserve"> organov ožjih delov občin.</w:t>
                  </w:r>
                  <w:r w:rsidRPr="004026E6">
                    <w:rPr>
                      <w:rFonts w:cs="Arial"/>
                      <w:szCs w:val="20"/>
                      <w:lang w:val="sl-SI"/>
                    </w:rPr>
                    <w:t xml:space="preserve"> </w:t>
                  </w:r>
                </w:p>
                <w:p w14:paraId="05C28D6C" w14:textId="77777777" w:rsidR="00640A2D" w:rsidRPr="004026E6" w:rsidRDefault="00640A2D" w:rsidP="004026E6">
                  <w:pPr>
                    <w:spacing w:line="240" w:lineRule="auto"/>
                    <w:jc w:val="both"/>
                    <w:rPr>
                      <w:rFonts w:cs="Arial"/>
                      <w:szCs w:val="20"/>
                      <w:lang w:val="sl-SI"/>
                    </w:rPr>
                  </w:pPr>
                </w:p>
              </w:tc>
            </w:tr>
            <w:tr w:rsidR="00640A2D" w:rsidRPr="0043116B" w14:paraId="76DDE784" w14:textId="77777777" w:rsidTr="006E2C76">
              <w:trPr>
                <w:gridAfter w:val="1"/>
                <w:wAfter w:w="216" w:type="dxa"/>
              </w:trPr>
              <w:tc>
                <w:tcPr>
                  <w:tcW w:w="8282" w:type="dxa"/>
                </w:tcPr>
                <w:p w14:paraId="1676C489"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2. CILJI, NAČELA IN POGLAVITNE REŠITVE PREDLOGA ZAKONA</w:t>
                  </w:r>
                </w:p>
                <w:p w14:paraId="655E89EB"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4026E6" w14:paraId="52FB2817" w14:textId="77777777" w:rsidTr="006E2C76">
              <w:trPr>
                <w:gridAfter w:val="1"/>
                <w:wAfter w:w="216" w:type="dxa"/>
              </w:trPr>
              <w:tc>
                <w:tcPr>
                  <w:tcW w:w="8282" w:type="dxa"/>
                </w:tcPr>
                <w:p w14:paraId="3A07A96A"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2.1 Cilji</w:t>
                  </w:r>
                </w:p>
              </w:tc>
            </w:tr>
            <w:tr w:rsidR="00640A2D" w:rsidRPr="0043116B" w14:paraId="634A594B" w14:textId="77777777" w:rsidTr="006E2C76">
              <w:trPr>
                <w:gridAfter w:val="1"/>
                <w:wAfter w:w="216" w:type="dxa"/>
              </w:trPr>
              <w:tc>
                <w:tcPr>
                  <w:tcW w:w="8282" w:type="dxa"/>
                </w:tcPr>
                <w:p w14:paraId="083DD95E" w14:textId="77777777" w:rsidR="00640A2D" w:rsidRPr="004026E6" w:rsidRDefault="00640A2D" w:rsidP="004026E6">
                  <w:pPr>
                    <w:spacing w:line="240" w:lineRule="auto"/>
                    <w:jc w:val="both"/>
                    <w:rPr>
                      <w:rFonts w:cs="Arial"/>
                      <w:szCs w:val="20"/>
                      <w:lang w:val="sl-SI"/>
                    </w:rPr>
                  </w:pPr>
                </w:p>
                <w:p w14:paraId="47C8AAEA" w14:textId="72F82B38" w:rsidR="00640A2D" w:rsidRPr="004026E6" w:rsidRDefault="00254775" w:rsidP="004026E6">
                  <w:pPr>
                    <w:spacing w:line="240" w:lineRule="auto"/>
                    <w:jc w:val="both"/>
                    <w:rPr>
                      <w:rFonts w:cs="Arial"/>
                      <w:szCs w:val="20"/>
                      <w:lang w:val="sl-SI"/>
                    </w:rPr>
                  </w:pPr>
                  <w:r w:rsidRPr="004026E6">
                    <w:rPr>
                      <w:rFonts w:cs="Arial"/>
                      <w:szCs w:val="20"/>
                      <w:lang w:val="sl-SI"/>
                    </w:rPr>
                    <w:t xml:space="preserve">Cilj </w:t>
                  </w:r>
                  <w:r w:rsidR="008B2BCD">
                    <w:rPr>
                      <w:rFonts w:cs="Arial"/>
                      <w:szCs w:val="20"/>
                      <w:lang w:val="sl-SI"/>
                    </w:rPr>
                    <w:t>Predloga z</w:t>
                  </w:r>
                  <w:r w:rsidRPr="004026E6">
                    <w:rPr>
                      <w:rFonts w:cs="Arial"/>
                      <w:szCs w:val="20"/>
                      <w:lang w:val="sl-SI"/>
                    </w:rPr>
                    <w:t xml:space="preserve">akona o spremembah in dopolnitvah Zakona o lokalnih volitvah je </w:t>
                  </w:r>
                  <w:r w:rsidR="000F0F62" w:rsidRPr="004026E6">
                    <w:rPr>
                      <w:rFonts w:cs="Arial"/>
                      <w:szCs w:val="20"/>
                      <w:lang w:val="sl-SI"/>
                    </w:rPr>
                    <w:t xml:space="preserve">uskladitev ZLV z odločbo ustavnega sodišča U-I-7/20-7. </w:t>
                  </w:r>
                  <w:r w:rsidR="00640A2D" w:rsidRPr="004026E6">
                    <w:rPr>
                      <w:rFonts w:cs="Arial"/>
                      <w:szCs w:val="20"/>
                      <w:lang w:val="sl-SI"/>
                    </w:rPr>
                    <w:t>V ZLV se novelirajo tiste določbe, za katere je ustavno sodišče ugotovilo, da niso v skladu z ustavo, in tiste določbe, za katere je bilo ugotovljeno, da so premalo natančne in neučinkovite, zato bo sprememba določb pomenila korak naprej k preglednejši, predvidljivejši in učinkovitejši izvedbi lokalnih volitev.</w:t>
                  </w:r>
                </w:p>
                <w:p w14:paraId="78519C96" w14:textId="77777777" w:rsidR="00640A2D" w:rsidRPr="004026E6" w:rsidRDefault="00640A2D" w:rsidP="004026E6">
                  <w:pPr>
                    <w:spacing w:line="240" w:lineRule="auto"/>
                    <w:jc w:val="both"/>
                    <w:rPr>
                      <w:rFonts w:cs="Arial"/>
                      <w:szCs w:val="20"/>
                      <w:lang w:val="sl-SI"/>
                    </w:rPr>
                  </w:pPr>
                </w:p>
                <w:p w14:paraId="55FD07C8"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S sprejetimi spremembami in dopolnitvami predpisa bo varstvo volilne pravice učinkovito, izvedba lokalnih volitev pa preprostejša in preglednejša tako z vidika izvajalca/nosilca volilnega procesa kot z vidika oseb, ki na volitvah izvajajo svojo aktivno in pasivno volilno pravico. </w:t>
                  </w:r>
                </w:p>
                <w:p w14:paraId="6720758C" w14:textId="77777777" w:rsidR="00640A2D" w:rsidRPr="004026E6" w:rsidRDefault="00640A2D" w:rsidP="004026E6">
                  <w:pPr>
                    <w:spacing w:line="240" w:lineRule="auto"/>
                    <w:jc w:val="both"/>
                    <w:rPr>
                      <w:rFonts w:cs="Arial"/>
                      <w:szCs w:val="20"/>
                      <w:lang w:val="sl-SI"/>
                    </w:rPr>
                  </w:pPr>
                </w:p>
              </w:tc>
            </w:tr>
            <w:tr w:rsidR="00640A2D" w:rsidRPr="004026E6" w14:paraId="7E6CC9D3" w14:textId="77777777" w:rsidTr="006E2C76">
              <w:trPr>
                <w:gridAfter w:val="1"/>
                <w:wAfter w:w="216" w:type="dxa"/>
              </w:trPr>
              <w:tc>
                <w:tcPr>
                  <w:tcW w:w="8282" w:type="dxa"/>
                </w:tcPr>
                <w:p w14:paraId="36507F7E"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2.2 Načela</w:t>
                  </w:r>
                </w:p>
                <w:p w14:paraId="4937D82B"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43116B" w14:paraId="2082F98B" w14:textId="77777777" w:rsidTr="006E2C76">
              <w:trPr>
                <w:gridAfter w:val="1"/>
                <w:wAfter w:w="216" w:type="dxa"/>
              </w:trPr>
              <w:tc>
                <w:tcPr>
                  <w:tcW w:w="8282" w:type="dxa"/>
                </w:tcPr>
                <w:p w14:paraId="666CFA74" w14:textId="77777777" w:rsidR="006C470F" w:rsidRPr="004026E6" w:rsidRDefault="006C470F"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 xml:space="preserve">Predlog zakona zasleduje zlasti načelo jasnosti in določnosti, ki je del širšega načela </w:t>
                  </w:r>
                </w:p>
                <w:p w14:paraId="2E87AC8C" w14:textId="1CC4C04B" w:rsidR="00640A2D" w:rsidRPr="004026E6" w:rsidRDefault="006C470F"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pravne države, načelo pravne varnosti in predvidljivosti ter načelo zakonitosti.</w:t>
                  </w:r>
                  <w:r w:rsidR="00640A2D" w:rsidRPr="004026E6">
                    <w:rPr>
                      <w:rFonts w:cs="Arial"/>
                      <w:szCs w:val="20"/>
                      <w:lang w:val="sl-SI" w:eastAsia="sl-SI"/>
                    </w:rPr>
                    <w:t xml:space="preserve"> </w:t>
                  </w:r>
                </w:p>
                <w:p w14:paraId="25F34B4E"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019CBE04" w14:textId="77777777" w:rsidR="00640A2D" w:rsidRPr="004026E6" w:rsidRDefault="00640A2D" w:rsidP="004026E6">
                  <w:pPr>
                    <w:spacing w:line="240" w:lineRule="auto"/>
                    <w:jc w:val="both"/>
                    <w:rPr>
                      <w:rFonts w:cs="Arial"/>
                      <w:szCs w:val="20"/>
                      <w:lang w:val="sl-SI"/>
                    </w:rPr>
                  </w:pPr>
                  <w:r w:rsidRPr="004026E6">
                    <w:rPr>
                      <w:rFonts w:cs="Arial"/>
                      <w:szCs w:val="20"/>
                      <w:lang w:val="sl-SI"/>
                    </w:rPr>
                    <w:t>Načeli zakonitosti in preglednosti se uveljavljata predvsem tako, da zakon jasno in pregledno ureja pravila volilnega spora in volilnega procesa.</w:t>
                  </w:r>
                </w:p>
                <w:p w14:paraId="75324849" w14:textId="77777777" w:rsidR="00640A2D" w:rsidRPr="004026E6" w:rsidRDefault="00640A2D" w:rsidP="004026E6">
                  <w:pPr>
                    <w:spacing w:line="240" w:lineRule="auto"/>
                    <w:rPr>
                      <w:rFonts w:cs="Arial"/>
                      <w:szCs w:val="20"/>
                      <w:lang w:val="sl-SI"/>
                    </w:rPr>
                  </w:pPr>
                  <w:r w:rsidRPr="004026E6">
                    <w:rPr>
                      <w:rFonts w:cs="Arial"/>
                      <w:szCs w:val="20"/>
                      <w:lang w:val="sl-SI"/>
                    </w:rPr>
                    <w:t xml:space="preserve"> </w:t>
                  </w:r>
                </w:p>
                <w:p w14:paraId="250C1880"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 xml:space="preserve">Načelo učinkovitosti se upošteva tako, da se odpravljajo določbe, ki bremenijo postopek in povečujejo možnost napak. </w:t>
                  </w:r>
                </w:p>
                <w:p w14:paraId="5C14AECE"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tc>
            </w:tr>
            <w:tr w:rsidR="00640A2D" w:rsidRPr="004026E6" w14:paraId="76037A61" w14:textId="77777777" w:rsidTr="006E2C76">
              <w:trPr>
                <w:gridAfter w:val="1"/>
                <w:wAfter w:w="216" w:type="dxa"/>
              </w:trPr>
              <w:tc>
                <w:tcPr>
                  <w:tcW w:w="8282" w:type="dxa"/>
                </w:tcPr>
                <w:p w14:paraId="5BAC01C4"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2.3 Poglavitne rešitve</w:t>
                  </w:r>
                </w:p>
                <w:p w14:paraId="70CCA5D9"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43116B" w14:paraId="46C60817" w14:textId="77777777" w:rsidTr="006E2C76">
              <w:trPr>
                <w:gridAfter w:val="1"/>
                <w:wAfter w:w="216" w:type="dxa"/>
                <w:trHeight w:val="434"/>
              </w:trPr>
              <w:tc>
                <w:tcPr>
                  <w:tcW w:w="8282" w:type="dxa"/>
                </w:tcPr>
                <w:p w14:paraId="7E7AC183" w14:textId="5AE064AD" w:rsidR="00640A2D" w:rsidRPr="004026E6" w:rsidRDefault="00640A2D" w:rsidP="004026E6">
                  <w:pPr>
                    <w:spacing w:line="240" w:lineRule="auto"/>
                    <w:jc w:val="both"/>
                    <w:rPr>
                      <w:rFonts w:cs="Arial"/>
                      <w:b/>
                      <w:bCs/>
                      <w:szCs w:val="20"/>
                      <w:lang w:val="sl-SI"/>
                    </w:rPr>
                  </w:pPr>
                  <w:r w:rsidRPr="004026E6">
                    <w:rPr>
                      <w:rFonts w:cs="Arial"/>
                      <w:b/>
                      <w:bCs/>
                      <w:szCs w:val="20"/>
                      <w:lang w:val="sl-SI"/>
                    </w:rPr>
                    <w:t>Volilni spor</w:t>
                  </w:r>
                </w:p>
                <w:p w14:paraId="4F4890DE" w14:textId="303844F5" w:rsidR="0001713F" w:rsidRPr="004026E6" w:rsidRDefault="0001713F" w:rsidP="004026E6">
                  <w:pPr>
                    <w:spacing w:line="240" w:lineRule="auto"/>
                    <w:jc w:val="both"/>
                    <w:rPr>
                      <w:rFonts w:cs="Arial"/>
                      <w:szCs w:val="20"/>
                      <w:lang w:val="sl-SI"/>
                    </w:rPr>
                  </w:pPr>
                  <w:r w:rsidRPr="004026E6">
                    <w:rPr>
                      <w:rFonts w:cs="Arial"/>
                      <w:szCs w:val="20"/>
                      <w:lang w:val="sl-SI"/>
                    </w:rPr>
                    <w:t xml:space="preserve">Volilna pravica ima po mnenju ustavnega sodišča posebno naravo, saj se, čeprav je osebna pravica, lahko uresničuje le kolektivno, to je skupaj z drugimi volivci na vnaprej organiziran način in po vnaprej določenem postopku. Zato mora biti pravno varstvo te pravice prilagojeno njeni posebni naravi, saj prvenstveno ni namenjeno varstvu subjektivnega pravnega položaja posameznega volivca ali kandidata, temveč varstvu javnega interesa oziroma ustavnopravnih vrednot. Te vrednote so pošten volilni postopek (spoštovanje volilnih pravil), verodostojnost volilnega izida in zaupanje državljanov v pošteno izvedbo volitev. Objektivnost pravnega varstva volilne pravice se zagotavlja tako, da se ne upoštevajo vse ugotovljene nepravilnosti v volilnem postopku, ampak tiste, ki so ali bi lahko vplivale na razdelitev mandatov. </w:t>
                  </w:r>
                </w:p>
                <w:p w14:paraId="2DEA6B6B" w14:textId="77777777" w:rsidR="0001713F" w:rsidRPr="004026E6" w:rsidRDefault="0001713F" w:rsidP="004026E6">
                  <w:pPr>
                    <w:spacing w:line="240" w:lineRule="auto"/>
                    <w:jc w:val="both"/>
                    <w:rPr>
                      <w:rFonts w:cs="Arial"/>
                      <w:szCs w:val="20"/>
                      <w:lang w:val="sl-SI"/>
                    </w:rPr>
                  </w:pPr>
                </w:p>
                <w:p w14:paraId="1527A863" w14:textId="38E25D40" w:rsidR="0001713F" w:rsidRPr="004026E6" w:rsidRDefault="0001713F" w:rsidP="004026E6">
                  <w:pPr>
                    <w:spacing w:line="240" w:lineRule="auto"/>
                    <w:jc w:val="both"/>
                    <w:rPr>
                      <w:rFonts w:cs="Arial"/>
                      <w:szCs w:val="20"/>
                      <w:lang w:val="sl-SI"/>
                    </w:rPr>
                  </w:pPr>
                  <w:r w:rsidRPr="004026E6">
                    <w:rPr>
                      <w:rFonts w:cs="Arial"/>
                      <w:szCs w:val="20"/>
                      <w:lang w:val="sl-SI"/>
                    </w:rPr>
                    <w:t>Na ustrezno ureditev pravnega varstva volilne pravice opozarja tudi Kodeks dobre prakse v volilnih zadevah Beneške komisije (</w:t>
                  </w:r>
                  <w:proofErr w:type="spellStart"/>
                  <w:r w:rsidRPr="004026E6">
                    <w:rPr>
                      <w:rFonts w:cs="Arial"/>
                      <w:i/>
                      <w:iCs/>
                      <w:szCs w:val="20"/>
                      <w:lang w:val="sl-SI"/>
                    </w:rPr>
                    <w:t>Code</w:t>
                  </w:r>
                  <w:proofErr w:type="spellEnd"/>
                  <w:r w:rsidRPr="004026E6">
                    <w:rPr>
                      <w:rFonts w:cs="Arial"/>
                      <w:i/>
                      <w:iCs/>
                      <w:szCs w:val="20"/>
                      <w:lang w:val="sl-SI"/>
                    </w:rPr>
                    <w:t xml:space="preserve"> </w:t>
                  </w:r>
                  <w:proofErr w:type="spellStart"/>
                  <w:r w:rsidRPr="004026E6">
                    <w:rPr>
                      <w:rFonts w:cs="Arial"/>
                      <w:i/>
                      <w:iCs/>
                      <w:szCs w:val="20"/>
                      <w:lang w:val="sl-SI"/>
                    </w:rPr>
                    <w:t>of</w:t>
                  </w:r>
                  <w:proofErr w:type="spellEnd"/>
                  <w:r w:rsidRPr="004026E6">
                    <w:rPr>
                      <w:rFonts w:cs="Arial"/>
                      <w:i/>
                      <w:iCs/>
                      <w:szCs w:val="20"/>
                      <w:lang w:val="sl-SI"/>
                    </w:rPr>
                    <w:t xml:space="preserve"> </w:t>
                  </w:r>
                  <w:proofErr w:type="spellStart"/>
                  <w:r w:rsidRPr="004026E6">
                    <w:rPr>
                      <w:rFonts w:cs="Arial"/>
                      <w:i/>
                      <w:iCs/>
                      <w:szCs w:val="20"/>
                      <w:lang w:val="sl-SI"/>
                    </w:rPr>
                    <w:t>good</w:t>
                  </w:r>
                  <w:proofErr w:type="spellEnd"/>
                  <w:r w:rsidRPr="004026E6">
                    <w:rPr>
                      <w:rFonts w:cs="Arial"/>
                      <w:i/>
                      <w:iCs/>
                      <w:szCs w:val="20"/>
                      <w:lang w:val="sl-SI"/>
                    </w:rPr>
                    <w:t xml:space="preserve"> </w:t>
                  </w:r>
                  <w:proofErr w:type="spellStart"/>
                  <w:r w:rsidRPr="004026E6">
                    <w:rPr>
                      <w:rFonts w:cs="Arial"/>
                      <w:i/>
                      <w:iCs/>
                      <w:szCs w:val="20"/>
                      <w:lang w:val="sl-SI"/>
                    </w:rPr>
                    <w:t>practice</w:t>
                  </w:r>
                  <w:proofErr w:type="spellEnd"/>
                  <w:r w:rsidRPr="004026E6">
                    <w:rPr>
                      <w:rFonts w:cs="Arial"/>
                      <w:i/>
                      <w:iCs/>
                      <w:szCs w:val="20"/>
                      <w:lang w:val="sl-SI"/>
                    </w:rPr>
                    <w:t xml:space="preserve"> in </w:t>
                  </w:r>
                  <w:proofErr w:type="spellStart"/>
                  <w:r w:rsidRPr="004026E6">
                    <w:rPr>
                      <w:rFonts w:cs="Arial"/>
                      <w:i/>
                      <w:iCs/>
                      <w:szCs w:val="20"/>
                      <w:lang w:val="sl-SI"/>
                    </w:rPr>
                    <w:t>electoral</w:t>
                  </w:r>
                  <w:proofErr w:type="spellEnd"/>
                  <w:r w:rsidRPr="004026E6">
                    <w:rPr>
                      <w:rFonts w:cs="Arial"/>
                      <w:i/>
                      <w:iCs/>
                      <w:szCs w:val="20"/>
                      <w:lang w:val="sl-SI"/>
                    </w:rPr>
                    <w:t xml:space="preserve"> </w:t>
                  </w:r>
                  <w:proofErr w:type="spellStart"/>
                  <w:r w:rsidRPr="004026E6">
                    <w:rPr>
                      <w:rFonts w:cs="Arial"/>
                      <w:i/>
                      <w:iCs/>
                      <w:szCs w:val="20"/>
                      <w:lang w:val="sl-SI"/>
                    </w:rPr>
                    <w:t>matters</w:t>
                  </w:r>
                  <w:proofErr w:type="spellEnd"/>
                  <w:r w:rsidRPr="004026E6">
                    <w:rPr>
                      <w:rFonts w:cs="Arial"/>
                      <w:i/>
                      <w:iCs/>
                      <w:szCs w:val="20"/>
                      <w:lang w:val="sl-SI"/>
                    </w:rPr>
                    <w:t xml:space="preserve">, </w:t>
                  </w:r>
                  <w:proofErr w:type="spellStart"/>
                  <w:r w:rsidRPr="004026E6">
                    <w:rPr>
                      <w:rFonts w:cs="Arial"/>
                      <w:i/>
                      <w:iCs/>
                      <w:szCs w:val="20"/>
                      <w:lang w:val="sl-SI"/>
                    </w:rPr>
                    <w:t>European</w:t>
                  </w:r>
                  <w:proofErr w:type="spellEnd"/>
                  <w:r w:rsidRPr="004026E6">
                    <w:rPr>
                      <w:rFonts w:cs="Arial"/>
                      <w:i/>
                      <w:iCs/>
                      <w:szCs w:val="20"/>
                      <w:lang w:val="sl-SI"/>
                    </w:rPr>
                    <w:t xml:space="preserve"> </w:t>
                  </w:r>
                  <w:proofErr w:type="spellStart"/>
                  <w:r w:rsidRPr="004026E6">
                    <w:rPr>
                      <w:rFonts w:cs="Arial"/>
                      <w:i/>
                      <w:iCs/>
                      <w:szCs w:val="20"/>
                      <w:lang w:val="sl-SI"/>
                    </w:rPr>
                    <w:t>commission</w:t>
                  </w:r>
                  <w:proofErr w:type="spellEnd"/>
                  <w:r w:rsidRPr="004026E6">
                    <w:rPr>
                      <w:rFonts w:cs="Arial"/>
                      <w:i/>
                      <w:iCs/>
                      <w:szCs w:val="20"/>
                      <w:lang w:val="sl-SI"/>
                    </w:rPr>
                    <w:t xml:space="preserve"> </w:t>
                  </w:r>
                  <w:proofErr w:type="spellStart"/>
                  <w:r w:rsidRPr="004026E6">
                    <w:rPr>
                      <w:rFonts w:cs="Arial"/>
                      <w:i/>
                      <w:iCs/>
                      <w:szCs w:val="20"/>
                      <w:lang w:val="sl-SI"/>
                    </w:rPr>
                    <w:t>for</w:t>
                  </w:r>
                  <w:proofErr w:type="spellEnd"/>
                  <w:r w:rsidRPr="004026E6">
                    <w:rPr>
                      <w:rFonts w:cs="Arial"/>
                      <w:i/>
                      <w:iCs/>
                      <w:szCs w:val="20"/>
                      <w:lang w:val="sl-SI"/>
                    </w:rPr>
                    <w:t xml:space="preserve"> </w:t>
                  </w:r>
                  <w:proofErr w:type="spellStart"/>
                  <w:r w:rsidRPr="004026E6">
                    <w:rPr>
                      <w:rFonts w:cs="Arial"/>
                      <w:i/>
                      <w:iCs/>
                      <w:szCs w:val="20"/>
                      <w:lang w:val="sl-SI"/>
                    </w:rPr>
                    <w:t>democracy</w:t>
                  </w:r>
                  <w:proofErr w:type="spellEnd"/>
                  <w:r w:rsidRPr="004026E6">
                    <w:rPr>
                      <w:rFonts w:cs="Arial"/>
                      <w:i/>
                      <w:iCs/>
                      <w:szCs w:val="20"/>
                      <w:lang w:val="sl-SI"/>
                    </w:rPr>
                    <w:t xml:space="preserve"> </w:t>
                  </w:r>
                  <w:proofErr w:type="spellStart"/>
                  <w:r w:rsidRPr="004026E6">
                    <w:rPr>
                      <w:rFonts w:cs="Arial"/>
                      <w:i/>
                      <w:iCs/>
                      <w:szCs w:val="20"/>
                      <w:lang w:val="sl-SI"/>
                    </w:rPr>
                    <w:t>through</w:t>
                  </w:r>
                  <w:proofErr w:type="spellEnd"/>
                  <w:r w:rsidRPr="004026E6">
                    <w:rPr>
                      <w:rFonts w:cs="Arial"/>
                      <w:i/>
                      <w:iCs/>
                      <w:szCs w:val="20"/>
                      <w:lang w:val="sl-SI"/>
                    </w:rPr>
                    <w:t xml:space="preserve"> </w:t>
                  </w:r>
                  <w:proofErr w:type="spellStart"/>
                  <w:r w:rsidRPr="004026E6">
                    <w:rPr>
                      <w:rFonts w:cs="Arial"/>
                      <w:i/>
                      <w:iCs/>
                      <w:szCs w:val="20"/>
                      <w:lang w:val="sl-SI"/>
                    </w:rPr>
                    <w:t>law</w:t>
                  </w:r>
                  <w:proofErr w:type="spellEnd"/>
                  <w:r w:rsidRPr="004026E6">
                    <w:rPr>
                      <w:rFonts w:cs="Arial"/>
                      <w:i/>
                      <w:iCs/>
                      <w:szCs w:val="20"/>
                      <w:lang w:val="sl-SI"/>
                    </w:rPr>
                    <w:t xml:space="preserve"> (</w:t>
                  </w:r>
                  <w:proofErr w:type="spellStart"/>
                  <w:r w:rsidRPr="004026E6">
                    <w:rPr>
                      <w:rFonts w:cs="Arial"/>
                      <w:i/>
                      <w:iCs/>
                      <w:szCs w:val="20"/>
                      <w:lang w:val="sl-SI"/>
                    </w:rPr>
                    <w:t>Venice</w:t>
                  </w:r>
                  <w:proofErr w:type="spellEnd"/>
                  <w:r w:rsidRPr="004026E6">
                    <w:rPr>
                      <w:rFonts w:cs="Arial"/>
                      <w:i/>
                      <w:iCs/>
                      <w:szCs w:val="20"/>
                      <w:lang w:val="sl-SI"/>
                    </w:rPr>
                    <w:t xml:space="preserve"> </w:t>
                  </w:r>
                  <w:proofErr w:type="spellStart"/>
                  <w:r w:rsidRPr="004026E6">
                    <w:rPr>
                      <w:rFonts w:cs="Arial"/>
                      <w:i/>
                      <w:iCs/>
                      <w:szCs w:val="20"/>
                      <w:lang w:val="sl-SI"/>
                    </w:rPr>
                    <w:t>commission</w:t>
                  </w:r>
                  <w:proofErr w:type="spellEnd"/>
                  <w:r w:rsidRPr="004026E6">
                    <w:rPr>
                      <w:rFonts w:cs="Arial"/>
                      <w:i/>
                      <w:iCs/>
                      <w:szCs w:val="20"/>
                      <w:lang w:val="sl-SI"/>
                    </w:rPr>
                    <w:t>)</w:t>
                  </w:r>
                  <w:r w:rsidRPr="004026E6">
                    <w:rPr>
                      <w:rFonts w:cs="Arial"/>
                      <w:szCs w:val="20"/>
                      <w:lang w:val="sl-SI"/>
                    </w:rPr>
                    <w:t xml:space="preserve">) iz leta 2002. Kodeks sicer ni neposredno zavezujoč pravni vir, vendar se njegova priporočila po mnenju ustavnega sodišča v veliki meri prekrivajo z zahtevami ustave. Kodeks v razdelku 3.3., ki se nanaša na sistem učinkovitega pravnega varstva, določa vrsto priporočil, ki naj jih upoštevajo države članice Sveta Evrope. Zlasti poudarja, da mora biti končna odločitev o spoštovanju volilnega postopka vedno pridržana sodišču; da morajo biti postopek odločanja, pristojni organi in njihova pooblastila jasno določeni; da mora sodišče imeti pooblastilo, da v celoti ali delno razveljavi volitve, če ugotovi nepravilnosti, ki bi lahko vplivale na volilni izid, in odredi ponovitev glasovanja. Kodeks še poudarja, da mora vsak volivec imeti pravico do pravnega sredstva, pri čemer se lahko določi, da ima pravno sredstvo zoper izid volitev razumen kvorum volivcev. Za vložitev pravnega varstva morajo biti predpisani kratki roki, v postopku mora biti spoštovano načelo kontradiktornosti, posebej je poudarjena tudi pravica do javne obravnave. </w:t>
                  </w:r>
                </w:p>
                <w:p w14:paraId="5F202A6D" w14:textId="7F0CED5F" w:rsidR="00BF7FA8" w:rsidRDefault="00BF7FA8" w:rsidP="004026E6">
                  <w:pPr>
                    <w:spacing w:line="240" w:lineRule="auto"/>
                    <w:jc w:val="both"/>
                    <w:rPr>
                      <w:rFonts w:cs="Arial"/>
                      <w:szCs w:val="20"/>
                      <w:lang w:val="sl-SI"/>
                    </w:rPr>
                  </w:pPr>
                </w:p>
                <w:p w14:paraId="212FDF8E" w14:textId="0B6A7D6E" w:rsidR="00066EF1" w:rsidRPr="004026E6" w:rsidRDefault="00BF7FA8" w:rsidP="004026E6">
                  <w:pPr>
                    <w:shd w:val="clear" w:color="auto" w:fill="FFFFFF"/>
                    <w:spacing w:line="240" w:lineRule="auto"/>
                    <w:jc w:val="both"/>
                    <w:rPr>
                      <w:rFonts w:cs="Arial"/>
                      <w:szCs w:val="20"/>
                      <w:lang w:val="sl-SI"/>
                    </w:rPr>
                  </w:pPr>
                  <w:r w:rsidRPr="004026E6">
                    <w:rPr>
                      <w:rFonts w:cs="Arial"/>
                      <w:szCs w:val="20"/>
                      <w:lang w:val="sl-SI"/>
                    </w:rPr>
                    <w:t>V skladu z mnenjem Ustavnega sodišča in na podlagi Kodeksa dobre prakse v volilnih zadevah Beneške komisije predlog zakona določa, da lahko vsak kandidat</w:t>
                  </w:r>
                  <w:r w:rsidR="00066EF1" w:rsidRPr="004026E6">
                    <w:rPr>
                      <w:rFonts w:cs="Arial"/>
                      <w:color w:val="000000"/>
                      <w:szCs w:val="20"/>
                      <w:lang w:val="sl-SI" w:eastAsia="sl-SI"/>
                    </w:rPr>
                    <w:t xml:space="preserve">, predstavnik kandidature oziroma predstavnik liste kandidatov ali vsak volivec v </w:t>
                  </w:r>
                  <w:r w:rsidR="00B73D97">
                    <w:rPr>
                      <w:rFonts w:cs="Arial"/>
                      <w:color w:val="000000"/>
                      <w:szCs w:val="20"/>
                      <w:lang w:val="sl-SI" w:eastAsia="sl-SI"/>
                    </w:rPr>
                    <w:t>48 urah</w:t>
                  </w:r>
                  <w:r w:rsidR="00066EF1" w:rsidRPr="004026E6">
                    <w:rPr>
                      <w:rFonts w:cs="Arial"/>
                      <w:color w:val="000000"/>
                      <w:szCs w:val="20"/>
                      <w:lang w:val="sl-SI" w:eastAsia="sl-SI"/>
                    </w:rPr>
                    <w:t xml:space="preserve"> dnevu glasovanja vloži ugovor pri občinski volilni komisiji. Ugovor se lahko vloži zaradi nepravilnosti pri izvajanju volilnih opravil volilnih odborov</w:t>
                  </w:r>
                  <w:r w:rsidR="000D232B">
                    <w:rPr>
                      <w:rFonts w:cs="Arial"/>
                      <w:color w:val="000000"/>
                      <w:szCs w:val="20"/>
                      <w:lang w:val="sl-SI" w:eastAsia="sl-SI"/>
                    </w:rPr>
                    <w:t>.</w:t>
                  </w:r>
                  <w:r w:rsidR="00066EF1" w:rsidRPr="004026E6">
                    <w:rPr>
                      <w:rFonts w:cs="Arial"/>
                      <w:color w:val="000000"/>
                      <w:szCs w:val="20"/>
                      <w:lang w:val="sl-SI" w:eastAsia="sl-SI"/>
                    </w:rPr>
                    <w:t xml:space="preserve"> Če se v ugovoru zatrjuje, da so pri izvajanju volilnih opravil volilnih odborov nastale nepravilnosti, ki so ali bi lahko privedle do drugačne razdelitve mandatov, mora biti v ugovoru opisan tudi vpliv nepravilnosti na razdelitev </w:t>
                  </w:r>
                  <w:r w:rsidR="00066EF1" w:rsidRPr="004026E6">
                    <w:rPr>
                      <w:rFonts w:cs="Arial"/>
                      <w:color w:val="000000"/>
                      <w:szCs w:val="20"/>
                      <w:lang w:val="sl-SI" w:eastAsia="sl-SI"/>
                    </w:rPr>
                    <w:lastRenderedPageBreak/>
                    <w:t xml:space="preserve">mandatov. Če je ugovor nepopoln ali nerazumljiv, občinska volilna komisija vlagatelja ugovora </w:t>
                  </w:r>
                  <w:r w:rsidR="00066EF1" w:rsidRPr="004026E6">
                    <w:rPr>
                      <w:rFonts w:cs="Arial"/>
                      <w:szCs w:val="20"/>
                      <w:lang w:val="sl-SI" w:eastAsia="sl-SI"/>
                    </w:rPr>
                    <w:t xml:space="preserve">takoj pozove, da ugovor v </w:t>
                  </w:r>
                  <w:r w:rsidR="0056118F">
                    <w:rPr>
                      <w:rFonts w:cs="Arial"/>
                      <w:szCs w:val="20"/>
                      <w:lang w:val="sl-SI" w:eastAsia="sl-SI"/>
                    </w:rPr>
                    <w:t>dveh</w:t>
                  </w:r>
                  <w:r w:rsidR="00066EF1" w:rsidRPr="004026E6">
                    <w:rPr>
                      <w:rFonts w:cs="Arial"/>
                      <w:szCs w:val="20"/>
                      <w:lang w:val="sl-SI" w:eastAsia="sl-SI"/>
                    </w:rPr>
                    <w:t xml:space="preserve"> dneh dopolni oziroma popravi</w:t>
                  </w:r>
                  <w:r w:rsidR="00066EF1" w:rsidRPr="004026E6">
                    <w:rPr>
                      <w:rFonts w:cs="Arial"/>
                      <w:color w:val="000000"/>
                      <w:szCs w:val="20"/>
                      <w:lang w:val="sl-SI" w:eastAsia="sl-SI"/>
                    </w:rPr>
                    <w:t>. Če vlagatelj ugovora v danem roku ne dopolni oziroma popravi, se ugovor zavrže. V kolikor občinska volilna komisija izve za nepravilnosti na drug način, po uradni dolžnosti ugotovi obstoj teh nepravilnosti.</w:t>
                  </w:r>
                  <w:r w:rsidR="00293F43">
                    <w:rPr>
                      <w:rFonts w:cs="Arial"/>
                      <w:color w:val="000000"/>
                      <w:szCs w:val="20"/>
                      <w:lang w:val="sl-SI" w:eastAsia="sl-SI"/>
                    </w:rPr>
                    <w:t xml:space="preserve"> </w:t>
                  </w:r>
                  <w:r w:rsidR="00066EF1" w:rsidRPr="004026E6">
                    <w:rPr>
                      <w:rFonts w:cs="Arial"/>
                      <w:color w:val="000000"/>
                      <w:szCs w:val="20"/>
                      <w:lang w:val="sl-SI" w:eastAsia="sl-SI"/>
                    </w:rPr>
                    <w:t>Občinska volilna komisija se do zatrjevanih nepravilnosti iz ugovorov in do nepravilnosti, ugotovljenih po uradni dolžnosti, opredeli v aktu izidu volitev v občini, v katerem navede tudi ugovore, ki so bili zavrženi. Če občinska volilna komisija na podlagi ugovora ali po uradni dolžnosti ugotovi obstoj nepravilnosti iz drugega odstavka 98. člena, jih odpravi oziroma njihovo opravo zahteva od volilnega odbora. Volilni odbor mora nepravilnosti odpraviti nemudoma oziroma najpozneje v treh dneh od prejema zahteve. Če je volilni odbor napačno ugotovil izid glasovanja, lahko občinska volilna komisija sama ugotovi izid volitev.</w:t>
                  </w:r>
                  <w:r w:rsidR="00293F43">
                    <w:rPr>
                      <w:rFonts w:cs="Arial"/>
                      <w:color w:val="000000"/>
                      <w:szCs w:val="20"/>
                      <w:lang w:val="sl-SI" w:eastAsia="sl-SI"/>
                    </w:rPr>
                    <w:t xml:space="preserve"> </w:t>
                  </w:r>
                  <w:r w:rsidR="00066EF1" w:rsidRPr="004026E6">
                    <w:rPr>
                      <w:rFonts w:cs="Arial"/>
                      <w:color w:val="000000"/>
                      <w:szCs w:val="20"/>
                      <w:lang w:val="sl-SI" w:eastAsia="sl-SI"/>
                    </w:rPr>
                    <w:t>Če nepravilnosti iz drugega odstavka 98. člena ni mogoče odpraviti, so pa takšne, da so ali bi lahko privedle do drugačne razdelitve mandatov, občinska volilna komisija s sklepom  delno ali v celoti razveljavi volitve, na katerih je prišlo do nepravilnosti, ter odredi in določi datum ponovnih volitev, upoštevajoč s tem zakonom določene roke za izvedbo volitev. Sklep se objavi v uradnem glasilu občine. Zoper sklep občinske volilne komisije o delni ali celotni razveljavitvi volitev je možno vložiti tožbo v skladu s tretjim odstavkom 99. člena tega zakona</w:t>
                  </w:r>
                </w:p>
                <w:p w14:paraId="33963AA1" w14:textId="1360677D" w:rsidR="0001713F" w:rsidRPr="004026E6" w:rsidRDefault="0001713F" w:rsidP="004026E6">
                  <w:pPr>
                    <w:spacing w:line="240" w:lineRule="auto"/>
                    <w:jc w:val="both"/>
                    <w:rPr>
                      <w:rFonts w:cs="Arial"/>
                      <w:b/>
                      <w:bCs/>
                      <w:szCs w:val="20"/>
                      <w:lang w:val="sl-SI"/>
                    </w:rPr>
                  </w:pPr>
                </w:p>
                <w:p w14:paraId="746EE62C" w14:textId="33AFE50C" w:rsidR="00BF7FA8" w:rsidRDefault="00293F43" w:rsidP="00293F43">
                  <w:pPr>
                    <w:spacing w:line="240" w:lineRule="auto"/>
                    <w:jc w:val="both"/>
                    <w:rPr>
                      <w:rFonts w:cs="Arial"/>
                      <w:szCs w:val="20"/>
                      <w:lang w:val="sl-SI"/>
                    </w:rPr>
                  </w:pPr>
                  <w:r w:rsidRPr="00293F43">
                    <w:rPr>
                      <w:rFonts w:cs="Arial"/>
                      <w:szCs w:val="20"/>
                      <w:lang w:val="sl-SI"/>
                    </w:rPr>
                    <w:t>Predlog zakona nadalje ureja tudi vložitev tožbe na Upravno sodišče in sicer</w:t>
                  </w:r>
                  <w:r>
                    <w:rPr>
                      <w:rFonts w:cs="Arial"/>
                      <w:szCs w:val="20"/>
                      <w:lang w:val="sl-SI"/>
                    </w:rPr>
                    <w:t xml:space="preserve"> določa, da lahko </w:t>
                  </w:r>
                  <w:r w:rsidR="00B73D97">
                    <w:rPr>
                      <w:rFonts w:cs="Arial"/>
                      <w:szCs w:val="20"/>
                      <w:lang w:val="sl-SI"/>
                    </w:rPr>
                    <w:t>vsak kandidat, predstavnik kandidature oziroma liste kandidatov</w:t>
                  </w:r>
                  <w:r w:rsidRPr="00293F43">
                    <w:rPr>
                      <w:rFonts w:cs="Arial"/>
                      <w:szCs w:val="20"/>
                      <w:lang w:val="sl-SI"/>
                    </w:rPr>
                    <w:t xml:space="preserve"> v petnajstih dneh po objavi akta iz 90. člena </w:t>
                  </w:r>
                  <w:r>
                    <w:rPr>
                      <w:rFonts w:cs="Arial"/>
                      <w:szCs w:val="20"/>
                      <w:lang w:val="sl-SI"/>
                    </w:rPr>
                    <w:t>ZLV</w:t>
                  </w:r>
                  <w:r w:rsidRPr="00293F43">
                    <w:rPr>
                      <w:rFonts w:cs="Arial"/>
                      <w:szCs w:val="20"/>
                      <w:lang w:val="sl-SI"/>
                    </w:rPr>
                    <w:t xml:space="preserve"> vloži tožbo na sodišče. Tožbo lahko vloži zaradi nepravilnosti iz drugega odstavka 98. člena </w:t>
                  </w:r>
                  <w:r>
                    <w:rPr>
                      <w:rFonts w:cs="Arial"/>
                      <w:szCs w:val="20"/>
                      <w:lang w:val="sl-SI"/>
                    </w:rPr>
                    <w:t>ZLV</w:t>
                  </w:r>
                  <w:r w:rsidRPr="00293F43">
                    <w:rPr>
                      <w:rFonts w:cs="Arial"/>
                      <w:szCs w:val="20"/>
                      <w:lang w:val="sl-SI"/>
                    </w:rPr>
                    <w:t>, ki jih občinska volilna komisija ni ugotovila ali niso bile odpravljene.</w:t>
                  </w:r>
                  <w:r>
                    <w:rPr>
                      <w:rFonts w:cs="Arial"/>
                      <w:szCs w:val="20"/>
                      <w:lang w:val="sl-SI"/>
                    </w:rPr>
                    <w:t xml:space="preserve"> Izjemoma lahko </w:t>
                  </w:r>
                  <w:r w:rsidRPr="00293F43">
                    <w:rPr>
                      <w:rFonts w:cs="Arial"/>
                      <w:szCs w:val="20"/>
                      <w:lang w:val="sl-SI"/>
                    </w:rPr>
                    <w:t xml:space="preserve">v petnajstih dneh po objavi akta </w:t>
                  </w:r>
                  <w:r>
                    <w:rPr>
                      <w:rFonts w:cs="Arial"/>
                      <w:szCs w:val="20"/>
                      <w:lang w:val="sl-SI"/>
                    </w:rPr>
                    <w:t>o izidu volitev v občini</w:t>
                  </w:r>
                  <w:r w:rsidRPr="00293F43">
                    <w:rPr>
                      <w:rFonts w:cs="Arial"/>
                      <w:szCs w:val="20"/>
                      <w:lang w:val="sl-SI"/>
                    </w:rPr>
                    <w:t xml:space="preserve"> zaradi nepravilnosti iz drugega odstavka 98. člena tega zakona vloži tožbo na sodišče tudi upravičenec za vložitev ugovora iz prvega odstavka 98. člena tega zakona, ki v tožbi izkaže, da je za nepravilnosti, ki bi jih bilo mogoče uveljavljati v ugovoru iz 98. člena tega zakona, izvedel šele po izteku roka za vložitev ugovora in da zanje pred iztekom roka za vložitev ugovora ni mogel vedeti.</w:t>
                  </w:r>
                  <w:r>
                    <w:rPr>
                      <w:rFonts w:cs="Arial"/>
                      <w:szCs w:val="20"/>
                      <w:lang w:val="sl-SI"/>
                    </w:rPr>
                    <w:t xml:space="preserve"> Obenem lahko v</w:t>
                  </w:r>
                  <w:r w:rsidRPr="00293F43">
                    <w:rPr>
                      <w:rFonts w:cs="Arial"/>
                      <w:szCs w:val="20"/>
                      <w:lang w:val="sl-SI"/>
                    </w:rPr>
                    <w:t>sak kandidat, predstavnik kandidature oziroma predstavnik liste kandidatov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r>
                    <w:rPr>
                      <w:rFonts w:cs="Arial"/>
                      <w:szCs w:val="20"/>
                      <w:lang w:val="sl-SI"/>
                    </w:rPr>
                    <w:t xml:space="preserve"> </w:t>
                  </w:r>
                  <w:r w:rsidRPr="00293F43">
                    <w:rPr>
                      <w:rFonts w:cs="Arial"/>
                      <w:szCs w:val="20"/>
                      <w:lang w:val="sl-SI"/>
                    </w:rPr>
                    <w:t xml:space="preserve">Vsak kandidat, predstavnik kandidature oziroma liste kandidatov lahko v petnajstih dneh po objavi akta iz 90. člena tega zakona vloži tožbo na sodišče </w:t>
                  </w:r>
                  <w:r>
                    <w:rPr>
                      <w:rFonts w:cs="Arial"/>
                      <w:szCs w:val="20"/>
                      <w:lang w:val="sl-SI"/>
                    </w:rPr>
                    <w:t xml:space="preserve">tudi </w:t>
                  </w:r>
                  <w:r w:rsidRPr="00293F43">
                    <w:rPr>
                      <w:rFonts w:cs="Arial"/>
                      <w:szCs w:val="20"/>
                      <w:lang w:val="sl-SI"/>
                    </w:rPr>
                    <w:t>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r>
                    <w:rPr>
                      <w:rFonts w:cs="Arial"/>
                      <w:szCs w:val="20"/>
                      <w:lang w:val="sl-SI"/>
                    </w:rPr>
                    <w:t>.</w:t>
                  </w:r>
                </w:p>
                <w:p w14:paraId="46626CEF" w14:textId="48F9D4E8" w:rsidR="00293F43" w:rsidRDefault="00293F43" w:rsidP="00293F43">
                  <w:pPr>
                    <w:spacing w:line="240" w:lineRule="auto"/>
                    <w:jc w:val="both"/>
                    <w:rPr>
                      <w:rFonts w:cs="Arial"/>
                      <w:szCs w:val="20"/>
                      <w:lang w:val="sl-SI"/>
                    </w:rPr>
                  </w:pPr>
                </w:p>
                <w:p w14:paraId="77A145B8" w14:textId="62DE9723" w:rsidR="00640A2D" w:rsidRPr="004026E6" w:rsidRDefault="00640A2D" w:rsidP="004026E6">
                  <w:pPr>
                    <w:spacing w:line="240" w:lineRule="auto"/>
                    <w:jc w:val="both"/>
                    <w:rPr>
                      <w:rFonts w:cs="Arial"/>
                      <w:szCs w:val="20"/>
                      <w:lang w:val="sl-SI"/>
                    </w:rPr>
                  </w:pPr>
                  <w:r w:rsidRPr="004026E6">
                    <w:rPr>
                      <w:rFonts w:cs="Arial"/>
                      <w:szCs w:val="20"/>
                      <w:lang w:val="sl-SI"/>
                    </w:rPr>
                    <w:t xml:space="preserve">Volilni sodnik je upravno sodišče, pri poslovanju z njim pa zakon v primerjavi z drugimi postopki prinaša dve pomembni novosti, elektronsko vlaganje vlog in zahtevo, da lahko v </w:t>
                  </w:r>
                  <w:r w:rsidRPr="004026E6">
                    <w:rPr>
                      <w:rFonts w:cs="Arial"/>
                      <w:color w:val="000000"/>
                      <w:szCs w:val="20"/>
                      <w:lang w:val="sl-SI" w:eastAsia="sl-SI"/>
                    </w:rPr>
                    <w:t xml:space="preserve">postopku pred sodiščem stranka opravlja procesna dejanja samo po pooblaščencu, ki je odvetnik ali odvetniška družba oziroma občinski odvetnik, ko je stranka </w:t>
                  </w:r>
                  <w:r w:rsidRPr="004026E6">
                    <w:rPr>
                      <w:rFonts w:cs="Arial"/>
                      <w:szCs w:val="20"/>
                      <w:lang w:val="sl-SI" w:eastAsia="sl-SI"/>
                    </w:rPr>
                    <w:t xml:space="preserve">občinska volilna komisija </w:t>
                  </w:r>
                  <w:r w:rsidRPr="004026E6">
                    <w:rPr>
                      <w:rFonts w:cs="Arial"/>
                      <w:color w:val="000000"/>
                      <w:szCs w:val="20"/>
                      <w:lang w:val="sl-SI" w:eastAsia="sl-SI"/>
                    </w:rPr>
                    <w:t>ali občina.</w:t>
                  </w:r>
                </w:p>
                <w:p w14:paraId="00FCA074" w14:textId="77777777" w:rsidR="00640A2D" w:rsidRPr="004026E6" w:rsidRDefault="00640A2D" w:rsidP="004026E6">
                  <w:pPr>
                    <w:spacing w:line="240" w:lineRule="auto"/>
                    <w:jc w:val="both"/>
                    <w:rPr>
                      <w:rFonts w:cs="Arial"/>
                      <w:szCs w:val="20"/>
                      <w:lang w:val="sl-SI"/>
                    </w:rPr>
                  </w:pPr>
                </w:p>
                <w:p w14:paraId="76A43850" w14:textId="77777777" w:rsidR="00640A2D" w:rsidRPr="004026E6" w:rsidRDefault="00640A2D" w:rsidP="004026E6">
                  <w:pPr>
                    <w:autoSpaceDE w:val="0"/>
                    <w:autoSpaceDN w:val="0"/>
                    <w:adjustRightInd w:val="0"/>
                    <w:spacing w:line="240" w:lineRule="auto"/>
                    <w:jc w:val="both"/>
                    <w:rPr>
                      <w:rFonts w:eastAsia="TimesNewRoman" w:cs="Arial"/>
                      <w:szCs w:val="20"/>
                      <w:lang w:val="sl-SI"/>
                    </w:rPr>
                  </w:pPr>
                  <w:r w:rsidRPr="004026E6">
                    <w:rPr>
                      <w:rFonts w:cs="Arial"/>
                      <w:bCs/>
                      <w:szCs w:val="20"/>
                      <w:lang w:val="sl-SI"/>
                    </w:rPr>
                    <w:t xml:space="preserve">S spremembo ureditve volilnega spora je bilo treba poseči tudi v ZLS, saj je bilo treba upoštevati </w:t>
                  </w:r>
                  <w:r w:rsidRPr="004026E6">
                    <w:rPr>
                      <w:rFonts w:cs="Arial"/>
                      <w:szCs w:val="20"/>
                      <w:lang w:val="sl-SI"/>
                    </w:rPr>
                    <w:t xml:space="preserve">Kodeks dobre prakse v volilnih zadevah Beneške komisije, da je treba volilni spor urediti na enem mestu, v enem predpisu. Zato je predlagana sprememba 15.b člena ZLS v delu, ki ureja varstvo volilne pravice. </w:t>
                  </w:r>
                  <w:r w:rsidRPr="004026E6">
                    <w:rPr>
                      <w:rFonts w:cs="Arial"/>
                      <w:bCs/>
                      <w:szCs w:val="20"/>
                      <w:lang w:val="sl-SI"/>
                    </w:rPr>
                    <w:t>Pomembna novost je tudi poseg v</w:t>
                  </w:r>
                  <w:r w:rsidRPr="004026E6">
                    <w:rPr>
                      <w:rFonts w:cs="Arial"/>
                      <w:szCs w:val="20"/>
                      <w:lang w:val="sl-SI"/>
                    </w:rPr>
                    <w:t xml:space="preserve"> 37.a člen ZLS, saj je predlagano, da </w:t>
                  </w:r>
                  <w:r w:rsidRPr="004026E6">
                    <w:rPr>
                      <w:rFonts w:cs="Arial"/>
                      <w:bCs/>
                      <w:szCs w:val="20"/>
                      <w:lang w:val="sl-SI"/>
                    </w:rPr>
                    <w:t xml:space="preserve">občinski svet po novem ne potrjuje več mandatov novoizvoljenih članov občinskega sveta. </w:t>
                  </w:r>
                  <w:r w:rsidRPr="004026E6">
                    <w:rPr>
                      <w:rFonts w:eastAsia="TimesNewRoman" w:cs="Arial"/>
                      <w:szCs w:val="20"/>
                      <w:lang w:val="sl-SI"/>
                    </w:rPr>
                    <w:t xml:space="preserve">Člani predstavniškega telesa pridobijo to lastnost z izvolitvijo. Do zdaj je veljala potrditev mandata kot avtoritativna ugotovitev, da je bil član občinskega sveta veljavno izvoljen, torej zakonito izvoljen. Tedaj je lahko začel izva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saj je omogočila pravno varstvo. Dejstvo je namreč, da poslanci ne morejo opraviti vloge volilnega sodnika. Enako je </w:t>
                  </w:r>
                  <w:r w:rsidRPr="004026E6">
                    <w:rPr>
                      <w:rFonts w:cs="Arial"/>
                      <w:color w:val="000000"/>
                      <w:szCs w:val="20"/>
                      <w:lang w:val="sl-SI"/>
                    </w:rPr>
                    <w:t xml:space="preserve">do zdaj </w:t>
                  </w:r>
                  <w:r w:rsidRPr="004026E6">
                    <w:rPr>
                      <w:rFonts w:eastAsia="TimesNewRoman" w:cs="Arial"/>
                      <w:szCs w:val="20"/>
                      <w:lang w:val="sl-SI"/>
                    </w:rPr>
                    <w:t xml:space="preserve">veljalo za mandate članov občinskega sveta. Občinski svet s podrobnejšo ureditvijo volilnega spora in določitvijo </w:t>
                  </w:r>
                  <w:r w:rsidRPr="004026E6">
                    <w:rPr>
                      <w:rFonts w:eastAsia="TimesNewRoman" w:cs="Arial"/>
                      <w:szCs w:val="20"/>
                      <w:lang w:val="sl-SI"/>
                    </w:rPr>
                    <w:lastRenderedPageBreak/>
                    <w:t xml:space="preserve">volilnega sodnika ne odloča več o pravilnosti izvolitve članov občinskega sveta, zato se institut potrjevanja mandatov razvodeni. Po uveljavitvi predlaganih sprememb se bo tako občinski svet zgolj seznanil z izvolitvijo članov, o zakonitosti izvolitev pa bo že presojal volilni organ ali sodišče. </w:t>
                  </w:r>
                </w:p>
                <w:p w14:paraId="15113B6B" w14:textId="77777777" w:rsidR="00640A2D" w:rsidRPr="004026E6" w:rsidRDefault="00640A2D" w:rsidP="004026E6">
                  <w:pPr>
                    <w:autoSpaceDE w:val="0"/>
                    <w:autoSpaceDN w:val="0"/>
                    <w:adjustRightInd w:val="0"/>
                    <w:spacing w:line="240" w:lineRule="auto"/>
                    <w:jc w:val="both"/>
                    <w:rPr>
                      <w:rFonts w:eastAsia="TimesNewRoman" w:cs="Arial"/>
                      <w:szCs w:val="20"/>
                      <w:lang w:val="sl-SI"/>
                    </w:rPr>
                  </w:pPr>
                </w:p>
                <w:p w14:paraId="51213B88" w14:textId="45AE98A0" w:rsidR="00640A2D" w:rsidRPr="004026E6" w:rsidRDefault="00640A2D" w:rsidP="004026E6">
                  <w:pPr>
                    <w:autoSpaceDE w:val="0"/>
                    <w:autoSpaceDN w:val="0"/>
                    <w:adjustRightInd w:val="0"/>
                    <w:spacing w:line="240" w:lineRule="auto"/>
                    <w:jc w:val="both"/>
                    <w:rPr>
                      <w:rFonts w:eastAsia="TimesNewRoman" w:cs="Arial"/>
                      <w:szCs w:val="20"/>
                      <w:lang w:val="sl-SI"/>
                    </w:rPr>
                  </w:pPr>
                  <w:bookmarkStart w:id="1" w:name="_Hlk56781184"/>
                  <w:r w:rsidRPr="004026E6">
                    <w:rPr>
                      <w:rFonts w:eastAsia="TimesNewRoman" w:cs="Arial"/>
                      <w:szCs w:val="20"/>
                      <w:lang w:val="sl-SI"/>
                    </w:rPr>
                    <w:t>Veljavna ureditev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se je celo po nepotrebnem odlašalo s sklicem in izvedbo konstitutivne seje. Zato je z novelo predlagana enotna ureditev, da se o</w:t>
                  </w:r>
                  <w:r w:rsidRPr="004026E6">
                    <w:rPr>
                      <w:rFonts w:cs="Arial"/>
                      <w:color w:val="000000"/>
                      <w:szCs w:val="20"/>
                      <w:lang w:val="sl-SI" w:eastAsia="sl-SI"/>
                    </w:rPr>
                    <w:t xml:space="preserve">bčinski svet konstituira na prvi seji po volitvah, ki se opravi najpozneje v 14 dneh po </w:t>
                  </w:r>
                  <w:r w:rsidR="0056118F">
                    <w:rPr>
                      <w:rFonts w:cs="Arial"/>
                      <w:color w:val="000000"/>
                      <w:szCs w:val="20"/>
                      <w:lang w:val="sl-SI" w:eastAsia="sl-SI"/>
                    </w:rPr>
                    <w:t>objavi akta o izidu volitev.</w:t>
                  </w:r>
                </w:p>
                <w:bookmarkEnd w:id="1"/>
                <w:p w14:paraId="02F5AB13" w14:textId="77777777" w:rsidR="00640A2D" w:rsidRPr="004026E6" w:rsidRDefault="00640A2D" w:rsidP="004026E6">
                  <w:pPr>
                    <w:autoSpaceDE w:val="0"/>
                    <w:autoSpaceDN w:val="0"/>
                    <w:adjustRightInd w:val="0"/>
                    <w:spacing w:line="240" w:lineRule="auto"/>
                    <w:jc w:val="both"/>
                    <w:rPr>
                      <w:rFonts w:eastAsia="TimesNewRoman" w:cs="Arial"/>
                      <w:szCs w:val="20"/>
                      <w:lang w:val="sl-SI"/>
                    </w:rPr>
                  </w:pPr>
                  <w:r w:rsidRPr="004026E6">
                    <w:rPr>
                      <w:rFonts w:eastAsia="TimesNewRoman" w:cs="Arial"/>
                      <w:szCs w:val="20"/>
                      <w:lang w:val="sl-SI"/>
                    </w:rPr>
                    <w:t xml:space="preserve"> </w:t>
                  </w:r>
                </w:p>
                <w:p w14:paraId="25B0A323"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Določitev pogojev za imenovanje predsednikov in namestnikov občinskih volilnih komisij</w:t>
                  </w:r>
                </w:p>
                <w:p w14:paraId="1478B1BC" w14:textId="7DF2CB0E" w:rsidR="00640A2D" w:rsidRPr="004026E6" w:rsidRDefault="00640A2D" w:rsidP="004026E6">
                  <w:pPr>
                    <w:widowControl w:val="0"/>
                    <w:tabs>
                      <w:tab w:val="left" w:pos="702"/>
                    </w:tabs>
                    <w:spacing w:line="240" w:lineRule="auto"/>
                    <w:jc w:val="both"/>
                    <w:rPr>
                      <w:rFonts w:cs="Arial"/>
                      <w:color w:val="000000"/>
                      <w:szCs w:val="20"/>
                      <w:lang w:val="sl-SI"/>
                    </w:rPr>
                  </w:pPr>
                  <w:r w:rsidRPr="004026E6">
                    <w:rPr>
                      <w:rFonts w:cs="Arial"/>
                      <w:color w:val="000000"/>
                      <w:szCs w:val="20"/>
                      <w:lang w:val="sl-SI"/>
                    </w:rPr>
                    <w:t xml:space="preserve">Zaradi velikega števila občin in njihove raznovrstnosti glede na število prebivalcev je pri imenovanju predsednikov in njihovih namestnikov predlagana izjema od splošnega pravila, da v volilnih organih občin sodelujejo prebivalci, ki imajo v občini volilno pravico. V nekaterih občinah tega pogoja ni mogoče zagotoviti, ker tam ni sodnikov ali drugih oseb, ki </w:t>
                  </w:r>
                  <w:r w:rsidR="00DE01D9" w:rsidRPr="00DE01D9">
                    <w:rPr>
                      <w:rFonts w:cs="Arial"/>
                      <w:color w:val="000000"/>
                      <w:szCs w:val="20"/>
                      <w:lang w:val="sl-SI"/>
                    </w:rPr>
                    <w:t>imajo 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r w:rsidRPr="004026E6">
                    <w:rPr>
                      <w:rFonts w:cs="Arial"/>
                      <w:color w:val="000000"/>
                      <w:szCs w:val="20"/>
                      <w:lang w:val="sl-SI"/>
                    </w:rPr>
                    <w:t xml:space="preserve">. Z novo ureditvijo neodvisnost in strokovnost predsednika in namestnika prevladata nad teritorialnim načelom. Zato je predlagano, da so predsedniki in njihovi namestniki lahko imenovani izmed oseb, ki imajo stalno prebivališče v Republiki Sloveniji. </w:t>
                  </w:r>
                </w:p>
                <w:p w14:paraId="75474858" w14:textId="77777777" w:rsidR="00640A2D" w:rsidRPr="004026E6" w:rsidRDefault="00640A2D" w:rsidP="004026E6">
                  <w:pPr>
                    <w:autoSpaceDE w:val="0"/>
                    <w:autoSpaceDN w:val="0"/>
                    <w:adjustRightInd w:val="0"/>
                    <w:spacing w:line="240" w:lineRule="auto"/>
                    <w:jc w:val="both"/>
                    <w:rPr>
                      <w:rFonts w:eastAsia="TimesNewRoman" w:cs="Arial"/>
                      <w:szCs w:val="20"/>
                      <w:lang w:val="sl-SI"/>
                    </w:rPr>
                  </w:pPr>
                </w:p>
                <w:p w14:paraId="4AAF4A02"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 xml:space="preserve">Omejitev zaračunavanja stroškov državnih organov občinam </w:t>
                  </w:r>
                </w:p>
                <w:p w14:paraId="2876D5D4" w14:textId="77777777" w:rsidR="00640A2D" w:rsidRPr="004026E6" w:rsidRDefault="00640A2D" w:rsidP="004026E6">
                  <w:pPr>
                    <w:spacing w:line="240" w:lineRule="auto"/>
                    <w:jc w:val="both"/>
                    <w:rPr>
                      <w:rFonts w:cs="Arial"/>
                      <w:szCs w:val="20"/>
                      <w:lang w:val="sl-SI"/>
                    </w:rPr>
                  </w:pPr>
                  <w:r w:rsidRPr="004026E6">
                    <w:rPr>
                      <w:rFonts w:cs="Arial"/>
                      <w:szCs w:val="20"/>
                      <w:lang w:val="sl-SI"/>
                    </w:rPr>
                    <w:t>V sodobni praksi in zakonodaji dobrega medinstitucionalnega dialoga se upošteva načelo, da si državni organi in občine med seboj ne zaračunavajo storitev ali obveznosti, ki izhajajo iz delovanja organov ene ali druge oblasti. V skladu s tem načelom naj bi si država in občine zaračunavali le nujne materialne stroške. Tak primer je uporabnina za volišča v primeru državnih volitev in referendumov, ki jih DVK določi v prostorih, ki so lasti občin. V teh primerih DVK šolam, krajevnim skupnostim ali gasilskim društvom poravna uporabnino za pokritje stroškov, ki jih imajo navedeni z ogrevanjem, električno energijo in končnim čiščenjem prostora, v katerem je potekalo glasovanje. Drugi podobni primer v nasprotni smeri je tiskanje volilnih imenikov ob rednih lokalnih volitvah, katerega stroške pristojno ministrstvo na podlagi določb Zakona o evidenci volilne pravice zaračuna občinam.</w:t>
                  </w:r>
                </w:p>
                <w:p w14:paraId="71F5F1EA" w14:textId="77777777" w:rsidR="00640A2D" w:rsidRPr="004026E6" w:rsidRDefault="00640A2D" w:rsidP="004026E6">
                  <w:pPr>
                    <w:spacing w:line="240" w:lineRule="auto"/>
                    <w:jc w:val="both"/>
                    <w:rPr>
                      <w:rFonts w:cs="Arial"/>
                      <w:szCs w:val="20"/>
                      <w:lang w:val="sl-SI"/>
                    </w:rPr>
                  </w:pPr>
                </w:p>
                <w:p w14:paraId="034E9E4A" w14:textId="2734C479" w:rsidR="00640A2D" w:rsidRPr="004026E6" w:rsidRDefault="00640A2D" w:rsidP="004026E6">
                  <w:pPr>
                    <w:spacing w:line="240" w:lineRule="auto"/>
                    <w:jc w:val="both"/>
                    <w:rPr>
                      <w:rFonts w:cs="Arial"/>
                      <w:szCs w:val="20"/>
                      <w:lang w:val="sl-SI"/>
                    </w:rPr>
                  </w:pPr>
                  <w:r w:rsidRPr="004026E6">
                    <w:rPr>
                      <w:rFonts w:cs="Arial"/>
                      <w:szCs w:val="20"/>
                      <w:lang w:val="sl-SI"/>
                    </w:rPr>
                    <w:t xml:space="preserve">ZLV glede stroškov določa, da stroške za izvedbo lokalnih volitev krijejo občine. Zaradi prakse, ki se je ponekod uveljavila predvsem od rednih lokalnih volitev leta 2010 dalje, ko je Ministrstvo za javno upravo (v nadaljnjem besedilu: MJU) 6. avgusta 2010 izdalo pojasnilo o načinu in vrsti zaračunavanja stroškov, se je odstopilo od načela o </w:t>
                  </w:r>
                  <w:r w:rsidR="001908E1" w:rsidRPr="004026E6">
                    <w:rPr>
                      <w:rFonts w:cs="Arial"/>
                      <w:szCs w:val="20"/>
                      <w:lang w:val="sl-SI"/>
                    </w:rPr>
                    <w:t>ne zaračunavanju</w:t>
                  </w:r>
                  <w:r w:rsidRPr="004026E6">
                    <w:rPr>
                      <w:rFonts w:cs="Arial"/>
                      <w:szCs w:val="20"/>
                      <w:lang w:val="sl-SI"/>
                    </w:rPr>
                    <w:t xml:space="preserve"> storitev ali obveznosti, ki izhajajo iz delovanja organov (štev. dokumenta 040-15/2010/3). K temu sta pripomogli tudi sodba Okrožnega sodišča v Kopru II </w:t>
                  </w:r>
                  <w:proofErr w:type="spellStart"/>
                  <w:r w:rsidRPr="004026E6">
                    <w:rPr>
                      <w:rFonts w:cs="Arial"/>
                      <w:szCs w:val="20"/>
                      <w:lang w:val="sl-SI"/>
                    </w:rPr>
                    <w:t>Pg</w:t>
                  </w:r>
                  <w:proofErr w:type="spellEnd"/>
                  <w:r w:rsidRPr="004026E6">
                    <w:rPr>
                      <w:rFonts w:cs="Arial"/>
                      <w:szCs w:val="20"/>
                      <w:lang w:val="sl-SI"/>
                    </w:rPr>
                    <w:t xml:space="preserve"> 168/2015 z dne 21. oktobra 2016 in sodba Višjega sodišča v Kopru </w:t>
                  </w:r>
                  <w:proofErr w:type="spellStart"/>
                  <w:r w:rsidRPr="004026E6">
                    <w:rPr>
                      <w:rFonts w:cs="Arial"/>
                      <w:szCs w:val="20"/>
                      <w:lang w:val="sl-SI"/>
                    </w:rPr>
                    <w:t>Cpg</w:t>
                  </w:r>
                  <w:proofErr w:type="spellEnd"/>
                  <w:r w:rsidRPr="004026E6">
                    <w:rPr>
                      <w:rFonts w:cs="Arial"/>
                      <w:szCs w:val="20"/>
                      <w:lang w:val="sl-SI"/>
                    </w:rPr>
                    <w:t xml:space="preserve"> 329/2016 z dne 18. aprila. 2017, v katerih sta sodišči</w:t>
                  </w:r>
                  <w:r w:rsidR="001908E1">
                    <w:rPr>
                      <w:rFonts w:cs="Arial"/>
                      <w:szCs w:val="20"/>
                      <w:lang w:val="sl-SI"/>
                    </w:rPr>
                    <w:t>,</w:t>
                  </w:r>
                  <w:r w:rsidRPr="004026E6">
                    <w:rPr>
                      <w:rFonts w:cs="Arial"/>
                      <w:szCs w:val="20"/>
                      <w:lang w:val="sl-SI"/>
                    </w:rPr>
                    <w:t xml:space="preserve"> ob pomanjkanju podrobnejših določb ZLV odločili, da sme Upravna enota Koper Mestni občini Koper zaračunati ne le materialne stroške, ki jih je morebiti imela ob rednih lokalnih volitvah, ampak tudi stroške dela zaposlenih. S predlagano spremembo 3. člena ZLV se zato določa omejitev zaračunavanja stroškov državnih organov v breme občin. Čeprav je v skupnih stroških rednih lokalnih volitev v letu 2018 plačilo upravnim enotam obsegalo le 0,8 % celotnega stroška rednih lokalnih volitev, gre za načeloma pomembno vprašanje, ki ob vsakokratni izvedbi </w:t>
                  </w:r>
                  <w:r w:rsidR="001908E1">
                    <w:rPr>
                      <w:rFonts w:cs="Arial"/>
                      <w:szCs w:val="20"/>
                      <w:lang w:val="sl-SI"/>
                    </w:rPr>
                    <w:t xml:space="preserve">rednih </w:t>
                  </w:r>
                  <w:r w:rsidRPr="004026E6">
                    <w:rPr>
                      <w:rFonts w:cs="Arial"/>
                      <w:szCs w:val="20"/>
                      <w:lang w:val="sl-SI"/>
                    </w:rPr>
                    <w:t>lokalnih volitev sproža konflikte, včasih tudi s sodnim epilogom. Na že omenjenih lokalnih volitvah</w:t>
                  </w:r>
                  <w:r w:rsidR="001908E1">
                    <w:rPr>
                      <w:rFonts w:cs="Arial"/>
                      <w:szCs w:val="20"/>
                      <w:lang w:val="sl-SI"/>
                    </w:rPr>
                    <w:t xml:space="preserve"> v</w:t>
                  </w:r>
                  <w:r w:rsidRPr="004026E6">
                    <w:rPr>
                      <w:rFonts w:cs="Arial"/>
                      <w:szCs w:val="20"/>
                      <w:lang w:val="sl-SI"/>
                    </w:rPr>
                    <w:t xml:space="preserve"> let</w:t>
                  </w:r>
                  <w:r w:rsidR="001908E1">
                    <w:rPr>
                      <w:rFonts w:cs="Arial"/>
                      <w:szCs w:val="20"/>
                      <w:lang w:val="sl-SI"/>
                    </w:rPr>
                    <w:t>u</w:t>
                  </w:r>
                  <w:r w:rsidRPr="004026E6">
                    <w:rPr>
                      <w:rFonts w:cs="Arial"/>
                      <w:szCs w:val="20"/>
                      <w:lang w:val="sl-SI"/>
                    </w:rPr>
                    <w:t xml:space="preserve"> 2018 je ta znesek v treh občinah presegel znesek tisoč evrov, v eni pa dva tisoč evrov. V vseh primerih so upravne enote občinam zaračunale tudi stroške dela. </w:t>
                  </w:r>
                </w:p>
                <w:p w14:paraId="7A1B2F28" w14:textId="77777777" w:rsidR="00640A2D" w:rsidRPr="004026E6" w:rsidRDefault="00640A2D" w:rsidP="004026E6">
                  <w:pPr>
                    <w:spacing w:line="240" w:lineRule="auto"/>
                    <w:jc w:val="both"/>
                    <w:rPr>
                      <w:rFonts w:cs="Arial"/>
                      <w:b/>
                      <w:bCs/>
                      <w:szCs w:val="20"/>
                      <w:lang w:val="sl-SI"/>
                    </w:rPr>
                  </w:pPr>
                </w:p>
                <w:p w14:paraId="7FED0D29" w14:textId="615AB245" w:rsidR="00640A2D" w:rsidRPr="004026E6" w:rsidRDefault="001908E1" w:rsidP="004026E6">
                  <w:pPr>
                    <w:spacing w:line="240" w:lineRule="auto"/>
                    <w:jc w:val="both"/>
                    <w:rPr>
                      <w:rFonts w:cs="Arial"/>
                      <w:szCs w:val="20"/>
                      <w:lang w:val="sl-SI"/>
                    </w:rPr>
                  </w:pPr>
                  <w:r>
                    <w:rPr>
                      <w:rFonts w:cs="Arial"/>
                      <w:szCs w:val="20"/>
                      <w:lang w:val="sl-SI"/>
                    </w:rPr>
                    <w:lastRenderedPageBreak/>
                    <w:t>Predlagana r</w:t>
                  </w:r>
                  <w:r w:rsidR="00640A2D" w:rsidRPr="004026E6">
                    <w:rPr>
                      <w:rFonts w:cs="Arial"/>
                      <w:szCs w:val="20"/>
                      <w:lang w:val="sl-SI"/>
                    </w:rPr>
                    <w:t xml:space="preserve">ešitev temelji na ugotovitvi, da državni organi svoje </w:t>
                  </w:r>
                  <w:r>
                    <w:rPr>
                      <w:rFonts w:cs="Arial"/>
                      <w:szCs w:val="20"/>
                      <w:lang w:val="sl-SI"/>
                    </w:rPr>
                    <w:t>naloge</w:t>
                  </w:r>
                  <w:r w:rsidR="00640A2D" w:rsidRPr="004026E6">
                    <w:rPr>
                      <w:rFonts w:cs="Arial"/>
                      <w:szCs w:val="20"/>
                      <w:lang w:val="sl-SI"/>
                    </w:rPr>
                    <w:t xml:space="preserve"> v času rednih lokalnih volitev izvajajo zaradi uresničevanja ustavno zagotovljene volilne pravice. Državni organi ob izvedbi rednih lokalnih volitev svoje naloge izvajajo zaradi </w:t>
                  </w:r>
                  <w:r>
                    <w:rPr>
                      <w:rFonts w:cs="Arial"/>
                      <w:szCs w:val="20"/>
                      <w:lang w:val="sl-SI"/>
                    </w:rPr>
                    <w:t xml:space="preserve">ustavno zagotovljenih </w:t>
                  </w:r>
                  <w:r w:rsidR="00640A2D" w:rsidRPr="004026E6">
                    <w:rPr>
                      <w:rFonts w:cs="Arial"/>
                      <w:szCs w:val="20"/>
                      <w:lang w:val="sl-SI"/>
                    </w:rPr>
                    <w:t>pravic volivcev</w:t>
                  </w:r>
                  <w:r>
                    <w:rPr>
                      <w:rFonts w:cs="Arial"/>
                      <w:szCs w:val="20"/>
                      <w:lang w:val="sl-SI"/>
                    </w:rPr>
                    <w:t>.</w:t>
                  </w:r>
                  <w:r w:rsidR="00640A2D" w:rsidRPr="004026E6">
                    <w:rPr>
                      <w:rFonts w:cs="Arial"/>
                      <w:szCs w:val="20"/>
                      <w:lang w:val="sl-SI"/>
                    </w:rPr>
                    <w:t xml:space="preserve"> . Zato ni utemeljeno, da svoje delo zaračunavajo občinam, saj gre za organe, ki jim je z zakonom zapovedana obveznost, ki se nanaša na uresničevanje volilne pravice, tudi volilne pravice občanov v občinah. Ker je ta obveznost pretežno povezana z evidenco volilne pravice, je sedanja praksa še toliko bolj nenavadna, saj državni organi na dan, ko poteka glasovanje na voliščih, posredno skrbijo tudi za odpravo napak, ki so nastale ob pripravi volilnih imenikov, te pa sami pripravljajo.</w:t>
                  </w:r>
                </w:p>
                <w:p w14:paraId="441EE9F0" w14:textId="77777777" w:rsidR="00640A2D" w:rsidRPr="004026E6" w:rsidRDefault="00640A2D" w:rsidP="004026E6">
                  <w:pPr>
                    <w:widowControl w:val="0"/>
                    <w:tabs>
                      <w:tab w:val="left" w:pos="702"/>
                    </w:tabs>
                    <w:spacing w:line="240" w:lineRule="auto"/>
                    <w:jc w:val="both"/>
                    <w:rPr>
                      <w:rFonts w:cs="Arial"/>
                      <w:color w:val="000000"/>
                      <w:szCs w:val="20"/>
                      <w:lang w:val="sl-SI"/>
                    </w:rPr>
                  </w:pPr>
                </w:p>
                <w:p w14:paraId="2FD34A1D"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Določitev pravne podlage za povezovanje evidenc in upravljanje osebnih podatkov</w:t>
                  </w:r>
                </w:p>
                <w:p w14:paraId="3E7B767A" w14:textId="61221B7E" w:rsidR="00640A2D" w:rsidRPr="004026E6" w:rsidRDefault="00640A2D" w:rsidP="004026E6">
                  <w:pPr>
                    <w:spacing w:line="240" w:lineRule="auto"/>
                    <w:jc w:val="both"/>
                    <w:rPr>
                      <w:rFonts w:cs="Arial"/>
                      <w:szCs w:val="20"/>
                      <w:lang w:val="sl-SI"/>
                    </w:rPr>
                  </w:pPr>
                  <w:r w:rsidRPr="004026E6">
                    <w:rPr>
                      <w:rFonts w:cs="Arial"/>
                      <w:szCs w:val="20"/>
                      <w:lang w:val="sl-SI"/>
                    </w:rPr>
                    <w:t>V skladu z 19. členom Zakona o evidenci volilne pravice (Uradni list RS, št. 98/13</w:t>
                  </w:r>
                  <w:r w:rsidR="004A49B1" w:rsidRPr="004026E6">
                    <w:rPr>
                      <w:rFonts w:cs="Arial"/>
                      <w:szCs w:val="20"/>
                      <w:lang w:val="sl-SI"/>
                    </w:rPr>
                    <w:t>; v nadaljevanju: ZEVP-2</w:t>
                  </w:r>
                  <w:r w:rsidRPr="004026E6">
                    <w:rPr>
                      <w:rFonts w:cs="Arial"/>
                      <w:szCs w:val="20"/>
                      <w:lang w:val="sl-SI"/>
                    </w:rPr>
                    <w:t xml:space="preserve">) imajo </w:t>
                  </w:r>
                  <w:r w:rsidRPr="004026E6">
                    <w:rPr>
                      <w:rFonts w:eastAsiaTheme="majorEastAsia" w:cs="Arial"/>
                      <w:color w:val="000000" w:themeColor="text1"/>
                      <w:kern w:val="24"/>
                      <w:szCs w:val="20"/>
                      <w:lang w:val="sl-SI"/>
                    </w:rPr>
                    <w:t>neposred</w:t>
                  </w:r>
                  <w:r w:rsidR="005C5159">
                    <w:rPr>
                      <w:rFonts w:eastAsiaTheme="majorEastAsia" w:cs="Arial"/>
                      <w:color w:val="000000" w:themeColor="text1"/>
                      <w:kern w:val="24"/>
                      <w:szCs w:val="20"/>
                      <w:lang w:val="sl-SI"/>
                    </w:rPr>
                    <w:t>en</w:t>
                  </w:r>
                  <w:r w:rsidRPr="004026E6">
                    <w:rPr>
                      <w:rFonts w:eastAsiaTheme="majorEastAsia" w:cs="Arial"/>
                      <w:color w:val="000000" w:themeColor="text1"/>
                      <w:kern w:val="24"/>
                      <w:szCs w:val="20"/>
                      <w:lang w:val="sl-SI"/>
                    </w:rPr>
                    <w:t xml:space="preserve"> vpogled</w:t>
                  </w:r>
                  <w:r w:rsidR="005C5159">
                    <w:rPr>
                      <w:rFonts w:eastAsiaTheme="majorEastAsia" w:cs="Arial"/>
                      <w:color w:val="000000" w:themeColor="text1"/>
                      <w:kern w:val="24"/>
                      <w:szCs w:val="20"/>
                      <w:lang w:val="sl-SI"/>
                    </w:rPr>
                    <w:t xml:space="preserve"> in uporabo podatkov iz</w:t>
                  </w:r>
                  <w:r w:rsidRPr="004026E6">
                    <w:rPr>
                      <w:rFonts w:eastAsiaTheme="majorEastAsia" w:cs="Arial"/>
                      <w:color w:val="000000" w:themeColor="text1"/>
                      <w:kern w:val="24"/>
                      <w:szCs w:val="20"/>
                      <w:lang w:val="sl-SI"/>
                    </w:rPr>
                    <w:t xml:space="preserve"> evidenc</w:t>
                  </w:r>
                  <w:r w:rsidR="005C5159">
                    <w:rPr>
                      <w:rFonts w:eastAsiaTheme="majorEastAsia" w:cs="Arial"/>
                      <w:color w:val="000000" w:themeColor="text1"/>
                      <w:kern w:val="24"/>
                      <w:szCs w:val="20"/>
                      <w:lang w:val="sl-SI"/>
                    </w:rPr>
                    <w:t>e</w:t>
                  </w:r>
                  <w:r w:rsidRPr="004026E6">
                    <w:rPr>
                      <w:rFonts w:eastAsiaTheme="majorEastAsia" w:cs="Arial"/>
                      <w:color w:val="000000" w:themeColor="text1"/>
                      <w:kern w:val="24"/>
                      <w:szCs w:val="20"/>
                      <w:lang w:val="sl-SI"/>
                    </w:rPr>
                    <w:t xml:space="preserve"> volilne pravice (preverjanje kandidatur)  tudi </w:t>
                  </w:r>
                  <w:r w:rsidRPr="004026E6">
                    <w:rPr>
                      <w:rFonts w:cs="Arial"/>
                      <w:szCs w:val="20"/>
                      <w:lang w:val="sl-SI" w:eastAsia="sl-SI"/>
                    </w:rPr>
                    <w:t>občinske volilne komisije</w:t>
                  </w:r>
                  <w:r w:rsidRPr="004026E6">
                    <w:rPr>
                      <w:rFonts w:eastAsiaTheme="majorEastAsia" w:cs="Arial"/>
                      <w:color w:val="000000" w:themeColor="text1"/>
                      <w:kern w:val="24"/>
                      <w:szCs w:val="20"/>
                      <w:lang w:val="sl-SI"/>
                    </w:rPr>
                    <w:t xml:space="preserve">. Pri preverjanju zakonitosti kandidatur se soočajo z velikim številom kandidatov, ko je za vsakega treba preveriti, ali izpolnjuje pogoje za kandidaturo. ZLV nima pravne podlage, da bi bilo mogoče podatke o kandidatih, ki jih </w:t>
                  </w:r>
                  <w:r w:rsidRPr="004026E6">
                    <w:rPr>
                      <w:rFonts w:cs="Arial"/>
                      <w:szCs w:val="20"/>
                      <w:lang w:val="sl-SI" w:eastAsia="sl-SI"/>
                    </w:rPr>
                    <w:t xml:space="preserve">občinska volilna komisija </w:t>
                  </w:r>
                  <w:r w:rsidRPr="004026E6">
                    <w:rPr>
                      <w:rFonts w:eastAsiaTheme="majorEastAsia" w:cs="Arial"/>
                      <w:color w:val="000000" w:themeColor="text1"/>
                      <w:kern w:val="24"/>
                      <w:szCs w:val="20"/>
                      <w:lang w:val="sl-SI"/>
                    </w:rPr>
                    <w:t xml:space="preserve">pretvori v elektronsko obliko, skupinsko preveriti v evidenci volilne pravice. Zato je ta faza poseben izziv za </w:t>
                  </w:r>
                  <w:r w:rsidRPr="004026E6">
                    <w:rPr>
                      <w:rFonts w:cs="Arial"/>
                      <w:szCs w:val="20"/>
                      <w:lang w:val="sl-SI" w:eastAsia="sl-SI"/>
                    </w:rPr>
                    <w:t>občinsko volilno komisijo</w:t>
                  </w:r>
                  <w:r w:rsidRPr="004026E6">
                    <w:rPr>
                      <w:rFonts w:eastAsiaTheme="majorEastAsia" w:cs="Arial"/>
                      <w:color w:val="000000" w:themeColor="text1"/>
                      <w:kern w:val="24"/>
                      <w:szCs w:val="20"/>
                      <w:lang w:val="sl-SI"/>
                    </w:rPr>
                    <w:t xml:space="preserve">, </w:t>
                  </w:r>
                  <w:r w:rsidR="0098285E">
                    <w:rPr>
                      <w:rFonts w:eastAsiaTheme="majorEastAsia" w:cs="Arial"/>
                      <w:color w:val="000000" w:themeColor="text1"/>
                      <w:kern w:val="24"/>
                      <w:szCs w:val="20"/>
                      <w:lang w:val="sl-SI"/>
                    </w:rPr>
                    <w:t>ker</w:t>
                  </w:r>
                  <w:r w:rsidRPr="004026E6">
                    <w:rPr>
                      <w:rFonts w:eastAsiaTheme="majorEastAsia" w:cs="Arial"/>
                      <w:color w:val="000000" w:themeColor="text1"/>
                      <w:kern w:val="24"/>
                      <w:szCs w:val="20"/>
                      <w:lang w:val="sl-SI"/>
                    </w:rPr>
                    <w:t xml:space="preserve"> jo mora opraviti v izjemno kratkih časovnih okvirih, še posebej ko gre za večje občine z velikim številom kandidatnih list in kandidatov, v največjih občinah tudi z nekaj sto kandidati. Da bi to fazo opravili hitreje in natančneje, se s </w:t>
                  </w:r>
                  <w:r w:rsidRPr="004026E6">
                    <w:rPr>
                      <w:rFonts w:cs="Arial"/>
                      <w:szCs w:val="20"/>
                      <w:lang w:val="sl-SI"/>
                    </w:rPr>
                    <w:t xml:space="preserve">predlogom zakona določa pravna podlaga, s katero se za namen preverjanja kandidatur (pravilnost podatkov oziroma obstoj volilne pravice) z uporabo EMŠO podatki o kandidatih, ki jih v informacijski sistem vnesejo </w:t>
                  </w:r>
                  <w:r w:rsidRPr="004026E6">
                    <w:rPr>
                      <w:rFonts w:cs="Arial"/>
                      <w:szCs w:val="20"/>
                      <w:lang w:val="sl-SI" w:eastAsia="sl-SI"/>
                    </w:rPr>
                    <w:t>občinske volilne komisije</w:t>
                  </w:r>
                  <w:r w:rsidRPr="004026E6">
                    <w:rPr>
                      <w:rFonts w:cs="Arial"/>
                      <w:szCs w:val="20"/>
                      <w:lang w:val="sl-SI"/>
                    </w:rPr>
                    <w:t>, neposredno računalniško povežejo z evidenco volilne pravice.</w:t>
                  </w:r>
                </w:p>
                <w:p w14:paraId="217D0A80" w14:textId="77777777" w:rsidR="00640A2D" w:rsidRPr="004026E6" w:rsidRDefault="00640A2D" w:rsidP="004026E6">
                  <w:pPr>
                    <w:tabs>
                      <w:tab w:val="left" w:pos="0"/>
                    </w:tabs>
                    <w:spacing w:line="240" w:lineRule="auto"/>
                    <w:jc w:val="both"/>
                    <w:rPr>
                      <w:rFonts w:cs="Arial"/>
                      <w:szCs w:val="20"/>
                      <w:lang w:val="sl-SI"/>
                    </w:rPr>
                  </w:pPr>
                </w:p>
                <w:p w14:paraId="5508A4B8" w14:textId="45C3F0EF" w:rsidR="00640A2D" w:rsidRPr="004026E6" w:rsidRDefault="00640A2D" w:rsidP="004026E6">
                  <w:pPr>
                    <w:tabs>
                      <w:tab w:val="left" w:pos="0"/>
                    </w:tabs>
                    <w:spacing w:line="240" w:lineRule="auto"/>
                    <w:jc w:val="both"/>
                    <w:rPr>
                      <w:rFonts w:cs="Arial"/>
                      <w:szCs w:val="20"/>
                      <w:lang w:val="sl-SI"/>
                    </w:rPr>
                  </w:pPr>
                  <w:r w:rsidRPr="004026E6">
                    <w:rPr>
                      <w:rFonts w:cs="Arial"/>
                      <w:szCs w:val="20"/>
                      <w:lang w:val="sl-SI"/>
                    </w:rPr>
                    <w:t xml:space="preserve">Druga sprememba se nanaša na upravljanje osebnih podatkov kandidatov. Državni organi zagotavljajo vsem </w:t>
                  </w:r>
                  <w:r w:rsidRPr="004026E6">
                    <w:rPr>
                      <w:rFonts w:cs="Arial"/>
                      <w:szCs w:val="20"/>
                      <w:lang w:val="sl-SI" w:eastAsia="sl-SI"/>
                    </w:rPr>
                    <w:t xml:space="preserve">občinskim volilnim komisijam </w:t>
                  </w:r>
                  <w:r w:rsidRPr="004026E6">
                    <w:rPr>
                      <w:rFonts w:cs="Arial"/>
                      <w:szCs w:val="20"/>
                      <w:lang w:val="sl-SI"/>
                    </w:rPr>
                    <w:t xml:space="preserve">informacijsko podporo za izvedbo procesa lokalnih volitev. Aplikacija zagotavlja podporo kandidacijskemu postopku, določitvi kandidatnih list, vnosu rezultatov glasovanja, izračunu rezultatov volitev ter njihovi objavi. </w:t>
                  </w:r>
                  <w:r w:rsidRPr="004026E6">
                    <w:rPr>
                      <w:rFonts w:cs="Arial"/>
                      <w:szCs w:val="20"/>
                      <w:lang w:val="sl-SI" w:eastAsia="sl-SI"/>
                    </w:rPr>
                    <w:t xml:space="preserve">Občinske volilne komisije </w:t>
                  </w:r>
                  <w:r w:rsidRPr="004026E6">
                    <w:rPr>
                      <w:rFonts w:cs="Arial"/>
                      <w:szCs w:val="20"/>
                      <w:lang w:val="sl-SI"/>
                    </w:rPr>
                    <w:t>uporabljajo aplikacijo že od leta 2006, ob vsakih rednih</w:t>
                  </w:r>
                  <w:r w:rsidR="0098285E">
                    <w:rPr>
                      <w:rFonts w:cs="Arial"/>
                      <w:szCs w:val="20"/>
                      <w:lang w:val="sl-SI"/>
                    </w:rPr>
                    <w:t xml:space="preserve"> lokalnih</w:t>
                  </w:r>
                  <w:r w:rsidRPr="004026E6">
                    <w:rPr>
                      <w:rFonts w:cs="Arial"/>
                      <w:szCs w:val="20"/>
                      <w:lang w:val="sl-SI"/>
                    </w:rPr>
                    <w:t xml:space="preserve"> volitvah so jo uporabljale prav vse občine, čeprav njena uporaba ni obvezna. Aplikacija je </w:t>
                  </w:r>
                  <w:r w:rsidR="0098285E">
                    <w:rPr>
                      <w:rFonts w:cs="Arial"/>
                      <w:szCs w:val="20"/>
                      <w:lang w:val="sl-SI"/>
                    </w:rPr>
                    <w:t xml:space="preserve">centralno </w:t>
                  </w:r>
                  <w:r w:rsidRPr="004026E6">
                    <w:rPr>
                      <w:rFonts w:cs="Arial"/>
                      <w:szCs w:val="20"/>
                      <w:lang w:val="sl-SI"/>
                    </w:rPr>
                    <w:t xml:space="preserve">vodena  na strežnikih MJU, </w:t>
                  </w:r>
                  <w:r w:rsidRPr="004026E6">
                    <w:rPr>
                      <w:rFonts w:cs="Arial"/>
                      <w:szCs w:val="20"/>
                      <w:lang w:val="sl-SI" w:eastAsia="sl-SI"/>
                    </w:rPr>
                    <w:t xml:space="preserve">občinske volilne komisije </w:t>
                  </w:r>
                  <w:r w:rsidRPr="004026E6">
                    <w:rPr>
                      <w:rFonts w:cs="Arial"/>
                      <w:szCs w:val="20"/>
                      <w:lang w:val="sl-SI"/>
                    </w:rPr>
                    <w:t xml:space="preserve">vnašajo kandidatne liste lokalno. Aplikacijo varujejo najvišji varnostni standardi za informacijske storitve, kar dokazujejo vsi dosedanji neuspešni poskusi nepooblaščenih vdorov vanjo. S predlogom </w:t>
                  </w:r>
                  <w:r w:rsidR="0098285E">
                    <w:rPr>
                      <w:rFonts w:cs="Arial"/>
                      <w:szCs w:val="20"/>
                      <w:lang w:val="sl-SI"/>
                    </w:rPr>
                    <w:t>zakona</w:t>
                  </w:r>
                  <w:r w:rsidRPr="004026E6">
                    <w:rPr>
                      <w:rFonts w:cs="Arial"/>
                      <w:szCs w:val="20"/>
                      <w:lang w:val="sl-SI"/>
                    </w:rPr>
                    <w:t xml:space="preserve"> bo zakonodajalec odpravil tudi pomembno upravno oviro za ustrezno informacijsko podporo rednih lokalnih volitev. Predlog zakona daje pravno podlago DVK, da v skladu z novo ureditvijo postane pristojni organ za zagotavljanje enotne informacijske podpore za </w:t>
                  </w:r>
                  <w:r w:rsidR="0098285E">
                    <w:rPr>
                      <w:rFonts w:cs="Arial"/>
                      <w:szCs w:val="20"/>
                      <w:lang w:val="sl-SI"/>
                    </w:rPr>
                    <w:t xml:space="preserve">redne </w:t>
                  </w:r>
                  <w:r w:rsidRPr="004026E6">
                    <w:rPr>
                      <w:rFonts w:cs="Arial"/>
                      <w:szCs w:val="20"/>
                      <w:lang w:val="sl-SI"/>
                    </w:rPr>
                    <w:t xml:space="preserve">lokalne volitve in da soupravlja podatke, katerih upravljavci so </w:t>
                  </w:r>
                  <w:r w:rsidRPr="004026E6">
                    <w:rPr>
                      <w:rFonts w:cs="Arial"/>
                      <w:szCs w:val="20"/>
                      <w:lang w:val="sl-SI" w:eastAsia="sl-SI"/>
                    </w:rPr>
                    <w:t>občinske volilne komisije</w:t>
                  </w:r>
                  <w:r w:rsidRPr="004026E6">
                    <w:rPr>
                      <w:rFonts w:cs="Arial"/>
                      <w:szCs w:val="20"/>
                      <w:lang w:val="sl-SI"/>
                    </w:rPr>
                    <w:t>. Takšna rešitev je za učinkovito izvedbo rednih lokalnih volitev nujna. V skladu z 28. členom Splošne uredbe (EU) 2016/679 o varstvu podatkov mora imeti državni organ, ki ni upravljavec osebnih podatkov, za obdelovanje osebnih podatkov sklenjen dogovor z upravljavcem. Dosedanja rešitev je bila upravno breme, saj je moral</w:t>
                  </w:r>
                  <w:r w:rsidR="0098285E">
                    <w:rPr>
                      <w:rFonts w:cs="Arial"/>
                      <w:szCs w:val="20"/>
                      <w:lang w:val="sl-SI"/>
                    </w:rPr>
                    <w:t>o</w:t>
                  </w:r>
                  <w:r w:rsidRPr="004026E6">
                    <w:rPr>
                      <w:rFonts w:cs="Arial"/>
                      <w:szCs w:val="20"/>
                      <w:lang w:val="sl-SI"/>
                    </w:rPr>
                    <w:t xml:space="preserve"> MJU skleniti sporazume o obdelovanju podatkov z vsemi 212 </w:t>
                  </w:r>
                  <w:r w:rsidRPr="004026E6">
                    <w:rPr>
                      <w:rFonts w:cs="Arial"/>
                      <w:szCs w:val="20"/>
                      <w:lang w:val="sl-SI" w:eastAsia="sl-SI"/>
                    </w:rPr>
                    <w:t>občinskimi volilnimi komisijami</w:t>
                  </w:r>
                  <w:r w:rsidRPr="004026E6">
                    <w:rPr>
                      <w:rFonts w:cs="Arial"/>
                      <w:szCs w:val="20"/>
                      <w:lang w:val="sl-SI"/>
                    </w:rPr>
                    <w:t xml:space="preserve">. Nova rešitev določa, da so državni organ, pristojen za informacijsko podporo lokalnih volitev, in </w:t>
                  </w:r>
                  <w:r w:rsidRPr="004026E6">
                    <w:rPr>
                      <w:rFonts w:cs="Arial"/>
                      <w:szCs w:val="20"/>
                      <w:lang w:val="sl-SI" w:eastAsia="sl-SI"/>
                    </w:rPr>
                    <w:t>občinske volilne komisije</w:t>
                  </w:r>
                  <w:r w:rsidR="0098285E">
                    <w:rPr>
                      <w:rFonts w:cs="Arial"/>
                      <w:szCs w:val="20"/>
                      <w:lang w:val="sl-SI" w:eastAsia="sl-SI"/>
                    </w:rPr>
                    <w:t>,</w:t>
                  </w:r>
                  <w:r w:rsidRPr="004026E6">
                    <w:rPr>
                      <w:rFonts w:cs="Arial"/>
                      <w:szCs w:val="20"/>
                      <w:lang w:val="sl-SI"/>
                    </w:rPr>
                    <w:t xml:space="preserve"> skupni upravljavci osebnih podatkov izključno za namene zagotavljanja informacijske podpore rednih lokalnih volitev.</w:t>
                  </w:r>
                </w:p>
                <w:p w14:paraId="3D58D2B5" w14:textId="77777777" w:rsidR="00AA3219" w:rsidRPr="004026E6" w:rsidRDefault="00AA3219" w:rsidP="004026E6">
                  <w:pPr>
                    <w:spacing w:line="240" w:lineRule="auto"/>
                    <w:jc w:val="both"/>
                    <w:rPr>
                      <w:rFonts w:cs="Arial"/>
                      <w:b/>
                      <w:bCs/>
                      <w:szCs w:val="20"/>
                      <w:lang w:val="sl-SI"/>
                    </w:rPr>
                  </w:pPr>
                </w:p>
                <w:p w14:paraId="60127D52" w14:textId="4D4B145C" w:rsidR="004240FF" w:rsidRPr="004026E6" w:rsidRDefault="00AA3219" w:rsidP="004026E6">
                  <w:pPr>
                    <w:spacing w:line="240" w:lineRule="auto"/>
                    <w:jc w:val="both"/>
                    <w:rPr>
                      <w:rFonts w:cs="Arial"/>
                      <w:b/>
                      <w:bCs/>
                      <w:szCs w:val="20"/>
                      <w:lang w:val="sl-SI"/>
                    </w:rPr>
                  </w:pPr>
                  <w:r w:rsidRPr="004026E6">
                    <w:rPr>
                      <w:rFonts w:cs="Arial"/>
                      <w:b/>
                      <w:bCs/>
                      <w:szCs w:val="20"/>
                      <w:lang w:val="sl-SI"/>
                    </w:rPr>
                    <w:t xml:space="preserve">Poenostavitev </w:t>
                  </w:r>
                  <w:r w:rsidR="004240FF" w:rsidRPr="004026E6">
                    <w:rPr>
                      <w:rFonts w:cs="Arial"/>
                      <w:b/>
                      <w:bCs/>
                      <w:szCs w:val="20"/>
                      <w:lang w:val="sl-SI"/>
                    </w:rPr>
                    <w:t xml:space="preserve">oblikovanja organov ožjih delov občin </w:t>
                  </w:r>
                </w:p>
                <w:p w14:paraId="3A0DB7A5" w14:textId="35C6AA08" w:rsidR="004240FF" w:rsidRPr="004026E6" w:rsidRDefault="0098285E" w:rsidP="004026E6">
                  <w:pPr>
                    <w:spacing w:line="240" w:lineRule="auto"/>
                    <w:jc w:val="both"/>
                    <w:rPr>
                      <w:rFonts w:cs="Arial"/>
                      <w:bCs/>
                      <w:szCs w:val="20"/>
                      <w:lang w:val="sl-SI"/>
                    </w:rPr>
                  </w:pPr>
                  <w:r>
                    <w:rPr>
                      <w:rFonts w:cs="Arial"/>
                      <w:bCs/>
                      <w:szCs w:val="20"/>
                      <w:lang w:val="sl-SI"/>
                    </w:rPr>
                    <w:t>S predlogom zakona</w:t>
                  </w:r>
                  <w:r w:rsidR="004240FF" w:rsidRPr="004026E6">
                    <w:rPr>
                      <w:rFonts w:cs="Arial"/>
                      <w:bCs/>
                      <w:szCs w:val="20"/>
                      <w:lang w:val="sl-SI"/>
                    </w:rPr>
                    <w:t xml:space="preserve">  se spreminja način oblikovanja organov ožjih delov občin. Do sedaj veljavna ureditev, ko se organ ožjega dela občin, ki se imenuje svet, voli na enak način in po postopku kot občinski svet, v praksi kaže številne ovire. Ožji deli občin so teritorialno in glede na število tam živečih občanov relativno majhne enote z majhnim številom volilnih upravičencev. Ker za volitve v svete ožjih delov občin veljajo enaka pravila (podpore se zbira znotraj volilne enote ali ožjega dela, pri imenovanju volilnih odborov velja nezdružljivost), je vlaganje kandidatnih list in kandidatur oteženo. Sistem volitev v svete ožjih delov občin je bolj kompleksen, ker se znotraj enega ožjega dela praviloma oblikuje veliko število volilnih enot, o kandidati</w:t>
                  </w:r>
                  <w:r w:rsidR="006B7553">
                    <w:rPr>
                      <w:rFonts w:cs="Arial"/>
                      <w:bCs/>
                      <w:szCs w:val="20"/>
                      <w:lang w:val="sl-SI"/>
                    </w:rPr>
                    <w:t>h</w:t>
                  </w:r>
                  <w:r w:rsidR="004240FF" w:rsidRPr="004026E6">
                    <w:rPr>
                      <w:rFonts w:cs="Arial"/>
                      <w:bCs/>
                      <w:szCs w:val="20"/>
                      <w:lang w:val="sl-SI"/>
                    </w:rPr>
                    <w:t xml:space="preserve"> iz različnih volilnih enot pa se glasuje na istih voliščih. Število kandidatov pada tudi zaradi splošno manjšega zanimanja za vključevanje v delo ožjih delov občin. Zato se volilni organi občin redno srečujejo s številnimi izzivi pri izvedbi volilnega procesa </w:t>
                  </w:r>
                  <w:r w:rsidR="004240FF" w:rsidRPr="004026E6">
                    <w:rPr>
                      <w:rFonts w:cs="Arial"/>
                      <w:bCs/>
                      <w:szCs w:val="20"/>
                      <w:lang w:val="sl-SI"/>
                    </w:rPr>
                    <w:lastRenderedPageBreak/>
                    <w:t>(raznobarvne glasovnice, večje število volilnih skrinjic, počasnejše štetje glasov in ugotavljanje izida volitve itd</w:t>
                  </w:r>
                  <w:r w:rsidR="00B66AFB">
                    <w:rPr>
                      <w:rFonts w:cs="Arial"/>
                      <w:bCs/>
                      <w:szCs w:val="20"/>
                      <w:lang w:val="sl-SI"/>
                    </w:rPr>
                    <w:t>.)</w:t>
                  </w:r>
                  <w:r w:rsidR="004240FF" w:rsidRPr="004026E6">
                    <w:rPr>
                      <w:rFonts w:cs="Arial"/>
                      <w:bCs/>
                      <w:szCs w:val="20"/>
                      <w:lang w:val="sl-SI"/>
                    </w:rPr>
                    <w:t>.</w:t>
                  </w:r>
                </w:p>
                <w:p w14:paraId="3B4B08F0" w14:textId="77777777" w:rsidR="004240FF" w:rsidRPr="004026E6" w:rsidRDefault="004240FF" w:rsidP="004026E6">
                  <w:pPr>
                    <w:spacing w:line="240" w:lineRule="auto"/>
                    <w:jc w:val="both"/>
                    <w:rPr>
                      <w:rFonts w:cs="Arial"/>
                      <w:bCs/>
                      <w:szCs w:val="20"/>
                      <w:lang w:val="sl-SI"/>
                    </w:rPr>
                  </w:pPr>
                </w:p>
                <w:p w14:paraId="48A2AA6A" w14:textId="3ED14F56" w:rsidR="004240FF" w:rsidRPr="004026E6" w:rsidRDefault="00AA3219" w:rsidP="004026E6">
                  <w:pPr>
                    <w:spacing w:line="240" w:lineRule="auto"/>
                    <w:jc w:val="both"/>
                    <w:rPr>
                      <w:rFonts w:cs="Arial"/>
                      <w:szCs w:val="20"/>
                      <w:lang w:val="sl-SI" w:eastAsia="sl-SI"/>
                    </w:rPr>
                  </w:pPr>
                  <w:r w:rsidRPr="004026E6">
                    <w:rPr>
                      <w:rFonts w:cs="Arial"/>
                      <w:szCs w:val="20"/>
                      <w:lang w:val="sl-SI"/>
                    </w:rPr>
                    <w:t>Namen predlagatelja je, da se s poenostavitvijo načina oblikovanja organa ožjega dela občine ti organi bolj kot doslej osredotočijo na sodelovanje prebivalcev pri odločanju, animacijo prebivalcev za sodelovanje pri javnih zadevah, organizacijo forumov, tematskih okroglih miz in drugih oblik, ki prebivalce občine oziroma ožjih delov občin še bolj kot doslej približajo odločitvam organov občine.</w:t>
                  </w:r>
                  <w:r w:rsidR="00DF3198">
                    <w:rPr>
                      <w:rFonts w:cs="Arial"/>
                      <w:szCs w:val="20"/>
                      <w:lang w:val="sl-SI"/>
                    </w:rPr>
                    <w:t xml:space="preserve"> S tem namenom zakonodajalec pripravl</w:t>
                  </w:r>
                  <w:r w:rsidR="00B66AFB">
                    <w:rPr>
                      <w:rFonts w:cs="Arial"/>
                      <w:szCs w:val="20"/>
                      <w:lang w:val="sl-SI"/>
                    </w:rPr>
                    <w:t>ja</w:t>
                  </w:r>
                  <w:r w:rsidR="00DF3198">
                    <w:rPr>
                      <w:rFonts w:cs="Arial"/>
                      <w:szCs w:val="20"/>
                      <w:lang w:val="sl-SI"/>
                    </w:rPr>
                    <w:t xml:space="preserve"> tudi spremembo Zakona o lokalni samoupravi, ki bo celovito naslovila tudi ostale vidike delovanja ožjih delov občin.</w:t>
                  </w:r>
                  <w:r w:rsidRPr="004026E6">
                    <w:rPr>
                      <w:rFonts w:cs="Arial"/>
                      <w:szCs w:val="20"/>
                      <w:lang w:val="sl-SI"/>
                    </w:rPr>
                    <w:t xml:space="preserve">  </w:t>
                  </w:r>
                </w:p>
                <w:p w14:paraId="7AAC8061" w14:textId="77777777" w:rsidR="00640A2D" w:rsidRPr="004026E6" w:rsidRDefault="00640A2D" w:rsidP="004026E6">
                  <w:pPr>
                    <w:spacing w:line="240" w:lineRule="auto"/>
                    <w:jc w:val="both"/>
                    <w:rPr>
                      <w:rFonts w:cs="Arial"/>
                      <w:szCs w:val="20"/>
                      <w:lang w:val="sl-SI"/>
                    </w:rPr>
                  </w:pPr>
                </w:p>
              </w:tc>
            </w:tr>
            <w:tr w:rsidR="00640A2D" w:rsidRPr="0043116B" w14:paraId="1BA8D170" w14:textId="77777777" w:rsidTr="006E2C76">
              <w:trPr>
                <w:gridAfter w:val="1"/>
                <w:wAfter w:w="216" w:type="dxa"/>
              </w:trPr>
              <w:tc>
                <w:tcPr>
                  <w:tcW w:w="8282" w:type="dxa"/>
                </w:tcPr>
                <w:p w14:paraId="36314820" w14:textId="77777777" w:rsidR="00640A2D" w:rsidRPr="004026E6" w:rsidRDefault="00640A2D" w:rsidP="004026E6">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4026E6">
                    <w:rPr>
                      <w:rFonts w:cs="Arial"/>
                      <w:b/>
                      <w:szCs w:val="20"/>
                      <w:lang w:val="sl-SI" w:eastAsia="sl-SI"/>
                    </w:rPr>
                    <w:lastRenderedPageBreak/>
                    <w:t>3. OCENA FINANČNIH POSLEDIC PREDLOGA ZAKONA ZA DRŽAVNI PRORAČUN IN DRUGA JAVNOFINANČNA SREDSTVA</w:t>
                  </w:r>
                </w:p>
              </w:tc>
            </w:tr>
            <w:tr w:rsidR="00640A2D" w:rsidRPr="0043116B" w14:paraId="145E910E" w14:textId="77777777" w:rsidTr="00AC75D5">
              <w:trPr>
                <w:gridAfter w:val="1"/>
                <w:wAfter w:w="216" w:type="dxa"/>
              </w:trPr>
              <w:tc>
                <w:tcPr>
                  <w:tcW w:w="8282" w:type="dxa"/>
                  <w:shd w:val="clear" w:color="auto" w:fill="auto"/>
                </w:tcPr>
                <w:p w14:paraId="3677790D"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5177846A" w14:textId="77777777" w:rsidR="00AC75D5"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AC75D5">
                    <w:rPr>
                      <w:rFonts w:cs="Arial"/>
                      <w:szCs w:val="20"/>
                      <w:lang w:val="sl-SI" w:eastAsia="sl-SI"/>
                    </w:rPr>
                    <w:t xml:space="preserve">Predlagane spremembe </w:t>
                  </w:r>
                  <w:r w:rsidR="00AC75D5">
                    <w:rPr>
                      <w:rFonts w:cs="Arial"/>
                      <w:szCs w:val="20"/>
                      <w:lang w:val="sl-SI" w:eastAsia="sl-SI"/>
                    </w:rPr>
                    <w:t>i</w:t>
                  </w:r>
                  <w:r w:rsidRPr="00AC75D5">
                    <w:rPr>
                      <w:rFonts w:cs="Arial"/>
                      <w:szCs w:val="20"/>
                      <w:lang w:val="sl-SI" w:eastAsia="sl-SI"/>
                    </w:rPr>
                    <w:t>majo posledic</w:t>
                  </w:r>
                  <w:r w:rsidR="006B7553" w:rsidRPr="00AC75D5">
                    <w:rPr>
                      <w:rFonts w:cs="Arial"/>
                      <w:szCs w:val="20"/>
                      <w:lang w:val="sl-SI" w:eastAsia="sl-SI"/>
                    </w:rPr>
                    <w:t>e</w:t>
                  </w:r>
                  <w:r w:rsidRPr="00AC75D5">
                    <w:rPr>
                      <w:rFonts w:cs="Arial"/>
                      <w:szCs w:val="20"/>
                      <w:lang w:val="sl-SI" w:eastAsia="sl-SI"/>
                    </w:rPr>
                    <w:t xml:space="preserve"> za </w:t>
                  </w:r>
                  <w:r w:rsidR="00AC75D5">
                    <w:rPr>
                      <w:rFonts w:cs="Arial"/>
                      <w:szCs w:val="20"/>
                      <w:lang w:val="sl-SI" w:eastAsia="sl-SI"/>
                    </w:rPr>
                    <w:t xml:space="preserve">državni proračun in </w:t>
                  </w:r>
                  <w:r w:rsidRPr="00AC75D5">
                    <w:rPr>
                      <w:rFonts w:cs="Arial"/>
                      <w:szCs w:val="20"/>
                      <w:lang w:val="sl-SI" w:eastAsia="sl-SI"/>
                    </w:rPr>
                    <w:t xml:space="preserve">druga javnofinančna sredstva. </w:t>
                  </w:r>
                </w:p>
                <w:p w14:paraId="6807D4A4" w14:textId="77777777" w:rsidR="00AC75D5" w:rsidRDefault="00AC75D5" w:rsidP="004026E6">
                  <w:pPr>
                    <w:overflowPunct w:val="0"/>
                    <w:autoSpaceDE w:val="0"/>
                    <w:autoSpaceDN w:val="0"/>
                    <w:adjustRightInd w:val="0"/>
                    <w:spacing w:line="240" w:lineRule="auto"/>
                    <w:jc w:val="both"/>
                    <w:textAlignment w:val="baseline"/>
                    <w:rPr>
                      <w:rFonts w:cs="Arial"/>
                      <w:szCs w:val="20"/>
                      <w:lang w:val="sl-SI" w:eastAsia="sl-SI"/>
                    </w:rPr>
                  </w:pPr>
                </w:p>
                <w:p w14:paraId="3B223C43" w14:textId="77777777" w:rsidR="00AC75D5" w:rsidRDefault="00AC75D5" w:rsidP="004026E6">
                  <w:pPr>
                    <w:overflowPunct w:val="0"/>
                    <w:autoSpaceDE w:val="0"/>
                    <w:autoSpaceDN w:val="0"/>
                    <w:adjustRightInd w:val="0"/>
                    <w:spacing w:line="240" w:lineRule="auto"/>
                    <w:jc w:val="both"/>
                    <w:textAlignment w:val="baseline"/>
                    <w:rPr>
                      <w:rFonts w:cs="Arial"/>
                      <w:szCs w:val="20"/>
                      <w:lang w:val="sl-SI" w:eastAsia="sl-SI"/>
                    </w:rPr>
                  </w:pPr>
                  <w:r w:rsidRPr="00880943">
                    <w:rPr>
                      <w:rFonts w:cs="Arial"/>
                      <w:szCs w:val="20"/>
                      <w:lang w:val="sl-SI" w:eastAsia="sl-SI"/>
                    </w:rPr>
                    <w:t xml:space="preserve">Zaradi spremembe 45.a člena ZLV bo narasel </w:t>
                  </w:r>
                  <w:r w:rsidR="00640A2D" w:rsidRPr="00880943">
                    <w:rPr>
                      <w:rFonts w:cs="Arial"/>
                      <w:szCs w:val="20"/>
                      <w:lang w:val="sl-SI" w:eastAsia="sl-SI"/>
                    </w:rPr>
                    <w:t>stroše</w:t>
                  </w:r>
                  <w:r w:rsidRPr="00880943">
                    <w:rPr>
                      <w:rFonts w:cs="Arial"/>
                      <w:szCs w:val="20"/>
                      <w:lang w:val="sl-SI" w:eastAsia="sl-SI"/>
                    </w:rPr>
                    <w:t>k</w:t>
                  </w:r>
                  <w:r w:rsidR="00640A2D" w:rsidRPr="00880943">
                    <w:rPr>
                      <w:rFonts w:cs="Arial"/>
                      <w:szCs w:val="20"/>
                      <w:lang w:val="sl-SI" w:eastAsia="sl-SI"/>
                    </w:rPr>
                    <w:t xml:space="preserve"> rednih lokalnih volitev, saj </w:t>
                  </w:r>
                  <w:r w:rsidRPr="00880943">
                    <w:rPr>
                      <w:rFonts w:cs="Arial"/>
                      <w:szCs w:val="20"/>
                      <w:lang w:val="sl-SI" w:eastAsia="sl-SI"/>
                    </w:rPr>
                    <w:t>bodo člani volilnih organov upravičeni do nadomestila tako za prvi kot drugi krog županskih volitev. Na rednih lokalnih volitvah leta 2022 je v 47 občinah potekal tudi drugi krog županskih volitev, pri čemer člani volilnih organov za drugi krog niso prejeli dodatnega plačila.</w:t>
                  </w:r>
                </w:p>
                <w:p w14:paraId="0E9941DD" w14:textId="77777777" w:rsidR="0030357C" w:rsidRDefault="0030357C" w:rsidP="004026E6">
                  <w:pPr>
                    <w:overflowPunct w:val="0"/>
                    <w:autoSpaceDE w:val="0"/>
                    <w:autoSpaceDN w:val="0"/>
                    <w:adjustRightInd w:val="0"/>
                    <w:spacing w:line="240" w:lineRule="auto"/>
                    <w:jc w:val="both"/>
                    <w:textAlignment w:val="baseline"/>
                    <w:rPr>
                      <w:rFonts w:cs="Arial"/>
                      <w:szCs w:val="20"/>
                      <w:lang w:val="sl-SI" w:eastAsia="sl-SI"/>
                    </w:rPr>
                  </w:pPr>
                </w:p>
                <w:p w14:paraId="62038210" w14:textId="131E090A" w:rsidR="0030357C" w:rsidRPr="00880943" w:rsidRDefault="0030357C" w:rsidP="004026E6">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 xml:space="preserve">Zaradi predlagane spremembe volilnega spora predlagatelj predvideva dodatne finančne posledice zaradi zaposlitve </w:t>
                  </w:r>
                  <w:r w:rsidR="00D46858">
                    <w:rPr>
                      <w:rFonts w:cs="Arial"/>
                      <w:szCs w:val="20"/>
                      <w:lang w:val="sl-SI" w:eastAsia="sl-SI"/>
                    </w:rPr>
                    <w:t>dveh</w:t>
                  </w:r>
                  <w:r>
                    <w:rPr>
                      <w:rFonts w:cs="Arial"/>
                      <w:szCs w:val="20"/>
                      <w:lang w:val="sl-SI" w:eastAsia="sl-SI"/>
                    </w:rPr>
                    <w:t xml:space="preserve"> dodatn</w:t>
                  </w:r>
                  <w:r w:rsidR="00D46858">
                    <w:rPr>
                      <w:rFonts w:cs="Arial"/>
                      <w:szCs w:val="20"/>
                      <w:lang w:val="sl-SI" w:eastAsia="sl-SI"/>
                    </w:rPr>
                    <w:t>ih</w:t>
                  </w:r>
                  <w:r>
                    <w:rPr>
                      <w:rFonts w:cs="Arial"/>
                      <w:szCs w:val="20"/>
                      <w:lang w:val="sl-SI" w:eastAsia="sl-SI"/>
                    </w:rPr>
                    <w:t xml:space="preserve"> sodnik</w:t>
                  </w:r>
                  <w:r w:rsidR="00D46858">
                    <w:rPr>
                      <w:rFonts w:cs="Arial"/>
                      <w:szCs w:val="20"/>
                      <w:lang w:val="sl-SI" w:eastAsia="sl-SI"/>
                    </w:rPr>
                    <w:t>ov</w:t>
                  </w:r>
                  <w:r>
                    <w:rPr>
                      <w:rFonts w:cs="Arial"/>
                      <w:szCs w:val="20"/>
                      <w:lang w:val="sl-SI" w:eastAsia="sl-SI"/>
                    </w:rPr>
                    <w:t xml:space="preserve"> in </w:t>
                  </w:r>
                  <w:r w:rsidR="00D46858">
                    <w:rPr>
                      <w:rFonts w:cs="Arial"/>
                      <w:szCs w:val="20"/>
                      <w:lang w:val="sl-SI" w:eastAsia="sl-SI"/>
                    </w:rPr>
                    <w:t>dveh</w:t>
                  </w:r>
                  <w:r>
                    <w:rPr>
                      <w:rFonts w:cs="Arial"/>
                      <w:szCs w:val="20"/>
                      <w:lang w:val="sl-SI" w:eastAsia="sl-SI"/>
                    </w:rPr>
                    <w:t xml:space="preserve"> strokovn</w:t>
                  </w:r>
                  <w:r w:rsidR="00D46858">
                    <w:rPr>
                      <w:rFonts w:cs="Arial"/>
                      <w:szCs w:val="20"/>
                      <w:lang w:val="sl-SI" w:eastAsia="sl-SI"/>
                    </w:rPr>
                    <w:t>ih</w:t>
                  </w:r>
                  <w:r>
                    <w:rPr>
                      <w:rFonts w:cs="Arial"/>
                      <w:szCs w:val="20"/>
                      <w:lang w:val="sl-SI" w:eastAsia="sl-SI"/>
                    </w:rPr>
                    <w:t xml:space="preserve"> sodelavc</w:t>
                  </w:r>
                  <w:r w:rsidR="00D46858">
                    <w:rPr>
                      <w:rFonts w:cs="Arial"/>
                      <w:szCs w:val="20"/>
                      <w:lang w:val="sl-SI" w:eastAsia="sl-SI"/>
                    </w:rPr>
                    <w:t>ev</w:t>
                  </w:r>
                  <w:r>
                    <w:rPr>
                      <w:rFonts w:cs="Arial"/>
                      <w:szCs w:val="20"/>
                      <w:lang w:val="sl-SI" w:eastAsia="sl-SI"/>
                    </w:rPr>
                    <w:t xml:space="preserve"> na Upravnem sodišču</w:t>
                  </w:r>
                  <w:r w:rsidR="00D46858">
                    <w:rPr>
                      <w:rFonts w:cs="Arial"/>
                      <w:szCs w:val="20"/>
                      <w:lang w:val="sl-SI" w:eastAsia="sl-SI"/>
                    </w:rPr>
                    <w:t xml:space="preserve">. Finančne posledice so ocenjene </w:t>
                  </w:r>
                  <w:r>
                    <w:rPr>
                      <w:rFonts w:cs="Arial"/>
                      <w:szCs w:val="20"/>
                      <w:lang w:val="sl-SI" w:eastAsia="sl-SI"/>
                    </w:rPr>
                    <w:t xml:space="preserve">v višini </w:t>
                  </w:r>
                  <w:r w:rsidR="00D46858" w:rsidRPr="00D46858">
                    <w:rPr>
                      <w:rFonts w:cs="Arial"/>
                      <w:szCs w:val="20"/>
                      <w:lang w:val="sl-SI" w:eastAsia="sl-SI"/>
                    </w:rPr>
                    <w:t>98.698</w:t>
                  </w:r>
                  <w:r w:rsidR="00D46858">
                    <w:rPr>
                      <w:rFonts w:cs="Arial"/>
                      <w:szCs w:val="20"/>
                      <w:lang w:val="sl-SI" w:eastAsia="sl-SI"/>
                    </w:rPr>
                    <w:t xml:space="preserve"> </w:t>
                  </w:r>
                  <w:r>
                    <w:rPr>
                      <w:rFonts w:cs="Arial"/>
                      <w:szCs w:val="20"/>
                      <w:lang w:val="sl-SI" w:eastAsia="sl-SI"/>
                    </w:rPr>
                    <w:t xml:space="preserve">EUR na leto za zaposlitev </w:t>
                  </w:r>
                  <w:r w:rsidR="00D46858">
                    <w:rPr>
                      <w:rFonts w:cs="Arial"/>
                      <w:szCs w:val="20"/>
                      <w:lang w:val="sl-SI" w:eastAsia="sl-SI"/>
                    </w:rPr>
                    <w:t>dveh sodnikov</w:t>
                  </w:r>
                  <w:r>
                    <w:rPr>
                      <w:rFonts w:cs="Arial"/>
                      <w:szCs w:val="20"/>
                      <w:lang w:val="sl-SI" w:eastAsia="sl-SI"/>
                    </w:rPr>
                    <w:t xml:space="preserve"> in </w:t>
                  </w:r>
                  <w:r w:rsidR="00D46858" w:rsidRPr="00D46858">
                    <w:rPr>
                      <w:rFonts w:cs="Arial"/>
                      <w:szCs w:val="20"/>
                      <w:lang w:val="sl-SI" w:eastAsia="sl-SI"/>
                    </w:rPr>
                    <w:t>46.850</w:t>
                  </w:r>
                  <w:r w:rsidR="00D46858">
                    <w:rPr>
                      <w:rFonts w:cs="Arial"/>
                      <w:szCs w:val="20"/>
                      <w:lang w:val="sl-SI" w:eastAsia="sl-SI"/>
                    </w:rPr>
                    <w:t xml:space="preserve"> </w:t>
                  </w:r>
                  <w:r>
                    <w:rPr>
                      <w:rFonts w:cs="Arial"/>
                      <w:szCs w:val="20"/>
                      <w:lang w:val="sl-SI" w:eastAsia="sl-SI"/>
                    </w:rPr>
                    <w:t xml:space="preserve">na leto za zaposlitev </w:t>
                  </w:r>
                  <w:r w:rsidR="00D46858">
                    <w:rPr>
                      <w:rFonts w:cs="Arial"/>
                      <w:szCs w:val="20"/>
                      <w:lang w:val="sl-SI" w:eastAsia="sl-SI"/>
                    </w:rPr>
                    <w:t xml:space="preserve">dveh </w:t>
                  </w:r>
                  <w:r>
                    <w:rPr>
                      <w:rFonts w:cs="Arial"/>
                      <w:szCs w:val="20"/>
                      <w:lang w:val="sl-SI" w:eastAsia="sl-SI"/>
                    </w:rPr>
                    <w:t>strokovn</w:t>
                  </w:r>
                  <w:r w:rsidR="00D46858">
                    <w:rPr>
                      <w:rFonts w:cs="Arial"/>
                      <w:szCs w:val="20"/>
                      <w:lang w:val="sl-SI" w:eastAsia="sl-SI"/>
                    </w:rPr>
                    <w:t>ih</w:t>
                  </w:r>
                  <w:r>
                    <w:rPr>
                      <w:rFonts w:cs="Arial"/>
                      <w:szCs w:val="20"/>
                      <w:lang w:val="sl-SI" w:eastAsia="sl-SI"/>
                    </w:rPr>
                    <w:t xml:space="preserve"> sodelavc</w:t>
                  </w:r>
                  <w:r w:rsidR="00D46858">
                    <w:rPr>
                      <w:rFonts w:cs="Arial"/>
                      <w:szCs w:val="20"/>
                      <w:lang w:val="sl-SI" w:eastAsia="sl-SI"/>
                    </w:rPr>
                    <w:t>ev</w:t>
                  </w:r>
                  <w:r>
                    <w:rPr>
                      <w:rFonts w:cs="Arial"/>
                      <w:szCs w:val="20"/>
                      <w:lang w:val="sl-SI" w:eastAsia="sl-SI"/>
                    </w:rPr>
                    <w:t>.</w:t>
                  </w:r>
                </w:p>
                <w:p w14:paraId="4A936A37" w14:textId="77777777" w:rsidR="00640A2D" w:rsidRPr="004026E6" w:rsidRDefault="00640A2D" w:rsidP="00A31621">
                  <w:pPr>
                    <w:overflowPunct w:val="0"/>
                    <w:autoSpaceDE w:val="0"/>
                    <w:autoSpaceDN w:val="0"/>
                    <w:adjustRightInd w:val="0"/>
                    <w:spacing w:line="240" w:lineRule="auto"/>
                    <w:jc w:val="both"/>
                    <w:textAlignment w:val="baseline"/>
                    <w:rPr>
                      <w:rFonts w:cs="Arial"/>
                      <w:szCs w:val="20"/>
                      <w:lang w:val="sl-SI" w:eastAsia="sl-SI"/>
                    </w:rPr>
                  </w:pPr>
                </w:p>
              </w:tc>
            </w:tr>
            <w:tr w:rsidR="00640A2D" w:rsidRPr="0043116B" w14:paraId="232AF78D" w14:textId="77777777" w:rsidTr="006E2C76">
              <w:trPr>
                <w:gridAfter w:val="1"/>
                <w:wAfter w:w="216" w:type="dxa"/>
              </w:trPr>
              <w:tc>
                <w:tcPr>
                  <w:tcW w:w="8282" w:type="dxa"/>
                </w:tcPr>
                <w:p w14:paraId="0AEF8E18" w14:textId="77777777" w:rsidR="00640A2D" w:rsidRPr="004026E6" w:rsidRDefault="00640A2D" w:rsidP="004026E6">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4026E6">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640A2D" w:rsidRPr="0043116B" w14:paraId="07A8DBB0" w14:textId="77777777" w:rsidTr="006E2C76">
              <w:trPr>
                <w:gridAfter w:val="1"/>
                <w:wAfter w:w="216" w:type="dxa"/>
              </w:trPr>
              <w:tc>
                <w:tcPr>
                  <w:tcW w:w="8282" w:type="dxa"/>
                </w:tcPr>
                <w:p w14:paraId="4267A4FA" w14:textId="77777777" w:rsidR="00640A2D" w:rsidRPr="004026E6" w:rsidRDefault="00640A2D" w:rsidP="004026E6">
                  <w:pPr>
                    <w:overflowPunct w:val="0"/>
                    <w:autoSpaceDE w:val="0"/>
                    <w:autoSpaceDN w:val="0"/>
                    <w:adjustRightInd w:val="0"/>
                    <w:spacing w:line="240" w:lineRule="auto"/>
                    <w:ind w:left="709"/>
                    <w:jc w:val="both"/>
                    <w:textAlignment w:val="baseline"/>
                    <w:rPr>
                      <w:rFonts w:cs="Arial"/>
                      <w:szCs w:val="20"/>
                      <w:lang w:val="sl-SI" w:eastAsia="sl-SI"/>
                    </w:rPr>
                  </w:pPr>
                </w:p>
                <w:p w14:paraId="1D30F2F9"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 xml:space="preserve">Sredstva za izvedbo rednih lokalnih volitev v skladu z zakonom zagotavljajo občine. Zagotovljena so v občinskih proračunih v letu izvedbe rednih lokalnih volitev. </w:t>
                  </w:r>
                </w:p>
                <w:p w14:paraId="79E6005D"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tc>
            </w:tr>
            <w:tr w:rsidR="00640A2D" w:rsidRPr="0043116B" w14:paraId="54DFAB26" w14:textId="77777777" w:rsidTr="006E2C76">
              <w:trPr>
                <w:gridAfter w:val="1"/>
                <w:wAfter w:w="216" w:type="dxa"/>
              </w:trPr>
              <w:tc>
                <w:tcPr>
                  <w:tcW w:w="8282" w:type="dxa"/>
                </w:tcPr>
                <w:p w14:paraId="740091A0" w14:textId="77777777" w:rsidR="00640A2D" w:rsidRPr="004026E6" w:rsidRDefault="00640A2D" w:rsidP="004026E6">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4026E6">
                    <w:rPr>
                      <w:rFonts w:cs="Arial"/>
                      <w:b/>
                      <w:szCs w:val="20"/>
                      <w:lang w:val="sl-SI" w:eastAsia="sl-SI"/>
                    </w:rPr>
                    <w:t>5. PRIKAZ UREDITVE V DRUGIH PRAVNIH SISTEMIH IN PRILAGOJENOSTI PREDLAGANE UREDITVE PRAVU EVROPSKE UNIJE</w:t>
                  </w:r>
                </w:p>
              </w:tc>
            </w:tr>
            <w:tr w:rsidR="00640A2D" w:rsidRPr="0043116B" w14:paraId="16A9FFF9" w14:textId="77777777" w:rsidTr="006E2C76">
              <w:trPr>
                <w:gridAfter w:val="1"/>
                <w:wAfter w:w="216" w:type="dxa"/>
              </w:trPr>
              <w:tc>
                <w:tcPr>
                  <w:tcW w:w="8282" w:type="dxa"/>
                </w:tcPr>
                <w:p w14:paraId="23B5ACBE" w14:textId="77777777" w:rsidR="00640A2D" w:rsidRPr="004026E6" w:rsidRDefault="00640A2D" w:rsidP="004026E6">
                  <w:pPr>
                    <w:suppressAutoHyphens/>
                    <w:overflowPunct w:val="0"/>
                    <w:autoSpaceDE w:val="0"/>
                    <w:autoSpaceDN w:val="0"/>
                    <w:adjustRightInd w:val="0"/>
                    <w:spacing w:before="280" w:after="60" w:line="240" w:lineRule="auto"/>
                    <w:jc w:val="both"/>
                    <w:textAlignment w:val="baseline"/>
                    <w:outlineLvl w:val="3"/>
                    <w:rPr>
                      <w:rFonts w:cs="Arial"/>
                      <w:szCs w:val="20"/>
                      <w:lang w:val="sl-SI" w:eastAsia="sl-SI"/>
                    </w:rPr>
                  </w:pPr>
                  <w:r w:rsidRPr="004026E6">
                    <w:rPr>
                      <w:rFonts w:cs="Arial"/>
                      <w:szCs w:val="20"/>
                      <w:lang w:val="sl-SI" w:eastAsia="sl-SI"/>
                    </w:rPr>
                    <w:t xml:space="preserve">Predlog zakona ni predmet usklajevanja s pravnim redom Evropske unije, saj je ureditev volilnega sistema v pristojnosti posamezne države članice. Ureditve v drugih pravnih sistemih so prikazane po državah po abecednem vrstnem redu. </w:t>
                  </w:r>
                </w:p>
                <w:p w14:paraId="0BB0C9FF" w14:textId="77777777" w:rsidR="00640A2D" w:rsidRPr="004026E6" w:rsidRDefault="00640A2D" w:rsidP="004026E6">
                  <w:pPr>
                    <w:spacing w:line="240" w:lineRule="auto"/>
                    <w:jc w:val="both"/>
                    <w:rPr>
                      <w:rFonts w:cs="Arial"/>
                      <w:b/>
                      <w:bCs/>
                      <w:szCs w:val="20"/>
                      <w:lang w:val="sl-SI"/>
                    </w:rPr>
                  </w:pPr>
                </w:p>
                <w:p w14:paraId="1841EE5E"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Andora</w:t>
                  </w:r>
                </w:p>
                <w:p w14:paraId="34623E80" w14:textId="77777777" w:rsidR="00640A2D" w:rsidRPr="004026E6" w:rsidRDefault="00640A2D" w:rsidP="004026E6">
                  <w:pPr>
                    <w:spacing w:line="240" w:lineRule="auto"/>
                    <w:jc w:val="both"/>
                    <w:rPr>
                      <w:rFonts w:cs="Arial"/>
                      <w:szCs w:val="20"/>
                      <w:lang w:val="sl-SI"/>
                    </w:rPr>
                  </w:pPr>
                </w:p>
                <w:p w14:paraId="380490BD"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5D34C6AF" w14:textId="77777777" w:rsidR="00640A2D" w:rsidRPr="004026E6" w:rsidRDefault="00640A2D" w:rsidP="004026E6">
                  <w:pPr>
                    <w:spacing w:line="240" w:lineRule="auto"/>
                    <w:jc w:val="both"/>
                    <w:rPr>
                      <w:rFonts w:cs="Arial"/>
                      <w:szCs w:val="20"/>
                      <w:lang w:val="sl-SI"/>
                    </w:rPr>
                  </w:pPr>
                  <w:r w:rsidRPr="004026E6">
                    <w:rPr>
                      <w:rFonts w:cs="Arial"/>
                      <w:szCs w:val="20"/>
                      <w:lang w:val="sl-SI"/>
                    </w:rPr>
                    <w:t>Pluralnost občinskih volilnih organov se zagotavlja tako, da sta poleg dveh političnih predstavnikov, ki ju imenuje občinski svet, druga dva člana občinskih volilnih organov izbrana izmed naključno izbranih prebivalcev občine. Sodniki so lahko člani občinskih volilnih organov le, če so naključno izbrani kot občani.</w:t>
                  </w:r>
                </w:p>
                <w:p w14:paraId="4CB701CA" w14:textId="77777777" w:rsidR="00640A2D" w:rsidRPr="004026E6" w:rsidRDefault="00640A2D" w:rsidP="004026E6">
                  <w:pPr>
                    <w:spacing w:line="240" w:lineRule="auto"/>
                    <w:jc w:val="both"/>
                    <w:rPr>
                      <w:rFonts w:cs="Arial"/>
                      <w:szCs w:val="20"/>
                      <w:lang w:val="sl-SI"/>
                    </w:rPr>
                  </w:pPr>
                </w:p>
                <w:p w14:paraId="23CC7089"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01B6A3B0"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volivec se lahko pritoži iz katerega koli razloga, ki bi lahko pokazal na nepravilnosti v volilnem postopku, in s tem začne volilni spor. O pritožbi na prvi stopnji odloča v ta namen ustanovljeni volilni odbor, nato pa drugostopenjsko sodišče (upravni oddelek višjega sodišča v Andori), če je v 24 urah vložena pritožba zoper odločitev volilnega odbora. Če ta ugotovi nepravilnosti, ki bi lahko vplivale na izid volitev, lahko razveljavi volitve.</w:t>
                  </w:r>
                </w:p>
                <w:p w14:paraId="56B25128" w14:textId="77777777" w:rsidR="00640A2D" w:rsidRPr="004026E6" w:rsidRDefault="00640A2D" w:rsidP="004026E6">
                  <w:pPr>
                    <w:spacing w:line="240" w:lineRule="auto"/>
                    <w:jc w:val="both"/>
                    <w:rPr>
                      <w:rFonts w:cs="Arial"/>
                      <w:szCs w:val="20"/>
                      <w:lang w:val="sl-SI"/>
                    </w:rPr>
                  </w:pPr>
                </w:p>
                <w:p w14:paraId="11E04A8C"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Armenija</w:t>
                  </w:r>
                </w:p>
                <w:p w14:paraId="64988D43" w14:textId="77777777" w:rsidR="00640A2D" w:rsidRPr="004026E6" w:rsidRDefault="00640A2D" w:rsidP="004026E6">
                  <w:pPr>
                    <w:spacing w:line="240" w:lineRule="auto"/>
                    <w:jc w:val="both"/>
                    <w:rPr>
                      <w:rFonts w:cs="Arial"/>
                      <w:szCs w:val="20"/>
                      <w:lang w:val="sl-SI"/>
                    </w:rPr>
                  </w:pPr>
                </w:p>
                <w:p w14:paraId="4B702A37"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759464F7" w14:textId="77777777" w:rsidR="00640A2D" w:rsidRPr="004026E6" w:rsidRDefault="00640A2D" w:rsidP="004026E6">
                  <w:pPr>
                    <w:spacing w:line="240" w:lineRule="auto"/>
                    <w:jc w:val="both"/>
                    <w:rPr>
                      <w:rFonts w:cs="Arial"/>
                      <w:szCs w:val="20"/>
                      <w:lang w:val="sl-SI"/>
                    </w:rPr>
                  </w:pPr>
                  <w:r w:rsidRPr="004026E6">
                    <w:rPr>
                      <w:rFonts w:cs="Arial"/>
                      <w:szCs w:val="20"/>
                      <w:lang w:val="sl-SI"/>
                    </w:rPr>
                    <w:lastRenderedPageBreak/>
                    <w:t>Za organizacijo in izvedbo volitev ter razglasitev rezultatov lokalnih volitev, razen sveta starejših v Erevanu, je pristojna okrožna volilna komisija. Okrožna volilna komisija je stalni državni organ, imenuje jo osrednja volilna komisija za mandatno dobo šestih let. Izvedbo volitev in referendumov ter seštevanje volilnih rezultatov organizirajo okrajne volilne komisije, ki so začasne. Te komisije se oblikujejo najprej 30 in najpozneje 25 dni pred dnevom volitev, njihova pooblastila pa prenehajo sedmi dan po razglasitvi rezultatov.</w:t>
                  </w:r>
                </w:p>
                <w:p w14:paraId="58F240C7" w14:textId="77777777" w:rsidR="00640A2D" w:rsidRPr="004026E6" w:rsidRDefault="00640A2D" w:rsidP="004026E6">
                  <w:pPr>
                    <w:spacing w:line="240" w:lineRule="auto"/>
                    <w:jc w:val="both"/>
                    <w:rPr>
                      <w:rFonts w:cs="Arial"/>
                      <w:szCs w:val="20"/>
                      <w:lang w:val="sl-SI"/>
                    </w:rPr>
                  </w:pPr>
                </w:p>
                <w:p w14:paraId="60AC059B" w14:textId="77777777" w:rsidR="00640A2D" w:rsidRPr="004026E6" w:rsidRDefault="00640A2D" w:rsidP="004026E6">
                  <w:pPr>
                    <w:spacing w:line="240" w:lineRule="auto"/>
                    <w:jc w:val="both"/>
                    <w:rPr>
                      <w:rFonts w:cs="Arial"/>
                      <w:szCs w:val="20"/>
                      <w:lang w:val="sl-SI"/>
                    </w:rPr>
                  </w:pPr>
                  <w:r w:rsidRPr="004026E6">
                    <w:rPr>
                      <w:rFonts w:cs="Arial"/>
                      <w:szCs w:val="20"/>
                      <w:lang w:val="sl-SI"/>
                    </w:rPr>
                    <w:t>Okrožna volilna komisija je sestavljena iz sedmih članov, od katerih morata biti vsaj dva drugega spola. Član okrožne volilne komisije ne sme niti delovati kot član nobene politične stranke niti opravljati političnih dejavnosti v času svojega mandata, v volilni komisiji deluje neodvisno in ne zastopa osebe, ki ga je imenovala, v javnih govorih mora pokazati politično zadržanost.</w:t>
                  </w:r>
                </w:p>
                <w:p w14:paraId="425FFA0E" w14:textId="77777777" w:rsidR="00640A2D" w:rsidRPr="004026E6" w:rsidRDefault="00640A2D" w:rsidP="004026E6">
                  <w:pPr>
                    <w:spacing w:line="240" w:lineRule="auto"/>
                    <w:jc w:val="both"/>
                    <w:rPr>
                      <w:rFonts w:cs="Arial"/>
                      <w:szCs w:val="20"/>
                      <w:lang w:val="sl-SI"/>
                    </w:rPr>
                  </w:pPr>
                </w:p>
                <w:p w14:paraId="7708B064" w14:textId="77777777" w:rsidR="00640A2D" w:rsidRPr="004026E6" w:rsidRDefault="00640A2D" w:rsidP="004026E6">
                  <w:pPr>
                    <w:spacing w:line="240" w:lineRule="auto"/>
                    <w:jc w:val="both"/>
                    <w:rPr>
                      <w:rFonts w:cs="Arial"/>
                      <w:szCs w:val="20"/>
                      <w:lang w:val="sl-SI"/>
                    </w:rPr>
                  </w:pPr>
                  <w:r w:rsidRPr="004026E6">
                    <w:rPr>
                      <w:rFonts w:cs="Arial"/>
                      <w:szCs w:val="20"/>
                      <w:lang w:val="sl-SI"/>
                    </w:rPr>
                    <w:t>Državljan Republike Armenije, ki ima volilno pravico, lahko zaprosi za vključitev v sestavo okrajnih volilnih komisij, če ne opravlja javnih političnih dejavnosti in ima višjo pravno izobrazbo in vsaj dve leti delovne dobe v zadnjih petih letih, ali znanstveno stopnjo pravne izobrazbe in vsaj eno leto delovne dobe v zadnjih štirih letih, ali visokošolsko izobraževanje in vsaj tri leta delovne dobe v javni službi državnih organov ali lokalni skupnosti, ali vodstveni položaj v zadnjih šestih letih v organih državne ali lokalne skupnosti ali državnih negospodarskih organizacij, ali visoko izobrazbo in vsaj dve leti delovnih izkušenj v stalni volilni komisiji v zadnjih petih letih, ali vsaj dve leti delovnih izkušenj pri osrednji volilni komisiji.</w:t>
                  </w:r>
                </w:p>
                <w:p w14:paraId="2363ED35" w14:textId="77777777" w:rsidR="00640A2D" w:rsidRPr="004026E6" w:rsidRDefault="00640A2D" w:rsidP="004026E6">
                  <w:pPr>
                    <w:spacing w:line="240" w:lineRule="auto"/>
                    <w:jc w:val="both"/>
                    <w:rPr>
                      <w:rFonts w:cs="Arial"/>
                      <w:szCs w:val="20"/>
                      <w:lang w:val="sl-SI"/>
                    </w:rPr>
                  </w:pPr>
                </w:p>
                <w:p w14:paraId="4B8FCDEA" w14:textId="77777777" w:rsidR="00640A2D" w:rsidRPr="004026E6" w:rsidRDefault="00640A2D" w:rsidP="004026E6">
                  <w:pPr>
                    <w:spacing w:line="240" w:lineRule="auto"/>
                    <w:jc w:val="both"/>
                    <w:rPr>
                      <w:rFonts w:cs="Arial"/>
                      <w:szCs w:val="20"/>
                      <w:lang w:val="sl-SI"/>
                    </w:rPr>
                  </w:pPr>
                  <w:r w:rsidRPr="004026E6">
                    <w:rPr>
                      <w:rFonts w:cs="Arial"/>
                      <w:szCs w:val="20"/>
                      <w:lang w:val="sl-SI"/>
                    </w:rPr>
                    <w:t>Osrednja volilna komisija v medijih objavi obvestilo za izbiro kandidatov za člane okrožnih volilnih komisij. V objavi navede zahteve in roke za prijavo. Kadar število državljanov, ki so se prijavili, ne zadostuje za oblikovanje komisije, osrednja volilna komisija izbere manjkajoče število članov izmed oseb, ki so končale strokovne tečaje za izvedbo volitev, in to ob upoštevanju spolne kvote. Predsednike okrajnih volilnih komisij, namestnike predsednikov komisij in sekretarje komisij izvolijo pristojne komisije izmed svojih članov.</w:t>
                  </w:r>
                </w:p>
                <w:p w14:paraId="66DB64AB" w14:textId="77777777" w:rsidR="00640A2D" w:rsidRPr="004026E6" w:rsidRDefault="00640A2D" w:rsidP="004026E6">
                  <w:pPr>
                    <w:spacing w:line="240" w:lineRule="auto"/>
                    <w:jc w:val="both"/>
                    <w:rPr>
                      <w:rFonts w:cs="Arial"/>
                      <w:szCs w:val="20"/>
                      <w:lang w:val="sl-SI"/>
                    </w:rPr>
                  </w:pPr>
                </w:p>
                <w:p w14:paraId="09B1EC16"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Člane občinskih volilnih komisij imenujejo okrajne volilne komisije: dva člana, politične stranke ali zveze političnih strank s sedeži v državnem zboru, po en član, kadar je število frakcij več kot štiri, in po dva člana vsaka, kadar je število frakcij manjše od pet. Položaji predsednikov in tajnikov občinskih volilnih komisij se porazdelijo med politične stranke ali zveze političnih strank, ki imajo sedeže v državnem zboru. Število mest predsednikov in tajnikov občinske volilne komisije, ki so na voljo za vsako politično stranko ali zavezništvo političnih strank, se določi po ustaljeni formuli. </w:t>
                  </w:r>
                </w:p>
                <w:p w14:paraId="09BAB40E" w14:textId="77777777" w:rsidR="00640A2D" w:rsidRPr="004026E6" w:rsidRDefault="00640A2D" w:rsidP="004026E6">
                  <w:pPr>
                    <w:spacing w:line="240" w:lineRule="auto"/>
                    <w:jc w:val="both"/>
                    <w:rPr>
                      <w:rFonts w:cs="Arial"/>
                      <w:szCs w:val="20"/>
                      <w:lang w:val="sl-SI"/>
                    </w:rPr>
                  </w:pPr>
                </w:p>
                <w:p w14:paraId="5A9A2911" w14:textId="77777777" w:rsidR="00640A2D" w:rsidRPr="004026E6" w:rsidRDefault="00640A2D" w:rsidP="004026E6">
                  <w:pPr>
                    <w:spacing w:line="240" w:lineRule="auto"/>
                    <w:rPr>
                      <w:rFonts w:cs="Arial"/>
                      <w:szCs w:val="20"/>
                      <w:lang w:val="sl-SI"/>
                    </w:rPr>
                  </w:pPr>
                  <w:r w:rsidRPr="004026E6">
                    <w:rPr>
                      <w:rFonts w:cs="Arial"/>
                      <w:szCs w:val="20"/>
                      <w:lang w:val="sl-SI"/>
                    </w:rPr>
                    <w:t>Volilni spor:</w:t>
                  </w:r>
                </w:p>
                <w:p w14:paraId="46ADA0DF" w14:textId="77777777" w:rsidR="00640A2D" w:rsidRPr="004026E6" w:rsidRDefault="00640A2D" w:rsidP="004026E6">
                  <w:pPr>
                    <w:spacing w:line="240" w:lineRule="auto"/>
                    <w:jc w:val="both"/>
                    <w:rPr>
                      <w:rFonts w:cs="Arial"/>
                      <w:szCs w:val="20"/>
                      <w:lang w:val="sl-SI"/>
                    </w:rPr>
                  </w:pPr>
                  <w:r w:rsidRPr="004026E6">
                    <w:rPr>
                      <w:rFonts w:cs="Arial"/>
                      <w:szCs w:val="20"/>
                      <w:lang w:val="sl-SI"/>
                    </w:rPr>
                    <w:t>Kandidati in politične stranke se lahko zaradi neveljavnega izida volitev pritožijo pri okrožni volilni komisiji in ta lahko volitve delno ali v celoti razveljavi, če ugotovi, da so med volitvami nastale takšne kršitve volilnega zakonika, ki so ali bi lahko vplivale na volilni izid, ali pa sama ugotovi drugačen izid, če gre za take napake, da se lahko s ponovnim štetjem ugotovi pravilen izid. Zoper odločitev okrožne volilne komisije o volilnem rezultatu je mogoče vložiti tožbo pred upravnim sodiščem, ki v senatu petih sodnikov potrdi odločitev okrožne volilne komisije, ali volitve delno ali v celoti razveljavi.</w:t>
                  </w:r>
                </w:p>
                <w:p w14:paraId="0E015A24" w14:textId="77777777" w:rsidR="00640A2D" w:rsidRPr="004026E6" w:rsidRDefault="00640A2D" w:rsidP="004026E6">
                  <w:pPr>
                    <w:spacing w:line="240" w:lineRule="auto"/>
                    <w:jc w:val="both"/>
                    <w:rPr>
                      <w:rFonts w:cs="Arial"/>
                      <w:szCs w:val="20"/>
                      <w:lang w:val="sl-SI"/>
                    </w:rPr>
                  </w:pPr>
                </w:p>
                <w:p w14:paraId="64EBC35C" w14:textId="77777777" w:rsidR="00640A2D" w:rsidRPr="004026E6" w:rsidRDefault="00640A2D" w:rsidP="004026E6">
                  <w:pPr>
                    <w:spacing w:line="240" w:lineRule="auto"/>
                    <w:rPr>
                      <w:rFonts w:cs="Arial"/>
                      <w:b/>
                      <w:bCs/>
                      <w:szCs w:val="20"/>
                      <w:lang w:val="sl-SI"/>
                    </w:rPr>
                  </w:pPr>
                  <w:r w:rsidRPr="004026E6">
                    <w:rPr>
                      <w:rFonts w:cs="Arial"/>
                      <w:b/>
                      <w:bCs/>
                      <w:szCs w:val="20"/>
                      <w:lang w:val="sl-SI"/>
                    </w:rPr>
                    <w:t>Avstrija</w:t>
                  </w:r>
                </w:p>
                <w:p w14:paraId="43B287AC" w14:textId="77777777" w:rsidR="00640A2D" w:rsidRPr="004026E6" w:rsidRDefault="00640A2D" w:rsidP="004026E6">
                  <w:pPr>
                    <w:spacing w:line="240" w:lineRule="auto"/>
                    <w:rPr>
                      <w:rFonts w:cs="Arial"/>
                      <w:szCs w:val="20"/>
                      <w:lang w:val="sl-SI"/>
                    </w:rPr>
                  </w:pPr>
                </w:p>
                <w:p w14:paraId="330BB6DD" w14:textId="77777777" w:rsidR="00640A2D" w:rsidRPr="004026E6" w:rsidRDefault="00640A2D" w:rsidP="004026E6">
                  <w:pPr>
                    <w:spacing w:line="240" w:lineRule="auto"/>
                    <w:rPr>
                      <w:rFonts w:cs="Arial"/>
                      <w:szCs w:val="20"/>
                      <w:lang w:val="sl-SI"/>
                    </w:rPr>
                  </w:pPr>
                  <w:r w:rsidRPr="004026E6">
                    <w:rPr>
                      <w:rFonts w:cs="Arial"/>
                      <w:szCs w:val="20"/>
                      <w:lang w:val="sl-SI"/>
                    </w:rPr>
                    <w:t>Sestava volilnih organov:</w:t>
                  </w:r>
                </w:p>
                <w:p w14:paraId="4FC30B34" w14:textId="77777777" w:rsidR="00640A2D" w:rsidRPr="004026E6" w:rsidRDefault="00640A2D" w:rsidP="004026E6">
                  <w:pPr>
                    <w:spacing w:line="240" w:lineRule="auto"/>
                    <w:jc w:val="both"/>
                    <w:rPr>
                      <w:rFonts w:cs="Arial"/>
                      <w:szCs w:val="20"/>
                      <w:lang w:val="sl-SI"/>
                    </w:rPr>
                  </w:pPr>
                  <w:r w:rsidRPr="004026E6">
                    <w:rPr>
                      <w:rFonts w:cs="Arial"/>
                      <w:szCs w:val="20"/>
                      <w:lang w:val="sl-SI"/>
                    </w:rPr>
                    <w:t>Pravila volilnih organov za lokalne volitve so določena v devetih različnih občinskih volilnih zakonih avstrijskih zveznih dežel. Volilni organi so določeni na deželni, regionalni upravni, občinski in okrožni ravni.</w:t>
                  </w:r>
                </w:p>
                <w:p w14:paraId="0891AB73" w14:textId="77777777" w:rsidR="00640A2D" w:rsidRPr="004026E6" w:rsidRDefault="00640A2D" w:rsidP="004026E6">
                  <w:pPr>
                    <w:spacing w:line="240" w:lineRule="auto"/>
                    <w:jc w:val="both"/>
                    <w:rPr>
                      <w:rFonts w:cs="Arial"/>
                      <w:szCs w:val="20"/>
                      <w:lang w:val="sl-SI"/>
                    </w:rPr>
                  </w:pPr>
                </w:p>
                <w:p w14:paraId="576B2149"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Za lokalne volitve ima vsaka dežela (razen Salzburga in Tirolske) državni volilni organ, ki ga sestavljajo guverner ali njegov namestnik kot predsednik in določeno število ocenjevalcev in nadomestnih ocenjevalcev. V nekaterih deželah je določeno, da mora biti določeno število ocenjevalcev sodnikov (v Vorarlbergu en sodnik, na Gradiščanskem, Koroškem in v Spodnji Avstriji pa tri). V Zgornji Avstriji morata biti dva ocenjevalca in namestnika diplomirana pravnika, vendar ne nujno sodnika. V Salzburgu mora biti eden od ocenjevalcev v vsakem </w:t>
                  </w:r>
                  <w:r w:rsidRPr="004026E6">
                    <w:rPr>
                      <w:rFonts w:cs="Arial"/>
                      <w:szCs w:val="20"/>
                      <w:lang w:val="sl-SI"/>
                    </w:rPr>
                    <w:lastRenderedPageBreak/>
                    <w:t xml:space="preserve">regionalnem upravnem organu sodnik. Predlagatelji preostalih kandidatov na vseh ravneh so politične stranke, ki zasedajo predstavniške organe na podlagi prejšnjih volitev. Na podlagi njihovih predlogov se vsa prosta mesta razdelijo sorazmerno s številom glasov, prejetih na zadnjih volitvah občinskega sveta, posameznim strankam na celotnem območju občine z uporabo </w:t>
                  </w:r>
                  <w:proofErr w:type="spellStart"/>
                  <w:r w:rsidRPr="004026E6">
                    <w:rPr>
                      <w:rFonts w:cs="Arial"/>
                      <w:szCs w:val="20"/>
                      <w:lang w:val="sl-SI"/>
                    </w:rPr>
                    <w:t>d'Hondtovega</w:t>
                  </w:r>
                  <w:proofErr w:type="spellEnd"/>
                  <w:r w:rsidRPr="004026E6">
                    <w:rPr>
                      <w:rFonts w:cs="Arial"/>
                      <w:szCs w:val="20"/>
                      <w:lang w:val="sl-SI"/>
                    </w:rPr>
                    <w:t xml:space="preserve"> izračuna.</w:t>
                  </w:r>
                </w:p>
                <w:p w14:paraId="43E8C470" w14:textId="77777777" w:rsidR="00640A2D" w:rsidRPr="004026E6" w:rsidRDefault="00640A2D" w:rsidP="004026E6">
                  <w:pPr>
                    <w:spacing w:line="240" w:lineRule="auto"/>
                    <w:jc w:val="both"/>
                    <w:rPr>
                      <w:rFonts w:cs="Arial"/>
                      <w:szCs w:val="20"/>
                      <w:lang w:val="sl-SI"/>
                    </w:rPr>
                  </w:pPr>
                </w:p>
                <w:p w14:paraId="53C4CB23" w14:textId="77777777" w:rsidR="00640A2D" w:rsidRPr="004026E6" w:rsidRDefault="00640A2D" w:rsidP="004026E6">
                  <w:pPr>
                    <w:spacing w:line="240" w:lineRule="auto"/>
                    <w:jc w:val="both"/>
                    <w:rPr>
                      <w:rFonts w:cs="Arial"/>
                      <w:szCs w:val="20"/>
                      <w:lang w:val="sl-SI"/>
                    </w:rPr>
                  </w:pPr>
                  <w:r w:rsidRPr="004026E6">
                    <w:rPr>
                      <w:rFonts w:cs="Arial"/>
                      <w:szCs w:val="20"/>
                      <w:lang w:val="sl-SI"/>
                    </w:rPr>
                    <w:t>Načini imenovanja volilnih teles se med avstrijskimi deželami nekoliko razlikujejo. Na primer v Spodnji Avstrija jih imenuje deželna vlada za državni volilni organ, vodja regionalnega upravnega organa za volilne organe na občinski ravni ali predsednik občinskega volilnega telesa za volilne organe na ravni upravnega okrožja.</w:t>
                  </w:r>
                </w:p>
                <w:p w14:paraId="3FB1DE5F" w14:textId="77777777" w:rsidR="00640A2D" w:rsidRPr="004026E6" w:rsidRDefault="00640A2D" w:rsidP="004026E6">
                  <w:pPr>
                    <w:spacing w:line="240" w:lineRule="auto"/>
                    <w:jc w:val="both"/>
                    <w:rPr>
                      <w:rFonts w:cs="Arial"/>
                      <w:szCs w:val="20"/>
                      <w:lang w:val="sl-SI"/>
                    </w:rPr>
                  </w:pPr>
                </w:p>
                <w:p w14:paraId="25ACC87E" w14:textId="77777777" w:rsidR="00640A2D" w:rsidRPr="004026E6" w:rsidRDefault="00640A2D" w:rsidP="004026E6">
                  <w:pPr>
                    <w:spacing w:line="240" w:lineRule="auto"/>
                    <w:jc w:val="both"/>
                    <w:rPr>
                      <w:rFonts w:cs="Arial"/>
                      <w:szCs w:val="20"/>
                      <w:lang w:val="sl-SI"/>
                    </w:rPr>
                  </w:pPr>
                  <w:r w:rsidRPr="004026E6">
                    <w:rPr>
                      <w:rFonts w:cs="Arial"/>
                      <w:szCs w:val="20"/>
                      <w:lang w:val="sl-SI"/>
                    </w:rPr>
                    <w:t>Predsednik volilnega telesa v vsakem regionalnem upravnem organu je vodja regionalnega upravnega organa ali njegov namestnik, ki je obvezno diplomirani pravnik. Na občinski ravni je predsednik volilnega telesa vedno župan ali njegov namestnik.</w:t>
                  </w:r>
                </w:p>
                <w:p w14:paraId="7094456A" w14:textId="77777777" w:rsidR="00640A2D" w:rsidRPr="004026E6" w:rsidRDefault="00640A2D" w:rsidP="004026E6">
                  <w:pPr>
                    <w:spacing w:line="240" w:lineRule="auto"/>
                    <w:jc w:val="both"/>
                    <w:rPr>
                      <w:rFonts w:cs="Arial"/>
                      <w:szCs w:val="20"/>
                      <w:lang w:val="sl-SI"/>
                    </w:rPr>
                  </w:pPr>
                </w:p>
                <w:p w14:paraId="0337E3D4" w14:textId="77777777" w:rsidR="00640A2D" w:rsidRPr="004026E6" w:rsidRDefault="00640A2D" w:rsidP="004026E6">
                  <w:pPr>
                    <w:spacing w:line="240" w:lineRule="auto"/>
                    <w:rPr>
                      <w:rFonts w:cs="Arial"/>
                      <w:szCs w:val="20"/>
                      <w:lang w:val="sl-SI"/>
                    </w:rPr>
                  </w:pPr>
                  <w:r w:rsidRPr="004026E6">
                    <w:rPr>
                      <w:rFonts w:cs="Arial"/>
                      <w:szCs w:val="20"/>
                      <w:lang w:val="sl-SI"/>
                    </w:rPr>
                    <w:t>Volilni spor:</w:t>
                  </w:r>
                </w:p>
                <w:p w14:paraId="3C2D73D3" w14:textId="77777777" w:rsidR="00640A2D" w:rsidRPr="004026E6" w:rsidRDefault="00640A2D" w:rsidP="004026E6">
                  <w:pPr>
                    <w:spacing w:line="240" w:lineRule="auto"/>
                    <w:jc w:val="both"/>
                    <w:rPr>
                      <w:rFonts w:cs="Arial"/>
                      <w:szCs w:val="20"/>
                      <w:lang w:val="sl-SI"/>
                    </w:rPr>
                  </w:pPr>
                  <w:r w:rsidRPr="004026E6">
                    <w:rPr>
                      <w:rFonts w:cs="Arial"/>
                      <w:szCs w:val="20"/>
                      <w:lang w:val="sl-SI"/>
                    </w:rPr>
                    <w:t>V vseh avstrijskih deželah se na volilni izid lahko pritožijo pooblaščeni predstavniki volilnih strank, ki so predložili nominacijo, v nekaterih, na primer na Koroškem in v Spodnji Avstriji, pa tudi kateri koli kandidat. Volilni izid se lahko izpodbija zaradi domnevno napačne določitve volilnega rezultata, domnevno napačnega izračuna volilnega rezultata ali zaradi domnevnih nezakonitosti v volilnem postopku.</w:t>
                  </w:r>
                </w:p>
                <w:p w14:paraId="36C14410" w14:textId="77777777" w:rsidR="00640A2D" w:rsidRPr="004026E6" w:rsidRDefault="00640A2D" w:rsidP="004026E6">
                  <w:pPr>
                    <w:spacing w:line="240" w:lineRule="auto"/>
                    <w:jc w:val="both"/>
                    <w:rPr>
                      <w:rFonts w:cs="Arial"/>
                      <w:szCs w:val="20"/>
                      <w:lang w:val="sl-SI"/>
                    </w:rPr>
                  </w:pPr>
                </w:p>
                <w:p w14:paraId="2F5CEE8F" w14:textId="77777777" w:rsidR="00640A2D" w:rsidRPr="004026E6" w:rsidRDefault="00640A2D" w:rsidP="004026E6">
                  <w:pPr>
                    <w:spacing w:line="240" w:lineRule="auto"/>
                    <w:jc w:val="both"/>
                    <w:rPr>
                      <w:rFonts w:cs="Arial"/>
                      <w:szCs w:val="20"/>
                      <w:lang w:val="sl-SI"/>
                    </w:rPr>
                  </w:pPr>
                  <w:r w:rsidRPr="004026E6">
                    <w:rPr>
                      <w:rFonts w:cs="Arial"/>
                      <w:szCs w:val="20"/>
                      <w:lang w:val="sl-SI"/>
                    </w:rPr>
                    <w:t>Ustavno sodišče odloča o izpodbijanju volitev v splošna predstavniška telesa na vseh ravneh. Če je dokazana domnevna nezakonitost postopka, ki je ali bi lahko vplivala na izid volitev, ustavno sodišče ugodi pritožbi in razveljavi volitve. Poleg ustavnega sodišča lahko tudi državni ali regionalni volilni organ odloča o domnevni nepravilnosti pri štetju ali oceni veljavnosti posameznih glasovnic.</w:t>
                  </w:r>
                </w:p>
                <w:p w14:paraId="1B38A823" w14:textId="77777777" w:rsidR="00640A2D" w:rsidRPr="004026E6" w:rsidRDefault="00640A2D" w:rsidP="004026E6">
                  <w:pPr>
                    <w:spacing w:line="240" w:lineRule="auto"/>
                    <w:jc w:val="both"/>
                    <w:rPr>
                      <w:rFonts w:cs="Arial"/>
                      <w:szCs w:val="20"/>
                      <w:lang w:val="sl-SI"/>
                    </w:rPr>
                  </w:pPr>
                </w:p>
                <w:p w14:paraId="6797056E" w14:textId="77777777" w:rsidR="00640A2D" w:rsidRPr="004026E6" w:rsidRDefault="00640A2D" w:rsidP="004026E6">
                  <w:pPr>
                    <w:spacing w:line="240" w:lineRule="auto"/>
                    <w:rPr>
                      <w:rFonts w:cs="Arial"/>
                      <w:b/>
                      <w:bCs/>
                      <w:szCs w:val="20"/>
                      <w:lang w:val="sl-SI"/>
                    </w:rPr>
                  </w:pPr>
                  <w:r w:rsidRPr="004026E6">
                    <w:rPr>
                      <w:rFonts w:cs="Arial"/>
                      <w:b/>
                      <w:bCs/>
                      <w:szCs w:val="20"/>
                      <w:lang w:val="sl-SI"/>
                    </w:rPr>
                    <w:t>Belgija</w:t>
                  </w:r>
                </w:p>
                <w:p w14:paraId="27B82813" w14:textId="77777777" w:rsidR="00640A2D" w:rsidRPr="004026E6" w:rsidRDefault="00640A2D" w:rsidP="004026E6">
                  <w:pPr>
                    <w:spacing w:line="240" w:lineRule="auto"/>
                    <w:rPr>
                      <w:rFonts w:cs="Arial"/>
                      <w:szCs w:val="20"/>
                      <w:lang w:val="sl-SI"/>
                    </w:rPr>
                  </w:pPr>
                </w:p>
                <w:p w14:paraId="5EE635F2" w14:textId="77777777" w:rsidR="00640A2D" w:rsidRPr="004026E6" w:rsidRDefault="00640A2D" w:rsidP="004026E6">
                  <w:pPr>
                    <w:spacing w:line="240" w:lineRule="auto"/>
                    <w:rPr>
                      <w:rFonts w:cs="Arial"/>
                      <w:szCs w:val="20"/>
                      <w:lang w:val="sl-SI"/>
                    </w:rPr>
                  </w:pPr>
                  <w:r w:rsidRPr="004026E6">
                    <w:rPr>
                      <w:rFonts w:cs="Arial"/>
                      <w:szCs w:val="20"/>
                      <w:lang w:val="sl-SI"/>
                    </w:rPr>
                    <w:t>Sestava volilnih organov:</w:t>
                  </w:r>
                </w:p>
                <w:p w14:paraId="4A1E790D" w14:textId="77777777" w:rsidR="00640A2D" w:rsidRPr="004026E6" w:rsidRDefault="00640A2D" w:rsidP="004026E6">
                  <w:pPr>
                    <w:spacing w:line="240" w:lineRule="auto"/>
                    <w:jc w:val="both"/>
                    <w:rPr>
                      <w:rFonts w:cs="Arial"/>
                      <w:szCs w:val="20"/>
                      <w:lang w:val="sl-SI"/>
                    </w:rPr>
                  </w:pPr>
                  <w:r w:rsidRPr="004026E6">
                    <w:rPr>
                      <w:rFonts w:cs="Arial"/>
                      <w:szCs w:val="20"/>
                      <w:lang w:val="sl-SI"/>
                    </w:rPr>
                    <w:t>V Belgiji so za izvedbo lokalnih volitev odgovorne regionalne vlade. Poslanstvo opravljajo regionalne uprave, sestavljene iz javnih uslužbencev, za katere veljajo etična pravila. Organizacija volitev ni zaupana volilni komisiji, temveč upravi, katere člani morajo spoštovati etični kodeks, ki zagotavlja njihovo neodvisnost in nepristranskost. Javni uslužbenci, odgovorni za to poslanstvo, ne morejo biti kandidati na lokalnih volitvah. Imenovanje članov volilnih funkcij (volilni uradi, volišča in štetja) v skladu z zakonom usklajuje sodstvo. Sodniki predsedujejo volilnim enotam in usklajujejo imenovanje predsednikov volilnih funkcij. Imenovanje predsednikov funkcij je postopek, ki poteka kaskadno: predsednik okrožnega urada je odgovoren za imenovanje predsednikov občinskih pisarn, ti nato imenujejo predsednike volilnih mest.</w:t>
                  </w:r>
                </w:p>
                <w:p w14:paraId="0E16C456" w14:textId="77777777" w:rsidR="00640A2D" w:rsidRPr="004026E6" w:rsidRDefault="00640A2D" w:rsidP="004026E6">
                  <w:pPr>
                    <w:spacing w:line="240" w:lineRule="auto"/>
                    <w:jc w:val="both"/>
                    <w:rPr>
                      <w:rFonts w:cs="Arial"/>
                      <w:szCs w:val="20"/>
                      <w:lang w:val="sl-SI"/>
                    </w:rPr>
                  </w:pPr>
                </w:p>
                <w:p w14:paraId="1A76DE34"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V Flandriji je predsednik volilnega telesa občine sodnik mirovnega sodišča, kjer je sedež volilnega kantona. V občinah, ki niso sedež sodnega kantona, vodjo volilnega telesa imenuje mirovno sodišče kantona, na območje katerega spada občina. </w:t>
                  </w:r>
                </w:p>
                <w:p w14:paraId="5D3724E4" w14:textId="77777777" w:rsidR="00640A2D" w:rsidRPr="004026E6" w:rsidRDefault="00640A2D" w:rsidP="004026E6">
                  <w:pPr>
                    <w:spacing w:line="240" w:lineRule="auto"/>
                    <w:jc w:val="both"/>
                    <w:rPr>
                      <w:rFonts w:cs="Arial"/>
                      <w:szCs w:val="20"/>
                      <w:lang w:val="sl-SI"/>
                    </w:rPr>
                  </w:pPr>
                </w:p>
                <w:p w14:paraId="278F1AEB"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353A92DB"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kandidat se lahko pritoži zoper volilni rezultat, o katerem odloča guverner pokrajine kot upravno sodišče. Pritožba zoper njegovo odločitev je možna pred državnim svetom, ki je najvišje upravno sodišče v Belgiji. Možna je tudi razveljavitev volitev, če obstajajo nepravilnosti, ki bi lahko spremenile razdelitev poslanskih mest med volilnimi seznami. Za pokrajinske volitve spor presoja deželni svet kot politično telo. Govorimo torej o samovrednotenju.</w:t>
                  </w:r>
                </w:p>
                <w:p w14:paraId="2320B506" w14:textId="77777777" w:rsidR="00640A2D" w:rsidRPr="004026E6" w:rsidRDefault="00640A2D" w:rsidP="004026E6">
                  <w:pPr>
                    <w:spacing w:line="240" w:lineRule="auto"/>
                    <w:jc w:val="both"/>
                    <w:rPr>
                      <w:rFonts w:cs="Arial"/>
                      <w:szCs w:val="20"/>
                      <w:lang w:val="sl-SI"/>
                    </w:rPr>
                  </w:pPr>
                </w:p>
                <w:p w14:paraId="38CD7C60" w14:textId="77777777" w:rsidR="00640A2D" w:rsidRPr="004026E6" w:rsidRDefault="00640A2D" w:rsidP="004026E6">
                  <w:pPr>
                    <w:spacing w:line="240" w:lineRule="auto"/>
                    <w:jc w:val="both"/>
                    <w:rPr>
                      <w:rFonts w:cs="Arial"/>
                      <w:szCs w:val="20"/>
                      <w:lang w:val="sl-SI"/>
                    </w:rPr>
                  </w:pPr>
                  <w:r w:rsidRPr="004026E6">
                    <w:rPr>
                      <w:rFonts w:cs="Arial"/>
                      <w:szCs w:val="20"/>
                      <w:lang w:val="sl-SI"/>
                    </w:rPr>
                    <w:t>V Flandriji lahko kandidati sprožijo volilni spor zoper rezultate volitev na prvi stopnji pri svetu za volilne spore, na drugi stopnji pa pri najvišjem upravnem sodišču v Belgiji, to je državnem svetu.</w:t>
                  </w:r>
                </w:p>
                <w:p w14:paraId="3E293682" w14:textId="77777777" w:rsidR="00640A2D" w:rsidRPr="004026E6" w:rsidRDefault="00640A2D" w:rsidP="004026E6">
                  <w:pPr>
                    <w:spacing w:line="240" w:lineRule="auto"/>
                    <w:jc w:val="both"/>
                    <w:rPr>
                      <w:rFonts w:cs="Arial"/>
                      <w:szCs w:val="20"/>
                      <w:lang w:val="sl-SI"/>
                    </w:rPr>
                  </w:pPr>
                </w:p>
                <w:p w14:paraId="4E1CE594"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Ciper</w:t>
                  </w:r>
                </w:p>
                <w:p w14:paraId="45A03C20" w14:textId="77777777" w:rsidR="00640A2D" w:rsidRPr="004026E6" w:rsidRDefault="00640A2D" w:rsidP="004026E6">
                  <w:pPr>
                    <w:spacing w:line="240" w:lineRule="auto"/>
                    <w:jc w:val="both"/>
                    <w:rPr>
                      <w:rFonts w:cs="Arial"/>
                      <w:szCs w:val="20"/>
                      <w:lang w:val="sl-SI"/>
                    </w:rPr>
                  </w:pPr>
                </w:p>
                <w:p w14:paraId="2F2F7DE7" w14:textId="77777777" w:rsidR="00640A2D" w:rsidRPr="004026E6" w:rsidRDefault="00640A2D" w:rsidP="004026E6">
                  <w:pPr>
                    <w:spacing w:line="240" w:lineRule="auto"/>
                    <w:jc w:val="both"/>
                    <w:rPr>
                      <w:rFonts w:cs="Arial"/>
                      <w:szCs w:val="20"/>
                      <w:lang w:val="sl-SI"/>
                    </w:rPr>
                  </w:pPr>
                  <w:r w:rsidRPr="004026E6">
                    <w:rPr>
                      <w:rFonts w:cs="Arial"/>
                      <w:szCs w:val="20"/>
                      <w:lang w:val="sl-SI"/>
                    </w:rPr>
                    <w:lastRenderedPageBreak/>
                    <w:t>Sestava volilnih organov:</w:t>
                  </w:r>
                </w:p>
                <w:p w14:paraId="654B2828" w14:textId="77777777" w:rsidR="00640A2D" w:rsidRPr="004026E6" w:rsidRDefault="00640A2D" w:rsidP="004026E6">
                  <w:pPr>
                    <w:spacing w:line="240" w:lineRule="auto"/>
                    <w:jc w:val="both"/>
                    <w:rPr>
                      <w:rFonts w:cs="Arial"/>
                      <w:szCs w:val="20"/>
                      <w:lang w:val="sl-SI"/>
                    </w:rPr>
                  </w:pPr>
                  <w:r w:rsidRPr="004026E6">
                    <w:rPr>
                      <w:rFonts w:cs="Arial"/>
                      <w:szCs w:val="20"/>
                      <w:lang w:val="sl-SI"/>
                    </w:rPr>
                    <w:t>Na Cipru nimajo volilnih komisij, zato v njih ne sodelujejo sodniki. Organ, pristojen za imenovanje volilnih organov, je ministrstvo za notranje zadeve in okrožni uradnik vsake pokrajine.</w:t>
                  </w:r>
                </w:p>
                <w:p w14:paraId="0F506C96" w14:textId="77777777" w:rsidR="00640A2D" w:rsidRPr="004026E6" w:rsidRDefault="00640A2D" w:rsidP="004026E6">
                  <w:pPr>
                    <w:spacing w:line="240" w:lineRule="auto"/>
                    <w:jc w:val="both"/>
                    <w:rPr>
                      <w:rFonts w:cs="Arial"/>
                      <w:szCs w:val="20"/>
                      <w:lang w:val="sl-SI"/>
                    </w:rPr>
                  </w:pPr>
                </w:p>
                <w:p w14:paraId="1B62791B"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2BCCC6A5"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kandidat lahko izpodbija volilni izid v primerih podkupovanja, korupcije ali kakršnega koli drugega ravnanja, ki bi volivcem lahko preprečilo, da bi izbrali svojega želenega kandidata, ali če volitve niso bile izvedene v skladu z zakonom, tako da je to vplivalo na rezultate volitev, ali če je bil predstavnik kandidata obsojen zaradi korupcije v zadnjih sedmih letih, ali če je bila izvoljena oseba, ki po zakonu ni bila upravičena do kandidature. O volilnem sporu odloča okrožno sodišče vsake pokrajine in lahko razveljavi glasovanje, če ugotovi nepravilnosti, ki bi lahko vplivale na izid volitev. Zoper odločbo okrožnega sodišča je mogoče vložiti pritožbo na vrhovno sodišče.</w:t>
                  </w:r>
                </w:p>
                <w:p w14:paraId="69ED6681" w14:textId="77777777" w:rsidR="00640A2D" w:rsidRPr="004026E6" w:rsidRDefault="00640A2D" w:rsidP="004026E6">
                  <w:pPr>
                    <w:spacing w:line="240" w:lineRule="auto"/>
                    <w:jc w:val="both"/>
                    <w:rPr>
                      <w:rFonts w:cs="Arial"/>
                      <w:szCs w:val="20"/>
                      <w:lang w:val="sl-SI"/>
                    </w:rPr>
                  </w:pPr>
                </w:p>
                <w:p w14:paraId="53825667"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Češka</w:t>
                  </w:r>
                </w:p>
                <w:p w14:paraId="4A398AB4" w14:textId="77777777" w:rsidR="00640A2D" w:rsidRPr="004026E6" w:rsidRDefault="00640A2D" w:rsidP="004026E6">
                  <w:pPr>
                    <w:spacing w:line="240" w:lineRule="auto"/>
                    <w:jc w:val="both"/>
                    <w:rPr>
                      <w:rFonts w:cs="Arial"/>
                      <w:szCs w:val="20"/>
                      <w:lang w:val="sl-SI"/>
                    </w:rPr>
                  </w:pPr>
                </w:p>
                <w:p w14:paraId="1C8AFAB4"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6614D937"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Na Češkem imajo sistem stalnih volilnih organov, ki zagotavljajo organizacijo vseh volitev, tudi lokalnih. To so državna volilna komisija, ministrstvo za notranje zadeve, češki statistični urad, regionalne oblasti in občinski organi. Ad hoc telo, oblikovano za vsake volitve posebej, je okrožna volilna komisija/volilni odbor, le pri lokalnih volitvah občinski organi izvajajo registracijo kandidatnih list. </w:t>
                  </w:r>
                </w:p>
                <w:p w14:paraId="48DDFC8E" w14:textId="77777777" w:rsidR="00640A2D" w:rsidRPr="004026E6" w:rsidRDefault="00640A2D" w:rsidP="004026E6">
                  <w:pPr>
                    <w:spacing w:line="240" w:lineRule="auto"/>
                    <w:jc w:val="both"/>
                    <w:rPr>
                      <w:rFonts w:cs="Arial"/>
                      <w:szCs w:val="20"/>
                      <w:lang w:val="sl-SI"/>
                    </w:rPr>
                  </w:pPr>
                </w:p>
                <w:p w14:paraId="072EAACE" w14:textId="77777777" w:rsidR="00640A2D" w:rsidRPr="004026E6" w:rsidRDefault="00640A2D" w:rsidP="004026E6">
                  <w:pPr>
                    <w:spacing w:line="240" w:lineRule="auto"/>
                    <w:jc w:val="both"/>
                    <w:rPr>
                      <w:rFonts w:cs="Arial"/>
                      <w:szCs w:val="20"/>
                      <w:lang w:val="sl-SI"/>
                    </w:rPr>
                  </w:pPr>
                  <w:r w:rsidRPr="004026E6">
                    <w:rPr>
                      <w:rFonts w:cs="Arial"/>
                      <w:szCs w:val="20"/>
                      <w:lang w:val="sl-SI"/>
                    </w:rPr>
                    <w:t>Oblikovanje volilnih odborov je enako za vse volitve. Vsak predlagatelj kandidata (torej politična stranka, skupina volivcev, neodvisni kandidati) lahko v odbor predlaga enega predstavnika in enega namestnika, tako se zagotovi pluralna politična zastopanost. Izbor predstavnikov in njihovih poklicev je v celoti odgovornost kandidatov oziroma njihovih predlagateljev.</w:t>
                  </w:r>
                </w:p>
                <w:p w14:paraId="245B64CC" w14:textId="77777777" w:rsidR="00640A2D" w:rsidRPr="004026E6" w:rsidRDefault="00640A2D" w:rsidP="004026E6">
                  <w:pPr>
                    <w:spacing w:line="240" w:lineRule="auto"/>
                    <w:jc w:val="both"/>
                    <w:rPr>
                      <w:rFonts w:cs="Arial"/>
                      <w:color w:val="FF0000"/>
                      <w:szCs w:val="20"/>
                      <w:lang w:val="sl-SI"/>
                    </w:rPr>
                  </w:pPr>
                </w:p>
                <w:p w14:paraId="6136B648"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79594DC5"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volivec in vsak kandidat v določeni občini lahko vložita pritožbo v 10 dneh od datuma, ko državna volilna komisija uradno objavi rezultate volitev. Pritožba se lahko vloži zaradi neveljavnosti celotnih volitev, neveljavnosti glasovanja ali neveljavnosti izvolitve določenega kandidata. Pritožba se lahko vloži, če pritožnik meni, da so bile kršene določbe volilne zakonodaje (to je zakon o volitvah v lokalne svete) tako, da je to bistveno vplivalo na rezultate volitev ali glasovanja, na postopek ali izvolitev določenega kandidata. Za reševanje pritožb so pristojna regionalna upravna sodišča, ki lahko razveljavijo celotne volitve ali del volitev in razpišejo nove volitve ali del volitev, ali ugotovijo drugačen izid glasovanja in določijo, kateri kandidat je izvoljen v primeru napačno preštetih glasov.</w:t>
                  </w:r>
                </w:p>
                <w:p w14:paraId="72096930" w14:textId="77777777" w:rsidR="00640A2D" w:rsidRPr="004026E6" w:rsidRDefault="00640A2D" w:rsidP="004026E6">
                  <w:pPr>
                    <w:spacing w:line="240" w:lineRule="auto"/>
                    <w:jc w:val="both"/>
                    <w:rPr>
                      <w:rFonts w:cs="Arial"/>
                      <w:szCs w:val="20"/>
                      <w:lang w:val="sl-SI"/>
                    </w:rPr>
                  </w:pPr>
                </w:p>
                <w:p w14:paraId="6E15428E"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 xml:space="preserve">Črna gora </w:t>
                  </w:r>
                </w:p>
                <w:p w14:paraId="40A745FC" w14:textId="77777777" w:rsidR="00640A2D" w:rsidRPr="004026E6" w:rsidRDefault="00640A2D" w:rsidP="004026E6">
                  <w:pPr>
                    <w:spacing w:line="240" w:lineRule="auto"/>
                    <w:jc w:val="both"/>
                    <w:rPr>
                      <w:rFonts w:cs="Arial"/>
                      <w:szCs w:val="20"/>
                      <w:lang w:val="sl-SI"/>
                    </w:rPr>
                  </w:pPr>
                </w:p>
                <w:p w14:paraId="6C34ACE3"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1D4D49F1" w14:textId="77777777" w:rsidR="00640A2D" w:rsidRPr="004026E6" w:rsidRDefault="00640A2D" w:rsidP="004026E6">
                  <w:pPr>
                    <w:spacing w:line="240" w:lineRule="auto"/>
                    <w:jc w:val="both"/>
                    <w:rPr>
                      <w:rFonts w:cs="Arial"/>
                      <w:szCs w:val="20"/>
                      <w:lang w:val="sl-SI"/>
                    </w:rPr>
                  </w:pPr>
                  <w:r w:rsidRPr="004026E6">
                    <w:rPr>
                      <w:rFonts w:cs="Arial"/>
                      <w:szCs w:val="20"/>
                      <w:lang w:val="sl-SI"/>
                    </w:rPr>
                    <w:t>Je enako urejena kot v Sloveniji. Predpisi ne določajo obveznega članstva sodnikov v volilnih organih.</w:t>
                  </w:r>
                </w:p>
                <w:p w14:paraId="391A7738" w14:textId="77777777" w:rsidR="00640A2D" w:rsidRPr="004026E6" w:rsidRDefault="00640A2D" w:rsidP="004026E6">
                  <w:pPr>
                    <w:spacing w:line="240" w:lineRule="auto"/>
                    <w:jc w:val="both"/>
                    <w:rPr>
                      <w:rFonts w:cs="Arial"/>
                      <w:szCs w:val="20"/>
                      <w:lang w:val="sl-SI"/>
                    </w:rPr>
                  </w:pPr>
                </w:p>
                <w:p w14:paraId="475C82EC"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77BA2B8F"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volivec, kandidat ali vlagatelj volilne liste ima pravico vložiti pritožbo na pristojno volilno komisijo zaradi kršitve volilne pravice med volitvami. Ugovor se vloži v 72 urah od ure, ko je bilo dejanje izvedeno. Ugovor zoper odločitev, ukrepanje ali opustitev volilnega odbora se vloži pri občinski volilni komisiji, zoper odločitev, ukrepanje ali opustitev občinske volilne komisije pa se vloži pri državni volilni komisiji. Pristojna volilna komisija odloči v 24 urah po prejemu pritožbe z odločbo, ki jo pošlje pritožniku. Zoper odločitev državne volilne komisije o zavrnitvi ali zavrnitvi ugovora se lahko vloži pritožba pri ustavnem sodišču Črne gore. V postopku se smiselno uporabljajo pravila iz zakona o splošnem upravnem postopku.</w:t>
                  </w:r>
                </w:p>
                <w:p w14:paraId="3C260BE1" w14:textId="77777777" w:rsidR="00640A2D" w:rsidRPr="004026E6" w:rsidRDefault="00640A2D" w:rsidP="004026E6">
                  <w:pPr>
                    <w:spacing w:line="240" w:lineRule="auto"/>
                    <w:jc w:val="both"/>
                    <w:rPr>
                      <w:rFonts w:cs="Arial"/>
                      <w:szCs w:val="20"/>
                      <w:lang w:val="sl-SI"/>
                    </w:rPr>
                  </w:pPr>
                </w:p>
                <w:p w14:paraId="1AA28531" w14:textId="77777777" w:rsidR="00640A2D" w:rsidRPr="004026E6" w:rsidRDefault="00640A2D" w:rsidP="004026E6">
                  <w:pPr>
                    <w:spacing w:line="240" w:lineRule="auto"/>
                    <w:rPr>
                      <w:rFonts w:cs="Arial"/>
                      <w:b/>
                      <w:bCs/>
                      <w:szCs w:val="20"/>
                      <w:lang w:val="sl-SI"/>
                    </w:rPr>
                  </w:pPr>
                  <w:r w:rsidRPr="004026E6">
                    <w:rPr>
                      <w:rFonts w:cs="Arial"/>
                      <w:b/>
                      <w:bCs/>
                      <w:szCs w:val="20"/>
                      <w:lang w:val="sl-SI"/>
                    </w:rPr>
                    <w:t>Danska</w:t>
                  </w:r>
                </w:p>
                <w:p w14:paraId="67DC6318" w14:textId="77777777" w:rsidR="00640A2D" w:rsidRPr="004026E6" w:rsidRDefault="00640A2D" w:rsidP="004026E6">
                  <w:pPr>
                    <w:spacing w:line="240" w:lineRule="auto"/>
                    <w:rPr>
                      <w:rFonts w:cs="Arial"/>
                      <w:szCs w:val="20"/>
                      <w:lang w:val="sl-SI"/>
                    </w:rPr>
                  </w:pPr>
                </w:p>
                <w:p w14:paraId="0CD275B3" w14:textId="77777777" w:rsidR="00640A2D" w:rsidRPr="004026E6" w:rsidRDefault="00640A2D" w:rsidP="004026E6">
                  <w:pPr>
                    <w:spacing w:line="240" w:lineRule="auto"/>
                    <w:rPr>
                      <w:rFonts w:cs="Arial"/>
                      <w:szCs w:val="20"/>
                      <w:lang w:val="sl-SI"/>
                    </w:rPr>
                  </w:pPr>
                  <w:r w:rsidRPr="004026E6">
                    <w:rPr>
                      <w:rFonts w:cs="Arial"/>
                      <w:szCs w:val="20"/>
                      <w:lang w:val="sl-SI"/>
                    </w:rPr>
                    <w:t>Sestava volilnih organov:</w:t>
                  </w:r>
                </w:p>
                <w:p w14:paraId="14380371" w14:textId="77777777" w:rsidR="00640A2D" w:rsidRPr="004026E6" w:rsidRDefault="00640A2D" w:rsidP="004026E6">
                  <w:pPr>
                    <w:spacing w:line="240" w:lineRule="auto"/>
                    <w:jc w:val="both"/>
                    <w:rPr>
                      <w:rFonts w:cs="Arial"/>
                      <w:szCs w:val="20"/>
                      <w:lang w:val="sl-SI"/>
                    </w:rPr>
                  </w:pPr>
                  <w:r w:rsidRPr="004026E6">
                    <w:rPr>
                      <w:rFonts w:cs="Arial"/>
                      <w:szCs w:val="20"/>
                      <w:lang w:val="sl-SI"/>
                    </w:rPr>
                    <w:lastRenderedPageBreak/>
                    <w:t>Pred lokalnimi volitvami občinski in regionalni svet za vsako občino oziroma regijo imenujeta volilno komisijo. Oba organa sta sestavljena iz članov občinskega oziroma regionalnega sveta sorazmerno s politično sestavo lokalnega oziroma regionalnega sveta. Volilni komisiji predseduje župan oziroma predsednik regionalnega sveta.</w:t>
                  </w:r>
                </w:p>
                <w:p w14:paraId="43E8C43E" w14:textId="77777777" w:rsidR="00640A2D" w:rsidRPr="004026E6" w:rsidRDefault="00640A2D" w:rsidP="004026E6">
                  <w:pPr>
                    <w:spacing w:line="240" w:lineRule="auto"/>
                    <w:jc w:val="both"/>
                    <w:rPr>
                      <w:rFonts w:cs="Arial"/>
                      <w:szCs w:val="20"/>
                      <w:lang w:val="sl-SI"/>
                    </w:rPr>
                  </w:pPr>
                </w:p>
                <w:p w14:paraId="53BD5AB9" w14:textId="77777777" w:rsidR="00640A2D" w:rsidRPr="004026E6" w:rsidRDefault="00640A2D" w:rsidP="004026E6">
                  <w:pPr>
                    <w:spacing w:line="240" w:lineRule="auto"/>
                    <w:rPr>
                      <w:rFonts w:cs="Arial"/>
                      <w:szCs w:val="20"/>
                      <w:lang w:val="sl-SI"/>
                    </w:rPr>
                  </w:pPr>
                  <w:r w:rsidRPr="004026E6">
                    <w:rPr>
                      <w:rFonts w:cs="Arial"/>
                      <w:szCs w:val="20"/>
                      <w:lang w:val="sl-SI"/>
                    </w:rPr>
                    <w:t>Volilni spor:</w:t>
                  </w:r>
                </w:p>
                <w:p w14:paraId="2FCA0E63" w14:textId="77777777" w:rsidR="00640A2D" w:rsidRPr="004026E6" w:rsidRDefault="00640A2D" w:rsidP="004026E6">
                  <w:pPr>
                    <w:spacing w:line="240" w:lineRule="auto"/>
                    <w:jc w:val="both"/>
                    <w:rPr>
                      <w:rFonts w:cs="Arial"/>
                      <w:szCs w:val="20"/>
                      <w:lang w:val="sl-SI"/>
                    </w:rPr>
                  </w:pPr>
                  <w:r w:rsidRPr="004026E6">
                    <w:rPr>
                      <w:rFonts w:cs="Arial"/>
                      <w:szCs w:val="20"/>
                      <w:lang w:val="sl-SI"/>
                    </w:rPr>
                    <w:t>Po volitvah lahko vsak volivec vloži pritožbo na občinski oziroma regionalni svet. Na odločitev sveta se je mogoče pritožiti na ministrstvo za socialne in notranje zadeve. Oba pritožbena organa lahko volitve delno ali v celoti razveljavita. Zoper odločitev ministrstva za socialne in notranje zadeve pa se lahko začne volilni spor pred civilnim sodiščem, čeprav sama veljavnost volitev ni vezana na odločitev sodišča.</w:t>
                  </w:r>
                </w:p>
                <w:p w14:paraId="7596B0BF" w14:textId="77777777" w:rsidR="00640A2D" w:rsidRPr="004026E6" w:rsidRDefault="00640A2D" w:rsidP="004026E6">
                  <w:pPr>
                    <w:spacing w:line="240" w:lineRule="auto"/>
                    <w:jc w:val="both"/>
                    <w:rPr>
                      <w:rFonts w:cs="Arial"/>
                      <w:szCs w:val="20"/>
                      <w:lang w:val="sl-SI"/>
                    </w:rPr>
                  </w:pPr>
                </w:p>
                <w:p w14:paraId="310785D9" w14:textId="77777777" w:rsidR="00640A2D" w:rsidRPr="004026E6" w:rsidRDefault="00640A2D" w:rsidP="004026E6">
                  <w:pPr>
                    <w:spacing w:line="240" w:lineRule="auto"/>
                    <w:rPr>
                      <w:rFonts w:cs="Arial"/>
                      <w:b/>
                      <w:bCs/>
                      <w:szCs w:val="20"/>
                      <w:lang w:val="sl-SI"/>
                    </w:rPr>
                  </w:pPr>
                  <w:r w:rsidRPr="004026E6">
                    <w:rPr>
                      <w:rFonts w:cs="Arial"/>
                      <w:b/>
                      <w:bCs/>
                      <w:szCs w:val="20"/>
                      <w:lang w:val="sl-SI"/>
                    </w:rPr>
                    <w:t>Finska</w:t>
                  </w:r>
                </w:p>
                <w:p w14:paraId="08A6B66B" w14:textId="77777777" w:rsidR="00640A2D" w:rsidRPr="004026E6" w:rsidRDefault="00640A2D" w:rsidP="004026E6">
                  <w:pPr>
                    <w:spacing w:line="240" w:lineRule="auto"/>
                    <w:rPr>
                      <w:rFonts w:cs="Arial"/>
                      <w:szCs w:val="20"/>
                      <w:lang w:val="sl-SI"/>
                    </w:rPr>
                  </w:pPr>
                </w:p>
                <w:p w14:paraId="7EB0DF83" w14:textId="77777777" w:rsidR="00640A2D" w:rsidRPr="004026E6" w:rsidRDefault="00640A2D" w:rsidP="004026E6">
                  <w:pPr>
                    <w:spacing w:line="240" w:lineRule="auto"/>
                    <w:rPr>
                      <w:rFonts w:cs="Arial"/>
                      <w:szCs w:val="20"/>
                      <w:lang w:val="sl-SI"/>
                    </w:rPr>
                  </w:pPr>
                  <w:r w:rsidRPr="004026E6">
                    <w:rPr>
                      <w:rFonts w:cs="Arial"/>
                      <w:szCs w:val="20"/>
                      <w:lang w:val="sl-SI"/>
                    </w:rPr>
                    <w:t>Sestava volilnih organov:</w:t>
                  </w:r>
                </w:p>
                <w:p w14:paraId="3E453C49" w14:textId="77777777" w:rsidR="00640A2D" w:rsidRPr="004026E6" w:rsidRDefault="00640A2D" w:rsidP="004026E6">
                  <w:pPr>
                    <w:spacing w:line="240" w:lineRule="auto"/>
                    <w:jc w:val="both"/>
                    <w:rPr>
                      <w:rFonts w:cs="Arial"/>
                      <w:szCs w:val="20"/>
                      <w:lang w:val="sl-SI"/>
                    </w:rPr>
                  </w:pPr>
                  <w:r w:rsidRPr="004026E6">
                    <w:rPr>
                      <w:rFonts w:cs="Arial"/>
                      <w:szCs w:val="20"/>
                      <w:lang w:val="sl-SI"/>
                    </w:rPr>
                    <w:t>Občinski svet imenuje osrednji volilni odbor občine, ki je sestavljen najmanj iz predsednika, podpredsednika, treh članov in njihovih namestnikov, je določen na politični osnovi, pri čemer so omejitve glede sorodstvenih razmerij med člani volilnih organov in kandidati. Sodniki ne sodelujejo v volilnih organih, razen če jim je podeljen politični mandat.</w:t>
                  </w:r>
                </w:p>
                <w:p w14:paraId="01268534" w14:textId="77777777" w:rsidR="00640A2D" w:rsidRPr="004026E6" w:rsidRDefault="00640A2D" w:rsidP="004026E6">
                  <w:pPr>
                    <w:spacing w:line="240" w:lineRule="auto"/>
                    <w:rPr>
                      <w:rFonts w:cs="Arial"/>
                      <w:szCs w:val="20"/>
                      <w:lang w:val="sl-SI"/>
                    </w:rPr>
                  </w:pPr>
                </w:p>
                <w:p w14:paraId="3DD0D6B6" w14:textId="77777777" w:rsidR="00640A2D" w:rsidRPr="004026E6" w:rsidRDefault="00640A2D" w:rsidP="004026E6">
                  <w:pPr>
                    <w:spacing w:line="240" w:lineRule="auto"/>
                    <w:rPr>
                      <w:rFonts w:cs="Arial"/>
                      <w:szCs w:val="20"/>
                      <w:lang w:val="sl-SI"/>
                    </w:rPr>
                  </w:pPr>
                  <w:r w:rsidRPr="004026E6">
                    <w:rPr>
                      <w:rFonts w:cs="Arial"/>
                      <w:szCs w:val="20"/>
                      <w:lang w:val="sl-SI"/>
                    </w:rPr>
                    <w:t>Volilni spor:</w:t>
                  </w:r>
                </w:p>
                <w:p w14:paraId="4BF6586D" w14:textId="77777777" w:rsidR="00640A2D" w:rsidRPr="004026E6" w:rsidRDefault="00640A2D" w:rsidP="004026E6">
                  <w:pPr>
                    <w:spacing w:line="240" w:lineRule="auto"/>
                    <w:jc w:val="both"/>
                    <w:rPr>
                      <w:rFonts w:cs="Arial"/>
                      <w:szCs w:val="20"/>
                      <w:lang w:val="sl-SI"/>
                    </w:rPr>
                  </w:pPr>
                  <w:r w:rsidRPr="004026E6">
                    <w:rPr>
                      <w:rFonts w:cs="Arial"/>
                      <w:szCs w:val="20"/>
                      <w:lang w:val="sl-SI"/>
                    </w:rPr>
                    <w:t>Na odločitev o potrditvi rezultatov se je mogoče v 14 dneh po objavi rezultatov volitev pritožiti na okrožno upravno sodišče. Pritožnik iz razloga, da je odločba nezakonita, je lahko oseba, ki so ji bile kršene pravice z aktom, ali kandidat, ali stranka oziroma skupna lista, ki je sodelovala na volitvah. Pritožnik iz razloga, da volitve niso bile opravljene zakonito, je lahko vsak volivec ali vsak član občinskega sveta.</w:t>
                  </w:r>
                </w:p>
                <w:p w14:paraId="44AB3885" w14:textId="77777777" w:rsidR="00640A2D" w:rsidRPr="004026E6" w:rsidRDefault="00640A2D" w:rsidP="004026E6">
                  <w:pPr>
                    <w:spacing w:line="240" w:lineRule="auto"/>
                    <w:jc w:val="both"/>
                    <w:rPr>
                      <w:rFonts w:cs="Arial"/>
                      <w:szCs w:val="20"/>
                      <w:lang w:val="sl-SI"/>
                    </w:rPr>
                  </w:pPr>
                </w:p>
                <w:p w14:paraId="77A427DF" w14:textId="77777777" w:rsidR="00640A2D" w:rsidRPr="004026E6" w:rsidRDefault="00640A2D" w:rsidP="004026E6">
                  <w:pPr>
                    <w:spacing w:line="240" w:lineRule="auto"/>
                    <w:jc w:val="both"/>
                    <w:rPr>
                      <w:rFonts w:cs="Arial"/>
                      <w:szCs w:val="20"/>
                      <w:lang w:val="sl-SI"/>
                    </w:rPr>
                  </w:pPr>
                  <w:r w:rsidRPr="004026E6">
                    <w:rPr>
                      <w:rFonts w:cs="Arial"/>
                      <w:szCs w:val="20"/>
                      <w:lang w:val="sl-SI"/>
                    </w:rPr>
                    <w:t>Če je bila odločitev volilnega organa nezakonita in je to očitno lahko vplivalo na rezultate volitev, sodišče lahko spremeni rezultat volitev, če to ni mogoče, pa se volitve lahko ponovijo. Zoper odločbo okrožnega upravnega sodišča se lahko vloži pritožba pri vrhovnem upravnem sodišču.</w:t>
                  </w:r>
                </w:p>
                <w:p w14:paraId="6F9A82E1" w14:textId="77777777" w:rsidR="00640A2D" w:rsidRPr="004026E6" w:rsidRDefault="00640A2D" w:rsidP="004026E6">
                  <w:pPr>
                    <w:spacing w:line="240" w:lineRule="auto"/>
                    <w:jc w:val="both"/>
                    <w:rPr>
                      <w:rFonts w:cs="Arial"/>
                      <w:szCs w:val="20"/>
                      <w:lang w:val="sl-SI"/>
                    </w:rPr>
                  </w:pPr>
                </w:p>
                <w:p w14:paraId="159BEF19"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Hrvaška</w:t>
                  </w:r>
                </w:p>
                <w:p w14:paraId="1A304137" w14:textId="77777777" w:rsidR="00640A2D" w:rsidRPr="004026E6" w:rsidRDefault="00640A2D" w:rsidP="004026E6">
                  <w:pPr>
                    <w:spacing w:line="240" w:lineRule="auto"/>
                    <w:jc w:val="both"/>
                    <w:rPr>
                      <w:rFonts w:cs="Arial"/>
                      <w:szCs w:val="20"/>
                      <w:lang w:val="sl-SI"/>
                    </w:rPr>
                  </w:pPr>
                </w:p>
                <w:p w14:paraId="4842981F"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590923A2" w14:textId="77777777" w:rsidR="00640A2D" w:rsidRPr="004026E6" w:rsidRDefault="00640A2D" w:rsidP="004026E6">
                  <w:pPr>
                    <w:spacing w:line="240" w:lineRule="auto"/>
                    <w:jc w:val="both"/>
                    <w:rPr>
                      <w:rFonts w:cs="Arial"/>
                      <w:szCs w:val="20"/>
                      <w:lang w:val="sl-SI"/>
                    </w:rPr>
                  </w:pPr>
                  <w:r w:rsidRPr="004026E6">
                    <w:rPr>
                      <w:rFonts w:cs="Arial"/>
                      <w:szCs w:val="20"/>
                      <w:lang w:val="sl-SI"/>
                    </w:rPr>
                    <w:t>V skladu z zakonom o lokalnih volitvah državna volilna komisija imenuje okrajne volilne komisije in volilno komisijo mesta Zagreb. Okrajne volilne komisije imenujejo mestne in občinske volilne komisije na svojem območju, medtem ko volilna komisija mesta Zagreb, mestne in občinske volilne komisije imenujejo in razrešujejo volilne odbore. Volilne komisije imajo stalno in razširjeno sestavo. Stalne volilne komisije sestavljajo predsednik, podpredsednik in štirje člani. Vsaj tretjina članov stalne volilne komisije se zamenja za vsake volitve. Razširjeno volilno komisijo sestavljajo trije predstavniki političnih strank ali strank z večino in trije predstavniki opozicijskih političnih strank, ki jih predlagajo sporazumno.</w:t>
                  </w:r>
                </w:p>
                <w:p w14:paraId="4EA8D60B" w14:textId="77777777" w:rsidR="00640A2D" w:rsidRPr="004026E6" w:rsidRDefault="00640A2D" w:rsidP="004026E6">
                  <w:pPr>
                    <w:spacing w:line="240" w:lineRule="auto"/>
                    <w:jc w:val="both"/>
                    <w:rPr>
                      <w:rFonts w:cs="Arial"/>
                      <w:szCs w:val="20"/>
                      <w:lang w:val="sl-SI"/>
                    </w:rPr>
                  </w:pPr>
                </w:p>
                <w:p w14:paraId="3E2835D1"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e odbore, ki neposredno vodijo postopek glasovanja na voliščih in zagotavljajo pravilnost in tajnost glasovanja v skladu z zakonom, sestavljajo predsednik, namestnik predsednika in osem članov. Štiri člane volilnega odbora imenuje politična stranka ali stranke, ki imajo večino, štiri člane pa opozicijske politične stranke ali stranke v skladu s sestavo občinskega sveta. Razmerje med skupnim številom članov volilnih odborov znotraj skupine strank je določeno v skladu s deležem, s katerim vsaka stranka sodeluje v mestnem ali občinskem svetu ali županijski skupščini. Politične stranke so dolžne imenovati člane posameznih volilnih odborov in predložiti njihova imena pristojnim volilnim komisijam najpozneje 12 dni pred dnevom volitev. Če tega ne storijo, torej če njihovih predlogov pristojne volilne komisije ne prejmejo v tem roku, same določijo člane volilnih odborov. Vsi člani volilnega odbora imajo enake pravice in obveznosti. Predsednik, namestnik predsednika in člani volilnega odbora ne smejo biti kandidati na volitvah, predsednik in namestnik predsednika pa ne smeta biti člana nobene politične stranke.</w:t>
                  </w:r>
                </w:p>
                <w:p w14:paraId="27A57A41" w14:textId="77777777" w:rsidR="00640A2D" w:rsidRPr="004026E6" w:rsidRDefault="00640A2D" w:rsidP="004026E6">
                  <w:pPr>
                    <w:spacing w:line="240" w:lineRule="auto"/>
                    <w:jc w:val="both"/>
                    <w:rPr>
                      <w:rFonts w:cs="Arial"/>
                      <w:szCs w:val="20"/>
                      <w:lang w:val="sl-SI"/>
                    </w:rPr>
                  </w:pPr>
                </w:p>
                <w:p w14:paraId="124FD599"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Zakon o lokalnih volitvah določa, da morajo biti predsednik, namestnik predsednika in člani okrajne volilne komisije in volilne komisije mesta Zagreb ter predsednik in namestnik </w:t>
                  </w:r>
                  <w:r w:rsidRPr="004026E6">
                    <w:rPr>
                      <w:rFonts w:cs="Arial"/>
                      <w:szCs w:val="20"/>
                      <w:lang w:val="sl-SI"/>
                    </w:rPr>
                    <w:lastRenderedPageBreak/>
                    <w:t xml:space="preserve">predsednika občinske ali mestne volilne komisije diplomirani pravniki, in so v praksi pogosto sodniki. </w:t>
                  </w:r>
                </w:p>
                <w:p w14:paraId="1BC21B16" w14:textId="77777777" w:rsidR="00640A2D" w:rsidRPr="004026E6" w:rsidRDefault="00640A2D" w:rsidP="004026E6">
                  <w:pPr>
                    <w:spacing w:line="240" w:lineRule="auto"/>
                    <w:jc w:val="both"/>
                    <w:rPr>
                      <w:rFonts w:cs="Arial"/>
                      <w:szCs w:val="20"/>
                      <w:lang w:val="sl-SI"/>
                    </w:rPr>
                  </w:pPr>
                </w:p>
                <w:p w14:paraId="0095DFEE"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2680A19F"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Na državno volilno komisijo se vloži pritožba zaradi nepravilnosti v postopku imenovanja ali postopka volitev za članstvo v županijsko skupščino in zagrebško mestno skupščino ter volitev župana županije in župana mesta Zagreb. Pritožbe v zvezi z nepravilnostmi v postopku kandidiranja ali volilnega postopka za članstvo v občinskih in mestnih svetih ter glede županijskih volitev se vložijo pri okrajni volilni komisiji. Državna volilna komisija oziroma okrajna volilna komisija je dolžna izdati odločbo o pritožbi v 48 ur od vložitve, to je od datuma predložitve volilnega gradiva, na katero se pritožba nanaša. Zoper odločitev pristojne volilne komisije je pritožnik upravičen do pritožbe pri ustavnem sodišču Republike Hrvaške. O veljavnosti volitev sodišče odloči le, če je vložena pritožba zoper odločbo pristojne volilne komisije, v kateri je odločalo o pritožbi, vloženi med volilnim postopkom. Zakon ne določa podrobno, kdo lahko vloži pritožbo, pri postopku imenovanja so aktivno legitimirani politična stranka, kandidat, skupina najmanj 100 volivcev ali vsaj 5 % volilnega telesa na območju, na katerem potekajo volitve. </w:t>
                  </w:r>
                </w:p>
                <w:p w14:paraId="2FC50EB1" w14:textId="77777777" w:rsidR="00640A2D" w:rsidRPr="004026E6" w:rsidRDefault="00640A2D" w:rsidP="004026E6">
                  <w:pPr>
                    <w:spacing w:line="240" w:lineRule="auto"/>
                    <w:jc w:val="both"/>
                    <w:rPr>
                      <w:rFonts w:cs="Arial"/>
                      <w:szCs w:val="20"/>
                      <w:lang w:val="sl-SI"/>
                    </w:rPr>
                  </w:pPr>
                </w:p>
                <w:p w14:paraId="35D167CB"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Madžarska</w:t>
                  </w:r>
                </w:p>
                <w:p w14:paraId="3D879D84" w14:textId="77777777" w:rsidR="00640A2D" w:rsidRPr="004026E6" w:rsidRDefault="00640A2D" w:rsidP="004026E6">
                  <w:pPr>
                    <w:spacing w:line="240" w:lineRule="auto"/>
                    <w:jc w:val="both"/>
                    <w:rPr>
                      <w:rFonts w:cs="Arial"/>
                      <w:szCs w:val="20"/>
                      <w:lang w:val="sl-SI"/>
                    </w:rPr>
                  </w:pPr>
                </w:p>
                <w:p w14:paraId="16B2AD1E"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4F3057DF" w14:textId="77777777" w:rsidR="00640A2D" w:rsidRPr="004026E6" w:rsidRDefault="00640A2D" w:rsidP="004026E6">
                  <w:pPr>
                    <w:spacing w:line="240" w:lineRule="auto"/>
                    <w:jc w:val="both"/>
                    <w:rPr>
                      <w:rFonts w:cs="Arial"/>
                      <w:szCs w:val="20"/>
                      <w:lang w:val="sl-SI"/>
                    </w:rPr>
                  </w:pPr>
                  <w:r w:rsidRPr="004026E6">
                    <w:rPr>
                      <w:rFonts w:cs="Arial"/>
                      <w:szCs w:val="20"/>
                      <w:lang w:val="sl-SI"/>
                    </w:rPr>
                    <w:t>Med volitvami predstavnikov in županov občin delujejo naslednji volilni organi: državna volilna komisija, območne volilne komisije, lokalne volilne komisije in volilni odbori. Tri člane in najmanj dva nadomestna člana območnih volilnih komisij izvoli predstavniško telo glavnega mesta ali območja na predlog vodje območne volilne komisije. Dodatnega člana območne volilne komisije imenujejo organizacije, ki predlagajo kandidata za župana po razpisu volitev predstavnikov in županov občin. Tri člane in najmanj dva nadomestna člana lokalnih volilnih komisij izvoli predstavniško telo občine na predlog vodje lokalne volilne komisije. Dodatnega člana lokalne volilne komisije imenuje predlagatelj kandidata ali liste v občini. Tri člane in vse potrebne nadomestne člane volilnega odbora izvoli predstavniško telo občine na predlog vodje volilnega odbora. V volilne odbore lahko predlagatelji kandidatov imenujejo dva člana oziroma enega člana v primeru le ene volilne enote. Člani in nadomestni člani volilnih odborov morajo biti z istega območja. Na Madžarskem sodniki niso člani volilnih organov.</w:t>
                  </w:r>
                </w:p>
                <w:p w14:paraId="0CA7DFDB" w14:textId="77777777" w:rsidR="00640A2D" w:rsidRPr="004026E6" w:rsidRDefault="00640A2D" w:rsidP="004026E6">
                  <w:pPr>
                    <w:spacing w:line="240" w:lineRule="auto"/>
                    <w:jc w:val="both"/>
                    <w:rPr>
                      <w:rFonts w:cs="Arial"/>
                      <w:szCs w:val="20"/>
                      <w:lang w:val="sl-SI"/>
                    </w:rPr>
                  </w:pPr>
                </w:p>
                <w:p w14:paraId="1F437FDF"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7504EADB" w14:textId="77777777" w:rsidR="00640A2D" w:rsidRPr="004026E6" w:rsidRDefault="00640A2D" w:rsidP="004026E6">
                  <w:pPr>
                    <w:spacing w:line="240" w:lineRule="auto"/>
                    <w:jc w:val="both"/>
                    <w:rPr>
                      <w:rFonts w:cs="Arial"/>
                      <w:szCs w:val="20"/>
                      <w:lang w:val="sl-SI"/>
                    </w:rPr>
                  </w:pPr>
                  <w:r w:rsidRPr="004026E6">
                    <w:rPr>
                      <w:rFonts w:cs="Arial"/>
                      <w:szCs w:val="20"/>
                      <w:lang w:val="sl-SI"/>
                    </w:rPr>
                    <w:t>Pravico do pritožbe imajo fizične in pravne osebe in združenja brez pravne osebnosti. Pritožba zoper odločitev volilne komisije, ki določa volilne izide, se lahko vloži s sklicevanjem na nezakonitost odločitve volilne komisije pri določanju rezultatov volilnega okrožja ali kršitev pravil za določanje rezultatov volilnih okrajev in določitev rezultata volitev. Organ, pristojen za odločanje o pritožbi, je državna volilna komisija, zoper odločitev državne volilne komisije pa vrhovno sodišče Madžarske.</w:t>
                  </w:r>
                </w:p>
                <w:p w14:paraId="58B2C5AC" w14:textId="77777777" w:rsidR="00640A2D" w:rsidRPr="004026E6" w:rsidRDefault="00640A2D" w:rsidP="004026E6">
                  <w:pPr>
                    <w:spacing w:line="240" w:lineRule="auto"/>
                    <w:jc w:val="both"/>
                    <w:rPr>
                      <w:rFonts w:cs="Arial"/>
                      <w:szCs w:val="20"/>
                      <w:lang w:val="sl-SI"/>
                    </w:rPr>
                  </w:pPr>
                </w:p>
                <w:p w14:paraId="5D5649E6"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Moldavija</w:t>
                  </w:r>
                </w:p>
                <w:p w14:paraId="525DE468" w14:textId="77777777" w:rsidR="00640A2D" w:rsidRPr="004026E6" w:rsidRDefault="00640A2D" w:rsidP="004026E6">
                  <w:pPr>
                    <w:spacing w:line="240" w:lineRule="auto"/>
                    <w:jc w:val="both"/>
                    <w:rPr>
                      <w:rFonts w:cs="Arial"/>
                      <w:szCs w:val="20"/>
                      <w:lang w:val="sl-SI"/>
                    </w:rPr>
                  </w:pPr>
                </w:p>
                <w:p w14:paraId="77103A2D"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1B7EE97E" w14:textId="58D77F00" w:rsidR="00640A2D" w:rsidRPr="004026E6" w:rsidRDefault="00640A2D" w:rsidP="004026E6">
                  <w:pPr>
                    <w:spacing w:line="240" w:lineRule="auto"/>
                    <w:jc w:val="both"/>
                    <w:rPr>
                      <w:rFonts w:cs="Arial"/>
                      <w:szCs w:val="20"/>
                      <w:lang w:val="sl-SI"/>
                    </w:rPr>
                  </w:pPr>
                  <w:r w:rsidRPr="004026E6">
                    <w:rPr>
                      <w:rFonts w:cs="Arial"/>
                      <w:szCs w:val="20"/>
                      <w:lang w:val="sl-SI"/>
                    </w:rPr>
                    <w:t xml:space="preserve">Osrednja volilna komisija ustanovi okrožne volilne svete prve stopnje, le-ti pa ustanovijo okrožne volilne svete prve stopnje in območne volilne urade. Okrožni volilni svet druge stopnje je sestavljen iz štirih članov, dva od njih predlagajo sodišča ali pritožbeno sodišče, druga dva člana pa imenujeta lokalni svet druge stopnje in Ljudska skupščina </w:t>
                  </w:r>
                  <w:proofErr w:type="spellStart"/>
                  <w:r w:rsidRPr="004026E6">
                    <w:rPr>
                      <w:rFonts w:cs="Arial"/>
                      <w:szCs w:val="20"/>
                      <w:lang w:val="sl-SI"/>
                    </w:rPr>
                    <w:t>Gagauzia</w:t>
                  </w:r>
                  <w:proofErr w:type="spellEnd"/>
                  <w:r w:rsidRPr="004026E6">
                    <w:rPr>
                      <w:rFonts w:cs="Arial"/>
                      <w:szCs w:val="20"/>
                      <w:lang w:val="sl-SI"/>
                    </w:rPr>
                    <w:t xml:space="preserve">. Slednja dva predlagajo politične stranke in druge družbenopolitične organizacije, zastopane v parlamentu. V primeru, da jih ne predlagajo, preostale člane imenuje osrednja volilna komisija iz registra volilnih funkcionarjev. V okrožne volilne svete prve stopnje predlagajo po dva kandidata lokalni sveti prve stopnje, če ni kandidatov, pa jih predlaga osrednja volilna komisija izmed oseb, vpisanih v register volilnih funkcionarjev. Druge kandidate za člane predlagajo politične stranke in druge družbenopolitične organizacije, zastopane v parlamentu, na dan ustanovitve volilnih okrajnih volilnih svetov, in to iz vsake stranke ali druge družbenopolitične organizacije po enega kandidata. Če jih ni dovolj, preostale člane predlaga osrednja volilna komisija iz registra volilnih funkcionarjev. V občinske volilne urade predlaga tri kandidate občinski svet. Druge člane urada imenujejo politične stranke in druge </w:t>
                  </w:r>
                  <w:r w:rsidRPr="004026E6">
                    <w:rPr>
                      <w:rFonts w:cs="Arial"/>
                      <w:szCs w:val="20"/>
                      <w:lang w:val="sl-SI"/>
                    </w:rPr>
                    <w:lastRenderedPageBreak/>
                    <w:t xml:space="preserve">politične organizacije, zastopane v parlamentu na dan ustanovitve urada, vsaka po enega kandidata. Če jih ni dovolj, preostale člane imenuje okrožni volilni svet iz registra volilnih funkcionarjev. </w:t>
                  </w:r>
                </w:p>
                <w:p w14:paraId="6ED04C28" w14:textId="77777777" w:rsidR="00640A2D" w:rsidRPr="004026E6" w:rsidRDefault="00640A2D" w:rsidP="004026E6">
                  <w:pPr>
                    <w:spacing w:line="240" w:lineRule="auto"/>
                    <w:jc w:val="both"/>
                    <w:rPr>
                      <w:rFonts w:cs="Arial"/>
                      <w:szCs w:val="20"/>
                      <w:lang w:val="sl-SI"/>
                    </w:rPr>
                  </w:pPr>
                </w:p>
                <w:p w14:paraId="48067C03" w14:textId="77777777" w:rsidR="00640A2D" w:rsidRPr="004026E6" w:rsidRDefault="00640A2D" w:rsidP="004026E6">
                  <w:pPr>
                    <w:spacing w:line="240" w:lineRule="auto"/>
                    <w:jc w:val="both"/>
                    <w:rPr>
                      <w:rFonts w:cs="Arial"/>
                      <w:szCs w:val="20"/>
                      <w:lang w:val="sl-SI"/>
                    </w:rPr>
                  </w:pPr>
                  <w:r w:rsidRPr="004026E6">
                    <w:rPr>
                      <w:rFonts w:cs="Arial"/>
                      <w:szCs w:val="20"/>
                      <w:lang w:val="sl-SI"/>
                    </w:rPr>
                    <w:t>V volilnih organih sodelujejo tudi sodniki.</w:t>
                  </w:r>
                </w:p>
                <w:p w14:paraId="3BD06511" w14:textId="77777777" w:rsidR="00640A2D" w:rsidRPr="004026E6" w:rsidRDefault="00640A2D" w:rsidP="004026E6">
                  <w:pPr>
                    <w:spacing w:line="240" w:lineRule="auto"/>
                    <w:jc w:val="both"/>
                    <w:rPr>
                      <w:rFonts w:cs="Arial"/>
                      <w:szCs w:val="20"/>
                      <w:lang w:val="sl-SI"/>
                    </w:rPr>
                  </w:pPr>
                </w:p>
                <w:p w14:paraId="44C21F2F"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512DA919"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kandidat, ki meni, da je bil med volitvami kršen volilni zakonik in da so te kršitve vplivale na rezultate glasovanja in dodelitev mandatov, lahko sproži volilni spor. O sporu, ali je šlo za takšne kršitve, da so ali bi lahko vplivale na izid volitev, odločajo lokalna sodišča. Končno odločitev o razveljavitvi volitev pa sprejme osrednja volilna komisija na podlagi odločitev lokalnega sodišča.</w:t>
                  </w:r>
                </w:p>
                <w:p w14:paraId="5FBCF4C7" w14:textId="77777777" w:rsidR="00640A2D" w:rsidRPr="004026E6" w:rsidRDefault="00640A2D" w:rsidP="004026E6">
                  <w:pPr>
                    <w:spacing w:line="240" w:lineRule="auto"/>
                    <w:jc w:val="both"/>
                    <w:rPr>
                      <w:rFonts w:cs="Arial"/>
                      <w:szCs w:val="20"/>
                      <w:lang w:val="sl-SI"/>
                    </w:rPr>
                  </w:pPr>
                </w:p>
                <w:p w14:paraId="6F07682E"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Poljska</w:t>
                  </w:r>
                </w:p>
                <w:p w14:paraId="0A34B083" w14:textId="77777777" w:rsidR="00640A2D" w:rsidRPr="004026E6" w:rsidRDefault="00640A2D" w:rsidP="004026E6">
                  <w:pPr>
                    <w:spacing w:line="240" w:lineRule="auto"/>
                    <w:jc w:val="both"/>
                    <w:rPr>
                      <w:rFonts w:cs="Arial"/>
                      <w:szCs w:val="20"/>
                      <w:lang w:val="sl-SI"/>
                    </w:rPr>
                  </w:pPr>
                </w:p>
                <w:p w14:paraId="2264588D"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39BEDFCB" w14:textId="77777777" w:rsidR="00640A2D" w:rsidRPr="004026E6" w:rsidRDefault="00640A2D" w:rsidP="004026E6">
                  <w:pPr>
                    <w:spacing w:line="240" w:lineRule="auto"/>
                    <w:jc w:val="both"/>
                    <w:rPr>
                      <w:rFonts w:cs="Arial"/>
                      <w:szCs w:val="20"/>
                      <w:lang w:val="sl-SI"/>
                    </w:rPr>
                  </w:pPr>
                  <w:r w:rsidRPr="004026E6">
                    <w:rPr>
                      <w:rFonts w:cs="Arial"/>
                      <w:szCs w:val="20"/>
                      <w:lang w:val="sl-SI"/>
                    </w:rPr>
                    <w:t>Na Poljskem so volilni organi volilni komisarji in območne volilne komisije (občinske, okrajne (</w:t>
                  </w:r>
                  <w:proofErr w:type="spellStart"/>
                  <w:r w:rsidRPr="004026E6">
                    <w:rPr>
                      <w:rFonts w:cs="Arial"/>
                      <w:i/>
                      <w:iCs/>
                      <w:szCs w:val="20"/>
                      <w:lang w:val="sl-SI"/>
                    </w:rPr>
                    <w:t>powiat</w:t>
                  </w:r>
                  <w:proofErr w:type="spellEnd"/>
                  <w:r w:rsidRPr="004026E6">
                    <w:rPr>
                      <w:rFonts w:cs="Arial"/>
                      <w:szCs w:val="20"/>
                      <w:lang w:val="sl-SI"/>
                    </w:rPr>
                    <w:t>) in vojvodske). Državna volilna komisija za dobo petih let imenuje sto volilnih komisarjev, ki jih predlaga minister za notranje zadeve. Za zagotovitev pravilne izvedbe volitev lahko to funkcijo opravljajo le diplomirani pravniki. Volilni komisarji imenujejo območne volilne komisije izmed volivcev, ki lahko registrirajo svojo kandidaturo za to funkcijo najpozneje 45. dan pred dnevom volitev.</w:t>
                  </w:r>
                </w:p>
                <w:p w14:paraId="6A9C51B9" w14:textId="77777777" w:rsidR="00640A2D" w:rsidRPr="004026E6" w:rsidRDefault="00640A2D" w:rsidP="004026E6">
                  <w:pPr>
                    <w:spacing w:line="240" w:lineRule="auto"/>
                    <w:jc w:val="both"/>
                    <w:rPr>
                      <w:rFonts w:cs="Arial"/>
                      <w:szCs w:val="20"/>
                      <w:lang w:val="sl-SI"/>
                    </w:rPr>
                  </w:pPr>
                </w:p>
                <w:p w14:paraId="09F82464"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Območno volilno komisijo sestavlja devet oseb, šest od njih jih imenujejo volilni predstavniki. Volilni predstavniki predstavljajo volilne odbore, ki jih ustanovijo politične stranke ali koalicije političnih strank, iz katerih so bili na zadnjih volitvah izvoljeni svetniki v predstavniški organ s tega območja. Če je članov takih volilnih odborov manj od šest, imajo predstavniki preostalih volilnih odborov pravico navesti še eno osebo. Za preostale tri člane območnih volilnih komisij vsak izmed volilnih predstavnikov, ki predstavljajo preostale volilne odbore, predlaga eno osebo. Predsednika vojvodske in okrajne volilne komisije ter volilne komisije mest s pravicami za okraj imenuje volilni komisar. </w:t>
                  </w:r>
                </w:p>
                <w:p w14:paraId="0F98BF50" w14:textId="77777777" w:rsidR="00640A2D" w:rsidRPr="004026E6" w:rsidRDefault="00640A2D" w:rsidP="004026E6">
                  <w:pPr>
                    <w:spacing w:line="240" w:lineRule="auto"/>
                    <w:jc w:val="both"/>
                    <w:rPr>
                      <w:rFonts w:cs="Arial"/>
                      <w:szCs w:val="20"/>
                      <w:lang w:val="sl-SI"/>
                    </w:rPr>
                  </w:pPr>
                </w:p>
                <w:p w14:paraId="71F00F44"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Kadar je članov po prej navedenih pravilih za imenovanje manj od devet, se preostali izžrebajo na javnem žrebanju izmed kandidatov, ki so jih predlagali vsi volilni predstavniki, pri čemer imajo vsi volilni predstavniki pravico predlagati tolikšno število kandidatov, kolikor jih manjka do polnega sestava. Javni žreb se uporabi tudi v primeru, ko volilni predstavniki imenujejo več kandidatov kot devet za preostanek članov izmed tistih volilnih predstavnikov, ki niso bili izvoljeni v predstavniško telo. </w:t>
                  </w:r>
                </w:p>
                <w:p w14:paraId="21868E2E" w14:textId="77777777" w:rsidR="00640A2D" w:rsidRPr="004026E6" w:rsidRDefault="00640A2D" w:rsidP="004026E6">
                  <w:pPr>
                    <w:spacing w:line="240" w:lineRule="auto"/>
                    <w:jc w:val="both"/>
                    <w:rPr>
                      <w:rFonts w:cs="Arial"/>
                      <w:szCs w:val="20"/>
                      <w:lang w:val="sl-SI"/>
                    </w:rPr>
                  </w:pPr>
                </w:p>
                <w:p w14:paraId="42093288"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Zakon ne določa, da bi morali biti člani območnih volilnih komisij sodniki. </w:t>
                  </w:r>
                </w:p>
                <w:p w14:paraId="75E4719B" w14:textId="77777777" w:rsidR="00640A2D" w:rsidRPr="004026E6" w:rsidRDefault="00640A2D" w:rsidP="004026E6">
                  <w:pPr>
                    <w:spacing w:line="240" w:lineRule="auto"/>
                    <w:rPr>
                      <w:rFonts w:cs="Arial"/>
                      <w:szCs w:val="20"/>
                      <w:lang w:val="sl-SI"/>
                    </w:rPr>
                  </w:pPr>
                </w:p>
                <w:p w14:paraId="57E73E38" w14:textId="77777777" w:rsidR="00640A2D" w:rsidRPr="004026E6" w:rsidRDefault="00640A2D" w:rsidP="004026E6">
                  <w:pPr>
                    <w:spacing w:line="240" w:lineRule="auto"/>
                    <w:rPr>
                      <w:rFonts w:cs="Arial"/>
                      <w:szCs w:val="20"/>
                      <w:lang w:val="sl-SI"/>
                    </w:rPr>
                  </w:pPr>
                  <w:r w:rsidRPr="004026E6">
                    <w:rPr>
                      <w:rFonts w:cs="Arial"/>
                      <w:szCs w:val="20"/>
                      <w:lang w:val="sl-SI"/>
                    </w:rPr>
                    <w:t>Volilni spor:</w:t>
                  </w:r>
                </w:p>
                <w:p w14:paraId="19DBFF29"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Vsak volivec, predsednik pristojne volilne komisije ali volilni predstavnik se lahko pri regionalnem sodišču pisno pritoži v 14 dneh od dneva javne objave volilnih rezultatov zoper veljavnost volitev v volilni enoti, zoper izvolitev svetnika ali župana, če sumi, da je bilo storjeno kaznivo dejanje zoper volitve, ali če so bile kršene določbe volilnega zakonika, ki so vplivale na izid volitev. Regionalno sodišče v nepravdnem postopku v 30 dneh odloči o pritožbi v senatu treh sodnikov. </w:t>
                  </w:r>
                </w:p>
                <w:p w14:paraId="27D889E8" w14:textId="77777777" w:rsidR="00640A2D" w:rsidRPr="004026E6" w:rsidRDefault="00640A2D" w:rsidP="004026E6">
                  <w:pPr>
                    <w:spacing w:line="240" w:lineRule="auto"/>
                    <w:jc w:val="both"/>
                    <w:rPr>
                      <w:rFonts w:cs="Arial"/>
                      <w:szCs w:val="20"/>
                      <w:lang w:val="sl-SI"/>
                    </w:rPr>
                  </w:pPr>
                </w:p>
                <w:p w14:paraId="392F6418"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Če je bila pritožba upravičena in je ali bi lahko vplivala na rezultate glasovanja, lahko sodišče razveljavi volitve in razpiše nove volitve ali razveljavi izvolitev svetnika. Zoper odločitev regionalnega sodišča lahko vloži pritožbo volilni komisar, predsednik pristojne volilne komisije ali njegov namestnik v sedmih dneh od dneva vročitve sodbe. Pritožbeno sodišče obravnava zadevo v 30 dneh. </w:t>
                  </w:r>
                </w:p>
                <w:p w14:paraId="6A1FCC40" w14:textId="77777777" w:rsidR="00640A2D" w:rsidRPr="004026E6" w:rsidRDefault="00640A2D" w:rsidP="004026E6">
                  <w:pPr>
                    <w:spacing w:line="240" w:lineRule="auto"/>
                    <w:jc w:val="both"/>
                    <w:rPr>
                      <w:rFonts w:cs="Arial"/>
                      <w:szCs w:val="20"/>
                      <w:lang w:val="sl-SI"/>
                    </w:rPr>
                  </w:pPr>
                </w:p>
                <w:p w14:paraId="60EBA3CA"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Romunija</w:t>
                  </w:r>
                </w:p>
                <w:p w14:paraId="4AF775D7" w14:textId="77777777" w:rsidR="00640A2D" w:rsidRPr="004026E6" w:rsidRDefault="00640A2D" w:rsidP="004026E6">
                  <w:pPr>
                    <w:spacing w:line="240" w:lineRule="auto"/>
                    <w:jc w:val="both"/>
                    <w:rPr>
                      <w:rFonts w:cs="Arial"/>
                      <w:szCs w:val="20"/>
                      <w:lang w:val="sl-SI"/>
                    </w:rPr>
                  </w:pPr>
                </w:p>
                <w:p w14:paraId="1270A3CE"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3525A848"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Romunska zakonodaja o volitvah organov javne uprave (Zakon št. 115/2015) določa, da se za organizacijo lokalnih volitev ustanovijo osrednji volilni urad, okrožni volilni urad, volilni </w:t>
                  </w:r>
                  <w:r w:rsidRPr="004026E6">
                    <w:rPr>
                      <w:rFonts w:cs="Arial"/>
                      <w:szCs w:val="20"/>
                      <w:lang w:val="sl-SI"/>
                    </w:rPr>
                    <w:lastRenderedPageBreak/>
                    <w:t>urad volilne enote in volilni urad volišča. Vse volilne organe sestavlja različno število predstavnikov političnih strank, političnih zavezništev in volilnih zavezništev ali državljanskih organizacij pripadnikov narodnih manjšin, ki sodelujejo na volitvah. Predsednik volilnega urada volilnega okrožja in njegovega namestnika se izžreba izmed sodnikov in pravnikov za volilno zakonodajo z najmanj petimi leti izkušenj, pri čemer se upošteva, da je njihovo prebivališče čim bližje kraju sedeža volilnega organa.</w:t>
                  </w:r>
                </w:p>
                <w:p w14:paraId="00B5A7F4" w14:textId="77777777" w:rsidR="00640A2D" w:rsidRPr="004026E6" w:rsidRDefault="00640A2D" w:rsidP="004026E6">
                  <w:pPr>
                    <w:spacing w:line="240" w:lineRule="auto"/>
                    <w:jc w:val="both"/>
                    <w:rPr>
                      <w:rFonts w:cs="Arial"/>
                      <w:szCs w:val="20"/>
                      <w:lang w:val="sl-SI"/>
                    </w:rPr>
                  </w:pPr>
                </w:p>
                <w:p w14:paraId="53F8EE4B"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4D2CF018"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Zahtevo za razveljavitev volitev v volilni enoti lahko vložijo le politične stranke, politična zavezništva, volilna zavezništva ali organizacije državljanov narodnih manjšin, ki sodelujejo na volitvah, ali neodvisni kandidati, ki so sodelovali na volitvah. Utemeljena zahteva mora biti vložena v 48 urah od konca glasovanja. Zahtevo je treba rešiti do dneva objave volilnega rezultata v Uradnem listu Romunije. </w:t>
                  </w:r>
                </w:p>
                <w:p w14:paraId="5003B12B"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 </w:t>
                  </w:r>
                </w:p>
                <w:p w14:paraId="38B0A067"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Pritožbe zoper volilne nepravilnosti rešuje osrednji volilni urad in lahko razveljavi volitve v primeru ugotovitve, da so nastale takšne nepravilnosti, ki so ali bi lahko vplivale na volilni rezultat. Centralni volilni urad razpiše nove volitve, ki se izvedejo najpozneje v dveh tednih po ugotovljeni nepravilnosti. </w:t>
                  </w:r>
                </w:p>
                <w:p w14:paraId="6B066AD4" w14:textId="77777777" w:rsidR="00640A2D" w:rsidRPr="004026E6" w:rsidRDefault="00640A2D" w:rsidP="004026E6">
                  <w:pPr>
                    <w:spacing w:line="240" w:lineRule="auto"/>
                    <w:jc w:val="both"/>
                    <w:rPr>
                      <w:rFonts w:cs="Arial"/>
                      <w:szCs w:val="20"/>
                      <w:lang w:val="sl-SI"/>
                    </w:rPr>
                  </w:pPr>
                </w:p>
                <w:p w14:paraId="703D37EE"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Slovaška</w:t>
                  </w:r>
                </w:p>
                <w:p w14:paraId="77979B78" w14:textId="77777777" w:rsidR="00640A2D" w:rsidRPr="004026E6" w:rsidRDefault="00640A2D" w:rsidP="004026E6">
                  <w:pPr>
                    <w:spacing w:line="240" w:lineRule="auto"/>
                    <w:jc w:val="both"/>
                    <w:rPr>
                      <w:rFonts w:cs="Arial"/>
                      <w:szCs w:val="20"/>
                      <w:lang w:val="sl-SI"/>
                    </w:rPr>
                  </w:pPr>
                </w:p>
                <w:p w14:paraId="0E344E19"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566CF61B" w14:textId="77777777" w:rsidR="00640A2D" w:rsidRPr="004026E6" w:rsidRDefault="00640A2D" w:rsidP="004026E6">
                  <w:pPr>
                    <w:spacing w:line="240" w:lineRule="auto"/>
                    <w:jc w:val="both"/>
                    <w:rPr>
                      <w:rFonts w:cs="Arial"/>
                      <w:szCs w:val="20"/>
                      <w:lang w:val="sl-SI"/>
                    </w:rPr>
                  </w:pPr>
                  <w:r w:rsidRPr="004026E6">
                    <w:rPr>
                      <w:rFonts w:cs="Arial"/>
                      <w:szCs w:val="20"/>
                      <w:lang w:val="sl-SI"/>
                    </w:rPr>
                    <w:t>Na Slovaškem lahko vsaka politična stranka ali koalicija političnih strank, ki v občinski svet predloži seznam kandidatov za volitve, v občinsko volilno komisijo predlaga enega člana in enega nadomestnega člana. Občinska volilna komisija mora imeti najmanj pet članov. Če ni predlagano minimalno število članov komisije, manjkajoče člane imenuje župan občine. Član volilnih organov je lahko vsak polnoletni opravilno sposobni državljan, ki prebiva na ozemlju Slovaške republike, predpisi pa ne določajo, da bi morali v volilnih organih sodelovati sodniki.</w:t>
                  </w:r>
                </w:p>
                <w:p w14:paraId="2D2A4466" w14:textId="77777777" w:rsidR="00640A2D" w:rsidRPr="004026E6" w:rsidRDefault="00640A2D" w:rsidP="004026E6">
                  <w:pPr>
                    <w:spacing w:line="240" w:lineRule="auto"/>
                    <w:jc w:val="both"/>
                    <w:rPr>
                      <w:rFonts w:cs="Arial"/>
                      <w:szCs w:val="20"/>
                      <w:lang w:val="sl-SI"/>
                    </w:rPr>
                  </w:pPr>
                </w:p>
                <w:p w14:paraId="498EC7AF"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67A75FDE"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Na Slovaškem v volilnem sporu odloča ustavno sodišče. Zakon o ustavnem sodišču Slovaške republike dopušča izpodbijanje zakonitost volitev, ne določa pa, iz katerih razlogov, pri čemer ustavno sodišče vedno presodi, ali je prišlo do nepravilnosti, ki so ali bi lahko pomembno vplivale na volilni postopek ali volilne rezultate, in na podlagi tega odloči, da so bile volitve neveljavne, ali pa razveljavi odločitev volilnega odbora in razglasi za izvoljeno osebo, ki ji je po odpravi nepravilnosti pripadel mandat. Rezultate lokalnih volitev lahko izpodbija neizvoljeni kandidat, ki je prejel najmanj 10 % veljavnih glasov, politična stranka ali koalicija političnih strank, ki so oddale seznam kandidatov za volitve, ali 10 % volilnih upravičencev volilne enote. </w:t>
                  </w:r>
                </w:p>
                <w:p w14:paraId="1B15BCEA" w14:textId="77777777" w:rsidR="00640A2D" w:rsidRPr="004026E6" w:rsidRDefault="00640A2D" w:rsidP="004026E6">
                  <w:pPr>
                    <w:spacing w:line="240" w:lineRule="auto"/>
                    <w:jc w:val="both"/>
                    <w:rPr>
                      <w:rFonts w:cs="Arial"/>
                      <w:szCs w:val="20"/>
                      <w:lang w:val="sl-SI"/>
                    </w:rPr>
                  </w:pPr>
                </w:p>
                <w:p w14:paraId="2BFD1AC0"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Španija</w:t>
                  </w:r>
                </w:p>
                <w:p w14:paraId="27F80501" w14:textId="77777777" w:rsidR="00640A2D" w:rsidRPr="004026E6" w:rsidRDefault="00640A2D" w:rsidP="004026E6">
                  <w:pPr>
                    <w:spacing w:line="240" w:lineRule="auto"/>
                    <w:jc w:val="both"/>
                    <w:rPr>
                      <w:rFonts w:cs="Arial"/>
                      <w:szCs w:val="20"/>
                      <w:lang w:val="sl-SI"/>
                    </w:rPr>
                  </w:pPr>
                </w:p>
                <w:p w14:paraId="70E4B540"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5523E98F" w14:textId="77777777" w:rsidR="00640A2D" w:rsidRPr="004026E6" w:rsidRDefault="00640A2D" w:rsidP="004026E6">
                  <w:pPr>
                    <w:spacing w:line="240" w:lineRule="auto"/>
                    <w:jc w:val="both"/>
                    <w:rPr>
                      <w:rFonts w:cs="Arial"/>
                      <w:szCs w:val="20"/>
                      <w:lang w:val="sl-SI"/>
                    </w:rPr>
                  </w:pPr>
                  <w:r w:rsidRPr="004026E6">
                    <w:rPr>
                      <w:rFonts w:cs="Arial"/>
                      <w:szCs w:val="20"/>
                      <w:lang w:val="sl-SI"/>
                    </w:rPr>
                    <w:t>Organi, odgovorni za lokalne volitve, so osrednja volilna komisija, 50 pokrajinskih volilnih komisij, približno 303 območne volilne komisije in približno 60.000 volilnih odborov. Osrednja volilna komisija je stalni organ, sestavljen iz osmih članov vrhovnega sodišča, ki jih imenuje generalni svet sodstva, ter petih članov, ki so profesorji prava ali politologije in sociologije, imenovani na skupni predlog strank, zvez, koalicij ali skupin volivcev, zastopanih v kongresu poslancev.</w:t>
                  </w:r>
                </w:p>
                <w:p w14:paraId="5DC3F5DA" w14:textId="77777777" w:rsidR="00640A2D" w:rsidRPr="004026E6" w:rsidRDefault="00640A2D" w:rsidP="004026E6">
                  <w:pPr>
                    <w:spacing w:line="240" w:lineRule="auto"/>
                    <w:jc w:val="both"/>
                    <w:rPr>
                      <w:rFonts w:cs="Arial"/>
                      <w:szCs w:val="20"/>
                      <w:lang w:val="sl-SI"/>
                    </w:rPr>
                  </w:pPr>
                </w:p>
                <w:p w14:paraId="41BBA368" w14:textId="77777777" w:rsidR="00640A2D" w:rsidRPr="004026E6" w:rsidRDefault="00640A2D" w:rsidP="004026E6">
                  <w:pPr>
                    <w:spacing w:line="240" w:lineRule="auto"/>
                    <w:jc w:val="both"/>
                    <w:rPr>
                      <w:rFonts w:cs="Arial"/>
                      <w:szCs w:val="20"/>
                      <w:lang w:val="sl-SI"/>
                    </w:rPr>
                  </w:pPr>
                  <w:r w:rsidRPr="004026E6">
                    <w:rPr>
                      <w:rFonts w:cs="Arial"/>
                      <w:szCs w:val="20"/>
                      <w:lang w:val="sl-SI"/>
                    </w:rPr>
                    <w:t>Pokrajinske volilne komisije so sestavljene iz petih članov. Trije člani so sodniki ustreznega pokrajinskega sodišča, ki jih imenuje generalni svet sodstva. Kadar takšnega sodišča tam ni, se ustrezno število sodnikov dodeli s sedeža pokrajinskega sodišča. Dva člana imenuje osrednja volilna komisija iz vrst profesorjev prava ali politologije in sociologije ali priznanih pravnikov s prebivališčem v provinci. Predloge za imenovanje teh dveh članov podajo predstavniki kandidatur po razglasitvi kandidatur. Če niso podani predlogi pred začetkom volilne kampanje, jih imenuje osrednja volilna komisija.</w:t>
                  </w:r>
                </w:p>
                <w:p w14:paraId="5678A63F" w14:textId="77777777" w:rsidR="00640A2D" w:rsidRPr="004026E6" w:rsidRDefault="00640A2D" w:rsidP="004026E6">
                  <w:pPr>
                    <w:spacing w:line="240" w:lineRule="auto"/>
                    <w:jc w:val="both"/>
                    <w:rPr>
                      <w:rFonts w:cs="Arial"/>
                      <w:szCs w:val="20"/>
                      <w:lang w:val="sl-SI"/>
                    </w:rPr>
                  </w:pPr>
                </w:p>
                <w:p w14:paraId="6D8E9414"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Območne volilne komisije sestavlja pet članov. Trije so imenovani izmed sodnikov prve stopnje, ki jih določi vladni senat višjega sodišča. Kadar v sodnem okrožju ni zadostnega </w:t>
                  </w:r>
                  <w:r w:rsidRPr="004026E6">
                    <w:rPr>
                      <w:rFonts w:cs="Arial"/>
                      <w:szCs w:val="20"/>
                      <w:lang w:val="sl-SI"/>
                    </w:rPr>
                    <w:lastRenderedPageBreak/>
                    <w:t xml:space="preserve">števila sodnikov, se lahko imenujejo tudi mediatorji iz istega sodnega okrožja. Dva člana imenuje pokrajinska volilna komisija izmed diplomantov prava ali politologije in sociologije, ki so prebivalci sodnega okrožja. Predloge za imenovanje teh dveh članov podajo predstavniki kandidatur po razglasitvi kandidatur. Če predlogi niso podani pred začetkom volilne kampanje, jih imenuje pokrajinska volilna komisija. Tajnik območne volilne komisije je sekretar ustreznega prvostopenjskega sodišča, če je takšnih sodišč več, pa sekretar instančnega sodišča. </w:t>
                  </w:r>
                </w:p>
                <w:p w14:paraId="11D3B143" w14:textId="77777777" w:rsidR="00640A2D" w:rsidRPr="004026E6" w:rsidRDefault="00640A2D" w:rsidP="004026E6">
                  <w:pPr>
                    <w:spacing w:line="240" w:lineRule="auto"/>
                    <w:jc w:val="both"/>
                    <w:rPr>
                      <w:rFonts w:cs="Arial"/>
                      <w:szCs w:val="20"/>
                      <w:lang w:val="sl-SI"/>
                    </w:rPr>
                  </w:pPr>
                </w:p>
                <w:p w14:paraId="014423B2" w14:textId="77777777" w:rsidR="00640A2D" w:rsidRPr="004026E6" w:rsidRDefault="00640A2D" w:rsidP="004026E6">
                  <w:pPr>
                    <w:spacing w:line="240" w:lineRule="auto"/>
                    <w:jc w:val="both"/>
                    <w:rPr>
                      <w:rFonts w:cs="Arial"/>
                      <w:szCs w:val="20"/>
                      <w:lang w:val="sl-SI"/>
                    </w:rPr>
                  </w:pPr>
                  <w:r w:rsidRPr="004026E6">
                    <w:rPr>
                      <w:rFonts w:cs="Arial"/>
                      <w:szCs w:val="20"/>
                      <w:lang w:val="sl-SI"/>
                    </w:rPr>
                    <w:t>Za oblikovanje volilnih odborov so pristojni občinski sveti pod nadzorom območnih volilnih komisij. Predsednik in člani vseh volilnih odborov so občani, ki so jih imenovali z javnim žrebanjem med vsemi volilnimi upravičenci na območju volišča, ki lahko berejo in pišejo in so mlajši od 70 let, pri čemer lahko izžrebani nad 65 let odstopijo v sedmih dneh. Na vsakem volišču je lahko več volilnih odborov (od 500 do 2.000 volivcev na volilni odbor).</w:t>
                  </w:r>
                </w:p>
                <w:p w14:paraId="2E1A1AAA" w14:textId="77777777" w:rsidR="00640A2D" w:rsidRPr="004026E6" w:rsidRDefault="00640A2D" w:rsidP="004026E6">
                  <w:pPr>
                    <w:spacing w:line="240" w:lineRule="auto"/>
                    <w:jc w:val="both"/>
                    <w:rPr>
                      <w:rFonts w:cs="Arial"/>
                      <w:szCs w:val="20"/>
                      <w:lang w:val="sl-SI"/>
                    </w:rPr>
                  </w:pPr>
                </w:p>
                <w:p w14:paraId="3A7DABAC" w14:textId="77777777" w:rsidR="00640A2D" w:rsidRPr="004026E6" w:rsidRDefault="00640A2D" w:rsidP="004026E6">
                  <w:pPr>
                    <w:spacing w:line="240" w:lineRule="auto"/>
                    <w:jc w:val="both"/>
                    <w:rPr>
                      <w:rFonts w:cs="Arial"/>
                      <w:szCs w:val="20"/>
                      <w:lang w:val="sl-SI"/>
                    </w:rPr>
                  </w:pPr>
                  <w:r w:rsidRPr="004026E6">
                    <w:rPr>
                      <w:rFonts w:cs="Arial"/>
                      <w:szCs w:val="20"/>
                      <w:lang w:val="sl-SI"/>
                    </w:rPr>
                    <w:t xml:space="preserve">Volilni spor: </w:t>
                  </w:r>
                </w:p>
                <w:p w14:paraId="7E2BC4F1" w14:textId="77777777" w:rsidR="00640A2D" w:rsidRPr="004026E6" w:rsidRDefault="00640A2D" w:rsidP="004026E6">
                  <w:pPr>
                    <w:spacing w:line="240" w:lineRule="auto"/>
                    <w:jc w:val="both"/>
                    <w:rPr>
                      <w:rFonts w:cs="Arial"/>
                      <w:szCs w:val="20"/>
                      <w:lang w:val="sl-SI"/>
                    </w:rPr>
                  </w:pPr>
                  <w:r w:rsidRPr="004026E6">
                    <w:rPr>
                      <w:rFonts w:cs="Arial"/>
                      <w:szCs w:val="20"/>
                      <w:lang w:val="sl-SI"/>
                    </w:rPr>
                    <w:t>Rezultati volitev so lahko predmet volilne pritožbe, ki jo lahko vložijo kandidati, predstavniki kandidature ter vsi drugi predlagatelji kandidatur v volilni enoti – politične stranke, združenja, zveze in koalicije. Pritožba, ki navaja razloge za njeno vložitev, se vloži v treh dneh od akta o razglasitvi izvoljenih funkcionarjev pred ustrezno volilno komisijo. Za reševanje spornih pritožb pa je pristojen upravni oddelek višjega sodišča te avtonomne skupnosti, ki v štirih dneh odloči, da je pritožba nedopustna, ali ugotovi drugačen izid in razglasi izvoljene funkcionarje, ali ugotovi ničnost akta o razglasitvi izvoljenih funkcionarjev ali razveljavitev volitev ali dela volitev v tistih volilnih enotah in razpiše nove volitve v največ treh mesecih od odločitve. Če so nepravilnosti takšne, da zaradi njih rezultat volitev ne bi bil drugačen, volitev ne razveljavi. Pritožnik se o odločitvi obvesti najpozneje v 27 dneh po volitvah, zoper odločitev sodišča je v treh dneh dovoljena ustavna pritožba, ustavno sodišče pa mora o njej odločiti v 15 dneh.</w:t>
                  </w:r>
                </w:p>
                <w:p w14:paraId="702F47B6" w14:textId="77777777" w:rsidR="00640A2D" w:rsidRPr="004026E6" w:rsidRDefault="00640A2D" w:rsidP="004026E6">
                  <w:pPr>
                    <w:spacing w:line="240" w:lineRule="auto"/>
                    <w:jc w:val="both"/>
                    <w:rPr>
                      <w:rFonts w:cs="Arial"/>
                      <w:szCs w:val="20"/>
                      <w:lang w:val="sl-SI"/>
                    </w:rPr>
                  </w:pPr>
                </w:p>
                <w:p w14:paraId="60DF131E" w14:textId="77777777" w:rsidR="00640A2D" w:rsidRPr="004026E6" w:rsidRDefault="00640A2D" w:rsidP="004026E6">
                  <w:pPr>
                    <w:spacing w:line="240" w:lineRule="auto"/>
                    <w:jc w:val="both"/>
                    <w:rPr>
                      <w:rFonts w:cs="Arial"/>
                      <w:b/>
                      <w:bCs/>
                      <w:szCs w:val="20"/>
                      <w:lang w:val="sl-SI"/>
                    </w:rPr>
                  </w:pPr>
                  <w:r w:rsidRPr="004026E6">
                    <w:rPr>
                      <w:rFonts w:cs="Arial"/>
                      <w:b/>
                      <w:bCs/>
                      <w:szCs w:val="20"/>
                      <w:lang w:val="sl-SI"/>
                    </w:rPr>
                    <w:t>Švedska</w:t>
                  </w:r>
                </w:p>
                <w:p w14:paraId="68ED456E" w14:textId="77777777" w:rsidR="00640A2D" w:rsidRPr="004026E6" w:rsidRDefault="00640A2D" w:rsidP="004026E6">
                  <w:pPr>
                    <w:spacing w:line="240" w:lineRule="auto"/>
                    <w:jc w:val="both"/>
                    <w:rPr>
                      <w:rFonts w:cs="Arial"/>
                      <w:szCs w:val="20"/>
                      <w:lang w:val="sl-SI"/>
                    </w:rPr>
                  </w:pPr>
                </w:p>
                <w:p w14:paraId="718D7D80" w14:textId="77777777" w:rsidR="00640A2D" w:rsidRPr="004026E6" w:rsidRDefault="00640A2D" w:rsidP="004026E6">
                  <w:pPr>
                    <w:spacing w:line="240" w:lineRule="auto"/>
                    <w:jc w:val="both"/>
                    <w:rPr>
                      <w:rFonts w:cs="Arial"/>
                      <w:szCs w:val="20"/>
                      <w:lang w:val="sl-SI"/>
                    </w:rPr>
                  </w:pPr>
                  <w:r w:rsidRPr="004026E6">
                    <w:rPr>
                      <w:rFonts w:cs="Arial"/>
                      <w:szCs w:val="20"/>
                      <w:lang w:val="sl-SI"/>
                    </w:rPr>
                    <w:t>Sestava volilnih organov:</w:t>
                  </w:r>
                </w:p>
                <w:p w14:paraId="1C09F1C7" w14:textId="77777777" w:rsidR="00640A2D" w:rsidRPr="004026E6" w:rsidRDefault="00640A2D" w:rsidP="004026E6">
                  <w:pPr>
                    <w:spacing w:line="240" w:lineRule="auto"/>
                    <w:jc w:val="both"/>
                    <w:rPr>
                      <w:rFonts w:cs="Arial"/>
                      <w:szCs w:val="20"/>
                      <w:lang w:val="sl-SI"/>
                    </w:rPr>
                  </w:pPr>
                  <w:r w:rsidRPr="004026E6">
                    <w:rPr>
                      <w:rFonts w:cs="Arial"/>
                      <w:szCs w:val="20"/>
                      <w:lang w:val="sl-SI"/>
                    </w:rPr>
                    <w:t>Člane in nadomestne člane občinskih volilnih komisij imenuje občinski svet, ki tudi odloča o njihovi sestavi, vendar lahko vsaka politična stranka zahteva sorazmerno razdelitev števila članov, pri čemer je običajno ta sestavljena pluralno glede na politično sestavo občinskega sveta. Zakonodaja ne določa, da bi morali v njej sodelovati sodniki ali osebe s pravno izobrazbo.</w:t>
                  </w:r>
                </w:p>
                <w:p w14:paraId="448D32EA" w14:textId="77777777" w:rsidR="00640A2D" w:rsidRPr="004026E6" w:rsidRDefault="00640A2D" w:rsidP="004026E6">
                  <w:pPr>
                    <w:spacing w:line="240" w:lineRule="auto"/>
                    <w:jc w:val="both"/>
                    <w:rPr>
                      <w:rFonts w:cs="Arial"/>
                      <w:szCs w:val="20"/>
                      <w:lang w:val="sl-SI"/>
                    </w:rPr>
                  </w:pPr>
                </w:p>
                <w:p w14:paraId="77E709C1" w14:textId="77777777" w:rsidR="00640A2D" w:rsidRPr="004026E6" w:rsidRDefault="00640A2D" w:rsidP="004026E6">
                  <w:pPr>
                    <w:spacing w:line="240" w:lineRule="auto"/>
                    <w:jc w:val="both"/>
                    <w:rPr>
                      <w:rFonts w:cs="Arial"/>
                      <w:szCs w:val="20"/>
                      <w:lang w:val="sl-SI"/>
                    </w:rPr>
                  </w:pPr>
                  <w:r w:rsidRPr="004026E6">
                    <w:rPr>
                      <w:rFonts w:cs="Arial"/>
                      <w:szCs w:val="20"/>
                      <w:lang w:val="sl-SI"/>
                    </w:rPr>
                    <w:t>Volilni spor:</w:t>
                  </w:r>
                </w:p>
                <w:p w14:paraId="1ED9E896" w14:textId="77777777" w:rsidR="00640A2D" w:rsidRPr="004026E6" w:rsidRDefault="00640A2D" w:rsidP="004026E6">
                  <w:pPr>
                    <w:spacing w:line="240" w:lineRule="auto"/>
                    <w:jc w:val="both"/>
                    <w:rPr>
                      <w:rFonts w:cs="Arial"/>
                      <w:szCs w:val="20"/>
                      <w:lang w:val="sl-SI"/>
                    </w:rPr>
                  </w:pPr>
                  <w:r w:rsidRPr="004026E6">
                    <w:rPr>
                      <w:rFonts w:cs="Arial"/>
                      <w:szCs w:val="20"/>
                      <w:lang w:val="sl-SI"/>
                    </w:rPr>
                    <w:t>Vsak volivec se lahko pritoži zoper sklep o izidu volitev. O pritožbi odloča odbor za pregled volitev (</w:t>
                  </w:r>
                  <w:proofErr w:type="spellStart"/>
                  <w:r w:rsidRPr="004026E6">
                    <w:rPr>
                      <w:rFonts w:cs="Arial"/>
                      <w:szCs w:val="20"/>
                      <w:lang w:val="sl-SI"/>
                    </w:rPr>
                    <w:t>Valprövningsnämnden</w:t>
                  </w:r>
                  <w:proofErr w:type="spellEnd"/>
                  <w:r w:rsidRPr="004026E6">
                    <w:rPr>
                      <w:rFonts w:cs="Arial"/>
                      <w:szCs w:val="20"/>
                      <w:lang w:val="sl-SI"/>
                    </w:rPr>
                    <w:t>), ki je javni organ, podoben sodišču. Odbor za pregled volitev razveljavi volitve v obsegu, ki je potreben, in odloči o ponovnih volitvah v prizadeti volilni enoti, če je pri pripravi in ​​izvedbi volitev prišlo do odstopanja od predpisanega sistema pri pripravi in ​​izvedbi volitev, ali če je kdo oviral glasovanje, ali je na volitvah na kakšen drug način potvoril</w:t>
                  </w:r>
                  <w:r w:rsidRPr="004026E6">
                    <w:rPr>
                      <w:rFonts w:cs="Arial"/>
                      <w:color w:val="FF0000"/>
                      <w:szCs w:val="20"/>
                      <w:lang w:val="sl-SI"/>
                    </w:rPr>
                    <w:t xml:space="preserve"> </w:t>
                  </w:r>
                  <w:r w:rsidRPr="004026E6">
                    <w:rPr>
                      <w:rFonts w:cs="Arial"/>
                      <w:szCs w:val="20"/>
                      <w:lang w:val="sl-SI"/>
                    </w:rPr>
                    <w:t xml:space="preserve">glasove ali nepravilno ravnal. Če je mogoče pravilni izid ugotoviti s ponovnim štetjem ali kakšnim drugim blažjim ukrepom, odbor namesto tega določi organ, ki bo izvedel ponovni pregled. Volitve se razveljavijo le, če se upravičeno domneva, da so navedeni razlogi vplivali ali bi lahko vplivali na izid volitev. Razveljavi se le del volitev, na katere so vplivale ugotovljene nepravilnosti. Zoper odločitev odbora ni pravnega sredstva. </w:t>
                  </w:r>
                </w:p>
                <w:p w14:paraId="28BC8DA6" w14:textId="77777777" w:rsidR="00640A2D" w:rsidRPr="004026E6" w:rsidRDefault="00640A2D" w:rsidP="004026E6">
                  <w:pPr>
                    <w:spacing w:line="240" w:lineRule="auto"/>
                    <w:jc w:val="both"/>
                    <w:rPr>
                      <w:rFonts w:cs="Arial"/>
                      <w:szCs w:val="20"/>
                      <w:lang w:val="sl-SI"/>
                    </w:rPr>
                  </w:pPr>
                </w:p>
                <w:p w14:paraId="6492D3E6" w14:textId="77777777" w:rsidR="00640A2D" w:rsidRPr="004026E6" w:rsidRDefault="00640A2D" w:rsidP="004026E6">
                  <w:pPr>
                    <w:spacing w:line="240" w:lineRule="auto"/>
                    <w:rPr>
                      <w:rFonts w:cs="Arial"/>
                      <w:b/>
                      <w:bCs/>
                      <w:szCs w:val="20"/>
                      <w:lang w:val="sl-SI"/>
                    </w:rPr>
                  </w:pPr>
                  <w:r w:rsidRPr="004026E6">
                    <w:rPr>
                      <w:rFonts w:cs="Arial"/>
                      <w:b/>
                      <w:bCs/>
                      <w:szCs w:val="20"/>
                      <w:lang w:val="sl-SI"/>
                    </w:rPr>
                    <w:t>Velika Britanija</w:t>
                  </w:r>
                </w:p>
                <w:p w14:paraId="6FD7FA0A" w14:textId="77777777" w:rsidR="00640A2D" w:rsidRPr="004026E6" w:rsidRDefault="00640A2D" w:rsidP="004026E6">
                  <w:pPr>
                    <w:spacing w:line="240" w:lineRule="auto"/>
                    <w:rPr>
                      <w:rFonts w:cs="Arial"/>
                      <w:szCs w:val="20"/>
                      <w:lang w:val="sl-SI"/>
                    </w:rPr>
                  </w:pPr>
                </w:p>
                <w:p w14:paraId="4BA04985" w14:textId="77777777" w:rsidR="00640A2D" w:rsidRPr="004026E6" w:rsidRDefault="00640A2D" w:rsidP="004026E6">
                  <w:pPr>
                    <w:spacing w:line="240" w:lineRule="auto"/>
                    <w:rPr>
                      <w:rFonts w:cs="Arial"/>
                      <w:szCs w:val="20"/>
                      <w:lang w:val="sl-SI"/>
                    </w:rPr>
                  </w:pPr>
                  <w:r w:rsidRPr="004026E6">
                    <w:rPr>
                      <w:rFonts w:cs="Arial"/>
                      <w:szCs w:val="20"/>
                      <w:lang w:val="sl-SI"/>
                    </w:rPr>
                    <w:t>Sestava volilnih organov:</w:t>
                  </w:r>
                </w:p>
                <w:p w14:paraId="7F41E208" w14:textId="77777777" w:rsidR="00640A2D" w:rsidRPr="004026E6" w:rsidRDefault="00640A2D" w:rsidP="004026E6">
                  <w:pPr>
                    <w:spacing w:line="240" w:lineRule="auto"/>
                    <w:jc w:val="both"/>
                    <w:rPr>
                      <w:rFonts w:cs="Arial"/>
                      <w:szCs w:val="20"/>
                      <w:lang w:val="sl-SI"/>
                    </w:rPr>
                  </w:pPr>
                  <w:r w:rsidRPr="004026E6">
                    <w:rPr>
                      <w:rFonts w:cs="Arial"/>
                      <w:szCs w:val="20"/>
                      <w:lang w:val="sl-SI"/>
                    </w:rPr>
                    <w:t>Vsaka občina imenuje uradnika, ki je odgovoren za izvedbo volitev te lokalne skupnosti in volitve na najnižji ravni, v župnije in mestne svete. Občina imenuje tudi pooblaščenca za volilno registracijo, ki je običajno ista oseba. Ta uradnik je običajno višji uradnik iz te občinske uprave, pogosto je to direktor občinske uprave. Višji uradniki občinske uprave ne smejo niti politično delovati niti javno izražati podpore politični stranki ali izvajati kakršne koli dejavnosti v imenu politične stranke ali osebe, ki kandidira. Sodniki niso zastopani v volilni komisiji ali volilnih odborih.</w:t>
                  </w:r>
                </w:p>
                <w:p w14:paraId="1D893E46" w14:textId="77777777" w:rsidR="00640A2D" w:rsidRPr="004026E6" w:rsidRDefault="00640A2D" w:rsidP="004026E6">
                  <w:pPr>
                    <w:spacing w:line="240" w:lineRule="auto"/>
                    <w:rPr>
                      <w:rFonts w:cs="Arial"/>
                      <w:szCs w:val="20"/>
                      <w:lang w:val="sl-SI"/>
                    </w:rPr>
                  </w:pPr>
                </w:p>
                <w:p w14:paraId="3526D687" w14:textId="77777777" w:rsidR="00640A2D" w:rsidRPr="004026E6" w:rsidRDefault="00640A2D" w:rsidP="004026E6">
                  <w:pPr>
                    <w:spacing w:line="240" w:lineRule="auto"/>
                    <w:rPr>
                      <w:rFonts w:cs="Arial"/>
                      <w:szCs w:val="20"/>
                      <w:lang w:val="sl-SI"/>
                    </w:rPr>
                  </w:pPr>
                  <w:r w:rsidRPr="004026E6">
                    <w:rPr>
                      <w:rFonts w:cs="Arial"/>
                      <w:szCs w:val="20"/>
                      <w:lang w:val="sl-SI"/>
                    </w:rPr>
                    <w:lastRenderedPageBreak/>
                    <w:t>Volilni spor:</w:t>
                  </w:r>
                </w:p>
                <w:p w14:paraId="6D6DFEE3" w14:textId="77777777" w:rsidR="00640A2D" w:rsidRPr="004026E6" w:rsidRDefault="00640A2D" w:rsidP="004026E6">
                  <w:pPr>
                    <w:spacing w:line="240" w:lineRule="auto"/>
                    <w:jc w:val="both"/>
                    <w:rPr>
                      <w:rFonts w:cs="Arial"/>
                      <w:szCs w:val="20"/>
                      <w:lang w:val="sl-SI"/>
                    </w:rPr>
                  </w:pPr>
                  <w:r w:rsidRPr="004026E6">
                    <w:rPr>
                      <w:rFonts w:cs="Arial"/>
                      <w:szCs w:val="20"/>
                      <w:lang w:val="sl-SI"/>
                    </w:rPr>
                    <w:t>V Veliki Britaniji lahko izpodbija rezultat lokalnih volitev vsak kandidat ali skupina najmanj štirih volivcev, ki vložijo peticijo za izpodbijanje volitev, če je volilni organ storil takšno napako, da je vplivala na rezultat ali vsaj pomenila, da volitve niso bile izvedene tako, da bi bile v skladu s pravili, ali če je kandidat ali njegov zastopnik storil koruptivna ali nezakonita ravnanja, ki bi lahko vplivala na rezultat volitev, ali če bi bil kandidat izključen iz volitev. Sodišče obravnava volilno peticijo na javni obravnavi brez porote, kjer ugotovi, ali je bila oseba v resnici pravilno izvoljena. Če sodišče ugotovi, da so navedeni razlogi upravičeni, lahko razglasi, da je bil izvoljen drug kandidat, ali pa razglasi ničnost volitev.</w:t>
                  </w:r>
                </w:p>
                <w:p w14:paraId="2FD843B3"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tc>
            </w:tr>
            <w:tr w:rsidR="00640A2D" w:rsidRPr="0043116B" w14:paraId="06FE7465" w14:textId="77777777" w:rsidTr="006E2C76">
              <w:trPr>
                <w:gridAfter w:val="1"/>
                <w:wAfter w:w="216" w:type="dxa"/>
              </w:trPr>
              <w:tc>
                <w:tcPr>
                  <w:tcW w:w="8282" w:type="dxa"/>
                </w:tcPr>
                <w:p w14:paraId="12CDB40C"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lastRenderedPageBreak/>
                    <w:t>6. PRESOJA POSLEDIC, KI JIH BO IMEL SPREJEM ZAKONA</w:t>
                  </w:r>
                </w:p>
                <w:p w14:paraId="7880F9DC"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43116B" w14:paraId="6AE4E0B0" w14:textId="77777777" w:rsidTr="006E2C76">
              <w:trPr>
                <w:gridAfter w:val="1"/>
                <w:wAfter w:w="216" w:type="dxa"/>
              </w:trPr>
              <w:tc>
                <w:tcPr>
                  <w:tcW w:w="8282" w:type="dxa"/>
                </w:tcPr>
                <w:p w14:paraId="6AC409C0"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 xml:space="preserve">6.1 Presoja </w:t>
                  </w:r>
                  <w:r w:rsidRPr="004026E6">
                    <w:rPr>
                      <w:rFonts w:eastAsiaTheme="minorHAnsi" w:cs="Arial"/>
                      <w:b/>
                      <w:szCs w:val="20"/>
                      <w:lang w:val="sl-SI" w:eastAsia="sl-SI"/>
                    </w:rPr>
                    <w:t xml:space="preserve">administrativnih </w:t>
                  </w:r>
                  <w:r w:rsidRPr="004026E6">
                    <w:rPr>
                      <w:rFonts w:cs="Arial"/>
                      <w:b/>
                      <w:szCs w:val="20"/>
                      <w:lang w:val="sl-SI" w:eastAsia="sl-SI"/>
                    </w:rPr>
                    <w:t xml:space="preserve">posledic </w:t>
                  </w:r>
                </w:p>
                <w:p w14:paraId="7DB6FA64"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B0C0E4"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 xml:space="preserve">a) v postopkih oziroma poslovanju javne uprave ali pravosodnih organov: </w:t>
                  </w:r>
                </w:p>
              </w:tc>
            </w:tr>
            <w:tr w:rsidR="00640A2D" w:rsidRPr="0043116B" w14:paraId="0C2417FC" w14:textId="77777777" w:rsidTr="006E2C76">
              <w:trPr>
                <w:gridAfter w:val="1"/>
                <w:wAfter w:w="216" w:type="dxa"/>
              </w:trPr>
              <w:tc>
                <w:tcPr>
                  <w:tcW w:w="8282" w:type="dxa"/>
                </w:tcPr>
                <w:p w14:paraId="698CB57F"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v postopkih javne uprave ali pravosodnih organov.</w:t>
                  </w:r>
                </w:p>
                <w:p w14:paraId="561BC930"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0302208A" w14:textId="77777777" w:rsidR="00640A2D" w:rsidRPr="004026E6" w:rsidRDefault="00640A2D" w:rsidP="004026E6">
                  <w:pPr>
                    <w:overflowPunct w:val="0"/>
                    <w:autoSpaceDE w:val="0"/>
                    <w:autoSpaceDN w:val="0"/>
                    <w:adjustRightInd w:val="0"/>
                    <w:spacing w:line="240" w:lineRule="auto"/>
                    <w:jc w:val="both"/>
                    <w:textAlignment w:val="baseline"/>
                    <w:rPr>
                      <w:rFonts w:cs="Arial"/>
                      <w:b/>
                      <w:szCs w:val="20"/>
                      <w:lang w:val="sl-SI" w:eastAsia="sl-SI"/>
                    </w:rPr>
                  </w:pPr>
                  <w:r w:rsidRPr="004026E6">
                    <w:rPr>
                      <w:rFonts w:cs="Arial"/>
                      <w:b/>
                      <w:szCs w:val="20"/>
                      <w:lang w:val="sl-SI" w:eastAsia="sl-SI"/>
                    </w:rPr>
                    <w:t>b) pri obveznostih strank do javne uprave ali pravosodnih organov:</w:t>
                  </w:r>
                </w:p>
                <w:p w14:paraId="03A70968"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pri obveznostih strank do javne uprave ali pravosodnih organov.</w:t>
                  </w:r>
                </w:p>
                <w:p w14:paraId="3A2081E6" w14:textId="77777777" w:rsidR="00640A2D" w:rsidRPr="004026E6" w:rsidRDefault="00640A2D" w:rsidP="004026E6">
                  <w:pPr>
                    <w:overflowPunct w:val="0"/>
                    <w:autoSpaceDE w:val="0"/>
                    <w:autoSpaceDN w:val="0"/>
                    <w:adjustRightInd w:val="0"/>
                    <w:spacing w:line="240" w:lineRule="auto"/>
                    <w:ind w:left="34"/>
                    <w:jc w:val="both"/>
                    <w:textAlignment w:val="baseline"/>
                    <w:rPr>
                      <w:rFonts w:cs="Arial"/>
                      <w:szCs w:val="20"/>
                      <w:lang w:val="sl-SI" w:eastAsia="sl-SI"/>
                    </w:rPr>
                  </w:pPr>
                </w:p>
              </w:tc>
            </w:tr>
            <w:tr w:rsidR="00640A2D" w:rsidRPr="0043116B" w14:paraId="50D0FCAE" w14:textId="77777777" w:rsidTr="006E2C76">
              <w:trPr>
                <w:gridAfter w:val="1"/>
                <w:wAfter w:w="216" w:type="dxa"/>
              </w:trPr>
              <w:tc>
                <w:tcPr>
                  <w:tcW w:w="8282" w:type="dxa"/>
                </w:tcPr>
                <w:p w14:paraId="5FB8D505"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6.2 Presoja posledic za okolje, vključno s prostorskimi in varstvenimi vidiki, in sicer za:</w:t>
                  </w:r>
                </w:p>
              </w:tc>
            </w:tr>
            <w:tr w:rsidR="00640A2D" w:rsidRPr="0043116B" w14:paraId="7F99D65A" w14:textId="77777777" w:rsidTr="006E2C76">
              <w:trPr>
                <w:gridAfter w:val="1"/>
                <w:wAfter w:w="216" w:type="dxa"/>
              </w:trPr>
              <w:tc>
                <w:tcPr>
                  <w:tcW w:w="8282" w:type="dxa"/>
                </w:tcPr>
                <w:p w14:paraId="7C7A6D35"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na okolje.</w:t>
                  </w:r>
                </w:p>
                <w:p w14:paraId="7FBC8DD3" w14:textId="77777777" w:rsidR="00640A2D" w:rsidRPr="004026E6" w:rsidRDefault="00640A2D" w:rsidP="004026E6">
                  <w:pPr>
                    <w:overflowPunct w:val="0"/>
                    <w:autoSpaceDE w:val="0"/>
                    <w:autoSpaceDN w:val="0"/>
                    <w:adjustRightInd w:val="0"/>
                    <w:spacing w:line="240" w:lineRule="auto"/>
                    <w:ind w:left="720" w:hanging="720"/>
                    <w:jc w:val="both"/>
                    <w:textAlignment w:val="baseline"/>
                    <w:rPr>
                      <w:rFonts w:cs="Arial"/>
                      <w:szCs w:val="20"/>
                      <w:lang w:val="sl-SI" w:eastAsia="sl-SI"/>
                    </w:rPr>
                  </w:pPr>
                </w:p>
              </w:tc>
            </w:tr>
            <w:tr w:rsidR="00640A2D" w:rsidRPr="0043116B" w14:paraId="4FE350F4" w14:textId="77777777" w:rsidTr="006E2C76">
              <w:trPr>
                <w:gridAfter w:val="1"/>
                <w:wAfter w:w="216" w:type="dxa"/>
              </w:trPr>
              <w:tc>
                <w:tcPr>
                  <w:tcW w:w="8282" w:type="dxa"/>
                </w:tcPr>
                <w:p w14:paraId="4BC140E4"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6.3 Presoja posledic za gospodarstvo, in sicer za:</w:t>
                  </w:r>
                </w:p>
              </w:tc>
            </w:tr>
            <w:tr w:rsidR="00640A2D" w:rsidRPr="0043116B" w14:paraId="2D178C32" w14:textId="77777777" w:rsidTr="006E2C76">
              <w:trPr>
                <w:gridAfter w:val="1"/>
                <w:wAfter w:w="216" w:type="dxa"/>
              </w:trPr>
              <w:tc>
                <w:tcPr>
                  <w:tcW w:w="8282" w:type="dxa"/>
                </w:tcPr>
                <w:p w14:paraId="5EA59095"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na gospodarstvo.</w:t>
                  </w:r>
                </w:p>
                <w:p w14:paraId="10A88C35" w14:textId="77777777" w:rsidR="00640A2D" w:rsidRPr="004026E6" w:rsidRDefault="00640A2D" w:rsidP="004026E6">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43116B" w14:paraId="31ECF7F9" w14:textId="77777777" w:rsidTr="006E2C76">
              <w:trPr>
                <w:gridAfter w:val="1"/>
                <w:wAfter w:w="216" w:type="dxa"/>
              </w:trPr>
              <w:tc>
                <w:tcPr>
                  <w:tcW w:w="8282" w:type="dxa"/>
                </w:tcPr>
                <w:p w14:paraId="7B6A23D1"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6.4 Presoja posledic za socialno področje, in sicer za:</w:t>
                  </w:r>
                </w:p>
              </w:tc>
            </w:tr>
            <w:tr w:rsidR="00640A2D" w:rsidRPr="0043116B" w14:paraId="7A6C46BD" w14:textId="77777777" w:rsidTr="006E2C76">
              <w:trPr>
                <w:gridAfter w:val="1"/>
                <w:wAfter w:w="216" w:type="dxa"/>
              </w:trPr>
              <w:tc>
                <w:tcPr>
                  <w:tcW w:w="8282" w:type="dxa"/>
                </w:tcPr>
                <w:p w14:paraId="6AF1C66C"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na socialno področje.</w:t>
                  </w:r>
                </w:p>
                <w:p w14:paraId="58561B90"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tc>
            </w:tr>
            <w:tr w:rsidR="00640A2D" w:rsidRPr="0043116B" w14:paraId="64444DA6" w14:textId="77777777" w:rsidTr="006E2C76">
              <w:trPr>
                <w:gridAfter w:val="1"/>
                <w:wAfter w:w="216" w:type="dxa"/>
              </w:trPr>
              <w:tc>
                <w:tcPr>
                  <w:tcW w:w="8282" w:type="dxa"/>
                </w:tcPr>
                <w:p w14:paraId="26E2C24A"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6.5 Presoja posledic za dokumente razvojnega načrtovanja, in sicer za:</w:t>
                  </w:r>
                </w:p>
              </w:tc>
            </w:tr>
            <w:tr w:rsidR="00640A2D" w:rsidRPr="0043116B" w14:paraId="5FE18862" w14:textId="77777777" w:rsidTr="006E2C76">
              <w:trPr>
                <w:gridAfter w:val="1"/>
                <w:wAfter w:w="216" w:type="dxa"/>
              </w:trPr>
              <w:tc>
                <w:tcPr>
                  <w:tcW w:w="8282" w:type="dxa"/>
                </w:tcPr>
                <w:p w14:paraId="2B63BF0F"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pri dokumentih razvojnega načrtovanja.</w:t>
                  </w:r>
                </w:p>
                <w:p w14:paraId="2CA56F8D"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61B54A8A" w14:textId="77777777" w:rsidR="00640A2D" w:rsidRPr="004026E6" w:rsidRDefault="00640A2D" w:rsidP="004026E6">
                  <w:pPr>
                    <w:overflowPunct w:val="0"/>
                    <w:autoSpaceDE w:val="0"/>
                    <w:autoSpaceDN w:val="0"/>
                    <w:adjustRightInd w:val="0"/>
                    <w:spacing w:line="240" w:lineRule="auto"/>
                    <w:jc w:val="both"/>
                    <w:textAlignment w:val="baseline"/>
                    <w:rPr>
                      <w:rFonts w:cs="Arial"/>
                      <w:b/>
                      <w:szCs w:val="20"/>
                      <w:lang w:val="sl-SI" w:eastAsia="sl-SI"/>
                    </w:rPr>
                  </w:pPr>
                  <w:r w:rsidRPr="004026E6">
                    <w:rPr>
                      <w:rFonts w:cs="Arial"/>
                      <w:b/>
                      <w:szCs w:val="20"/>
                      <w:lang w:val="sl-SI" w:eastAsia="sl-SI"/>
                    </w:rPr>
                    <w:t>6.6 Presoja posledic za druga področja</w:t>
                  </w:r>
                </w:p>
                <w:p w14:paraId="02F97391"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Zakon ne bo imel posledic na druga področja.</w:t>
                  </w:r>
                </w:p>
                <w:p w14:paraId="36D33693" w14:textId="77777777" w:rsidR="00640A2D" w:rsidRPr="004026E6" w:rsidRDefault="00640A2D" w:rsidP="004026E6">
                  <w:pPr>
                    <w:overflowPunct w:val="0"/>
                    <w:autoSpaceDE w:val="0"/>
                    <w:autoSpaceDN w:val="0"/>
                    <w:adjustRightInd w:val="0"/>
                    <w:spacing w:line="240" w:lineRule="auto"/>
                    <w:jc w:val="both"/>
                    <w:textAlignment w:val="baseline"/>
                    <w:rPr>
                      <w:rFonts w:cs="Arial"/>
                      <w:b/>
                      <w:szCs w:val="20"/>
                      <w:lang w:val="sl-SI" w:eastAsia="sl-SI"/>
                    </w:rPr>
                  </w:pPr>
                </w:p>
              </w:tc>
            </w:tr>
            <w:tr w:rsidR="00640A2D" w:rsidRPr="004026E6" w14:paraId="4F152983" w14:textId="77777777" w:rsidTr="006E2C76">
              <w:trPr>
                <w:gridAfter w:val="1"/>
                <w:wAfter w:w="216" w:type="dxa"/>
              </w:trPr>
              <w:tc>
                <w:tcPr>
                  <w:tcW w:w="8282" w:type="dxa"/>
                </w:tcPr>
                <w:p w14:paraId="6A3A066B" w14:textId="77777777" w:rsidR="00640A2D" w:rsidRPr="004026E6"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4026E6">
                    <w:rPr>
                      <w:rFonts w:cs="Arial"/>
                      <w:b/>
                      <w:szCs w:val="20"/>
                      <w:lang w:val="sl-SI" w:eastAsia="sl-SI"/>
                    </w:rPr>
                    <w:t>6.7 Izvajanje sprejetega predpisa:</w:t>
                  </w:r>
                </w:p>
              </w:tc>
            </w:tr>
            <w:tr w:rsidR="00640A2D" w:rsidRPr="0043116B" w14:paraId="5CD7FD25" w14:textId="77777777" w:rsidTr="006E2C76">
              <w:trPr>
                <w:gridAfter w:val="1"/>
                <w:wAfter w:w="216" w:type="dxa"/>
              </w:trPr>
              <w:tc>
                <w:tcPr>
                  <w:tcW w:w="8282" w:type="dxa"/>
                </w:tcPr>
                <w:p w14:paraId="79E65CFB"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1589F396"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Spremembe in dopolnitve zakona bodo s seminarji in delavnicami predstavljene občinskim volilnim komisijam, zaposlenim v občinskih upravah in funkcionarjem občin. Novosti bodo predstavljene tudi širši javnosti.</w:t>
                  </w:r>
                </w:p>
                <w:p w14:paraId="68527245"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3DF6A46C" w14:textId="77777777" w:rsidR="00640A2D" w:rsidRPr="004026E6" w:rsidRDefault="00640A2D" w:rsidP="004026E6">
                  <w:pPr>
                    <w:overflowPunct w:val="0"/>
                    <w:autoSpaceDE w:val="0"/>
                    <w:autoSpaceDN w:val="0"/>
                    <w:adjustRightInd w:val="0"/>
                    <w:spacing w:line="240" w:lineRule="auto"/>
                    <w:jc w:val="both"/>
                    <w:textAlignment w:val="baseline"/>
                    <w:rPr>
                      <w:rFonts w:cs="Arial"/>
                      <w:szCs w:val="20"/>
                      <w:lang w:val="sl-SI" w:eastAsia="sl-SI"/>
                    </w:rPr>
                  </w:pPr>
                  <w:r w:rsidRPr="004026E6">
                    <w:rPr>
                      <w:rFonts w:cs="Arial"/>
                      <w:szCs w:val="20"/>
                      <w:lang w:val="sl-SI" w:eastAsia="sl-SI"/>
                    </w:rPr>
                    <w:t>Spremljanje izvajanja sprejetega predpisa bosta zagotavljala MJU in DVK. MJU v sodelovanju z drugimi državnimi organi, ki sodelujejo pri izvedbi vsakokratnih rednih lokalnih volitev (Ministrstvo za notranje zadeve, Geodetska uprava Republike Slovenije in DVK), po vsakih rednih lokalnih volitvah pripravi poročilo o izvedbi volitev, ki v primeru ovir v volilnem postopku predlaga ustrezne spremembe. V letu rednih lokalnih volitev pa navedeni organi pripravijo pred objavo odloka o razpisu rednih lokalnih volitev strokovni posvet z vsemi predsedniki in tajniki občinskih volilnih komisij.</w:t>
                  </w:r>
                </w:p>
                <w:p w14:paraId="3A0E9788" w14:textId="77777777" w:rsidR="00640A2D" w:rsidRPr="004026E6" w:rsidRDefault="00640A2D" w:rsidP="004026E6">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43116B" w14:paraId="28DCB297" w14:textId="77777777" w:rsidTr="006E2C76">
              <w:trPr>
                <w:gridAfter w:val="1"/>
                <w:wAfter w:w="216" w:type="dxa"/>
              </w:trPr>
              <w:tc>
                <w:tcPr>
                  <w:tcW w:w="8282" w:type="dxa"/>
                </w:tcPr>
                <w:p w14:paraId="65174BE1" w14:textId="77777777" w:rsidR="00640A2D" w:rsidRPr="00591169" w:rsidRDefault="00640A2D" w:rsidP="004026E6">
                  <w:pPr>
                    <w:suppressAutoHyphens/>
                    <w:overflowPunct w:val="0"/>
                    <w:autoSpaceDE w:val="0"/>
                    <w:autoSpaceDN w:val="0"/>
                    <w:adjustRightInd w:val="0"/>
                    <w:spacing w:line="240" w:lineRule="auto"/>
                    <w:textAlignment w:val="baseline"/>
                    <w:outlineLvl w:val="3"/>
                    <w:rPr>
                      <w:rFonts w:cs="Arial"/>
                      <w:szCs w:val="20"/>
                      <w:lang w:val="sl-SI" w:eastAsia="sl-SI"/>
                    </w:rPr>
                  </w:pPr>
                  <w:r w:rsidRPr="00591169">
                    <w:rPr>
                      <w:rFonts w:cs="Arial"/>
                      <w:szCs w:val="20"/>
                      <w:lang w:val="sl-SI" w:eastAsia="sl-SI"/>
                    </w:rPr>
                    <w:t>6.8 Druge pomembne okoliščine v zvezi z vprašanji, ki jih ureja predlog zakona:</w:t>
                  </w:r>
                </w:p>
                <w:p w14:paraId="49C6F5F7" w14:textId="77777777" w:rsidR="00640A2D" w:rsidRPr="00591169" w:rsidRDefault="00640A2D" w:rsidP="004026E6">
                  <w:pPr>
                    <w:overflowPunct w:val="0"/>
                    <w:autoSpaceDE w:val="0"/>
                    <w:autoSpaceDN w:val="0"/>
                    <w:adjustRightInd w:val="0"/>
                    <w:spacing w:line="240" w:lineRule="auto"/>
                    <w:jc w:val="both"/>
                    <w:textAlignment w:val="baseline"/>
                    <w:rPr>
                      <w:rFonts w:cs="Arial"/>
                      <w:szCs w:val="20"/>
                      <w:lang w:val="sl-SI" w:eastAsia="sl-SI"/>
                    </w:rPr>
                  </w:pPr>
                </w:p>
                <w:p w14:paraId="0097FC86" w14:textId="026C433D" w:rsidR="00640A2D" w:rsidRDefault="00676D8D" w:rsidP="004026E6">
                  <w:pPr>
                    <w:overflowPunct w:val="0"/>
                    <w:autoSpaceDE w:val="0"/>
                    <w:autoSpaceDN w:val="0"/>
                    <w:adjustRightInd w:val="0"/>
                    <w:spacing w:line="240" w:lineRule="auto"/>
                    <w:ind w:left="709"/>
                    <w:jc w:val="both"/>
                    <w:textAlignment w:val="baseline"/>
                    <w:rPr>
                      <w:rFonts w:cs="Arial"/>
                      <w:szCs w:val="20"/>
                      <w:lang w:val="sl-SI" w:eastAsia="sl-SI"/>
                    </w:rPr>
                  </w:pPr>
                  <w:r>
                    <w:rPr>
                      <w:rFonts w:cs="Arial"/>
                      <w:szCs w:val="20"/>
                      <w:lang w:val="sl-SI" w:eastAsia="sl-SI"/>
                    </w:rPr>
                    <w:t>/</w:t>
                  </w:r>
                </w:p>
                <w:p w14:paraId="0E5C2EF0" w14:textId="77777777" w:rsidR="00676D8D" w:rsidRPr="004026E6" w:rsidRDefault="00676D8D" w:rsidP="004026E6">
                  <w:pPr>
                    <w:overflowPunct w:val="0"/>
                    <w:autoSpaceDE w:val="0"/>
                    <w:autoSpaceDN w:val="0"/>
                    <w:adjustRightInd w:val="0"/>
                    <w:spacing w:line="240" w:lineRule="auto"/>
                    <w:ind w:left="709"/>
                    <w:jc w:val="both"/>
                    <w:textAlignment w:val="baseline"/>
                    <w:rPr>
                      <w:rFonts w:cs="Arial"/>
                      <w:szCs w:val="20"/>
                      <w:lang w:val="sl-SI" w:eastAsia="sl-SI"/>
                    </w:rPr>
                  </w:pPr>
                </w:p>
                <w:p w14:paraId="61BF43AB" w14:textId="77777777" w:rsidR="00640A2D" w:rsidRPr="00A73D52" w:rsidRDefault="00640A2D" w:rsidP="004026E6">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A73D52">
                    <w:rPr>
                      <w:rFonts w:cs="Arial"/>
                      <w:b/>
                      <w:bCs/>
                      <w:szCs w:val="20"/>
                      <w:lang w:val="sl-SI" w:eastAsia="sl-SI"/>
                    </w:rPr>
                    <w:t xml:space="preserve">7. </w:t>
                  </w:r>
                  <w:r w:rsidR="0019407A" w:rsidRPr="00A73D52">
                    <w:rPr>
                      <w:rFonts w:cs="Arial"/>
                      <w:b/>
                      <w:bCs/>
                      <w:szCs w:val="20"/>
                      <w:lang w:val="sl-SI" w:eastAsia="sl-SI"/>
                    </w:rPr>
                    <w:t>PRIKAZ SODELOVANJA JAVNOSTI PRI PRIPRAVI PREDLOGA ZAKONA</w:t>
                  </w:r>
                  <w:r w:rsidRPr="00A73D52">
                    <w:rPr>
                      <w:rFonts w:cs="Arial"/>
                      <w:b/>
                      <w:bCs/>
                      <w:szCs w:val="20"/>
                      <w:lang w:val="sl-SI" w:eastAsia="sl-SI"/>
                    </w:rPr>
                    <w:t>:</w:t>
                  </w:r>
                </w:p>
                <w:p w14:paraId="59DDF9EF" w14:textId="77777777" w:rsidR="00D46858" w:rsidRPr="00D46858" w:rsidRDefault="00D46858" w:rsidP="00D46858">
                  <w:pPr>
                    <w:spacing w:line="240" w:lineRule="auto"/>
                    <w:jc w:val="both"/>
                    <w:rPr>
                      <w:rFonts w:cs="Arial"/>
                      <w:szCs w:val="20"/>
                      <w:lang w:val="sl-SI" w:eastAsia="sl-SI"/>
                    </w:rPr>
                  </w:pPr>
                  <w:r w:rsidRPr="00D46858">
                    <w:rPr>
                      <w:rFonts w:cs="Arial"/>
                      <w:szCs w:val="20"/>
                      <w:lang w:val="sl-SI" w:eastAsia="sl-SI"/>
                    </w:rPr>
                    <w:t xml:space="preserve">Reprezentativna združenja občin so bila o pripravi Predloga zakona o spremembah in dopolnitvah Zakona o lokalnih volitvah seznanjena na 6. seji Delovne skupine za lokalno samoupravo dne 6. 10. 2023, prvi osnutek pa jim je bil posredovan 12. 2. 2023, ko so bila vabljena na predstavitveni sestanek za izmenjavo stališč. Dne 21. 2. 2024 je potekal tudi Posvet o spremembi oblikovanja organov ožjih delov občin, na katerem so bile direktorjem </w:t>
                  </w:r>
                  <w:r w:rsidRPr="00D46858">
                    <w:rPr>
                      <w:rFonts w:cs="Arial"/>
                      <w:szCs w:val="20"/>
                      <w:lang w:val="sl-SI" w:eastAsia="sl-SI"/>
                    </w:rPr>
                    <w:lastRenderedPageBreak/>
                    <w:t>občinskih uprav, tajnikom občinskih volilnih komisij oziroma občinskim javnim uslužbencem, ki skrbijo za operativno izvedbo volitev predstavljene zakonodajne rešitve povezane z oblikovanjem ožjih delov občin. Na podlagi razprave na posvetu in predlaganih rešitev s sestanka s predstavniki reprezentativnih združenj dne 22. 2. 2024 je bil pripravljen nov osnutek novele ZLV, ki je bila dne 1. 3. 2024 posredovana vsem občinam, reprezentativnim združenjem občin, Državni volilni komisiji ter v medresorsko usklajevanje ministrstvom in vladnim organom</w:t>
                  </w:r>
                  <w:r w:rsidRPr="00D46858">
                    <w:rPr>
                      <w:rFonts w:cs="Arial"/>
                      <w:iCs/>
                      <w:szCs w:val="20"/>
                      <w:lang w:val="sl-SI" w:eastAsia="sl-SI"/>
                    </w:rPr>
                    <w:t xml:space="preserve">. </w:t>
                  </w:r>
                  <w:r w:rsidRPr="00D46858">
                    <w:rPr>
                      <w:rFonts w:cs="Arial"/>
                      <w:szCs w:val="20"/>
                      <w:lang w:val="sl-SI" w:eastAsia="sl-SI"/>
                    </w:rPr>
                    <w:t xml:space="preserve">Občine in reprezentativna združenja so večino temeljnih rešitev predloga zakona podprle. </w:t>
                  </w:r>
                </w:p>
                <w:p w14:paraId="33CA2AAE" w14:textId="77777777" w:rsidR="00D46858" w:rsidRPr="00D46858" w:rsidRDefault="00D46858" w:rsidP="00D46858">
                  <w:pPr>
                    <w:spacing w:line="240" w:lineRule="auto"/>
                    <w:jc w:val="both"/>
                    <w:rPr>
                      <w:rFonts w:cs="Arial"/>
                      <w:szCs w:val="20"/>
                      <w:lang w:val="sl-SI" w:eastAsia="sl-SI"/>
                    </w:rPr>
                  </w:pPr>
                </w:p>
                <w:p w14:paraId="6DD41B6B" w14:textId="608E8333" w:rsidR="00D46858" w:rsidRPr="00D46858" w:rsidRDefault="00D46858" w:rsidP="00D46858">
                  <w:pPr>
                    <w:spacing w:line="240" w:lineRule="auto"/>
                    <w:jc w:val="both"/>
                    <w:rPr>
                      <w:rFonts w:cs="Arial"/>
                      <w:szCs w:val="20"/>
                      <w:lang w:val="sl-SI" w:eastAsia="sl-SI"/>
                    </w:rPr>
                  </w:pPr>
                  <w:r w:rsidRPr="00D46858">
                    <w:rPr>
                      <w:rFonts w:cs="Arial"/>
                      <w:szCs w:val="20"/>
                      <w:lang w:val="sl-SI" w:eastAsia="sl-SI"/>
                    </w:rPr>
                    <w:t xml:space="preserve">Predlagatelj je upošteval predloge in pripombe, da naj se število dni predčasnega glasovanja ne spreminja, ki ga je pisno podala Občina Braslovče, ustno pa tudi več drugih občin, in črtal predlagano dopolnitev 78. člena, da morajo imeti občine z več kot 5.000 prebivalci tri dni predčasnega glasovanja. </w:t>
                  </w:r>
                  <w:r w:rsidR="005B4023" w:rsidRPr="00C7654A">
                    <w:rPr>
                      <w:rFonts w:cs="Arial"/>
                      <w:szCs w:val="20"/>
                      <w:lang w:val="sl-SI" w:eastAsia="sl-SI"/>
                    </w:rPr>
                    <w:t>N</w:t>
                  </w:r>
                  <w:r w:rsidR="005B4023" w:rsidRPr="00633CAC">
                    <w:rPr>
                      <w:rFonts w:cs="Arial"/>
                      <w:szCs w:val="20"/>
                      <w:lang w:val="sl-SI" w:eastAsia="sl-SI"/>
                    </w:rPr>
                    <w:t>a podlagi opravljene analize</w:t>
                  </w:r>
                  <w:r w:rsidR="00C360CA" w:rsidRPr="00414C96">
                    <w:rPr>
                      <w:rFonts w:cs="Arial"/>
                      <w:szCs w:val="20"/>
                      <w:lang w:val="sl-SI" w:eastAsia="sl-SI"/>
                    </w:rPr>
                    <w:t xml:space="preserve"> petih občin z več kot 5.000, vendar manj kot 10.000 prebivalci in 24 občin s prebivalci med 10.000 in 20.000 tisoč prebivalci </w:t>
                  </w:r>
                  <w:r w:rsidR="00633CAC" w:rsidRPr="00414C96">
                    <w:rPr>
                      <w:rFonts w:cs="Arial"/>
                      <w:szCs w:val="20"/>
                      <w:lang w:val="sl-SI" w:eastAsia="sl-SI"/>
                    </w:rPr>
                    <w:t xml:space="preserve">je bilo ugotovljeno, da ni korelacije med številom dni predčasnega glasovanja in volilno udeležbo. Občinske volilne komisije na podlagi pretekle udeležbe na predčasnem glasovanju odločijo o številu dni predčasnega glasovanja. </w:t>
                  </w:r>
                  <w:r w:rsidRPr="00D46858">
                    <w:rPr>
                      <w:rFonts w:cs="Arial"/>
                      <w:szCs w:val="20"/>
                      <w:lang w:val="sl-SI" w:eastAsia="sl-SI"/>
                    </w:rPr>
                    <w:t xml:space="preserve">Predlagatelj je delno upošteval pripombe v zvezi s prvim odstavkom 19. člena novele, da je tri dnevni rok za vložitev ugovora pri občinski volilni komisiji predolg, ki so ga podali ZMOS, občine Ajdovščina, Radovljica in Kamnik in ga skrajšal na 48 ur. Upošteval je tudi predloge v zvezi z drugim odstavkom 19. člena novele, ki ga je podalo Upravno sodišče in Občina Ajdovščina, da se vročitve ugovarjajočemu ne izvaja po ZPP, ampak se določi drugačen način vročanja, takšen kot je določen v petem odstavku novega 101. člena. Upošteval je tudi pripombo ZMOS in Občine Ajdovščina, da </w:t>
                  </w:r>
                  <w:r w:rsidR="00633CAC">
                    <w:rPr>
                      <w:rFonts w:cs="Arial"/>
                      <w:szCs w:val="20"/>
                      <w:lang w:val="sl-SI" w:eastAsia="sl-SI"/>
                    </w:rPr>
                    <w:t xml:space="preserve">z vidika zaščite volilne pravice </w:t>
                  </w:r>
                  <w:r w:rsidRPr="00D46858">
                    <w:rPr>
                      <w:rFonts w:cs="Arial"/>
                      <w:szCs w:val="20"/>
                      <w:lang w:val="sl-SI" w:eastAsia="sl-SI"/>
                    </w:rPr>
                    <w:t xml:space="preserve">ni </w:t>
                  </w:r>
                  <w:r w:rsidR="00633CAC">
                    <w:rPr>
                      <w:rFonts w:cs="Arial"/>
                      <w:szCs w:val="20"/>
                      <w:lang w:val="sl-SI" w:eastAsia="sl-SI"/>
                    </w:rPr>
                    <w:t>treba</w:t>
                  </w:r>
                  <w:r w:rsidR="00633CAC" w:rsidRPr="00D46858">
                    <w:rPr>
                      <w:rFonts w:cs="Arial"/>
                      <w:szCs w:val="20"/>
                      <w:lang w:val="sl-SI" w:eastAsia="sl-SI"/>
                    </w:rPr>
                    <w:t xml:space="preserve"> </w:t>
                  </w:r>
                  <w:r w:rsidRPr="00D46858">
                    <w:rPr>
                      <w:rFonts w:cs="Arial"/>
                      <w:szCs w:val="20"/>
                      <w:lang w:val="sl-SI" w:eastAsia="sl-SI"/>
                    </w:rPr>
                    <w:t xml:space="preserve">širiti nabora upravičencev za vložitev tožbe in </w:t>
                  </w:r>
                  <w:r w:rsidR="00633CAC">
                    <w:rPr>
                      <w:rFonts w:cs="Arial"/>
                      <w:szCs w:val="20"/>
                      <w:lang w:val="sl-SI" w:eastAsia="sl-SI"/>
                    </w:rPr>
                    <w:t>ohranil</w:t>
                  </w:r>
                  <w:r w:rsidR="00633CAC" w:rsidRPr="00D46858">
                    <w:rPr>
                      <w:rFonts w:cs="Arial"/>
                      <w:szCs w:val="20"/>
                      <w:lang w:val="sl-SI" w:eastAsia="sl-SI"/>
                    </w:rPr>
                    <w:t xml:space="preserve"> </w:t>
                  </w:r>
                  <w:r w:rsidRPr="00D46858">
                    <w:rPr>
                      <w:rFonts w:cs="Arial"/>
                      <w:szCs w:val="20"/>
                      <w:lang w:val="sl-SI" w:eastAsia="sl-SI"/>
                    </w:rPr>
                    <w:t>dosedanjo ureditev, da tožbo lahko vloži kandidat, ali predstavnik kandidata oz. liste</w:t>
                  </w:r>
                  <w:r w:rsidR="00633CAC">
                    <w:rPr>
                      <w:rFonts w:cs="Arial"/>
                      <w:szCs w:val="20"/>
                      <w:lang w:val="sl-SI" w:eastAsia="sl-SI"/>
                    </w:rPr>
                    <w:t xml:space="preserve">. Ne glede na to je zaradi pravne ureditve volilnega spora pričakovati večje število tožb, zato je v pretežni meri </w:t>
                  </w:r>
                  <w:r w:rsidRPr="00D46858">
                    <w:rPr>
                      <w:rFonts w:cs="Arial"/>
                      <w:szCs w:val="20"/>
                      <w:lang w:val="sl-SI" w:eastAsia="sl-SI"/>
                    </w:rPr>
                    <w:t>upošteval predlog Upravnega sodišča</w:t>
                  </w:r>
                  <w:r w:rsidR="00633CAC">
                    <w:rPr>
                      <w:rFonts w:cs="Arial"/>
                      <w:szCs w:val="20"/>
                      <w:lang w:val="sl-SI" w:eastAsia="sl-SI"/>
                    </w:rPr>
                    <w:t xml:space="preserve"> </w:t>
                  </w:r>
                  <w:r w:rsidRPr="00D46858">
                    <w:rPr>
                      <w:rFonts w:cs="Arial"/>
                      <w:szCs w:val="20"/>
                      <w:lang w:val="sl-SI" w:eastAsia="sl-SI"/>
                    </w:rPr>
                    <w:t xml:space="preserve">za zaposlitev </w:t>
                  </w:r>
                  <w:r w:rsidR="00633CAC">
                    <w:rPr>
                      <w:rFonts w:cs="Arial"/>
                      <w:szCs w:val="20"/>
                      <w:lang w:val="sl-SI" w:eastAsia="sl-SI"/>
                    </w:rPr>
                    <w:t>dodatnih</w:t>
                  </w:r>
                  <w:r w:rsidR="00633CAC" w:rsidRPr="00D46858">
                    <w:rPr>
                      <w:rFonts w:cs="Arial"/>
                      <w:szCs w:val="20"/>
                      <w:lang w:val="sl-SI" w:eastAsia="sl-SI"/>
                    </w:rPr>
                    <w:t xml:space="preserve"> </w:t>
                  </w:r>
                  <w:r w:rsidRPr="00D46858">
                    <w:rPr>
                      <w:rFonts w:cs="Arial"/>
                      <w:szCs w:val="20"/>
                      <w:lang w:val="sl-SI" w:eastAsia="sl-SI"/>
                    </w:rPr>
                    <w:t xml:space="preserve">novih </w:t>
                  </w:r>
                  <w:r w:rsidR="00633CAC">
                    <w:rPr>
                      <w:rFonts w:cs="Arial"/>
                      <w:szCs w:val="20"/>
                      <w:lang w:val="sl-SI" w:eastAsia="sl-SI"/>
                    </w:rPr>
                    <w:t>dveh</w:t>
                  </w:r>
                  <w:r w:rsidRPr="00D46858">
                    <w:rPr>
                      <w:rFonts w:cs="Arial"/>
                      <w:szCs w:val="20"/>
                      <w:lang w:val="sl-SI" w:eastAsia="sl-SI"/>
                    </w:rPr>
                    <w:t xml:space="preserve"> sodnikov in dodatnih </w:t>
                  </w:r>
                  <w:r w:rsidR="00633CAC">
                    <w:rPr>
                      <w:rFonts w:cs="Arial"/>
                      <w:szCs w:val="20"/>
                      <w:lang w:val="sl-SI" w:eastAsia="sl-SI"/>
                    </w:rPr>
                    <w:t xml:space="preserve">dveh </w:t>
                  </w:r>
                  <w:r w:rsidRPr="00D46858">
                    <w:rPr>
                      <w:rFonts w:cs="Arial"/>
                      <w:szCs w:val="20"/>
                      <w:lang w:val="sl-SI" w:eastAsia="sl-SI"/>
                    </w:rPr>
                    <w:t xml:space="preserve">strokovnih sodelavcev. Upošteval je tudi pripombo Državne volilne komisije, da se informacijska podpora volitev izvaja le za redne lokalne volitve, ob tem pa ni upošteval pripombe ZMOS, da se informacijsko podporo zagotovi za vse vrste lokalnih volitev in referendumov. Upošteval je redakcijski popravek 28. člena, ki ga </w:t>
                  </w:r>
                  <w:r w:rsidR="00414C96">
                    <w:rPr>
                      <w:rFonts w:cs="Arial"/>
                      <w:szCs w:val="20"/>
                      <w:lang w:val="sl-SI" w:eastAsia="sl-SI"/>
                    </w:rPr>
                    <w:t xml:space="preserve">je </w:t>
                  </w:r>
                  <w:r w:rsidR="00633CAC">
                    <w:rPr>
                      <w:rFonts w:cs="Arial"/>
                      <w:szCs w:val="20"/>
                      <w:lang w:val="sl-SI" w:eastAsia="sl-SI"/>
                    </w:rPr>
                    <w:t>predlagala</w:t>
                  </w:r>
                  <w:r w:rsidR="00633CAC" w:rsidRPr="00D46858">
                    <w:rPr>
                      <w:rFonts w:cs="Arial"/>
                      <w:szCs w:val="20"/>
                      <w:lang w:val="sl-SI" w:eastAsia="sl-SI"/>
                    </w:rPr>
                    <w:t xml:space="preserve"> </w:t>
                  </w:r>
                  <w:r w:rsidRPr="00D46858">
                    <w:rPr>
                      <w:rFonts w:cs="Arial"/>
                      <w:szCs w:val="20"/>
                      <w:lang w:val="sl-SI" w:eastAsia="sl-SI"/>
                    </w:rPr>
                    <w:t>Občina Kamnik.</w:t>
                  </w:r>
                </w:p>
                <w:p w14:paraId="7D2CB946" w14:textId="77777777" w:rsidR="00D46858" w:rsidRPr="00D46858" w:rsidRDefault="00D46858" w:rsidP="00D46858">
                  <w:pPr>
                    <w:spacing w:line="240" w:lineRule="auto"/>
                    <w:jc w:val="both"/>
                    <w:rPr>
                      <w:rFonts w:cs="Arial"/>
                      <w:b/>
                      <w:szCs w:val="20"/>
                      <w:lang w:val="sl-SI" w:eastAsia="sl-SI"/>
                    </w:rPr>
                  </w:pPr>
                </w:p>
                <w:p w14:paraId="37CCB7BA" w14:textId="0BE925A9" w:rsidR="00D46858" w:rsidRPr="00D46858" w:rsidRDefault="00D46858" w:rsidP="00D46858">
                  <w:pPr>
                    <w:spacing w:line="240" w:lineRule="auto"/>
                    <w:jc w:val="both"/>
                    <w:rPr>
                      <w:rFonts w:cs="Arial"/>
                      <w:iCs/>
                      <w:szCs w:val="20"/>
                      <w:lang w:val="sl-SI" w:eastAsia="sl-SI"/>
                    </w:rPr>
                  </w:pPr>
                  <w:r w:rsidRPr="00D46858">
                    <w:rPr>
                      <w:rFonts w:cs="Arial"/>
                      <w:iCs/>
                      <w:szCs w:val="20"/>
                      <w:lang w:val="sl-SI" w:eastAsia="sl-SI"/>
                    </w:rPr>
                    <w:t xml:space="preserve">Predlagatelj ni upošteval pripomb ZMOS, ZOS, mestnih občin Koper in Ljubljana ter občin Ljutomer in Radovljica, </w:t>
                  </w:r>
                  <w:r w:rsidRPr="00D46858">
                    <w:rPr>
                      <w:rFonts w:cs="Arial"/>
                      <w:szCs w:val="20"/>
                      <w:lang w:val="sl-SI" w:eastAsia="sl-SI"/>
                    </w:rPr>
                    <w:t xml:space="preserve">ki so se nanašale na način oblikovanja organov ožjih delov občin glede črtanja IV. poglavja in novega načina oblikovanja organov ožjih delov občin. Prav tako ni upošteval predloga ZMOS in </w:t>
                  </w:r>
                  <w:r w:rsidRPr="00D46858">
                    <w:rPr>
                      <w:rFonts w:cs="Arial"/>
                      <w:iCs/>
                      <w:szCs w:val="20"/>
                      <w:lang w:val="sl-SI" w:eastAsia="sl-SI"/>
                    </w:rPr>
                    <w:t>MOL glede zvišanja višine nadomestil za člane občinskih volilnih komisij, niti predloga ZMOS, da se v 11. členu dodatno določi, da velja tudi za izvedbo lokalnih referendumov ter, da se poveča razlika višine nadomestila med predsednikom volilnega odbora in ostalimi člani volilnega odbora. Upošteval ni predloga MOL, da se črtajo določbe četrtega do sedmega odstavka 37. člena ZLV, ki določajo sorodstvene omejitve pri sestavi volilnih odborov, prav tako ne predloga, da naj se vse vrste volitev uredi v enem samem zakonu, ki naj jih izvaja en volilni organ ter da preuči možnost uvedbe e-volitev. Predlagatelj ni upošteval pripomb Občine Ajdovščina k 9. členu predloga, da se določi nova pristojnosti DVK, da vodi in ureja zbirko odločitev  vseh sodišč povezanih z vsemi vrstami volitev, k 10.in 16. členu, da se natančneje določi akt o izidu volitev,  k 10.in 13. členu, da naj bo vodenje zbirk podatkov predlaganih članov volilnih organov in kandidatur oziroma list kandidatov naloga občinske uprave in ne občinske volilne komisije, k  12. členu glede nasprotovanja javni objavi podatkov, k 15. členu glede predčasnega glasovanja, k 20. in 21. členu glede vsebina ugovora oziroma tožbe, k 22. členu glede tega kdo zastopa občinsko volilno komisijo v volilnem sporu, glede dolžine rokov, ki se jim zdijo predlogi oziroma nerealno določeni tudi v 23. in 24. členu predloga zakona, kakor tudi glede načina poslovanja po elektronski poti in vročanja. Prav tako ni upošteval pripombe Občine Radovljica, da naj se v 21. členu predloga novele črta četrti odstavek, v 25. členu predloga novele pa prvi odstavek v delu besedila, ki se nanaša na volilno kampanjo oziroma njeno financiranje. Upošteval ni niti pripomb Občine Kamnik glede spremembe prehodne določbe, da naj se konstitutivna seja občinskega svete le skliče, ne pa tudi opravi v 14 dneh po objavi akta o izidu volitev.</w:t>
                  </w:r>
                </w:p>
                <w:p w14:paraId="43B139CE" w14:textId="77777777" w:rsidR="00D46858" w:rsidRPr="00D46858" w:rsidRDefault="00D46858" w:rsidP="00D46858">
                  <w:pPr>
                    <w:spacing w:line="240" w:lineRule="auto"/>
                    <w:jc w:val="both"/>
                    <w:rPr>
                      <w:rFonts w:cs="Arial"/>
                      <w:iCs/>
                      <w:szCs w:val="20"/>
                      <w:lang w:val="sl-SI" w:eastAsia="sl-SI"/>
                    </w:rPr>
                  </w:pPr>
                </w:p>
                <w:p w14:paraId="01036882" w14:textId="7BD6DC5F" w:rsidR="00D46858" w:rsidRPr="00D46858" w:rsidRDefault="00D46858" w:rsidP="00D46858">
                  <w:pPr>
                    <w:spacing w:line="240" w:lineRule="auto"/>
                    <w:jc w:val="both"/>
                    <w:rPr>
                      <w:rFonts w:cs="Arial"/>
                      <w:szCs w:val="20"/>
                      <w:lang w:val="sl-SI" w:eastAsia="sl-SI"/>
                    </w:rPr>
                  </w:pPr>
                  <w:r w:rsidRPr="00D46858">
                    <w:rPr>
                      <w:rFonts w:cs="Arial"/>
                      <w:szCs w:val="20"/>
                      <w:lang w:val="sl-SI" w:eastAsia="sl-SI"/>
                    </w:rPr>
                    <w:lastRenderedPageBreak/>
                    <w:t xml:space="preserve">V razpravo so se lahko vključili tudi predstavniki zainteresirane in strokovne javnosti z možnostjo podajanja komentarjev na gradivo objavljeno dne 1. 3. 2024 na spletnem portalu e-demokracija </w:t>
                  </w:r>
                  <w:hyperlink r:id="rId13" w:history="1">
                    <w:r w:rsidRPr="00D46858">
                      <w:rPr>
                        <w:rStyle w:val="Hiperpovezava"/>
                        <w:rFonts w:cs="Arial"/>
                        <w:szCs w:val="20"/>
                        <w:lang w:val="sl-SI" w:eastAsia="sl-SI"/>
                      </w:rPr>
                      <w:t>eUprava - Predlog predpisa (gov.si)</w:t>
                    </w:r>
                  </w:hyperlink>
                  <w:r w:rsidRPr="00D46858">
                    <w:rPr>
                      <w:rFonts w:cs="Arial"/>
                      <w:szCs w:val="20"/>
                      <w:lang w:val="sl-SI" w:eastAsia="sl-SI"/>
                    </w:rPr>
                    <w:t xml:space="preserve">. Do izteka roka, določenega za podajo mnenj oziroma komentarjev javnosti 29. 3. 2024, je ministrstvo, pristojno za lokalno samoupravo poleg predlogov reprezentativnih združenj in občin prejelo še dva odziva posameznikov. Prvi se je nanašal na težave pri zbiranju podpore kandidatom, drugi pa je izražal nestrinjanje z ukinjanjem volitev v svete ožjih delov občin in s predlogom, da se določi nova sistemska rešitev na način, da člani občinskega sveta </w:t>
                  </w:r>
                  <w:r w:rsidR="00A15DD2">
                    <w:rPr>
                      <w:rFonts w:cs="Arial"/>
                      <w:szCs w:val="20"/>
                      <w:lang w:val="sl-SI" w:eastAsia="sl-SI"/>
                    </w:rPr>
                    <w:t>imenujejo</w:t>
                  </w:r>
                  <w:r w:rsidRPr="00D46858">
                    <w:rPr>
                      <w:rFonts w:cs="Arial"/>
                      <w:szCs w:val="20"/>
                      <w:lang w:val="sl-SI" w:eastAsia="sl-SI"/>
                    </w:rPr>
                    <w:t xml:space="preserve"> člane </w:t>
                  </w:r>
                  <w:r w:rsidR="00A15DD2">
                    <w:rPr>
                      <w:rFonts w:cs="Arial"/>
                      <w:szCs w:val="20"/>
                      <w:lang w:val="sl-SI" w:eastAsia="sl-SI"/>
                    </w:rPr>
                    <w:t>odborov</w:t>
                  </w:r>
                  <w:r w:rsidRPr="00D46858">
                    <w:rPr>
                      <w:rFonts w:cs="Arial"/>
                      <w:szCs w:val="20"/>
                      <w:lang w:val="sl-SI" w:eastAsia="sl-SI"/>
                    </w:rPr>
                    <w:t xml:space="preserve"> ožjih delov občin. Predlagatelj navedenih predlogov ni upošteval. </w:t>
                  </w:r>
                </w:p>
                <w:p w14:paraId="0193F0A9" w14:textId="77777777" w:rsidR="00640A2D" w:rsidRPr="00591169" w:rsidRDefault="00640A2D" w:rsidP="004026E6">
                  <w:pPr>
                    <w:suppressAutoHyphens/>
                    <w:overflowPunct w:val="0"/>
                    <w:autoSpaceDE w:val="0"/>
                    <w:autoSpaceDN w:val="0"/>
                    <w:adjustRightInd w:val="0"/>
                    <w:spacing w:line="240" w:lineRule="auto"/>
                    <w:textAlignment w:val="baseline"/>
                    <w:outlineLvl w:val="3"/>
                    <w:rPr>
                      <w:rFonts w:cs="Arial"/>
                      <w:szCs w:val="20"/>
                      <w:lang w:val="sl-SI" w:eastAsia="sl-SI"/>
                    </w:rPr>
                  </w:pPr>
                </w:p>
                <w:p w14:paraId="7B1972BC" w14:textId="77777777" w:rsidR="008F2437" w:rsidRPr="00A73D52" w:rsidRDefault="00C46B02" w:rsidP="004026E6">
                  <w:pPr>
                    <w:pStyle w:val="rkovnatokazaodstavkom"/>
                    <w:numPr>
                      <w:ilvl w:val="0"/>
                      <w:numId w:val="0"/>
                    </w:numPr>
                    <w:spacing w:line="240" w:lineRule="auto"/>
                    <w:rPr>
                      <w:rFonts w:cs="Arial"/>
                      <w:b/>
                      <w:bCs/>
                    </w:rPr>
                  </w:pPr>
                  <w:r w:rsidRPr="00A73D52">
                    <w:rPr>
                      <w:rFonts w:cs="Arial"/>
                      <w:b/>
                      <w:bCs/>
                    </w:rPr>
                    <w:t xml:space="preserve">8. </w:t>
                  </w:r>
                  <w:r w:rsidR="00B062C5" w:rsidRPr="00A73D52">
                    <w:rPr>
                      <w:rFonts w:cs="Arial"/>
                      <w:b/>
                      <w:bCs/>
                    </w:rPr>
                    <w:t>PODATEK O ZUNANJEM STROKOVNJAKU OZIROMA PRAVNI OSEBI, KI JE SODELOVALA PRI PRIPRAVI PREDLOGA ZAKONA, IN ZNESKU PLAČILA ZA TA NAMEN</w:t>
                  </w:r>
                  <w:r w:rsidR="008F2437" w:rsidRPr="00A73D52">
                    <w:rPr>
                      <w:rFonts w:cs="Arial"/>
                      <w:b/>
                      <w:bCs/>
                    </w:rPr>
                    <w:t>:</w:t>
                  </w:r>
                </w:p>
                <w:p w14:paraId="1A539E25" w14:textId="77777777" w:rsidR="00640A2D" w:rsidRPr="00591169" w:rsidRDefault="00640A2D" w:rsidP="004026E6">
                  <w:pPr>
                    <w:suppressAutoHyphens/>
                    <w:overflowPunct w:val="0"/>
                    <w:autoSpaceDE w:val="0"/>
                    <w:autoSpaceDN w:val="0"/>
                    <w:adjustRightInd w:val="0"/>
                    <w:spacing w:line="240" w:lineRule="auto"/>
                    <w:textAlignment w:val="baseline"/>
                    <w:outlineLvl w:val="3"/>
                    <w:rPr>
                      <w:rFonts w:cs="Arial"/>
                      <w:szCs w:val="20"/>
                      <w:lang w:val="sl-SI" w:eastAsia="sl-SI"/>
                    </w:rPr>
                  </w:pPr>
                </w:p>
                <w:p w14:paraId="14E6B10F" w14:textId="77777777" w:rsidR="00C46B02" w:rsidRPr="00591169" w:rsidRDefault="00C46B02" w:rsidP="004026E6">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91169">
                    <w:rPr>
                      <w:rFonts w:cs="Arial"/>
                      <w:szCs w:val="20"/>
                      <w:lang w:val="sl-SI" w:eastAsia="sl-SI"/>
                    </w:rPr>
                    <w:t>Pri pripravi novele zakona niso sodelovali zunanji strokovnjaki</w:t>
                  </w:r>
                  <w:r w:rsidR="008F2437" w:rsidRPr="00591169">
                    <w:rPr>
                      <w:rFonts w:cs="Arial"/>
                      <w:szCs w:val="20"/>
                      <w:lang w:val="sl-SI" w:eastAsia="sl-SI"/>
                    </w:rPr>
                    <w:t xml:space="preserve"> ali pravne osebe</w:t>
                  </w:r>
                  <w:r w:rsidRPr="00591169">
                    <w:rPr>
                      <w:rFonts w:cs="Arial"/>
                      <w:szCs w:val="20"/>
                      <w:lang w:val="sl-SI" w:eastAsia="sl-SI"/>
                    </w:rPr>
                    <w:t>.</w:t>
                  </w:r>
                </w:p>
                <w:p w14:paraId="71234817" w14:textId="77777777" w:rsidR="00C46B02" w:rsidRPr="00591169" w:rsidRDefault="00C46B02" w:rsidP="004026E6">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71918AAC" w14:textId="77777777" w:rsidR="00640A2D" w:rsidRPr="00A73D52" w:rsidRDefault="00C46B02" w:rsidP="004026E6">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A73D52">
                    <w:rPr>
                      <w:rFonts w:cs="Arial"/>
                      <w:b/>
                      <w:bCs/>
                      <w:szCs w:val="20"/>
                      <w:lang w:val="sl-SI" w:eastAsia="sl-SI"/>
                    </w:rPr>
                    <w:t>9</w:t>
                  </w:r>
                  <w:r w:rsidR="00640A2D" w:rsidRPr="00A73D52">
                    <w:rPr>
                      <w:rFonts w:cs="Arial"/>
                      <w:b/>
                      <w:bCs/>
                      <w:szCs w:val="20"/>
                      <w:lang w:val="sl-SI" w:eastAsia="sl-SI"/>
                    </w:rPr>
                    <w:t xml:space="preserve">. </w:t>
                  </w:r>
                  <w:r w:rsidR="004B7689" w:rsidRPr="00A73D52">
                    <w:rPr>
                      <w:rFonts w:cs="Arial"/>
                      <w:b/>
                      <w:bCs/>
                      <w:szCs w:val="20"/>
                      <w:lang w:val="sl-SI" w:eastAsia="sl-SI"/>
                    </w:rPr>
                    <w:t>NAVEDBA, KATERI PREDSTAVNIKI PREDLAGATELJA BODO SODELOVALI PRI DELU DRŽAVNEGA ZBORA IN DELOVNIH TELES</w:t>
                  </w:r>
                  <w:r w:rsidR="00653B8F" w:rsidRPr="00A73D52">
                    <w:rPr>
                      <w:rFonts w:cs="Arial"/>
                      <w:b/>
                      <w:bCs/>
                      <w:szCs w:val="20"/>
                      <w:lang w:val="sl-SI" w:eastAsia="sl-SI"/>
                    </w:rPr>
                    <w:t>:</w:t>
                  </w:r>
                </w:p>
                <w:p w14:paraId="7781CD1C" w14:textId="53B1FF9B" w:rsidR="00B662EF" w:rsidRPr="00591169" w:rsidRDefault="00B662EF" w:rsidP="004026E6">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0AB3CAB5" w14:textId="3E12C6BB" w:rsidR="00A14499" w:rsidRPr="007D3327" w:rsidRDefault="00A14499"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xml:space="preserve">- mag. Franc </w:t>
                  </w:r>
                  <w:proofErr w:type="spellStart"/>
                  <w:r w:rsidRPr="007D3327">
                    <w:rPr>
                      <w:rFonts w:cs="Arial"/>
                      <w:szCs w:val="20"/>
                      <w:lang w:val="sl-SI" w:eastAsia="sl-SI"/>
                    </w:rPr>
                    <w:t>Props</w:t>
                  </w:r>
                  <w:proofErr w:type="spellEnd"/>
                  <w:r w:rsidRPr="007D3327">
                    <w:rPr>
                      <w:rFonts w:cs="Arial"/>
                      <w:szCs w:val="20"/>
                      <w:lang w:val="sl-SI" w:eastAsia="sl-SI"/>
                    </w:rPr>
                    <w:t>, minister, Ministrstvo za javno upravo</w:t>
                  </w:r>
                </w:p>
                <w:p w14:paraId="2E744617" w14:textId="777B418F" w:rsidR="00A14499" w:rsidRPr="007D3327" w:rsidRDefault="00A14499"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Jure Trbič, državni sekretar, Ministrstvo za javno upravo</w:t>
                  </w:r>
                </w:p>
                <w:p w14:paraId="562D63ED" w14:textId="24B4444F" w:rsidR="009A37F5" w:rsidRPr="007D3327" w:rsidRDefault="009A37F5"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xml:space="preserve">- mag. Mateja Prešern, </w:t>
                  </w:r>
                  <w:proofErr w:type="spellStart"/>
                  <w:r w:rsidRPr="007D3327">
                    <w:rPr>
                      <w:rFonts w:cs="Arial"/>
                      <w:szCs w:val="20"/>
                      <w:lang w:val="sl-SI" w:eastAsia="sl-SI"/>
                    </w:rPr>
                    <w:t>v.d</w:t>
                  </w:r>
                  <w:proofErr w:type="spellEnd"/>
                  <w:r w:rsidRPr="007D3327">
                    <w:rPr>
                      <w:rFonts w:cs="Arial"/>
                      <w:szCs w:val="20"/>
                      <w:lang w:val="sl-SI" w:eastAsia="sl-SI"/>
                    </w:rPr>
                    <w:t>. generalne direktorice, Direktorat za lokalno samoupravo, nevladne organizacije in politični sistem</w:t>
                  </w:r>
                </w:p>
                <w:p w14:paraId="3DB1AD02" w14:textId="66C4B41A" w:rsidR="00A14499" w:rsidRPr="007D3327" w:rsidRDefault="00A14499"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xml:space="preserve">- dr. Roman Lavtar, </w:t>
                  </w:r>
                  <w:r w:rsidR="00091B93">
                    <w:rPr>
                      <w:rFonts w:cs="Arial"/>
                      <w:szCs w:val="20"/>
                      <w:lang w:val="sl-SI" w:eastAsia="sl-SI"/>
                    </w:rPr>
                    <w:t>v</w:t>
                  </w:r>
                  <w:r w:rsidRPr="007D3327">
                    <w:rPr>
                      <w:rFonts w:cs="Arial"/>
                      <w:szCs w:val="20"/>
                      <w:lang w:val="sl-SI" w:eastAsia="sl-SI"/>
                    </w:rPr>
                    <w:t>odja Sektorja za lokalno samoupravo, Ministrstvo za javno upravo</w:t>
                  </w:r>
                </w:p>
                <w:p w14:paraId="6446F898" w14:textId="7EE63319" w:rsidR="00A14499" w:rsidRPr="007D3327" w:rsidRDefault="00A14499"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Helena Kavčič, sekretarka, Sektor za lokalno samoupravo, Ministrstvo za javno upravo</w:t>
                  </w:r>
                </w:p>
                <w:p w14:paraId="0124E0E6" w14:textId="00FA02E4" w:rsidR="009A37F5" w:rsidRDefault="009A37F5" w:rsidP="00A14499">
                  <w:pPr>
                    <w:suppressAutoHyphens/>
                    <w:overflowPunct w:val="0"/>
                    <w:autoSpaceDE w:val="0"/>
                    <w:autoSpaceDN w:val="0"/>
                    <w:adjustRightInd w:val="0"/>
                    <w:spacing w:line="240" w:lineRule="auto"/>
                    <w:jc w:val="both"/>
                    <w:textAlignment w:val="baseline"/>
                    <w:rPr>
                      <w:rFonts w:cs="Arial"/>
                      <w:szCs w:val="20"/>
                      <w:lang w:val="sl-SI" w:eastAsia="sl-SI"/>
                    </w:rPr>
                  </w:pPr>
                  <w:r w:rsidRPr="007D3327">
                    <w:rPr>
                      <w:rFonts w:cs="Arial"/>
                      <w:szCs w:val="20"/>
                      <w:lang w:val="sl-SI" w:eastAsia="sl-SI"/>
                    </w:rPr>
                    <w:t>- Samira Ališič Kovač, sekretarka, Sektor za lokalno samoupravo, Ministrstvo za javno upravo</w:t>
                  </w:r>
                </w:p>
                <w:p w14:paraId="3D1F3836" w14:textId="2CFC68D6" w:rsidR="006B7553" w:rsidRPr="007D3327" w:rsidRDefault="006B7553" w:rsidP="00A14499">
                  <w:pPr>
                    <w:suppressAutoHyphens/>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w:t>
                  </w:r>
                  <w:r w:rsidR="00A73D52">
                    <w:rPr>
                      <w:rFonts w:cs="Arial"/>
                      <w:szCs w:val="20"/>
                      <w:lang w:val="sl-SI" w:eastAsia="sl-SI"/>
                    </w:rPr>
                    <w:t xml:space="preserve"> </w:t>
                  </w:r>
                  <w:r>
                    <w:rPr>
                      <w:rFonts w:cs="Arial"/>
                      <w:szCs w:val="20"/>
                      <w:lang w:val="sl-SI" w:eastAsia="sl-SI"/>
                    </w:rPr>
                    <w:t>dr. Aldijana Ahmetovi</w:t>
                  </w:r>
                  <w:r w:rsidR="00B66AFB">
                    <w:rPr>
                      <w:rFonts w:cs="Arial"/>
                      <w:szCs w:val="20"/>
                      <w:lang w:val="sl-SI" w:eastAsia="sl-SI"/>
                    </w:rPr>
                    <w:t>ć</w:t>
                  </w:r>
                  <w:r>
                    <w:rPr>
                      <w:rFonts w:cs="Arial"/>
                      <w:szCs w:val="20"/>
                      <w:lang w:val="sl-SI" w:eastAsia="sl-SI"/>
                    </w:rPr>
                    <w:t xml:space="preserve">, podsekretarka, </w:t>
                  </w:r>
                  <w:r w:rsidR="00B66AFB" w:rsidRPr="00B66AFB">
                    <w:rPr>
                      <w:rFonts w:cs="Arial"/>
                      <w:szCs w:val="20"/>
                      <w:lang w:val="sl-SI" w:eastAsia="sl-SI"/>
                    </w:rPr>
                    <w:t>Sektor za lokalno samoupravo, Ministrstvo za javno upravo</w:t>
                  </w:r>
                </w:p>
                <w:p w14:paraId="32A8A44C" w14:textId="77777777" w:rsidR="00A14499" w:rsidRPr="00591169" w:rsidRDefault="00A14499" w:rsidP="004026E6">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235F7294" w14:textId="77777777" w:rsidR="00640A2D" w:rsidRPr="00591169" w:rsidRDefault="00640A2D" w:rsidP="004026E6">
                  <w:pPr>
                    <w:suppressAutoHyphens/>
                    <w:overflowPunct w:val="0"/>
                    <w:autoSpaceDE w:val="0"/>
                    <w:autoSpaceDN w:val="0"/>
                    <w:adjustRightInd w:val="0"/>
                    <w:spacing w:line="240" w:lineRule="auto"/>
                    <w:jc w:val="both"/>
                    <w:textAlignment w:val="baseline"/>
                    <w:rPr>
                      <w:rFonts w:cs="Arial"/>
                      <w:szCs w:val="20"/>
                      <w:lang w:val="sl-SI" w:eastAsia="sl-SI"/>
                    </w:rPr>
                  </w:pPr>
                </w:p>
                <w:p w14:paraId="23590334" w14:textId="77777777" w:rsidR="00A14499" w:rsidRPr="00591169" w:rsidRDefault="00A14499" w:rsidP="004026E6">
                  <w:pPr>
                    <w:suppressAutoHyphens/>
                    <w:overflowPunct w:val="0"/>
                    <w:autoSpaceDE w:val="0"/>
                    <w:autoSpaceDN w:val="0"/>
                    <w:adjustRightInd w:val="0"/>
                    <w:spacing w:line="240" w:lineRule="auto"/>
                    <w:jc w:val="both"/>
                    <w:textAlignment w:val="baseline"/>
                    <w:rPr>
                      <w:rFonts w:cs="Arial"/>
                      <w:szCs w:val="20"/>
                      <w:lang w:val="sl-SI" w:eastAsia="sl-SI"/>
                    </w:rPr>
                  </w:pPr>
                </w:p>
              </w:tc>
            </w:tr>
            <w:tr w:rsidR="006E2C76" w:rsidRPr="0043116B" w14:paraId="5A8DB6F8" w14:textId="77777777" w:rsidTr="006E2C76">
              <w:tc>
                <w:tcPr>
                  <w:tcW w:w="8498" w:type="dxa"/>
                  <w:gridSpan w:val="2"/>
                </w:tcPr>
                <w:tbl>
                  <w:tblPr>
                    <w:tblW w:w="0" w:type="auto"/>
                    <w:tblLook w:val="04A0" w:firstRow="1" w:lastRow="0" w:firstColumn="1" w:lastColumn="0" w:noHBand="0" w:noVBand="1"/>
                  </w:tblPr>
                  <w:tblGrid>
                    <w:gridCol w:w="8282"/>
                  </w:tblGrid>
                  <w:tr w:rsidR="006E2C76" w:rsidRPr="0043116B" w14:paraId="64B2CB45" w14:textId="77777777" w:rsidTr="00D510C1">
                    <w:tc>
                      <w:tcPr>
                        <w:tcW w:w="8282" w:type="dxa"/>
                      </w:tcPr>
                      <w:p w14:paraId="4732033B" w14:textId="77777777" w:rsidR="006E2C76" w:rsidRPr="004026E6" w:rsidRDefault="006E2C76" w:rsidP="00D510C1">
                        <w:pPr>
                          <w:spacing w:line="240" w:lineRule="auto"/>
                          <w:rPr>
                            <w:rFonts w:cs="Arial"/>
                            <w:szCs w:val="20"/>
                            <w:lang w:val="sl-SI"/>
                          </w:rPr>
                        </w:pPr>
                      </w:p>
                    </w:tc>
                  </w:tr>
                  <w:tr w:rsidR="006E2C76" w:rsidRPr="0043116B" w14:paraId="73ED1CB4" w14:textId="77777777" w:rsidTr="00D510C1">
                    <w:tc>
                      <w:tcPr>
                        <w:tcW w:w="8282" w:type="dxa"/>
                      </w:tcPr>
                      <w:p w14:paraId="3A2CF1EE"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II. BESEDILO ČLENOV</w:t>
                        </w:r>
                      </w:p>
                      <w:p w14:paraId="694A0576"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7C05D14" w14:textId="77777777" w:rsidR="006E2C76" w:rsidRPr="00383B41" w:rsidRDefault="006E2C76" w:rsidP="00D510C1">
                        <w:pPr>
                          <w:numPr>
                            <w:ilvl w:val="0"/>
                            <w:numId w:val="21"/>
                          </w:numPr>
                          <w:spacing w:after="160" w:line="240" w:lineRule="auto"/>
                          <w:jc w:val="center"/>
                          <w:textAlignment w:val="baseline"/>
                          <w:rPr>
                            <w:rFonts w:cs="Arial"/>
                            <w:b/>
                            <w:bCs/>
                            <w:szCs w:val="20"/>
                            <w:lang w:val="sl-SI" w:eastAsia="sl-SI"/>
                          </w:rPr>
                        </w:pPr>
                        <w:r w:rsidRPr="00383B41">
                          <w:rPr>
                            <w:rFonts w:cs="Arial"/>
                            <w:b/>
                            <w:bCs/>
                            <w:szCs w:val="20"/>
                            <w:lang w:val="sl-SI" w:eastAsia="sl-SI"/>
                          </w:rPr>
                          <w:t>člen</w:t>
                        </w:r>
                      </w:p>
                      <w:p w14:paraId="09BFA09C"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Zakonu o lokalnih volitvah (</w:t>
                        </w:r>
                        <w:r w:rsidRPr="0016512D">
                          <w:rPr>
                            <w:rFonts w:cs="Arial"/>
                            <w:szCs w:val="20"/>
                            <w:lang w:val="sl-SI" w:eastAsia="sl-SI"/>
                          </w:rPr>
                          <w:t xml:space="preserve">Uradni list RS, št. 94/07 – uradno prečiščeno besedilo, 45/08, 83/12, 68/17 in 93/20 – </w:t>
                        </w:r>
                        <w:proofErr w:type="spellStart"/>
                        <w:r w:rsidRPr="0016512D">
                          <w:rPr>
                            <w:rFonts w:cs="Arial"/>
                            <w:szCs w:val="20"/>
                            <w:lang w:val="sl-SI" w:eastAsia="sl-SI"/>
                          </w:rPr>
                          <w:t>odl</w:t>
                        </w:r>
                        <w:proofErr w:type="spellEnd"/>
                        <w:r w:rsidRPr="0016512D">
                          <w:rPr>
                            <w:rFonts w:cs="Arial"/>
                            <w:szCs w:val="20"/>
                            <w:lang w:val="sl-SI" w:eastAsia="sl-SI"/>
                          </w:rPr>
                          <w:t>. US</w:t>
                        </w:r>
                        <w:r w:rsidRPr="00383B41">
                          <w:rPr>
                            <w:rFonts w:cs="Arial"/>
                            <w:szCs w:val="20"/>
                            <w:lang w:val="sl-SI" w:eastAsia="sl-SI"/>
                          </w:rPr>
                          <w:t>) se 3. člen spremeni tako, da se glasi:</w:t>
                        </w:r>
                      </w:p>
                      <w:p w14:paraId="17813A12" w14:textId="77777777" w:rsidR="006E2C76" w:rsidRPr="00383B41" w:rsidRDefault="006E2C76" w:rsidP="00D510C1">
                        <w:pPr>
                          <w:spacing w:line="240" w:lineRule="auto"/>
                          <w:jc w:val="center"/>
                          <w:rPr>
                            <w:rFonts w:cs="Arial"/>
                            <w:szCs w:val="20"/>
                            <w:lang w:val="sl-SI" w:eastAsia="sl-SI"/>
                          </w:rPr>
                        </w:pPr>
                        <w:r w:rsidRPr="00383B41">
                          <w:rPr>
                            <w:rFonts w:cs="Arial"/>
                            <w:szCs w:val="20"/>
                            <w:lang w:val="sl-SI" w:eastAsia="sl-SI"/>
                          </w:rPr>
                          <w:t>»3. člen</w:t>
                        </w:r>
                      </w:p>
                      <w:p w14:paraId="539D7D42" w14:textId="37B21FCF"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Stroške za izvedbo lokalnih volitev krijejo občine </w:t>
                        </w:r>
                        <w:r w:rsidRPr="00055B95">
                          <w:rPr>
                            <w:rFonts w:cs="Arial"/>
                            <w:color w:val="000000"/>
                            <w:szCs w:val="20"/>
                            <w:lang w:val="sl-SI" w:eastAsia="sl-SI"/>
                          </w:rPr>
                          <w:t>razen</w:t>
                        </w:r>
                        <w:r w:rsidR="00091B93">
                          <w:rPr>
                            <w:rFonts w:cs="Arial"/>
                            <w:color w:val="000000"/>
                            <w:szCs w:val="20"/>
                            <w:lang w:val="sl-SI" w:eastAsia="sl-SI"/>
                          </w:rPr>
                          <w:t>,</w:t>
                        </w:r>
                        <w:r w:rsidRPr="00055B95">
                          <w:rPr>
                            <w:rFonts w:cs="Arial"/>
                            <w:color w:val="000000"/>
                            <w:szCs w:val="20"/>
                            <w:lang w:val="sl-SI" w:eastAsia="sl-SI"/>
                          </w:rPr>
                          <w:t xml:space="preserve"> </w:t>
                        </w:r>
                        <w:r>
                          <w:rPr>
                            <w:rFonts w:cs="Arial"/>
                            <w:szCs w:val="20"/>
                            <w:lang w:val="sl-SI" w:eastAsia="sl-SI"/>
                          </w:rPr>
                          <w:t xml:space="preserve"> če </w:t>
                        </w:r>
                        <w:r w:rsidRPr="00383B41">
                          <w:rPr>
                            <w:rFonts w:cs="Arial"/>
                            <w:szCs w:val="20"/>
                            <w:lang w:val="sl-SI" w:eastAsia="sl-SI"/>
                          </w:rPr>
                          <w:t xml:space="preserve">ni z drugim zakonom drugače določeno.«. </w:t>
                        </w:r>
                      </w:p>
                      <w:p w14:paraId="5BDB3A12" w14:textId="77777777" w:rsidR="006E2C76" w:rsidRPr="00383B41" w:rsidRDefault="006E2C76" w:rsidP="00D510C1">
                        <w:pPr>
                          <w:spacing w:line="240" w:lineRule="auto"/>
                          <w:jc w:val="both"/>
                          <w:rPr>
                            <w:rFonts w:cs="Arial"/>
                            <w:szCs w:val="20"/>
                            <w:lang w:val="sl-SI" w:eastAsia="sl-SI"/>
                          </w:rPr>
                        </w:pPr>
                      </w:p>
                      <w:p w14:paraId="044FB05D" w14:textId="77777777" w:rsidR="006E2C76" w:rsidRPr="00383B41" w:rsidRDefault="006E2C76" w:rsidP="00D510C1">
                        <w:pPr>
                          <w:pStyle w:val="Odstavekseznama"/>
                          <w:numPr>
                            <w:ilvl w:val="0"/>
                            <w:numId w:val="21"/>
                          </w:numPr>
                          <w:spacing w:line="240" w:lineRule="auto"/>
                          <w:jc w:val="center"/>
                          <w:textAlignment w:val="baseline"/>
                          <w:rPr>
                            <w:rFonts w:cs="Arial"/>
                            <w:b/>
                            <w:bCs/>
                            <w:szCs w:val="20"/>
                            <w:lang w:val="sl-SI" w:eastAsia="sl-SI"/>
                          </w:rPr>
                        </w:pPr>
                        <w:bookmarkStart w:id="2" w:name="_Hlk84403199"/>
                        <w:r w:rsidRPr="00383B41">
                          <w:rPr>
                            <w:rFonts w:cs="Arial"/>
                            <w:b/>
                            <w:bCs/>
                            <w:szCs w:val="20"/>
                            <w:lang w:val="sl-SI" w:eastAsia="sl-SI"/>
                          </w:rPr>
                          <w:t>člen</w:t>
                        </w:r>
                      </w:p>
                      <w:p w14:paraId="002DA1E0" w14:textId="77777777" w:rsidR="006E2C76" w:rsidRPr="00383B41" w:rsidRDefault="006E2C76" w:rsidP="00D510C1">
                        <w:pPr>
                          <w:spacing w:line="240" w:lineRule="auto"/>
                          <w:jc w:val="both"/>
                          <w:textAlignment w:val="baseline"/>
                          <w:rPr>
                            <w:rFonts w:cs="Arial"/>
                            <w:szCs w:val="20"/>
                            <w:lang w:val="sl-SI" w:eastAsia="sl-SI"/>
                          </w:rPr>
                        </w:pPr>
                      </w:p>
                      <w:p w14:paraId="71A7C9CA" w14:textId="77777777" w:rsidR="006E2C76" w:rsidRPr="001E3AA7" w:rsidRDefault="006E2C76" w:rsidP="00D510C1">
                        <w:pPr>
                          <w:spacing w:line="240" w:lineRule="auto"/>
                          <w:jc w:val="both"/>
                          <w:textAlignment w:val="baseline"/>
                          <w:rPr>
                            <w:rFonts w:cs="Arial"/>
                            <w:szCs w:val="20"/>
                            <w:lang w:val="sl-SI" w:eastAsia="sl-SI"/>
                          </w:rPr>
                        </w:pPr>
                        <w:r w:rsidRPr="001E3AA7">
                          <w:rPr>
                            <w:rFonts w:cs="Arial"/>
                            <w:szCs w:val="20"/>
                            <w:lang w:val="sl-SI" w:eastAsia="sl-SI"/>
                          </w:rPr>
                          <w:t xml:space="preserve">V 5. </w:t>
                        </w:r>
                        <w:r w:rsidRPr="007842BB">
                          <w:rPr>
                            <w:rFonts w:cs="Arial"/>
                            <w:szCs w:val="20"/>
                            <w:lang w:val="sl-SI" w:eastAsia="sl-SI"/>
                          </w:rPr>
                          <w:t xml:space="preserve">členu se šesti </w:t>
                        </w:r>
                        <w:r w:rsidRPr="001E3AA7">
                          <w:rPr>
                            <w:rFonts w:cs="Arial"/>
                            <w:szCs w:val="20"/>
                            <w:lang w:val="sl-SI" w:eastAsia="sl-SI"/>
                          </w:rPr>
                          <w:t>odstavek črta</w:t>
                        </w:r>
                        <w:bookmarkEnd w:id="2"/>
                        <w:r w:rsidRPr="001E3AA7">
                          <w:rPr>
                            <w:rFonts w:cs="Arial"/>
                            <w:szCs w:val="20"/>
                            <w:lang w:val="sl-SI" w:eastAsia="sl-SI"/>
                          </w:rPr>
                          <w:t>.</w:t>
                        </w:r>
                      </w:p>
                      <w:p w14:paraId="4CF54C29" w14:textId="77777777" w:rsidR="006E2C76" w:rsidRPr="00383B41" w:rsidRDefault="006E2C76" w:rsidP="00D510C1">
                        <w:pPr>
                          <w:spacing w:line="240" w:lineRule="auto"/>
                          <w:jc w:val="both"/>
                          <w:textAlignment w:val="baseline"/>
                          <w:rPr>
                            <w:rFonts w:cs="Arial"/>
                            <w:szCs w:val="20"/>
                            <w:lang w:val="sl-SI" w:eastAsia="sl-SI"/>
                          </w:rPr>
                        </w:pPr>
                      </w:p>
                      <w:p w14:paraId="797799D5" w14:textId="77777777" w:rsidR="006E2C76" w:rsidRPr="00383B41" w:rsidRDefault="006E2C76" w:rsidP="00D510C1">
                        <w:pPr>
                          <w:pStyle w:val="Odstavekseznama"/>
                          <w:numPr>
                            <w:ilvl w:val="0"/>
                            <w:numId w:val="21"/>
                          </w:numPr>
                          <w:spacing w:line="240" w:lineRule="auto"/>
                          <w:jc w:val="center"/>
                          <w:textAlignment w:val="baseline"/>
                          <w:rPr>
                            <w:rFonts w:cs="Arial"/>
                            <w:b/>
                            <w:bCs/>
                            <w:szCs w:val="20"/>
                            <w:lang w:val="sl-SI" w:eastAsia="sl-SI"/>
                          </w:rPr>
                        </w:pPr>
                        <w:r w:rsidRPr="00383B41">
                          <w:rPr>
                            <w:rFonts w:cs="Arial"/>
                            <w:b/>
                            <w:bCs/>
                            <w:szCs w:val="20"/>
                            <w:lang w:val="sl-SI" w:eastAsia="sl-SI"/>
                          </w:rPr>
                          <w:t>člen</w:t>
                        </w:r>
                      </w:p>
                      <w:p w14:paraId="7C557184" w14:textId="77777777" w:rsidR="006E2C76" w:rsidRPr="00383B41" w:rsidRDefault="006E2C76" w:rsidP="00D510C1">
                        <w:pPr>
                          <w:spacing w:line="240" w:lineRule="auto"/>
                          <w:jc w:val="center"/>
                          <w:textAlignment w:val="baseline"/>
                          <w:rPr>
                            <w:rFonts w:cs="Arial"/>
                            <w:b/>
                            <w:bCs/>
                            <w:szCs w:val="20"/>
                            <w:lang w:val="sl-SI" w:eastAsia="sl-SI"/>
                          </w:rPr>
                        </w:pPr>
                      </w:p>
                      <w:p w14:paraId="74F0DFF1" w14:textId="77777777" w:rsidR="006E2C76" w:rsidRPr="00383B41" w:rsidRDefault="006E2C76" w:rsidP="00D510C1">
                        <w:pPr>
                          <w:spacing w:line="240" w:lineRule="auto"/>
                          <w:jc w:val="both"/>
                          <w:textAlignment w:val="baseline"/>
                          <w:rPr>
                            <w:rFonts w:cs="Arial"/>
                            <w:szCs w:val="20"/>
                            <w:lang w:val="sl-SI" w:eastAsia="sl-SI"/>
                          </w:rPr>
                        </w:pPr>
                        <w:r w:rsidRPr="00383B41">
                          <w:rPr>
                            <w:rFonts w:cs="Arial"/>
                            <w:szCs w:val="20"/>
                            <w:lang w:val="sl-SI" w:eastAsia="sl-SI"/>
                          </w:rPr>
                          <w:t>V 20. členu se drugi odstavek spremeni tako, da se glasi:</w:t>
                        </w:r>
                      </w:p>
                      <w:p w14:paraId="57CC1EA7" w14:textId="77777777" w:rsidR="006E2C76" w:rsidRPr="00383B41" w:rsidRDefault="006E2C76" w:rsidP="00D510C1">
                        <w:pPr>
                          <w:spacing w:line="240" w:lineRule="auto"/>
                          <w:jc w:val="both"/>
                          <w:textAlignment w:val="baseline"/>
                          <w:rPr>
                            <w:rFonts w:cs="Arial"/>
                            <w:szCs w:val="20"/>
                            <w:lang w:val="sl-SI" w:eastAsia="sl-SI"/>
                          </w:rPr>
                        </w:pPr>
                        <w:r w:rsidRPr="00383B41">
                          <w:rPr>
                            <w:rFonts w:cs="Arial"/>
                            <w:szCs w:val="20"/>
                            <w:lang w:val="sl-SI" w:eastAsia="sl-SI"/>
                          </w:rPr>
                          <w:t>» Volilna enota obsega območje enega ali več naselij ali dela naselja.«</w:t>
                        </w:r>
                      </w:p>
                      <w:p w14:paraId="4CC0E17B" w14:textId="77777777" w:rsidR="006E2C76" w:rsidRPr="00383B41" w:rsidRDefault="006E2C76" w:rsidP="00D510C1">
                        <w:pPr>
                          <w:spacing w:line="240" w:lineRule="auto"/>
                          <w:jc w:val="both"/>
                          <w:textAlignment w:val="baseline"/>
                          <w:rPr>
                            <w:rFonts w:cs="Arial"/>
                            <w:szCs w:val="20"/>
                            <w:lang w:val="sl-SI" w:eastAsia="sl-SI"/>
                          </w:rPr>
                        </w:pPr>
                      </w:p>
                      <w:p w14:paraId="1E970C58" w14:textId="77777777" w:rsidR="006E2C76" w:rsidRPr="00383B41" w:rsidRDefault="006E2C76" w:rsidP="00D510C1">
                        <w:pPr>
                          <w:spacing w:line="240" w:lineRule="auto"/>
                          <w:jc w:val="both"/>
                          <w:textAlignment w:val="baseline"/>
                          <w:rPr>
                            <w:rFonts w:cs="Arial"/>
                            <w:szCs w:val="20"/>
                            <w:lang w:val="sl-SI" w:eastAsia="sl-SI"/>
                          </w:rPr>
                        </w:pPr>
                        <w:r w:rsidRPr="00383B41">
                          <w:rPr>
                            <w:rFonts w:cs="Arial"/>
                            <w:szCs w:val="20"/>
                            <w:lang w:val="sl-SI" w:eastAsia="sl-SI"/>
                          </w:rPr>
                          <w:t>Tretji odstavek se črta.</w:t>
                        </w:r>
                      </w:p>
                      <w:p w14:paraId="23C14B96" w14:textId="77777777" w:rsidR="006E2C76" w:rsidRPr="00383B41" w:rsidRDefault="006E2C76" w:rsidP="00D510C1">
                        <w:pPr>
                          <w:spacing w:line="240" w:lineRule="auto"/>
                          <w:jc w:val="center"/>
                          <w:textAlignment w:val="baseline"/>
                          <w:rPr>
                            <w:rFonts w:cs="Arial"/>
                            <w:b/>
                            <w:bCs/>
                            <w:szCs w:val="20"/>
                            <w:lang w:val="sl-SI" w:eastAsia="sl-SI"/>
                          </w:rPr>
                        </w:pPr>
                        <w:r w:rsidRPr="00383B41">
                          <w:rPr>
                            <w:rFonts w:cs="Arial"/>
                            <w:b/>
                            <w:bCs/>
                            <w:szCs w:val="20"/>
                            <w:lang w:val="sl-SI" w:eastAsia="sl-SI"/>
                          </w:rPr>
                          <w:t>4. člen</w:t>
                        </w:r>
                      </w:p>
                      <w:p w14:paraId="497D7523" w14:textId="77777777" w:rsidR="006E2C76" w:rsidRPr="00383B41" w:rsidRDefault="006E2C76" w:rsidP="00D510C1">
                        <w:pPr>
                          <w:spacing w:line="240" w:lineRule="auto"/>
                          <w:rPr>
                            <w:rFonts w:cs="Arial"/>
                            <w:szCs w:val="20"/>
                            <w:lang w:val="sl-SI" w:eastAsia="sl-SI"/>
                          </w:rPr>
                        </w:pPr>
                      </w:p>
                      <w:p w14:paraId="6D0389AB"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30. členu se v prvem in tretjem odstavku besedilo »potrditve mandata« nadomesti z besedilom »</w:t>
                        </w:r>
                        <w:r w:rsidRPr="00383B41">
                          <w:rPr>
                            <w:rFonts w:cs="Arial"/>
                            <w:szCs w:val="20"/>
                            <w:lang w:val="sl-SI"/>
                          </w:rPr>
                          <w:t>seznanitve občinskega sveta z njegovo izvolitvijo</w:t>
                        </w:r>
                        <w:r w:rsidRPr="00383B41">
                          <w:rPr>
                            <w:rFonts w:cs="Arial"/>
                            <w:szCs w:val="20"/>
                            <w:lang w:val="sl-SI" w:eastAsia="sl-SI"/>
                          </w:rPr>
                          <w:t>«.</w:t>
                        </w:r>
                      </w:p>
                      <w:p w14:paraId="3BC549AD" w14:textId="77777777" w:rsidR="006E2C76" w:rsidRPr="00383B41" w:rsidRDefault="006E2C76" w:rsidP="00D510C1">
                        <w:pPr>
                          <w:spacing w:line="240" w:lineRule="auto"/>
                          <w:ind w:left="720"/>
                          <w:contextualSpacing/>
                          <w:textAlignment w:val="baseline"/>
                          <w:rPr>
                            <w:rFonts w:cs="Arial"/>
                            <w:szCs w:val="20"/>
                            <w:lang w:val="sl-SI" w:eastAsia="sl-SI"/>
                          </w:rPr>
                        </w:pPr>
                      </w:p>
                      <w:p w14:paraId="1AA842B3" w14:textId="77777777" w:rsidR="006E2C76" w:rsidRPr="00383B41" w:rsidRDefault="006E2C76" w:rsidP="00D510C1">
                        <w:pPr>
                          <w:spacing w:after="160" w:line="240" w:lineRule="auto"/>
                          <w:ind w:left="360"/>
                          <w:jc w:val="center"/>
                          <w:textAlignment w:val="baseline"/>
                          <w:rPr>
                            <w:rFonts w:cs="Arial"/>
                            <w:b/>
                            <w:bCs/>
                            <w:szCs w:val="20"/>
                            <w:lang w:val="sl-SI" w:eastAsia="sl-SI"/>
                          </w:rPr>
                        </w:pPr>
                        <w:r w:rsidRPr="00383B41">
                          <w:rPr>
                            <w:rFonts w:cs="Arial"/>
                            <w:b/>
                            <w:bCs/>
                            <w:szCs w:val="20"/>
                            <w:lang w:val="sl-SI" w:eastAsia="sl-SI"/>
                          </w:rPr>
                          <w:t>5. člen</w:t>
                        </w:r>
                      </w:p>
                      <w:p w14:paraId="44138021"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35. členu se drugi odstavek spremeni tako, da se glasi:</w:t>
                        </w:r>
                      </w:p>
                      <w:p w14:paraId="3B27472F" w14:textId="77777777" w:rsidR="006E2C76" w:rsidRPr="00383B41" w:rsidRDefault="006E2C76" w:rsidP="00D510C1">
                        <w:pPr>
                          <w:spacing w:line="240" w:lineRule="auto"/>
                          <w:jc w:val="both"/>
                          <w:rPr>
                            <w:rFonts w:cs="Arial"/>
                            <w:szCs w:val="20"/>
                            <w:lang w:val="sl-SI" w:eastAsia="sl-SI"/>
                          </w:rPr>
                        </w:pPr>
                      </w:p>
                      <w:p w14:paraId="6CE29DB4" w14:textId="515090C0" w:rsidR="006E2C76" w:rsidRDefault="006E2C76" w:rsidP="00D510C1">
                        <w:pPr>
                          <w:spacing w:line="240" w:lineRule="auto"/>
                          <w:jc w:val="both"/>
                          <w:rPr>
                            <w:rFonts w:cs="Arial"/>
                            <w:bCs/>
                            <w:szCs w:val="20"/>
                            <w:lang w:val="sl-SI" w:eastAsia="sl-SI"/>
                          </w:rPr>
                        </w:pPr>
                        <w:r w:rsidRPr="00383B41">
                          <w:rPr>
                            <w:rFonts w:cs="Arial"/>
                            <w:bCs/>
                            <w:szCs w:val="20"/>
                            <w:lang w:val="sl-SI" w:eastAsia="sl-SI"/>
                          </w:rPr>
                          <w:t xml:space="preserve">»Predsednik </w:t>
                        </w:r>
                        <w:r w:rsidRPr="00B66AFB">
                          <w:rPr>
                            <w:rFonts w:cs="Arial"/>
                            <w:bCs/>
                            <w:szCs w:val="20"/>
                            <w:lang w:val="sl-SI" w:eastAsia="sl-SI"/>
                          </w:rPr>
                          <w:t xml:space="preserve">občinske volilne komisije in njegov namestnik se imenujeta izmed sodnikov ali izmed drugih oseb, ki </w:t>
                        </w:r>
                        <w:r w:rsidR="009A37F5" w:rsidRPr="00B66AFB">
                          <w:rPr>
                            <w:rFonts w:cs="Arial"/>
                            <w:bCs/>
                            <w:szCs w:val="20"/>
                            <w:lang w:val="sl-SI" w:eastAsia="sl-SI"/>
                          </w:rPr>
                          <w:t xml:space="preserve">imajo </w:t>
                        </w:r>
                        <w:r w:rsidR="009A37F5" w:rsidRPr="00B66AFB">
                          <w:rPr>
                            <w:rStyle w:val="cf01"/>
                            <w:rFonts w:ascii="Arial" w:hAnsi="Arial" w:cs="Arial"/>
                            <w:sz w:val="20"/>
                            <w:szCs w:val="20"/>
                            <w:shd w:val="clear" w:color="auto" w:fill="auto"/>
                            <w:lang w:val="sl-SI"/>
                          </w:rPr>
                          <w:t>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r w:rsidRPr="00B66AFB">
                          <w:rPr>
                            <w:rFonts w:cs="Arial"/>
                            <w:bCs/>
                            <w:szCs w:val="20"/>
                            <w:lang w:val="sl-SI" w:eastAsia="sl-SI"/>
                          </w:rPr>
                          <w:t xml:space="preserve">. </w:t>
                        </w:r>
                        <w:r w:rsidRPr="00B66AFB">
                          <w:rPr>
                            <w:rFonts w:cs="Arial"/>
                            <w:szCs w:val="20"/>
                            <w:lang w:val="sl-SI" w:eastAsia="sl-SI"/>
                          </w:rPr>
                          <w:t>Ostali člani občinske</w:t>
                        </w:r>
                        <w:r w:rsidRPr="009A37F5">
                          <w:rPr>
                            <w:rFonts w:cs="Arial"/>
                            <w:szCs w:val="20"/>
                            <w:lang w:val="sl-SI" w:eastAsia="sl-SI"/>
                          </w:rPr>
                          <w:t xml:space="preserve"> volilne komisije in njihovi namestniki se imenujejo izmed občanov, ki imajo</w:t>
                        </w:r>
                        <w:r w:rsidRPr="00383B41">
                          <w:rPr>
                            <w:rFonts w:cs="Arial"/>
                            <w:szCs w:val="20"/>
                            <w:lang w:val="sl-SI" w:eastAsia="sl-SI"/>
                          </w:rPr>
                          <w:t xml:space="preserve"> stalno prebivališče v občini, na predlog političnih strank in drugih organizacij občanov v občini ter občanov tako, da je zagotovljena politično pluralna sestava.</w:t>
                        </w:r>
                        <w:r w:rsidRPr="00383B41">
                          <w:rPr>
                            <w:rFonts w:cs="Arial"/>
                            <w:bCs/>
                            <w:szCs w:val="20"/>
                            <w:lang w:val="sl-SI" w:eastAsia="sl-SI"/>
                          </w:rPr>
                          <w:t>«</w:t>
                        </w:r>
                      </w:p>
                      <w:p w14:paraId="4CC8F51B" w14:textId="77777777" w:rsidR="006E2C76" w:rsidRPr="00383B41" w:rsidRDefault="006E2C76" w:rsidP="00D510C1">
                        <w:pPr>
                          <w:spacing w:line="240" w:lineRule="auto"/>
                          <w:jc w:val="both"/>
                          <w:rPr>
                            <w:rFonts w:cs="Arial"/>
                            <w:szCs w:val="20"/>
                            <w:lang w:val="sl-SI" w:eastAsia="sl-SI"/>
                          </w:rPr>
                        </w:pPr>
                      </w:p>
                      <w:p w14:paraId="546FEA3E" w14:textId="77777777" w:rsidR="006E2C76" w:rsidRPr="00383B41" w:rsidRDefault="006E2C76" w:rsidP="00D510C1">
                        <w:pPr>
                          <w:spacing w:line="240" w:lineRule="auto"/>
                          <w:ind w:left="360"/>
                          <w:jc w:val="center"/>
                          <w:rPr>
                            <w:rFonts w:cs="Arial"/>
                            <w:b/>
                            <w:bCs/>
                            <w:szCs w:val="20"/>
                            <w:lang w:val="sl-SI" w:eastAsia="sl-SI"/>
                          </w:rPr>
                        </w:pPr>
                        <w:r w:rsidRPr="00383B41">
                          <w:rPr>
                            <w:rFonts w:cs="Arial"/>
                            <w:b/>
                            <w:bCs/>
                            <w:szCs w:val="20"/>
                            <w:lang w:val="sl-SI" w:eastAsia="sl-SI"/>
                          </w:rPr>
                          <w:t>6. člen</w:t>
                        </w:r>
                      </w:p>
                      <w:p w14:paraId="647A39C4" w14:textId="77777777" w:rsidR="006E2C76" w:rsidRPr="00383B41" w:rsidRDefault="006E2C76" w:rsidP="00D510C1">
                        <w:pPr>
                          <w:pStyle w:val="Odstavekseznama"/>
                          <w:spacing w:line="240" w:lineRule="auto"/>
                          <w:rPr>
                            <w:rFonts w:cs="Arial"/>
                            <w:b/>
                            <w:bCs/>
                            <w:szCs w:val="20"/>
                            <w:lang w:val="sl-SI" w:eastAsia="sl-SI"/>
                          </w:rPr>
                        </w:pPr>
                      </w:p>
                      <w:p w14:paraId="40070DF6"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V 37. členu se v prvem odstavku pika nadomesti z vejico in doda besedilo, ki se glasi:</w:t>
                        </w:r>
                      </w:p>
                      <w:p w14:paraId="69AF7693" w14:textId="77777777" w:rsidR="006E2C76" w:rsidRPr="00383B41" w:rsidRDefault="006E2C76" w:rsidP="00D510C1">
                        <w:pPr>
                          <w:shd w:val="clear" w:color="auto" w:fill="FFFFFF"/>
                          <w:spacing w:line="240" w:lineRule="auto"/>
                          <w:jc w:val="both"/>
                          <w:rPr>
                            <w:rFonts w:cs="Arial"/>
                            <w:szCs w:val="20"/>
                            <w:shd w:val="clear" w:color="auto" w:fill="FFFFFF"/>
                            <w:lang w:val="sl-SI" w:eastAsia="sl-SI"/>
                          </w:rPr>
                        </w:pPr>
                        <w:r w:rsidRPr="00383B41">
                          <w:rPr>
                            <w:rFonts w:cs="Arial"/>
                            <w:szCs w:val="20"/>
                            <w:lang w:val="sl-SI" w:eastAsia="sl-SI"/>
                          </w:rPr>
                          <w:t>»</w:t>
                        </w:r>
                        <w:r w:rsidRPr="00383B41">
                          <w:rPr>
                            <w:rFonts w:cs="Arial"/>
                            <w:szCs w:val="20"/>
                            <w:shd w:val="clear" w:color="auto" w:fill="FFFFFF"/>
                            <w:lang w:val="sl-SI" w:eastAsia="sl-SI"/>
                          </w:rPr>
                          <w:t> tako da je zagotovljena politično pluralna sestava volilnega odbora.« </w:t>
                        </w:r>
                      </w:p>
                      <w:p w14:paraId="0B64C7F0" w14:textId="77777777" w:rsidR="006E2C76" w:rsidRPr="00383B41" w:rsidRDefault="006E2C76" w:rsidP="00D510C1">
                        <w:pPr>
                          <w:spacing w:line="240" w:lineRule="auto"/>
                          <w:ind w:left="360"/>
                          <w:rPr>
                            <w:rFonts w:cs="Arial"/>
                            <w:szCs w:val="20"/>
                            <w:lang w:val="sl-SI" w:eastAsia="sl-SI"/>
                          </w:rPr>
                        </w:pPr>
                      </w:p>
                      <w:p w14:paraId="3456F032" w14:textId="77777777" w:rsidR="006E2C76" w:rsidRPr="00383B41" w:rsidRDefault="006E2C76" w:rsidP="00D510C1">
                        <w:pPr>
                          <w:spacing w:line="240" w:lineRule="auto"/>
                          <w:jc w:val="center"/>
                          <w:rPr>
                            <w:rFonts w:cs="Arial"/>
                            <w:b/>
                            <w:bCs/>
                            <w:szCs w:val="20"/>
                            <w:lang w:val="sl-SI" w:eastAsia="sl-SI"/>
                          </w:rPr>
                        </w:pPr>
                        <w:r w:rsidRPr="00383B41">
                          <w:rPr>
                            <w:rFonts w:cs="Arial"/>
                            <w:b/>
                            <w:bCs/>
                            <w:szCs w:val="20"/>
                            <w:lang w:val="sl-SI" w:eastAsia="sl-SI"/>
                          </w:rPr>
                          <w:t>7. člen</w:t>
                        </w:r>
                      </w:p>
                      <w:p w14:paraId="064975E0" w14:textId="77777777" w:rsidR="006E2C76" w:rsidRPr="00383B41" w:rsidRDefault="006E2C76" w:rsidP="00D510C1">
                        <w:pPr>
                          <w:spacing w:line="240" w:lineRule="auto"/>
                          <w:jc w:val="center"/>
                          <w:rPr>
                            <w:rFonts w:cs="Arial"/>
                            <w:b/>
                            <w:bCs/>
                            <w:szCs w:val="20"/>
                            <w:lang w:val="sl-SI" w:eastAsia="sl-SI"/>
                          </w:rPr>
                        </w:pPr>
                      </w:p>
                      <w:p w14:paraId="4B3BBF55"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V 38. členu se za tretjim odstavkom doda nov, četrti odstavek, ki se glasi: » Če bi članom občinske volilne komisije prenehal mandat pred razpisom volitev in občinski svet </w:t>
                        </w:r>
                        <w:r>
                          <w:rPr>
                            <w:rFonts w:cs="Arial"/>
                            <w:szCs w:val="20"/>
                            <w:lang w:val="sl-SI" w:eastAsia="sl-SI"/>
                          </w:rPr>
                          <w:t xml:space="preserve">ne imenuje </w:t>
                        </w:r>
                        <w:r w:rsidRPr="00383B41">
                          <w:rPr>
                            <w:rFonts w:cs="Arial"/>
                            <w:szCs w:val="20"/>
                            <w:lang w:val="sl-SI" w:eastAsia="sl-SI"/>
                          </w:rPr>
                          <w:t>občinsk</w:t>
                        </w:r>
                        <w:r>
                          <w:rPr>
                            <w:rFonts w:cs="Arial"/>
                            <w:szCs w:val="20"/>
                            <w:lang w:val="sl-SI" w:eastAsia="sl-SI"/>
                          </w:rPr>
                          <w:t>e</w:t>
                        </w:r>
                        <w:r w:rsidRPr="00383B41">
                          <w:rPr>
                            <w:rFonts w:cs="Arial"/>
                            <w:szCs w:val="20"/>
                            <w:lang w:val="sl-SI" w:eastAsia="sl-SI"/>
                          </w:rPr>
                          <w:t xml:space="preserve"> voliln</w:t>
                        </w:r>
                        <w:r>
                          <w:rPr>
                            <w:rFonts w:cs="Arial"/>
                            <w:szCs w:val="20"/>
                            <w:lang w:val="sl-SI" w:eastAsia="sl-SI"/>
                          </w:rPr>
                          <w:t>e</w:t>
                        </w:r>
                        <w:r w:rsidRPr="00383B41">
                          <w:rPr>
                            <w:rFonts w:cs="Arial"/>
                            <w:szCs w:val="20"/>
                            <w:lang w:val="sl-SI" w:eastAsia="sl-SI"/>
                          </w:rPr>
                          <w:t xml:space="preserve"> komisij</w:t>
                        </w:r>
                        <w:r>
                          <w:rPr>
                            <w:rFonts w:cs="Arial"/>
                            <w:szCs w:val="20"/>
                            <w:lang w:val="sl-SI" w:eastAsia="sl-SI"/>
                          </w:rPr>
                          <w:t>e</w:t>
                        </w:r>
                        <w:r w:rsidRPr="00383B41">
                          <w:rPr>
                            <w:rFonts w:cs="Arial"/>
                            <w:szCs w:val="20"/>
                            <w:lang w:val="sl-SI" w:eastAsia="sl-SI"/>
                          </w:rPr>
                          <w:t xml:space="preserve"> skladno s prvim odstavkom tega člena</w:t>
                        </w:r>
                        <w:r>
                          <w:rPr>
                            <w:rFonts w:cs="Arial"/>
                            <w:szCs w:val="20"/>
                            <w:lang w:val="sl-SI" w:eastAsia="sl-SI"/>
                          </w:rPr>
                          <w:t>, jo imenuje</w:t>
                        </w:r>
                        <w:r w:rsidRPr="00383B41">
                          <w:rPr>
                            <w:rFonts w:cs="Arial"/>
                            <w:szCs w:val="20"/>
                            <w:lang w:val="sl-SI" w:eastAsia="sl-SI"/>
                          </w:rPr>
                          <w:t xml:space="preserve">  </w:t>
                        </w:r>
                        <w:r>
                          <w:rPr>
                            <w:rFonts w:cs="Arial"/>
                            <w:szCs w:val="20"/>
                            <w:lang w:val="sl-SI" w:eastAsia="sl-SI"/>
                          </w:rPr>
                          <w:t>D</w:t>
                        </w:r>
                        <w:r w:rsidRPr="00383B41">
                          <w:rPr>
                            <w:rFonts w:cs="Arial"/>
                            <w:szCs w:val="20"/>
                            <w:lang w:val="sl-SI" w:eastAsia="sl-SI"/>
                          </w:rPr>
                          <w:t>ržavna volilna komisija.«</w:t>
                        </w:r>
                      </w:p>
                      <w:p w14:paraId="4E27F91E" w14:textId="77777777" w:rsidR="006E2C76" w:rsidRPr="00383B41" w:rsidRDefault="006E2C76" w:rsidP="00D510C1">
                        <w:pPr>
                          <w:spacing w:line="240" w:lineRule="auto"/>
                          <w:jc w:val="both"/>
                          <w:rPr>
                            <w:rFonts w:cs="Arial"/>
                            <w:szCs w:val="20"/>
                            <w:lang w:val="sl-SI" w:eastAsia="sl-SI"/>
                          </w:rPr>
                        </w:pPr>
                      </w:p>
                      <w:p w14:paraId="6E8CDA8C" w14:textId="77777777" w:rsidR="006E2C76" w:rsidRPr="00383B41" w:rsidRDefault="006E2C76" w:rsidP="00D510C1">
                        <w:pPr>
                          <w:spacing w:line="240" w:lineRule="auto"/>
                          <w:jc w:val="center"/>
                          <w:rPr>
                            <w:rFonts w:cs="Arial"/>
                            <w:b/>
                            <w:bCs/>
                            <w:szCs w:val="20"/>
                            <w:lang w:val="sl-SI" w:eastAsia="sl-SI"/>
                          </w:rPr>
                        </w:pPr>
                        <w:r w:rsidRPr="00383B41">
                          <w:rPr>
                            <w:rFonts w:cs="Arial"/>
                            <w:b/>
                            <w:bCs/>
                            <w:szCs w:val="20"/>
                            <w:lang w:val="sl-SI" w:eastAsia="sl-SI"/>
                          </w:rPr>
                          <w:t>8. člen</w:t>
                        </w:r>
                      </w:p>
                      <w:p w14:paraId="2CA92738" w14:textId="77777777" w:rsidR="006E2C76" w:rsidRPr="00383B41" w:rsidRDefault="006E2C76" w:rsidP="00D510C1">
                        <w:pPr>
                          <w:shd w:val="clear" w:color="auto" w:fill="FFFFFF"/>
                          <w:spacing w:line="240" w:lineRule="auto"/>
                          <w:jc w:val="both"/>
                          <w:rPr>
                            <w:rFonts w:cs="Arial"/>
                            <w:szCs w:val="20"/>
                            <w:lang w:val="sl-SI" w:eastAsia="sl-SI"/>
                          </w:rPr>
                        </w:pPr>
                      </w:p>
                      <w:p w14:paraId="70525AA5"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V 39. členu se doda nov stavek, ki se glasi:</w:t>
                        </w:r>
                      </w:p>
                      <w:p w14:paraId="226C5AD6"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Tajnik ne more biti kandidat, zaupnik liste ali predstavnik liste kandidatov.</w:t>
                        </w:r>
                        <w:r w:rsidRPr="00383B41">
                          <w:rPr>
                            <w:rFonts w:cs="Arial"/>
                            <w:szCs w:val="20"/>
                            <w:shd w:val="clear" w:color="auto" w:fill="FFFFFF"/>
                            <w:lang w:val="sl-SI" w:eastAsia="sl-SI"/>
                          </w:rPr>
                          <w:t xml:space="preserve"> Če tajnik sprejme kandidaturo ali je določen za predstavnika ali zaupnika liste kandidatov, mu preneha </w:t>
                        </w:r>
                        <w:r>
                          <w:rPr>
                            <w:rFonts w:cs="Arial"/>
                            <w:szCs w:val="20"/>
                            <w:shd w:val="clear" w:color="auto" w:fill="FFFFFF"/>
                            <w:lang w:val="sl-SI" w:eastAsia="sl-SI"/>
                          </w:rPr>
                          <w:t>imenovanje</w:t>
                        </w:r>
                        <w:r w:rsidRPr="00383B41">
                          <w:rPr>
                            <w:rFonts w:cs="Arial"/>
                            <w:szCs w:val="20"/>
                            <w:shd w:val="clear" w:color="auto" w:fill="FFFFFF"/>
                            <w:lang w:val="sl-SI" w:eastAsia="sl-SI"/>
                          </w:rPr>
                          <w:t>.</w:t>
                        </w:r>
                        <w:r w:rsidRPr="00383B41">
                          <w:rPr>
                            <w:rFonts w:cs="Arial"/>
                            <w:szCs w:val="20"/>
                            <w:lang w:val="sl-SI" w:eastAsia="sl-SI"/>
                          </w:rPr>
                          <w:t xml:space="preserve">« </w:t>
                        </w:r>
                      </w:p>
                      <w:p w14:paraId="31E596FD" w14:textId="77777777" w:rsidR="006E2C76" w:rsidRPr="00AA7DF5" w:rsidRDefault="006E2C76" w:rsidP="00D510C1">
                        <w:pPr>
                          <w:spacing w:line="240" w:lineRule="auto"/>
                          <w:ind w:left="360"/>
                          <w:jc w:val="center"/>
                          <w:textAlignment w:val="baseline"/>
                          <w:rPr>
                            <w:rFonts w:cs="Arial"/>
                            <w:b/>
                            <w:bCs/>
                            <w:szCs w:val="20"/>
                            <w:lang w:val="sl-SI" w:eastAsia="sl-SI"/>
                          </w:rPr>
                        </w:pPr>
                        <w:r w:rsidRPr="00383B41">
                          <w:rPr>
                            <w:rFonts w:cs="Arial"/>
                            <w:b/>
                            <w:bCs/>
                            <w:szCs w:val="20"/>
                            <w:lang w:val="sl-SI" w:eastAsia="sl-SI"/>
                          </w:rPr>
                          <w:t xml:space="preserve"> </w:t>
                        </w:r>
                        <w:r w:rsidRPr="00AA7DF5">
                          <w:rPr>
                            <w:rFonts w:cs="Arial"/>
                            <w:b/>
                            <w:bCs/>
                            <w:szCs w:val="20"/>
                            <w:lang w:val="sl-SI" w:eastAsia="sl-SI"/>
                          </w:rPr>
                          <w:t>9. člen</w:t>
                        </w:r>
                      </w:p>
                      <w:p w14:paraId="4FDE3A2E" w14:textId="77777777" w:rsidR="006E2C76" w:rsidRPr="00AA7DF5" w:rsidRDefault="006E2C76" w:rsidP="00D510C1">
                        <w:pPr>
                          <w:spacing w:line="240" w:lineRule="auto"/>
                          <w:ind w:left="360"/>
                          <w:jc w:val="center"/>
                          <w:textAlignment w:val="baseline"/>
                          <w:rPr>
                            <w:rFonts w:cs="Arial"/>
                            <w:b/>
                            <w:bCs/>
                            <w:szCs w:val="20"/>
                            <w:lang w:val="sl-SI" w:eastAsia="sl-SI"/>
                          </w:rPr>
                        </w:pPr>
                      </w:p>
                      <w:p w14:paraId="1B6AE17C" w14:textId="77777777" w:rsidR="006E2C76" w:rsidRPr="00AA7DF5" w:rsidRDefault="006E2C76" w:rsidP="00D510C1">
                        <w:pPr>
                          <w:spacing w:line="240" w:lineRule="auto"/>
                          <w:jc w:val="both"/>
                          <w:rPr>
                            <w:rFonts w:cs="Arial"/>
                            <w:szCs w:val="20"/>
                            <w:lang w:val="sl-SI" w:eastAsia="sl-SI"/>
                          </w:rPr>
                        </w:pPr>
                        <w:r w:rsidRPr="00AA7DF5">
                          <w:rPr>
                            <w:rFonts w:cs="Arial"/>
                            <w:szCs w:val="20"/>
                            <w:lang w:val="sl-SI" w:eastAsia="sl-SI"/>
                          </w:rPr>
                          <w:t xml:space="preserve">V 40. členu se v četrti </w:t>
                        </w:r>
                        <w:r>
                          <w:rPr>
                            <w:rFonts w:cs="Arial"/>
                            <w:szCs w:val="20"/>
                            <w:lang w:val="sl-SI" w:eastAsia="sl-SI"/>
                          </w:rPr>
                          <w:t>točki</w:t>
                        </w:r>
                        <w:r w:rsidRPr="00AA7DF5">
                          <w:rPr>
                            <w:rFonts w:cs="Arial"/>
                            <w:szCs w:val="20"/>
                            <w:lang w:val="sl-SI" w:eastAsia="sl-SI"/>
                          </w:rPr>
                          <w:t xml:space="preserve"> pika nadomesti s podpičjem. Za četrto </w:t>
                        </w:r>
                        <w:r>
                          <w:rPr>
                            <w:rFonts w:cs="Arial"/>
                            <w:szCs w:val="20"/>
                            <w:lang w:val="sl-SI" w:eastAsia="sl-SI"/>
                          </w:rPr>
                          <w:t>točko</w:t>
                        </w:r>
                        <w:r w:rsidRPr="00AA7DF5">
                          <w:rPr>
                            <w:rFonts w:cs="Arial"/>
                            <w:szCs w:val="20"/>
                            <w:lang w:val="sl-SI" w:eastAsia="sl-SI"/>
                          </w:rPr>
                          <w:t xml:space="preserve"> se doda nova, peta </w:t>
                        </w:r>
                        <w:r>
                          <w:rPr>
                            <w:rFonts w:cs="Arial"/>
                            <w:szCs w:val="20"/>
                            <w:lang w:val="sl-SI" w:eastAsia="sl-SI"/>
                          </w:rPr>
                          <w:t>točka</w:t>
                        </w:r>
                        <w:r w:rsidRPr="00AA7DF5">
                          <w:rPr>
                            <w:rFonts w:cs="Arial"/>
                            <w:szCs w:val="20"/>
                            <w:lang w:val="sl-SI" w:eastAsia="sl-SI"/>
                          </w:rPr>
                          <w:t>, ki se glasi:</w:t>
                        </w:r>
                      </w:p>
                      <w:p w14:paraId="6E5925AA" w14:textId="1E6E0D3E" w:rsidR="006E2C76" w:rsidRPr="00383B41" w:rsidRDefault="006E2C76" w:rsidP="00D510C1">
                        <w:pPr>
                          <w:spacing w:line="240" w:lineRule="auto"/>
                          <w:jc w:val="both"/>
                          <w:rPr>
                            <w:rFonts w:cs="Arial"/>
                            <w:szCs w:val="20"/>
                            <w:lang w:val="sl-SI" w:eastAsia="sl-SI"/>
                          </w:rPr>
                        </w:pPr>
                        <w:r w:rsidRPr="00AA7DF5">
                          <w:rPr>
                            <w:rFonts w:cs="Arial"/>
                            <w:szCs w:val="20"/>
                            <w:lang w:val="sl-SI" w:eastAsia="sl-SI"/>
                          </w:rPr>
                          <w:t>»5. zagotavlja enotno informacijsko podporo za</w:t>
                        </w:r>
                        <w:r w:rsidR="00A14499">
                          <w:rPr>
                            <w:rFonts w:cs="Arial"/>
                            <w:szCs w:val="20"/>
                            <w:lang w:val="sl-SI" w:eastAsia="sl-SI"/>
                          </w:rPr>
                          <w:t xml:space="preserve"> redne</w:t>
                        </w:r>
                        <w:r w:rsidRPr="00AA7DF5">
                          <w:rPr>
                            <w:rFonts w:cs="Arial"/>
                            <w:szCs w:val="20"/>
                            <w:lang w:val="sl-SI" w:eastAsia="sl-SI"/>
                          </w:rPr>
                          <w:t xml:space="preserve"> lokalne volitve.«.</w:t>
                        </w:r>
                      </w:p>
                      <w:p w14:paraId="6D06DFDE" w14:textId="77777777" w:rsidR="006E2C76" w:rsidRPr="00383B41" w:rsidRDefault="006E2C76" w:rsidP="00D510C1">
                        <w:pPr>
                          <w:spacing w:line="240" w:lineRule="auto"/>
                          <w:jc w:val="both"/>
                          <w:rPr>
                            <w:rFonts w:cs="Arial"/>
                            <w:szCs w:val="20"/>
                            <w:lang w:val="sl-SI" w:eastAsia="sl-SI"/>
                          </w:rPr>
                        </w:pPr>
                      </w:p>
                      <w:p w14:paraId="3BC74441" w14:textId="77777777" w:rsidR="006E2C76" w:rsidRPr="00383B41" w:rsidRDefault="006E2C76" w:rsidP="00D510C1">
                        <w:pPr>
                          <w:spacing w:after="240" w:line="240" w:lineRule="auto"/>
                          <w:jc w:val="center"/>
                          <w:rPr>
                            <w:rFonts w:cs="Arial"/>
                            <w:b/>
                            <w:bCs/>
                            <w:szCs w:val="20"/>
                            <w:lang w:val="sl-SI" w:eastAsia="sl-SI"/>
                          </w:rPr>
                        </w:pPr>
                        <w:bookmarkStart w:id="3" w:name="_Hlk56161719"/>
                        <w:r w:rsidRPr="00383B41">
                          <w:rPr>
                            <w:rFonts w:cs="Arial"/>
                            <w:b/>
                            <w:bCs/>
                            <w:szCs w:val="20"/>
                            <w:lang w:val="sl-SI" w:eastAsia="sl-SI"/>
                          </w:rPr>
                          <w:t>10. člen</w:t>
                        </w:r>
                      </w:p>
                      <w:p w14:paraId="66924E26" w14:textId="77777777" w:rsidR="006E2C76" w:rsidRPr="00383B41" w:rsidRDefault="006E2C76" w:rsidP="00D510C1">
                        <w:pPr>
                          <w:spacing w:line="240" w:lineRule="auto"/>
                          <w:jc w:val="both"/>
                          <w:rPr>
                            <w:rFonts w:cs="Arial"/>
                            <w:szCs w:val="20"/>
                            <w:lang w:val="sl-SI" w:eastAsia="sl-SI"/>
                          </w:rPr>
                        </w:pPr>
                        <w:bookmarkStart w:id="4" w:name="_Hlk56759579"/>
                        <w:r w:rsidRPr="00383B41">
                          <w:rPr>
                            <w:rFonts w:cs="Arial"/>
                            <w:szCs w:val="20"/>
                            <w:lang w:val="sl-SI" w:eastAsia="sl-SI"/>
                          </w:rPr>
                          <w:t>V 41. členu se 5. točka spremeni tako, da se glasi:</w:t>
                        </w:r>
                      </w:p>
                      <w:p w14:paraId="15CCEE29"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5. odloča o ugovorih iz 96. in 98. člena tega zakona;«.</w:t>
                        </w:r>
                      </w:p>
                      <w:p w14:paraId="71D95303" w14:textId="77777777" w:rsidR="006E2C76" w:rsidRPr="00383B41" w:rsidRDefault="006E2C76" w:rsidP="00D510C1">
                        <w:pPr>
                          <w:spacing w:line="240" w:lineRule="auto"/>
                          <w:rPr>
                            <w:rFonts w:cs="Arial"/>
                            <w:szCs w:val="20"/>
                            <w:lang w:val="sl-SI" w:eastAsia="sl-SI"/>
                          </w:rPr>
                        </w:pPr>
                      </w:p>
                      <w:p w14:paraId="39529C2B"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Za 5. točko se dodata novi 6. in 7. točka, ki se glasita: </w:t>
                        </w:r>
                      </w:p>
                      <w:p w14:paraId="313DDDB0" w14:textId="77777777" w:rsidR="006E2C76" w:rsidRPr="00383B41" w:rsidRDefault="006E2C76" w:rsidP="00D510C1">
                        <w:pPr>
                          <w:spacing w:line="240" w:lineRule="auto"/>
                          <w:jc w:val="both"/>
                          <w:rPr>
                            <w:rFonts w:cs="Arial"/>
                            <w:szCs w:val="20"/>
                            <w:lang w:val="sl-SI" w:eastAsia="sl-SI"/>
                          </w:rPr>
                        </w:pPr>
                      </w:p>
                      <w:p w14:paraId="2D6E6807"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 »6. sprejme akt o izidu volitev</w:t>
                        </w:r>
                        <w:r w:rsidRPr="00383B41">
                          <w:rPr>
                            <w:rFonts w:cs="Arial"/>
                            <w:szCs w:val="20"/>
                            <w:lang w:val="sl-SI"/>
                          </w:rPr>
                          <w:t>;</w:t>
                        </w:r>
                      </w:p>
                      <w:p w14:paraId="7F99AC21"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   7. vodi in upravlja zbirko predlaganih članov volilnih organov in zbirko kandidatur oziroma list kandidatov;«.</w:t>
                        </w:r>
                      </w:p>
                      <w:p w14:paraId="456D7B27" w14:textId="77777777" w:rsidR="006E2C76" w:rsidRPr="00383B41" w:rsidRDefault="006E2C76" w:rsidP="00D510C1">
                        <w:pPr>
                          <w:spacing w:line="240" w:lineRule="auto"/>
                          <w:jc w:val="both"/>
                          <w:rPr>
                            <w:rFonts w:cs="Arial"/>
                            <w:szCs w:val="20"/>
                            <w:lang w:val="sl-SI" w:eastAsia="sl-SI"/>
                          </w:rPr>
                        </w:pPr>
                      </w:p>
                      <w:bookmarkEnd w:id="3"/>
                      <w:p w14:paraId="141A691A" w14:textId="77777777" w:rsidR="006E2C76" w:rsidRPr="00383B41" w:rsidRDefault="006E2C76" w:rsidP="00D510C1">
                        <w:pPr>
                          <w:spacing w:after="240" w:line="240" w:lineRule="auto"/>
                          <w:rPr>
                            <w:rFonts w:cs="Arial"/>
                            <w:szCs w:val="20"/>
                            <w:lang w:val="sl-SI" w:eastAsia="sl-SI"/>
                          </w:rPr>
                        </w:pPr>
                        <w:r w:rsidRPr="00383B41">
                          <w:rPr>
                            <w:rFonts w:cs="Arial"/>
                            <w:szCs w:val="20"/>
                            <w:lang w:val="sl-SI" w:eastAsia="sl-SI"/>
                          </w:rPr>
                          <w:t xml:space="preserve">Dosedanji 6. in 7. točka postaneta 8. in 9. točka. </w:t>
                        </w:r>
                      </w:p>
                      <w:p w14:paraId="543ECD6E" w14:textId="77777777" w:rsidR="006E2C76" w:rsidRPr="00383B41" w:rsidRDefault="006E2C76" w:rsidP="00D510C1">
                        <w:pPr>
                          <w:spacing w:after="240" w:line="240" w:lineRule="auto"/>
                          <w:jc w:val="center"/>
                          <w:rPr>
                            <w:rFonts w:cs="Arial"/>
                            <w:b/>
                            <w:bCs/>
                            <w:szCs w:val="20"/>
                            <w:lang w:val="sl-SI" w:eastAsia="sl-SI"/>
                          </w:rPr>
                        </w:pPr>
                        <w:r w:rsidRPr="00383B41">
                          <w:rPr>
                            <w:rFonts w:cs="Arial"/>
                            <w:b/>
                            <w:bCs/>
                            <w:szCs w:val="20"/>
                            <w:lang w:val="sl-SI"/>
                          </w:rPr>
                          <w:t>11. člen</w:t>
                        </w:r>
                      </w:p>
                      <w:p w14:paraId="085BDDA4" w14:textId="6F59C7DD" w:rsidR="006E2C76" w:rsidRPr="007842BB" w:rsidRDefault="006E2C76" w:rsidP="00D510C1">
                        <w:pPr>
                          <w:spacing w:after="240" w:line="240" w:lineRule="auto"/>
                          <w:rPr>
                            <w:rFonts w:cs="Arial"/>
                            <w:szCs w:val="20"/>
                            <w:lang w:val="sl-SI" w:eastAsia="sl-SI"/>
                          </w:rPr>
                        </w:pPr>
                        <w:r w:rsidRPr="007842BB">
                          <w:rPr>
                            <w:rFonts w:cs="Arial"/>
                            <w:szCs w:val="20"/>
                            <w:lang w:val="sl-SI"/>
                          </w:rPr>
                          <w:t xml:space="preserve">V 45.a členu se v drugem odstavku črta besedilo »v prvem in drugem krogu«. </w:t>
                        </w:r>
                      </w:p>
                      <w:bookmarkEnd w:id="4"/>
                      <w:p w14:paraId="4752868A" w14:textId="77777777" w:rsidR="006E2C76" w:rsidRPr="00383B41" w:rsidRDefault="006E2C76" w:rsidP="00D510C1">
                        <w:pPr>
                          <w:spacing w:after="240" w:line="240" w:lineRule="auto"/>
                          <w:jc w:val="center"/>
                          <w:rPr>
                            <w:rFonts w:cs="Arial"/>
                            <w:b/>
                            <w:bCs/>
                            <w:szCs w:val="20"/>
                            <w:lang w:val="sl-SI" w:eastAsia="sl-SI"/>
                          </w:rPr>
                        </w:pPr>
                        <w:r w:rsidRPr="00383B41">
                          <w:rPr>
                            <w:rFonts w:cs="Arial"/>
                            <w:b/>
                            <w:bCs/>
                            <w:szCs w:val="20"/>
                            <w:lang w:val="sl-SI" w:eastAsia="sl-SI"/>
                          </w:rPr>
                          <w:t>12. člen</w:t>
                        </w:r>
                      </w:p>
                      <w:p w14:paraId="44002B2F" w14:textId="23260C8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72. členu se v prvem odstavku</w:t>
                        </w:r>
                        <w:r w:rsidR="009A37F5">
                          <w:rPr>
                            <w:rFonts w:cs="Arial"/>
                            <w:szCs w:val="20"/>
                            <w:lang w:val="sl-SI" w:eastAsia="sl-SI"/>
                          </w:rPr>
                          <w:t xml:space="preserve"> besedilo »rojstni podatki« nadomesti z besedilom »datum rojstva in spol, EMŠO«.</w:t>
                        </w:r>
                        <w:r w:rsidRPr="00383B41">
                          <w:rPr>
                            <w:rFonts w:cs="Arial"/>
                            <w:szCs w:val="20"/>
                            <w:lang w:val="sl-SI" w:eastAsia="sl-SI"/>
                          </w:rPr>
                          <w:t xml:space="preserve">  </w:t>
                        </w:r>
                      </w:p>
                      <w:p w14:paraId="558575C0" w14:textId="77777777" w:rsidR="006E2C76" w:rsidRPr="00383B41" w:rsidRDefault="006E2C76" w:rsidP="00D510C1">
                        <w:pPr>
                          <w:keepNext/>
                          <w:keepLines/>
                          <w:spacing w:before="200" w:line="240" w:lineRule="auto"/>
                          <w:jc w:val="both"/>
                          <w:outlineLvl w:val="1"/>
                          <w:rPr>
                            <w:rFonts w:cs="Arial"/>
                            <w:szCs w:val="20"/>
                            <w:lang w:val="sl-SI" w:eastAsia="sl-SI"/>
                          </w:rPr>
                        </w:pPr>
                        <w:r w:rsidRPr="00383B41">
                          <w:rPr>
                            <w:rFonts w:cs="Arial"/>
                            <w:szCs w:val="20"/>
                            <w:lang w:val="sl-SI" w:eastAsia="sl-SI"/>
                          </w:rPr>
                          <w:t>Za drugim odstavkom se doda nov tretji odstavek, ki se glasi:</w:t>
                        </w:r>
                      </w:p>
                      <w:p w14:paraId="7C03321E"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Podatki o osebnem imenu potrjenega kandidata, naslovu stalnega prebivališča oziroma naslovu začasnega prebivališča, če gre za državljana druge države članice EU, ki </w:t>
                        </w:r>
                        <w:r w:rsidRPr="00383B41">
                          <w:rPr>
                            <w:rFonts w:eastAsia="Calibri" w:cs="Arial"/>
                            <w:szCs w:val="20"/>
                            <w:lang w:val="sl-SI"/>
                          </w:rPr>
                          <w:t xml:space="preserve">nima </w:t>
                        </w:r>
                        <w:r w:rsidRPr="00383B41">
                          <w:rPr>
                            <w:rFonts w:eastAsia="Calibri" w:cs="Arial"/>
                            <w:szCs w:val="20"/>
                            <w:lang w:val="sl-SI"/>
                          </w:rPr>
                          <w:lastRenderedPageBreak/>
                          <w:t>prijavljenega stalnega prebivališča  v Republiki Sloveniji</w:t>
                        </w:r>
                        <w:r w:rsidRPr="00383B41">
                          <w:rPr>
                            <w:rFonts w:cs="Arial"/>
                            <w:szCs w:val="20"/>
                            <w:lang w:val="sl-SI" w:eastAsia="sl-SI"/>
                          </w:rPr>
                          <w:t xml:space="preserve"> in letnica njegovega rojstva ter naziv osebe, ki ga je predlagala, so do naslednjih rednih volitev</w:t>
                        </w:r>
                        <w:r w:rsidRPr="00383B41">
                          <w:rPr>
                            <w:rFonts w:cs="Arial"/>
                            <w:szCs w:val="20"/>
                            <w:lang w:val="sl-SI"/>
                          </w:rPr>
                          <w:t xml:space="preserve"> dostopni</w:t>
                        </w:r>
                        <w:r w:rsidRPr="00383B41">
                          <w:rPr>
                            <w:rFonts w:cs="Arial"/>
                            <w:szCs w:val="20"/>
                            <w:lang w:val="sl-SI" w:eastAsia="sl-SI"/>
                          </w:rPr>
                          <w:t xml:space="preserve"> </w:t>
                        </w:r>
                        <w:r w:rsidRPr="00383B41">
                          <w:rPr>
                            <w:rFonts w:cs="Arial"/>
                            <w:szCs w:val="20"/>
                            <w:lang w:val="sl-SI"/>
                          </w:rPr>
                          <w:t>na spletnih straneh občin in Državne volilne komisije</w:t>
                        </w:r>
                        <w:r w:rsidRPr="00383B41">
                          <w:rPr>
                            <w:rFonts w:cs="Arial"/>
                            <w:szCs w:val="20"/>
                            <w:lang w:val="sl-SI" w:eastAsia="sl-SI"/>
                          </w:rPr>
                          <w:t>.«.</w:t>
                        </w:r>
                      </w:p>
                      <w:p w14:paraId="21A6B444" w14:textId="77777777" w:rsidR="006E2C76" w:rsidRPr="00383B41" w:rsidRDefault="006E2C76" w:rsidP="00D510C1">
                        <w:pPr>
                          <w:spacing w:line="240" w:lineRule="auto"/>
                          <w:rPr>
                            <w:rFonts w:cs="Arial"/>
                            <w:szCs w:val="20"/>
                            <w:lang w:val="sl-SI" w:eastAsia="sl-SI"/>
                          </w:rPr>
                        </w:pPr>
                      </w:p>
                      <w:p w14:paraId="135E68DA" w14:textId="77777777" w:rsidR="006E2C76" w:rsidRPr="00383B41" w:rsidRDefault="006E2C76" w:rsidP="00D510C1">
                        <w:pPr>
                          <w:spacing w:after="240" w:line="240" w:lineRule="auto"/>
                          <w:ind w:left="3540" w:firstLine="708"/>
                          <w:rPr>
                            <w:rFonts w:cs="Arial"/>
                            <w:b/>
                            <w:bCs/>
                            <w:szCs w:val="20"/>
                            <w:lang w:val="sl-SI" w:eastAsia="sl-SI"/>
                          </w:rPr>
                        </w:pPr>
                        <w:r w:rsidRPr="00383B41">
                          <w:rPr>
                            <w:rFonts w:cs="Arial"/>
                            <w:b/>
                            <w:bCs/>
                            <w:szCs w:val="20"/>
                            <w:lang w:val="sl-SI" w:eastAsia="sl-SI"/>
                          </w:rPr>
                          <w:t>13. člen</w:t>
                        </w:r>
                      </w:p>
                      <w:p w14:paraId="27E92600" w14:textId="77777777" w:rsidR="006E2C76" w:rsidRPr="00383B41" w:rsidRDefault="006E2C76" w:rsidP="00D510C1">
                        <w:pPr>
                          <w:spacing w:line="240" w:lineRule="auto"/>
                          <w:jc w:val="both"/>
                          <w:rPr>
                            <w:rFonts w:cs="Arial"/>
                            <w:szCs w:val="20"/>
                            <w:lang w:val="sl-SI" w:eastAsia="sl-SI"/>
                          </w:rPr>
                        </w:pPr>
                        <w:bookmarkStart w:id="5" w:name="_Hlk60922649"/>
                        <w:r w:rsidRPr="00383B41">
                          <w:rPr>
                            <w:rFonts w:cs="Arial"/>
                            <w:szCs w:val="20"/>
                            <w:lang w:val="sl-SI" w:eastAsia="sl-SI"/>
                          </w:rPr>
                          <w:t>Za 72. členom se doda nov 72.a člen, ki se glasi:</w:t>
                        </w:r>
                      </w:p>
                      <w:p w14:paraId="36638752" w14:textId="77777777" w:rsidR="006E2C76" w:rsidRPr="00383B41" w:rsidRDefault="006E2C76" w:rsidP="00D510C1">
                        <w:pPr>
                          <w:spacing w:line="240" w:lineRule="auto"/>
                          <w:jc w:val="both"/>
                          <w:rPr>
                            <w:rFonts w:cs="Arial"/>
                            <w:szCs w:val="20"/>
                            <w:lang w:val="sl-SI" w:eastAsia="sl-SI"/>
                          </w:rPr>
                        </w:pPr>
                      </w:p>
                      <w:p w14:paraId="234B2CE8" w14:textId="77777777" w:rsidR="006E2C76" w:rsidRPr="00383B41" w:rsidRDefault="006E2C76" w:rsidP="00D510C1">
                        <w:pPr>
                          <w:spacing w:line="240" w:lineRule="auto"/>
                          <w:jc w:val="center"/>
                          <w:rPr>
                            <w:rFonts w:cs="Arial"/>
                            <w:szCs w:val="20"/>
                            <w:lang w:val="sl-SI" w:eastAsia="sl-SI"/>
                          </w:rPr>
                        </w:pPr>
                        <w:bookmarkStart w:id="6" w:name="_Hlk60923573"/>
                        <w:r w:rsidRPr="00383B41">
                          <w:rPr>
                            <w:rFonts w:cs="Arial"/>
                            <w:szCs w:val="20"/>
                            <w:lang w:val="sl-SI" w:eastAsia="sl-SI"/>
                          </w:rPr>
                          <w:t>»72.a člen</w:t>
                        </w:r>
                      </w:p>
                      <w:p w14:paraId="16068B23" w14:textId="77777777" w:rsidR="006E2C76" w:rsidRPr="00383B41" w:rsidRDefault="006E2C76" w:rsidP="00D510C1">
                        <w:pPr>
                          <w:spacing w:line="240" w:lineRule="auto"/>
                          <w:rPr>
                            <w:rFonts w:cs="Arial"/>
                            <w:szCs w:val="20"/>
                            <w:lang w:val="sl-SI" w:eastAsia="sl-SI"/>
                          </w:rPr>
                        </w:pPr>
                      </w:p>
                      <w:p w14:paraId="141482CD" w14:textId="77777777" w:rsidR="006E2C76" w:rsidRPr="00383B41" w:rsidRDefault="006E2C76" w:rsidP="00D510C1">
                        <w:pPr>
                          <w:spacing w:line="240" w:lineRule="auto"/>
                          <w:jc w:val="both"/>
                          <w:rPr>
                            <w:rFonts w:cs="Arial"/>
                            <w:szCs w:val="20"/>
                            <w:lang w:val="sl-SI"/>
                          </w:rPr>
                        </w:pPr>
                        <w:r w:rsidRPr="00383B41">
                          <w:rPr>
                            <w:rFonts w:cs="Arial"/>
                            <w:szCs w:val="20"/>
                            <w:lang w:val="sl-SI"/>
                          </w:rPr>
                          <w:t>Občinska volilna komisija za namen preverjanja zakonitosti kandidatur oziroma list kandidatov, in za namen izvajanja drugih pristojnosti določenih v tem zakonu, vodi in upravlja:</w:t>
                        </w:r>
                      </w:p>
                      <w:p w14:paraId="71EAB814" w14:textId="77777777" w:rsidR="006E2C76" w:rsidRPr="00383B41" w:rsidRDefault="006E2C76" w:rsidP="00D510C1">
                        <w:pPr>
                          <w:pStyle w:val="alineazaodstavkom0"/>
                          <w:shd w:val="clear" w:color="auto" w:fill="FFFFFF"/>
                          <w:spacing w:before="0" w:beforeAutospacing="0" w:after="0" w:afterAutospacing="0"/>
                          <w:ind w:left="425" w:hanging="425"/>
                          <w:jc w:val="both"/>
                          <w:rPr>
                            <w:rFonts w:ascii="Arial" w:hAnsi="Arial" w:cs="Arial"/>
                            <w:sz w:val="20"/>
                            <w:szCs w:val="20"/>
                          </w:rPr>
                        </w:pPr>
                        <w:r w:rsidRPr="00383B41">
                          <w:rPr>
                            <w:rFonts w:ascii="Arial" w:hAnsi="Arial" w:cs="Arial"/>
                            <w:sz w:val="20"/>
                            <w:szCs w:val="20"/>
                          </w:rPr>
                          <w:t>-       zbirko kandidatur oziroma list kandidatov, ki vsebuje podatke iz prvega odstavka 72. člena tega zakona in</w:t>
                        </w:r>
                      </w:p>
                      <w:p w14:paraId="54A4CDA7" w14:textId="7D724C3A" w:rsidR="006E2C76" w:rsidRPr="00383B41" w:rsidRDefault="006E2C76" w:rsidP="00D510C1">
                        <w:pPr>
                          <w:pStyle w:val="alineazaodstavkom0"/>
                          <w:shd w:val="clear" w:color="auto" w:fill="FFFFFF"/>
                          <w:spacing w:before="0" w:beforeAutospacing="0" w:after="0" w:afterAutospacing="0"/>
                          <w:ind w:left="425" w:hanging="425"/>
                          <w:jc w:val="both"/>
                          <w:rPr>
                            <w:rFonts w:ascii="Arial" w:hAnsi="Arial" w:cs="Arial"/>
                            <w:sz w:val="20"/>
                            <w:szCs w:val="20"/>
                            <w:shd w:val="clear" w:color="auto" w:fill="FFFFFF"/>
                          </w:rPr>
                        </w:pPr>
                        <w:r w:rsidRPr="00383B41">
                          <w:rPr>
                            <w:rFonts w:ascii="Arial" w:hAnsi="Arial" w:cs="Arial"/>
                            <w:sz w:val="20"/>
                            <w:szCs w:val="20"/>
                          </w:rPr>
                          <w:t xml:space="preserve">-       zbirko predlaganih članov volilnih odborov, ki vsebuje naslednje podatke: ime predlagatelja in osebne podatke kandidatov – osebno ime, </w:t>
                        </w:r>
                        <w:r w:rsidR="009A37F5">
                          <w:rPr>
                            <w:rFonts w:ascii="Arial" w:hAnsi="Arial" w:cs="Arial"/>
                            <w:sz w:val="20"/>
                            <w:szCs w:val="20"/>
                          </w:rPr>
                          <w:t>datum rojstva in spol</w:t>
                        </w:r>
                        <w:r w:rsidRPr="00383B41">
                          <w:rPr>
                            <w:rFonts w:ascii="Arial" w:hAnsi="Arial" w:cs="Arial"/>
                            <w:sz w:val="20"/>
                            <w:szCs w:val="20"/>
                          </w:rPr>
                          <w:t>, EMŠO in naslov stalnega prebivališča.</w:t>
                        </w:r>
                        <w:r w:rsidRPr="00383B41">
                          <w:rPr>
                            <w:rFonts w:ascii="Arial" w:hAnsi="Arial" w:cs="Arial"/>
                            <w:sz w:val="20"/>
                            <w:szCs w:val="20"/>
                            <w:shd w:val="clear" w:color="auto" w:fill="FFFFFF"/>
                          </w:rPr>
                          <w:t xml:space="preserve"> </w:t>
                        </w:r>
                      </w:p>
                      <w:p w14:paraId="51725935"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2AD5226B"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i iz prejšnjega odstavka sta računalniško vodeni bazi podatkov. Zbirki se lahko za namene  preverjanja volilne pravice kandidatov, zakonitosti kandidatur ter preverjanja volilne pravice in stalnega prebivališča kandidatov za člane volilnih odborov z uporabo osebnega imena kandidata ali njegovega EMŠO neposredno računalniško povežeta in dostopata do evidence volilne pravice. S tem povezovanjem  se obdeluje  zgolj naslednje osebne podatke: osebno ime, datum rojstva, EMŠO in stalno oz. začasno prebivališče kandidatov.    </w:t>
                        </w:r>
                      </w:p>
                      <w:p w14:paraId="4D962662"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144B4A55"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a predlaganih članov volilnih odborov in zbirka kandidatur oziroma list kandidatov se hrani do poteka mandata občinskega sveta.  </w:t>
                        </w:r>
                      </w:p>
                      <w:p w14:paraId="276F525B"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74B73EBA"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Podatki o predlaganih članih volilnih odborov se zbirajo za namen imenovanja v volilne odbore,  izplačila nadomestil in preverjanja nezdružljivosti s kandidati.</w:t>
                        </w:r>
                      </w:p>
                      <w:p w14:paraId="34EE6553" w14:textId="77777777" w:rsidR="006E2C76" w:rsidRPr="00383B41" w:rsidRDefault="006E2C76" w:rsidP="00D510C1">
                        <w:pPr>
                          <w:spacing w:line="240" w:lineRule="auto"/>
                          <w:jc w:val="both"/>
                          <w:rPr>
                            <w:rFonts w:cs="Arial"/>
                            <w:szCs w:val="20"/>
                            <w:lang w:val="sl-SI" w:eastAsia="sl-SI"/>
                          </w:rPr>
                        </w:pPr>
                      </w:p>
                      <w:p w14:paraId="38B1EF74" w14:textId="77777777" w:rsidR="006E2C76" w:rsidRPr="00383B41" w:rsidRDefault="006E2C76" w:rsidP="00D510C1">
                        <w:pPr>
                          <w:spacing w:line="240" w:lineRule="auto"/>
                          <w:jc w:val="both"/>
                          <w:rPr>
                            <w:rFonts w:cs="Arial"/>
                            <w:szCs w:val="20"/>
                            <w:lang w:val="sl-SI"/>
                          </w:rPr>
                        </w:pPr>
                        <w:r w:rsidRPr="00383B41">
                          <w:rPr>
                            <w:rFonts w:cs="Arial"/>
                            <w:szCs w:val="20"/>
                            <w:lang w:val="sl-SI"/>
                          </w:rPr>
                          <w:t>Državna volilna komisija zagotavlja informacijsko podporo za:</w:t>
                        </w:r>
                      </w:p>
                      <w:p w14:paraId="1D3C07DD"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 imenovanja volilnih organov, </w:t>
                        </w:r>
                      </w:p>
                      <w:p w14:paraId="23067125"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 vzpostavitve in vzdrževanja zbirke kandidatur oziroma list kandidatov ter njeno povezovanje z evidenco volilne pravice, </w:t>
                        </w:r>
                      </w:p>
                      <w:p w14:paraId="492F5356" w14:textId="77777777" w:rsidR="006E2C76" w:rsidRPr="00383B41" w:rsidRDefault="006E2C76" w:rsidP="00D510C1">
                        <w:pPr>
                          <w:spacing w:line="240" w:lineRule="auto"/>
                          <w:jc w:val="both"/>
                          <w:rPr>
                            <w:rFonts w:cs="Arial"/>
                            <w:szCs w:val="20"/>
                            <w:lang w:val="sl-SI"/>
                          </w:rPr>
                        </w:pPr>
                        <w:r w:rsidRPr="00383B41">
                          <w:rPr>
                            <w:rFonts w:cs="Arial"/>
                            <w:szCs w:val="20"/>
                            <w:lang w:val="sl-SI"/>
                          </w:rPr>
                          <w:t>– izvedb</w:t>
                        </w:r>
                        <w:r>
                          <w:rPr>
                            <w:rFonts w:cs="Arial"/>
                            <w:szCs w:val="20"/>
                            <w:lang w:val="sl-SI"/>
                          </w:rPr>
                          <w:t>o</w:t>
                        </w:r>
                        <w:r w:rsidRPr="00383B41">
                          <w:rPr>
                            <w:rFonts w:cs="Arial"/>
                            <w:szCs w:val="20"/>
                            <w:lang w:val="sl-SI"/>
                          </w:rPr>
                          <w:t xml:space="preserve"> kandidacijskega postopka, </w:t>
                        </w:r>
                      </w:p>
                      <w:p w14:paraId="379CDB3E"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 izid volitev in </w:t>
                        </w:r>
                      </w:p>
                      <w:p w14:paraId="17939A90" w14:textId="77777777" w:rsidR="006E2C76" w:rsidRPr="00383B41" w:rsidRDefault="006E2C76" w:rsidP="00D510C1">
                        <w:pPr>
                          <w:spacing w:line="240" w:lineRule="auto"/>
                          <w:jc w:val="both"/>
                          <w:rPr>
                            <w:rFonts w:cs="Arial"/>
                            <w:szCs w:val="20"/>
                            <w:lang w:val="sl-SI"/>
                          </w:rPr>
                        </w:pPr>
                        <w:r w:rsidRPr="00383B41">
                          <w:rPr>
                            <w:rFonts w:cs="Arial"/>
                            <w:szCs w:val="20"/>
                            <w:lang w:val="sl-SI"/>
                          </w:rPr>
                          <w:t>– objave izidov volitev.</w:t>
                        </w:r>
                        <w:r w:rsidRPr="00383B41">
                          <w:rPr>
                            <w:rFonts w:cs="Arial"/>
                            <w:szCs w:val="20"/>
                            <w:lang w:val="sl-SI" w:eastAsia="sl-SI"/>
                          </w:rPr>
                          <w:t>«. </w:t>
                        </w:r>
                      </w:p>
                      <w:p w14:paraId="149D5344" w14:textId="77777777" w:rsidR="006E2C76" w:rsidRPr="00383B41" w:rsidRDefault="006E2C76" w:rsidP="00D510C1">
                        <w:pPr>
                          <w:spacing w:line="240" w:lineRule="auto"/>
                          <w:ind w:left="3540" w:firstLine="708"/>
                          <w:textAlignment w:val="baseline"/>
                          <w:rPr>
                            <w:rFonts w:cs="Arial"/>
                            <w:b/>
                            <w:bCs/>
                            <w:szCs w:val="20"/>
                            <w:lang w:val="sl-SI" w:eastAsia="sl-SI"/>
                          </w:rPr>
                        </w:pPr>
                        <w:bookmarkStart w:id="7" w:name="_Hlk56159215"/>
                        <w:bookmarkEnd w:id="5"/>
                        <w:bookmarkEnd w:id="6"/>
                        <w:r w:rsidRPr="00383B41">
                          <w:rPr>
                            <w:rFonts w:cs="Arial"/>
                            <w:b/>
                            <w:bCs/>
                            <w:szCs w:val="20"/>
                            <w:lang w:val="sl-SI" w:eastAsia="sl-SI"/>
                          </w:rPr>
                          <w:t>14. člen</w:t>
                        </w:r>
                      </w:p>
                      <w:p w14:paraId="72902015" w14:textId="77777777" w:rsidR="006E2C76" w:rsidRPr="00383B41" w:rsidRDefault="006E2C76" w:rsidP="00D510C1">
                        <w:pPr>
                          <w:spacing w:line="240" w:lineRule="auto"/>
                          <w:ind w:left="3540" w:firstLine="708"/>
                          <w:jc w:val="both"/>
                          <w:textAlignment w:val="baseline"/>
                          <w:rPr>
                            <w:rFonts w:cs="Arial"/>
                            <w:b/>
                            <w:bCs/>
                            <w:szCs w:val="20"/>
                            <w:lang w:val="sl-SI" w:eastAsia="sl-SI"/>
                          </w:rPr>
                        </w:pPr>
                      </w:p>
                      <w:p w14:paraId="1E2BB14E"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V 74. členu se za drugim odstavkom doda nov tretji odstavek, ki se glasi:</w:t>
                        </w:r>
                      </w:p>
                      <w:p w14:paraId="0D3DB190"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Potrjene kandidature oziroma potrjene liste kandidatov s podatki iz prvega odstavka 72. člena tega zakona, razen podatkov o EMŠO, se objavijo.«.</w:t>
                        </w:r>
                      </w:p>
                      <w:p w14:paraId="12D1ABF2" w14:textId="77777777" w:rsidR="006E2C76" w:rsidRPr="00383B41" w:rsidRDefault="006E2C76" w:rsidP="00D510C1">
                        <w:pPr>
                          <w:spacing w:line="240" w:lineRule="auto"/>
                          <w:rPr>
                            <w:rFonts w:cs="Arial"/>
                            <w:szCs w:val="20"/>
                            <w:lang w:val="sl-SI" w:eastAsia="sl-SI"/>
                          </w:rPr>
                        </w:pPr>
                      </w:p>
                      <w:p w14:paraId="10BE1319" w14:textId="77777777" w:rsidR="006E2C76" w:rsidRPr="00383B41" w:rsidRDefault="006E2C76" w:rsidP="00D510C1">
                        <w:pPr>
                          <w:spacing w:line="240" w:lineRule="auto"/>
                          <w:ind w:left="3540" w:firstLine="708"/>
                          <w:textAlignment w:val="baseline"/>
                          <w:rPr>
                            <w:rFonts w:cs="Arial"/>
                            <w:b/>
                            <w:bCs/>
                            <w:szCs w:val="20"/>
                            <w:lang w:val="sl-SI" w:eastAsia="sl-SI"/>
                          </w:rPr>
                        </w:pPr>
                        <w:r w:rsidRPr="00383B41">
                          <w:rPr>
                            <w:rFonts w:cs="Arial"/>
                            <w:b/>
                            <w:bCs/>
                            <w:szCs w:val="20"/>
                            <w:lang w:val="sl-SI" w:eastAsia="sl-SI"/>
                          </w:rPr>
                          <w:t>15. člen</w:t>
                        </w:r>
                      </w:p>
                      <w:p w14:paraId="66EF51B0" w14:textId="77777777" w:rsidR="006E2C76" w:rsidRPr="00383B41" w:rsidRDefault="006E2C76" w:rsidP="00D510C1">
                        <w:pPr>
                          <w:spacing w:line="240" w:lineRule="auto"/>
                          <w:ind w:left="3540" w:firstLine="708"/>
                          <w:textAlignment w:val="baseline"/>
                          <w:rPr>
                            <w:rFonts w:cs="Arial"/>
                            <w:b/>
                            <w:bCs/>
                            <w:szCs w:val="20"/>
                            <w:lang w:val="sl-SI" w:eastAsia="sl-SI"/>
                          </w:rPr>
                        </w:pPr>
                      </w:p>
                      <w:p w14:paraId="31BF327F"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90. člen se spremeni tako, da se glasi:</w:t>
                        </w:r>
                      </w:p>
                      <w:p w14:paraId="0F00F666" w14:textId="77777777" w:rsidR="006E2C76" w:rsidRPr="00383B41" w:rsidRDefault="006E2C76" w:rsidP="00D510C1">
                        <w:pPr>
                          <w:spacing w:line="240" w:lineRule="auto"/>
                          <w:jc w:val="center"/>
                          <w:rPr>
                            <w:rFonts w:cs="Arial"/>
                            <w:szCs w:val="20"/>
                            <w:lang w:val="sl-SI" w:eastAsia="sl-SI"/>
                          </w:rPr>
                        </w:pPr>
                        <w:r w:rsidRPr="00383B41">
                          <w:rPr>
                            <w:rFonts w:cs="Arial"/>
                            <w:szCs w:val="20"/>
                            <w:lang w:val="sl-SI" w:eastAsia="sl-SI"/>
                          </w:rPr>
                          <w:t>»90. člen</w:t>
                        </w:r>
                      </w:p>
                      <w:p w14:paraId="32F96CBD" w14:textId="77777777" w:rsidR="006E2C76" w:rsidRPr="00383B41" w:rsidRDefault="006E2C76" w:rsidP="00D510C1">
                        <w:pPr>
                          <w:spacing w:line="240" w:lineRule="auto"/>
                          <w:jc w:val="center"/>
                          <w:rPr>
                            <w:rFonts w:cs="Arial"/>
                            <w:szCs w:val="20"/>
                            <w:lang w:val="sl-SI" w:eastAsia="sl-SI"/>
                          </w:rPr>
                        </w:pPr>
                      </w:p>
                      <w:p w14:paraId="25CD65A7" w14:textId="58B10F92"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rPr>
                        </w:pPr>
                        <w:bookmarkStart w:id="8" w:name="_Hlk141273470"/>
                        <w:r w:rsidRPr="00383B41">
                          <w:rPr>
                            <w:rFonts w:ascii="Arial" w:hAnsi="Arial" w:cs="Arial"/>
                            <w:sz w:val="20"/>
                            <w:szCs w:val="20"/>
                          </w:rPr>
                          <w:t xml:space="preserve">Občinska volilna komisija </w:t>
                        </w:r>
                        <w:r>
                          <w:rPr>
                            <w:rFonts w:ascii="Arial" w:hAnsi="Arial" w:cs="Arial"/>
                            <w:sz w:val="20"/>
                            <w:szCs w:val="20"/>
                          </w:rPr>
                          <w:t xml:space="preserve">najpozneje deseti dan po dnevu glasovanja </w:t>
                        </w:r>
                        <w:r w:rsidRPr="00383B41">
                          <w:rPr>
                            <w:rFonts w:ascii="Arial" w:hAnsi="Arial" w:cs="Arial"/>
                            <w:sz w:val="20"/>
                            <w:szCs w:val="20"/>
                          </w:rPr>
                          <w:t>sprejme akt o izidu volitev v občini in ga objavi v uradnem glasilu občine.</w:t>
                        </w:r>
                        <w:bookmarkEnd w:id="8"/>
                        <w:r w:rsidRPr="00383B41">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53C18D16"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rPr>
                        </w:pPr>
                      </w:p>
                      <w:p w14:paraId="434E6187"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31005E65" w14:textId="77777777" w:rsidR="006E2C76" w:rsidRPr="00383B41" w:rsidRDefault="006E2C76" w:rsidP="00D510C1">
                        <w:pPr>
                          <w:spacing w:line="240" w:lineRule="auto"/>
                          <w:rPr>
                            <w:rFonts w:cs="Arial"/>
                            <w:szCs w:val="20"/>
                            <w:lang w:val="sl-SI" w:eastAsia="sl-SI"/>
                          </w:rPr>
                        </w:pPr>
                      </w:p>
                      <w:p w14:paraId="7632272C" w14:textId="7AAC43F4" w:rsidR="006E2C76" w:rsidRPr="00383B41" w:rsidRDefault="006E2C76" w:rsidP="00D510C1">
                        <w:pPr>
                          <w:spacing w:line="240" w:lineRule="auto"/>
                          <w:ind w:left="3540" w:firstLine="708"/>
                          <w:textAlignment w:val="baseline"/>
                          <w:rPr>
                            <w:rFonts w:cs="Arial"/>
                            <w:b/>
                            <w:bCs/>
                            <w:szCs w:val="20"/>
                            <w:lang w:val="sl-SI" w:eastAsia="sl-SI"/>
                          </w:rPr>
                        </w:pPr>
                        <w:r w:rsidRPr="00383B41">
                          <w:rPr>
                            <w:rFonts w:cs="Arial"/>
                            <w:b/>
                            <w:bCs/>
                            <w:szCs w:val="20"/>
                            <w:lang w:val="sl-SI" w:eastAsia="sl-SI"/>
                          </w:rPr>
                          <w:lastRenderedPageBreak/>
                          <w:t>1</w:t>
                        </w:r>
                        <w:r w:rsidR="009A37F5">
                          <w:rPr>
                            <w:rFonts w:cs="Arial"/>
                            <w:b/>
                            <w:bCs/>
                            <w:szCs w:val="20"/>
                            <w:lang w:val="sl-SI" w:eastAsia="sl-SI"/>
                          </w:rPr>
                          <w:t>6</w:t>
                        </w:r>
                        <w:r w:rsidRPr="00383B41">
                          <w:rPr>
                            <w:rFonts w:cs="Arial"/>
                            <w:b/>
                            <w:bCs/>
                            <w:szCs w:val="20"/>
                            <w:lang w:val="sl-SI" w:eastAsia="sl-SI"/>
                          </w:rPr>
                          <w:t>. člen</w:t>
                        </w:r>
                      </w:p>
                      <w:p w14:paraId="7D15C50E" w14:textId="77777777" w:rsidR="006E2C76" w:rsidRPr="00383B41" w:rsidRDefault="006E2C76" w:rsidP="00D510C1">
                        <w:pPr>
                          <w:spacing w:line="240" w:lineRule="auto"/>
                          <w:ind w:left="3540" w:firstLine="708"/>
                          <w:textAlignment w:val="baseline"/>
                          <w:rPr>
                            <w:rFonts w:cs="Arial"/>
                            <w:b/>
                            <w:bCs/>
                            <w:szCs w:val="20"/>
                            <w:lang w:val="sl-SI" w:eastAsia="sl-SI"/>
                          </w:rPr>
                        </w:pPr>
                      </w:p>
                      <w:p w14:paraId="4735B6E0"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 xml:space="preserve">93. člen se spremeni tako, da se glasi: </w:t>
                        </w:r>
                      </w:p>
                      <w:p w14:paraId="72B594E6" w14:textId="77777777" w:rsidR="006E2C76" w:rsidRPr="00383B41" w:rsidRDefault="006E2C76" w:rsidP="00D510C1">
                        <w:pPr>
                          <w:pStyle w:val="alineazaodstavkom0"/>
                          <w:shd w:val="clear" w:color="auto" w:fill="FFFFFF"/>
                          <w:spacing w:before="0" w:beforeAutospacing="0" w:after="0" w:afterAutospacing="0"/>
                          <w:jc w:val="center"/>
                          <w:rPr>
                            <w:rFonts w:ascii="Arial" w:hAnsi="Arial" w:cs="Arial"/>
                            <w:sz w:val="20"/>
                            <w:szCs w:val="20"/>
                          </w:rPr>
                        </w:pPr>
                        <w:r w:rsidRPr="00383B41">
                          <w:rPr>
                            <w:rFonts w:ascii="Arial" w:hAnsi="Arial" w:cs="Arial"/>
                            <w:sz w:val="20"/>
                            <w:szCs w:val="20"/>
                          </w:rPr>
                          <w:t>»93. člen</w:t>
                        </w:r>
                      </w:p>
                      <w:p w14:paraId="3B1E407A"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u w:val="single"/>
                          </w:rPr>
                        </w:pPr>
                      </w:p>
                      <w:p w14:paraId="129C6B27" w14:textId="77777777" w:rsidR="006E2C76" w:rsidRPr="00383B41" w:rsidRDefault="006E2C76" w:rsidP="00D510C1">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Ponovne volitve se opravijo, če občinska volilna komisija zaradi nepravilnosti, ki so ali bi lahko privedle do drugačne razdelitve mandatov, delno ali v celoti razveljavi volitve in odredi ponovne volitve.«</w:t>
                        </w:r>
                      </w:p>
                      <w:p w14:paraId="15C7810D" w14:textId="77777777" w:rsidR="006E2C76" w:rsidRPr="00383B41" w:rsidRDefault="006E2C76" w:rsidP="00D510C1">
                        <w:pPr>
                          <w:spacing w:line="240" w:lineRule="auto"/>
                          <w:ind w:left="3540" w:firstLine="708"/>
                          <w:textAlignment w:val="baseline"/>
                          <w:rPr>
                            <w:rFonts w:cs="Arial"/>
                            <w:b/>
                            <w:bCs/>
                            <w:szCs w:val="20"/>
                            <w:lang w:val="sl-SI" w:eastAsia="sl-SI"/>
                          </w:rPr>
                        </w:pPr>
                      </w:p>
                      <w:p w14:paraId="21AE86F2" w14:textId="3180A91E" w:rsidR="006E2C76" w:rsidRPr="00383B41" w:rsidRDefault="006E2C76" w:rsidP="00D510C1">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9A37F5">
                          <w:rPr>
                            <w:rFonts w:cs="Arial"/>
                            <w:b/>
                            <w:bCs/>
                            <w:szCs w:val="20"/>
                            <w:lang w:val="sl-SI" w:eastAsia="sl-SI"/>
                          </w:rPr>
                          <w:t>7</w:t>
                        </w:r>
                        <w:r w:rsidRPr="00383B41">
                          <w:rPr>
                            <w:rFonts w:cs="Arial"/>
                            <w:b/>
                            <w:bCs/>
                            <w:szCs w:val="20"/>
                            <w:lang w:val="sl-SI" w:eastAsia="sl-SI"/>
                          </w:rPr>
                          <w:t>. člen</w:t>
                        </w:r>
                      </w:p>
                      <w:p w14:paraId="3F7BC6BC" w14:textId="77777777" w:rsidR="006E2C76" w:rsidRPr="00383B41" w:rsidRDefault="006E2C76" w:rsidP="00D510C1">
                        <w:pPr>
                          <w:spacing w:line="240" w:lineRule="auto"/>
                          <w:rPr>
                            <w:rFonts w:cs="Arial"/>
                            <w:szCs w:val="20"/>
                            <w:lang w:val="sl-SI" w:eastAsia="sl-SI"/>
                          </w:rPr>
                        </w:pPr>
                      </w:p>
                      <w:p w14:paraId="0A83E574"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94. člen se spremeni tako, da se glasi:</w:t>
                        </w:r>
                      </w:p>
                      <w:p w14:paraId="01064DBD" w14:textId="77777777" w:rsidR="006E2C76" w:rsidRPr="00383B41" w:rsidRDefault="006E2C76" w:rsidP="00D510C1">
                        <w:pPr>
                          <w:spacing w:line="240" w:lineRule="auto"/>
                          <w:jc w:val="center"/>
                          <w:rPr>
                            <w:rFonts w:cs="Arial"/>
                            <w:szCs w:val="20"/>
                            <w:lang w:val="sl-SI" w:eastAsia="sl-SI"/>
                          </w:rPr>
                        </w:pPr>
                        <w:r w:rsidRPr="00383B41">
                          <w:rPr>
                            <w:rFonts w:cs="Arial"/>
                            <w:szCs w:val="20"/>
                            <w:lang w:val="sl-SI" w:eastAsia="sl-SI"/>
                          </w:rPr>
                          <w:t>»94. člen</w:t>
                        </w:r>
                      </w:p>
                      <w:p w14:paraId="69E100C8" w14:textId="77777777" w:rsidR="006E2C76" w:rsidRPr="00383B41" w:rsidRDefault="006E2C76" w:rsidP="00D510C1">
                        <w:pPr>
                          <w:spacing w:line="240" w:lineRule="auto"/>
                          <w:jc w:val="both"/>
                          <w:rPr>
                            <w:rFonts w:cs="Arial"/>
                            <w:szCs w:val="20"/>
                            <w:lang w:val="sl-SI" w:eastAsia="sl-SI"/>
                          </w:rPr>
                        </w:pPr>
                      </w:p>
                      <w:p w14:paraId="77E7F08A"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Ponovne volitve se opravijo tudi v primeru iz 102.c člena tega zakona.«. </w:t>
                        </w:r>
                      </w:p>
                      <w:bookmarkEnd w:id="7"/>
                      <w:p w14:paraId="1803DB6A" w14:textId="77777777" w:rsidR="006E2C76" w:rsidRPr="00383B41" w:rsidRDefault="006E2C76" w:rsidP="00D510C1">
                        <w:pPr>
                          <w:spacing w:line="240" w:lineRule="auto"/>
                          <w:rPr>
                            <w:rFonts w:cs="Arial"/>
                            <w:szCs w:val="20"/>
                            <w:lang w:val="sl-SI" w:eastAsia="sl-SI"/>
                          </w:rPr>
                        </w:pPr>
                      </w:p>
                      <w:p w14:paraId="67053FF5" w14:textId="77777777" w:rsidR="006E2C76" w:rsidRPr="00383B41" w:rsidRDefault="006E2C76" w:rsidP="00D510C1">
                        <w:pPr>
                          <w:spacing w:line="240" w:lineRule="auto"/>
                          <w:ind w:left="3540" w:firstLine="708"/>
                          <w:textAlignment w:val="baseline"/>
                          <w:rPr>
                            <w:rFonts w:cs="Arial"/>
                            <w:b/>
                            <w:bCs/>
                            <w:szCs w:val="20"/>
                            <w:lang w:val="sl-SI" w:eastAsia="sl-SI"/>
                          </w:rPr>
                        </w:pPr>
                      </w:p>
                      <w:p w14:paraId="4F737AA9" w14:textId="3CF02A7A" w:rsidR="006E2C76" w:rsidRPr="00383B41" w:rsidRDefault="006E2C76" w:rsidP="00D510C1">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9A37F5">
                          <w:rPr>
                            <w:rFonts w:cs="Arial"/>
                            <w:b/>
                            <w:bCs/>
                            <w:szCs w:val="20"/>
                            <w:lang w:val="sl-SI" w:eastAsia="sl-SI"/>
                          </w:rPr>
                          <w:t>8</w:t>
                        </w:r>
                        <w:r w:rsidRPr="00383B41">
                          <w:rPr>
                            <w:rFonts w:cs="Arial"/>
                            <w:b/>
                            <w:bCs/>
                            <w:szCs w:val="20"/>
                            <w:lang w:val="sl-SI" w:eastAsia="sl-SI"/>
                          </w:rPr>
                          <w:t>. člen</w:t>
                        </w:r>
                      </w:p>
                      <w:p w14:paraId="1C358B60" w14:textId="77777777" w:rsidR="006E2C76" w:rsidRPr="00383B41" w:rsidRDefault="006E2C76" w:rsidP="00D510C1">
                        <w:pPr>
                          <w:spacing w:line="240" w:lineRule="auto"/>
                          <w:rPr>
                            <w:rFonts w:cs="Arial"/>
                            <w:szCs w:val="20"/>
                            <w:lang w:val="sl-SI" w:eastAsia="sl-SI"/>
                          </w:rPr>
                        </w:pPr>
                      </w:p>
                      <w:p w14:paraId="4D309D84"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97. členu se v prvem odstavku za besedo »spore« doda besedilo »(v nadaljnjem besedilu: sodišče),«.</w:t>
                        </w:r>
                      </w:p>
                      <w:p w14:paraId="5D17C145" w14:textId="77777777" w:rsidR="006E2C76" w:rsidRPr="00383B41" w:rsidRDefault="006E2C76" w:rsidP="00D510C1">
                        <w:pPr>
                          <w:spacing w:line="240" w:lineRule="auto"/>
                          <w:jc w:val="both"/>
                          <w:rPr>
                            <w:rFonts w:cs="Arial"/>
                            <w:szCs w:val="20"/>
                            <w:lang w:val="sl-SI" w:eastAsia="sl-SI"/>
                          </w:rPr>
                        </w:pPr>
                      </w:p>
                      <w:p w14:paraId="735E589E" w14:textId="66474F5A" w:rsidR="006E2C76" w:rsidRPr="00383B41" w:rsidRDefault="009A37F5" w:rsidP="00D510C1">
                        <w:pPr>
                          <w:spacing w:line="240" w:lineRule="auto"/>
                          <w:ind w:left="3540" w:firstLine="708"/>
                          <w:textAlignment w:val="baseline"/>
                          <w:rPr>
                            <w:rFonts w:cs="Arial"/>
                            <w:b/>
                            <w:bCs/>
                            <w:szCs w:val="20"/>
                            <w:lang w:val="sl-SI" w:eastAsia="sl-SI"/>
                          </w:rPr>
                        </w:pPr>
                        <w:r>
                          <w:rPr>
                            <w:rFonts w:cs="Arial"/>
                            <w:b/>
                            <w:bCs/>
                            <w:szCs w:val="20"/>
                            <w:lang w:val="sl-SI" w:eastAsia="sl-SI"/>
                          </w:rPr>
                          <w:t>19</w:t>
                        </w:r>
                        <w:r w:rsidR="006E2C76" w:rsidRPr="00383B41">
                          <w:rPr>
                            <w:rFonts w:cs="Arial"/>
                            <w:b/>
                            <w:bCs/>
                            <w:szCs w:val="20"/>
                            <w:lang w:val="sl-SI" w:eastAsia="sl-SI"/>
                          </w:rPr>
                          <w:t>. člen</w:t>
                        </w:r>
                      </w:p>
                      <w:p w14:paraId="057A9C77" w14:textId="77777777" w:rsidR="006E2C76" w:rsidRPr="00383B41" w:rsidRDefault="006E2C76" w:rsidP="00D510C1">
                        <w:pPr>
                          <w:spacing w:line="240" w:lineRule="auto"/>
                          <w:rPr>
                            <w:rFonts w:cs="Arial"/>
                            <w:szCs w:val="20"/>
                            <w:lang w:val="sl-SI" w:eastAsia="sl-SI"/>
                          </w:rPr>
                        </w:pPr>
                      </w:p>
                      <w:p w14:paraId="4BD12678"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98. člen se spremeni tako, da se glasi:</w:t>
                        </w:r>
                      </w:p>
                      <w:p w14:paraId="31BDAE00" w14:textId="77777777" w:rsidR="006E2C76" w:rsidRPr="00383B41" w:rsidRDefault="006E2C76" w:rsidP="00D510C1">
                        <w:pPr>
                          <w:spacing w:line="240" w:lineRule="auto"/>
                          <w:jc w:val="center"/>
                          <w:rPr>
                            <w:rFonts w:cs="Arial"/>
                            <w:bCs/>
                            <w:szCs w:val="20"/>
                            <w:lang w:val="sl-SI" w:eastAsia="sl-SI"/>
                          </w:rPr>
                        </w:pPr>
                        <w:r w:rsidRPr="00383B41">
                          <w:rPr>
                            <w:rFonts w:cs="Arial"/>
                            <w:bCs/>
                            <w:szCs w:val="20"/>
                            <w:lang w:val="sl-SI" w:eastAsia="sl-SI"/>
                          </w:rPr>
                          <w:t>»98. člen</w:t>
                        </w:r>
                      </w:p>
                      <w:p w14:paraId="54C8F8C3" w14:textId="77777777" w:rsidR="006E2C76" w:rsidRPr="00383B41" w:rsidRDefault="006E2C76" w:rsidP="00D510C1">
                        <w:pPr>
                          <w:spacing w:line="240" w:lineRule="auto"/>
                          <w:jc w:val="center"/>
                          <w:rPr>
                            <w:rFonts w:cs="Arial"/>
                            <w:bCs/>
                            <w:szCs w:val="20"/>
                            <w:lang w:val="sl-SI" w:eastAsia="sl-SI"/>
                          </w:rPr>
                        </w:pPr>
                      </w:p>
                      <w:p w14:paraId="3CFC249C" w14:textId="76F601A6" w:rsidR="006E2C76" w:rsidRPr="00A73D52" w:rsidRDefault="006E2C76" w:rsidP="00A73D52">
                        <w:pPr>
                          <w:spacing w:line="240" w:lineRule="auto"/>
                          <w:jc w:val="both"/>
                          <w:rPr>
                            <w:rFonts w:cs="Arial"/>
                            <w:szCs w:val="20"/>
                            <w:lang w:val="sl-SI" w:eastAsia="sl-SI"/>
                          </w:rPr>
                        </w:pPr>
                        <w:bookmarkStart w:id="9" w:name="_Hlk141273504"/>
                        <w:r w:rsidRPr="00383B41">
                          <w:rPr>
                            <w:rFonts w:cs="Arial"/>
                            <w:szCs w:val="20"/>
                            <w:lang w:val="sl-SI" w:eastAsia="sl-SI"/>
                          </w:rPr>
                          <w:t xml:space="preserve">Vsak kandidat, predstavnik kandidature oziroma predstavnik liste kandidatov ali vsak volivec lahko </w:t>
                        </w:r>
                        <w:r w:rsidRPr="00A73D52">
                          <w:rPr>
                            <w:rFonts w:cs="Arial"/>
                            <w:szCs w:val="20"/>
                            <w:lang w:val="sl-SI" w:eastAsia="sl-SI"/>
                          </w:rPr>
                          <w:t xml:space="preserve">v </w:t>
                        </w:r>
                        <w:r w:rsidR="007336E9" w:rsidRPr="00A73D52">
                          <w:rPr>
                            <w:rFonts w:cs="Arial"/>
                            <w:szCs w:val="20"/>
                            <w:lang w:val="sl-SI" w:eastAsia="sl-SI"/>
                          </w:rPr>
                          <w:t>48 urah</w:t>
                        </w:r>
                        <w:r w:rsidRPr="00A73D52">
                          <w:rPr>
                            <w:rFonts w:cs="Arial"/>
                            <w:szCs w:val="20"/>
                            <w:lang w:val="sl-SI" w:eastAsia="sl-SI"/>
                          </w:rPr>
                          <w:t xml:space="preserve"> po dnevu glasovanja vloži ugovor pri občinski volilni komisiji</w:t>
                        </w:r>
                        <w:bookmarkEnd w:id="9"/>
                        <w:r w:rsidRPr="00A73D52">
                          <w:rPr>
                            <w:rFonts w:cs="Arial"/>
                            <w:szCs w:val="20"/>
                            <w:lang w:val="sl-SI" w:eastAsia="sl-SI"/>
                          </w:rPr>
                          <w:t>.</w:t>
                        </w:r>
                      </w:p>
                      <w:p w14:paraId="3015515C"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w:t>
                        </w:r>
                      </w:p>
                      <w:p w14:paraId="3CDF0459" w14:textId="67386FD4"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xml:space="preserve">Ugovor iz prejšnjega odstavka se lahko vloži </w:t>
                        </w:r>
                        <w:bookmarkStart w:id="10" w:name="_Hlk141273566"/>
                        <w:r w:rsidRPr="00A73D52">
                          <w:rPr>
                            <w:rFonts w:cs="Arial"/>
                            <w:szCs w:val="20"/>
                            <w:lang w:val="sl-SI" w:eastAsia="sl-SI"/>
                          </w:rPr>
                          <w:t>zaradi nepravilnosti pri izvajanju volilnih opravil volilnih odborov</w:t>
                        </w:r>
                        <w:bookmarkEnd w:id="10"/>
                        <w:r w:rsidRPr="00A73D52">
                          <w:rPr>
                            <w:rFonts w:cs="Arial"/>
                            <w:szCs w:val="20"/>
                            <w:lang w:val="sl-SI" w:eastAsia="sl-SI"/>
                          </w:rPr>
                          <w:t xml:space="preserve">. Zatrjevane nepravilnosti v ugovoru morajo biti natančno in konkretno opisane. </w:t>
                        </w:r>
                        <w:bookmarkStart w:id="11" w:name="_Hlk141273608"/>
                        <w:r w:rsidRPr="00A73D52">
                          <w:rPr>
                            <w:rFonts w:cs="Arial"/>
                            <w:szCs w:val="20"/>
                            <w:lang w:val="sl-SI" w:eastAsia="sl-SI"/>
                          </w:rPr>
                          <w:t>Če se v ugovoru zatrjuje, da so pri izvajanju volilnih opravil volilnih odborov nastale nepravilnosti, ki so ali bi lahko privedle do drugačne razdelitve mandatov, mora biti v ugovoru opisan tudi vpliv nepravilnosti na razdelitev mandatov</w:t>
                        </w:r>
                        <w:bookmarkEnd w:id="11"/>
                        <w:r w:rsidRPr="00A73D52">
                          <w:rPr>
                            <w:rFonts w:cs="Arial"/>
                            <w:szCs w:val="20"/>
                            <w:lang w:val="sl-SI" w:eastAsia="sl-SI"/>
                          </w:rPr>
                          <w:t xml:space="preserve">. </w:t>
                        </w:r>
                        <w:bookmarkStart w:id="12" w:name="_Hlk141273810"/>
                        <w:r w:rsidRPr="00A73D52">
                          <w:rPr>
                            <w:rFonts w:cs="Arial"/>
                            <w:szCs w:val="20"/>
                            <w:lang w:val="sl-SI" w:eastAsia="sl-SI"/>
                          </w:rPr>
                          <w:t>Če je ugovor nepopoln ali nerazumljiv, občinska volilna komisija vlagatelja ugovora takoj pozove, da ugovor v dveh dneh dopolni oziroma popravi.</w:t>
                        </w:r>
                        <w:bookmarkEnd w:id="12"/>
                        <w:r w:rsidRPr="00A73D52">
                          <w:rPr>
                            <w:rFonts w:cs="Arial"/>
                            <w:szCs w:val="20"/>
                            <w:lang w:val="sl-SI" w:eastAsia="sl-SI"/>
                          </w:rPr>
                          <w:t xml:space="preserve"> </w:t>
                        </w:r>
                        <w:r w:rsidR="000D4D41" w:rsidRPr="00A73D52">
                          <w:rPr>
                            <w:rFonts w:cs="Arial"/>
                            <w:szCs w:val="20"/>
                            <w:lang w:val="sl-SI" w:eastAsia="sl-SI"/>
                          </w:rPr>
                          <w:t xml:space="preserve">Vročitev poziva velja za opravljeno z dnem, ko naslovnik prevzame pisanje v elektronski ali fizični obliki. </w:t>
                        </w:r>
                        <w:r w:rsidRPr="00A73D52">
                          <w:rPr>
                            <w:rFonts w:cs="Arial"/>
                            <w:szCs w:val="20"/>
                            <w:lang w:val="sl-SI" w:eastAsia="sl-SI"/>
                          </w:rPr>
                          <w:t xml:space="preserve">Če vlagatelj ugovora poziva ne prevzame v dveh dneh od dneva elektronske odpreme oziroma od poskusa vročitve v fizični obliki, velja vročitev za opravljeno s potekom tega roka. </w:t>
                        </w:r>
                        <w:bookmarkStart w:id="13" w:name="_Hlk141273898"/>
                        <w:r w:rsidRPr="00A73D52">
                          <w:rPr>
                            <w:rFonts w:cs="Arial"/>
                            <w:szCs w:val="20"/>
                            <w:lang w:val="sl-SI" w:eastAsia="sl-SI"/>
                          </w:rPr>
                          <w:t>Če vlagatelj ugovora v d</w:t>
                        </w:r>
                        <w:r w:rsidR="00C47634" w:rsidRPr="00A73D52">
                          <w:rPr>
                            <w:rFonts w:cs="Arial"/>
                            <w:szCs w:val="20"/>
                            <w:lang w:val="sl-SI" w:eastAsia="sl-SI"/>
                          </w:rPr>
                          <w:t>oločenem</w:t>
                        </w:r>
                        <w:r w:rsidRPr="00A73D52">
                          <w:rPr>
                            <w:rFonts w:cs="Arial"/>
                            <w:szCs w:val="20"/>
                            <w:lang w:val="sl-SI" w:eastAsia="sl-SI"/>
                          </w:rPr>
                          <w:t xml:space="preserve"> roku ne dopolni oziroma popravi, se ugovor zavrže.</w:t>
                        </w:r>
                        <w:bookmarkEnd w:id="13"/>
                      </w:p>
                      <w:p w14:paraId="52B6A093"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w:t>
                        </w:r>
                      </w:p>
                      <w:p w14:paraId="433B03DD"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Če občinska volilna komisija izve za nepravilnosti iz prejšnjega odstavka na drug način, kot je določeno v prejšnjem odstavku, po uradni dolžnosti ugotovi obstoj teh nepravilnosti.</w:t>
                        </w:r>
                      </w:p>
                      <w:p w14:paraId="4A1014AB"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w:t>
                        </w:r>
                      </w:p>
                      <w:p w14:paraId="65F5C6BA"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xml:space="preserve">Občinska volilna komisija se </w:t>
                        </w:r>
                        <w:bookmarkStart w:id="14" w:name="_Hlk141274391"/>
                        <w:r w:rsidRPr="00A73D52">
                          <w:rPr>
                            <w:rFonts w:cs="Arial"/>
                            <w:szCs w:val="20"/>
                            <w:lang w:val="sl-SI" w:eastAsia="sl-SI"/>
                          </w:rPr>
                          <w:t>do zatrjevanih nepravilnosti iz ugovorov in do nepravilnosti, ugotovljenih po uradni dolžnosti</w:t>
                        </w:r>
                        <w:bookmarkEnd w:id="14"/>
                        <w:r w:rsidRPr="00A73D52">
                          <w:rPr>
                            <w:rFonts w:cs="Arial"/>
                            <w:szCs w:val="20"/>
                            <w:lang w:val="sl-SI" w:eastAsia="sl-SI"/>
                          </w:rPr>
                          <w:t xml:space="preserve">, opredeli v aktu iz 90. člena tega zakona, v katerem navede tudi </w:t>
                        </w:r>
                        <w:bookmarkStart w:id="15" w:name="_Hlk141274421"/>
                        <w:r w:rsidRPr="00A73D52">
                          <w:rPr>
                            <w:rFonts w:cs="Arial"/>
                            <w:szCs w:val="20"/>
                            <w:lang w:val="sl-SI" w:eastAsia="sl-SI"/>
                          </w:rPr>
                          <w:t>ugovore, ki so bili zavrženi</w:t>
                        </w:r>
                        <w:bookmarkEnd w:id="15"/>
                        <w:r w:rsidRPr="00A73D52">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6" w:name="_Hlk141274465"/>
                        <w:r w:rsidRPr="00A73D52">
                          <w:rPr>
                            <w:rFonts w:cs="Arial"/>
                            <w:szCs w:val="20"/>
                            <w:lang w:val="sl-SI" w:eastAsia="sl-SI"/>
                          </w:rPr>
                          <w:t>v uradnem glasilu občine opravljena vročitev odločitve občinske volilne komisije vlagateljem ugovora iz tega člena</w:t>
                        </w:r>
                        <w:bookmarkEnd w:id="16"/>
                        <w:r w:rsidRPr="00A73D52">
                          <w:rPr>
                            <w:rFonts w:cs="Arial"/>
                            <w:szCs w:val="20"/>
                            <w:lang w:val="sl-SI" w:eastAsia="sl-SI"/>
                          </w:rPr>
                          <w:t>.</w:t>
                        </w:r>
                      </w:p>
                      <w:p w14:paraId="20D5A8E9" w14:textId="77777777" w:rsidR="006E2C76" w:rsidRPr="00A73D52" w:rsidRDefault="006E2C76" w:rsidP="00A73D52">
                        <w:pPr>
                          <w:spacing w:line="240" w:lineRule="auto"/>
                          <w:jc w:val="both"/>
                          <w:rPr>
                            <w:rFonts w:cs="Arial"/>
                            <w:szCs w:val="20"/>
                            <w:lang w:val="sl-SI" w:eastAsia="sl-SI"/>
                          </w:rPr>
                        </w:pPr>
                        <w:r w:rsidRPr="00A73D52">
                          <w:rPr>
                            <w:rFonts w:cs="Arial"/>
                            <w:szCs w:val="20"/>
                            <w:lang w:val="sl-SI" w:eastAsia="sl-SI"/>
                          </w:rPr>
                          <w:t xml:space="preserve"> </w:t>
                        </w:r>
                      </w:p>
                      <w:p w14:paraId="3FBDB63B" w14:textId="77777777" w:rsidR="006E2C76" w:rsidRPr="00383B41" w:rsidRDefault="006E2C76" w:rsidP="00A73D52">
                        <w:pPr>
                          <w:spacing w:line="240" w:lineRule="auto"/>
                          <w:jc w:val="both"/>
                          <w:rPr>
                            <w:rFonts w:cs="Arial"/>
                            <w:szCs w:val="20"/>
                            <w:lang w:val="sl-SI" w:eastAsia="sl-SI"/>
                          </w:rPr>
                        </w:pPr>
                        <w:r w:rsidRPr="00A73D52">
                          <w:rPr>
                            <w:rFonts w:cs="Arial"/>
                            <w:szCs w:val="20"/>
                            <w:lang w:val="sl-SI" w:eastAsia="sl-SI"/>
                          </w:rPr>
                          <w:t xml:space="preserve">Če občinska volilna komisija na podlagi ugovora ali po uradni dolžnosti </w:t>
                        </w:r>
                        <w:bookmarkStart w:id="17" w:name="_Hlk141274711"/>
                        <w:r w:rsidRPr="00A73D52">
                          <w:rPr>
                            <w:rFonts w:cs="Arial"/>
                            <w:szCs w:val="20"/>
                            <w:lang w:val="sl-SI" w:eastAsia="sl-SI"/>
                          </w:rPr>
                          <w:t>ugotovi obstoj nepravilnosti iz drugega odstavka tega člena, jih odpravi oziroma njihovo odpravo zahteva od volilnega odbora</w:t>
                        </w:r>
                        <w:bookmarkEnd w:id="17"/>
                        <w:r w:rsidRPr="00A73D52">
                          <w:rPr>
                            <w:rFonts w:cs="Arial"/>
                            <w:szCs w:val="20"/>
                            <w:lang w:val="sl-SI" w:eastAsia="sl-SI"/>
                          </w:rPr>
                          <w:t xml:space="preserve">. Volilni odbor mora nepravilnosti odpraviti nemudoma oziroma najpozneje v treh dneh od prejema zahteve. </w:t>
                        </w:r>
                        <w:bookmarkStart w:id="18" w:name="_Hlk141274804"/>
                        <w:r w:rsidRPr="00A73D52">
                          <w:rPr>
                            <w:rFonts w:cs="Arial"/>
                            <w:szCs w:val="20"/>
                            <w:lang w:val="sl-SI" w:eastAsia="sl-SI"/>
                          </w:rPr>
                          <w:t>Če je volilni</w:t>
                        </w:r>
                        <w:r w:rsidRPr="00383B41">
                          <w:rPr>
                            <w:rFonts w:cs="Arial"/>
                            <w:szCs w:val="20"/>
                            <w:lang w:val="sl-SI" w:eastAsia="sl-SI"/>
                          </w:rPr>
                          <w:t xml:space="preserve"> odbor napačno ugotovil izid glasovanja, lahko občinska volilna komisija sama ugotovi izid volitev.</w:t>
                        </w:r>
                        <w:bookmarkEnd w:id="18"/>
                      </w:p>
                      <w:p w14:paraId="6C04C920"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 </w:t>
                        </w:r>
                      </w:p>
                      <w:p w14:paraId="0EA4CCB6" w14:textId="5AAF2D70" w:rsidR="006E2C76" w:rsidRDefault="006E2C76" w:rsidP="00D510C1">
                        <w:pPr>
                          <w:shd w:val="clear" w:color="auto" w:fill="FFFFFF"/>
                          <w:spacing w:line="240" w:lineRule="auto"/>
                          <w:jc w:val="both"/>
                          <w:rPr>
                            <w:rFonts w:cs="Arial"/>
                            <w:szCs w:val="20"/>
                            <w:lang w:val="sl-SI" w:eastAsia="sl-SI"/>
                          </w:rPr>
                        </w:pPr>
                        <w:bookmarkStart w:id="19" w:name="_Hlk141275321"/>
                        <w:r w:rsidRPr="00383B41">
                          <w:rPr>
                            <w:rFonts w:cs="Arial"/>
                            <w:szCs w:val="20"/>
                            <w:lang w:val="sl-SI" w:eastAsia="sl-SI"/>
                          </w:rPr>
                          <w:lastRenderedPageBreak/>
                          <w:t>Če nepravilnosti iz drugega odstavka tega člena ni mogoče odpraviti, so pa takšne, da so ali bi lahko privedle do drugačne razdelitve mandatov, občinska volilna komisija s sklepom  delno ali v celoti razveljavi volitve, na katerih je prišlo do nepravilnosti, odredi in določi datum ponovnih volitev</w:t>
                        </w:r>
                        <w:bookmarkEnd w:id="19"/>
                        <w:r w:rsidRPr="00383B41">
                          <w:rPr>
                            <w:rFonts w:cs="Arial"/>
                            <w:szCs w:val="20"/>
                            <w:lang w:val="sl-SI" w:eastAsia="sl-SI"/>
                          </w:rPr>
                          <w:t>, upoštevajoč s tem zakonom določene roke za izvedbo volitev. Sklep se objavi v uradnem glasilu občine.</w:t>
                        </w:r>
                      </w:p>
                      <w:p w14:paraId="38827D6C" w14:textId="77777777" w:rsidR="00BE3812" w:rsidRDefault="00BE3812" w:rsidP="00D510C1">
                        <w:pPr>
                          <w:shd w:val="clear" w:color="auto" w:fill="FFFFFF"/>
                          <w:spacing w:line="240" w:lineRule="auto"/>
                          <w:jc w:val="both"/>
                          <w:rPr>
                            <w:rFonts w:cs="Arial"/>
                            <w:szCs w:val="20"/>
                            <w:lang w:val="sl-SI" w:eastAsia="sl-SI"/>
                          </w:rPr>
                        </w:pPr>
                      </w:p>
                      <w:p w14:paraId="44744757"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Zoper sklep občinske volilne komisije iz prejšnjega odstavka je možno vložiti tožbo v skladu s tretjim odstavkom 99. člena tega zakona.«.</w:t>
                        </w:r>
                      </w:p>
                      <w:p w14:paraId="3BE1B497" w14:textId="77777777" w:rsidR="006E2C76" w:rsidRPr="00383B41" w:rsidRDefault="006E2C76" w:rsidP="00D510C1">
                        <w:pPr>
                          <w:spacing w:line="240" w:lineRule="auto"/>
                          <w:rPr>
                            <w:rFonts w:cs="Arial"/>
                            <w:szCs w:val="20"/>
                            <w:lang w:val="sl-SI" w:eastAsia="sl-SI"/>
                          </w:rPr>
                        </w:pPr>
                      </w:p>
                      <w:p w14:paraId="5CD9D27B" w14:textId="7DD3102A" w:rsidR="006E2C76" w:rsidRPr="00383B41" w:rsidRDefault="006E2C76" w:rsidP="00D510C1">
                        <w:pPr>
                          <w:spacing w:line="240" w:lineRule="auto"/>
                          <w:ind w:left="2832" w:firstLine="708"/>
                          <w:textAlignment w:val="baseline"/>
                          <w:rPr>
                            <w:rFonts w:cs="Arial"/>
                            <w:b/>
                            <w:bCs/>
                            <w:szCs w:val="20"/>
                            <w:lang w:val="sl-SI" w:eastAsia="sl-SI"/>
                          </w:rPr>
                        </w:pPr>
                        <w:r w:rsidRPr="00383B41">
                          <w:rPr>
                            <w:rFonts w:cs="Arial"/>
                            <w:b/>
                            <w:bCs/>
                            <w:szCs w:val="20"/>
                            <w:lang w:val="sl-SI" w:eastAsia="sl-SI"/>
                          </w:rPr>
                          <w:t>2</w:t>
                        </w:r>
                        <w:r w:rsidR="009A37F5">
                          <w:rPr>
                            <w:rFonts w:cs="Arial"/>
                            <w:b/>
                            <w:bCs/>
                            <w:szCs w:val="20"/>
                            <w:lang w:val="sl-SI" w:eastAsia="sl-SI"/>
                          </w:rPr>
                          <w:t>0</w:t>
                        </w:r>
                        <w:r w:rsidRPr="00383B41">
                          <w:rPr>
                            <w:rFonts w:cs="Arial"/>
                            <w:b/>
                            <w:bCs/>
                            <w:szCs w:val="20"/>
                            <w:lang w:val="sl-SI" w:eastAsia="sl-SI"/>
                          </w:rPr>
                          <w:t>. člen</w:t>
                        </w:r>
                      </w:p>
                      <w:p w14:paraId="2B6C996B" w14:textId="77777777" w:rsidR="006E2C76" w:rsidRPr="00383B41" w:rsidRDefault="006E2C76" w:rsidP="00D510C1">
                        <w:pPr>
                          <w:spacing w:line="240" w:lineRule="auto"/>
                          <w:rPr>
                            <w:rFonts w:cs="Arial"/>
                            <w:szCs w:val="20"/>
                            <w:lang w:val="sl-SI" w:eastAsia="sl-SI"/>
                          </w:rPr>
                        </w:pPr>
                      </w:p>
                      <w:p w14:paraId="00466475"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99. člen se spremeni tako, da se glasi: </w:t>
                        </w:r>
                      </w:p>
                      <w:p w14:paraId="27889407" w14:textId="77777777" w:rsidR="006E2C76" w:rsidRPr="00383B41" w:rsidRDefault="006E2C76" w:rsidP="00D510C1">
                        <w:pPr>
                          <w:spacing w:after="240" w:line="240" w:lineRule="auto"/>
                          <w:jc w:val="center"/>
                          <w:rPr>
                            <w:rFonts w:cs="Arial"/>
                            <w:szCs w:val="20"/>
                            <w:lang w:val="sl-SI" w:eastAsia="sl-SI"/>
                          </w:rPr>
                        </w:pPr>
                        <w:r w:rsidRPr="00383B41">
                          <w:rPr>
                            <w:rFonts w:cs="Arial"/>
                            <w:szCs w:val="20"/>
                            <w:lang w:val="sl-SI" w:eastAsia="sl-SI"/>
                          </w:rPr>
                          <w:t>»99. člen</w:t>
                        </w:r>
                      </w:p>
                      <w:p w14:paraId="3DA39AE0" w14:textId="72092542" w:rsidR="006E2C76" w:rsidRPr="00383B41" w:rsidRDefault="007336E9" w:rsidP="00D510C1">
                        <w:pPr>
                          <w:spacing w:line="240" w:lineRule="auto"/>
                          <w:jc w:val="both"/>
                          <w:rPr>
                            <w:rFonts w:cs="Arial"/>
                            <w:b/>
                            <w:bCs/>
                            <w:szCs w:val="20"/>
                            <w:lang w:val="sl-SI" w:eastAsia="sl-SI"/>
                          </w:rPr>
                        </w:pPr>
                        <w:bookmarkStart w:id="20" w:name="_Hlk141275765"/>
                        <w:r>
                          <w:rPr>
                            <w:rFonts w:cs="Arial"/>
                            <w:szCs w:val="20"/>
                            <w:lang w:val="sl-SI" w:eastAsia="sl-SI"/>
                          </w:rPr>
                          <w:t>V</w:t>
                        </w:r>
                        <w:r w:rsidRPr="007336E9">
                          <w:rPr>
                            <w:rFonts w:cs="Arial"/>
                            <w:szCs w:val="20"/>
                            <w:lang w:val="sl-SI" w:eastAsia="sl-SI"/>
                          </w:rPr>
                          <w:t>sak kandidat</w:t>
                        </w:r>
                        <w:r w:rsidR="00F360A7">
                          <w:rPr>
                            <w:rFonts w:cs="Arial"/>
                            <w:szCs w:val="20"/>
                            <w:lang w:val="sl-SI" w:eastAsia="sl-SI"/>
                          </w:rPr>
                          <w:t>,</w:t>
                        </w:r>
                        <w:r w:rsidRPr="007336E9">
                          <w:rPr>
                            <w:rFonts w:cs="Arial"/>
                            <w:szCs w:val="20"/>
                            <w:lang w:val="sl-SI" w:eastAsia="sl-SI"/>
                          </w:rPr>
                          <w:t xml:space="preserve">  predstavnik kandidature oziroma liste kandidatov</w:t>
                        </w:r>
                        <w:r>
                          <w:rPr>
                            <w:rFonts w:cs="Arial"/>
                            <w:szCs w:val="20"/>
                            <w:lang w:val="sl-SI" w:eastAsia="sl-SI"/>
                          </w:rPr>
                          <w:t xml:space="preserve"> </w:t>
                        </w:r>
                        <w:r w:rsidR="006E2C76" w:rsidRPr="00383B41">
                          <w:rPr>
                            <w:rFonts w:cs="Arial"/>
                            <w:szCs w:val="20"/>
                            <w:lang w:val="sl-SI" w:eastAsia="sl-SI"/>
                          </w:rPr>
                          <w:t>lahko v petnajstih dneh po objavi akta iz 90. člena tega zakona vloži tožbo na sodišče. Tožbo lahko vloži zaradi nepravilnosti iz drugega odstavka 98. člena tega zakona, ki jih občinska volilna komisija ni ugotovila ali niso bile odpravljene</w:t>
                        </w:r>
                        <w:r w:rsidR="006E2C76" w:rsidRPr="00383B41">
                          <w:rPr>
                            <w:rFonts w:cs="Arial"/>
                            <w:b/>
                            <w:bCs/>
                            <w:szCs w:val="20"/>
                            <w:lang w:val="sl-SI" w:eastAsia="sl-SI"/>
                          </w:rPr>
                          <w:t xml:space="preserve">. </w:t>
                        </w:r>
                        <w:bookmarkEnd w:id="20"/>
                      </w:p>
                      <w:p w14:paraId="48794C6E" w14:textId="77777777" w:rsidR="006E2C76" w:rsidRPr="00383B41" w:rsidRDefault="006E2C76" w:rsidP="00D510C1">
                        <w:pPr>
                          <w:spacing w:line="240" w:lineRule="auto"/>
                          <w:rPr>
                            <w:rFonts w:cs="Arial"/>
                            <w:szCs w:val="20"/>
                            <w:lang w:val="sl-SI" w:eastAsia="sl-SI"/>
                          </w:rPr>
                        </w:pPr>
                      </w:p>
                      <w:p w14:paraId="7075F59E" w14:textId="0814EB52"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Ne glede na prejšnji odstavek lahko v </w:t>
                        </w:r>
                        <w:bookmarkStart w:id="21" w:name="_Hlk141275859"/>
                        <w:r w:rsidRPr="00383B41">
                          <w:rPr>
                            <w:rFonts w:cs="Arial"/>
                            <w:szCs w:val="20"/>
                            <w:lang w:val="sl-SI" w:eastAsia="sl-SI"/>
                          </w:rPr>
                          <w:t>petnajstih dneh po objavi akta iz 90. člena tega zakona zaradi nepravilnosti iz drugega odstavka 98. člena tega zakona vloži tožbo na sodišče tudi upravičenec za vložitev ugovora iz prvega odstavka 98. člena tega zakona, ki v tožbi izkaže, da je za nepravilnosti, ki bi jih bilo mogoče uveljavljati v ugovoru iz 98. člena tega zakona, izvedel šele po izteku roka za vložitev ugovora in da zanje pred iztekom roka za vložitev ugovora ni mogel vedeti.</w:t>
                        </w:r>
                      </w:p>
                      <w:bookmarkEnd w:id="21"/>
                      <w:p w14:paraId="785CB08C" w14:textId="77777777" w:rsidR="006E2C76" w:rsidRPr="00383B41" w:rsidRDefault="006E2C76" w:rsidP="00D510C1">
                        <w:pPr>
                          <w:spacing w:line="240" w:lineRule="auto"/>
                          <w:rPr>
                            <w:rFonts w:cs="Arial"/>
                            <w:szCs w:val="20"/>
                            <w:lang w:val="sl-SI" w:eastAsia="sl-SI"/>
                          </w:rPr>
                        </w:pPr>
                      </w:p>
                      <w:p w14:paraId="16EDD855" w14:textId="1D5CC64E" w:rsidR="006E2C76" w:rsidRPr="00383B41" w:rsidRDefault="006E2C76" w:rsidP="00D510C1">
                        <w:pPr>
                          <w:spacing w:line="240" w:lineRule="auto"/>
                          <w:jc w:val="both"/>
                          <w:rPr>
                            <w:rFonts w:cs="Arial"/>
                            <w:szCs w:val="20"/>
                            <w:lang w:val="sl-SI" w:eastAsia="sl-SI"/>
                          </w:rPr>
                        </w:pPr>
                        <w:bookmarkStart w:id="22" w:name="_Hlk141275996"/>
                        <w:r w:rsidRPr="00383B41">
                          <w:rPr>
                            <w:rFonts w:cs="Arial"/>
                            <w:szCs w:val="20"/>
                            <w:lang w:val="sl-SI" w:eastAsia="sl-SI"/>
                          </w:rPr>
                          <w:t>Vsak kandidat, predstavnik kandidature oziroma predstavnik liste kandidatov lahko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p>
                      <w:bookmarkEnd w:id="22"/>
                      <w:p w14:paraId="3D90F6E4" w14:textId="77777777" w:rsidR="006E2C76" w:rsidRPr="00383B41" w:rsidRDefault="006E2C76" w:rsidP="00D510C1">
                        <w:pPr>
                          <w:spacing w:line="240" w:lineRule="auto"/>
                          <w:rPr>
                            <w:rFonts w:cs="Arial"/>
                            <w:szCs w:val="20"/>
                            <w:lang w:val="sl-SI" w:eastAsia="sl-SI"/>
                          </w:rPr>
                        </w:pPr>
                      </w:p>
                      <w:p w14:paraId="7D5C63A3" w14:textId="12503E29" w:rsidR="006E2C76" w:rsidRPr="00383B41" w:rsidRDefault="006E2C76" w:rsidP="00D510C1">
                        <w:pPr>
                          <w:spacing w:line="240" w:lineRule="auto"/>
                          <w:jc w:val="both"/>
                          <w:rPr>
                            <w:rFonts w:cs="Arial"/>
                            <w:szCs w:val="20"/>
                            <w:lang w:val="sl-SI" w:eastAsia="sl-SI"/>
                          </w:rPr>
                        </w:pPr>
                        <w:bookmarkStart w:id="23" w:name="_Hlk141276051"/>
                        <w:r w:rsidRPr="00383B41">
                          <w:rPr>
                            <w:rFonts w:cs="Arial"/>
                            <w:szCs w:val="20"/>
                            <w:lang w:val="sl-SI" w:eastAsia="sl-SI"/>
                          </w:rPr>
                          <w:t>Vsak kandidat, predstavnik kandidature oziroma liste kandidatov  lahko v petnajstih dneh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bookmarkEnd w:id="23"/>
                        <w:r w:rsidRPr="00383B41">
                          <w:rPr>
                            <w:rFonts w:cs="Arial"/>
                            <w:szCs w:val="20"/>
                            <w:lang w:val="sl-SI" w:eastAsia="sl-SI"/>
                          </w:rPr>
                          <w:t>.«.</w:t>
                        </w:r>
                      </w:p>
                      <w:p w14:paraId="5C676A1C" w14:textId="77777777" w:rsidR="006E2C76" w:rsidRPr="00383B41" w:rsidRDefault="006E2C76" w:rsidP="00D510C1">
                        <w:pPr>
                          <w:spacing w:line="240" w:lineRule="auto"/>
                          <w:rPr>
                            <w:rFonts w:cs="Arial"/>
                            <w:szCs w:val="20"/>
                            <w:lang w:val="sl-SI" w:eastAsia="sl-SI"/>
                          </w:rPr>
                        </w:pPr>
                      </w:p>
                      <w:p w14:paraId="065EA4CB" w14:textId="04E6260F" w:rsidR="006E2C76" w:rsidRPr="00383B41" w:rsidRDefault="006E2C76" w:rsidP="00D510C1">
                        <w:pPr>
                          <w:spacing w:line="240" w:lineRule="auto"/>
                          <w:jc w:val="center"/>
                          <w:rPr>
                            <w:rFonts w:cs="Arial"/>
                            <w:b/>
                            <w:bCs/>
                            <w:szCs w:val="20"/>
                            <w:lang w:val="sl-SI" w:eastAsia="sl-SI"/>
                          </w:rPr>
                        </w:pPr>
                        <w:r w:rsidRPr="00383B41">
                          <w:rPr>
                            <w:rFonts w:cs="Arial"/>
                            <w:b/>
                            <w:bCs/>
                            <w:szCs w:val="20"/>
                            <w:lang w:val="sl-SI" w:eastAsia="sl-SI"/>
                          </w:rPr>
                          <w:t>2</w:t>
                        </w:r>
                        <w:r w:rsidR="009A37F5">
                          <w:rPr>
                            <w:rFonts w:cs="Arial"/>
                            <w:b/>
                            <w:bCs/>
                            <w:szCs w:val="20"/>
                            <w:lang w:val="sl-SI" w:eastAsia="sl-SI"/>
                          </w:rPr>
                          <w:t>1</w:t>
                        </w:r>
                        <w:r w:rsidRPr="00383B41">
                          <w:rPr>
                            <w:rFonts w:cs="Arial"/>
                            <w:b/>
                            <w:bCs/>
                            <w:szCs w:val="20"/>
                            <w:lang w:val="sl-SI" w:eastAsia="sl-SI"/>
                          </w:rPr>
                          <w:t>. člen</w:t>
                        </w:r>
                      </w:p>
                      <w:p w14:paraId="77E4B372" w14:textId="77777777" w:rsidR="006E2C76" w:rsidRPr="00383B41" w:rsidRDefault="006E2C76" w:rsidP="00D510C1">
                        <w:pPr>
                          <w:spacing w:line="240" w:lineRule="auto"/>
                          <w:jc w:val="center"/>
                          <w:rPr>
                            <w:rFonts w:cs="Arial"/>
                            <w:szCs w:val="20"/>
                            <w:lang w:val="sl-SI" w:eastAsia="sl-SI"/>
                          </w:rPr>
                        </w:pPr>
                      </w:p>
                      <w:p w14:paraId="1BC502FE"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100. člen se spremeni tako, da se glasi:</w:t>
                        </w:r>
                      </w:p>
                      <w:p w14:paraId="7010975F" w14:textId="77777777" w:rsidR="006E2C76" w:rsidRPr="00383B41" w:rsidRDefault="006E2C76" w:rsidP="00D510C1">
                        <w:pPr>
                          <w:spacing w:after="240" w:line="240" w:lineRule="auto"/>
                          <w:jc w:val="center"/>
                          <w:rPr>
                            <w:rFonts w:cs="Arial"/>
                            <w:szCs w:val="20"/>
                            <w:lang w:val="sl-SI" w:eastAsia="sl-SI"/>
                          </w:rPr>
                        </w:pPr>
                        <w:r w:rsidRPr="00383B41">
                          <w:rPr>
                            <w:rFonts w:cs="Arial"/>
                            <w:szCs w:val="20"/>
                            <w:lang w:val="sl-SI" w:eastAsia="sl-SI"/>
                          </w:rPr>
                          <w:t>»100. člen</w:t>
                        </w:r>
                      </w:p>
                      <w:p w14:paraId="478C1431" w14:textId="7F64F514"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 postopku pred sodiščem lahko stranka opravlja procesna dejanja samo po pooblaščencu, ki je odvetnik ali odvetniška družba, razen, če je stranka sama odvetnik, če je tožena stranka občinska volilna komisija ali občina, pa tudi po občinskem odvetniku. Če tožba ni vložena po pooblaščencu, ki je oseba iz prejšnjega stavka, sodišče ravna v skladu s 102.a členom tega zakona, preostalih vlog, ki niso vložene po pooblaščencu, ki je oseba iz prejšnjega odstavka, pa ne upošteva.</w:t>
                        </w:r>
                      </w:p>
                      <w:p w14:paraId="63EF7F3B" w14:textId="77777777" w:rsidR="006E2C76" w:rsidRPr="00383B41" w:rsidRDefault="006E2C76" w:rsidP="00D510C1">
                        <w:pPr>
                          <w:spacing w:line="240" w:lineRule="auto"/>
                          <w:jc w:val="both"/>
                          <w:rPr>
                            <w:rFonts w:cs="Arial"/>
                            <w:szCs w:val="20"/>
                            <w:lang w:val="sl-SI" w:eastAsia="sl-SI"/>
                          </w:rPr>
                        </w:pPr>
                      </w:p>
                      <w:p w14:paraId="75F0D5B1" w14:textId="6F2E4C3D" w:rsidR="006E2C76" w:rsidRPr="00383B41" w:rsidRDefault="006E2C76" w:rsidP="00D510C1">
                        <w:pPr>
                          <w:spacing w:line="240" w:lineRule="auto"/>
                          <w:jc w:val="both"/>
                          <w:rPr>
                            <w:rFonts w:cs="Arial"/>
                            <w:szCs w:val="20"/>
                            <w:lang w:val="sl-SI" w:eastAsia="sl-SI"/>
                          </w:rPr>
                        </w:pPr>
                        <w:bookmarkStart w:id="24" w:name="_Hlk141276129"/>
                        <w:r w:rsidRPr="00383B41">
                          <w:rPr>
                            <w:rFonts w:cs="Arial"/>
                            <w:szCs w:val="20"/>
                            <w:lang w:val="sl-SI" w:eastAsia="sl-SI"/>
                          </w:rPr>
                          <w:t>Tožba se vroči tudi članu občinskega sveta, katerega izvolitev se izpodbija s tožbo. Član občinskega sveta  lahko v petnajstih dneh od vročitve tožbe sodišču, po pooblaščencu iz prvega odstavka tega člena pošlje izjavo, da želi sodelovati v postopku. Ta izjava vsebuje tudi opredelitev do tožbenih navedb</w:t>
                        </w:r>
                        <w:bookmarkEnd w:id="24"/>
                        <w:r w:rsidRPr="00383B41">
                          <w:rPr>
                            <w:rFonts w:cs="Arial"/>
                            <w:szCs w:val="20"/>
                            <w:lang w:val="sl-SI" w:eastAsia="sl-SI"/>
                          </w:rPr>
                          <w:t>. V tem primeru ima član občinskega sveta, katerega izvolitev se izpodbija s tožbo, položaj stranke.  </w:t>
                        </w:r>
                      </w:p>
                      <w:p w14:paraId="3342F0A5" w14:textId="77777777" w:rsidR="006E2C76" w:rsidRPr="00383B41" w:rsidRDefault="006E2C76" w:rsidP="00D510C1">
                        <w:pPr>
                          <w:spacing w:line="240" w:lineRule="auto"/>
                          <w:jc w:val="both"/>
                          <w:rPr>
                            <w:rFonts w:cs="Arial"/>
                            <w:szCs w:val="20"/>
                            <w:lang w:val="sl-SI" w:eastAsia="sl-SI"/>
                          </w:rPr>
                        </w:pPr>
                      </w:p>
                      <w:p w14:paraId="2A16C1D5"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Rok za odgovor na tožbo je petnajst dni.</w:t>
                        </w:r>
                      </w:p>
                      <w:p w14:paraId="4616E4B1" w14:textId="77777777" w:rsidR="006E2C76" w:rsidRPr="00383B41" w:rsidRDefault="006E2C76" w:rsidP="00D510C1">
                        <w:pPr>
                          <w:spacing w:line="240" w:lineRule="auto"/>
                          <w:rPr>
                            <w:rFonts w:cs="Arial"/>
                            <w:szCs w:val="20"/>
                            <w:lang w:val="sl-SI" w:eastAsia="sl-SI"/>
                          </w:rPr>
                        </w:pPr>
                      </w:p>
                      <w:p w14:paraId="77502BBF" w14:textId="0D0643C6"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Ob vročitvi tožbe sodišče opozori toženo stranko in člana občinskega sveta, katerega izvolitev se  s tožbo izpodbija, da lahko </w:t>
                        </w:r>
                        <w:bookmarkStart w:id="25" w:name="_Hlk141276206"/>
                        <w:r w:rsidRPr="00383B41">
                          <w:rPr>
                            <w:rFonts w:cs="Arial"/>
                            <w:szCs w:val="20"/>
                            <w:lang w:val="sl-SI" w:eastAsia="sl-SI"/>
                          </w:rPr>
                          <w:t xml:space="preserve">odgovori  na tožbo oziroma pošlje izjavo sodišču o </w:t>
                        </w:r>
                        <w:r w:rsidRPr="00383B41">
                          <w:rPr>
                            <w:rFonts w:cs="Arial"/>
                            <w:szCs w:val="20"/>
                            <w:lang w:val="sl-SI" w:eastAsia="sl-SI"/>
                          </w:rPr>
                          <w:lastRenderedPageBreak/>
                          <w:t>vstopu v postopek v 15 dneh od vročitve tožbe</w:t>
                        </w:r>
                        <w:bookmarkEnd w:id="25"/>
                        <w:r w:rsidRPr="00383B41">
                          <w:rPr>
                            <w:rFonts w:cs="Arial"/>
                            <w:szCs w:val="20"/>
                            <w:lang w:val="sl-SI" w:eastAsia="sl-SI"/>
                          </w:rPr>
                          <w:t xml:space="preserve">, o obveznosti opravljanja procesnih dejanj po pooblaščencu  </w:t>
                        </w:r>
                        <w:r w:rsidR="008E63D8">
                          <w:rPr>
                            <w:rFonts w:cs="Arial"/>
                            <w:szCs w:val="20"/>
                            <w:lang w:val="sl-SI" w:eastAsia="sl-SI"/>
                          </w:rPr>
                          <w:t>(</w:t>
                        </w:r>
                        <w:r w:rsidRPr="00383B41">
                          <w:rPr>
                            <w:rFonts w:cs="Arial"/>
                            <w:szCs w:val="20"/>
                            <w:lang w:val="sl-SI" w:eastAsia="sl-SI"/>
                          </w:rPr>
                          <w:t>prv</w:t>
                        </w:r>
                        <w:r w:rsidR="008E63D8">
                          <w:rPr>
                            <w:rFonts w:cs="Arial"/>
                            <w:szCs w:val="20"/>
                            <w:lang w:val="sl-SI" w:eastAsia="sl-SI"/>
                          </w:rPr>
                          <w:t>i</w:t>
                        </w:r>
                        <w:r w:rsidRPr="00383B41">
                          <w:rPr>
                            <w:rFonts w:cs="Arial"/>
                            <w:szCs w:val="20"/>
                            <w:lang w:val="sl-SI" w:eastAsia="sl-SI"/>
                          </w:rPr>
                          <w:t xml:space="preserve"> odstav</w:t>
                        </w:r>
                        <w:r w:rsidR="008E63D8">
                          <w:rPr>
                            <w:rFonts w:cs="Arial"/>
                            <w:szCs w:val="20"/>
                            <w:lang w:val="sl-SI" w:eastAsia="sl-SI"/>
                          </w:rPr>
                          <w:t>ek</w:t>
                        </w:r>
                        <w:r w:rsidRPr="00383B41">
                          <w:rPr>
                            <w:rFonts w:cs="Arial"/>
                            <w:szCs w:val="20"/>
                            <w:lang w:val="sl-SI" w:eastAsia="sl-SI"/>
                          </w:rPr>
                          <w:t xml:space="preserve"> 100. člena</w:t>
                        </w:r>
                        <w:r w:rsidR="008E63D8">
                          <w:rPr>
                            <w:rFonts w:cs="Arial"/>
                            <w:szCs w:val="20"/>
                            <w:lang w:val="sl-SI" w:eastAsia="sl-SI"/>
                          </w:rPr>
                          <w:t>)</w:t>
                        </w:r>
                        <w:r w:rsidRPr="00383B41">
                          <w:rPr>
                            <w:rFonts w:cs="Arial"/>
                            <w:szCs w:val="20"/>
                            <w:lang w:val="sl-SI" w:eastAsia="sl-SI"/>
                          </w:rPr>
                          <w:t xml:space="preserve"> in o pravnih posledicah kršitve  te določbe (prvi odstavek 100. člena), o obveznosti vlaganja  vlog v elektronski obliki </w:t>
                        </w:r>
                        <w:r w:rsidR="008E63D8">
                          <w:rPr>
                            <w:rFonts w:cs="Arial"/>
                            <w:szCs w:val="20"/>
                            <w:lang w:val="sl-SI" w:eastAsia="sl-SI"/>
                          </w:rPr>
                          <w:t>(</w:t>
                        </w:r>
                        <w:r w:rsidRPr="00383B41">
                          <w:rPr>
                            <w:rFonts w:cs="Arial"/>
                            <w:szCs w:val="20"/>
                            <w:lang w:val="sl-SI" w:eastAsia="sl-SI"/>
                          </w:rPr>
                          <w:t>drugi odstav</w:t>
                        </w:r>
                        <w:r w:rsidR="008E63D8">
                          <w:rPr>
                            <w:rFonts w:cs="Arial"/>
                            <w:szCs w:val="20"/>
                            <w:lang w:val="sl-SI" w:eastAsia="sl-SI"/>
                          </w:rPr>
                          <w:t>ek</w:t>
                        </w:r>
                        <w:r w:rsidRPr="00383B41">
                          <w:rPr>
                            <w:rFonts w:cs="Arial"/>
                            <w:szCs w:val="20"/>
                            <w:lang w:val="sl-SI" w:eastAsia="sl-SI"/>
                          </w:rPr>
                          <w:t xml:space="preserve"> 101. člena</w:t>
                        </w:r>
                        <w:r w:rsidR="008E63D8">
                          <w:rPr>
                            <w:rFonts w:cs="Arial"/>
                            <w:szCs w:val="20"/>
                            <w:lang w:val="sl-SI" w:eastAsia="sl-SI"/>
                          </w:rPr>
                          <w:t>)</w:t>
                        </w:r>
                        <w:r w:rsidRPr="00383B41">
                          <w:rPr>
                            <w:rFonts w:cs="Arial"/>
                            <w:szCs w:val="20"/>
                            <w:lang w:val="sl-SI" w:eastAsia="sl-SI"/>
                          </w:rPr>
                          <w:t xml:space="preserve"> in o pravnih posledicah kršitve te določbe (tretji odstavek 101. člena) ter o obveznosti vročanja vlog neposredno med pooblaščenci  strank </w:t>
                        </w:r>
                        <w:r w:rsidR="008E63D8">
                          <w:rPr>
                            <w:rFonts w:cs="Arial"/>
                            <w:szCs w:val="20"/>
                            <w:lang w:val="sl-SI" w:eastAsia="sl-SI"/>
                          </w:rPr>
                          <w:t>(</w:t>
                        </w:r>
                        <w:r w:rsidRPr="00383B41">
                          <w:rPr>
                            <w:rFonts w:cs="Arial"/>
                            <w:szCs w:val="20"/>
                            <w:lang w:val="sl-SI" w:eastAsia="sl-SI"/>
                          </w:rPr>
                          <w:t>četrti odstav</w:t>
                        </w:r>
                        <w:r w:rsidR="008E63D8">
                          <w:rPr>
                            <w:rFonts w:cs="Arial"/>
                            <w:szCs w:val="20"/>
                            <w:lang w:val="sl-SI" w:eastAsia="sl-SI"/>
                          </w:rPr>
                          <w:t>ek</w:t>
                        </w:r>
                        <w:r w:rsidRPr="00383B41">
                          <w:rPr>
                            <w:rFonts w:cs="Arial"/>
                            <w:szCs w:val="20"/>
                            <w:lang w:val="sl-SI" w:eastAsia="sl-SI"/>
                          </w:rPr>
                          <w:t xml:space="preserve"> 101. člena</w:t>
                        </w:r>
                        <w:r w:rsidR="008E63D8">
                          <w:rPr>
                            <w:rFonts w:cs="Arial"/>
                            <w:szCs w:val="20"/>
                            <w:lang w:val="sl-SI" w:eastAsia="sl-SI"/>
                          </w:rPr>
                          <w:t>)</w:t>
                        </w:r>
                        <w:r w:rsidRPr="00383B41">
                          <w:rPr>
                            <w:rFonts w:cs="Arial"/>
                            <w:szCs w:val="20"/>
                            <w:lang w:val="sl-SI" w:eastAsia="sl-SI"/>
                          </w:rPr>
                          <w:t xml:space="preserve"> in o pravnih posledicah kršitve te določbe (četrti odstavek 101. člena).  </w:t>
                        </w:r>
                      </w:p>
                      <w:p w14:paraId="59AB293C" w14:textId="77777777" w:rsidR="006E2C76" w:rsidRPr="00383B41" w:rsidRDefault="006E2C76" w:rsidP="00D510C1">
                        <w:pPr>
                          <w:spacing w:line="240" w:lineRule="auto"/>
                          <w:jc w:val="both"/>
                          <w:rPr>
                            <w:rFonts w:cs="Arial"/>
                            <w:szCs w:val="20"/>
                            <w:lang w:val="sl-SI" w:eastAsia="sl-SI"/>
                          </w:rPr>
                        </w:pPr>
                      </w:p>
                      <w:p w14:paraId="1659BD8A"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BC90957" w14:textId="77777777" w:rsidR="006E2C76" w:rsidRPr="00383B41" w:rsidRDefault="006E2C76" w:rsidP="00D510C1">
                        <w:pPr>
                          <w:spacing w:line="240" w:lineRule="auto"/>
                          <w:jc w:val="both"/>
                          <w:rPr>
                            <w:rFonts w:cs="Arial"/>
                            <w:szCs w:val="20"/>
                            <w:lang w:val="sl-SI" w:eastAsia="sl-SI"/>
                          </w:rPr>
                        </w:pPr>
                      </w:p>
                      <w:p w14:paraId="3A77F68B"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383B41">
                          <w:rPr>
                            <w:rFonts w:cs="Arial"/>
                            <w:szCs w:val="20"/>
                            <w:lang w:val="sl-SI"/>
                          </w:rPr>
                          <w:t>ali če njihova dopustitev po presoji sodišča ne bi zavlekla reševanja spora</w:t>
                        </w:r>
                        <w:r w:rsidRPr="00383B41">
                          <w:rPr>
                            <w:rFonts w:cs="Arial"/>
                            <w:szCs w:val="20"/>
                            <w:lang w:val="sl-SI" w:eastAsia="sl-SI"/>
                          </w:rPr>
                          <w:t>.«.</w:t>
                        </w:r>
                      </w:p>
                      <w:p w14:paraId="273A0538" w14:textId="77777777" w:rsidR="006E2C76" w:rsidRPr="00383B41" w:rsidRDefault="006E2C76" w:rsidP="00D510C1">
                        <w:pPr>
                          <w:spacing w:line="240" w:lineRule="auto"/>
                          <w:jc w:val="center"/>
                          <w:rPr>
                            <w:rFonts w:cs="Arial"/>
                            <w:b/>
                            <w:bCs/>
                            <w:szCs w:val="20"/>
                            <w:lang w:val="sl-SI" w:eastAsia="sl-SI"/>
                          </w:rPr>
                        </w:pPr>
                      </w:p>
                      <w:p w14:paraId="77E6FD32" w14:textId="2BA86271" w:rsidR="006E2C76" w:rsidRPr="00383B41" w:rsidRDefault="006E2C76" w:rsidP="00D510C1">
                        <w:pPr>
                          <w:spacing w:line="240" w:lineRule="auto"/>
                          <w:jc w:val="center"/>
                          <w:rPr>
                            <w:rFonts w:cs="Arial"/>
                            <w:szCs w:val="20"/>
                            <w:lang w:val="sl-SI" w:eastAsia="sl-SI"/>
                          </w:rPr>
                        </w:pPr>
                        <w:r w:rsidRPr="00383B41">
                          <w:rPr>
                            <w:rFonts w:cs="Arial"/>
                            <w:b/>
                            <w:bCs/>
                            <w:szCs w:val="20"/>
                            <w:lang w:val="sl-SI" w:eastAsia="sl-SI"/>
                          </w:rPr>
                          <w:t>2</w:t>
                        </w:r>
                        <w:r w:rsidR="009A37F5">
                          <w:rPr>
                            <w:rFonts w:cs="Arial"/>
                            <w:b/>
                            <w:bCs/>
                            <w:szCs w:val="20"/>
                            <w:lang w:val="sl-SI" w:eastAsia="sl-SI"/>
                          </w:rPr>
                          <w:t>2</w:t>
                        </w:r>
                        <w:r w:rsidRPr="00383B41">
                          <w:rPr>
                            <w:rFonts w:cs="Arial"/>
                            <w:b/>
                            <w:bCs/>
                            <w:szCs w:val="20"/>
                            <w:lang w:val="sl-SI" w:eastAsia="sl-SI"/>
                          </w:rPr>
                          <w:t>. člen</w:t>
                        </w:r>
                      </w:p>
                      <w:p w14:paraId="738C6EC8" w14:textId="77777777" w:rsidR="006E2C76" w:rsidRPr="00383B41" w:rsidRDefault="006E2C76" w:rsidP="00D510C1">
                        <w:pPr>
                          <w:spacing w:line="240" w:lineRule="auto"/>
                          <w:rPr>
                            <w:rFonts w:cs="Arial"/>
                            <w:szCs w:val="20"/>
                            <w:lang w:val="sl-SI" w:eastAsia="sl-SI"/>
                          </w:rPr>
                        </w:pPr>
                      </w:p>
                      <w:p w14:paraId="6D82E62A"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101. člen se spremeni tako, da se glasi:</w:t>
                        </w:r>
                      </w:p>
                      <w:p w14:paraId="51C4CEAB" w14:textId="77777777" w:rsidR="006E2C76" w:rsidRPr="00383B41" w:rsidRDefault="006E2C76" w:rsidP="00D510C1">
                        <w:pPr>
                          <w:spacing w:after="240" w:line="240" w:lineRule="auto"/>
                          <w:jc w:val="center"/>
                          <w:rPr>
                            <w:rFonts w:cs="Arial"/>
                            <w:szCs w:val="20"/>
                            <w:lang w:val="sl-SI" w:eastAsia="sl-SI"/>
                          </w:rPr>
                        </w:pPr>
                        <w:r w:rsidRPr="00383B41">
                          <w:rPr>
                            <w:rFonts w:cs="Arial"/>
                            <w:szCs w:val="20"/>
                            <w:lang w:val="sl-SI" w:eastAsia="sl-SI"/>
                          </w:rPr>
                          <w:t>»101. člen</w:t>
                        </w:r>
                      </w:p>
                      <w:p w14:paraId="0639683E" w14:textId="35BD2B2D"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Tožba se vloži v elektronski obliki pri sodišču, sodišče pa jo strankam v postopku vroči v fizični obliki.</w:t>
                        </w:r>
                      </w:p>
                      <w:p w14:paraId="6360B823" w14:textId="77777777" w:rsidR="006E2C76" w:rsidRPr="00383B41" w:rsidRDefault="006E2C76" w:rsidP="00D510C1">
                        <w:pPr>
                          <w:spacing w:line="240" w:lineRule="auto"/>
                          <w:rPr>
                            <w:rFonts w:cs="Arial"/>
                            <w:szCs w:val="20"/>
                            <w:lang w:val="sl-SI" w:eastAsia="sl-SI"/>
                          </w:rPr>
                        </w:pPr>
                      </w:p>
                      <w:p w14:paraId="1084F79A"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loge strank se vlagajo in sodna pisanja vročajo v elektronski obliki</w:t>
                        </w:r>
                        <w:r w:rsidRPr="00383B41">
                          <w:rPr>
                            <w:rFonts w:cs="Arial"/>
                            <w:szCs w:val="20"/>
                            <w:lang w:val="sl-SI"/>
                          </w:rPr>
                          <w:t xml:space="preserve"> </w:t>
                        </w:r>
                        <w:r w:rsidRPr="00383B41">
                          <w:rPr>
                            <w:rFonts w:cs="Arial"/>
                            <w:szCs w:val="20"/>
                            <w:lang w:val="sl-SI" w:eastAsia="sl-SI"/>
                          </w:rPr>
                          <w:t>v skladu z zakonom, ki ureja pravdni postopek, če ta zakon ne določa drugače. </w:t>
                        </w:r>
                      </w:p>
                      <w:p w14:paraId="581B7D1A" w14:textId="77777777" w:rsidR="006E2C76" w:rsidRPr="00383B41" w:rsidRDefault="006E2C76" w:rsidP="00D510C1">
                        <w:pPr>
                          <w:spacing w:line="240" w:lineRule="auto"/>
                          <w:rPr>
                            <w:rFonts w:cs="Arial"/>
                            <w:szCs w:val="20"/>
                            <w:lang w:val="sl-SI" w:eastAsia="sl-SI"/>
                          </w:rPr>
                        </w:pPr>
                      </w:p>
                      <w:p w14:paraId="319B2417"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Če tožba ni vložena v elektronski obliki, sodišče ravna v skladu s 102.a členom tega zakona; če preostale vloge niso vložene v elektronski obliki, pa jih ne upošteva.</w:t>
                        </w:r>
                      </w:p>
                      <w:p w14:paraId="27C4516F" w14:textId="77777777" w:rsidR="006E2C76" w:rsidRPr="00383B41" w:rsidRDefault="006E2C76" w:rsidP="00D510C1">
                        <w:pPr>
                          <w:spacing w:line="240" w:lineRule="auto"/>
                          <w:rPr>
                            <w:rFonts w:cs="Arial"/>
                            <w:szCs w:val="20"/>
                            <w:lang w:val="sl-SI" w:eastAsia="sl-SI"/>
                          </w:rPr>
                        </w:pPr>
                      </w:p>
                      <w:p w14:paraId="3174E950"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Vloge se, razen v primeru iz prvega odstavka tega člena, vročajo neposredno med pooblaščenci strank v postopku. Če vloge niso vročene neposredno med pooblaščenci strank v postopku, jih sodišče ne upošteva.</w:t>
                        </w:r>
                      </w:p>
                      <w:p w14:paraId="6D2781AB" w14:textId="77777777" w:rsidR="006E2C76" w:rsidRPr="00383B41" w:rsidRDefault="006E2C76" w:rsidP="00D510C1">
                        <w:pPr>
                          <w:spacing w:line="240" w:lineRule="auto"/>
                          <w:jc w:val="both"/>
                          <w:rPr>
                            <w:rFonts w:cs="Arial"/>
                            <w:szCs w:val="20"/>
                            <w:lang w:val="sl-SI" w:eastAsia="sl-SI"/>
                          </w:rPr>
                        </w:pPr>
                      </w:p>
                      <w:p w14:paraId="1FA674A2"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383B41">
                          <w:rPr>
                            <w:rFonts w:cs="Arial"/>
                            <w:szCs w:val="20"/>
                            <w:lang w:val="sl-SI"/>
                          </w:rPr>
                          <w:t>od dneva elektronske odpreme oziroma od poskusa vročitve v fizični obliki</w:t>
                        </w:r>
                        <w:r w:rsidRPr="00383B41">
                          <w:rPr>
                            <w:rFonts w:cs="Arial"/>
                            <w:szCs w:val="20"/>
                            <w:lang w:val="sl-SI" w:eastAsia="sl-SI"/>
                          </w:rPr>
                          <w:t>, velja vročitev za opravljeno s potekom tega roka.</w:t>
                        </w:r>
                      </w:p>
                      <w:p w14:paraId="4FD539E6" w14:textId="77777777" w:rsidR="006E2C76" w:rsidRPr="00383B41" w:rsidRDefault="006E2C76" w:rsidP="00D510C1">
                        <w:pPr>
                          <w:spacing w:line="240" w:lineRule="auto"/>
                          <w:jc w:val="both"/>
                          <w:rPr>
                            <w:rFonts w:cs="Arial"/>
                            <w:szCs w:val="20"/>
                            <w:lang w:val="sl-SI" w:eastAsia="sl-SI"/>
                          </w:rPr>
                        </w:pPr>
                      </w:p>
                      <w:p w14:paraId="421B1E99" w14:textId="287493FF"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Sodišče takoj obvesti občinski svet o vloženi tožbi in mu pošlje vse akte, s katerimi se postopek konča.«</w:t>
                        </w:r>
                      </w:p>
                      <w:p w14:paraId="25719898" w14:textId="77777777" w:rsidR="006E2C76" w:rsidRPr="00383B41" w:rsidRDefault="006E2C76" w:rsidP="00D510C1">
                        <w:pPr>
                          <w:spacing w:line="240" w:lineRule="auto"/>
                          <w:rPr>
                            <w:rFonts w:cs="Arial"/>
                            <w:szCs w:val="20"/>
                            <w:lang w:val="sl-SI" w:eastAsia="sl-SI"/>
                          </w:rPr>
                        </w:pPr>
                      </w:p>
                      <w:p w14:paraId="11F7BDDD" w14:textId="590D6437" w:rsidR="006E2C76" w:rsidRPr="00383B41" w:rsidRDefault="006E2C76" w:rsidP="00D510C1">
                        <w:pPr>
                          <w:spacing w:line="240" w:lineRule="auto"/>
                          <w:jc w:val="center"/>
                          <w:rPr>
                            <w:rFonts w:cs="Arial"/>
                            <w:szCs w:val="20"/>
                            <w:lang w:val="sl-SI" w:eastAsia="sl-SI"/>
                          </w:rPr>
                        </w:pPr>
                        <w:r w:rsidRPr="00383B41">
                          <w:rPr>
                            <w:rFonts w:cs="Arial"/>
                            <w:b/>
                            <w:bCs/>
                            <w:szCs w:val="20"/>
                            <w:lang w:val="sl-SI" w:eastAsia="sl-SI"/>
                          </w:rPr>
                          <w:t xml:space="preserve"> 2</w:t>
                        </w:r>
                        <w:r w:rsidR="009A37F5">
                          <w:rPr>
                            <w:rFonts w:cs="Arial"/>
                            <w:b/>
                            <w:bCs/>
                            <w:szCs w:val="20"/>
                            <w:lang w:val="sl-SI" w:eastAsia="sl-SI"/>
                          </w:rPr>
                          <w:t>3</w:t>
                        </w:r>
                        <w:r w:rsidRPr="00383B41">
                          <w:rPr>
                            <w:rFonts w:cs="Arial"/>
                            <w:b/>
                            <w:bCs/>
                            <w:szCs w:val="20"/>
                            <w:lang w:val="sl-SI" w:eastAsia="sl-SI"/>
                          </w:rPr>
                          <w:t>. člen</w:t>
                        </w:r>
                      </w:p>
                      <w:p w14:paraId="683B7510" w14:textId="77777777" w:rsidR="006E2C76" w:rsidRPr="00383B41" w:rsidRDefault="006E2C76" w:rsidP="00D510C1">
                        <w:pPr>
                          <w:spacing w:line="240" w:lineRule="auto"/>
                          <w:rPr>
                            <w:rFonts w:cs="Arial"/>
                            <w:szCs w:val="20"/>
                            <w:lang w:val="sl-SI" w:eastAsia="sl-SI"/>
                          </w:rPr>
                        </w:pPr>
                      </w:p>
                      <w:p w14:paraId="4C06E657"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102. člen se spremeni tako, da se glasi:</w:t>
                        </w:r>
                      </w:p>
                      <w:p w14:paraId="3FBF774A" w14:textId="77777777" w:rsidR="006E2C76" w:rsidRPr="00383B41" w:rsidRDefault="006E2C76" w:rsidP="00D510C1">
                        <w:pPr>
                          <w:spacing w:after="240" w:line="240" w:lineRule="auto"/>
                          <w:jc w:val="center"/>
                          <w:rPr>
                            <w:rFonts w:cs="Arial"/>
                            <w:szCs w:val="20"/>
                            <w:lang w:val="sl-SI" w:eastAsia="sl-SI"/>
                          </w:rPr>
                        </w:pPr>
                        <w:r w:rsidRPr="00383B41">
                          <w:rPr>
                            <w:rFonts w:cs="Arial"/>
                            <w:szCs w:val="20"/>
                            <w:lang w:val="sl-SI" w:eastAsia="sl-SI"/>
                          </w:rPr>
                          <w:t>»102. člen</w:t>
                        </w:r>
                      </w:p>
                      <w:p w14:paraId="2F502A00" w14:textId="1266611D"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Sodišče odloča v senatu treh sodnikov. </w:t>
                        </w:r>
                      </w:p>
                      <w:p w14:paraId="31680CDB" w14:textId="77777777" w:rsidR="006E2C76" w:rsidRPr="00383B41" w:rsidRDefault="006E2C76" w:rsidP="00D510C1">
                        <w:pPr>
                          <w:spacing w:line="240" w:lineRule="auto"/>
                          <w:rPr>
                            <w:rFonts w:cs="Arial"/>
                            <w:szCs w:val="20"/>
                            <w:lang w:val="sl-SI" w:eastAsia="sl-SI"/>
                          </w:rPr>
                        </w:pPr>
                      </w:p>
                      <w:p w14:paraId="7FC1F2A4" w14:textId="5881144A"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Odločanje sodišča v skladu s tem zakonom je nujna zadeva.</w:t>
                        </w:r>
                      </w:p>
                      <w:p w14:paraId="4E86698D" w14:textId="77777777" w:rsidR="006E2C76" w:rsidRPr="00383B41" w:rsidRDefault="006E2C76" w:rsidP="00D510C1">
                        <w:pPr>
                          <w:spacing w:line="240" w:lineRule="auto"/>
                          <w:rPr>
                            <w:rFonts w:cs="Arial"/>
                            <w:szCs w:val="20"/>
                            <w:lang w:val="sl-SI" w:eastAsia="sl-SI"/>
                          </w:rPr>
                        </w:pPr>
                      </w:p>
                      <w:p w14:paraId="63AB22BD" w14:textId="77777777" w:rsidR="007336E9" w:rsidRDefault="006E2C76" w:rsidP="00D510C1">
                        <w:pPr>
                          <w:spacing w:line="240" w:lineRule="auto"/>
                          <w:jc w:val="both"/>
                          <w:rPr>
                            <w:rFonts w:eastAsia="Calibri" w:cs="Arial"/>
                            <w:bCs/>
                            <w:szCs w:val="20"/>
                            <w:lang w:val="sl-SI"/>
                          </w:rPr>
                        </w:pPr>
                        <w:bookmarkStart w:id="26" w:name="_Hlk141276323"/>
                        <w:r w:rsidRPr="00383B41">
                          <w:rPr>
                            <w:rFonts w:eastAsia="Calibri" w:cs="Arial"/>
                            <w:bCs/>
                            <w:szCs w:val="20"/>
                            <w:lang w:val="sl-SI"/>
                          </w:rPr>
                          <w:t>O tožbi odloči sodišče po izvedeni glavni obravnavi, najkasneje v 30 dneh od prejema odgovora na tožbo ali izteka roka za odgovor na tožbo</w:t>
                        </w:r>
                        <w:bookmarkEnd w:id="26"/>
                        <w:r w:rsidRPr="00383B41">
                          <w:rPr>
                            <w:rFonts w:eastAsia="Calibri" w:cs="Arial"/>
                            <w:bCs/>
                            <w:szCs w:val="20"/>
                            <w:lang w:val="sl-SI"/>
                          </w:rPr>
                          <w:t>.</w:t>
                        </w:r>
                      </w:p>
                      <w:p w14:paraId="7FDDF622" w14:textId="77777777" w:rsidR="00A80720" w:rsidRDefault="00A80720" w:rsidP="00D510C1">
                        <w:pPr>
                          <w:spacing w:line="240" w:lineRule="auto"/>
                          <w:jc w:val="both"/>
                          <w:rPr>
                            <w:rFonts w:eastAsia="Calibri" w:cs="Arial"/>
                            <w:bCs/>
                            <w:szCs w:val="20"/>
                            <w:lang w:val="sl-SI"/>
                          </w:rPr>
                        </w:pPr>
                      </w:p>
                      <w:p w14:paraId="1CE74D06" w14:textId="32374193" w:rsidR="00A80720" w:rsidRPr="00A80720" w:rsidRDefault="00A80720" w:rsidP="00A80720">
                        <w:pPr>
                          <w:spacing w:line="240" w:lineRule="auto"/>
                          <w:jc w:val="both"/>
                          <w:rPr>
                            <w:rFonts w:eastAsia="Calibri" w:cs="Arial"/>
                            <w:bCs/>
                            <w:szCs w:val="20"/>
                            <w:lang w:val="sl-SI"/>
                          </w:rPr>
                        </w:pPr>
                        <w:r w:rsidRPr="00A80720">
                          <w:rPr>
                            <w:rFonts w:eastAsia="Calibri" w:cs="Arial"/>
                            <w:bCs/>
                            <w:szCs w:val="20"/>
                            <w:lang w:val="sl-SI"/>
                          </w:rPr>
                          <w:t>Ne glede na prejšnji odstavek lahko sodišče odloči brez izvedene glavne obravnave:</w:t>
                        </w:r>
                      </w:p>
                      <w:p w14:paraId="7082901B" w14:textId="77777777" w:rsidR="00A80720" w:rsidRPr="00A80720" w:rsidRDefault="00A80720" w:rsidP="00A80720">
                        <w:pPr>
                          <w:spacing w:line="240" w:lineRule="auto"/>
                          <w:jc w:val="both"/>
                          <w:rPr>
                            <w:rFonts w:eastAsia="Calibri" w:cs="Arial"/>
                            <w:bCs/>
                            <w:szCs w:val="20"/>
                            <w:lang w:val="sl-SI"/>
                          </w:rPr>
                        </w:pPr>
                        <w:r w:rsidRPr="00A80720">
                          <w:rPr>
                            <w:rFonts w:eastAsia="Calibri" w:cs="Arial"/>
                            <w:bCs/>
                            <w:szCs w:val="20"/>
                            <w:lang w:val="sl-SI"/>
                          </w:rPr>
                          <w:t>-</w:t>
                        </w:r>
                        <w:r w:rsidRPr="00A80720">
                          <w:rPr>
                            <w:rFonts w:eastAsia="Calibri" w:cs="Arial"/>
                            <w:bCs/>
                            <w:szCs w:val="20"/>
                            <w:lang w:val="sl-SI"/>
                          </w:rPr>
                          <w:tab/>
                          <w:t>v primerih, določenih v zakonu, ki ureja upravni spor,</w:t>
                        </w:r>
                      </w:p>
                      <w:p w14:paraId="5BDF4D19" w14:textId="77777777" w:rsidR="00A80720" w:rsidRPr="00A80720" w:rsidRDefault="00A80720" w:rsidP="00A80720">
                        <w:pPr>
                          <w:spacing w:line="240" w:lineRule="auto"/>
                          <w:jc w:val="both"/>
                          <w:rPr>
                            <w:rFonts w:eastAsia="Calibri" w:cs="Arial"/>
                            <w:bCs/>
                            <w:szCs w:val="20"/>
                            <w:lang w:val="sl-SI"/>
                          </w:rPr>
                        </w:pPr>
                        <w:r w:rsidRPr="00A80720">
                          <w:rPr>
                            <w:rFonts w:eastAsia="Calibri" w:cs="Arial"/>
                            <w:bCs/>
                            <w:szCs w:val="20"/>
                            <w:lang w:val="sl-SI"/>
                          </w:rPr>
                          <w:t>-</w:t>
                        </w:r>
                        <w:r w:rsidRPr="00A80720">
                          <w:rPr>
                            <w:rFonts w:eastAsia="Calibri" w:cs="Arial"/>
                            <w:bCs/>
                            <w:szCs w:val="20"/>
                            <w:lang w:val="sl-SI"/>
                          </w:rPr>
                          <w:tab/>
                          <w:t>če so navedbe tožnika očitno neutemeljene ali</w:t>
                        </w:r>
                      </w:p>
                      <w:p w14:paraId="29F7C9F8" w14:textId="74A1C7B1" w:rsidR="00A80720" w:rsidRDefault="00A80720" w:rsidP="00A80720">
                        <w:pPr>
                          <w:spacing w:line="240" w:lineRule="auto"/>
                          <w:jc w:val="both"/>
                          <w:rPr>
                            <w:rFonts w:eastAsia="Calibri" w:cs="Arial"/>
                            <w:bCs/>
                            <w:szCs w:val="20"/>
                            <w:lang w:val="sl-SI"/>
                          </w:rPr>
                        </w:pPr>
                        <w:r w:rsidRPr="00A80720">
                          <w:rPr>
                            <w:rFonts w:eastAsia="Calibri" w:cs="Arial"/>
                            <w:bCs/>
                            <w:szCs w:val="20"/>
                            <w:lang w:val="sl-SI"/>
                          </w:rPr>
                          <w:t>-</w:t>
                        </w:r>
                        <w:r w:rsidRPr="00A80720">
                          <w:rPr>
                            <w:rFonts w:eastAsia="Calibri" w:cs="Arial"/>
                            <w:bCs/>
                            <w:szCs w:val="20"/>
                            <w:lang w:val="sl-SI"/>
                          </w:rPr>
                          <w:tab/>
                          <w:t xml:space="preserve">če zatrjevane nepravilnosti, tudi če bi bile podane, ne bi mogle privesti do </w:t>
                        </w:r>
                        <w:r>
                          <w:rPr>
                            <w:rFonts w:eastAsia="Calibri" w:cs="Arial"/>
                            <w:bCs/>
                            <w:szCs w:val="20"/>
                            <w:lang w:val="sl-SI"/>
                          </w:rPr>
                          <w:t>drugačnega</w:t>
                        </w:r>
                        <w:r w:rsidRPr="00A80720">
                          <w:rPr>
                            <w:rFonts w:eastAsia="Calibri" w:cs="Arial"/>
                            <w:bCs/>
                            <w:szCs w:val="20"/>
                            <w:lang w:val="sl-SI"/>
                          </w:rPr>
                          <w:t xml:space="preserve"> </w:t>
                        </w:r>
                        <w:r>
                          <w:rPr>
                            <w:rFonts w:eastAsia="Calibri" w:cs="Arial"/>
                            <w:bCs/>
                            <w:szCs w:val="20"/>
                            <w:lang w:val="sl-SI"/>
                          </w:rPr>
                          <w:t>volilnega</w:t>
                        </w:r>
                        <w:r w:rsidRPr="00A80720">
                          <w:rPr>
                            <w:rFonts w:eastAsia="Calibri" w:cs="Arial"/>
                            <w:bCs/>
                            <w:szCs w:val="20"/>
                            <w:lang w:val="sl-SI"/>
                          </w:rPr>
                          <w:t xml:space="preserve"> izida.</w:t>
                        </w:r>
                      </w:p>
                      <w:p w14:paraId="204BB848" w14:textId="77777777" w:rsidR="007336E9" w:rsidRDefault="007336E9" w:rsidP="00D510C1">
                        <w:pPr>
                          <w:spacing w:line="240" w:lineRule="auto"/>
                          <w:jc w:val="both"/>
                          <w:rPr>
                            <w:rFonts w:eastAsia="Calibri" w:cs="Arial"/>
                            <w:bCs/>
                            <w:szCs w:val="20"/>
                            <w:lang w:val="sl-SI"/>
                          </w:rPr>
                        </w:pPr>
                      </w:p>
                      <w:p w14:paraId="3A41284C" w14:textId="320C6356"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lastRenderedPageBreak/>
                          <w:t>Če ni v tem zakonu drugače določeno, sodišče odloča ob smiselni uporabi zakona, ki ureja upravni spor.«.</w:t>
                        </w:r>
                      </w:p>
                      <w:p w14:paraId="70B3C3A6" w14:textId="77777777" w:rsidR="006E2C76" w:rsidRPr="00383B41" w:rsidRDefault="006E2C76" w:rsidP="00D510C1">
                        <w:pPr>
                          <w:spacing w:line="240" w:lineRule="auto"/>
                          <w:rPr>
                            <w:rFonts w:cs="Arial"/>
                            <w:szCs w:val="20"/>
                            <w:lang w:val="sl-SI" w:eastAsia="sl-SI"/>
                          </w:rPr>
                        </w:pPr>
                      </w:p>
                      <w:p w14:paraId="3B65A18E" w14:textId="5EB18141" w:rsidR="006E2C76" w:rsidRPr="00383B41" w:rsidRDefault="006E2C76" w:rsidP="00D510C1">
                        <w:pPr>
                          <w:spacing w:line="240" w:lineRule="auto"/>
                          <w:ind w:left="360"/>
                          <w:jc w:val="center"/>
                          <w:rPr>
                            <w:rFonts w:cs="Arial"/>
                            <w:szCs w:val="20"/>
                            <w:lang w:val="sl-SI" w:eastAsia="sl-SI"/>
                          </w:rPr>
                        </w:pPr>
                        <w:r w:rsidRPr="00383B41">
                          <w:rPr>
                            <w:rFonts w:cs="Arial"/>
                            <w:b/>
                            <w:bCs/>
                            <w:szCs w:val="20"/>
                            <w:lang w:val="sl-SI" w:eastAsia="sl-SI"/>
                          </w:rPr>
                          <w:t>2</w:t>
                        </w:r>
                        <w:r w:rsidR="009A37F5">
                          <w:rPr>
                            <w:rFonts w:cs="Arial"/>
                            <w:b/>
                            <w:bCs/>
                            <w:szCs w:val="20"/>
                            <w:lang w:val="sl-SI" w:eastAsia="sl-SI"/>
                          </w:rPr>
                          <w:t>4</w:t>
                        </w:r>
                        <w:r w:rsidRPr="00383B41">
                          <w:rPr>
                            <w:rFonts w:cs="Arial"/>
                            <w:b/>
                            <w:bCs/>
                            <w:szCs w:val="20"/>
                            <w:lang w:val="sl-SI" w:eastAsia="sl-SI"/>
                          </w:rPr>
                          <w:t>. člen</w:t>
                        </w:r>
                      </w:p>
                      <w:p w14:paraId="44F38DF1" w14:textId="77777777" w:rsidR="006E2C76" w:rsidRPr="00383B41" w:rsidRDefault="006E2C76" w:rsidP="00D510C1">
                        <w:pPr>
                          <w:spacing w:line="240" w:lineRule="auto"/>
                          <w:rPr>
                            <w:rFonts w:cs="Arial"/>
                            <w:szCs w:val="20"/>
                            <w:lang w:val="sl-SI" w:eastAsia="sl-SI"/>
                          </w:rPr>
                        </w:pPr>
                      </w:p>
                      <w:p w14:paraId="4E9929B8" w14:textId="77777777" w:rsidR="006E2C76" w:rsidRPr="00383B41" w:rsidRDefault="006E2C76" w:rsidP="00D510C1">
                        <w:pPr>
                          <w:spacing w:line="240" w:lineRule="auto"/>
                          <w:rPr>
                            <w:rFonts w:cs="Arial"/>
                            <w:szCs w:val="20"/>
                            <w:lang w:val="sl-SI" w:eastAsia="sl-SI"/>
                          </w:rPr>
                        </w:pPr>
                        <w:r w:rsidRPr="00383B41">
                          <w:rPr>
                            <w:rFonts w:cs="Arial"/>
                            <w:szCs w:val="20"/>
                            <w:lang w:val="sl-SI" w:eastAsia="sl-SI"/>
                          </w:rPr>
                          <w:t>Za 102.členom se dodajo novi 102.a, 102.b, 102.c in 102.č člen, ki se glasijo:</w:t>
                        </w:r>
                      </w:p>
                      <w:p w14:paraId="64E26982" w14:textId="77777777" w:rsidR="006E2C76" w:rsidRPr="00383B41" w:rsidRDefault="006E2C76" w:rsidP="00D510C1">
                        <w:pPr>
                          <w:spacing w:line="240" w:lineRule="auto"/>
                          <w:jc w:val="center"/>
                          <w:rPr>
                            <w:rFonts w:cs="Arial"/>
                            <w:szCs w:val="20"/>
                            <w:lang w:val="sl-SI" w:eastAsia="sl-SI"/>
                          </w:rPr>
                        </w:pPr>
                        <w:r w:rsidRPr="00383B41">
                          <w:rPr>
                            <w:rFonts w:cs="Arial"/>
                            <w:szCs w:val="20"/>
                            <w:lang w:val="sl-SI" w:eastAsia="sl-SI"/>
                          </w:rPr>
                          <w:t>»102.a člen</w:t>
                        </w:r>
                      </w:p>
                      <w:p w14:paraId="5CF68F1E" w14:textId="77777777" w:rsidR="006E2C76" w:rsidRPr="00383B41" w:rsidRDefault="006E2C76" w:rsidP="00D510C1">
                        <w:pPr>
                          <w:spacing w:line="240" w:lineRule="auto"/>
                          <w:rPr>
                            <w:rFonts w:cs="Arial"/>
                            <w:szCs w:val="20"/>
                            <w:lang w:val="sl-SI" w:eastAsia="sl-SI"/>
                          </w:rPr>
                        </w:pPr>
                      </w:p>
                      <w:p w14:paraId="79DD6B81" w14:textId="1AE3A9E6"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Sodišče tožbo s sklepom zavrže, če:</w:t>
                        </w:r>
                      </w:p>
                      <w:p w14:paraId="3E722C80"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je vložena prepozno ali prezgodaj; </w:t>
                        </w:r>
                      </w:p>
                      <w:p w14:paraId="3D21EF0F"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je nepopolna ali nerazumljiva; </w:t>
                        </w:r>
                      </w:p>
                      <w:p w14:paraId="59DCF401"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je ne vloži upravičena oseba; </w:t>
                        </w:r>
                      </w:p>
                      <w:p w14:paraId="0C89B73D"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ni vložena po pooblaščencu, ki je oseba iz prvega odstavka 100. člena tega zakona; </w:t>
                        </w:r>
                      </w:p>
                      <w:p w14:paraId="1A474FB7"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ni vložena v elektronski obliki v skladu s 101. členom tega zakona; </w:t>
                        </w:r>
                      </w:p>
                      <w:p w14:paraId="3CC9EDEE"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29B9A41F" w14:textId="77777777" w:rsidR="006E2C76" w:rsidRPr="00383B41" w:rsidRDefault="006E2C76" w:rsidP="00D510C1">
                        <w:pPr>
                          <w:spacing w:line="240" w:lineRule="auto"/>
                          <w:rPr>
                            <w:rFonts w:cs="Arial"/>
                            <w:szCs w:val="20"/>
                            <w:lang w:val="sl-SI" w:eastAsia="sl-SI"/>
                          </w:rPr>
                        </w:pPr>
                      </w:p>
                      <w:p w14:paraId="51D9F8E0" w14:textId="2C658A9C"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Pred zavrženjem tožbe, razen v primeru iz prve in tretje alineje prejšnjega odstavka, sodišče zahteva od tožnika, naj v treh dneh odpravi pomanjkljivosti, ki so razlog za zavrženje tožbe. </w:t>
                        </w:r>
                      </w:p>
                      <w:p w14:paraId="322D8B62" w14:textId="77777777" w:rsidR="006E2C76" w:rsidRPr="00383B41" w:rsidRDefault="006E2C76" w:rsidP="00D510C1">
                        <w:pPr>
                          <w:spacing w:line="240" w:lineRule="auto"/>
                          <w:rPr>
                            <w:rFonts w:cs="Arial"/>
                            <w:szCs w:val="20"/>
                            <w:lang w:val="sl-SI" w:eastAsia="sl-SI"/>
                          </w:rPr>
                        </w:pPr>
                      </w:p>
                      <w:p w14:paraId="1848F88F" w14:textId="2DF608D0"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Sodišče vroči tožniku zahtevo iz prejšnjega odstavka v elektronski obliki v skladu s 101. členom tega zakona,</w:t>
                        </w:r>
                        <w:r w:rsidRPr="00383B41">
                          <w:rPr>
                            <w:rFonts w:cs="Arial"/>
                            <w:szCs w:val="20"/>
                            <w:lang w:val="sl-SI"/>
                          </w:rPr>
                          <w:t xml:space="preserve"> </w:t>
                        </w:r>
                        <w:r w:rsidRPr="00383B41">
                          <w:rPr>
                            <w:rFonts w:cs="Arial"/>
                            <w:szCs w:val="20"/>
                            <w:lang w:val="sl-SI" w:eastAsia="sl-SI"/>
                          </w:rPr>
                          <w:t xml:space="preserve">razen če to glede na naravo pomanjkljivosti ni mogoče. V tem primeru sodišče zahtevo tožniku vroči v fizični obliki.  </w:t>
                        </w:r>
                      </w:p>
                      <w:p w14:paraId="42744424" w14:textId="77777777" w:rsidR="006E2C76" w:rsidRPr="00383B41" w:rsidRDefault="006E2C76" w:rsidP="00D510C1">
                        <w:pPr>
                          <w:spacing w:line="240" w:lineRule="auto"/>
                          <w:rPr>
                            <w:rFonts w:cs="Arial"/>
                            <w:szCs w:val="20"/>
                            <w:lang w:val="sl-SI" w:eastAsia="sl-SI"/>
                          </w:rPr>
                        </w:pPr>
                      </w:p>
                      <w:p w14:paraId="0166E9C8" w14:textId="77777777" w:rsidR="006E2C76" w:rsidRPr="00383B41" w:rsidRDefault="006E2C76" w:rsidP="00D510C1">
                        <w:pPr>
                          <w:spacing w:line="240" w:lineRule="auto"/>
                          <w:jc w:val="center"/>
                          <w:rPr>
                            <w:rFonts w:cs="Arial"/>
                            <w:szCs w:val="20"/>
                            <w:lang w:val="sl-SI" w:eastAsia="sl-SI"/>
                          </w:rPr>
                        </w:pPr>
                        <w:r w:rsidRPr="00383B41">
                          <w:rPr>
                            <w:rFonts w:cs="Arial"/>
                            <w:szCs w:val="20"/>
                            <w:lang w:val="sl-SI" w:eastAsia="sl-SI"/>
                          </w:rPr>
                          <w:t>102.b člen</w:t>
                        </w:r>
                      </w:p>
                      <w:p w14:paraId="642342D2" w14:textId="77777777" w:rsidR="006E2C76" w:rsidRPr="009714F8" w:rsidRDefault="006E2C76" w:rsidP="00D510C1">
                        <w:pPr>
                          <w:spacing w:line="240" w:lineRule="auto"/>
                          <w:rPr>
                            <w:rFonts w:cs="Arial"/>
                            <w:szCs w:val="20"/>
                            <w:lang w:val="sl-SI" w:eastAsia="sl-SI"/>
                          </w:rPr>
                        </w:pPr>
                      </w:p>
                      <w:p w14:paraId="37C74FBA" w14:textId="5B40A985" w:rsidR="006E2C76" w:rsidRPr="009714F8" w:rsidRDefault="006E2C76" w:rsidP="00D510C1">
                        <w:pPr>
                          <w:spacing w:line="240" w:lineRule="auto"/>
                          <w:jc w:val="both"/>
                          <w:rPr>
                            <w:rFonts w:cs="Arial"/>
                            <w:szCs w:val="20"/>
                            <w:lang w:val="sl-SI" w:eastAsia="sl-SI"/>
                          </w:rPr>
                        </w:pPr>
                        <w:r w:rsidRPr="009714F8">
                          <w:rPr>
                            <w:rFonts w:cs="Arial"/>
                            <w:szCs w:val="20"/>
                            <w:lang w:val="sl-SI" w:eastAsia="sl-SI"/>
                          </w:rPr>
                          <w:t xml:space="preserve">Če sodišče ne ugotovi nepravilnosti </w:t>
                        </w:r>
                        <w:r w:rsidRPr="009714F8">
                          <w:rPr>
                            <w:rFonts w:cs="Arial"/>
                            <w:szCs w:val="20"/>
                            <w:lang w:val="sl-SI"/>
                          </w:rPr>
                          <w:t>pri izvajanju volilnih opravil volilnih organov</w:t>
                        </w:r>
                        <w:r w:rsidRPr="009714F8">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9714F8">
                          <w:rPr>
                            <w:rFonts w:cs="Arial"/>
                            <w:szCs w:val="20"/>
                            <w:lang w:val="sl-SI"/>
                          </w:rPr>
                          <w:t xml:space="preserve"> drugačne razdelitve mandatov</w:t>
                        </w:r>
                        <w:r w:rsidRPr="009714F8">
                          <w:rPr>
                            <w:rFonts w:cs="Arial"/>
                            <w:szCs w:val="20"/>
                            <w:lang w:val="sl-SI" w:eastAsia="sl-SI"/>
                          </w:rPr>
                          <w:t>, ali nepravilnosti, ki po svoji naravi niso v temeljih prizadele poštenosti volilnega postopka, tožbo zavrne.</w:t>
                        </w:r>
                      </w:p>
                      <w:p w14:paraId="744A64EA" w14:textId="77777777" w:rsidR="006E2C76" w:rsidRPr="009714F8" w:rsidRDefault="006E2C76" w:rsidP="00D510C1">
                        <w:pPr>
                          <w:spacing w:line="240" w:lineRule="auto"/>
                          <w:jc w:val="both"/>
                          <w:rPr>
                            <w:rFonts w:cs="Arial"/>
                            <w:szCs w:val="20"/>
                            <w:lang w:val="sl-SI" w:eastAsia="sl-SI"/>
                          </w:rPr>
                        </w:pPr>
                      </w:p>
                      <w:p w14:paraId="650E56BF" w14:textId="77777777" w:rsidR="006E2C76" w:rsidRPr="009714F8" w:rsidRDefault="006E2C76" w:rsidP="00D510C1">
                        <w:pPr>
                          <w:spacing w:line="240" w:lineRule="auto"/>
                          <w:jc w:val="center"/>
                          <w:rPr>
                            <w:rFonts w:cs="Arial"/>
                            <w:szCs w:val="20"/>
                            <w:lang w:val="sl-SI" w:eastAsia="sl-SI"/>
                          </w:rPr>
                        </w:pPr>
                        <w:r w:rsidRPr="009714F8">
                          <w:rPr>
                            <w:rFonts w:cs="Arial"/>
                            <w:szCs w:val="20"/>
                            <w:lang w:val="sl-SI" w:eastAsia="sl-SI"/>
                          </w:rPr>
                          <w:t>102.c člen</w:t>
                        </w:r>
                      </w:p>
                      <w:p w14:paraId="7222D365" w14:textId="77777777" w:rsidR="006E2C76" w:rsidRPr="009714F8" w:rsidRDefault="006E2C76" w:rsidP="00D510C1">
                        <w:pPr>
                          <w:spacing w:line="240" w:lineRule="auto"/>
                          <w:rPr>
                            <w:rFonts w:cs="Arial"/>
                            <w:szCs w:val="20"/>
                            <w:lang w:val="sl-SI" w:eastAsia="sl-SI"/>
                          </w:rPr>
                        </w:pPr>
                      </w:p>
                      <w:p w14:paraId="3D14CD1E" w14:textId="37E8C059" w:rsidR="006E2C76" w:rsidRPr="009714F8" w:rsidRDefault="006E2C76" w:rsidP="00D510C1">
                        <w:pPr>
                          <w:spacing w:line="240" w:lineRule="auto"/>
                          <w:jc w:val="both"/>
                          <w:rPr>
                            <w:rFonts w:cs="Arial"/>
                            <w:szCs w:val="20"/>
                            <w:lang w:val="sl-SI" w:eastAsia="sl-SI"/>
                          </w:rPr>
                        </w:pPr>
                        <w:r w:rsidRPr="009714F8">
                          <w:rPr>
                            <w:rFonts w:cs="Arial"/>
                            <w:szCs w:val="20"/>
                            <w:lang w:val="sl-SI" w:eastAsia="sl-SI"/>
                          </w:rPr>
                          <w:t xml:space="preserve">Če sodišče ugotovi nepravilnosti </w:t>
                        </w:r>
                        <w:r w:rsidRPr="009714F8">
                          <w:rPr>
                            <w:rFonts w:cs="Arial"/>
                            <w:szCs w:val="20"/>
                            <w:lang w:val="sl-SI"/>
                          </w:rPr>
                          <w:t>pri izvajanju volilnih opravil volilnih organov</w:t>
                        </w:r>
                        <w:r w:rsidRPr="009714F8">
                          <w:rPr>
                            <w:rFonts w:cs="Arial"/>
                            <w:szCs w:val="20"/>
                            <w:lang w:val="sl-SI" w:eastAsia="sl-SI"/>
                          </w:rPr>
                          <w:t xml:space="preserve"> oziroma v volilni kampanji oziroma v zvezi z njenim financiranjem, ki so ali bi lahko privedle do drugačne razdelitve mandatov, ali nepravilnosti, ki so po svoji naravi v temeljih prizadele poštenost volilnega postopka, tožbi ugodi, </w:t>
                        </w:r>
                        <w:r w:rsidR="008E63D8">
                          <w:rPr>
                            <w:rFonts w:cs="Arial"/>
                            <w:szCs w:val="20"/>
                            <w:lang w:val="sl-SI" w:eastAsia="sl-SI"/>
                          </w:rPr>
                          <w:t xml:space="preserve">delno ali v celoti </w:t>
                        </w:r>
                        <w:r w:rsidRPr="009714F8">
                          <w:rPr>
                            <w:rFonts w:cs="Arial"/>
                            <w:szCs w:val="20"/>
                            <w:lang w:val="sl-SI" w:eastAsia="sl-SI"/>
                          </w:rPr>
                          <w:t>odpravi akt iz 90. člena tega zakona, delno ali v celoti razveljavi volitve in odredi ponovne volitve.</w:t>
                        </w:r>
                        <w:r w:rsidR="008E63D8">
                          <w:rPr>
                            <w:rFonts w:cs="Arial"/>
                            <w:szCs w:val="20"/>
                            <w:lang w:val="sl-SI" w:eastAsia="sl-SI"/>
                          </w:rPr>
                          <w:t xml:space="preserve"> Datum glasovanja v dveh dneh od vročitve sodbe upravnega sodišča s sklepom določi občinska volilna komisija, upoštevajoč s tem zakonom določene roke za razpis volitev. Sodba upravnega sodišča in sklep občinske volilne komisije se objavita v uradnem glasilu občine.</w:t>
                        </w:r>
                      </w:p>
                      <w:p w14:paraId="620DC273" w14:textId="77777777" w:rsidR="006E2C76" w:rsidRPr="009714F8" w:rsidRDefault="006E2C76" w:rsidP="00D510C1">
                        <w:pPr>
                          <w:spacing w:line="240" w:lineRule="auto"/>
                          <w:jc w:val="both"/>
                          <w:rPr>
                            <w:rFonts w:cs="Arial"/>
                            <w:szCs w:val="20"/>
                            <w:lang w:val="sl-SI" w:eastAsia="sl-SI"/>
                          </w:rPr>
                        </w:pPr>
                      </w:p>
                      <w:p w14:paraId="44E9ABB7" w14:textId="3A190986" w:rsidR="006E2C76" w:rsidRDefault="006E2C76" w:rsidP="00D510C1">
                        <w:pPr>
                          <w:spacing w:line="240" w:lineRule="auto"/>
                          <w:jc w:val="both"/>
                          <w:rPr>
                            <w:rFonts w:cs="Arial"/>
                            <w:szCs w:val="20"/>
                            <w:lang w:val="sl-SI" w:eastAsia="sl-SI"/>
                          </w:rPr>
                        </w:pPr>
                        <w:r w:rsidRPr="009714F8">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sodišče tožbi ugodi, delno ali v celoti odpravi akt iz 90. člena tega zakona in občinski volilni komisiji naloži sprejetje novega akta iz 90. člena tega zakona skladno z odločbo sodišča.  </w:t>
                        </w:r>
                      </w:p>
                      <w:p w14:paraId="03DB87E9" w14:textId="77777777" w:rsidR="00285FF5" w:rsidRDefault="00285FF5" w:rsidP="00D510C1">
                        <w:pPr>
                          <w:spacing w:line="240" w:lineRule="auto"/>
                          <w:jc w:val="both"/>
                          <w:rPr>
                            <w:rFonts w:cs="Arial"/>
                            <w:szCs w:val="20"/>
                            <w:lang w:val="sl-SI" w:eastAsia="sl-SI"/>
                          </w:rPr>
                        </w:pPr>
                      </w:p>
                      <w:p w14:paraId="52BECA1A" w14:textId="0D157781" w:rsidR="00285FF5" w:rsidRPr="009714F8" w:rsidRDefault="00285FF5" w:rsidP="00D510C1">
                        <w:pPr>
                          <w:spacing w:line="240" w:lineRule="auto"/>
                          <w:jc w:val="both"/>
                          <w:rPr>
                            <w:rFonts w:cs="Arial"/>
                            <w:szCs w:val="20"/>
                            <w:lang w:val="sl-SI" w:eastAsia="sl-SI"/>
                          </w:rPr>
                        </w:pPr>
                        <w:r>
                          <w:rPr>
                            <w:rFonts w:cs="Arial"/>
                            <w:szCs w:val="20"/>
                            <w:lang w:val="sl-SI" w:eastAsia="sl-SI"/>
                          </w:rPr>
                          <w:t>Pri odločanju na podlagi prvega in drugega odstavka tega člena upravno sodišče upošteva vse, kar vpliva ali bi lahko vplivalo na drugačno razdelitev mandatov, predvsem pa naravo in težo nepravilnosti, volilno udeležbo in razliko v glasovih za posameznega kandidata.</w:t>
                        </w:r>
                      </w:p>
                      <w:p w14:paraId="536D6192" w14:textId="77777777" w:rsidR="006E2C76" w:rsidRPr="009714F8" w:rsidRDefault="006E2C76" w:rsidP="00D510C1">
                        <w:pPr>
                          <w:keepNext/>
                          <w:keepLines/>
                          <w:spacing w:before="40" w:line="240" w:lineRule="auto"/>
                          <w:jc w:val="both"/>
                          <w:outlineLvl w:val="2"/>
                          <w:rPr>
                            <w:rFonts w:cs="Arial"/>
                            <w:szCs w:val="20"/>
                            <w:lang w:val="sl-SI" w:eastAsia="sl-SI"/>
                          </w:rPr>
                        </w:pPr>
                      </w:p>
                      <w:p w14:paraId="264512EE" w14:textId="5BDF0718" w:rsidR="006E2C76" w:rsidRPr="009714F8" w:rsidRDefault="006E2C76" w:rsidP="00D510C1">
                        <w:pPr>
                          <w:spacing w:line="240" w:lineRule="auto"/>
                          <w:jc w:val="both"/>
                          <w:rPr>
                            <w:rFonts w:cs="Arial"/>
                            <w:szCs w:val="20"/>
                            <w:lang w:val="sl-SI" w:eastAsia="sl-SI"/>
                          </w:rPr>
                        </w:pPr>
                        <w:r w:rsidRPr="009714F8">
                          <w:rPr>
                            <w:rFonts w:cs="Arial"/>
                            <w:szCs w:val="20"/>
                            <w:lang w:val="sl-SI" w:eastAsia="sl-SI"/>
                          </w:rPr>
                          <w:t xml:space="preserve">Če sodišče ugotovi, da je tožba iz tretjega odstavka 99. člena tega zakona utemeljena, </w:t>
                        </w:r>
                        <w:r w:rsidRPr="009714F8">
                          <w:rPr>
                            <w:rFonts w:cs="Arial"/>
                            <w:b/>
                            <w:bCs/>
                            <w:szCs w:val="20"/>
                            <w:lang w:val="sl-SI" w:eastAsia="sl-SI"/>
                          </w:rPr>
                          <w:t xml:space="preserve"> </w:t>
                        </w:r>
                        <w:r w:rsidRPr="009714F8">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2F3F5B9" w14:textId="77777777" w:rsidR="006E2C76" w:rsidRPr="009714F8" w:rsidRDefault="006E2C76" w:rsidP="00D510C1">
                        <w:pPr>
                          <w:spacing w:line="240" w:lineRule="auto"/>
                          <w:rPr>
                            <w:rFonts w:cs="Arial"/>
                            <w:szCs w:val="20"/>
                            <w:lang w:val="sl-SI" w:eastAsia="sl-SI"/>
                          </w:rPr>
                        </w:pPr>
                      </w:p>
                      <w:p w14:paraId="24269C11" w14:textId="77777777" w:rsidR="006E2C76" w:rsidRPr="009714F8" w:rsidRDefault="006E2C76" w:rsidP="00D510C1">
                        <w:pPr>
                          <w:spacing w:line="240" w:lineRule="auto"/>
                          <w:jc w:val="center"/>
                          <w:rPr>
                            <w:rFonts w:cs="Arial"/>
                            <w:szCs w:val="20"/>
                            <w:lang w:val="sl-SI" w:eastAsia="sl-SI"/>
                          </w:rPr>
                        </w:pPr>
                        <w:r w:rsidRPr="009714F8">
                          <w:rPr>
                            <w:rFonts w:cs="Arial"/>
                            <w:szCs w:val="20"/>
                            <w:lang w:val="sl-SI" w:eastAsia="sl-SI"/>
                          </w:rPr>
                          <w:t>102.č člen</w:t>
                        </w:r>
                      </w:p>
                      <w:p w14:paraId="783DF431" w14:textId="77777777" w:rsidR="006E2C76" w:rsidRPr="009714F8" w:rsidRDefault="006E2C76" w:rsidP="00D510C1">
                        <w:pPr>
                          <w:spacing w:line="240" w:lineRule="auto"/>
                          <w:rPr>
                            <w:rFonts w:cs="Arial"/>
                            <w:szCs w:val="20"/>
                            <w:lang w:val="sl-SI" w:eastAsia="sl-SI"/>
                          </w:rPr>
                        </w:pPr>
                      </w:p>
                      <w:p w14:paraId="7BCDE898" w14:textId="77777777" w:rsidR="006E2C76" w:rsidRPr="009714F8" w:rsidRDefault="006E2C76" w:rsidP="00D510C1">
                        <w:pPr>
                          <w:spacing w:line="240" w:lineRule="auto"/>
                          <w:jc w:val="both"/>
                          <w:rPr>
                            <w:rFonts w:cs="Arial"/>
                            <w:szCs w:val="20"/>
                            <w:lang w:val="sl-SI" w:eastAsia="sl-SI"/>
                          </w:rPr>
                        </w:pPr>
                        <w:r w:rsidRPr="009714F8">
                          <w:rPr>
                            <w:rFonts w:cs="Arial"/>
                            <w:szCs w:val="20"/>
                            <w:lang w:val="sl-SI" w:eastAsia="sl-SI"/>
                          </w:rPr>
                          <w:lastRenderedPageBreak/>
                          <w:t>Zoper odločitve sodišča v skladu s tem poglavjem ni pritožbe in izrednega pravnega sredstva.«.</w:t>
                        </w:r>
                      </w:p>
                      <w:p w14:paraId="25610588" w14:textId="3C282536" w:rsidR="006E2C76" w:rsidRPr="009714F8" w:rsidRDefault="006E2C76" w:rsidP="00D510C1">
                        <w:pPr>
                          <w:spacing w:line="240" w:lineRule="auto"/>
                          <w:jc w:val="center"/>
                          <w:rPr>
                            <w:rFonts w:cs="Arial"/>
                            <w:b/>
                            <w:bCs/>
                            <w:szCs w:val="20"/>
                            <w:lang w:val="sl-SI" w:eastAsia="sl-SI"/>
                          </w:rPr>
                        </w:pPr>
                        <w:r w:rsidRPr="009714F8">
                          <w:rPr>
                            <w:rFonts w:cs="Arial"/>
                            <w:b/>
                            <w:bCs/>
                            <w:szCs w:val="20"/>
                            <w:lang w:val="sl-SI" w:eastAsia="sl-SI"/>
                          </w:rPr>
                          <w:t>2</w:t>
                        </w:r>
                        <w:r w:rsidR="009A37F5">
                          <w:rPr>
                            <w:rFonts w:cs="Arial"/>
                            <w:b/>
                            <w:bCs/>
                            <w:szCs w:val="20"/>
                            <w:lang w:val="sl-SI" w:eastAsia="sl-SI"/>
                          </w:rPr>
                          <w:t>5</w:t>
                        </w:r>
                        <w:r w:rsidRPr="009714F8">
                          <w:rPr>
                            <w:rFonts w:cs="Arial"/>
                            <w:b/>
                            <w:bCs/>
                            <w:szCs w:val="20"/>
                            <w:lang w:val="sl-SI" w:eastAsia="sl-SI"/>
                          </w:rPr>
                          <w:t>. člen</w:t>
                        </w:r>
                      </w:p>
                      <w:p w14:paraId="161E050E" w14:textId="77777777" w:rsidR="006E2C76" w:rsidRPr="009714F8" w:rsidRDefault="006E2C76" w:rsidP="00D510C1">
                        <w:pPr>
                          <w:spacing w:line="240" w:lineRule="auto"/>
                          <w:jc w:val="center"/>
                          <w:rPr>
                            <w:rFonts w:cs="Arial"/>
                            <w:b/>
                            <w:bCs/>
                            <w:szCs w:val="20"/>
                            <w:lang w:val="sl-SI" w:eastAsia="sl-SI"/>
                          </w:rPr>
                        </w:pPr>
                      </w:p>
                      <w:p w14:paraId="18B4AAFA" w14:textId="77777777" w:rsidR="006E2C76" w:rsidRPr="009714F8" w:rsidRDefault="006E2C76" w:rsidP="00D510C1">
                        <w:pPr>
                          <w:spacing w:line="240" w:lineRule="auto"/>
                          <w:jc w:val="both"/>
                          <w:rPr>
                            <w:rFonts w:cs="Arial"/>
                            <w:szCs w:val="20"/>
                            <w:lang w:val="sl-SI" w:eastAsia="sl-SI"/>
                          </w:rPr>
                        </w:pPr>
                        <w:r w:rsidRPr="009714F8">
                          <w:rPr>
                            <w:rFonts w:cs="Arial"/>
                            <w:szCs w:val="20"/>
                            <w:lang w:val="sl-SI" w:eastAsia="sl-SI"/>
                          </w:rPr>
                          <w:t>V 106. členu se drugi stavek črta.</w:t>
                        </w:r>
                      </w:p>
                      <w:p w14:paraId="660FF7D5" w14:textId="2881E746" w:rsidR="006E2C76" w:rsidRPr="00AA7DF5" w:rsidRDefault="006E2C76" w:rsidP="00D510C1">
                        <w:pPr>
                          <w:spacing w:line="240" w:lineRule="auto"/>
                          <w:jc w:val="center"/>
                          <w:rPr>
                            <w:rFonts w:cs="Arial"/>
                            <w:b/>
                            <w:bCs/>
                            <w:szCs w:val="20"/>
                            <w:lang w:val="sl-SI" w:eastAsia="sl-SI"/>
                          </w:rPr>
                        </w:pPr>
                        <w:r w:rsidRPr="00AA7DF5">
                          <w:rPr>
                            <w:rFonts w:cs="Arial"/>
                            <w:b/>
                            <w:bCs/>
                            <w:szCs w:val="20"/>
                            <w:lang w:val="sl-SI" w:eastAsia="sl-SI"/>
                          </w:rPr>
                          <w:t>2</w:t>
                        </w:r>
                        <w:r w:rsidR="009A37F5">
                          <w:rPr>
                            <w:rFonts w:cs="Arial"/>
                            <w:b/>
                            <w:bCs/>
                            <w:szCs w:val="20"/>
                            <w:lang w:val="sl-SI" w:eastAsia="sl-SI"/>
                          </w:rPr>
                          <w:t>6</w:t>
                        </w:r>
                        <w:r w:rsidRPr="00AA7DF5">
                          <w:rPr>
                            <w:rFonts w:cs="Arial"/>
                            <w:b/>
                            <w:bCs/>
                            <w:szCs w:val="20"/>
                            <w:lang w:val="sl-SI" w:eastAsia="sl-SI"/>
                          </w:rPr>
                          <w:t>. člen</w:t>
                        </w:r>
                      </w:p>
                      <w:p w14:paraId="0DA39D5E" w14:textId="77777777" w:rsidR="006E2C76" w:rsidRPr="00383B41" w:rsidRDefault="006E2C76" w:rsidP="00D510C1">
                        <w:pPr>
                          <w:spacing w:line="240" w:lineRule="auto"/>
                          <w:jc w:val="both"/>
                          <w:rPr>
                            <w:rFonts w:cs="Arial"/>
                            <w:szCs w:val="20"/>
                            <w:lang w:val="sl-SI" w:eastAsia="sl-SI"/>
                          </w:rPr>
                        </w:pPr>
                      </w:p>
                      <w:p w14:paraId="58D8E3B5"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Naslov poglavja »</w:t>
                        </w:r>
                        <w:r w:rsidRPr="00383B41">
                          <w:rPr>
                            <w:rFonts w:cs="Arial"/>
                            <w:szCs w:val="20"/>
                            <w:shd w:val="clear" w:color="auto" w:fill="FFFFFF"/>
                            <w:lang w:val="sl-SI"/>
                          </w:rPr>
                          <w:t>IV. VOLITVE V SVETE KRAJEVNIH, VAŠKIH IN ČETRTNIH SKUPNOSTI« ter 1</w:t>
                        </w:r>
                        <w:r w:rsidRPr="00383B41">
                          <w:rPr>
                            <w:rFonts w:cs="Arial"/>
                            <w:szCs w:val="20"/>
                            <w:lang w:val="sl-SI" w:eastAsia="sl-SI"/>
                          </w:rPr>
                          <w:t xml:space="preserve">09., 110., 111., 112. in 114. člen se črtajo. </w:t>
                        </w:r>
                      </w:p>
                      <w:p w14:paraId="13A47850" w14:textId="77777777" w:rsidR="006E2C76" w:rsidRPr="00383B41" w:rsidRDefault="006E2C76" w:rsidP="00D510C1">
                        <w:pPr>
                          <w:spacing w:line="240" w:lineRule="auto"/>
                          <w:jc w:val="both"/>
                          <w:rPr>
                            <w:rFonts w:cs="Arial"/>
                            <w:szCs w:val="20"/>
                            <w:lang w:val="sl-SI" w:eastAsia="sl-SI"/>
                          </w:rPr>
                        </w:pPr>
                      </w:p>
                      <w:p w14:paraId="27A85B92" w14:textId="77777777" w:rsidR="006E2C76" w:rsidRPr="00383B41" w:rsidRDefault="006E2C76" w:rsidP="00D510C1">
                        <w:pPr>
                          <w:spacing w:line="240" w:lineRule="auto"/>
                          <w:jc w:val="center"/>
                          <w:rPr>
                            <w:rFonts w:cs="Arial"/>
                            <w:b/>
                            <w:bCs/>
                            <w:szCs w:val="20"/>
                            <w:lang w:val="sl-SI" w:eastAsia="sl-SI"/>
                          </w:rPr>
                        </w:pPr>
                        <w:bookmarkStart w:id="27" w:name="_Hlk84403247"/>
                        <w:r w:rsidRPr="00383B41">
                          <w:rPr>
                            <w:rFonts w:cs="Arial"/>
                            <w:b/>
                            <w:bCs/>
                            <w:szCs w:val="20"/>
                            <w:lang w:val="sl-SI" w:eastAsia="sl-SI"/>
                          </w:rPr>
                          <w:t>PREHODNE IN KONČNA DOLOČBA</w:t>
                        </w:r>
                      </w:p>
                      <w:p w14:paraId="00CDC6F6" w14:textId="77777777" w:rsidR="006E2C76" w:rsidRPr="00383B41" w:rsidRDefault="006E2C76" w:rsidP="00D510C1">
                        <w:pPr>
                          <w:spacing w:line="240" w:lineRule="auto"/>
                          <w:rPr>
                            <w:rFonts w:cs="Arial"/>
                            <w:szCs w:val="20"/>
                            <w:lang w:val="sl-SI" w:eastAsia="sl-SI"/>
                          </w:rPr>
                        </w:pPr>
                      </w:p>
                      <w:p w14:paraId="71567373" w14:textId="7D131498" w:rsidR="006E2C76" w:rsidRPr="00383B41" w:rsidRDefault="006E2C76" w:rsidP="00D510C1">
                        <w:pPr>
                          <w:spacing w:line="240" w:lineRule="auto"/>
                          <w:jc w:val="center"/>
                          <w:rPr>
                            <w:rFonts w:cs="Arial"/>
                            <w:szCs w:val="20"/>
                            <w:lang w:val="sl-SI" w:eastAsia="sl-SI"/>
                          </w:rPr>
                        </w:pPr>
                        <w:r w:rsidRPr="00383B41">
                          <w:rPr>
                            <w:rFonts w:cs="Arial"/>
                            <w:b/>
                            <w:bCs/>
                            <w:szCs w:val="20"/>
                            <w:lang w:val="sl-SI" w:eastAsia="sl-SI"/>
                          </w:rPr>
                          <w:t>2</w:t>
                        </w:r>
                        <w:r w:rsidR="00626EB2">
                          <w:rPr>
                            <w:rFonts w:cs="Arial"/>
                            <w:b/>
                            <w:bCs/>
                            <w:szCs w:val="20"/>
                            <w:lang w:val="sl-SI" w:eastAsia="sl-SI"/>
                          </w:rPr>
                          <w:t>7</w:t>
                        </w:r>
                        <w:r w:rsidRPr="00383B41">
                          <w:rPr>
                            <w:rFonts w:cs="Arial"/>
                            <w:b/>
                            <w:bCs/>
                            <w:szCs w:val="20"/>
                            <w:lang w:val="sl-SI" w:eastAsia="sl-SI"/>
                          </w:rPr>
                          <w:t>. člen</w:t>
                        </w:r>
                      </w:p>
                      <w:p w14:paraId="1C9809CD" w14:textId="77777777" w:rsidR="006E2C76" w:rsidRPr="00383B41" w:rsidRDefault="006E2C76" w:rsidP="00D510C1">
                        <w:pPr>
                          <w:spacing w:line="240" w:lineRule="auto"/>
                          <w:jc w:val="both"/>
                          <w:rPr>
                            <w:rFonts w:cs="Arial"/>
                            <w:szCs w:val="20"/>
                            <w:lang w:val="sl-SI" w:eastAsia="sl-SI"/>
                          </w:rPr>
                        </w:pPr>
                      </w:p>
                      <w:p w14:paraId="0FBCC8A1"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V Zakonu o lokalni samoupravi (Uradni list RS, št. 94/07 – uradno prečiščeno besedilo, 76/08, 79/09, 51/10, 40/12 – ZUJF, 14/15 – ZUUJFO, 11/18 – ZSPDSLS-1, 30/18, 61/20 – ZIUZEOP-A in 80/20 – ZIUOOPE) se: </w:t>
                        </w:r>
                      </w:p>
                      <w:p w14:paraId="58698315" w14:textId="77777777" w:rsidR="006E2C76" w:rsidRPr="00383B41" w:rsidRDefault="006E2C76" w:rsidP="00D510C1">
                        <w:pPr>
                          <w:spacing w:line="240" w:lineRule="auto"/>
                          <w:jc w:val="both"/>
                          <w:rPr>
                            <w:rFonts w:cs="Arial"/>
                            <w:szCs w:val="20"/>
                            <w:lang w:val="sl-SI" w:eastAsia="sl-SI"/>
                          </w:rPr>
                        </w:pPr>
                      </w:p>
                      <w:p w14:paraId="62D6981D" w14:textId="46628AAD" w:rsidR="006E2C76" w:rsidRPr="00C47634" w:rsidRDefault="006E2C76" w:rsidP="00B66AFB">
                        <w:pPr>
                          <w:pStyle w:val="Odstavekseznama"/>
                          <w:numPr>
                            <w:ilvl w:val="0"/>
                            <w:numId w:val="34"/>
                          </w:numPr>
                          <w:spacing w:line="240" w:lineRule="auto"/>
                          <w:jc w:val="both"/>
                          <w:rPr>
                            <w:rFonts w:cs="Arial"/>
                            <w:szCs w:val="20"/>
                            <w:lang w:val="sl-SI" w:eastAsia="sl-SI"/>
                          </w:rPr>
                        </w:pPr>
                        <w:r w:rsidRPr="00C47634">
                          <w:rPr>
                            <w:rFonts w:cs="Arial"/>
                            <w:szCs w:val="20"/>
                            <w:lang w:val="sl-SI" w:eastAsia="sl-SI"/>
                          </w:rPr>
                          <w:t>v 15.b členu:</w:t>
                        </w:r>
                      </w:p>
                      <w:p w14:paraId="29617E56" w14:textId="3F2DC81E" w:rsidR="00C47634" w:rsidRPr="00F360A7" w:rsidRDefault="00F360A7" w:rsidP="00F360A7">
                        <w:pPr>
                          <w:spacing w:line="240" w:lineRule="auto"/>
                          <w:jc w:val="both"/>
                          <w:rPr>
                            <w:rFonts w:cs="Arial"/>
                            <w:szCs w:val="20"/>
                            <w:lang w:val="sl-SI" w:eastAsia="sl-SI"/>
                          </w:rPr>
                        </w:pPr>
                        <w:r>
                          <w:rPr>
                            <w:rFonts w:cs="Arial"/>
                            <w:szCs w:val="20"/>
                            <w:lang w:val="sl-SI" w:eastAsia="sl-SI"/>
                          </w:rPr>
                          <w:t>-</w:t>
                        </w:r>
                        <w:r w:rsidR="00C47634" w:rsidRPr="00F360A7">
                          <w:rPr>
                            <w:rFonts w:cs="Arial"/>
                            <w:szCs w:val="20"/>
                            <w:lang w:val="sl-SI" w:eastAsia="sl-SI"/>
                          </w:rPr>
                          <w:t xml:space="preserve"> črta tretji odstavek</w:t>
                        </w:r>
                      </w:p>
                      <w:p w14:paraId="5D96886B" w14:textId="791D524F" w:rsidR="006E2C76" w:rsidRPr="00383B41" w:rsidRDefault="006E2C76" w:rsidP="00D510C1">
                        <w:pPr>
                          <w:spacing w:line="240" w:lineRule="auto"/>
                          <w:rPr>
                            <w:rFonts w:cs="Arial"/>
                            <w:szCs w:val="20"/>
                            <w:lang w:val="sl-SI" w:eastAsia="sl-SI"/>
                          </w:rPr>
                        </w:pPr>
                        <w:r w:rsidRPr="00383B41">
                          <w:rPr>
                            <w:rFonts w:cs="Arial"/>
                            <w:szCs w:val="20"/>
                            <w:lang w:val="sl-SI" w:eastAsia="sl-SI"/>
                          </w:rPr>
                          <w:t>– peti odstavek spremeni tako, da se glasi:</w:t>
                        </w:r>
                      </w:p>
                      <w:p w14:paraId="4618ABD8" w14:textId="77777777" w:rsidR="000D4D41" w:rsidRPr="00383B41" w:rsidRDefault="000D4D41" w:rsidP="000D4D41">
                        <w:pPr>
                          <w:spacing w:after="160" w:line="240" w:lineRule="auto"/>
                          <w:rPr>
                            <w:rFonts w:eastAsia="Calibri" w:cs="Arial"/>
                            <w:bCs/>
                            <w:szCs w:val="20"/>
                            <w:lang w:val="sl-SI"/>
                          </w:rPr>
                        </w:pPr>
                        <w:r w:rsidRPr="00383B41">
                          <w:rPr>
                            <w:rFonts w:eastAsia="Calibri" w:cs="Arial"/>
                            <w:bCs/>
                            <w:szCs w:val="20"/>
                            <w:lang w:val="sl-SI"/>
                          </w:rPr>
                          <w:t>»Občinski svet se konstituira na prvi seji po volitvah pod pogojem, da je v aktu o izidu volitev iz zakona, ki ureja lokalne volitve, ugotovljena izvolitev več kot polovice članov občinskega sveta.«</w:t>
                        </w:r>
                      </w:p>
                      <w:p w14:paraId="5762D067" w14:textId="068D3896"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sedmi odstavek spremeni tako, da se glasi:</w:t>
                        </w:r>
                      </w:p>
                      <w:p w14:paraId="55BEBEF1" w14:textId="4505EEAA" w:rsidR="000D4D41" w:rsidRDefault="000D4D41" w:rsidP="000D4D41">
                        <w:pPr>
                          <w:spacing w:after="160" w:line="240" w:lineRule="auto"/>
                          <w:rPr>
                            <w:rFonts w:eastAsia="Calibri" w:cs="Arial"/>
                            <w:bCs/>
                            <w:szCs w:val="20"/>
                            <w:lang w:val="sl-SI"/>
                          </w:rPr>
                        </w:pPr>
                        <w:r w:rsidRPr="00383B41">
                          <w:rPr>
                            <w:rFonts w:eastAsia="Calibri" w:cs="Arial"/>
                            <w:bCs/>
                            <w:szCs w:val="20"/>
                            <w:lang w:val="sl-SI"/>
                          </w:rPr>
                          <w:t xml:space="preserve"> </w:t>
                        </w:r>
                      </w:p>
                      <w:p w14:paraId="13A41FB0" w14:textId="468775CB" w:rsidR="000D4D41" w:rsidRPr="00383B41" w:rsidRDefault="000D4D41" w:rsidP="000D4D41">
                        <w:pPr>
                          <w:spacing w:after="160" w:line="240" w:lineRule="auto"/>
                          <w:rPr>
                            <w:rFonts w:eastAsia="Calibri" w:cs="Arial"/>
                            <w:bCs/>
                            <w:szCs w:val="20"/>
                            <w:lang w:val="sl-SI"/>
                          </w:rPr>
                        </w:pPr>
                        <w:r w:rsidRPr="00383B41">
                          <w:rPr>
                            <w:rFonts w:eastAsia="Calibri" w:cs="Arial"/>
                            <w:bCs/>
                            <w:szCs w:val="20"/>
                            <w:lang w:val="sl-SI"/>
                          </w:rPr>
                          <w:t>»Občinski svet se na prvi seji po volitvah, ki se opravi najpozneje v 14 dneh po objavi akta o izidu volitev iz zakona, ki ureja lokalne volitve, seznani z izidom volitev v občini.«.</w:t>
                        </w:r>
                      </w:p>
                      <w:p w14:paraId="6AE4E1C7" w14:textId="34C253CE"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osmi do petnajsti odstavek črtajo;</w:t>
                        </w:r>
                      </w:p>
                      <w:p w14:paraId="48D2F465" w14:textId="77777777" w:rsidR="006E2C76" w:rsidRPr="00383B41" w:rsidRDefault="006E2C76" w:rsidP="00D510C1">
                        <w:pPr>
                          <w:spacing w:line="240" w:lineRule="auto"/>
                          <w:jc w:val="both"/>
                          <w:rPr>
                            <w:rFonts w:cs="Arial"/>
                            <w:szCs w:val="20"/>
                            <w:lang w:val="sl-SI" w:eastAsia="sl-SI"/>
                          </w:rPr>
                        </w:pPr>
                      </w:p>
                      <w:p w14:paraId="5FF6AFE4" w14:textId="5ECFD08A" w:rsidR="006E2C76" w:rsidRPr="00383B41" w:rsidRDefault="00201E9E" w:rsidP="00D510C1">
                        <w:pPr>
                          <w:spacing w:line="240" w:lineRule="auto"/>
                          <w:jc w:val="both"/>
                          <w:rPr>
                            <w:rFonts w:cs="Arial"/>
                            <w:szCs w:val="20"/>
                            <w:lang w:val="sl-SI" w:eastAsia="sl-SI"/>
                          </w:rPr>
                        </w:pPr>
                        <w:r>
                          <w:rPr>
                            <w:rFonts w:cs="Arial"/>
                            <w:szCs w:val="20"/>
                            <w:lang w:val="sl-SI" w:eastAsia="sl-SI"/>
                          </w:rPr>
                          <w:t>2</w:t>
                        </w:r>
                        <w:r w:rsidR="006E2C76" w:rsidRPr="00383B41">
                          <w:rPr>
                            <w:rFonts w:cs="Arial"/>
                            <w:szCs w:val="20"/>
                            <w:lang w:val="sl-SI" w:eastAsia="sl-SI"/>
                          </w:rPr>
                          <w:t>. v 37.a členu:</w:t>
                        </w:r>
                      </w:p>
                      <w:p w14:paraId="15C69892"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 v prvem odstavku v četrti in šesti alineji besedilo »potrditvi mandata« nadomesti z besedilom »seznanitvi občinskega sveta z njegovo izvolitvijo« ter pika za šesto alinejo nadomesti z vejico in za njo doda nova sedma alineja, ki se glasi: </w:t>
                        </w:r>
                      </w:p>
                      <w:p w14:paraId="7ED7CB3D"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 </w:t>
                        </w:r>
                        <w:r w:rsidRPr="00383B41">
                          <w:rPr>
                            <w:rFonts w:cs="Arial"/>
                            <w:szCs w:val="20"/>
                            <w:lang w:val="sl-SI"/>
                          </w:rPr>
                          <w:t>če občinska volilna komisija na podlagi odločbe upravnega sodišča sprejme nov akt o izidu volitev v skladu z zakonom, ki ureja lokalne volitve, iz katerega izhaja, da je bil namesto njega izvoljen drug kandidat.«;</w:t>
                        </w:r>
                      </w:p>
                      <w:p w14:paraId="379CD7D3"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v drugem odstavku črta tretji stavek;</w:t>
                        </w:r>
                      </w:p>
                      <w:p w14:paraId="17108C73"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 peti odstavek spremeni tako, da se glasi: </w:t>
                        </w:r>
                      </w:p>
                      <w:p w14:paraId="70E8E699" w14:textId="77777777" w:rsidR="006E2C76" w:rsidRPr="00383B41" w:rsidRDefault="006E2C76" w:rsidP="00D510C1">
                        <w:pPr>
                          <w:spacing w:line="240" w:lineRule="auto"/>
                          <w:jc w:val="both"/>
                          <w:rPr>
                            <w:rFonts w:cs="Arial"/>
                            <w:szCs w:val="20"/>
                            <w:shd w:val="clear" w:color="auto" w:fill="FFFFFF"/>
                            <w:lang w:val="sl-SI"/>
                          </w:rPr>
                        </w:pPr>
                        <w:r w:rsidRPr="00383B41">
                          <w:rPr>
                            <w:rFonts w:cs="Arial"/>
                            <w:szCs w:val="20"/>
                            <w:shd w:val="clear" w:color="auto" w:fill="FFFFFF"/>
                            <w:lang w:val="sl-SI"/>
                          </w:rPr>
                          <w:t>»Postopki za nadomestitev člana občinskega sveta ali izvolitev novega župana se lahko začno po preteku roka za vložitev tožbe, če tožba ni bila vložena, oziroma po pravnomočni odločitvi upravnega sodišča, če je bila tožba vložena. Ta odstavek se ne uporablja za primere iz sedme alineje prvega odstavka tega člena, ko novi član občinskega sveta oziroma župan nastopi funkcijo na podlagi akta o izidu volitev v skladu z zakonom, ki ureja lokalne volitve, s katerim je ugotovljena njegova izvolitev.«.</w:t>
                        </w:r>
                      </w:p>
                      <w:p w14:paraId="31E37F15" w14:textId="77777777" w:rsidR="006E2C76" w:rsidRPr="00383B41" w:rsidRDefault="006E2C76" w:rsidP="00D510C1">
                        <w:pPr>
                          <w:spacing w:line="240" w:lineRule="auto"/>
                          <w:jc w:val="both"/>
                          <w:rPr>
                            <w:rFonts w:cs="Arial"/>
                            <w:szCs w:val="20"/>
                            <w:shd w:val="clear" w:color="auto" w:fill="FFFFFF"/>
                            <w:lang w:val="sl-SI"/>
                          </w:rPr>
                        </w:pPr>
                      </w:p>
                      <w:p w14:paraId="1C3C5546" w14:textId="5A1A8FE1" w:rsidR="006E2C76" w:rsidRPr="00383B41" w:rsidRDefault="006E2C76" w:rsidP="00D510C1">
                        <w:pPr>
                          <w:spacing w:line="240" w:lineRule="auto"/>
                          <w:ind w:left="2832" w:firstLine="708"/>
                          <w:textAlignment w:val="baseline"/>
                          <w:rPr>
                            <w:rFonts w:cs="Arial"/>
                            <w:b/>
                            <w:bCs/>
                            <w:szCs w:val="20"/>
                            <w:lang w:val="sl-SI" w:eastAsia="sl-SI"/>
                          </w:rPr>
                        </w:pPr>
                        <w:r w:rsidRPr="00383B41">
                          <w:rPr>
                            <w:rFonts w:cs="Arial"/>
                            <w:b/>
                            <w:bCs/>
                            <w:szCs w:val="20"/>
                            <w:lang w:val="sl-SI" w:eastAsia="sl-SI"/>
                          </w:rPr>
                          <w:t>2</w:t>
                        </w:r>
                        <w:r w:rsidR="00626EB2">
                          <w:rPr>
                            <w:rFonts w:cs="Arial"/>
                            <w:b/>
                            <w:bCs/>
                            <w:szCs w:val="20"/>
                            <w:lang w:val="sl-SI" w:eastAsia="sl-SI"/>
                          </w:rPr>
                          <w:t>8</w:t>
                        </w:r>
                        <w:r w:rsidRPr="00383B41">
                          <w:rPr>
                            <w:rFonts w:cs="Arial"/>
                            <w:b/>
                            <w:bCs/>
                            <w:szCs w:val="20"/>
                            <w:lang w:val="sl-SI" w:eastAsia="sl-SI"/>
                          </w:rPr>
                          <w:t>. člen</w:t>
                        </w:r>
                      </w:p>
                      <w:p w14:paraId="51A018B9" w14:textId="77777777" w:rsidR="006E2C76" w:rsidRPr="00383B41" w:rsidRDefault="006E2C76" w:rsidP="00D510C1">
                        <w:pPr>
                          <w:spacing w:line="240" w:lineRule="auto"/>
                          <w:ind w:left="2832" w:firstLine="708"/>
                          <w:textAlignment w:val="baseline"/>
                          <w:rPr>
                            <w:rFonts w:cs="Arial"/>
                            <w:szCs w:val="20"/>
                            <w:lang w:val="sl-SI" w:eastAsia="sl-SI"/>
                          </w:rPr>
                        </w:pPr>
                      </w:p>
                      <w:p w14:paraId="05E15730" w14:textId="2DD7A0FC"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Občin</w:t>
                        </w:r>
                        <w:r w:rsidR="002302C9">
                          <w:rPr>
                            <w:rFonts w:cs="Arial"/>
                            <w:szCs w:val="20"/>
                            <w:lang w:val="sl-SI" w:eastAsia="sl-SI"/>
                          </w:rPr>
                          <w:t>ski sveti</w:t>
                        </w:r>
                        <w:r w:rsidRPr="00383B41">
                          <w:rPr>
                            <w:rFonts w:cs="Arial"/>
                            <w:szCs w:val="20"/>
                            <w:lang w:val="sl-SI" w:eastAsia="sl-SI"/>
                          </w:rPr>
                          <w:t xml:space="preserve"> </w:t>
                        </w:r>
                        <w:r w:rsidR="002302C9">
                          <w:rPr>
                            <w:rFonts w:cs="Arial"/>
                            <w:szCs w:val="20"/>
                            <w:lang w:val="sl-SI" w:eastAsia="sl-SI"/>
                          </w:rPr>
                          <w:t xml:space="preserve">morajo </w:t>
                        </w:r>
                        <w:r w:rsidRPr="00383B41">
                          <w:rPr>
                            <w:rFonts w:cs="Arial"/>
                            <w:szCs w:val="20"/>
                            <w:lang w:val="sl-SI" w:eastAsia="sl-SI"/>
                          </w:rPr>
                          <w:t>uskladi</w:t>
                        </w:r>
                        <w:r w:rsidR="002302C9">
                          <w:rPr>
                            <w:rFonts w:cs="Arial"/>
                            <w:szCs w:val="20"/>
                            <w:lang w:val="sl-SI" w:eastAsia="sl-SI"/>
                          </w:rPr>
                          <w:t xml:space="preserve">ti </w:t>
                        </w:r>
                        <w:r w:rsidRPr="00383B41">
                          <w:rPr>
                            <w:rFonts w:cs="Arial"/>
                            <w:szCs w:val="20"/>
                            <w:lang w:val="sl-SI" w:eastAsia="sl-SI"/>
                          </w:rPr>
                          <w:t xml:space="preserve"> splošne akte s </w:t>
                        </w:r>
                        <w:r w:rsidR="002302C9">
                          <w:rPr>
                            <w:rFonts w:cs="Arial"/>
                            <w:szCs w:val="20"/>
                            <w:lang w:val="sl-SI" w:eastAsia="sl-SI"/>
                          </w:rPr>
                          <w:t xml:space="preserve">tem </w:t>
                        </w:r>
                        <w:r w:rsidRPr="00383B41">
                          <w:rPr>
                            <w:rFonts w:cs="Arial"/>
                            <w:szCs w:val="20"/>
                            <w:lang w:val="sl-SI" w:eastAsia="sl-SI"/>
                          </w:rPr>
                          <w:t xml:space="preserve"> zakon</w:t>
                        </w:r>
                        <w:r w:rsidR="002302C9">
                          <w:rPr>
                            <w:rFonts w:cs="Arial"/>
                            <w:szCs w:val="20"/>
                            <w:lang w:val="sl-SI" w:eastAsia="sl-SI"/>
                          </w:rPr>
                          <w:t>om</w:t>
                        </w:r>
                        <w:r w:rsidRPr="00383B41">
                          <w:rPr>
                            <w:rFonts w:cs="Arial"/>
                            <w:szCs w:val="20"/>
                            <w:lang w:val="sl-SI" w:eastAsia="sl-SI"/>
                          </w:rPr>
                          <w:t xml:space="preserve"> v šestih mesecih po njegovi uveljavitvi.</w:t>
                        </w:r>
                      </w:p>
                      <w:p w14:paraId="30DA8815" w14:textId="77777777" w:rsidR="006E2C76" w:rsidRPr="00383B41" w:rsidRDefault="006E2C76" w:rsidP="00D510C1">
                        <w:pPr>
                          <w:spacing w:line="240" w:lineRule="auto"/>
                          <w:jc w:val="both"/>
                          <w:rPr>
                            <w:rFonts w:cs="Arial"/>
                            <w:szCs w:val="20"/>
                            <w:lang w:val="sl-SI" w:eastAsia="sl-SI"/>
                          </w:rPr>
                        </w:pPr>
                      </w:p>
                      <w:p w14:paraId="4AA35795" w14:textId="753F4122" w:rsidR="006E2C76" w:rsidRPr="00383B41" w:rsidRDefault="006E2C76" w:rsidP="00D510C1">
                        <w:pPr>
                          <w:spacing w:line="240" w:lineRule="auto"/>
                          <w:jc w:val="both"/>
                          <w:rPr>
                            <w:rFonts w:cs="Arial"/>
                            <w:bCs/>
                            <w:szCs w:val="20"/>
                            <w:lang w:val="sl-SI"/>
                          </w:rPr>
                        </w:pPr>
                        <w:r>
                          <w:rPr>
                            <w:rFonts w:cs="Arial"/>
                            <w:bCs/>
                            <w:szCs w:val="20"/>
                            <w:lang w:val="sl-SI"/>
                          </w:rPr>
                          <w:t>Mandatna doba i</w:t>
                        </w:r>
                        <w:r w:rsidRPr="00383B41">
                          <w:rPr>
                            <w:rFonts w:cs="Arial"/>
                            <w:bCs/>
                            <w:szCs w:val="20"/>
                            <w:lang w:val="sl-SI"/>
                          </w:rPr>
                          <w:t>zvoljeni</w:t>
                        </w:r>
                        <w:r>
                          <w:rPr>
                            <w:rFonts w:cs="Arial"/>
                            <w:bCs/>
                            <w:szCs w:val="20"/>
                            <w:lang w:val="sl-SI"/>
                          </w:rPr>
                          <w:t>h</w:t>
                        </w:r>
                        <w:r w:rsidRPr="00383B41">
                          <w:rPr>
                            <w:rFonts w:cs="Arial"/>
                            <w:bCs/>
                            <w:szCs w:val="20"/>
                            <w:lang w:val="sl-SI"/>
                          </w:rPr>
                          <w:t xml:space="preserve"> svetov ožjih delov občin preneha s p</w:t>
                        </w:r>
                        <w:r>
                          <w:rPr>
                            <w:rFonts w:cs="Arial"/>
                            <w:bCs/>
                            <w:szCs w:val="20"/>
                            <w:lang w:val="sl-SI"/>
                          </w:rPr>
                          <w:t>otekom</w:t>
                        </w:r>
                        <w:r w:rsidRPr="00383B41">
                          <w:rPr>
                            <w:rFonts w:cs="Arial"/>
                            <w:bCs/>
                            <w:szCs w:val="20"/>
                            <w:lang w:val="sl-SI"/>
                          </w:rPr>
                          <w:t xml:space="preserve">  mandat</w:t>
                        </w:r>
                        <w:r>
                          <w:rPr>
                            <w:rFonts w:cs="Arial"/>
                            <w:bCs/>
                            <w:szCs w:val="20"/>
                            <w:lang w:val="sl-SI"/>
                          </w:rPr>
                          <w:t xml:space="preserve">ne dobe novoizvoljenih </w:t>
                        </w:r>
                        <w:r w:rsidRPr="00383B41">
                          <w:rPr>
                            <w:rFonts w:cs="Arial"/>
                            <w:bCs/>
                            <w:szCs w:val="20"/>
                            <w:lang w:val="sl-SI"/>
                          </w:rPr>
                          <w:t xml:space="preserve"> organov občin po</w:t>
                        </w:r>
                        <w:r>
                          <w:rPr>
                            <w:rFonts w:cs="Arial"/>
                            <w:bCs/>
                            <w:szCs w:val="20"/>
                            <w:lang w:val="sl-SI"/>
                          </w:rPr>
                          <w:t xml:space="preserve"> opravljenih</w:t>
                        </w:r>
                        <w:r w:rsidRPr="00383B41">
                          <w:rPr>
                            <w:rFonts w:cs="Arial"/>
                            <w:bCs/>
                            <w:szCs w:val="20"/>
                            <w:lang w:val="sl-SI"/>
                          </w:rPr>
                          <w:t xml:space="preserve"> rednih  volitvah</w:t>
                        </w:r>
                        <w:r>
                          <w:rPr>
                            <w:rFonts w:cs="Arial"/>
                            <w:bCs/>
                            <w:szCs w:val="20"/>
                            <w:lang w:val="sl-SI"/>
                          </w:rPr>
                          <w:t xml:space="preserve"> v občinske svete v letu</w:t>
                        </w:r>
                        <w:r w:rsidRPr="00383B41">
                          <w:rPr>
                            <w:rFonts w:cs="Arial"/>
                            <w:bCs/>
                            <w:szCs w:val="20"/>
                            <w:lang w:val="sl-SI"/>
                          </w:rPr>
                          <w:t xml:space="preserve"> 2026. </w:t>
                        </w:r>
                      </w:p>
                      <w:p w14:paraId="7763D3AE" w14:textId="77777777" w:rsidR="006E2C76" w:rsidRPr="00383B41" w:rsidRDefault="006E2C76" w:rsidP="00D510C1">
                        <w:pPr>
                          <w:spacing w:line="240" w:lineRule="auto"/>
                          <w:jc w:val="both"/>
                          <w:rPr>
                            <w:rFonts w:cs="Arial"/>
                            <w:szCs w:val="20"/>
                            <w:lang w:val="sl-SI" w:eastAsia="sl-SI"/>
                          </w:rPr>
                        </w:pPr>
                      </w:p>
                      <w:p w14:paraId="4BBCB146" w14:textId="7ADBDE8B" w:rsidR="006E2C76" w:rsidRPr="00383B41" w:rsidRDefault="00626EB2" w:rsidP="00D510C1">
                        <w:pPr>
                          <w:spacing w:after="160" w:line="240" w:lineRule="auto"/>
                          <w:jc w:val="center"/>
                          <w:rPr>
                            <w:rFonts w:eastAsia="Calibri" w:cs="Arial"/>
                            <w:b/>
                            <w:szCs w:val="20"/>
                            <w:lang w:val="sl-SI"/>
                          </w:rPr>
                        </w:pPr>
                        <w:r>
                          <w:rPr>
                            <w:rFonts w:eastAsia="Calibri" w:cs="Arial"/>
                            <w:b/>
                            <w:szCs w:val="20"/>
                            <w:lang w:val="sl-SI"/>
                          </w:rPr>
                          <w:t>29</w:t>
                        </w:r>
                        <w:r w:rsidR="006E2C76" w:rsidRPr="00383B41">
                          <w:rPr>
                            <w:rFonts w:eastAsia="Calibri" w:cs="Arial"/>
                            <w:b/>
                            <w:szCs w:val="20"/>
                            <w:lang w:val="sl-SI"/>
                          </w:rPr>
                          <w:t>. člen</w:t>
                        </w:r>
                      </w:p>
                      <w:p w14:paraId="20E99609" w14:textId="77777777" w:rsidR="006E2C76" w:rsidRPr="00383B41" w:rsidRDefault="006E2C76" w:rsidP="00D510C1">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laganje  po elektronski poti, z odredbo, ki se objavi v Uradnem listu Republike Slovenije, določi datum, </w:t>
                        </w:r>
                        <w:r w:rsidRPr="00383B41">
                          <w:rPr>
                            <w:rFonts w:eastAsia="Calibri" w:cs="Arial"/>
                            <w:bCs/>
                            <w:szCs w:val="20"/>
                            <w:lang w:val="sl-SI"/>
                          </w:rPr>
                          <w:lastRenderedPageBreak/>
                          <w:t xml:space="preserve">od katerega je v skladu s spremenjenim in dopolnjenim zakonom mogoče tožbo ali drugo vlogo vložiti po elektronski poti.  </w:t>
                        </w:r>
                      </w:p>
                      <w:p w14:paraId="3C2D9550" w14:textId="77777777" w:rsidR="006E2C76" w:rsidRPr="00383B41" w:rsidRDefault="006E2C76" w:rsidP="00D510C1">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3BC5E0D3" w14:textId="77777777" w:rsidR="006E2C76" w:rsidRPr="00383B41" w:rsidRDefault="006E2C76" w:rsidP="00D510C1">
                        <w:pPr>
                          <w:spacing w:after="160" w:line="240" w:lineRule="auto"/>
                          <w:jc w:val="both"/>
                          <w:rPr>
                            <w:rFonts w:eastAsia="Calibri" w:cs="Arial"/>
                            <w:bCs/>
                            <w:szCs w:val="20"/>
                            <w:lang w:val="sl-SI"/>
                          </w:rPr>
                        </w:pPr>
                        <w:r w:rsidRPr="00383B41">
                          <w:rPr>
                            <w:rFonts w:eastAsia="Calibri" w:cs="Arial"/>
                            <w:bCs/>
                            <w:szCs w:val="20"/>
                            <w:lang w:val="sl-SI"/>
                          </w:rPr>
                          <w:t xml:space="preserve">Prvi odstavek 101. člena zakona glede vlaganja tožb v elektronski obliki, drugi odstavek 101. člena zakona glede vlaganja drugih vlog v elektronski obliki, tretji odstavek 101. člena zakona in  peta alineja prvega odstavka 102. a člena zakona se začnejo uporabljati z dnem uveljavitve odredbe iz prvega odstavka tega člena. Do takrat se tožba ali druga vloga vloži na drug način, ki ga določa zakon, ki ureja pravdni postopek.  </w:t>
                        </w:r>
                      </w:p>
                      <w:p w14:paraId="314ED26C" w14:textId="77777777" w:rsidR="006E2C76" w:rsidRPr="00383B41" w:rsidRDefault="006E2C76" w:rsidP="00D510C1">
                        <w:pPr>
                          <w:spacing w:line="240" w:lineRule="auto"/>
                          <w:jc w:val="both"/>
                          <w:rPr>
                            <w:rFonts w:cs="Arial"/>
                            <w:szCs w:val="20"/>
                            <w:lang w:val="sl-SI" w:eastAsia="sl-SI"/>
                          </w:rPr>
                        </w:pPr>
                        <w:r w:rsidRPr="00383B41">
                          <w:rPr>
                            <w:rFonts w:eastAsia="Calibri" w:cs="Arial"/>
                            <w:bCs/>
                            <w:szCs w:val="20"/>
                            <w:lang w:val="sl-SI"/>
                          </w:rPr>
                          <w:t xml:space="preserve">Drugi in peti odstavek 101. člena zakona ter novi tretji odstavek 102.a člena 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37EB55EC" w14:textId="423A5E0B" w:rsidR="006E2C76" w:rsidRPr="00383B41" w:rsidRDefault="006E2C76" w:rsidP="00D510C1">
                        <w:pPr>
                          <w:spacing w:after="160" w:line="240" w:lineRule="auto"/>
                          <w:jc w:val="center"/>
                          <w:rPr>
                            <w:rFonts w:eastAsia="Calibri" w:cs="Arial"/>
                            <w:b/>
                            <w:szCs w:val="20"/>
                            <w:lang w:val="sl-SI"/>
                          </w:rPr>
                        </w:pPr>
                        <w:r w:rsidRPr="00383B41">
                          <w:rPr>
                            <w:rFonts w:cs="Arial"/>
                            <w:b/>
                            <w:szCs w:val="20"/>
                            <w:lang w:val="sl-SI" w:eastAsia="sl-SI"/>
                          </w:rPr>
                          <w:br w:type="page"/>
                        </w:r>
                        <w:r w:rsidRPr="00383B41">
                          <w:rPr>
                            <w:rFonts w:cs="Arial"/>
                            <w:b/>
                            <w:szCs w:val="20"/>
                            <w:lang w:val="sl-SI"/>
                          </w:rPr>
                          <w:t>3</w:t>
                        </w:r>
                        <w:r w:rsidR="00626EB2">
                          <w:rPr>
                            <w:rFonts w:cs="Arial"/>
                            <w:b/>
                            <w:szCs w:val="20"/>
                            <w:lang w:val="sl-SI"/>
                          </w:rPr>
                          <w:t>0</w:t>
                        </w:r>
                        <w:r w:rsidRPr="00383B41">
                          <w:rPr>
                            <w:rFonts w:eastAsia="Calibri" w:cs="Arial"/>
                            <w:b/>
                            <w:szCs w:val="20"/>
                            <w:lang w:val="sl-SI"/>
                          </w:rPr>
                          <w:t>. člen</w:t>
                        </w:r>
                      </w:p>
                      <w:p w14:paraId="5A4C0CA9" w14:textId="77777777" w:rsidR="006E2C76" w:rsidRPr="00383B41" w:rsidRDefault="006E2C76" w:rsidP="00D510C1">
                        <w:pPr>
                          <w:spacing w:after="160" w:line="240" w:lineRule="auto"/>
                          <w:rPr>
                            <w:rFonts w:cs="Arial"/>
                            <w:bCs/>
                            <w:szCs w:val="20"/>
                            <w:lang w:val="sl-SI"/>
                          </w:rPr>
                        </w:pPr>
                        <w:r w:rsidRPr="00383B41">
                          <w:rPr>
                            <w:rFonts w:eastAsia="Calibri" w:cs="Arial"/>
                            <w:bCs/>
                            <w:szCs w:val="20"/>
                            <w:lang w:val="sl-SI"/>
                          </w:rPr>
                          <w:t xml:space="preserve">Do začetka uporabe tega zakona se uporabljajo določbe Zakona o lokalnih volitvah </w:t>
                        </w:r>
                        <w:r w:rsidRPr="00F92CE8">
                          <w:rPr>
                            <w:rFonts w:cs="Arial"/>
                            <w:bCs/>
                            <w:szCs w:val="20"/>
                            <w:lang w:val="sl-SI"/>
                          </w:rPr>
                          <w:t xml:space="preserve">Uradni list RS, št. 94/07 – uradno prečiščeno besedilo, 45/08, 83/12, 68/17 in 93/20 – </w:t>
                        </w:r>
                        <w:proofErr w:type="spellStart"/>
                        <w:r w:rsidRPr="00F92CE8">
                          <w:rPr>
                            <w:rFonts w:cs="Arial"/>
                            <w:bCs/>
                            <w:szCs w:val="20"/>
                            <w:lang w:val="sl-SI"/>
                          </w:rPr>
                          <w:t>odl</w:t>
                        </w:r>
                        <w:proofErr w:type="spellEnd"/>
                        <w:r w:rsidRPr="00F92CE8">
                          <w:rPr>
                            <w:rFonts w:cs="Arial"/>
                            <w:bCs/>
                            <w:szCs w:val="20"/>
                            <w:lang w:val="sl-SI"/>
                          </w:rPr>
                          <w:t>. US</w:t>
                        </w:r>
                        <w:r w:rsidRPr="00F92CE8" w:rsidDel="00F92CE8">
                          <w:rPr>
                            <w:rFonts w:cs="Arial"/>
                            <w:bCs/>
                            <w:szCs w:val="20"/>
                            <w:lang w:val="sl-SI"/>
                          </w:rPr>
                          <w:t xml:space="preserve"> </w:t>
                        </w:r>
                        <w:r w:rsidRPr="00383B41">
                          <w:rPr>
                            <w:rFonts w:cs="Arial"/>
                            <w:bCs/>
                            <w:szCs w:val="20"/>
                            <w:lang w:val="sl-SI"/>
                          </w:rPr>
                          <w:t>in Zakona o lokalni samoupravi (Uradni list RS, št. 94/07 – uradno prečiščeno besedilo, 76/08, 79/09, 51/10, 40/12 – ZUJF, 14/15 – ZUUJFO, 11/18 – ZSPDSLS-1, 30/18, 61/20 – ZIUZEOP-A in 80/20 – ZIUOOPE).</w:t>
                        </w:r>
                      </w:p>
                      <w:p w14:paraId="328E85A3" w14:textId="4DEFEB97" w:rsidR="006E2C76" w:rsidRPr="00383B41" w:rsidRDefault="006E2C76" w:rsidP="00D510C1">
                        <w:pPr>
                          <w:spacing w:line="240" w:lineRule="auto"/>
                          <w:ind w:left="2832" w:firstLine="708"/>
                          <w:textAlignment w:val="baseline"/>
                          <w:rPr>
                            <w:rFonts w:cs="Arial"/>
                            <w:b/>
                            <w:bCs/>
                            <w:szCs w:val="20"/>
                            <w:lang w:val="sl-SI" w:eastAsia="sl-SI"/>
                          </w:rPr>
                        </w:pPr>
                        <w:r w:rsidRPr="00383B41">
                          <w:rPr>
                            <w:rFonts w:cs="Arial"/>
                            <w:b/>
                            <w:bCs/>
                            <w:szCs w:val="20"/>
                            <w:lang w:val="sl-SI" w:eastAsia="sl-SI"/>
                          </w:rPr>
                          <w:t>3</w:t>
                        </w:r>
                        <w:r w:rsidR="00626EB2">
                          <w:rPr>
                            <w:rFonts w:cs="Arial"/>
                            <w:b/>
                            <w:bCs/>
                            <w:szCs w:val="20"/>
                            <w:lang w:val="sl-SI" w:eastAsia="sl-SI"/>
                          </w:rPr>
                          <w:t>1</w:t>
                        </w:r>
                        <w:r w:rsidRPr="00383B41">
                          <w:rPr>
                            <w:rFonts w:cs="Arial"/>
                            <w:b/>
                            <w:bCs/>
                            <w:szCs w:val="20"/>
                            <w:lang w:val="sl-SI" w:eastAsia="sl-SI"/>
                          </w:rPr>
                          <w:t>. člen</w:t>
                        </w:r>
                      </w:p>
                      <w:p w14:paraId="20A99AAE" w14:textId="77777777" w:rsidR="006E2C76" w:rsidRPr="00383B41" w:rsidRDefault="006E2C76" w:rsidP="00D510C1">
                        <w:pPr>
                          <w:spacing w:line="240" w:lineRule="auto"/>
                          <w:rPr>
                            <w:rFonts w:cs="Arial"/>
                            <w:szCs w:val="20"/>
                            <w:lang w:val="sl-SI" w:eastAsia="sl-SI"/>
                          </w:rPr>
                        </w:pPr>
                      </w:p>
                      <w:p w14:paraId="259FBE3C" w14:textId="406EA867" w:rsidR="006E2C76" w:rsidRPr="00383B41" w:rsidRDefault="006E2C76" w:rsidP="00D510C1">
                        <w:pPr>
                          <w:spacing w:line="240" w:lineRule="auto"/>
                          <w:jc w:val="both"/>
                          <w:rPr>
                            <w:rFonts w:cs="Arial"/>
                            <w:szCs w:val="20"/>
                            <w:lang w:val="sl-SI"/>
                          </w:rPr>
                        </w:pPr>
                        <w:r w:rsidRPr="00383B41">
                          <w:rPr>
                            <w:rFonts w:cs="Arial"/>
                            <w:szCs w:val="20"/>
                            <w:lang w:val="sl-SI" w:eastAsia="sl-SI"/>
                          </w:rPr>
                          <w:t>Ta zakon začne veljati petnajsti dan po objavi v Uradnem listu Republike Slovenije,</w:t>
                        </w:r>
                        <w:r w:rsidRPr="00383B41">
                          <w:rPr>
                            <w:rFonts w:cs="Arial"/>
                            <w:szCs w:val="20"/>
                            <w:lang w:val="sl-SI"/>
                          </w:rPr>
                          <w:t xml:space="preserve"> uporabljati pa se začne za prve redne</w:t>
                        </w:r>
                        <w:r w:rsidR="002302C9">
                          <w:rPr>
                            <w:rFonts w:cs="Arial"/>
                            <w:szCs w:val="20"/>
                            <w:lang w:val="sl-SI"/>
                          </w:rPr>
                          <w:t xml:space="preserve"> lokalne</w:t>
                        </w:r>
                        <w:r w:rsidRPr="00383B41">
                          <w:rPr>
                            <w:rFonts w:cs="Arial"/>
                            <w:szCs w:val="20"/>
                            <w:lang w:val="sl-SI"/>
                          </w:rPr>
                          <w:t xml:space="preserve"> volitve, razpisane po uveljavitvi tega zakona.</w:t>
                        </w:r>
                      </w:p>
                      <w:p w14:paraId="7C51C009" w14:textId="77777777" w:rsidR="006E2C76" w:rsidRPr="00383B41" w:rsidRDefault="006E2C76" w:rsidP="00D510C1">
                        <w:pPr>
                          <w:spacing w:line="240" w:lineRule="auto"/>
                          <w:jc w:val="both"/>
                          <w:rPr>
                            <w:rFonts w:cs="Arial"/>
                            <w:szCs w:val="20"/>
                            <w:lang w:val="sl-SI"/>
                          </w:rPr>
                        </w:pPr>
                      </w:p>
                      <w:p w14:paraId="67411AF8"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Ne glede na prejšnji odstavek se </w:t>
                        </w:r>
                        <w:r w:rsidRPr="00383B41">
                          <w:rPr>
                            <w:rFonts w:eastAsia="Calibri" w:cs="Arial"/>
                            <w:szCs w:val="20"/>
                            <w:lang w:val="sl-SI"/>
                          </w:rPr>
                          <w:t>določbi spremenjenih 35. in 37. člena zakona začneta uporabljati z dnem uveljavitve tega zakona</w:t>
                        </w:r>
                        <w:r w:rsidRPr="00383B41">
                          <w:rPr>
                            <w:rFonts w:cs="Arial"/>
                            <w:szCs w:val="20"/>
                            <w:lang w:val="sl-SI"/>
                          </w:rPr>
                          <w:t>.</w:t>
                        </w:r>
                      </w:p>
                      <w:p w14:paraId="47B4861E" w14:textId="77777777" w:rsidR="006E2C76" w:rsidRPr="00383B41" w:rsidRDefault="006E2C76" w:rsidP="00D510C1">
                        <w:pPr>
                          <w:spacing w:line="240" w:lineRule="auto"/>
                          <w:jc w:val="both"/>
                          <w:rPr>
                            <w:rFonts w:cs="Arial"/>
                            <w:szCs w:val="20"/>
                            <w:lang w:val="sl-SI" w:eastAsia="sl-SI"/>
                          </w:rPr>
                        </w:pPr>
                      </w:p>
                      <w:bookmarkEnd w:id="27"/>
                      <w:p w14:paraId="738A078F"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1150F0EA"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936ED23"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345764"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220984F3"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23E2E39"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068039A5"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003028DD"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29C696C"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585247C"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D57F83" w14:textId="77777777" w:rsidR="006E2C76"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3B8641B7"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3A824ABA"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B79DABF"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11474FE6"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23D41FB7"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05FE288"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65DF6F5"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20881F6B"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585F05C"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15404A1C"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28A8D20"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5C4BBCDD"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76AE6510"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04B7B5A6"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6DEB5285"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101A7F1B" w14:textId="77777777" w:rsidR="00A73D52" w:rsidRDefault="00A73D52"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1F982ADF" w14:textId="4AA2F131" w:rsidR="006E2C76" w:rsidRPr="00383B41" w:rsidRDefault="006E2C76" w:rsidP="00D510C1">
                        <w:pPr>
                          <w:suppressAutoHyphens/>
                          <w:overflowPunct w:val="0"/>
                          <w:autoSpaceDE w:val="0"/>
                          <w:autoSpaceDN w:val="0"/>
                          <w:adjustRightInd w:val="0"/>
                          <w:spacing w:line="240" w:lineRule="auto"/>
                          <w:textAlignment w:val="baseline"/>
                          <w:outlineLvl w:val="3"/>
                          <w:rPr>
                            <w:rFonts w:cs="Arial"/>
                            <w:bCs/>
                            <w:szCs w:val="20"/>
                            <w:lang w:val="sl-SI" w:eastAsia="sl-SI"/>
                          </w:rPr>
                        </w:pPr>
                        <w:r w:rsidRPr="00383B41">
                          <w:rPr>
                            <w:rFonts w:cs="Arial"/>
                            <w:b/>
                            <w:szCs w:val="20"/>
                            <w:lang w:val="sl-SI" w:eastAsia="sl-SI"/>
                          </w:rPr>
                          <w:lastRenderedPageBreak/>
                          <w:t>III. OBRAZLOŽITEV</w:t>
                        </w:r>
                      </w:p>
                      <w:p w14:paraId="2BB1788A"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6A2391"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 xml:space="preserve">K 1. členu </w:t>
                        </w:r>
                      </w:p>
                      <w:p w14:paraId="4CE35EEC" w14:textId="77777777" w:rsidR="006E2C76" w:rsidRPr="00383B41" w:rsidRDefault="006E2C76" w:rsidP="00D510C1">
                        <w:pPr>
                          <w:tabs>
                            <w:tab w:val="left" w:pos="3402"/>
                          </w:tabs>
                          <w:spacing w:line="240" w:lineRule="auto"/>
                          <w:jc w:val="both"/>
                          <w:rPr>
                            <w:rFonts w:cs="Arial"/>
                            <w:szCs w:val="20"/>
                            <w:lang w:val="sl-SI"/>
                          </w:rPr>
                        </w:pPr>
                        <w:r w:rsidRPr="00383B41">
                          <w:rPr>
                            <w:rFonts w:cs="Arial"/>
                            <w:szCs w:val="20"/>
                            <w:lang w:val="sl-SI"/>
                          </w:rPr>
                          <w:t xml:space="preserve">S spremembo 3. člena se določa omejitev zaračunavanja stroškov državnih organov občinam tako, da ni dopustno, da državni organi občinam pri izvajanju dejavnosti ob lokalnih volitvah zaračunavajo stroške dela. Javni uslužbenci, zaposleni v državnih organih na delovnih mestih, na katerih skrbijo za uveljavljanje volilne pravice, svoje naloge opravljajo na enak način, kot jih opravljajo za državne volitve. Tudi v primeru državnih volitev in referendumov upravne enote, MJU, MNZ, GURS in 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383B41">
                          <w:rPr>
                            <w:rFonts w:cs="Arial"/>
                            <w:szCs w:val="20"/>
                            <w:lang w:val="sl-SI"/>
                          </w:rPr>
                          <w:t>iure</w:t>
                        </w:r>
                        <w:proofErr w:type="spellEnd"/>
                        <w:r w:rsidRPr="00383B41">
                          <w:rPr>
                            <w:rFonts w:cs="Arial"/>
                            <w:szCs w:val="20"/>
                            <w:lang w:val="sl-SI"/>
                          </w:rPr>
                          <w:t xml:space="preserve"> </w:t>
                        </w:r>
                        <w:proofErr w:type="spellStart"/>
                        <w:r w:rsidRPr="00383B41">
                          <w:rPr>
                            <w:rFonts w:cs="Arial"/>
                            <w:szCs w:val="20"/>
                            <w:lang w:val="sl-SI"/>
                          </w:rPr>
                          <w:t>imperii</w:t>
                        </w:r>
                        <w:proofErr w:type="spellEnd"/>
                        <w:r w:rsidRPr="00383B41">
                          <w:rPr>
                            <w:rFonts w:cs="Arial"/>
                            <w:szCs w:val="20"/>
                            <w:lang w:val="sl-SI"/>
                          </w:rPr>
                          <w:t>), ki jih izvajajo v upravnih zadevah znotraj ali preko polnega delovnega časa.</w:t>
                        </w:r>
                      </w:p>
                      <w:p w14:paraId="49BD5721" w14:textId="77777777" w:rsidR="006E2C76" w:rsidRPr="00383B41" w:rsidRDefault="006E2C76" w:rsidP="00D510C1">
                        <w:pPr>
                          <w:tabs>
                            <w:tab w:val="left" w:pos="3402"/>
                          </w:tabs>
                          <w:spacing w:line="240" w:lineRule="auto"/>
                          <w:jc w:val="both"/>
                          <w:rPr>
                            <w:rFonts w:cs="Arial"/>
                            <w:szCs w:val="20"/>
                            <w:lang w:val="sl-SI"/>
                          </w:rPr>
                        </w:pPr>
                      </w:p>
                      <w:p w14:paraId="7FC46D31" w14:textId="77777777" w:rsidR="006E2C76" w:rsidRPr="00383B41" w:rsidRDefault="006E2C76" w:rsidP="00D510C1">
                        <w:pPr>
                          <w:tabs>
                            <w:tab w:val="left" w:pos="3402"/>
                          </w:tabs>
                          <w:spacing w:line="240" w:lineRule="auto"/>
                          <w:jc w:val="both"/>
                          <w:rPr>
                            <w:rFonts w:cs="Arial"/>
                            <w:szCs w:val="20"/>
                            <w:lang w:val="sl-SI"/>
                          </w:rPr>
                        </w:pPr>
                        <w:r w:rsidRPr="00383B41">
                          <w:rPr>
                            <w:rFonts w:cs="Arial"/>
                            <w:szCs w:val="20"/>
                            <w:lang w:val="sl-SI"/>
                          </w:rPr>
                          <w:t xml:space="preserve">Med te stroške spadajo plače in dodatki za delo v manj ugodnem delovnem času (dežurstvo, delo preko polnega delovnega časa), malica in prevoz na delo ter potni in drugi stroški, nastali v času trajanja lokalnih volitev. Med stroške dela spada tudi morebitni strošek delovne uspešnosti zaradi povečanega obsega dela javnega uslužbenca. V stroške, ki jih državni organi občinam v času lokalnih volitev ne smejo zaračunavati, spadajo tudi stroški fizičnega varovanja prostorov upravnih enot v času dežurstev oziroma zunaj poslovnega časa ne glede na to, da se fizično varovanje zagotavlja samo zaradi potreb lokalnih volitev. </w:t>
                        </w:r>
                      </w:p>
                      <w:p w14:paraId="2D9DF9B2" w14:textId="77777777" w:rsidR="006E2C76" w:rsidRPr="00383B41" w:rsidRDefault="006E2C76" w:rsidP="00D510C1">
                        <w:pPr>
                          <w:tabs>
                            <w:tab w:val="left" w:pos="3402"/>
                          </w:tabs>
                          <w:spacing w:line="240" w:lineRule="auto"/>
                          <w:jc w:val="both"/>
                          <w:rPr>
                            <w:rFonts w:cs="Arial"/>
                            <w:szCs w:val="20"/>
                            <w:lang w:val="sl-SI"/>
                          </w:rPr>
                        </w:pPr>
                      </w:p>
                      <w:p w14:paraId="2080F61C" w14:textId="77777777" w:rsidR="006E2C76" w:rsidRPr="00383B41" w:rsidRDefault="006E2C76" w:rsidP="00D510C1">
                        <w:pPr>
                          <w:tabs>
                            <w:tab w:val="left" w:pos="3402"/>
                          </w:tabs>
                          <w:spacing w:line="240" w:lineRule="auto"/>
                          <w:jc w:val="both"/>
                          <w:rPr>
                            <w:rFonts w:cs="Arial"/>
                            <w:szCs w:val="20"/>
                            <w:lang w:val="sl-SI"/>
                          </w:rPr>
                        </w:pPr>
                        <w:r w:rsidRPr="00383B41">
                          <w:rPr>
                            <w:rFonts w:cs="Arial"/>
                            <w:szCs w:val="20"/>
                            <w:lang w:val="sl-SI"/>
                          </w:rPr>
                          <w:t>Navedena omejitev se ne nanaša na morebitne druge stroške, ki jih je imel državni organ zaradi izvajanja dejavnosti, povezanih z lokalnimi volitvami. Tako je pravna podlaga za zaračunavanje stroškov izdelave volilnih imenikov, ki so jih občine dolžne poravnati MNZ, določena v drugem odstavku 3. člena Zakona o evidenci volilne pravice (</w:t>
                        </w:r>
                        <w:r w:rsidRPr="00B20CB3">
                          <w:rPr>
                            <w:rFonts w:cs="Arial"/>
                            <w:szCs w:val="20"/>
                            <w:lang w:val="sl-SI"/>
                          </w:rPr>
                          <w:t>Uradni list RS, št. 98/13 in 12/24 – ZVDZ-E)</w:t>
                        </w:r>
                        <w:r w:rsidRPr="00383B41">
                          <w:rPr>
                            <w:rFonts w:cs="Arial"/>
                            <w:szCs w:val="20"/>
                            <w:lang w:val="sl-SI"/>
                          </w:rPr>
                          <w:t xml:space="preserve">; v nadaljevanju: ZEVP-2), ki določa, da stroške za sestavljanje in tiskanje volilnih imenikov in stroške za pripravo podatkov za obvestila volivcev za lokalne volitve in glasovanje na lokalnih referendumih krijejo občine. Takšni razlagi ob zdaj veljavni zakonodaji pritrjuje tudi sodba Višjega sodišča v Ljubljani št. II </w:t>
                        </w:r>
                        <w:proofErr w:type="spellStart"/>
                        <w:r w:rsidRPr="00383B41">
                          <w:rPr>
                            <w:rFonts w:cs="Arial"/>
                            <w:szCs w:val="20"/>
                            <w:lang w:val="sl-SI"/>
                          </w:rPr>
                          <w:t>Cpg</w:t>
                        </w:r>
                        <w:proofErr w:type="spellEnd"/>
                        <w:r w:rsidRPr="00383B41">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0E6E5EDA" w14:textId="77777777" w:rsidR="006E2C76" w:rsidRPr="00383B41" w:rsidRDefault="006E2C76" w:rsidP="00D510C1">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28" w:name="_Hlk71271127"/>
                      </w:p>
                      <w:p w14:paraId="3B397A08"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K 2. členu</w:t>
                        </w:r>
                      </w:p>
                      <w:p w14:paraId="270B5E86" w14:textId="42349062" w:rsidR="006E2C76" w:rsidRPr="00383B41" w:rsidRDefault="006E2C76" w:rsidP="00D510C1">
                        <w:pPr>
                          <w:spacing w:line="240" w:lineRule="auto"/>
                          <w:jc w:val="both"/>
                          <w:rPr>
                            <w:rFonts w:cs="Arial"/>
                            <w:bCs/>
                            <w:szCs w:val="20"/>
                            <w:lang w:val="sl-SI"/>
                          </w:rPr>
                        </w:pPr>
                        <w:r w:rsidRPr="00383B41">
                          <w:rPr>
                            <w:rFonts w:cs="Arial"/>
                            <w:bCs/>
                            <w:szCs w:val="20"/>
                            <w:lang w:val="sl-SI" w:eastAsia="sl-SI"/>
                          </w:rPr>
                          <w:t xml:space="preserve">Sprememba zadnjega odstavka tega člena predstavlja uskladitev z </w:t>
                        </w:r>
                        <w:r w:rsidRPr="00AA7DF5">
                          <w:rPr>
                            <w:rFonts w:cs="Arial"/>
                            <w:bCs/>
                            <w:szCs w:val="20"/>
                            <w:lang w:val="sl-SI" w:eastAsia="sl-SI"/>
                          </w:rPr>
                          <w:t>Zakon</w:t>
                        </w:r>
                        <w:r>
                          <w:rPr>
                            <w:rFonts w:cs="Arial"/>
                            <w:bCs/>
                            <w:szCs w:val="20"/>
                            <w:lang w:val="sl-SI" w:eastAsia="sl-SI"/>
                          </w:rPr>
                          <w:t>om</w:t>
                        </w:r>
                        <w:r w:rsidRPr="00AA7DF5">
                          <w:rPr>
                            <w:rFonts w:cs="Arial"/>
                            <w:bCs/>
                            <w:szCs w:val="20"/>
                            <w:lang w:val="sl-SI" w:eastAsia="sl-SI"/>
                          </w:rPr>
                          <w:t xml:space="preserve"> o spremembah in dopolnitvah Zakona o volitvah v državni zbor (ZVDZ-E</w:t>
                        </w:r>
                        <w:r>
                          <w:rPr>
                            <w:rFonts w:cs="Arial"/>
                            <w:bCs/>
                            <w:szCs w:val="20"/>
                            <w:lang w:val="sl-SI" w:eastAsia="sl-SI"/>
                          </w:rPr>
                          <w:t xml:space="preserve">, </w:t>
                        </w:r>
                        <w:r w:rsidRPr="00AA7DF5">
                          <w:rPr>
                            <w:rFonts w:cs="Arial"/>
                            <w:bCs/>
                            <w:szCs w:val="20"/>
                            <w:lang w:val="sl-SI" w:eastAsia="sl-SI"/>
                          </w:rPr>
                          <w:t>Uradni list RS, št. 12/24</w:t>
                        </w:r>
                        <w:r>
                          <w:rPr>
                            <w:rFonts w:cs="Arial"/>
                            <w:bCs/>
                            <w:szCs w:val="20"/>
                            <w:lang w:val="sl-SI" w:eastAsia="sl-SI"/>
                          </w:rPr>
                          <w:t xml:space="preserve">), ki določa, da </w:t>
                        </w:r>
                        <w:r w:rsidRPr="0050462E">
                          <w:rPr>
                            <w:rFonts w:cs="Arial"/>
                            <w:bCs/>
                            <w:szCs w:val="20"/>
                            <w:lang w:val="sl-SI" w:eastAsia="sl-SI"/>
                          </w:rPr>
                          <w:t xml:space="preserve">osebam, ki so že dopolnile 18 let in jih bo sodišče postavilo pod skrbništvo, s sodno odločbo ne bo več možno odvzeti </w:t>
                        </w:r>
                        <w:r>
                          <w:rPr>
                            <w:rFonts w:cs="Arial"/>
                            <w:bCs/>
                            <w:szCs w:val="20"/>
                            <w:lang w:val="sl-SI" w:eastAsia="sl-SI"/>
                          </w:rPr>
                          <w:t>volilne pravice.</w:t>
                        </w:r>
                        <w:r w:rsidR="000B634E">
                          <w:rPr>
                            <w:rFonts w:cs="Arial"/>
                            <w:bCs/>
                            <w:szCs w:val="20"/>
                            <w:lang w:val="sl-SI" w:eastAsia="sl-SI"/>
                          </w:rPr>
                          <w:t xml:space="preserve"> </w:t>
                        </w:r>
                        <w:r w:rsidR="000B634E" w:rsidRPr="007D3327">
                          <w:rPr>
                            <w:lang w:val="sl-SI"/>
                          </w:rPr>
                          <w:t>Skladno z MKPI in ZVDZ se tudi na lokalnih volitvah zagotavlja aktivno in pasivno volilno pravico in njeno praktično uresničevanje vsem polnoletnim državljanom Republike Slovenije ne glede na osebno okoliščino invalidnosti. Invalidom se s smiselno uporabo določb ZVDZ zagotavlja pomoč podporne osebe, zaradi česar bodo imeli možnost dejansko uresničevati svojo volilno pravico. Volilna pravica je skladno z novelo ZVDZ zagotovljena tudi tistim, ki jim je bila že odvzeta volilna pravica, ker niso bili sposobni razumeti pomena, namena in učinkov volitev, in sicer na podlagi postavitve pod skrbništvo oziroma odvzema poslovne sposobnosti ali podaljšanja roditeljske pravice.</w:t>
                        </w:r>
                      </w:p>
                      <w:p w14:paraId="7A35F771" w14:textId="77777777" w:rsidR="006E2C76" w:rsidRPr="00383B41" w:rsidRDefault="006E2C76" w:rsidP="00D510C1">
                        <w:pPr>
                          <w:spacing w:line="240" w:lineRule="auto"/>
                          <w:jc w:val="both"/>
                          <w:rPr>
                            <w:rFonts w:cs="Arial"/>
                            <w:b/>
                            <w:szCs w:val="20"/>
                            <w:lang w:val="sl-SI"/>
                          </w:rPr>
                        </w:pPr>
                      </w:p>
                      <w:p w14:paraId="0362B62C"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K 3. členu</w:t>
                        </w:r>
                      </w:p>
                      <w:p w14:paraId="7CF35CDE" w14:textId="77777777" w:rsidR="006E2C76" w:rsidRPr="00383B41" w:rsidRDefault="006E2C76" w:rsidP="00D510C1">
                        <w:pPr>
                          <w:spacing w:line="240" w:lineRule="auto"/>
                          <w:jc w:val="both"/>
                          <w:rPr>
                            <w:rFonts w:cs="Arial"/>
                            <w:bCs/>
                            <w:szCs w:val="20"/>
                            <w:lang w:val="sl-SI"/>
                          </w:rPr>
                        </w:pPr>
                        <w:r w:rsidRPr="00383B41">
                          <w:rPr>
                            <w:rFonts w:cs="Arial"/>
                            <w:bCs/>
                            <w:szCs w:val="20"/>
                            <w:lang w:val="sl-SI"/>
                          </w:rPr>
                          <w:t>S predlagano spremembo želi predlagatelj zagotoviti enakost volilne pravice pri lokalnih volitvah in sicer na način, da se črta določba na podlagi katere mora volilna enota obsegati območje ene ali več krajevnih/vaških/četrtnih skupnosti, če je občina razdeljena na takšne skupnosti. V skladu s predlagano spremembo bo volilna enota obsegala območje enega ali več naselij ali dela naselja</w:t>
                        </w:r>
                        <w:r>
                          <w:rPr>
                            <w:rFonts w:cs="Arial"/>
                            <w:bCs/>
                            <w:szCs w:val="20"/>
                            <w:lang w:val="sl-SI"/>
                          </w:rPr>
                          <w:t xml:space="preserve">, kar sledi odločbi Ustavnega sodišča </w:t>
                        </w:r>
                        <w:r w:rsidRPr="0050462E">
                          <w:rPr>
                            <w:rFonts w:cs="Arial"/>
                            <w:bCs/>
                            <w:szCs w:val="20"/>
                            <w:lang w:val="sl-SI"/>
                          </w:rPr>
                          <w:t>U-I-326/02</w:t>
                        </w:r>
                        <w:r>
                          <w:rPr>
                            <w:rFonts w:cs="Arial"/>
                            <w:bCs/>
                            <w:szCs w:val="20"/>
                            <w:lang w:val="sl-SI"/>
                          </w:rPr>
                          <w:t>, ki je pojasnilo, da je r</w:t>
                        </w:r>
                        <w:r w:rsidRPr="0050462E">
                          <w:rPr>
                            <w:rFonts w:cs="Arial"/>
                            <w:bCs/>
                            <w:szCs w:val="20"/>
                            <w:lang w:val="sl-SI"/>
                          </w:rPr>
                          <w:t xml:space="preserve">azumevanje drugega odstavka 20. člena ZLV </w:t>
                        </w:r>
                        <w:r>
                          <w:rPr>
                            <w:rFonts w:cs="Arial"/>
                            <w:bCs/>
                            <w:szCs w:val="20"/>
                            <w:lang w:val="sl-SI"/>
                          </w:rPr>
                          <w:t xml:space="preserve">kot razloga za </w:t>
                        </w:r>
                        <w:r w:rsidRPr="0050462E">
                          <w:rPr>
                            <w:rFonts w:cs="Arial"/>
                            <w:bCs/>
                            <w:szCs w:val="20"/>
                            <w:lang w:val="sl-SI"/>
                          </w:rPr>
                          <w:t xml:space="preserve">“nedeljivosti” ožjih delov </w:t>
                        </w:r>
                        <w:r>
                          <w:rPr>
                            <w:rFonts w:cs="Arial"/>
                            <w:bCs/>
                            <w:szCs w:val="20"/>
                            <w:lang w:val="sl-SI"/>
                          </w:rPr>
                          <w:t xml:space="preserve">občine napačno. S tem bo občinski svet imel lažjo pot do določitve volilnih enot tako, da bodo skladne z ustavno zahtevo, da se ene predstavnik občinskega sveta voli na približno enako število prebivalcev. </w:t>
                        </w:r>
                      </w:p>
                      <w:p w14:paraId="1F3EBB45" w14:textId="77777777" w:rsidR="006E2C76" w:rsidRPr="00383B41" w:rsidRDefault="006E2C76" w:rsidP="00D510C1">
                        <w:pPr>
                          <w:spacing w:line="240" w:lineRule="auto"/>
                          <w:jc w:val="both"/>
                          <w:rPr>
                            <w:rFonts w:cs="Arial"/>
                            <w:b/>
                            <w:szCs w:val="20"/>
                            <w:lang w:val="sl-SI"/>
                          </w:rPr>
                        </w:pPr>
                      </w:p>
                      <w:p w14:paraId="44A2FB0A"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K 4. členu</w:t>
                        </w:r>
                      </w:p>
                      <w:p w14:paraId="3B859895" w14:textId="77777777" w:rsidR="006E2C76" w:rsidRPr="00383B41" w:rsidRDefault="006E2C76" w:rsidP="00D510C1">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lastRenderedPageBreak/>
                          <w:t>Veljavni 30. člen ZLV določa, v katerih primerih je treba opraviti nadomestne volitve, če preneha mandat članu občinskega sveta, ki je bil izvoljen na proporcionalnih volitvah. V prvem odstavku določa, da če</w:t>
                        </w:r>
                        <w:r w:rsidRPr="00383B41">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383B41">
                          <w:rPr>
                            <w:rFonts w:cs="Arial"/>
                            <w:bCs/>
                            <w:szCs w:val="20"/>
                            <w:lang w:val="sl-SI" w:eastAsia="sl-SI"/>
                          </w:rPr>
                          <w:t xml:space="preserve">. </w:t>
                        </w:r>
                        <w:bookmarkEnd w:id="28"/>
                        <w:r w:rsidRPr="00383B41">
                          <w:rPr>
                            <w:rFonts w:cs="Arial"/>
                            <w:bCs/>
                            <w:szCs w:val="20"/>
                            <w:lang w:val="sl-SI" w:eastAsia="sl-SI"/>
                          </w:rPr>
                          <w:t xml:space="preserve">V tretjem odstavku pa določa, da je treba nadomestne volitve opraviti tudi, če članu občinskega sveta preneha mandat, ker je odstopil prej kot v šestih mesecih od potrditve mandata. S </w:t>
                        </w:r>
                        <w:r>
                          <w:rPr>
                            <w:rFonts w:cs="Arial"/>
                            <w:bCs/>
                            <w:szCs w:val="20"/>
                            <w:lang w:val="sl-SI" w:eastAsia="sl-SI"/>
                          </w:rPr>
                          <w:t>28</w:t>
                        </w:r>
                        <w:r w:rsidRPr="00383B41">
                          <w:rPr>
                            <w:rFonts w:cs="Arial"/>
                            <w:bCs/>
                            <w:szCs w:val="20"/>
                            <w:lang w:val="sl-SI" w:eastAsia="sl-SI"/>
                          </w:rPr>
                          <w:t>. členom predloga zakona se med drugimi črtata tudi deveti in deseti odstavek 15.b člena ZLS, ki določata, da občinski svet odloča o potrditvi mandatov. V skladu s predlogom spremembe 15.b člena ZLS se bo občinski svet na konstitutivni seji le seznanil z izidom volitev v občini, ne bo pa več potrjeval mandatov članov občinskega sveta. Zaradi te spremembe je treba spremeniti tudi tretji odstavek 30. člena ZLV, saj je ta vezal izvedbo nadomestnih volitev na potrditev mandata, s predlagano spremembo pa bodo nadomestne volitve v primeru odstopa kandidata vezane na šestmesečni rok od seznanitve občinskega sveta z njegovo izvolitvijo.</w:t>
                        </w:r>
                      </w:p>
                      <w:p w14:paraId="0F3B5FD4"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73D7F75E"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5. členu</w:t>
                        </w:r>
                      </w:p>
                      <w:p w14:paraId="3F39C98F" w14:textId="77777777" w:rsidR="006E2C76" w:rsidRPr="00383B41" w:rsidRDefault="006E2C76" w:rsidP="00D510C1">
                        <w:pPr>
                          <w:widowControl w:val="0"/>
                          <w:tabs>
                            <w:tab w:val="left" w:pos="702"/>
                          </w:tabs>
                          <w:spacing w:line="240" w:lineRule="auto"/>
                          <w:jc w:val="both"/>
                          <w:rPr>
                            <w:rFonts w:eastAsia="DejaVu Sans" w:cs="Arial"/>
                            <w:szCs w:val="20"/>
                            <w:lang w:val="sl-SI" w:eastAsia="sl-SI" w:bidi="sl-SI"/>
                          </w:rPr>
                        </w:pPr>
                        <w:r w:rsidRPr="00383B41">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26F648E5" w14:textId="77777777" w:rsidR="006E2C76" w:rsidRPr="00383B41" w:rsidRDefault="006E2C76" w:rsidP="00D510C1">
                        <w:pPr>
                          <w:widowControl w:val="0"/>
                          <w:tabs>
                            <w:tab w:val="left" w:pos="702"/>
                          </w:tabs>
                          <w:spacing w:line="240" w:lineRule="auto"/>
                          <w:jc w:val="both"/>
                          <w:rPr>
                            <w:rFonts w:eastAsia="DejaVu Sans" w:cs="Arial"/>
                            <w:szCs w:val="20"/>
                            <w:lang w:val="sl-SI" w:bidi="sl-SI"/>
                          </w:rPr>
                        </w:pPr>
                      </w:p>
                      <w:p w14:paraId="515739C7" w14:textId="1E178C31" w:rsidR="006E2C76" w:rsidRPr="00383B41" w:rsidRDefault="006E2C76" w:rsidP="00D510C1">
                        <w:pPr>
                          <w:spacing w:after="160" w:line="240" w:lineRule="auto"/>
                          <w:jc w:val="both"/>
                          <w:rPr>
                            <w:rFonts w:cs="Arial"/>
                            <w:szCs w:val="20"/>
                            <w:lang w:val="sl-SI"/>
                          </w:rPr>
                        </w:pPr>
                        <w:r w:rsidRPr="00383B41">
                          <w:rPr>
                            <w:rFonts w:eastAsia="DejaVu Sans" w:cs="Arial"/>
                            <w:szCs w:val="20"/>
                            <w:lang w:val="sl-SI" w:bidi="sl-SI"/>
                          </w:rPr>
                          <w:t xml:space="preserve">Člen določa, da se predsednik občinske volilne komisije </w:t>
                        </w:r>
                        <w:r>
                          <w:rPr>
                            <w:rFonts w:eastAsia="DejaVu Sans" w:cs="Arial"/>
                            <w:szCs w:val="20"/>
                            <w:lang w:val="sl-SI" w:bidi="sl-SI"/>
                          </w:rPr>
                          <w:t xml:space="preserve">in njegov namestnik </w:t>
                        </w:r>
                        <w:r w:rsidRPr="00383B41">
                          <w:rPr>
                            <w:rFonts w:eastAsia="DejaVu Sans" w:cs="Arial"/>
                            <w:szCs w:val="20"/>
                            <w:lang w:val="sl-SI" w:bidi="sl-SI"/>
                          </w:rPr>
                          <w:t>imenuje izmed sodnikov</w:t>
                        </w:r>
                        <w:r w:rsidRPr="00383B41">
                          <w:rPr>
                            <w:rFonts w:cs="Arial"/>
                            <w:szCs w:val="20"/>
                            <w:lang w:val="sl-SI"/>
                          </w:rPr>
                          <w:t xml:space="preserve"> ali izmed drugih oseb, ki imajo </w:t>
                        </w:r>
                        <w:r w:rsidR="007414EE" w:rsidRPr="007414EE">
                          <w:rPr>
                            <w:rFonts w:cs="Arial"/>
                            <w:szCs w:val="20"/>
                            <w:lang w:val="sl-SI"/>
                          </w:rPr>
                          <w:t>v Republiki Sloveniji pridobljen strokovni naslov univerzitetni diplomirani pravnik ali strokovna naslova diplomirani pravnik (UN) in magister prava oziroma je v tujini končal primerljivo izobraževanje s področja prava, ki se dokazuje s tujo listino o izobraževanju in priloženim mnenjem o izobraževanju ali z odločbo o priznavanju izobraževanja za namen zaposlitve ali z odločbo o nostrifikaciji.</w:t>
                        </w:r>
                        <w:r w:rsidRPr="00383B41">
                          <w:rPr>
                            <w:rFonts w:cs="Arial"/>
                            <w:szCs w:val="20"/>
                            <w:lang w:val="sl-SI"/>
                          </w:rPr>
                          <w:t>.</w:t>
                        </w:r>
                        <w:r>
                          <w:rPr>
                            <w:rFonts w:eastAsia="DejaVu Sans" w:cs="Arial"/>
                            <w:szCs w:val="20"/>
                            <w:lang w:val="sl-SI" w:bidi="sl-SI"/>
                          </w:rPr>
                          <w:t xml:space="preserve"> </w:t>
                        </w:r>
                        <w:r w:rsidRPr="00383B41">
                          <w:rPr>
                            <w:rFonts w:cs="Arial"/>
                            <w:szCs w:val="20"/>
                            <w:lang w:val="sl-SI"/>
                          </w:rPr>
                          <w:t xml:space="preserve">Načeloma velja, da se člani občinskih volilnih organov imenujejo izmed občanov, ki imajo stalno prebivališče v občini. Z novo ureditvijo za predsednika </w:t>
                        </w:r>
                        <w:r w:rsidRPr="00383B41">
                          <w:rPr>
                            <w:rFonts w:cs="Arial"/>
                            <w:szCs w:val="20"/>
                            <w:lang w:val="sl-SI" w:eastAsia="sl-SI"/>
                          </w:rPr>
                          <w:t xml:space="preserve">občinske volilne komisije </w:t>
                        </w:r>
                        <w:r w:rsidRPr="00383B41">
                          <w:rPr>
                            <w:rFonts w:cs="Arial"/>
                            <w:szCs w:val="20"/>
                            <w:lang w:val="sl-SI"/>
                          </w:rPr>
                          <w:t xml:space="preserve">in njegovega namestnika ta omejitev ne velja. Že v preteklosti v nekaterih manjših občinah ni bilo pravnika ali sod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 S spremembo drugega odstavka zakon zdaj natančno določa tudi izobrazbeno raven, saj je izraz »diplomirani pravnik« spričo več vrst in stopenj izobrazbe s pravnega področja netočen. </w:t>
                        </w:r>
                        <w:r w:rsidR="007414EE">
                          <w:rPr>
                            <w:rFonts w:cs="Arial"/>
                            <w:szCs w:val="20"/>
                            <w:lang w:val="sl-SI"/>
                          </w:rPr>
                          <w:t>Zakon o sodniški službi (</w:t>
                        </w:r>
                        <w:r w:rsidR="007414EE" w:rsidRPr="007414EE">
                          <w:rPr>
                            <w:rFonts w:cs="Arial"/>
                            <w:szCs w:val="20"/>
                            <w:lang w:val="sl-SI"/>
                          </w:rPr>
                          <w:t xml:space="preserve">Uradni list RS, št. 94/07 – uradno prečiščeno besedilo, 91/09, 33/11, 46/13, 63/13, 69/13 – </w:t>
                        </w:r>
                        <w:proofErr w:type="spellStart"/>
                        <w:r w:rsidR="007414EE" w:rsidRPr="007414EE">
                          <w:rPr>
                            <w:rFonts w:cs="Arial"/>
                            <w:szCs w:val="20"/>
                            <w:lang w:val="sl-SI"/>
                          </w:rPr>
                          <w:t>popr</w:t>
                        </w:r>
                        <w:proofErr w:type="spellEnd"/>
                        <w:r w:rsidR="007414EE" w:rsidRPr="007414EE">
                          <w:rPr>
                            <w:rFonts w:cs="Arial"/>
                            <w:szCs w:val="20"/>
                            <w:lang w:val="sl-SI"/>
                          </w:rPr>
                          <w:t xml:space="preserve">., 95/14 – ZUPPJS15, 17/15, 23/17, 36/19 – ZDT-1C, 34/23 – </w:t>
                        </w:r>
                        <w:proofErr w:type="spellStart"/>
                        <w:r w:rsidR="007414EE" w:rsidRPr="007414EE">
                          <w:rPr>
                            <w:rFonts w:cs="Arial"/>
                            <w:szCs w:val="20"/>
                            <w:lang w:val="sl-SI"/>
                          </w:rPr>
                          <w:t>odl</w:t>
                        </w:r>
                        <w:proofErr w:type="spellEnd"/>
                        <w:r w:rsidR="007414EE" w:rsidRPr="007414EE">
                          <w:rPr>
                            <w:rFonts w:cs="Arial"/>
                            <w:szCs w:val="20"/>
                            <w:lang w:val="sl-SI"/>
                          </w:rPr>
                          <w:t>. US in 76/23</w:t>
                        </w:r>
                        <w:r w:rsidR="007414EE">
                          <w:rPr>
                            <w:rFonts w:cs="Arial"/>
                            <w:szCs w:val="20"/>
                            <w:lang w:val="sl-SI"/>
                          </w:rPr>
                          <w:t xml:space="preserve">) v 8. členu, med drugim določa izobrazbene pogoje za izvolitev v sodniško funkcijo, čemur zaradi primerljivosti vloge in  znanju, ki ga imajo sodniki, enake izobrazbene pogoje določa tudi predlagani člen. </w:t>
                        </w:r>
                      </w:p>
                      <w:p w14:paraId="1A50772A" w14:textId="77777777" w:rsidR="006E2C76" w:rsidRPr="00383B41" w:rsidRDefault="006E2C76" w:rsidP="00D510C1">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Pr>
                            <w:rFonts w:cs="Arial"/>
                            <w:bCs/>
                            <w:szCs w:val="20"/>
                            <w:lang w:val="sl-SI" w:eastAsia="sl-SI"/>
                          </w:rPr>
                          <w:t>Člen</w:t>
                        </w:r>
                        <w:r w:rsidRPr="00383B41">
                          <w:rPr>
                            <w:rFonts w:cs="Arial"/>
                            <w:bCs/>
                            <w:szCs w:val="20"/>
                            <w:lang w:val="sl-SI" w:eastAsia="sl-SI"/>
                          </w:rPr>
                          <w:t xml:space="preserve"> določa</w:t>
                        </w:r>
                        <w:r>
                          <w:rPr>
                            <w:rFonts w:cs="Arial"/>
                            <w:bCs/>
                            <w:szCs w:val="20"/>
                            <w:lang w:val="sl-SI" w:eastAsia="sl-SI"/>
                          </w:rPr>
                          <w:t xml:space="preserve"> tudi</w:t>
                        </w:r>
                        <w:r w:rsidRPr="00383B41">
                          <w:rPr>
                            <w:rFonts w:cs="Arial"/>
                            <w:bCs/>
                            <w:szCs w:val="20"/>
                            <w:lang w:val="sl-SI" w:eastAsia="sl-SI"/>
                          </w:rPr>
                          <w:t xml:space="preserve"> postopek imenovanja ostalih članov volilne komisije in njihovih namestnikov in sicer na način, da se uvaja politično pluralna sestava volilnih organov. </w:t>
                        </w:r>
                        <w:r w:rsidRPr="00383B41">
                          <w:rPr>
                            <w:rFonts w:cs="Arial"/>
                            <w:szCs w:val="20"/>
                            <w:shd w:val="clear" w:color="auto" w:fill="FFFFFF"/>
                            <w:lang w:val="sl-SI" w:eastAsia="sl-SI"/>
                          </w:rPr>
                          <w:t xml:space="preserve">Politično pluralna sestava volilnih organov zagotavlja neposredni medsebojni nadzor nad zakonitostjo izvajanja volilnih opravil. Zaradi različnih interpretacij 34. člena ZVDZ, ki uporablja tudi pri imenovanju volilnih organov za lokalne volitve, se z dopolnitvijo 35. člena ZLV nedvoumno določa pluralno sestavo volilnih organov. Idealna pluralna sestava pomeni, da vsakega od članov in namestnikov predlaga drug predlagatelj. </w:t>
                        </w:r>
                      </w:p>
                      <w:p w14:paraId="1BF84101"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E2866D"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6. členu</w:t>
                        </w:r>
                      </w:p>
                      <w:p w14:paraId="164BCCE1" w14:textId="1066DAF2" w:rsidR="006E2C76" w:rsidRPr="00383B41" w:rsidRDefault="006E2C76" w:rsidP="00D510C1">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383B41">
                          <w:rPr>
                            <w:rFonts w:cs="Arial"/>
                            <w:szCs w:val="20"/>
                            <w:shd w:val="clear" w:color="auto" w:fill="FFFFFF"/>
                            <w:lang w:val="sl-SI" w:eastAsia="sl-SI"/>
                          </w:rPr>
                          <w:t xml:space="preserve">Zaradi različnih interpretacij 34. člena ZVDZ, ki uporablja tudi pri imenovanju volilnih organov za lokalne volitve, se z dopolnitvijo 37. člena ZLV nedvoumno določa pluralno sestavo volilnih organov. </w:t>
                        </w:r>
                        <w:r w:rsidR="006905BA" w:rsidRPr="00383B41">
                          <w:rPr>
                            <w:rFonts w:cs="Arial"/>
                            <w:szCs w:val="20"/>
                            <w:shd w:val="clear" w:color="auto" w:fill="FFFFFF"/>
                            <w:lang w:val="sl-SI" w:eastAsia="sl-SI"/>
                          </w:rPr>
                          <w:t>Politično pluralna sestava volilnih organov zagotavlja neposredni medsebojni nadzor nad zakonitostjo izvajanja volilnih opravil.</w:t>
                        </w:r>
                        <w:r w:rsidR="006905BA">
                          <w:rPr>
                            <w:rFonts w:cs="Arial"/>
                            <w:szCs w:val="20"/>
                            <w:shd w:val="clear" w:color="auto" w:fill="FFFFFF"/>
                            <w:lang w:val="sl-SI" w:eastAsia="sl-SI"/>
                          </w:rPr>
                          <w:t xml:space="preserve"> </w:t>
                        </w:r>
                        <w:r w:rsidRPr="00383B41">
                          <w:rPr>
                            <w:rFonts w:cs="Arial"/>
                            <w:szCs w:val="20"/>
                            <w:shd w:val="clear" w:color="auto" w:fill="FFFFFF"/>
                            <w:lang w:val="sl-SI" w:eastAsia="sl-SI"/>
                          </w:rPr>
                          <w:t xml:space="preserve">Idealna pluralna sestava pomeni, da vsakega od članov in namestnikov predlaga drug predlagatelj. </w:t>
                        </w:r>
                      </w:p>
                      <w:p w14:paraId="74FF9FF0"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0DA7AFFA"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7. členu</w:t>
                        </w:r>
                      </w:p>
                      <w:p w14:paraId="7516D1F9" w14:textId="77777777" w:rsidR="006E2C76" w:rsidRPr="00383B41" w:rsidRDefault="006E2C76" w:rsidP="00D510C1">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 xml:space="preserve">Člen ureja imenovanje občinske volilne komisije v primerih, ko članom občinske volilne komisije preneha mandat pred razpisom volitev in občinski svet skladno s prvim odstavkom 38. člena ne more imenovati nove občinske volilne komisije zaradi npr. zaradi prenehanja mandata večini članov občinskega sveta. V preteklosti je v tovrstnih primerih zaradi zagotovitve nemotene izvedbe volitev DVK imenovala člane občinske volilne komisije na </w:t>
                        </w:r>
                        <w:r w:rsidRPr="00383B41">
                          <w:rPr>
                            <w:rFonts w:cs="Arial"/>
                            <w:bCs/>
                            <w:szCs w:val="20"/>
                            <w:lang w:val="sl-SI" w:eastAsia="sl-SI"/>
                          </w:rPr>
                          <w:lastRenderedPageBreak/>
                          <w:t>podlagi smiselne uporabe tretjega odstavka 15.b člena ZLS, ki ureja imenovanje občinske volilne komisije v novoustanovljeni občini. S predlagano zakonsko uredit</w:t>
                        </w:r>
                        <w:r>
                          <w:rPr>
                            <w:rFonts w:cs="Arial"/>
                            <w:bCs/>
                            <w:szCs w:val="20"/>
                            <w:lang w:val="sl-SI" w:eastAsia="sl-SI"/>
                          </w:rPr>
                          <w:t>vijo</w:t>
                        </w:r>
                        <w:r w:rsidRPr="00383B41">
                          <w:rPr>
                            <w:rFonts w:cs="Arial"/>
                            <w:bCs/>
                            <w:szCs w:val="20"/>
                            <w:lang w:val="sl-SI" w:eastAsia="sl-SI"/>
                          </w:rPr>
                          <w:t xml:space="preserve"> bo podana zakonska podlaga za imenovanje občinske volilne komisije s strani DVK tudi v primeru nezmožnosti imenovanja članov občinske volilne komisije s strani občinskega sveta.  </w:t>
                        </w:r>
                      </w:p>
                      <w:p w14:paraId="07823A97"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p>
                      <w:p w14:paraId="2A0E7385" w14:textId="77777777" w:rsidR="006E2C76" w:rsidRPr="00383B41" w:rsidRDefault="006E2C76" w:rsidP="00D510C1">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8. členu</w:t>
                        </w:r>
                      </w:p>
                      <w:p w14:paraId="077285CB"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 xml:space="preserve">ZVDZ v 25. členu določa nezdružljivost za člane volilnih organov, ne določa pa nezdružljivosti za tajnika. Tajnik volilne komisije ni član komisije, je pa </w:t>
                        </w:r>
                        <w:r>
                          <w:rPr>
                            <w:rFonts w:cs="Arial"/>
                            <w:szCs w:val="20"/>
                            <w:lang w:val="sl-SI" w:eastAsia="sl-SI"/>
                          </w:rPr>
                          <w:t>njegovo delo</w:t>
                        </w:r>
                        <w:r w:rsidRPr="00383B41">
                          <w:rPr>
                            <w:rFonts w:cs="Arial"/>
                            <w:szCs w:val="20"/>
                            <w:lang w:val="sl-SI" w:eastAsia="sl-SI"/>
                          </w:rPr>
                          <w:t xml:space="preserve"> tesno povezan</w:t>
                        </w:r>
                        <w:r>
                          <w:rPr>
                            <w:rFonts w:cs="Arial"/>
                            <w:szCs w:val="20"/>
                            <w:lang w:val="sl-SI" w:eastAsia="sl-SI"/>
                          </w:rPr>
                          <w:t>o</w:t>
                        </w:r>
                        <w:r w:rsidRPr="00383B41">
                          <w:rPr>
                            <w:rFonts w:cs="Arial"/>
                            <w:szCs w:val="20"/>
                            <w:lang w:val="sl-SI" w:eastAsia="sl-SI"/>
                          </w:rPr>
                          <w:t xml:space="preserve">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akonodajalec nedvoumno določa, da tajnik občinske volilne komisije ne more biti kandidat, zaupnik ali predstavnik </w:t>
                        </w:r>
                        <w:r>
                          <w:rPr>
                            <w:rFonts w:cs="Arial"/>
                            <w:szCs w:val="20"/>
                            <w:lang w:val="sl-SI" w:eastAsia="sl-SI"/>
                          </w:rPr>
                          <w:t>l</w:t>
                        </w:r>
                        <w:r w:rsidRPr="00383B41">
                          <w:rPr>
                            <w:rFonts w:cs="Arial"/>
                            <w:szCs w:val="20"/>
                            <w:lang w:val="sl-SI" w:eastAsia="sl-SI"/>
                          </w:rPr>
                          <w:t xml:space="preserve">iste. S to rešitvijo se postavlja jasno ločnico med kandidati in tistimi, ki lahko vplivajo na kandidature. </w:t>
                        </w:r>
                      </w:p>
                      <w:p w14:paraId="4F83735E" w14:textId="77777777"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00EDC6F4"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K 9. členu</w:t>
                        </w:r>
                      </w:p>
                      <w:p w14:paraId="3CF61E09" w14:textId="5A2C164E"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Z dopolnitvijo 40. člena se prvič določa pristojnost DVK, da zagotavlja informacijsko podporo </w:t>
                        </w:r>
                        <w:r w:rsidR="0008372A">
                          <w:rPr>
                            <w:rFonts w:cs="Arial"/>
                            <w:szCs w:val="20"/>
                            <w:lang w:val="sl-SI" w:eastAsia="sl-SI"/>
                          </w:rPr>
                          <w:t xml:space="preserve">rednih </w:t>
                        </w:r>
                        <w:r w:rsidRPr="00383B41">
                          <w:rPr>
                            <w:rFonts w:cs="Arial"/>
                            <w:szCs w:val="20"/>
                            <w:lang w:val="sl-SI" w:eastAsia="sl-SI"/>
                          </w:rPr>
                          <w:t xml:space="preserve">lokalnih volitev.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zagotavlja DVK, za </w:t>
                        </w:r>
                        <w:r w:rsidR="0008372A">
                          <w:rPr>
                            <w:rFonts w:cs="Arial"/>
                            <w:szCs w:val="20"/>
                            <w:lang w:val="sl-SI" w:eastAsia="sl-SI"/>
                          </w:rPr>
                          <w:t xml:space="preserve">redne </w:t>
                        </w:r>
                        <w:r w:rsidRPr="00383B41">
                          <w:rPr>
                            <w:rFonts w:cs="Arial"/>
                            <w:szCs w:val="20"/>
                            <w:lang w:val="sl-SI" w:eastAsia="sl-SI"/>
                          </w:rPr>
                          <w:t xml:space="preserve">lokalne volitve pa MJU. </w:t>
                        </w:r>
                        <w:r w:rsidR="0008372A" w:rsidRPr="0008372A">
                          <w:rPr>
                            <w:rFonts w:cs="Arial"/>
                            <w:szCs w:val="20"/>
                            <w:lang w:val="sl-SI" w:eastAsia="sl-SI"/>
                          </w:rPr>
                          <w:t xml:space="preserve">Informacijski sistem </w:t>
                        </w:r>
                        <w:r w:rsidR="0008372A">
                          <w:rPr>
                            <w:rFonts w:cs="Arial"/>
                            <w:szCs w:val="20"/>
                            <w:lang w:val="sl-SI" w:eastAsia="sl-SI"/>
                          </w:rPr>
                          <w:t xml:space="preserve">(v nadaljevanju: </w:t>
                        </w:r>
                        <w:r w:rsidR="0008372A" w:rsidRPr="0008372A">
                          <w:rPr>
                            <w:rFonts w:cs="Arial"/>
                            <w:szCs w:val="20"/>
                            <w:lang w:val="sl-SI" w:eastAsia="sl-SI"/>
                          </w:rPr>
                          <w:t>isDVK</w:t>
                        </w:r>
                        <w:r w:rsidR="0008372A">
                          <w:rPr>
                            <w:rFonts w:cs="Arial"/>
                            <w:szCs w:val="20"/>
                            <w:lang w:val="sl-SI" w:eastAsia="sl-SI"/>
                          </w:rPr>
                          <w:t>)</w:t>
                        </w:r>
                        <w:r w:rsidR="0008372A" w:rsidRPr="0008372A">
                          <w:rPr>
                            <w:rFonts w:cs="Arial"/>
                            <w:szCs w:val="20"/>
                            <w:lang w:val="sl-SI" w:eastAsia="sl-SI"/>
                          </w:rPr>
                          <w:t xml:space="preserve"> zagotavlja podporo za izvedbo rednih lokalnih volitev v vseh občinah hkrati, ki so vsaka štiri leta, ne zagotavlja pa podpore posamičnih nadomestnih, naknadnih in predčasnih volitev. Informacijski sistem je zasnovan tako, da zahteva sprotni nadzor vnesenih podatkov, preverjanje pravilnosti vnosov volilnih enot in pravilnosti vnosov kandidatur. Zato ob izvedbi rednih lokalnih volitev hkrati sodeluje več državnih organov (poleg Državne volilne komisije še Geodetska uprava RS, Ministrstvo za notranje zadeve in Ministrstvo za javno upravo) in zunanjih izvajalcev. V tem primeru ne gre le za strošek, saj državni organi strokovno pomoč občinam zagotavljajo brezplačno, plačati je treba le zunanje izvajalce, ampak za nesorazmerno obremenitev državnih organov za obveznost, ki je sicer izvirno občinska. Državni organi so z odločitvijo, da financirajo pripravo in izvedbo informacijske podpore za redne lokalne volitve, zgolj prispevali k preglednosti, zakonitosti in pravilnosti ugotovljenih izidov glasovanja v občinah takrat, ko so volitve vseh organov v  vseh občinah hkrati. Ne glede na to je izvedba tako rednih kot drugih oblik lokalnih volitev še vedno v izključni pristojnosti občinskih volilnih organov. Občine so seznanjene z dejstvom, da morajo vse druge volitve, razen rednih, izvesti brez informacijske podpore isDVK. </w:t>
                        </w:r>
                      </w:p>
                      <w:p w14:paraId="48EB1D3B" w14:textId="77777777" w:rsidR="006E2C76" w:rsidRPr="00383B41" w:rsidRDefault="006E2C76" w:rsidP="00D510C1">
                        <w:pPr>
                          <w:spacing w:line="240" w:lineRule="auto"/>
                          <w:jc w:val="both"/>
                          <w:rPr>
                            <w:rFonts w:cs="Arial"/>
                            <w:szCs w:val="20"/>
                            <w:lang w:val="sl-SI"/>
                          </w:rPr>
                        </w:pPr>
                      </w:p>
                      <w:p w14:paraId="7ECD3D31" w14:textId="77777777" w:rsidR="006E2C76" w:rsidRPr="00383B41" w:rsidRDefault="006E2C76" w:rsidP="00D510C1">
                        <w:pPr>
                          <w:spacing w:line="240" w:lineRule="auto"/>
                          <w:jc w:val="both"/>
                          <w:rPr>
                            <w:rFonts w:cs="Arial"/>
                            <w:szCs w:val="20"/>
                            <w:lang w:val="sl-SI"/>
                          </w:rPr>
                        </w:pPr>
                        <w:r w:rsidRPr="00383B41">
                          <w:rPr>
                            <w:rFonts w:cs="Arial"/>
                            <w:szCs w:val="20"/>
                            <w:lang w:val="sl-SI"/>
                          </w:rPr>
                          <w:t>Dopolnitev 40. člena je povezana tudi z novim 72.a členom zakona, ki v drugem odstavku določa, da DVK skrbi za vzpostavitev aplikacije za podporo imenovanja volilnih organov, vzpostavitev in vzdrževanje enotne zbirke list kandidatov ter njeno povezovanje z evidenco volilne pravice, podporo kandidacijskemu postopku, izračun izidov glasovanja in objavo izidov volitev.</w:t>
                        </w:r>
                      </w:p>
                      <w:p w14:paraId="22B17C0F" w14:textId="77777777" w:rsidR="006E2C76" w:rsidRPr="00383B41" w:rsidRDefault="006E2C76" w:rsidP="00D510C1">
                        <w:pPr>
                          <w:spacing w:line="240" w:lineRule="auto"/>
                          <w:jc w:val="both"/>
                          <w:rPr>
                            <w:rFonts w:cs="Arial"/>
                            <w:b/>
                            <w:szCs w:val="20"/>
                            <w:lang w:val="sl-SI"/>
                          </w:rPr>
                        </w:pPr>
                      </w:p>
                      <w:p w14:paraId="0DF11DA6"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 xml:space="preserve">K 10. členu </w:t>
                        </w:r>
                      </w:p>
                      <w:p w14:paraId="760B26BE"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Sprememba 41. člena je potrebna zaradi spremenjene ureditve volilnega spora. S spremenjenim 98. členom ZLV bo imela </w:t>
                        </w:r>
                        <w:r w:rsidRPr="00383B41">
                          <w:rPr>
                            <w:rFonts w:cs="Arial"/>
                            <w:szCs w:val="20"/>
                            <w:lang w:val="sl-SI" w:eastAsia="sl-SI"/>
                          </w:rPr>
                          <w:t>občinska volilna komisija</w:t>
                        </w:r>
                        <w:r w:rsidRPr="00383B41">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predstavnikov kandidature oziroma liste kandidatov vložil vsak volivec. Zato je predlagatelj to novo pomembno pristojnost </w:t>
                        </w:r>
                        <w:r w:rsidRPr="00383B41">
                          <w:rPr>
                            <w:rFonts w:cs="Arial"/>
                            <w:szCs w:val="20"/>
                            <w:lang w:val="sl-SI" w:eastAsia="sl-SI"/>
                          </w:rPr>
                          <w:t>občinske volilne komisije</w:t>
                        </w:r>
                        <w:r w:rsidRPr="00383B41">
                          <w:rPr>
                            <w:rFonts w:cs="Arial"/>
                            <w:szCs w:val="20"/>
                            <w:lang w:val="sl-SI"/>
                          </w:rPr>
                          <w:t xml:space="preserve"> dodal kot samostojno točko tega člena. </w:t>
                        </w:r>
                        <w:r>
                          <w:rPr>
                            <w:rFonts w:cs="Arial"/>
                            <w:szCs w:val="20"/>
                            <w:lang w:val="sl-SI"/>
                          </w:rPr>
                          <w:t xml:space="preserve">Do sedaj </w:t>
                        </w:r>
                        <w:r w:rsidRPr="00383B41">
                          <w:rPr>
                            <w:rFonts w:cs="Arial"/>
                            <w:szCs w:val="20"/>
                            <w:lang w:val="sl-SI"/>
                          </w:rPr>
                          <w:t xml:space="preserve"> veljavn</w:t>
                        </w:r>
                        <w:r>
                          <w:rPr>
                            <w:rFonts w:cs="Arial"/>
                            <w:szCs w:val="20"/>
                            <w:lang w:val="sl-SI"/>
                          </w:rPr>
                          <w:t>a</w:t>
                        </w:r>
                        <w:r w:rsidRPr="00383B41">
                          <w:rPr>
                            <w:rFonts w:cs="Arial"/>
                            <w:szCs w:val="20"/>
                            <w:lang w:val="sl-SI"/>
                          </w:rPr>
                          <w:t xml:space="preserve"> pet</w:t>
                        </w:r>
                        <w:r>
                          <w:rPr>
                            <w:rFonts w:cs="Arial"/>
                            <w:szCs w:val="20"/>
                            <w:lang w:val="sl-SI"/>
                          </w:rPr>
                          <w:t>a</w:t>
                        </w:r>
                        <w:r w:rsidRPr="00383B41">
                          <w:rPr>
                            <w:rFonts w:cs="Arial"/>
                            <w:szCs w:val="20"/>
                            <w:lang w:val="sl-SI"/>
                          </w:rPr>
                          <w:t xml:space="preserve"> točk</w:t>
                        </w:r>
                        <w:r>
                          <w:rPr>
                            <w:rFonts w:cs="Arial"/>
                            <w:szCs w:val="20"/>
                            <w:lang w:val="sl-SI"/>
                          </w:rPr>
                          <w:t>a</w:t>
                        </w:r>
                        <w:r w:rsidRPr="00383B41">
                          <w:rPr>
                            <w:rFonts w:cs="Arial"/>
                            <w:szCs w:val="20"/>
                            <w:lang w:val="sl-SI"/>
                          </w:rPr>
                          <w:t xml:space="preserve"> 41. člena  </w:t>
                        </w:r>
                        <w:r>
                          <w:rPr>
                            <w:rFonts w:cs="Arial"/>
                            <w:szCs w:val="20"/>
                            <w:lang w:val="sl-SI"/>
                          </w:rPr>
                          <w:t xml:space="preserve">je vsebovana v </w:t>
                        </w:r>
                        <w:r w:rsidRPr="00383B41">
                          <w:rPr>
                            <w:rFonts w:cs="Arial"/>
                            <w:szCs w:val="20"/>
                            <w:lang w:val="sl-SI"/>
                          </w:rPr>
                          <w:t xml:space="preserve"> nov</w:t>
                        </w:r>
                        <w:r>
                          <w:rPr>
                            <w:rFonts w:cs="Arial"/>
                            <w:szCs w:val="20"/>
                            <w:lang w:val="sl-SI"/>
                          </w:rPr>
                          <w:t>i</w:t>
                        </w:r>
                        <w:r w:rsidRPr="00383B41">
                          <w:rPr>
                            <w:rFonts w:cs="Arial"/>
                            <w:szCs w:val="20"/>
                            <w:lang w:val="sl-SI"/>
                          </w:rPr>
                          <w:t xml:space="preserve"> 6. točk</w:t>
                        </w:r>
                        <w:r>
                          <w:rPr>
                            <w:rFonts w:cs="Arial"/>
                            <w:szCs w:val="20"/>
                            <w:lang w:val="sl-SI"/>
                          </w:rPr>
                          <w:t>i</w:t>
                        </w:r>
                        <w:r w:rsidRPr="00383B41">
                          <w:rPr>
                            <w:rFonts w:cs="Arial"/>
                            <w:szCs w:val="20"/>
                            <w:lang w:val="sl-SI"/>
                          </w:rPr>
                          <w:t xml:space="preserve"> člena</w:t>
                        </w:r>
                        <w:r>
                          <w:rPr>
                            <w:rFonts w:cs="Arial"/>
                            <w:szCs w:val="20"/>
                            <w:lang w:val="sl-SI"/>
                          </w:rPr>
                          <w:t>, ki na novo določa, da občinska volilna komisija sprejem</w:t>
                        </w:r>
                        <w:r w:rsidRPr="00383B41">
                          <w:rPr>
                            <w:rFonts w:cs="Arial"/>
                            <w:szCs w:val="20"/>
                            <w:lang w:val="sl-SI"/>
                          </w:rPr>
                          <w:t xml:space="preserve"> akt o izidu volitev</w:t>
                        </w:r>
                        <w:r>
                          <w:rPr>
                            <w:rFonts w:cs="Arial"/>
                            <w:szCs w:val="20"/>
                            <w:lang w:val="sl-SI"/>
                          </w:rPr>
                          <w:t xml:space="preserve"> in ne več poročilo o izidu volitev.</w:t>
                        </w:r>
                        <w:r w:rsidRPr="00383B41">
                          <w:rPr>
                            <w:rFonts w:cs="Arial"/>
                            <w:szCs w:val="20"/>
                            <w:lang w:val="sl-SI"/>
                          </w:rPr>
                          <w:t xml:space="preserve"> Obvezne sestavine akta</w:t>
                        </w:r>
                        <w:r>
                          <w:rPr>
                            <w:rFonts w:cs="Arial"/>
                            <w:szCs w:val="20"/>
                            <w:lang w:val="sl-SI"/>
                          </w:rPr>
                          <w:t xml:space="preserve"> o izidu volitev</w:t>
                        </w:r>
                        <w:r w:rsidRPr="00383B41">
                          <w:rPr>
                            <w:rFonts w:cs="Arial"/>
                            <w:szCs w:val="20"/>
                            <w:lang w:val="sl-SI"/>
                          </w:rPr>
                          <w:t xml:space="preserve"> so </w:t>
                        </w:r>
                        <w:r>
                          <w:rPr>
                            <w:rFonts w:cs="Arial"/>
                            <w:szCs w:val="20"/>
                            <w:lang w:val="sl-SI"/>
                          </w:rPr>
                          <w:t xml:space="preserve"> sedaj </w:t>
                        </w:r>
                        <w:r w:rsidRPr="00383B41">
                          <w:rPr>
                            <w:rFonts w:cs="Arial"/>
                            <w:szCs w:val="20"/>
                            <w:lang w:val="sl-SI"/>
                          </w:rPr>
                          <w:t xml:space="preserve">predpisane v novem drugem </w:t>
                        </w:r>
                        <w:r w:rsidRPr="00383B41">
                          <w:rPr>
                            <w:rFonts w:cs="Arial"/>
                            <w:szCs w:val="20"/>
                            <w:lang w:val="sl-SI"/>
                          </w:rPr>
                          <w:lastRenderedPageBreak/>
                          <w:t xml:space="preserve">odstavku 90. člena ZLV: vseboval bo ugotovitve o rezultatih glasovanja, opredelitev do morebitnih ugovorov zaradi nepravilnosti pri izvajanju volilnih opravil volilnih odborov na volitvah in morebitne ugovore, ki niso bili obravnavani, ker so bili nepopolni ali nerazumljivi, ter </w:t>
                        </w:r>
                        <w:r w:rsidRPr="00383B41">
                          <w:rPr>
                            <w:rFonts w:eastAsiaTheme="minorHAnsi" w:cs="Arial"/>
                            <w:szCs w:val="20"/>
                            <w:lang w:val="sl-SI"/>
                          </w:rPr>
                          <w:t>nepravilnosti, ki jih bo ugotovila sama po uradni dolžnosti</w:t>
                        </w:r>
                        <w:r w:rsidRPr="00383B41">
                          <w:rPr>
                            <w:rFonts w:cs="Arial"/>
                            <w:szCs w:val="20"/>
                            <w:lang w:val="sl-SI"/>
                          </w:rPr>
                          <w:t xml:space="preserve"> in razglasitev, kateri kandidati so bili izvoljeni.</w:t>
                        </w:r>
                      </w:p>
                      <w:p w14:paraId="24DA4521" w14:textId="77777777" w:rsidR="006E2C76" w:rsidRPr="00383B41" w:rsidRDefault="006E2C76" w:rsidP="00D510C1">
                        <w:pPr>
                          <w:spacing w:line="240" w:lineRule="auto"/>
                          <w:jc w:val="both"/>
                          <w:rPr>
                            <w:rFonts w:cs="Arial"/>
                            <w:b/>
                            <w:szCs w:val="20"/>
                            <w:lang w:val="sl-SI"/>
                          </w:rPr>
                        </w:pPr>
                      </w:p>
                      <w:p w14:paraId="649AD170" w14:textId="77777777" w:rsidR="006E2C76" w:rsidRPr="00383B41" w:rsidRDefault="006E2C76" w:rsidP="00D510C1">
                        <w:pPr>
                          <w:spacing w:line="240" w:lineRule="auto"/>
                          <w:jc w:val="both"/>
                          <w:rPr>
                            <w:rFonts w:cs="Arial"/>
                            <w:bCs/>
                            <w:szCs w:val="20"/>
                            <w:lang w:val="sl-SI"/>
                          </w:rPr>
                        </w:pPr>
                        <w:r w:rsidRPr="00383B41">
                          <w:rPr>
                            <w:rFonts w:cs="Arial"/>
                            <w:bCs/>
                            <w:szCs w:val="20"/>
                            <w:lang w:val="sl-SI"/>
                          </w:rPr>
                          <w:t xml:space="preserve">Nova sedma točka </w:t>
                        </w:r>
                        <w:r w:rsidRPr="00383B41">
                          <w:rPr>
                            <w:rFonts w:cs="Arial"/>
                            <w:szCs w:val="20"/>
                            <w:lang w:val="sl-SI"/>
                          </w:rPr>
                          <w:t xml:space="preserve">41. člena ZLV daje </w:t>
                        </w:r>
                        <w:r w:rsidRPr="00383B41">
                          <w:rPr>
                            <w:rFonts w:cs="Arial"/>
                            <w:szCs w:val="20"/>
                            <w:lang w:val="sl-SI" w:eastAsia="sl-SI"/>
                          </w:rPr>
                          <w:t xml:space="preserve">občinski volilni komisiji </w:t>
                        </w:r>
                        <w:r w:rsidRPr="00383B41">
                          <w:rPr>
                            <w:rFonts w:cs="Arial"/>
                            <w:szCs w:val="20"/>
                            <w:lang w:val="sl-SI"/>
                          </w:rPr>
                          <w:t xml:space="preserve">pravno podlago za vodenje in upravljanje </w:t>
                        </w:r>
                        <w:r w:rsidRPr="00383B41">
                          <w:rPr>
                            <w:rFonts w:cs="Arial"/>
                            <w:szCs w:val="20"/>
                            <w:lang w:val="sl-SI" w:eastAsia="sl-SI"/>
                          </w:rPr>
                          <w:t>zbirke članov volilnih organov in kandidatur oziroma list kandidatov</w:t>
                        </w:r>
                        <w:r w:rsidRPr="00383B41">
                          <w:rPr>
                            <w:rFonts w:cs="Arial"/>
                            <w:szCs w:val="20"/>
                            <w:lang w:val="sl-SI"/>
                          </w:rPr>
                          <w:t xml:space="preserve">. </w:t>
                        </w:r>
                        <w:r w:rsidRPr="00383B41">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383B41">
                          <w:rPr>
                            <w:rFonts w:cs="Arial"/>
                            <w:szCs w:val="20"/>
                            <w:lang w:val="sl-SI" w:eastAsia="sl-SI"/>
                          </w:rPr>
                          <w:t xml:space="preserve">občinska volilna komisija </w:t>
                        </w:r>
                        <w:r w:rsidRPr="00383B41">
                          <w:rPr>
                            <w:rFonts w:cs="Arial"/>
                            <w:bCs/>
                            <w:szCs w:val="20"/>
                            <w:lang w:val="sl-SI" w:eastAsia="sl-SI"/>
                          </w:rPr>
                          <w:t xml:space="preserve">za namene preverjanja zakonitosti imenovanj vodi in upravlja zbirko kandidatov za člane volilnih organov in list kandidatov. </w:t>
                        </w:r>
                        <w:r w:rsidRPr="00383B41">
                          <w:rPr>
                            <w:rFonts w:cs="Arial"/>
                            <w:bCs/>
                            <w:szCs w:val="20"/>
                            <w:lang w:val="sl-SI"/>
                          </w:rPr>
                          <w:t>Zakonitost kandidatur in morebitna nezdružljivost se v skladu z novim 72.a členom preverjata z neposrednim računalniškim dostopom do evidence volilne pravice.</w:t>
                        </w:r>
                      </w:p>
                      <w:p w14:paraId="22619659" w14:textId="77777777" w:rsidR="006E2C76" w:rsidRPr="00383B41" w:rsidRDefault="006E2C76" w:rsidP="00D510C1">
                        <w:pPr>
                          <w:spacing w:line="240" w:lineRule="auto"/>
                          <w:rPr>
                            <w:rFonts w:cs="Arial"/>
                            <w:b/>
                            <w:szCs w:val="20"/>
                            <w:lang w:val="sl-SI"/>
                          </w:rPr>
                        </w:pPr>
                      </w:p>
                      <w:p w14:paraId="14D193F3" w14:textId="77777777" w:rsidR="006E2C76" w:rsidRPr="00383B41" w:rsidRDefault="006E2C76" w:rsidP="00D510C1">
                        <w:pPr>
                          <w:spacing w:line="240" w:lineRule="auto"/>
                          <w:rPr>
                            <w:rFonts w:cs="Arial"/>
                            <w:b/>
                            <w:szCs w:val="20"/>
                            <w:lang w:val="sl-SI"/>
                          </w:rPr>
                        </w:pPr>
                        <w:r w:rsidRPr="00383B41">
                          <w:rPr>
                            <w:rFonts w:cs="Arial"/>
                            <w:b/>
                            <w:szCs w:val="20"/>
                            <w:lang w:val="sl-SI"/>
                          </w:rPr>
                          <w:t>K 11. členu</w:t>
                        </w:r>
                      </w:p>
                      <w:p w14:paraId="47258CEC" w14:textId="53614942" w:rsidR="006E2C76" w:rsidRPr="00383B41" w:rsidRDefault="006E2C76" w:rsidP="00D510C1">
                        <w:pPr>
                          <w:shd w:val="clear" w:color="auto" w:fill="FFFFFF"/>
                          <w:spacing w:line="240" w:lineRule="auto"/>
                          <w:jc w:val="both"/>
                          <w:rPr>
                            <w:rFonts w:cs="Arial"/>
                            <w:szCs w:val="20"/>
                            <w:lang w:val="sl-SI" w:eastAsia="sl-SI"/>
                          </w:rPr>
                        </w:pPr>
                        <w:r w:rsidRPr="00383B41">
                          <w:rPr>
                            <w:rFonts w:cs="Arial"/>
                            <w:szCs w:val="20"/>
                            <w:lang w:val="sl-SI" w:eastAsia="sl-SI"/>
                          </w:rPr>
                          <w:t>Predlog ima za cilj izenačitev izplačevanja nadomestil državnih volilnih organov in članov občinskih volilnih komisij. Medtem ko veljavna določba 45.a člena določa, da se članom občinskih volilnih komisij izplača eno nadomestilo za prvi in drugi krog županskih volitev, pa t</w:t>
                        </w:r>
                        <w:r w:rsidRPr="00383B41">
                          <w:rPr>
                            <w:rFonts w:cs="Arial"/>
                            <w:szCs w:val="20"/>
                            <w:shd w:val="clear" w:color="auto" w:fill="FFFFFF"/>
                            <w:lang w:val="sl-SI" w:eastAsia="sl-SI"/>
                          </w:rPr>
                          <w:t>retji odstavek 3. člena Pravilnika o določitvi meril in kriterijev za določitev višine nadomestil in povračila stroškov članom volilnih organov, tajnikom in drugim osebam, ki opravljajo dolžnosti na volitvah in referendumu (</w:t>
                        </w:r>
                        <w:r w:rsidRPr="00F92CE8">
                          <w:rPr>
                            <w:rFonts w:cs="Arial"/>
                            <w:szCs w:val="20"/>
                            <w:shd w:val="clear" w:color="auto" w:fill="FFFFFF"/>
                            <w:lang w:val="sl-SI" w:eastAsia="sl-SI"/>
                          </w:rPr>
                          <w:t>Uradni list RS, št. 24/19 in 17/22</w:t>
                        </w:r>
                        <w:r w:rsidRPr="00383B41">
                          <w:rPr>
                            <w:rFonts w:cs="Arial"/>
                            <w:szCs w:val="20"/>
                            <w:shd w:val="clear" w:color="auto" w:fill="FFFFFF"/>
                            <w:lang w:val="sl-SI" w:eastAsia="sl-SI"/>
                          </w:rPr>
                          <w:t xml:space="preserve">)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organov. </w:t>
                        </w:r>
                      </w:p>
                      <w:p w14:paraId="069C03B1" w14:textId="77777777" w:rsidR="006E2C76" w:rsidRPr="00383B41" w:rsidRDefault="006E2C76" w:rsidP="00D510C1">
                        <w:pPr>
                          <w:spacing w:line="240" w:lineRule="auto"/>
                          <w:rPr>
                            <w:rFonts w:cs="Arial"/>
                            <w:b/>
                            <w:szCs w:val="20"/>
                            <w:lang w:val="sl-SI"/>
                          </w:rPr>
                        </w:pPr>
                      </w:p>
                      <w:p w14:paraId="2A465B7E" w14:textId="77777777" w:rsidR="006E2C76" w:rsidRPr="00383B41" w:rsidRDefault="006E2C76" w:rsidP="00D510C1">
                        <w:pPr>
                          <w:spacing w:line="240" w:lineRule="auto"/>
                          <w:rPr>
                            <w:rFonts w:cs="Arial"/>
                            <w:b/>
                            <w:szCs w:val="20"/>
                            <w:lang w:val="sl-SI"/>
                          </w:rPr>
                        </w:pPr>
                        <w:r w:rsidRPr="00383B41">
                          <w:rPr>
                            <w:rFonts w:cs="Arial"/>
                            <w:b/>
                            <w:szCs w:val="20"/>
                            <w:lang w:val="sl-SI"/>
                          </w:rPr>
                          <w:t>K 12. členu</w:t>
                        </w:r>
                      </w:p>
                      <w:p w14:paraId="6830C178" w14:textId="3A351459" w:rsidR="006E2C76" w:rsidRPr="00383B41" w:rsidRDefault="006E2C76" w:rsidP="00D510C1">
                        <w:pPr>
                          <w:spacing w:after="160" w:line="240" w:lineRule="auto"/>
                          <w:jc w:val="both"/>
                          <w:rPr>
                            <w:rFonts w:cs="Arial"/>
                            <w:szCs w:val="20"/>
                            <w:lang w:val="sl-SI"/>
                          </w:rPr>
                        </w:pPr>
                        <w:r w:rsidRPr="00383B41">
                          <w:rPr>
                            <w:rFonts w:cs="Arial"/>
                            <w:szCs w:val="20"/>
                            <w:lang w:val="sl-SI"/>
                          </w:rPr>
                          <w:t>V prvi odstavek 72. člena se dodaja nov obvezni podatek, ki ga mora vsebovati kandidatura oziroma lista kandidatov, to je EMŠO – enotna matična številka občana, kar je potrebno zaradi novega 72.a člena, ki ga določa 11. člen novele. Na podlagi EMŠO bo omogočeno učinkovito in poenostavljeno preverjanje kandidatur z računalniško povezavo liste kandidatov in evidence volilne pravice.</w:t>
                        </w:r>
                        <w:r w:rsidR="007414EE">
                          <w:rPr>
                            <w:rFonts w:cs="Arial"/>
                            <w:szCs w:val="20"/>
                            <w:lang w:val="sl-SI"/>
                          </w:rPr>
                          <w:t xml:space="preserve"> Obenem člen podrobneje določa kateri rojstni podatki iz 4. člena Zakona o matičnem registru</w:t>
                        </w:r>
                        <w:r w:rsidR="00851E35">
                          <w:rPr>
                            <w:rFonts w:cs="Arial"/>
                            <w:szCs w:val="20"/>
                            <w:lang w:val="sl-SI"/>
                          </w:rPr>
                          <w:t xml:space="preserve"> (</w:t>
                        </w:r>
                        <w:r w:rsidR="00851E35" w:rsidRPr="00851E35">
                          <w:rPr>
                            <w:rFonts w:cs="Arial"/>
                            <w:szCs w:val="20"/>
                            <w:lang w:val="sl-SI"/>
                          </w:rPr>
                          <w:t>Uradni list RS, št. 11/11 – uradno prečiščeno besedilo in 67/19</w:t>
                        </w:r>
                        <w:r w:rsidR="00851E35">
                          <w:rPr>
                            <w:rFonts w:cs="Arial"/>
                            <w:szCs w:val="20"/>
                            <w:lang w:val="sl-SI"/>
                          </w:rPr>
                          <w:t>)</w:t>
                        </w:r>
                        <w:r w:rsidR="007414EE">
                          <w:rPr>
                            <w:rFonts w:cs="Arial"/>
                            <w:szCs w:val="20"/>
                            <w:lang w:val="sl-SI"/>
                          </w:rPr>
                          <w:t xml:space="preserve"> </w:t>
                        </w:r>
                        <w:r w:rsidR="00AE184A">
                          <w:rPr>
                            <w:rFonts w:cs="Arial"/>
                            <w:szCs w:val="20"/>
                            <w:lang w:val="sl-SI"/>
                          </w:rPr>
                          <w:t>so obvezni podatki, ki jih mora vsebovati kandidatura oziroma lista kandidatov, saj je nabor vseh podatkov o rojstvu preširok</w:t>
                        </w:r>
                        <w:r w:rsidR="00851E35">
                          <w:rPr>
                            <w:rFonts w:cs="Arial"/>
                            <w:szCs w:val="20"/>
                            <w:lang w:val="sl-SI"/>
                          </w:rPr>
                          <w:t>, hkrati pa je nekaj podatkov o rojstvu že ločeno zajetih.</w:t>
                        </w:r>
                      </w:p>
                      <w:p w14:paraId="317B0A7C" w14:textId="0FB1D217" w:rsidR="006E2C76" w:rsidRPr="00383B41" w:rsidRDefault="006E2C76" w:rsidP="00D510C1">
                        <w:pPr>
                          <w:spacing w:line="240" w:lineRule="auto"/>
                          <w:jc w:val="both"/>
                          <w:rPr>
                            <w:rFonts w:cs="Arial"/>
                            <w:szCs w:val="20"/>
                            <w:lang w:val="sl-SI"/>
                          </w:rPr>
                        </w:pPr>
                        <w:r w:rsidRPr="00383B41">
                          <w:rPr>
                            <w:rFonts w:cs="Arial"/>
                            <w:szCs w:val="20"/>
                            <w:lang w:val="sl-SI"/>
                          </w:rPr>
                          <w:t xml:space="preserve">V skladu z 19. členom </w:t>
                        </w:r>
                        <w:r w:rsidRPr="00B20CB3">
                          <w:rPr>
                            <w:rFonts w:cs="Arial"/>
                            <w:szCs w:val="20"/>
                            <w:lang w:val="sl-SI"/>
                          </w:rPr>
                          <w:t>ZEVP-2</w:t>
                        </w:r>
                        <w:r w:rsidRPr="00B20CB3" w:rsidDel="00B20CB3">
                          <w:rPr>
                            <w:rFonts w:cs="Arial"/>
                            <w:szCs w:val="20"/>
                            <w:lang w:val="sl-SI"/>
                          </w:rPr>
                          <w:t xml:space="preserve"> </w:t>
                        </w:r>
                        <w:r w:rsidRPr="00383B41">
                          <w:rPr>
                            <w:rFonts w:cs="Arial"/>
                            <w:szCs w:val="20"/>
                            <w:lang w:val="sl-SI"/>
                          </w:rPr>
                          <w:t xml:space="preserve">imajo </w:t>
                        </w:r>
                        <w:r w:rsidRPr="00383B41">
                          <w:rPr>
                            <w:rFonts w:eastAsiaTheme="majorEastAsia" w:cs="Arial"/>
                            <w:kern w:val="24"/>
                            <w:szCs w:val="20"/>
                            <w:lang w:val="sl-SI"/>
                          </w:rPr>
                          <w:t xml:space="preserve">neposreden vpogled in uporabo podatkov iz evidence volilne pravice (preverjanje kandidatur) tudi </w:t>
                        </w:r>
                        <w:r w:rsidRPr="00383B41">
                          <w:rPr>
                            <w:rFonts w:cs="Arial"/>
                            <w:szCs w:val="20"/>
                            <w:lang w:val="sl-SI" w:eastAsia="sl-SI"/>
                          </w:rPr>
                          <w:t>občinske volilne komisije</w:t>
                        </w:r>
                        <w:r w:rsidRPr="00383B41">
                          <w:rPr>
                            <w:rFonts w:eastAsiaTheme="majorEastAsia" w:cs="Arial"/>
                            <w:kern w:val="24"/>
                            <w:szCs w:val="20"/>
                            <w:lang w:val="sl-SI"/>
                          </w:rPr>
                          <w:t>. Pri preverjanju zakonitosti kandidatur se ukvarjajo z velikim številom kandidatov, ko je za vsakega treba preveriti, ali izpolnjuje pogoje za kandidaturo</w:t>
                        </w:r>
                        <w:r w:rsidR="006905BA">
                          <w:rPr>
                            <w:rFonts w:eastAsiaTheme="majorEastAsia" w:cs="Arial"/>
                            <w:kern w:val="24"/>
                            <w:szCs w:val="20"/>
                            <w:lang w:val="sl-SI"/>
                          </w:rPr>
                          <w:t xml:space="preserve">. </w:t>
                        </w:r>
                        <w:r w:rsidRPr="00383B41">
                          <w:rPr>
                            <w:rFonts w:eastAsiaTheme="majorEastAsia" w:cs="Arial"/>
                            <w:kern w:val="24"/>
                            <w:szCs w:val="20"/>
                            <w:lang w:val="sl-SI"/>
                          </w:rPr>
                          <w:t xml:space="preserve">ZLV nima pravne podlage, da bi bilo mogoče podatke o kandidatih, ki jih </w:t>
                        </w:r>
                        <w:r w:rsidRPr="00383B41">
                          <w:rPr>
                            <w:rFonts w:cs="Arial"/>
                            <w:szCs w:val="20"/>
                            <w:lang w:val="sl-SI" w:eastAsia="sl-SI"/>
                          </w:rPr>
                          <w:t xml:space="preserve">občinska volilna komisija </w:t>
                        </w:r>
                        <w:r w:rsidRPr="00383B41">
                          <w:rPr>
                            <w:rFonts w:eastAsiaTheme="majorEastAsia" w:cs="Arial"/>
                            <w:kern w:val="24"/>
                            <w:szCs w:val="20"/>
                            <w:lang w:val="sl-SI"/>
                          </w:rPr>
                          <w:t xml:space="preserve">pretvori v elektronsko obliko, skupinsko preveriti v evidenci volilne pravice. Zato ta faza za </w:t>
                        </w:r>
                        <w:r w:rsidRPr="00383B41">
                          <w:rPr>
                            <w:rFonts w:cs="Arial"/>
                            <w:szCs w:val="20"/>
                            <w:lang w:val="sl-SI" w:eastAsia="sl-SI"/>
                          </w:rPr>
                          <w:t>občinsko volilno komisijo</w:t>
                        </w:r>
                        <w:r w:rsidRPr="00383B41">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383B41">
                          <w:rPr>
                            <w:rFonts w:cs="Arial"/>
                            <w:szCs w:val="20"/>
                            <w:lang w:val="sl-SI"/>
                          </w:rPr>
                          <w:t xml:space="preserve">predlogom zakona določa pravna podlaga, s katero se za namen preverjanja kandidatur (pravilnost podatkov oziroma obstoj volilne pravice) z uporabo EMŠO podatki o kandidatih, ki jih v informacijski sistem vnesejo </w:t>
                        </w:r>
                        <w:r w:rsidRPr="00383B41">
                          <w:rPr>
                            <w:rFonts w:cs="Arial"/>
                            <w:szCs w:val="20"/>
                            <w:lang w:val="sl-SI" w:eastAsia="sl-SI"/>
                          </w:rPr>
                          <w:t>občinske volilne komisije</w:t>
                        </w:r>
                        <w:r w:rsidRPr="00383B41">
                          <w:rPr>
                            <w:rFonts w:cs="Arial"/>
                            <w:szCs w:val="20"/>
                            <w:lang w:val="sl-SI"/>
                          </w:rPr>
                          <w:t>, neposredno računalniško povežejo z evidenco volilne pravice.</w:t>
                        </w:r>
                      </w:p>
                      <w:p w14:paraId="584E147B" w14:textId="77777777" w:rsidR="006E2C76" w:rsidRPr="00383B41" w:rsidRDefault="006E2C76" w:rsidP="00D510C1">
                        <w:pPr>
                          <w:spacing w:line="240" w:lineRule="auto"/>
                          <w:jc w:val="both"/>
                          <w:rPr>
                            <w:rFonts w:cs="Arial"/>
                            <w:szCs w:val="20"/>
                            <w:lang w:val="sl-SI"/>
                          </w:rPr>
                        </w:pPr>
                      </w:p>
                      <w:p w14:paraId="46749FEE"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Z novim tretjim odstavkom se določa, kateri izmed vseh podatkov, ki jih vsebuje kandidatura oziroma lista kandidatov, so javni in za koliko časa smejo biti objavljeni na spletni strani občin in DVK. </w:t>
                        </w:r>
                      </w:p>
                      <w:p w14:paraId="032840DC" w14:textId="77777777" w:rsidR="006E2C76" w:rsidRPr="00383B41" w:rsidRDefault="006E2C76" w:rsidP="00D510C1">
                        <w:pPr>
                          <w:spacing w:line="240" w:lineRule="auto"/>
                          <w:rPr>
                            <w:rFonts w:cs="Arial"/>
                            <w:b/>
                            <w:szCs w:val="20"/>
                            <w:lang w:val="sl-SI"/>
                          </w:rPr>
                        </w:pPr>
                      </w:p>
                      <w:p w14:paraId="3A4CF1C4" w14:textId="77777777" w:rsidR="006E2C76" w:rsidRPr="00383B41" w:rsidRDefault="006E2C76" w:rsidP="00D510C1">
                        <w:pPr>
                          <w:spacing w:line="240" w:lineRule="auto"/>
                          <w:rPr>
                            <w:rFonts w:cs="Arial"/>
                            <w:b/>
                            <w:szCs w:val="20"/>
                            <w:lang w:val="sl-SI"/>
                          </w:rPr>
                        </w:pPr>
                        <w:r w:rsidRPr="00383B41">
                          <w:rPr>
                            <w:rFonts w:cs="Arial"/>
                            <w:b/>
                            <w:szCs w:val="20"/>
                            <w:lang w:val="sl-SI"/>
                          </w:rPr>
                          <w:t>K 13. členu</w:t>
                        </w:r>
                      </w:p>
                      <w:p w14:paraId="34E3CEBD" w14:textId="77777777" w:rsidR="006E2C76" w:rsidRPr="00383B41" w:rsidRDefault="006E2C76" w:rsidP="00D510C1">
                        <w:pPr>
                          <w:spacing w:after="160" w:line="240" w:lineRule="auto"/>
                          <w:jc w:val="both"/>
                          <w:rPr>
                            <w:rFonts w:cs="Arial"/>
                            <w:szCs w:val="20"/>
                            <w:lang w:val="sl-SI"/>
                          </w:rPr>
                        </w:pPr>
                        <w:r w:rsidRPr="00383B41">
                          <w:rPr>
                            <w:rFonts w:cs="Arial"/>
                            <w:szCs w:val="20"/>
                            <w:lang w:val="sl-SI"/>
                          </w:rPr>
                          <w:t>Dodaja se nov 72.a člen, s katerim se ureja nova vsebina, ki bo omogočila neposredno računalniško povezavo med zbirko volilnih organov in kandidatur oziroma list kandidatov</w:t>
                        </w:r>
                        <w:r w:rsidRPr="00383B41" w:rsidDel="00991A3F">
                          <w:rPr>
                            <w:rFonts w:cs="Arial"/>
                            <w:szCs w:val="20"/>
                            <w:lang w:val="sl-SI"/>
                          </w:rPr>
                          <w:t xml:space="preserve"> </w:t>
                        </w:r>
                        <w:r w:rsidRPr="00383B41">
                          <w:rPr>
                            <w:rFonts w:cs="Arial"/>
                            <w:szCs w:val="20"/>
                            <w:lang w:val="sl-SI"/>
                          </w:rPr>
                          <w:t xml:space="preserve">posamezne občine z evidenco volilne pravice. To bo olajšalo delo </w:t>
                        </w:r>
                        <w:r w:rsidRPr="00383B41">
                          <w:rPr>
                            <w:rFonts w:cs="Arial"/>
                            <w:szCs w:val="20"/>
                            <w:lang w:val="sl-SI" w:eastAsia="sl-SI"/>
                          </w:rPr>
                          <w:t xml:space="preserve">občinskih volilnih komisij, kar </w:t>
                        </w:r>
                        <w:r w:rsidRPr="00383B41">
                          <w:rPr>
                            <w:rFonts w:cs="Arial"/>
                            <w:szCs w:val="20"/>
                            <w:lang w:val="sl-SI"/>
                          </w:rPr>
                          <w:t xml:space="preserve">bo znatno poenostavilo preverjanje kandidatur. Zbirka volilnih organov in kandidatur </w:t>
                        </w:r>
                        <w:r w:rsidRPr="00383B41">
                          <w:rPr>
                            <w:rFonts w:cs="Arial"/>
                            <w:szCs w:val="20"/>
                            <w:lang w:val="sl-SI"/>
                          </w:rPr>
                          <w:lastRenderedPageBreak/>
                          <w:t xml:space="preserve">oziroma list kandidatov, ki jo določa prvi odstavek novega 72.a člena, se ne vzpostavlja na novo, gre za evidenco, ki jo glede na pristojnosti, določene v ZLV, in z namenom zagotavljanja tehnične podpore volitvam </w:t>
                        </w:r>
                        <w:r w:rsidRPr="00383B41">
                          <w:rPr>
                            <w:rFonts w:cs="Arial"/>
                            <w:szCs w:val="20"/>
                            <w:lang w:val="sl-SI" w:eastAsia="sl-SI"/>
                          </w:rPr>
                          <w:t xml:space="preserve">občinska volilna komisija </w:t>
                        </w:r>
                        <w:r w:rsidRPr="00383B41">
                          <w:rPr>
                            <w:rFonts w:cs="Arial"/>
                            <w:szCs w:val="20"/>
                            <w:lang w:val="sl-SI"/>
                          </w:rPr>
                          <w:t xml:space="preserve">vodi ob volitvah. S predlogom zakona se določa pravna podlaga, da se za namen imenovanja volilnih organov in preverjanja zakonitosti kandidatur (pravilnost podatkov oziroma obstoj volilne pravice), prek EMŠO zbirka </w:t>
                        </w:r>
                        <w:r w:rsidRPr="00383B41">
                          <w:rPr>
                            <w:rFonts w:cs="Arial"/>
                            <w:szCs w:val="20"/>
                            <w:lang w:val="sl-SI" w:eastAsia="sl-SI"/>
                          </w:rPr>
                          <w:t xml:space="preserve">občinske volilne komisije </w:t>
                        </w:r>
                        <w:r w:rsidRPr="00383B41">
                          <w:rPr>
                            <w:rFonts w:cs="Arial"/>
                            <w:szCs w:val="20"/>
                            <w:lang w:val="sl-SI"/>
                          </w:rPr>
                          <w:t>lahko neposredno računalniško poveže z evidenco volilne pravice.</w:t>
                        </w:r>
                      </w:p>
                      <w:p w14:paraId="227EEDAC"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Po do zdaj veljavni ureditvi je </w:t>
                        </w:r>
                        <w:r w:rsidRPr="00383B41">
                          <w:rPr>
                            <w:rFonts w:cs="Arial"/>
                            <w:szCs w:val="20"/>
                            <w:lang w:val="sl-SI" w:eastAsia="sl-SI"/>
                          </w:rPr>
                          <w:t xml:space="preserve">občinska volilna komisija </w:t>
                        </w:r>
                        <w:r w:rsidRPr="00383B41">
                          <w:rPr>
                            <w:rFonts w:cs="Arial"/>
                            <w:szCs w:val="20"/>
                            <w:lang w:val="sl-SI"/>
                          </w:rPr>
                          <w:t xml:space="preserve">upravljavka osebnih podatkov, državni organ pa po pooblastilu </w:t>
                        </w:r>
                        <w:r w:rsidRPr="00383B41">
                          <w:rPr>
                            <w:rFonts w:cs="Arial"/>
                            <w:szCs w:val="20"/>
                            <w:lang w:val="sl-SI" w:eastAsia="sl-SI"/>
                          </w:rPr>
                          <w:t xml:space="preserve">občinske volilne komisije </w:t>
                        </w:r>
                        <w:r w:rsidRPr="00383B41">
                          <w:rPr>
                            <w:rFonts w:cs="Arial"/>
                            <w:szCs w:val="20"/>
                            <w:lang w:val="sl-SI"/>
                          </w:rPr>
                          <w:t xml:space="preserve">obdelovalec. Zato je moral imeti državni organ, ki ni bil upravljavec osebnih podatkov, v skladu z 28. členom Splošne uredbe (EU) 2016/679 o varstvu podatkov (11. člen ZVOP-1) za obdelovanje osebnih podatkov sklenjen dogovor z upravljavcem. Takšna rešitev je bila nesorazmerna administrativna obremenitev, saj je moral MJU skleniti sporazume o obdelovanju podatkov z vsemi 212 </w:t>
                        </w:r>
                        <w:r w:rsidRPr="00383B41">
                          <w:rPr>
                            <w:rFonts w:cs="Arial"/>
                            <w:szCs w:val="20"/>
                            <w:lang w:val="sl-SI" w:eastAsia="sl-SI"/>
                          </w:rPr>
                          <w:t>občinskimi volilnimi komisijami</w:t>
                        </w:r>
                        <w:r w:rsidRPr="00383B41">
                          <w:rPr>
                            <w:rFonts w:cs="Arial"/>
                            <w:szCs w:val="20"/>
                            <w:lang w:val="sl-SI"/>
                          </w:rPr>
                          <w:t xml:space="preserve">. Nov člen zato določa pomembno spremembo, DVK in </w:t>
                        </w:r>
                        <w:r w:rsidRPr="00383B41">
                          <w:rPr>
                            <w:rFonts w:cs="Arial"/>
                            <w:szCs w:val="20"/>
                            <w:lang w:val="sl-SI" w:eastAsia="sl-SI"/>
                          </w:rPr>
                          <w:t xml:space="preserve">občinske volilne komisije </w:t>
                        </w:r>
                        <w:r w:rsidRPr="00383B41">
                          <w:rPr>
                            <w:rFonts w:cs="Arial"/>
                            <w:szCs w:val="20"/>
                            <w:lang w:val="sl-SI"/>
                          </w:rPr>
                          <w:t xml:space="preserve">so soupravljavke osebnih podatkov o kandidatih. Takšna rešitev daje pravno podlago DVK, ki bo zagotavljala informacijsko podporo lokalnim volitvam, da bo z </w:t>
                        </w:r>
                        <w:r w:rsidRPr="00383B41">
                          <w:rPr>
                            <w:rFonts w:cs="Arial"/>
                            <w:szCs w:val="20"/>
                            <w:lang w:val="sl-SI" w:eastAsia="sl-SI"/>
                          </w:rPr>
                          <w:t xml:space="preserve">občinskimi volilnimi komisijami </w:t>
                        </w:r>
                        <w:r w:rsidRPr="00383B41">
                          <w:rPr>
                            <w:rFonts w:cs="Arial"/>
                            <w:szCs w:val="20"/>
                            <w:lang w:val="sl-SI"/>
                          </w:rPr>
                          <w:t xml:space="preserve">soupravljavka osebnih podatkov o kandidatih. Drugi odstavek 72.a člena določa novo prisojnost DVK, saj bo le-ta pristojna za enotno informacijsko podporo vsem vrstam lokalnih volitev. To velja tako za kandidature oziroma kandidatne liste, ki jih določijo </w:t>
                        </w:r>
                        <w:r w:rsidRPr="00383B41">
                          <w:rPr>
                            <w:rFonts w:cs="Arial"/>
                            <w:szCs w:val="20"/>
                            <w:lang w:val="sl-SI" w:eastAsia="sl-SI"/>
                          </w:rPr>
                          <w:t>občinske volilne komisije</w:t>
                        </w:r>
                        <w:r w:rsidRPr="00383B41">
                          <w:rPr>
                            <w:rFonts w:cs="Arial"/>
                            <w:szCs w:val="20"/>
                            <w:lang w:val="sl-SI"/>
                          </w:rPr>
                          <w:t xml:space="preserve">, kot tudi za kandidature za izvolitev predstavnikov manjšin in predstavnikov Romov, ki jih določijo posebne </w:t>
                        </w:r>
                        <w:r w:rsidRPr="00383B41">
                          <w:rPr>
                            <w:rFonts w:cs="Arial"/>
                            <w:szCs w:val="20"/>
                            <w:lang w:val="sl-SI" w:eastAsia="sl-SI"/>
                          </w:rPr>
                          <w:t>občinske volilne komisije</w:t>
                        </w:r>
                        <w:r w:rsidRPr="00383B41">
                          <w:rPr>
                            <w:rFonts w:cs="Arial"/>
                            <w:szCs w:val="20"/>
                            <w:lang w:val="sl-SI"/>
                          </w:rPr>
                          <w:t xml:space="preserve">. </w:t>
                        </w:r>
                      </w:p>
                      <w:p w14:paraId="7A709E1F" w14:textId="77777777" w:rsidR="006E2C76" w:rsidRPr="00383B41" w:rsidRDefault="006E2C76" w:rsidP="00D510C1">
                        <w:pPr>
                          <w:spacing w:line="240" w:lineRule="auto"/>
                          <w:jc w:val="both"/>
                          <w:rPr>
                            <w:rFonts w:cs="Arial"/>
                            <w:szCs w:val="20"/>
                            <w:lang w:val="sl-SI"/>
                          </w:rPr>
                        </w:pPr>
                      </w:p>
                      <w:p w14:paraId="4D6F05C5" w14:textId="4AACACED" w:rsidR="006E2C76" w:rsidRPr="00383B41" w:rsidRDefault="006E2C76" w:rsidP="00D510C1">
                        <w:pPr>
                          <w:spacing w:line="240" w:lineRule="auto"/>
                          <w:jc w:val="both"/>
                          <w:rPr>
                            <w:rFonts w:cs="Arial"/>
                            <w:szCs w:val="20"/>
                            <w:lang w:val="sl-SI"/>
                          </w:rPr>
                        </w:pPr>
                        <w:r w:rsidRPr="00383B41">
                          <w:rPr>
                            <w:rFonts w:cs="Arial"/>
                            <w:szCs w:val="20"/>
                            <w:lang w:val="sl-SI" w:eastAsia="sl-SI"/>
                          </w:rPr>
                          <w:t>Občinske volilne komisije</w:t>
                        </w:r>
                        <w:r w:rsidRPr="00383B41">
                          <w:rPr>
                            <w:rFonts w:cs="Arial"/>
                            <w:szCs w:val="20"/>
                            <w:lang w:val="sl-SI"/>
                          </w:rPr>
                          <w:t xml:space="preserve"> že od leta 2006 uporabljajo enotno aplikacijo za informacijsko podporo rednih lokalnih volitev. Ob vsakih rednih volitvah so se za njeno uporabo, čeprav ni obvezna, odločile prav vse občine. Aplikacija je bila centralno vodena na strežnikih MJU, </w:t>
                        </w:r>
                        <w:r w:rsidRPr="00383B41">
                          <w:rPr>
                            <w:rFonts w:cs="Arial"/>
                            <w:szCs w:val="20"/>
                            <w:lang w:val="sl-SI" w:eastAsia="sl-SI"/>
                          </w:rPr>
                          <w:t xml:space="preserve">občinske volilne komisije </w:t>
                        </w:r>
                        <w:r w:rsidRPr="00383B41">
                          <w:rPr>
                            <w:rFonts w:cs="Arial"/>
                            <w:szCs w:val="20"/>
                            <w:lang w:val="sl-SI"/>
                          </w:rPr>
                          <w:t xml:space="preserve">so lokalno vnašale kandidatne liste. Aplikacijo so varovali najvišji varnostni standardi za informacijske storitve, kar dokazujejo vsi dosedanji neuspešni poskusi nepooblaščenih vdorov vanjo. Po novem bo enotno informacijsko podporo za vse </w:t>
                        </w:r>
                        <w:r w:rsidR="00851E35">
                          <w:rPr>
                            <w:rFonts w:cs="Arial"/>
                            <w:szCs w:val="20"/>
                            <w:lang w:val="sl-SI"/>
                          </w:rPr>
                          <w:t>redne</w:t>
                        </w:r>
                        <w:r w:rsidR="00C71BEB">
                          <w:rPr>
                            <w:rFonts w:cs="Arial"/>
                            <w:szCs w:val="20"/>
                            <w:lang w:val="sl-SI"/>
                          </w:rPr>
                          <w:t xml:space="preserve"> lokalne</w:t>
                        </w:r>
                        <w:r w:rsidR="00851E35">
                          <w:rPr>
                            <w:rFonts w:cs="Arial"/>
                            <w:szCs w:val="20"/>
                            <w:lang w:val="sl-SI"/>
                          </w:rPr>
                          <w:t xml:space="preserve"> </w:t>
                        </w:r>
                        <w:r w:rsidRPr="00383B41">
                          <w:rPr>
                            <w:rFonts w:cs="Arial"/>
                            <w:szCs w:val="20"/>
                            <w:lang w:val="sl-SI"/>
                          </w:rPr>
                          <w:t>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w:t>
                        </w:r>
                        <w:r w:rsidR="00C71BEB">
                          <w:rPr>
                            <w:rFonts w:cs="Arial"/>
                            <w:szCs w:val="20"/>
                            <w:lang w:val="sl-SI"/>
                          </w:rPr>
                          <w:t>id</w:t>
                        </w:r>
                        <w:r w:rsidRPr="00383B41">
                          <w:rPr>
                            <w:rFonts w:cs="Arial"/>
                            <w:szCs w:val="20"/>
                            <w:lang w:val="sl-SI"/>
                          </w:rPr>
                          <w:t xml:space="preserve"> volitev ter njihovo objavo. </w:t>
                        </w:r>
                      </w:p>
                      <w:p w14:paraId="373D2FCF" w14:textId="77777777" w:rsidR="006E2C76" w:rsidRPr="00383B41" w:rsidRDefault="006E2C76" w:rsidP="00D510C1">
                        <w:pPr>
                          <w:spacing w:line="240" w:lineRule="auto"/>
                          <w:rPr>
                            <w:rFonts w:cs="Arial"/>
                            <w:szCs w:val="20"/>
                            <w:lang w:val="sl-SI"/>
                          </w:rPr>
                        </w:pPr>
                      </w:p>
                      <w:p w14:paraId="415FD87D" w14:textId="77777777" w:rsidR="006E2C76" w:rsidRPr="00383B41" w:rsidRDefault="006E2C76" w:rsidP="00D510C1">
                        <w:pPr>
                          <w:spacing w:line="240" w:lineRule="auto"/>
                          <w:jc w:val="both"/>
                          <w:rPr>
                            <w:rFonts w:cs="Arial"/>
                            <w:b/>
                            <w:szCs w:val="20"/>
                            <w:lang w:val="sl-SI"/>
                          </w:rPr>
                        </w:pPr>
                        <w:r w:rsidRPr="00383B41">
                          <w:rPr>
                            <w:rFonts w:cs="Arial"/>
                            <w:b/>
                            <w:szCs w:val="20"/>
                            <w:lang w:val="sl-SI"/>
                          </w:rPr>
                          <w:t>K 14. členu</w:t>
                        </w:r>
                      </w:p>
                      <w:p w14:paraId="15010768" w14:textId="77777777" w:rsidR="006E2C76" w:rsidRPr="00383B41" w:rsidRDefault="006E2C76" w:rsidP="00D510C1">
                        <w:pPr>
                          <w:spacing w:line="240" w:lineRule="auto"/>
                          <w:jc w:val="both"/>
                          <w:rPr>
                            <w:rFonts w:cs="Arial"/>
                            <w:szCs w:val="20"/>
                            <w:lang w:val="sl-SI"/>
                          </w:rPr>
                        </w:pPr>
                        <w:r w:rsidRPr="00383B41">
                          <w:rPr>
                            <w:rFonts w:cs="Arial"/>
                            <w:szCs w:val="20"/>
                            <w:lang w:val="sl-SI"/>
                          </w:rPr>
                          <w:t>Ker se za postopek potrjevanja kandidatur oziroma list kandidatov v skladu z drugim odstavkom 74. člena smiselno uporabljajo določbe ZVDZ, ta pa glede objave v 61. členu določa, da se v medijih ali na drug način, ki ga določi DVK, objavijo seznami potrjenih list kandidatov in seznami kandidatov, o katerih se glasuje, je potrebna predlagana izjema iz novega tretjega odstavka 74. člena. S predlagano dopolnitvijo iz 6. člena novele bo kandidatura oziroma lista kandidatov vsebovala tudi EMŠO, ki pa je posebej varovan osebni podatek, namenjen poenostavitvi preverjanja kandidatur. Objava EMŠO bi pomenila nesorazmeren ukrep, saj za volivca to ni informacija, s katero bi se seznanil s temeljnimi značilnostmi kandidata oziroma s katerim bi ga razlikoval od drugih kandidatov.</w:t>
                        </w:r>
                      </w:p>
                      <w:p w14:paraId="6385EC02" w14:textId="77777777" w:rsidR="006E2C76" w:rsidRPr="00383B41" w:rsidRDefault="006E2C76" w:rsidP="00D510C1">
                        <w:pPr>
                          <w:spacing w:line="240" w:lineRule="auto"/>
                          <w:jc w:val="both"/>
                          <w:rPr>
                            <w:rFonts w:cs="Arial"/>
                            <w:szCs w:val="20"/>
                            <w:lang w:val="sl-SI"/>
                          </w:rPr>
                        </w:pPr>
                      </w:p>
                      <w:p w14:paraId="559F9D6A" w14:textId="6A359A45" w:rsidR="006E2C76" w:rsidRPr="00383B41" w:rsidRDefault="006E2C76" w:rsidP="00D510C1">
                        <w:pPr>
                          <w:spacing w:line="240" w:lineRule="auto"/>
                          <w:jc w:val="both"/>
                          <w:rPr>
                            <w:rFonts w:cs="Arial"/>
                            <w:b/>
                            <w:szCs w:val="20"/>
                            <w:lang w:val="sl-SI"/>
                          </w:rPr>
                        </w:pPr>
                        <w:r w:rsidRPr="00383B41">
                          <w:rPr>
                            <w:rFonts w:cs="Arial"/>
                            <w:b/>
                            <w:szCs w:val="20"/>
                            <w:lang w:val="sl-SI"/>
                          </w:rPr>
                          <w:t>K 1</w:t>
                        </w:r>
                        <w:r w:rsidR="00851E35">
                          <w:rPr>
                            <w:rFonts w:cs="Arial"/>
                            <w:b/>
                            <w:szCs w:val="20"/>
                            <w:lang w:val="sl-SI"/>
                          </w:rPr>
                          <w:t>5</w:t>
                        </w:r>
                        <w:r w:rsidRPr="00383B41">
                          <w:rPr>
                            <w:rFonts w:cs="Arial"/>
                            <w:b/>
                            <w:szCs w:val="20"/>
                            <w:lang w:val="sl-SI"/>
                          </w:rPr>
                          <w:t>. členu</w:t>
                        </w:r>
                      </w:p>
                      <w:p w14:paraId="6766CF89"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Zaradi preimenovanja dosedanjega poročila v 41. členu veljavnega zakona, ki ga po izvedenem glasovanju sprejme </w:t>
                        </w:r>
                        <w:r w:rsidRPr="00383B41">
                          <w:rPr>
                            <w:rFonts w:cs="Arial"/>
                            <w:szCs w:val="20"/>
                            <w:lang w:val="sl-SI" w:eastAsia="sl-SI"/>
                          </w:rPr>
                          <w:t>občinska volilna komisija</w:t>
                        </w:r>
                        <w:r w:rsidRPr="00383B41">
                          <w:rPr>
                            <w:rFonts w:cs="Arial"/>
                            <w:szCs w:val="20"/>
                            <w:lang w:val="sl-SI"/>
                          </w:rPr>
                          <w:t>, v akt o izidu volitev je potreben tudi popravek 90. člena ZLV.</w:t>
                        </w:r>
                        <w:r>
                          <w:rPr>
                            <w:rFonts w:cs="Arial"/>
                            <w:szCs w:val="20"/>
                            <w:lang w:val="sl-SI"/>
                          </w:rPr>
                          <w:t xml:space="preserve"> Člen določa rok v katerem mora občinska volilna komisija sprejeti akt o izidu volitev, saj je omenjeni rok vezan tudi na določbo tretjega odstavka 107. člena ZLV. </w:t>
                        </w:r>
                        <w:r w:rsidRPr="00383B41">
                          <w:rPr>
                            <w:rFonts w:cs="Arial"/>
                            <w:szCs w:val="20"/>
                            <w:lang w:val="sl-SI"/>
                          </w:rPr>
                          <w:t xml:space="preserve"> </w:t>
                        </w:r>
                      </w:p>
                      <w:p w14:paraId="6E34A76A" w14:textId="77777777" w:rsidR="006E2C76" w:rsidRPr="00383B41" w:rsidRDefault="006E2C76" w:rsidP="00D510C1">
                        <w:pPr>
                          <w:spacing w:line="240" w:lineRule="auto"/>
                          <w:jc w:val="both"/>
                          <w:rPr>
                            <w:rFonts w:cs="Arial"/>
                            <w:szCs w:val="20"/>
                            <w:lang w:val="sl-SI"/>
                          </w:rPr>
                        </w:pPr>
                      </w:p>
                      <w:p w14:paraId="750775E1" w14:textId="77777777" w:rsidR="006E2C76" w:rsidRPr="00383B41" w:rsidRDefault="006E2C76" w:rsidP="00D510C1">
                        <w:pPr>
                          <w:spacing w:line="240" w:lineRule="auto"/>
                          <w:jc w:val="both"/>
                          <w:rPr>
                            <w:rFonts w:cs="Arial"/>
                            <w:szCs w:val="20"/>
                            <w:lang w:val="sl-SI"/>
                          </w:rPr>
                        </w:pPr>
                        <w:r w:rsidRPr="00383B41">
                          <w:rPr>
                            <w:rFonts w:cs="Arial"/>
                            <w:szCs w:val="20"/>
                            <w:lang w:val="sl-SI"/>
                          </w:rPr>
                          <w:t>V drugem odstavku je določena vsebina akta o izidu volitev in sicer: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3A4239FE" w14:textId="77777777" w:rsidR="006E2C76" w:rsidRPr="00383B41" w:rsidRDefault="006E2C76" w:rsidP="00D510C1">
                        <w:pPr>
                          <w:spacing w:line="240" w:lineRule="auto"/>
                          <w:jc w:val="both"/>
                          <w:rPr>
                            <w:rFonts w:cs="Arial"/>
                            <w:szCs w:val="20"/>
                            <w:lang w:val="sl-SI"/>
                          </w:rPr>
                        </w:pPr>
                      </w:p>
                      <w:p w14:paraId="19B7857D" w14:textId="4F056376" w:rsidR="006E2C76" w:rsidRPr="00383B41" w:rsidRDefault="006E2C76" w:rsidP="00D510C1">
                        <w:pPr>
                          <w:spacing w:line="240" w:lineRule="auto"/>
                          <w:jc w:val="both"/>
                          <w:rPr>
                            <w:rFonts w:cs="Arial"/>
                            <w:b/>
                            <w:szCs w:val="20"/>
                            <w:lang w:val="sl-SI"/>
                          </w:rPr>
                        </w:pPr>
                        <w:r w:rsidRPr="00383B41">
                          <w:rPr>
                            <w:rFonts w:cs="Arial"/>
                            <w:b/>
                            <w:szCs w:val="20"/>
                            <w:lang w:val="sl-SI"/>
                          </w:rPr>
                          <w:t>K 1</w:t>
                        </w:r>
                        <w:r w:rsidR="00851E35">
                          <w:rPr>
                            <w:rFonts w:cs="Arial"/>
                            <w:b/>
                            <w:szCs w:val="20"/>
                            <w:lang w:val="sl-SI"/>
                          </w:rPr>
                          <w:t>6</w:t>
                        </w:r>
                        <w:r w:rsidRPr="00383B41">
                          <w:rPr>
                            <w:rFonts w:cs="Arial"/>
                            <w:b/>
                            <w:szCs w:val="20"/>
                            <w:lang w:val="sl-SI"/>
                          </w:rPr>
                          <w:t>. členu</w:t>
                        </w:r>
                      </w:p>
                      <w:p w14:paraId="3088D970" w14:textId="77777777" w:rsidR="006E2C76" w:rsidRPr="00383B41" w:rsidRDefault="006E2C76" w:rsidP="00D510C1">
                        <w:pPr>
                          <w:spacing w:line="240" w:lineRule="auto"/>
                          <w:jc w:val="both"/>
                          <w:rPr>
                            <w:rFonts w:cs="Arial"/>
                            <w:szCs w:val="20"/>
                            <w:lang w:val="sl-SI"/>
                          </w:rPr>
                        </w:pPr>
                        <w:r w:rsidRPr="00383B41">
                          <w:rPr>
                            <w:rFonts w:cs="Arial"/>
                            <w:szCs w:val="20"/>
                            <w:lang w:val="sl-SI"/>
                          </w:rPr>
                          <w:lastRenderedPageBreak/>
                          <w:t xml:space="preserve">Zaradi spremembe členov, ki urejajo varstvo volilne pravice, in drugačne ureditve volilnega spora je potrebna tudi sprememba 93. člena zakona, da bo enotno določen standard za razveljavitev volitev. Pri tem se v besedilu zakona namesto vpliva na izid volitev vseskozi uporablja določnejša besedna zveza: vpliv na razdelitev mandatov. </w:t>
                        </w:r>
                      </w:p>
                      <w:p w14:paraId="0D0A6D0A" w14:textId="77777777" w:rsidR="006E2C76" w:rsidRPr="00383B41" w:rsidRDefault="006E2C76" w:rsidP="00D510C1">
                        <w:pPr>
                          <w:spacing w:line="240" w:lineRule="auto"/>
                          <w:jc w:val="both"/>
                          <w:rPr>
                            <w:rFonts w:cs="Arial"/>
                            <w:szCs w:val="20"/>
                            <w:lang w:val="sl-SI"/>
                          </w:rPr>
                        </w:pPr>
                      </w:p>
                      <w:p w14:paraId="6405D9D2" w14:textId="3B00AFF5" w:rsidR="006E2C76" w:rsidRPr="00383B41" w:rsidRDefault="006E2C76" w:rsidP="00D510C1">
                        <w:pPr>
                          <w:spacing w:line="240" w:lineRule="auto"/>
                          <w:jc w:val="both"/>
                          <w:rPr>
                            <w:rFonts w:cs="Arial"/>
                            <w:b/>
                            <w:szCs w:val="20"/>
                            <w:lang w:val="sl-SI"/>
                          </w:rPr>
                        </w:pPr>
                        <w:r w:rsidRPr="00383B41">
                          <w:rPr>
                            <w:rFonts w:cs="Arial"/>
                            <w:b/>
                            <w:szCs w:val="20"/>
                            <w:lang w:val="sl-SI"/>
                          </w:rPr>
                          <w:t>K 1</w:t>
                        </w:r>
                        <w:r w:rsidR="00851E35">
                          <w:rPr>
                            <w:rFonts w:cs="Arial"/>
                            <w:b/>
                            <w:szCs w:val="20"/>
                            <w:lang w:val="sl-SI"/>
                          </w:rPr>
                          <w:t>7</w:t>
                        </w:r>
                        <w:r w:rsidRPr="00383B41">
                          <w:rPr>
                            <w:rFonts w:cs="Arial"/>
                            <w:b/>
                            <w:szCs w:val="20"/>
                            <w:lang w:val="sl-SI"/>
                          </w:rPr>
                          <w:t>. členu</w:t>
                        </w:r>
                      </w:p>
                      <w:p w14:paraId="4F82282D" w14:textId="77777777" w:rsidR="006E2C76" w:rsidRPr="00383B41" w:rsidRDefault="006E2C76" w:rsidP="00D510C1">
                        <w:pPr>
                          <w:spacing w:line="240" w:lineRule="auto"/>
                          <w:jc w:val="both"/>
                          <w:rPr>
                            <w:rFonts w:cs="Arial"/>
                            <w:szCs w:val="20"/>
                            <w:lang w:val="sl-SI"/>
                          </w:rPr>
                        </w:pPr>
                        <w:r w:rsidRPr="00383B41">
                          <w:rPr>
                            <w:rFonts w:cs="Arial"/>
                            <w:szCs w:val="20"/>
                            <w:lang w:val="sl-SI"/>
                          </w:rPr>
                          <w:t>S predlaganim 2</w:t>
                        </w:r>
                        <w:r>
                          <w:rPr>
                            <w:rFonts w:cs="Arial"/>
                            <w:szCs w:val="20"/>
                            <w:lang w:val="sl-SI"/>
                          </w:rPr>
                          <w:t>8</w:t>
                        </w:r>
                        <w:r w:rsidRPr="00383B41">
                          <w:rPr>
                            <w:rFonts w:cs="Arial"/>
                            <w:szCs w:val="20"/>
                            <w:lang w:val="sl-SI"/>
                          </w:rPr>
                          <w:t xml:space="preserve">. členom tega zakona se med drugimi črtata deveti in deseti odstavek 15.b člena ZLS, ki določata, da občinski svet odloča o potrditvi mandatov. V skladu s predlogom spremembe 15.b člena ZLS se bo občinski svet na konstitutivni seji le seznanil z izidom volitev v občini, ne bo pa več potrjeval mandatov članov občinskega sveta. Zaradi navedene spremembe je potrebna tudi sprememba veljavnega 94. člena ZLV, ki je ponovne volitve določal za primere, ko občinski svet ni potrdil mandata člana občinskega sveta, oziroma za primere, ko je sodišče na podlagi pritožbe razveljavilo potrditev mandata občinskega sveta. Ponovne volitve se bodo </w:t>
                        </w:r>
                        <w:r>
                          <w:rPr>
                            <w:rFonts w:cs="Arial"/>
                            <w:szCs w:val="20"/>
                            <w:lang w:val="sl-SI"/>
                          </w:rPr>
                          <w:t xml:space="preserve">v skladu s predlagano zakonsko spremembo </w:t>
                        </w:r>
                        <w:r w:rsidRPr="00383B41">
                          <w:rPr>
                            <w:rFonts w:cs="Arial"/>
                            <w:szCs w:val="20"/>
                            <w:lang w:val="sl-SI"/>
                          </w:rPr>
                          <w:t xml:space="preserve">opravile v primeru, če bo sodišče tožbi ugodilo in ugotovilo drugačno razdelitev mandatov zaradi nepravilnosti, navedenih v 102.c členu predloga. </w:t>
                        </w:r>
                      </w:p>
                      <w:p w14:paraId="4F4C2CD9" w14:textId="77777777" w:rsidR="006E2C76" w:rsidRPr="00383B41" w:rsidRDefault="006E2C76" w:rsidP="00D510C1">
                        <w:pPr>
                          <w:spacing w:line="240" w:lineRule="auto"/>
                          <w:jc w:val="both"/>
                          <w:rPr>
                            <w:rFonts w:cs="Arial"/>
                            <w:szCs w:val="20"/>
                            <w:lang w:val="sl-SI"/>
                          </w:rPr>
                        </w:pPr>
                      </w:p>
                      <w:p w14:paraId="38616D41" w14:textId="313B3F3E" w:rsidR="006E2C76" w:rsidRPr="00383B41" w:rsidRDefault="006E2C76" w:rsidP="00D510C1">
                        <w:pPr>
                          <w:spacing w:line="240" w:lineRule="auto"/>
                          <w:jc w:val="both"/>
                          <w:rPr>
                            <w:rFonts w:cs="Arial"/>
                            <w:b/>
                            <w:szCs w:val="20"/>
                            <w:lang w:val="sl-SI"/>
                          </w:rPr>
                        </w:pPr>
                        <w:r w:rsidRPr="00383B41">
                          <w:rPr>
                            <w:rFonts w:cs="Arial"/>
                            <w:b/>
                            <w:szCs w:val="20"/>
                            <w:lang w:val="sl-SI"/>
                          </w:rPr>
                          <w:t>K 1</w:t>
                        </w:r>
                        <w:r w:rsidR="00851E35">
                          <w:rPr>
                            <w:rFonts w:cs="Arial"/>
                            <w:b/>
                            <w:szCs w:val="20"/>
                            <w:lang w:val="sl-SI"/>
                          </w:rPr>
                          <w:t>8</w:t>
                        </w:r>
                        <w:r w:rsidRPr="00383B41">
                          <w:rPr>
                            <w:rFonts w:cs="Arial"/>
                            <w:b/>
                            <w:szCs w:val="20"/>
                            <w:lang w:val="sl-SI"/>
                          </w:rPr>
                          <w:t>. členu</w:t>
                        </w:r>
                      </w:p>
                      <w:p w14:paraId="0CA92A16" w14:textId="77777777" w:rsidR="006E2C76" w:rsidRPr="00383B41" w:rsidRDefault="006E2C76" w:rsidP="00D510C1">
                        <w:pPr>
                          <w:spacing w:line="240" w:lineRule="auto"/>
                          <w:jc w:val="both"/>
                          <w:rPr>
                            <w:rFonts w:cs="Arial"/>
                            <w:szCs w:val="20"/>
                            <w:lang w:val="sl-SI"/>
                          </w:rPr>
                        </w:pPr>
                        <w:r w:rsidRPr="00383B41">
                          <w:rPr>
                            <w:rFonts w:cs="Arial"/>
                            <w:szCs w:val="20"/>
                            <w:lang w:val="sl-SI"/>
                          </w:rPr>
                          <w:t>Predlagana sprememba je redakcijska dopolnitev člena z navedbo okrajšave za pristojno sodišče.</w:t>
                        </w:r>
                      </w:p>
                      <w:p w14:paraId="50C04ECE" w14:textId="77777777" w:rsidR="006E2C76" w:rsidRPr="00383B41" w:rsidRDefault="006E2C76" w:rsidP="00D510C1">
                        <w:pPr>
                          <w:spacing w:line="240" w:lineRule="auto"/>
                          <w:jc w:val="both"/>
                          <w:rPr>
                            <w:rFonts w:cs="Arial"/>
                            <w:szCs w:val="20"/>
                            <w:lang w:val="sl-SI"/>
                          </w:rPr>
                        </w:pPr>
                      </w:p>
                      <w:p w14:paraId="7C9C133E" w14:textId="2E6E40A8" w:rsidR="006E2C76" w:rsidRPr="00383B41" w:rsidRDefault="006E2C76" w:rsidP="00D510C1">
                        <w:pPr>
                          <w:spacing w:line="240" w:lineRule="auto"/>
                          <w:jc w:val="both"/>
                          <w:rPr>
                            <w:rFonts w:cs="Arial"/>
                            <w:b/>
                            <w:szCs w:val="20"/>
                            <w:lang w:val="sl-SI"/>
                          </w:rPr>
                        </w:pPr>
                        <w:r w:rsidRPr="00383B41">
                          <w:rPr>
                            <w:rFonts w:cs="Arial"/>
                            <w:b/>
                            <w:szCs w:val="20"/>
                            <w:lang w:val="sl-SI"/>
                          </w:rPr>
                          <w:t xml:space="preserve">K </w:t>
                        </w:r>
                        <w:r w:rsidR="00851E35">
                          <w:rPr>
                            <w:rFonts w:cs="Arial"/>
                            <w:b/>
                            <w:szCs w:val="20"/>
                            <w:lang w:val="sl-SI"/>
                          </w:rPr>
                          <w:t>19</w:t>
                        </w:r>
                        <w:r w:rsidRPr="00383B41">
                          <w:rPr>
                            <w:rFonts w:cs="Arial"/>
                            <w:b/>
                            <w:szCs w:val="20"/>
                            <w:lang w:val="sl-SI"/>
                          </w:rPr>
                          <w:t>. členu</w:t>
                        </w:r>
                      </w:p>
                      <w:p w14:paraId="0A9B2CA2" w14:textId="4623F022" w:rsidR="006E2C76" w:rsidRPr="00383B41" w:rsidRDefault="006E2C76" w:rsidP="00D510C1">
                        <w:pPr>
                          <w:spacing w:line="240" w:lineRule="auto"/>
                          <w:jc w:val="both"/>
                          <w:rPr>
                            <w:rFonts w:cs="Arial"/>
                            <w:szCs w:val="20"/>
                            <w:lang w:val="sl-SI"/>
                          </w:rPr>
                        </w:pPr>
                        <w:r w:rsidRPr="00383B41">
                          <w:rPr>
                            <w:rFonts w:cs="Arial"/>
                            <w:szCs w:val="20"/>
                            <w:lang w:val="sl-SI"/>
                          </w:rPr>
                          <w:t>Ustavno sodišče je z odločbo št. Up-676/19-25 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w:t>
                        </w:r>
                        <w:r w:rsidR="006905BA">
                          <w:rPr>
                            <w:rFonts w:cs="Arial"/>
                            <w:szCs w:val="20"/>
                            <w:lang w:val="sl-SI"/>
                          </w:rPr>
                          <w:t>.</w:t>
                        </w:r>
                        <w:r w:rsidRPr="00383B41">
                          <w:rPr>
                            <w:rFonts w:cs="Arial"/>
                            <w:szCs w:val="20"/>
                            <w:lang w:val="sl-SI"/>
                          </w:rPr>
                          <w:t xml:space="preserve"> Zaradi skladnosti postopka je bilo treba poseči tudi v 98. člen veljavnega ZLV, spremenjeni so še 99., 100., 101. in 102. člen ter dodani štirje novi členi: 102.a, 102.b, 102.c in 102.č člen. </w:t>
                        </w:r>
                      </w:p>
                      <w:p w14:paraId="7E0C071C" w14:textId="367D1C16"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eastAsia="sl-SI"/>
                          </w:rPr>
                          <w:t xml:space="preserve">Spremenjeni 98. člen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opredeli pravico pritožbenega organa, ki o ugovoru odloča, da izrecno lahko razveljavi glasovanje na posameznem volišču ali v vsej občini in odredi novi datum glasovanja, lahko pa glede na težo nepravilnosti iz ugovora ugotovi drugačno razdelitev mandatov. Dodatni razlog pa je širitev nabora upravičencev, ki lahko vložijo ugovor, na vse volivce, kot jih določa 5. člen ZLV. To so torej polnoletni občani državljani Republike Slovenije ali </w:t>
                        </w:r>
                        <w:r w:rsidRPr="00383B41">
                          <w:rPr>
                            <w:rFonts w:cs="Arial"/>
                            <w:szCs w:val="20"/>
                            <w:lang w:val="sl-SI"/>
                          </w:rPr>
                          <w:t>državljani druge države članice Evropske unije, ki imajo potrdilo o prijavi stalnega prebivanja in prijavljeno stalno prebivališče v Republiki Sloveniji oziroma potrdilo o prijavi prebivanja in prijavljeno začasno prebivališče v Republiki Sloveniji, ter tudi tujci, ki imajo dovoljenje za stalno prebivanje in prijavljeno stalno prebivališče v Republiki Sloveniji in neprekinjeno prebivajo na stalnem prebivališču najmanj dvanajst mesecev pred dnevom glasovanja</w:t>
                        </w:r>
                        <w:r>
                          <w:rPr>
                            <w:rFonts w:cs="Arial"/>
                            <w:szCs w:val="20"/>
                            <w:lang w:val="sl-SI"/>
                          </w:rPr>
                          <w:t>.</w:t>
                        </w:r>
                      </w:p>
                      <w:p w14:paraId="2E79A938" w14:textId="36ECD4ED"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ravico do ugovora imajo torej vsi </w:t>
                        </w:r>
                        <w:r>
                          <w:rPr>
                            <w:rFonts w:cs="Arial"/>
                            <w:szCs w:val="20"/>
                            <w:lang w:val="sl-SI" w:eastAsia="sl-SI"/>
                          </w:rPr>
                          <w:t xml:space="preserve">občani </w:t>
                        </w:r>
                        <w:r w:rsidRPr="00383B41">
                          <w:rPr>
                            <w:rFonts w:cs="Arial"/>
                            <w:szCs w:val="20"/>
                            <w:lang w:val="sl-SI" w:eastAsia="sl-SI"/>
                          </w:rPr>
                          <w:t xml:space="preserve">z volilno pravico razen predstavnika liste, ki ima v skladu z ZVDZ lahko volilno pravico zunaj volilne enote, na lokalnih volitvah torej zunaj občine. Predvideno je, da lahko vsak volivec, ki ima volilno pravico v občini, ne glede na to, ali je glasoval na volitvah ali ne, v </w:t>
                        </w:r>
                        <w:r w:rsidR="00851E35">
                          <w:rPr>
                            <w:rFonts w:cs="Arial"/>
                            <w:szCs w:val="20"/>
                            <w:lang w:val="sl-SI" w:eastAsia="sl-SI"/>
                          </w:rPr>
                          <w:t>48 urah</w:t>
                        </w:r>
                        <w:r w:rsidR="00851E35" w:rsidRPr="00383B41">
                          <w:rPr>
                            <w:rFonts w:cs="Arial"/>
                            <w:szCs w:val="20"/>
                            <w:lang w:val="sl-SI" w:eastAsia="sl-SI"/>
                          </w:rPr>
                          <w:t xml:space="preserve"> </w:t>
                        </w:r>
                        <w:r w:rsidRPr="00383B41">
                          <w:rPr>
                            <w:rFonts w:cs="Arial"/>
                            <w:szCs w:val="20"/>
                            <w:lang w:val="sl-SI" w:eastAsia="sl-SI"/>
                          </w:rPr>
                          <w:t>po dnevu glasovanja vloži ugovor na občinsko volilno komisijo. Ugovor je pravočasen, če ga občinska volilna komisija</w:t>
                        </w:r>
                        <w:r w:rsidRPr="00383B41" w:rsidDel="008A1F73">
                          <w:rPr>
                            <w:rFonts w:cs="Arial"/>
                            <w:szCs w:val="20"/>
                            <w:lang w:val="sl-SI" w:eastAsia="sl-SI"/>
                          </w:rPr>
                          <w:t xml:space="preserve"> </w:t>
                        </w:r>
                        <w:r w:rsidRPr="00383B41">
                          <w:rPr>
                            <w:rFonts w:cs="Arial"/>
                            <w:szCs w:val="20"/>
                            <w:lang w:val="sl-SI" w:eastAsia="sl-SI"/>
                          </w:rPr>
                          <w:t xml:space="preserve">prejme, preden se izteče rok. </w:t>
                        </w:r>
                      </w:p>
                      <w:p w14:paraId="0C5DA07D" w14:textId="77777777" w:rsidR="006E2C76" w:rsidRPr="00383B41" w:rsidRDefault="006E2C76" w:rsidP="00D510C1">
                        <w:pPr>
                          <w:spacing w:line="240" w:lineRule="auto"/>
                          <w:jc w:val="both"/>
                          <w:rPr>
                            <w:rFonts w:cs="Arial"/>
                            <w:szCs w:val="20"/>
                            <w:lang w:val="sl-SI" w:eastAsia="sl-SI"/>
                          </w:rPr>
                        </w:pPr>
                      </w:p>
                      <w:p w14:paraId="7EE29866"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Odločanje </w:t>
                        </w:r>
                        <w:r w:rsidRPr="00383B41">
                          <w:rPr>
                            <w:rFonts w:cs="Arial"/>
                            <w:szCs w:val="20"/>
                            <w:lang w:val="sl-SI" w:eastAsia="sl-SI"/>
                          </w:rPr>
                          <w:t>občinske volilne komisije</w:t>
                        </w:r>
                        <w:r w:rsidRPr="00383B41" w:rsidDel="008A1F73">
                          <w:rPr>
                            <w:rFonts w:cs="Arial"/>
                            <w:szCs w:val="20"/>
                            <w:lang w:val="sl-SI"/>
                          </w:rPr>
                          <w:t xml:space="preserve"> </w:t>
                        </w:r>
                        <w:r w:rsidRPr="00383B41">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383B41">
                          <w:rPr>
                            <w:rFonts w:cs="Arial"/>
                            <w:szCs w:val="20"/>
                            <w:lang w:val="sl-SI" w:eastAsia="sl-SI"/>
                          </w:rPr>
                          <w:t>občinska volilna komisija</w:t>
                        </w:r>
                        <w:r w:rsidRPr="00383B41" w:rsidDel="008504FA">
                          <w:rPr>
                            <w:rFonts w:cs="Arial"/>
                            <w:szCs w:val="20"/>
                            <w:lang w:val="sl-SI"/>
                          </w:rPr>
                          <w:t xml:space="preserve"> </w:t>
                        </w:r>
                        <w:r w:rsidRPr="00383B41">
                          <w:rPr>
                            <w:rFonts w:cs="Arial"/>
                            <w:szCs w:val="20"/>
                            <w:lang w:val="sl-SI"/>
                          </w:rPr>
                          <w:t>spoštovati.</w:t>
                        </w:r>
                      </w:p>
                      <w:p w14:paraId="55FD7BB6"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lastRenderedPageBreak/>
                          <w:t xml:space="preserve">Ugovor se lahko vloži zaradi nepravilnosti pri izvajanju katerega koli opravila volilnega odbora na volitvah. Navedeno ne vključuje nepravilnosti, ki so nastale pri delu občinske volilne komisije, nepravilnosti, ki so po svoji naravi v temeljih prizadele poštenost volilnega postopka in nepravilnosti iz volilne kampanje oziroma v zvezi z njenim financiranjem. Te je mogoče po predlagani spremembi 99. člena zakona uveljavljati neposredno v volilnem sporu pred sodiščem, pristojnim za upravne spore. </w:t>
                        </w:r>
                      </w:p>
                      <w:p w14:paraId="787FDC4A"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trjevane nepravilnosti v ugovoru morajo biti natančno in nazorno opisane, zgolj pavšalno navajanje domnevnih nepravilnosti ne zadošča. Če je ugovor nepopoln ali nerazumljiv, občinska volilna komisija vlagatelja ugovora takoj pozove, da ugovor v </w:t>
                        </w:r>
                        <w:r>
                          <w:rPr>
                            <w:rFonts w:cs="Arial"/>
                            <w:szCs w:val="20"/>
                            <w:lang w:val="sl-SI" w:eastAsia="sl-SI"/>
                          </w:rPr>
                          <w:t>dveh</w:t>
                        </w:r>
                        <w:r w:rsidRPr="00383B41">
                          <w:rPr>
                            <w:rFonts w:cs="Arial"/>
                            <w:szCs w:val="20"/>
                            <w:lang w:val="sl-SI" w:eastAsia="sl-SI"/>
                          </w:rPr>
                          <w:t xml:space="preserve"> dneh dopolni oziroma popravi. Če vlagatelj ugovora poziva ne prevzame v </w:t>
                        </w:r>
                        <w:r>
                          <w:rPr>
                            <w:rFonts w:cs="Arial"/>
                            <w:szCs w:val="20"/>
                            <w:lang w:val="sl-SI" w:eastAsia="sl-SI"/>
                          </w:rPr>
                          <w:t>dveh</w:t>
                        </w:r>
                        <w:r w:rsidRPr="00383B41">
                          <w:rPr>
                            <w:rFonts w:cs="Arial"/>
                            <w:szCs w:val="20"/>
                            <w:lang w:val="sl-SI" w:eastAsia="sl-SI"/>
                          </w:rPr>
                          <w:t xml:space="preserve"> dneh od poskusa vročitve, velja vročitev za opravljeno s potekom tega roka. Če vlagatelj ugovora v danem roku ne dopolni oziroma popravi, občinska volilna komisija ugovora ne obravnava. </w:t>
                        </w:r>
                      </w:p>
                      <w:p w14:paraId="5C3307A8"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šesto alinejo prvega odstavka 102.a. člena zakona se namreč tožba zavrže, če tožnik ob vložitvi tožbe ne izkaže, da je v njej zatrjevane nepravilnosti, ki bi jih bilo mogoče uveljavljati v ugovoru iz 98. člena zakona, neuspešno uveljavljal že v ugovoru pred občinsko volilno komisijo. </w:t>
                        </w:r>
                      </w:p>
                      <w:p w14:paraId="2CB98CC7"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V okviru ugovornega postopka občinska volilna komisija</w:t>
                        </w:r>
                        <w:r w:rsidRPr="00383B41" w:rsidDel="008504FA">
                          <w:rPr>
                            <w:rFonts w:cs="Arial"/>
                            <w:szCs w:val="20"/>
                            <w:lang w:val="sl-SI" w:eastAsia="sl-SI"/>
                          </w:rPr>
                          <w:t xml:space="preserve"> </w:t>
                        </w:r>
                        <w:r w:rsidRPr="00383B41">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383B41" w:rsidDel="008504FA">
                          <w:rPr>
                            <w:rFonts w:cs="Arial"/>
                            <w:szCs w:val="20"/>
                            <w:lang w:val="sl-SI" w:eastAsia="sl-SI"/>
                          </w:rPr>
                          <w:t xml:space="preserve"> </w:t>
                        </w:r>
                        <w:r w:rsidRPr="00383B41">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383B41" w:rsidDel="008504FA">
                          <w:rPr>
                            <w:rFonts w:cs="Arial"/>
                            <w:szCs w:val="20"/>
                            <w:lang w:val="sl-SI" w:eastAsia="sl-SI"/>
                          </w:rPr>
                          <w:t xml:space="preserve"> </w:t>
                        </w:r>
                        <w:r w:rsidRPr="00383B41">
                          <w:rPr>
                            <w:rFonts w:cs="Arial"/>
                            <w:szCs w:val="20"/>
                            <w:lang w:val="sl-SI" w:eastAsia="sl-SI"/>
                          </w:rPr>
                          <w:t xml:space="preserve">sama ugotovi izid glasovanja. </w:t>
                        </w:r>
                      </w:p>
                      <w:p w14:paraId="655A727A"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eastAsia="sl-SI"/>
                          </w:rPr>
                          <w:t>se do zatrjevanih nepravilnosti iz ugovorov in do nepravilnosti, ugotovljenih po uradni dolžnosti, opredeli v aktu iz 90. člena zakona. Osrednja novost predlagane ureditve je, da se z objavo akta iz 90. člena zakona hkrati šteje, da je ta vročen vlagateljem ugovora. Predvideno je, da občinska volilna komisija</w:t>
                        </w:r>
                        <w:r w:rsidRPr="00383B41" w:rsidDel="008504FA">
                          <w:rPr>
                            <w:rFonts w:cs="Arial"/>
                            <w:szCs w:val="20"/>
                            <w:lang w:val="sl-SI" w:eastAsia="sl-SI"/>
                          </w:rPr>
                          <w:t xml:space="preserve"> </w:t>
                        </w:r>
                        <w:r w:rsidRPr="00383B41">
                          <w:rPr>
                            <w:rFonts w:cs="Arial"/>
                            <w:szCs w:val="20"/>
                            <w:lang w:val="sl-SI" w:eastAsia="sl-SI"/>
                          </w:rPr>
                          <w:t xml:space="preserve">v aktu iz 90. člena zakona poleg obveznih vsebin, ki jih določa nova 6. točka 41. člena ZLV, navede vsebine iz spremenjenega petega odstavka 98. člena novele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59E69766"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lagana ureditev predvideva, da se v aktu iz 90. člena zakona ne navedejo samo številčni podatki rezultatov glasovanja in ugotovitev, kdo je bil izvoljen, temveč se občinska volilna komisija</w:t>
                        </w:r>
                        <w:r w:rsidRPr="00383B41" w:rsidDel="008504FA">
                          <w:rPr>
                            <w:rFonts w:cs="Arial"/>
                            <w:szCs w:val="20"/>
                            <w:lang w:val="sl-SI" w:eastAsia="sl-SI"/>
                          </w:rPr>
                          <w:t xml:space="preserve"> </w:t>
                        </w:r>
                        <w:r w:rsidRPr="00383B41">
                          <w:rPr>
                            <w:rFonts w:cs="Arial"/>
                            <w:szCs w:val="20"/>
                            <w:lang w:val="sl-SI" w:eastAsia="sl-SI"/>
                          </w:rPr>
                          <w:t>opredeli tudi do v ugovoru zatrjevanih in po uradni dolžnosti ugotovljenih nepravilnosti pri izvedbi volitev. To nadalje pomeni, da je akt o izidu volitev akt, ki na enem mestu združuje tako objektivne številčne rezultate glasovanja kot tudi opredelitev do zatrjevanih in po uradni dolžnosti ugotovljenih nepravilnosti postopka. Praktična vrednost predlagane ureditve je, da roki za sprožitev sodnega varstva začnejo teči za vse hkrati, to je od objave akta iz 90. člena zakona v uradnem glasilu občine, in ne več za vsakega vlagatelja posebej glede na trenutek vročitve odločitve občinske volilne komisije o ugovoru. S predlagano ureditvijo se preprečujejo tudi morebitna izogibanja vročitvam.</w:t>
                        </w:r>
                      </w:p>
                      <w:p w14:paraId="7E4AFF2A"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383B41" w:rsidDel="008504FA">
                          <w:rPr>
                            <w:rFonts w:cs="Arial"/>
                            <w:szCs w:val="20"/>
                            <w:lang w:val="sl-SI" w:eastAsia="sl-SI"/>
                          </w:rPr>
                          <w:t xml:space="preserve"> </w:t>
                        </w:r>
                        <w:r w:rsidRPr="00383B41">
                          <w:rPr>
                            <w:rFonts w:cs="Arial"/>
                            <w:szCs w:val="20"/>
                            <w:lang w:val="sl-SI" w:eastAsia="sl-SI"/>
                          </w:rPr>
                          <w:t xml:space="preserve">seznanila z očitano nepravilnostjo in kako je o njej odločila ter ali je zatrjevana nepravilnost res bila storjena. Če oceni, da nepravilnosti ni bilo, mora to </w:t>
                        </w:r>
                        <w:r w:rsidRPr="00383B41">
                          <w:rPr>
                            <w:rFonts w:cs="Arial"/>
                            <w:szCs w:val="20"/>
                            <w:lang w:val="sl-SI" w:eastAsia="sl-SI"/>
                          </w:rPr>
                          <w:lastRenderedPageBreak/>
                          <w:t>obrazložiti, v nasprotnem primeru pa mora opisati način odprave nepravilnosti. Akt o izidu volitev vsebuje tudi morebitne nepopolne ali nerazumljive ugovore, ki jih občinska volilna komisija ni obravnavala.</w:t>
                        </w:r>
                      </w:p>
                      <w:p w14:paraId="1E2BE9AB" w14:textId="77777777" w:rsidR="006E2C76" w:rsidRPr="00383B41" w:rsidRDefault="006E2C76" w:rsidP="00D510C1">
                        <w:pPr>
                          <w:spacing w:before="100" w:beforeAutospacing="1" w:after="100" w:afterAutospacing="1" w:line="240" w:lineRule="auto"/>
                          <w:jc w:val="both"/>
                          <w:rPr>
                            <w:rFonts w:cs="Arial"/>
                            <w:szCs w:val="20"/>
                            <w:lang w:val="sl-SI"/>
                          </w:rPr>
                        </w:pPr>
                        <w:r w:rsidRPr="00383B41">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ustavno sodišče. Nova ureditev predvideva, da se o vloženih ugovorih iz spremenjenega 98. člena ZLV ne odloča v obliki posamičnih odločb, temveč se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do vseh zatrjevanih nepravilnosti opredeli v aktu o izidu volitev. </w:t>
                        </w:r>
                      </w:p>
                      <w:p w14:paraId="15AFFEE5" w14:textId="77777777" w:rsidR="006E2C76" w:rsidRPr="00383B41" w:rsidRDefault="006E2C76" w:rsidP="00D510C1">
                        <w:pPr>
                          <w:spacing w:before="100" w:beforeAutospacing="1" w:after="100" w:afterAutospacing="1" w:line="240" w:lineRule="auto"/>
                          <w:jc w:val="both"/>
                          <w:rPr>
                            <w:rFonts w:cs="Arial"/>
                            <w:szCs w:val="20"/>
                            <w:lang w:val="sl-SI"/>
                          </w:rPr>
                        </w:pPr>
                        <w:r w:rsidRPr="00383B41">
                          <w:rPr>
                            <w:rFonts w:cs="Arial"/>
                            <w:szCs w:val="20"/>
                            <w:lang w:val="sl-SI"/>
                          </w:rPr>
                          <w:t xml:space="preserve">Določitev načina odprave nepravilnosti je, kot že navedeno, v pristojnosti </w:t>
                        </w:r>
                        <w:r w:rsidRPr="00383B41">
                          <w:rPr>
                            <w:rFonts w:cs="Arial"/>
                            <w:szCs w:val="20"/>
                            <w:lang w:val="sl-SI" w:eastAsia="sl-SI"/>
                          </w:rPr>
                          <w:t>občinske volilne komisije</w:t>
                        </w:r>
                        <w:r w:rsidRPr="00383B41">
                          <w:rPr>
                            <w:rFonts w:cs="Arial"/>
                            <w:szCs w:val="20"/>
                            <w:lang w:val="sl-SI"/>
                          </w:rPr>
                          <w:t xml:space="preserve">. Če nepravilnosti iz predlaganega drugega odstavka 98. člena ni mogoče odpraviti, so pa takšne, da so ali bi lahko privedle do drugačne razdelitve mandatov,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w:t>
                        </w:r>
                        <w:r w:rsidRPr="005A2744">
                          <w:rPr>
                            <w:rFonts w:cs="Arial"/>
                            <w:szCs w:val="20"/>
                            <w:lang w:val="sl-SI"/>
                          </w:rPr>
                          <w:t xml:space="preserve">novega glasovanja, upoštevajoč s tem zakonom določene roke za izvedbo glasovanja na volitvah. Ponovne volitve na podlagi obstoječih kandidatur </w:t>
                        </w:r>
                        <w:r w:rsidRPr="005A2744">
                          <w:rPr>
                            <w:rFonts w:cs="Arial"/>
                            <w:szCs w:val="20"/>
                            <w:shd w:val="clear" w:color="auto" w:fill="FFFFFF"/>
                            <w:lang w:val="sl-SI"/>
                          </w:rPr>
                          <w:t xml:space="preserve">se v skladu z </w:t>
                        </w:r>
                        <w:r w:rsidRPr="005A2744">
                          <w:rPr>
                            <w:rFonts w:cs="Arial"/>
                            <w:szCs w:val="20"/>
                            <w:lang w:val="sl-SI"/>
                          </w:rPr>
                          <w:t xml:space="preserve">drugim odstavkom 95. člena veljavnega ZLV </w:t>
                        </w:r>
                        <w:r w:rsidRPr="005A2744">
                          <w:rPr>
                            <w:rFonts w:cs="Arial"/>
                            <w:szCs w:val="20"/>
                            <w:shd w:val="clear" w:color="auto" w:fill="FFFFFF"/>
                            <w:lang w:val="sl-SI"/>
                          </w:rPr>
                          <w:t>opravijo najpozneje v 15 dneh od dneva razpisa ponovnih volitev. Če pa je vložena tožba zoper sklep o razveljavitvi glasovanja,  se zadrži izvedba ponovnih volitev do odločitve sodišča o zadevi.</w:t>
                        </w:r>
                        <w:r w:rsidRPr="00383B41">
                          <w:rPr>
                            <w:rFonts w:cs="Arial"/>
                            <w:szCs w:val="20"/>
                            <w:shd w:val="clear" w:color="auto" w:fill="FFFFFF"/>
                            <w:lang w:val="sl-SI"/>
                          </w:rPr>
                          <w:t xml:space="preserve"> </w:t>
                        </w:r>
                      </w:p>
                      <w:p w14:paraId="1BD24C65" w14:textId="77777777" w:rsidR="006E2C76" w:rsidRPr="00383B41" w:rsidRDefault="006E2C76" w:rsidP="00D510C1">
                        <w:pPr>
                          <w:spacing w:before="100" w:beforeAutospacing="1" w:after="100" w:afterAutospacing="1" w:line="240" w:lineRule="auto"/>
                          <w:jc w:val="both"/>
                          <w:rPr>
                            <w:rFonts w:cs="Arial"/>
                            <w:szCs w:val="20"/>
                            <w:lang w:val="sl-SI"/>
                          </w:rPr>
                        </w:pPr>
                        <w:r w:rsidRPr="00383B41">
                          <w:rPr>
                            <w:rFonts w:cs="Arial"/>
                            <w:szCs w:val="20"/>
                            <w:lang w:val="sl-SI"/>
                          </w:rPr>
                          <w:t xml:space="preserve">Sklep o razveljavitvi glasovanja in določitvi datuma novega glasovanja se objavi v uradnem glasilu občine. Pri odločanju o razveljavitvi glasovanja na volitv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upošteva </w:t>
                        </w:r>
                        <w:r w:rsidRPr="00383B41">
                          <w:rPr>
                            <w:rFonts w:cs="Arial"/>
                            <w:bCs/>
                            <w:szCs w:val="20"/>
                            <w:lang w:val="sl-SI"/>
                          </w:rPr>
                          <w:t xml:space="preserve">vse, kar vpliva ali bi lahko vplivalo na izid glasovanja, </w:t>
                        </w:r>
                        <w:r w:rsidRPr="00383B41">
                          <w:rPr>
                            <w:rFonts w:cs="Arial"/>
                            <w:szCs w:val="20"/>
                            <w:lang w:val="sl-SI"/>
                          </w:rPr>
                          <w:t xml:space="preserve">predvsem pa naravo in težo nepravilnosti ter razliko v glasovih za posamezne kandidate oziroma liste kandidatov. Te okoliščine so navedene </w:t>
                        </w:r>
                        <w:proofErr w:type="spellStart"/>
                        <w:r w:rsidRPr="00383B41">
                          <w:rPr>
                            <w:rFonts w:cs="Arial"/>
                            <w:szCs w:val="20"/>
                            <w:lang w:val="sl-SI"/>
                          </w:rPr>
                          <w:t>eksemplifikativno</w:t>
                        </w:r>
                        <w:proofErr w:type="spellEnd"/>
                        <w:r w:rsidRPr="00383B41">
                          <w:rPr>
                            <w:rFonts w:cs="Arial"/>
                            <w:szCs w:val="20"/>
                            <w:lang w:val="sl-SI"/>
                          </w:rPr>
                          <w:t xml:space="preserve"> in ne taksativno. Na teh podlag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esodi, ali so nepravilnosti takšne, da so ali bi lahko privedle do drugačne razdelitve mandatov. </w:t>
                        </w:r>
                      </w:p>
                      <w:p w14:paraId="6DC970D1" w14:textId="23731C7F"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0</w:t>
                        </w:r>
                        <w:r w:rsidRPr="00383B41">
                          <w:rPr>
                            <w:rFonts w:cs="Arial"/>
                            <w:b/>
                            <w:szCs w:val="20"/>
                            <w:lang w:val="sl-SI"/>
                          </w:rPr>
                          <w:t>. členu</w:t>
                        </w:r>
                      </w:p>
                      <w:p w14:paraId="63F9EF9E" w14:textId="77777777" w:rsidR="006E2C76" w:rsidRPr="00383B41" w:rsidRDefault="006E2C76" w:rsidP="00D510C1">
                        <w:pPr>
                          <w:spacing w:line="240" w:lineRule="auto"/>
                          <w:jc w:val="both"/>
                          <w:rPr>
                            <w:rFonts w:cs="Arial"/>
                            <w:szCs w:val="20"/>
                            <w:lang w:val="sl-SI"/>
                          </w:rPr>
                        </w:pPr>
                        <w:r w:rsidRPr="00383B41">
                          <w:rPr>
                            <w:rFonts w:cs="Arial"/>
                            <w:szCs w:val="20"/>
                            <w:lang w:val="sl-SI"/>
                          </w:rPr>
                          <w:t>Glede pomanjkljivosti o poteku postopka sodnega varstva pravice pred upravnim sodiščem, ugotovljene v uvodu navedeni ustavni odločbi, se predlaga sprememba 99. člena ZLV, s katerim se natančneje določijo posebnosti postopka volilnega spora. Zakon o upravnem sporu (ZUS-1), ki se v skladu z veljavnim 102. členom ZLV uporablja v postopku sodnega varstva volilne pravice pri lokalnih volitvah pred sodiščem, vsebuje le dve izrecni določbi glede volilnih zadev (sodišče odloča v senatu treh sodnikov in odloči v 30 dneh od prejema odgovora na tožbo oziroma izteka roka za odgovor na tožbo), ne vsebuje pa vseh prvin za učinkovito uresničevanje pravice do sodnega varstva v primerih volilnega spora. Vsa procesna dejanja pred sodiščem bosta stranki in morebitni stranski udeleženci lahko opravljali le po odvetniku oziroma odvetniški družbi</w:t>
                        </w:r>
                        <w:r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ali občinskem odvetniku. Iz zahteve po kontradiktornem postopku bo imela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avico do odgovora na tožbo, s katero bo volivec uveljavljal nepravilnosti zoper odločitev </w:t>
                        </w:r>
                        <w:r w:rsidRPr="00383B41">
                          <w:rPr>
                            <w:rFonts w:cs="Arial"/>
                            <w:szCs w:val="20"/>
                            <w:lang w:val="sl-SI" w:eastAsia="sl-SI"/>
                          </w:rPr>
                          <w:t>občinske volilne komisije</w:t>
                        </w:r>
                        <w:r w:rsidRPr="00383B41">
                          <w:rPr>
                            <w:rFonts w:cs="Arial"/>
                            <w:szCs w:val="20"/>
                            <w:lang w:val="sl-SI"/>
                          </w:rPr>
                          <w:t xml:space="preserve">, s katero je ta odločila o izvolitvi občinskega funkcionarja (to je župana ali občinskega svetnika), zaradi nepravilnosti, ki so ali bi lahko vplivale na razdelitev mandatov. Zakon zaradi ozkih časovnih okvirov (sodišče mora odločiti v 30 dneh od prejema odgovora na tožbo oziroma izteka roka za pritožbo) ne predvideva nadaljnjih vlog in njihovega dopolnjevanja, vendar bosta stranki lahko nova dejstva in dokaze navajali vse do konca glavne obravnave, če jih brez svoje krivde nista mogli navesti v tožbi oziroma v odgovoru na tožbo, oziroma tudi pozneje, če jih bo sodišče dopustilo, potem ko bo presodilo, da njihovo izvajanje ne bo zavleklo reševanja spora. </w:t>
                        </w:r>
                      </w:p>
                      <w:p w14:paraId="066A7D9C" w14:textId="77777777" w:rsidR="006E2C76" w:rsidRPr="00383B41" w:rsidRDefault="006E2C76" w:rsidP="00D510C1">
                        <w:pPr>
                          <w:spacing w:line="240" w:lineRule="auto"/>
                          <w:jc w:val="both"/>
                          <w:rPr>
                            <w:rFonts w:cs="Arial"/>
                            <w:szCs w:val="20"/>
                            <w:lang w:val="sl-SI"/>
                          </w:rPr>
                        </w:pPr>
                      </w:p>
                      <w:p w14:paraId="3E616ACA"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Predlagane spremembe in dopolnitve v členih od 99. do 102.č člena odpravljajo protiustavnosti, ugotovljene z odločbo ustavnega sodišča, ki je presodilo, da je ZLV v neskladju z ustavo. Predlagana sprememba 99. člena določa volilnega sodnika, opredeljuje subjekte, ki so upravičeni sprožiti postopke sodnega varstva volilne pravice, in razlikuje med tremi različnimi vrstami volilnega spora, ki jih je mogoče sprožiti po dnevu glasovanja. </w:t>
                        </w:r>
                      </w:p>
                      <w:p w14:paraId="3A4AAC29"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lastRenderedPageBreak/>
                          <w:t xml:space="preserve">Za volilnega sodnika se predlaga upravno sodišče. Aktivna legitimacija za sprožitev volilnega spora se nekoliko razlikuje glede na to, za katere vrste spor gre, vsem pa je skupno, da sprožitev spora ni pogojena s kvorumom volivcev, ki morajo ta predlog podpreti. Ustavno sodišče je v 39. točki obrazložitve odločbe ob sklicevanju na že omenjeni Kodeks Beneške komisije navedlo, da bi lahko zakonodajalec določil, da ima pravico vložiti pravno sredstvo razumen kvorum volivcev in ne vsak volivec. Predlagana ureditev te ustavno dopustne možnosti ni upoštevala, predvsem zato ne, ker bi bila uveljavitev kvoruma povezana s številnimi drugimi zakonskimi spremembami in iz njih izhajajočimi možnimi zapleti. Obstajati bi namreč moral poseben seznam, kamor bi bili vpisani volivci, ki vložitev pravnega sredstva podpirajo, pri čemer bi morali tudi podporo izkazati na institucionalizirani način (na primer podobno kot zbiranje podpisov v podporo referendumski zahtevi). Posebej bi moral biti predpisan postopek preverjanja, ali je pravno sredstvo podprlo zadostno število volivcev, vključno z morebitnimi pravnimi sredstvi, s katerimi bi bilo mogoče uveljavljati napake pri dajanju podpore za sprožitev volilnega spora. Vse navedeno bi nerazumno podaljšalo čas reševanja volilnega spora, o katerem je treba hitro odločiti. </w:t>
                        </w:r>
                      </w:p>
                      <w:p w14:paraId="5DBB867F"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bookmarkStart w:id="29" w:name="_Hlk71306363"/>
                        <w:r w:rsidRPr="00383B41">
                          <w:rPr>
                            <w:rFonts w:cs="Arial"/>
                            <w:szCs w:val="20"/>
                            <w:lang w:val="sl-SI" w:eastAsia="sl-SI"/>
                          </w:rPr>
                          <w:t>Predlagani 99. člen ureja več različnih vrst volilnega spora. Za vse vrste sporov je določeno, da je rok za vložitev tožbe petnajst dni 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383B41" w:rsidDel="008504FA">
                          <w:rPr>
                            <w:rFonts w:cs="Arial"/>
                            <w:szCs w:val="20"/>
                            <w:lang w:val="sl-SI" w:eastAsia="sl-SI"/>
                          </w:rPr>
                          <w:t xml:space="preserve"> </w:t>
                        </w:r>
                        <w:r w:rsidRPr="00383B41">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7E239BA9" w14:textId="0DD79A7C"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o predlagani spremembi 99. člena zakona je v prvem odstavku tega člena urejena možnost sprožitve volilnega spora za </w:t>
                        </w:r>
                        <w:r w:rsidR="00F117B8">
                          <w:rPr>
                            <w:rFonts w:cs="Arial"/>
                            <w:szCs w:val="20"/>
                            <w:lang w:val="sl-SI" w:eastAsia="sl-SI"/>
                          </w:rPr>
                          <w:t>vsakega kandidata, predstavnika kandidature oziroma liste kandidatov</w:t>
                        </w:r>
                        <w:r w:rsidRPr="00383B41">
                          <w:rPr>
                            <w:rFonts w:cs="Arial"/>
                            <w:szCs w:val="20"/>
                            <w:lang w:val="sl-SI" w:eastAsia="sl-SI"/>
                          </w:rPr>
                          <w:t xml:space="preserve">, vendar z njim niso bili uspešni, to je, ko nepravilnost sploh ni bila ugotovljena oziroma ni bila odpravljena. Predlagana določba je torej zasnovana tako, da lahko volilni spor sprožijo le </w:t>
                        </w:r>
                        <w:r w:rsidR="00F117B8">
                          <w:rPr>
                            <w:rFonts w:cs="Arial"/>
                            <w:szCs w:val="20"/>
                            <w:lang w:val="sl-SI" w:eastAsia="sl-SI"/>
                          </w:rPr>
                          <w:t>del</w:t>
                        </w:r>
                        <w:r w:rsidRPr="00383B41">
                          <w:rPr>
                            <w:rFonts w:cs="Arial"/>
                            <w:szCs w:val="20"/>
                            <w:lang w:val="sl-SI" w:eastAsia="sl-SI"/>
                          </w:rPr>
                          <w:t xml:space="preserve"> subjekt</w:t>
                        </w:r>
                        <w:r w:rsidR="00F117B8">
                          <w:rPr>
                            <w:rFonts w:cs="Arial"/>
                            <w:szCs w:val="20"/>
                            <w:lang w:val="sl-SI" w:eastAsia="sl-SI"/>
                          </w:rPr>
                          <w:t>ov</w:t>
                        </w:r>
                        <w:r w:rsidRPr="00383B41">
                          <w:rPr>
                            <w:rFonts w:cs="Arial"/>
                            <w:szCs w:val="20"/>
                            <w:lang w:val="sl-SI" w:eastAsia="sl-SI"/>
                          </w:rPr>
                          <w:t>, ki so predhodno vložili ugovor na občinsko volilno komisijo. Aktivno legitimirani lahko v petnajstih dneh po objavi akta iz 90. člena zakona v uradnem glasilu občine vložijo tožbo na sodišče. Tožbo lahko vložijo zaradi domnevnih nepravilnosti iz drugega odstavka spremenjenega 98. člena, ki jih občinska volilna komisija</w:t>
                        </w:r>
                        <w:r w:rsidRPr="00383B41" w:rsidDel="008504FA">
                          <w:rPr>
                            <w:rFonts w:cs="Arial"/>
                            <w:szCs w:val="20"/>
                            <w:lang w:val="sl-SI" w:eastAsia="sl-SI"/>
                          </w:rPr>
                          <w:t xml:space="preserve"> </w:t>
                        </w:r>
                        <w:r w:rsidRPr="00383B41">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spremenjenega 98. člena zakona, pa je bilo to opuščeno. V tožbi se lahko zahteva delna ali celotna razveljavitev glasovanja na volitvah ali ugotovitev drugačnega izida glasovanja.</w:t>
                        </w:r>
                      </w:p>
                      <w:p w14:paraId="3717A751" w14:textId="77777777" w:rsidR="006E2C76" w:rsidRPr="00383B41" w:rsidRDefault="006E2C76" w:rsidP="00D510C1">
                        <w:pPr>
                          <w:spacing w:line="240" w:lineRule="auto"/>
                          <w:jc w:val="both"/>
                          <w:rPr>
                            <w:rFonts w:cs="Arial"/>
                            <w:szCs w:val="20"/>
                            <w:lang w:val="sl-SI" w:eastAsia="sl-SI"/>
                          </w:rPr>
                        </w:pPr>
                      </w:p>
                      <w:p w14:paraId="217AB142"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S predlaganim drugim odstavkom 99. člena predlagatelj daje poseben pomen pravici do sodnega varstva in jo varuje tudi v primerih, ko volivec v tožbi izkaže, da je za nepravilnosti, ki bi jih bilo mogoče uveljavljati v ugovoru iz 98. člena tega zakona, izvedel šele po izteku roka za vložitev ugovora in da zanje pred iztekom roka za vložitev ugovora ni mogel vedeti.</w:t>
                        </w:r>
                      </w:p>
                      <w:p w14:paraId="7AEEFADA" w14:textId="3C6B5D9A"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V tretjem odstavku 99. člena je urejeno sodno varstvo zoper odločitev občinske volilne komisije o razveljavitvi glasovanja. V skladu s predlagano določbo lahko vsak kandidat, predstavnik kandidature oziroma liste kandidatov v petnajstih dneh po objavi sklepa občinske volilne komisije iz šestega odstavka 98. člena zakona vloži tožbo na 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383B41" w:rsidDel="008504FA">
                          <w:rPr>
                            <w:rFonts w:cs="Arial"/>
                            <w:szCs w:val="20"/>
                            <w:lang w:val="sl-SI" w:eastAsia="sl-SI"/>
                          </w:rPr>
                          <w:t xml:space="preserve"> </w:t>
                        </w:r>
                        <w:r w:rsidRPr="00383B41">
                          <w:rPr>
                            <w:rFonts w:cs="Arial"/>
                            <w:szCs w:val="20"/>
                            <w:lang w:val="sl-SI" w:eastAsia="sl-SI"/>
                          </w:rPr>
                          <w:t xml:space="preserve">v ugovornem postopku presojala zakonitost svoje lastne odločitve. </w:t>
                        </w:r>
                      </w:p>
                      <w:p w14:paraId="3D1A8125" w14:textId="77777777" w:rsidR="006E2C76" w:rsidRPr="00383B41" w:rsidRDefault="006E2C76" w:rsidP="00D510C1">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rPr>
                          <w:t xml:space="preserve">V četrtem odstavku 99. člena je urejeno sodno varstvo zaradi nepravilnosti, ki so nastale pri delu </w:t>
                        </w:r>
                        <w:r w:rsidRPr="00383B41">
                          <w:rPr>
                            <w:rFonts w:cs="Arial"/>
                            <w:szCs w:val="20"/>
                            <w:lang w:val="sl-SI" w:eastAsia="sl-SI"/>
                          </w:rPr>
                          <w:t>občinske volilne komisije</w:t>
                        </w:r>
                        <w:r w:rsidRPr="00383B41">
                          <w:rPr>
                            <w:rFonts w:cs="Arial"/>
                            <w:szCs w:val="20"/>
                            <w:lang w:val="sl-SI"/>
                          </w:rPr>
                          <w:t>, v volilni kampanji oziroma v zvezi z njenim financiranjem in zaradi drugih nepravilnosti, ki</w:t>
                        </w:r>
                        <w:r w:rsidRPr="00383B41">
                          <w:rPr>
                            <w:rFonts w:cs="Arial"/>
                            <w:szCs w:val="20"/>
                            <w:lang w:val="sl-SI" w:eastAsia="sl-SI"/>
                          </w:rPr>
                          <w:t xml:space="preserve"> bi po svoji naravi v temeljih prizadele poštenost volilnega postopka</w:t>
                        </w:r>
                        <w:r w:rsidRPr="00383B41">
                          <w:rPr>
                            <w:rFonts w:cs="Arial"/>
                            <w:szCs w:val="20"/>
                            <w:lang w:val="sl-SI"/>
                          </w:rPr>
                          <w:t xml:space="preserve">. Določeno je, da lahko vsak </w:t>
                        </w:r>
                        <w:r w:rsidRPr="00383B41">
                          <w:rPr>
                            <w:rFonts w:cs="Arial"/>
                            <w:szCs w:val="20"/>
                            <w:lang w:val="sl-SI" w:eastAsia="sl-SI"/>
                          </w:rPr>
                          <w:t xml:space="preserve">kandidat, predstavnik kandidature oziroma liste </w:t>
                        </w:r>
                        <w:r w:rsidRPr="00383B41">
                          <w:rPr>
                            <w:rFonts w:cs="Arial"/>
                            <w:szCs w:val="20"/>
                            <w:lang w:val="sl-SI" w:eastAsia="sl-SI"/>
                          </w:rPr>
                          <w:lastRenderedPageBreak/>
                          <w:t xml:space="preserve">kandidatov ali </w:t>
                        </w:r>
                        <w:r w:rsidRPr="00383B41">
                          <w:rPr>
                            <w:rFonts w:cs="Arial"/>
                            <w:szCs w:val="20"/>
                            <w:lang w:val="sl-SI"/>
                          </w:rPr>
                          <w:t>volivec v petnajstih dneh po objavi akta iz 90. člena zakona vloži tožbo na sodišče zaradi nepravilnosti, ki so nastale pri volilni kampanji oziroma v zvezi z njenim financiranjem. O</w:t>
                        </w:r>
                        <w:r w:rsidRPr="00383B41">
                          <w:rPr>
                            <w:rFonts w:cs="Arial"/>
                            <w:szCs w:val="20"/>
                            <w:lang w:val="sl-SI" w:eastAsia="sl-SI"/>
                          </w:rPr>
                          <w:t>bčinska volilna komisija</w:t>
                        </w:r>
                        <w:r w:rsidRPr="00383B41" w:rsidDel="008504FA">
                          <w:rPr>
                            <w:rFonts w:cs="Arial"/>
                            <w:szCs w:val="20"/>
                            <w:lang w:val="sl-SI" w:eastAsia="sl-SI"/>
                          </w:rPr>
                          <w:t xml:space="preserve"> </w:t>
                        </w:r>
                        <w:r w:rsidRPr="00383B41">
                          <w:rPr>
                            <w:rFonts w:cs="Arial"/>
                            <w:szCs w:val="20"/>
                            <w:lang w:val="sl-SI"/>
                          </w:rPr>
                          <w:t xml:space="preserve">nima pristojnosti v zvezi z volilno kampanjo in njenim financiranjem, zato tudi ne more biti pristojna za presojo teh nepravilnosti. V ugovornem postopku pred </w:t>
                        </w:r>
                        <w:r w:rsidRPr="00383B41">
                          <w:rPr>
                            <w:rFonts w:cs="Arial"/>
                            <w:szCs w:val="20"/>
                            <w:lang w:val="sl-SI" w:eastAsia="sl-SI"/>
                          </w:rPr>
                          <w:t xml:space="preserve">občinsko volilno komisijo </w:t>
                        </w:r>
                        <w:r w:rsidRPr="00383B41">
                          <w:rPr>
                            <w:rFonts w:cs="Arial"/>
                            <w:szCs w:val="20"/>
                            <w:lang w:val="sl-SI"/>
                          </w:rPr>
                          <w:t xml:space="preserve">tako ni dopustno uveljavljati nepravilnosti, ki so nastale pri delu </w:t>
                        </w:r>
                        <w:r w:rsidRPr="00383B41">
                          <w:rPr>
                            <w:rFonts w:cs="Arial"/>
                            <w:szCs w:val="20"/>
                            <w:lang w:val="sl-SI" w:eastAsia="sl-SI"/>
                          </w:rPr>
                          <w:t xml:space="preserve">občinske volilne komisije </w:t>
                        </w:r>
                        <w:r w:rsidRPr="00383B41">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383B41">
                          <w:rPr>
                            <w:rFonts w:eastAsia="TimesNewRoman" w:cs="Arial"/>
                            <w:szCs w:val="20"/>
                            <w:lang w:val="sl-SI"/>
                          </w:rPr>
                          <w:t>V dosedanji ureditvi ostajajo samodejno nesankcionirane ali vsaj brez učinka vse kršitve, storjene v volilni kampanji, še posebej pa v zadnjih dneh pred volilnim molkom ali celo med njim, s čimer so posamezni kandidati lahko postavljeni v neenak položaj, zato mora biti tudi tem zagotovljeno polno sodno varstvo.</w:t>
                        </w:r>
                      </w:p>
                      <w:p w14:paraId="3CD93D56" w14:textId="77777777" w:rsidR="006E2C76" w:rsidRPr="00383B41" w:rsidRDefault="006E2C76" w:rsidP="00D510C1">
                        <w:pPr>
                          <w:spacing w:line="240" w:lineRule="auto"/>
                          <w:jc w:val="both"/>
                          <w:rPr>
                            <w:rFonts w:cs="Arial"/>
                            <w:b/>
                            <w:szCs w:val="20"/>
                            <w:lang w:val="sl-SI"/>
                          </w:rPr>
                        </w:pPr>
                      </w:p>
                      <w:p w14:paraId="7512DE5C" w14:textId="46F0B326"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1</w:t>
                        </w:r>
                        <w:r w:rsidRPr="00383B41">
                          <w:rPr>
                            <w:rFonts w:cs="Arial"/>
                            <w:b/>
                            <w:szCs w:val="20"/>
                            <w:lang w:val="sl-SI"/>
                          </w:rPr>
                          <w:t>. členu</w:t>
                        </w:r>
                      </w:p>
                      <w:p w14:paraId="6FE9729E" w14:textId="77777777" w:rsidR="006E2C76" w:rsidRPr="00383B41" w:rsidRDefault="006E2C76" w:rsidP="00D510C1">
                        <w:pPr>
                          <w:spacing w:line="240" w:lineRule="auto"/>
                          <w:jc w:val="both"/>
                          <w:rPr>
                            <w:rFonts w:cs="Arial"/>
                            <w:szCs w:val="20"/>
                            <w:lang w:val="sl-SI"/>
                          </w:rPr>
                        </w:pPr>
                        <w:r w:rsidRPr="00383B41">
                          <w:rPr>
                            <w:rFonts w:cs="Arial"/>
                            <w:szCs w:val="20"/>
                            <w:lang w:val="sl-SI"/>
                          </w:rPr>
                          <w:t>Postopek pred upravnim sodiščem v postopkih po dnevu volitev podrobno določajo novi členi od 100. do 102.č člena zakona. Predlog novega 100. člena predvideva obvezno zastopanje po odvetniku oziroma odvetniški družbi</w:t>
                        </w:r>
                        <w:r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 ali občinskem odvetniku. Določeno je, da pred sodiščem lahko stranke, med katere sodijo tudi morebitni stranski </w:t>
                        </w:r>
                        <w:proofErr w:type="spellStart"/>
                        <w:r w:rsidRPr="00383B41">
                          <w:rPr>
                            <w:rFonts w:cs="Arial"/>
                            <w:szCs w:val="20"/>
                            <w:lang w:val="sl-SI"/>
                          </w:rPr>
                          <w:t>intervenienti</w:t>
                        </w:r>
                        <w:proofErr w:type="spellEnd"/>
                        <w:r w:rsidRPr="00383B41">
                          <w:rPr>
                            <w:rFonts w:cs="Arial"/>
                            <w:szCs w:val="20"/>
                            <w:lang w:val="sl-SI"/>
                          </w:rPr>
                          <w:t>, ki v skladu z 19. členom Zakona o upravnem sporu pridobijo položaj stranke, opravljajo procesna dejanja samo po pooblaščencu, ki je odvetnik oziroma odvetniška družba,</w:t>
                        </w:r>
                        <w:r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če pa je stranka </w:t>
                        </w:r>
                        <w:r w:rsidRPr="00383B41">
                          <w:rPr>
                            <w:rFonts w:cs="Arial"/>
                            <w:szCs w:val="20"/>
                            <w:lang w:val="sl-SI" w:eastAsia="sl-SI"/>
                          </w:rPr>
                          <w:t xml:space="preserve">občinska volilna komisija </w:t>
                        </w:r>
                        <w:r w:rsidRPr="00383B41">
                          <w:rPr>
                            <w:rFonts w:cs="Arial"/>
                            <w:szCs w:val="20"/>
                            <w:lang w:val="sl-SI"/>
                          </w:rPr>
                          <w:t>ali občina, pa je za zastopanje pooblaščen tudi občinski odvetnik. Zastopanje po tako določenem pooblaščencu je v interesu pravnega reda v celoti, saj pripomore k povečanju kakovosti sojenja in razvoju prava v praksi,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69DF19B2" w14:textId="77777777" w:rsidR="006E2C76" w:rsidRPr="00383B41" w:rsidRDefault="006E2C76" w:rsidP="00D510C1">
                        <w:pPr>
                          <w:spacing w:line="240" w:lineRule="auto"/>
                          <w:jc w:val="both"/>
                          <w:rPr>
                            <w:rFonts w:cs="Arial"/>
                            <w:szCs w:val="20"/>
                            <w:lang w:val="sl-SI"/>
                          </w:rPr>
                        </w:pPr>
                      </w:p>
                      <w:p w14:paraId="2EE9BD13" w14:textId="77777777" w:rsidR="006E2C76" w:rsidRPr="00383B41" w:rsidRDefault="006E2C76" w:rsidP="00D510C1">
                        <w:pPr>
                          <w:spacing w:line="240" w:lineRule="auto"/>
                          <w:jc w:val="both"/>
                          <w:rPr>
                            <w:rFonts w:cs="Arial"/>
                            <w:szCs w:val="20"/>
                            <w:lang w:val="sl-SI"/>
                          </w:rPr>
                        </w:pPr>
                        <w:r w:rsidRPr="00383B41">
                          <w:rPr>
                            <w:rFonts w:cs="Arial"/>
                            <w:szCs w:val="20"/>
                            <w:lang w:val="sl-SI"/>
                          </w:rPr>
                          <w:t>V drugem odstavku predlaganega 100. člena je določeno, da mora tožnik vsa dejstva in dokaze navesti oziroma predlagati v tožbi oziroma toženec v odgovoru na tožbo. Rok za odgovor na tožbo je petnajst 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8073B99" w14:textId="77777777" w:rsidR="006E2C76" w:rsidRPr="00383B41" w:rsidRDefault="006E2C76" w:rsidP="00D510C1">
                        <w:pPr>
                          <w:spacing w:line="240" w:lineRule="auto"/>
                          <w:jc w:val="both"/>
                          <w:rPr>
                            <w:rFonts w:cs="Arial"/>
                            <w:b/>
                            <w:szCs w:val="20"/>
                            <w:lang w:val="sl-SI"/>
                          </w:rPr>
                        </w:pPr>
                      </w:p>
                      <w:p w14:paraId="2886312E" w14:textId="66FF540D"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2</w:t>
                        </w:r>
                        <w:r w:rsidRPr="00383B41">
                          <w:rPr>
                            <w:rFonts w:cs="Arial"/>
                            <w:b/>
                            <w:szCs w:val="20"/>
                            <w:lang w:val="sl-SI"/>
                          </w:rPr>
                          <w:t xml:space="preserve">. členu </w:t>
                        </w:r>
                      </w:p>
                      <w:p w14:paraId="3F1967F6" w14:textId="77777777" w:rsidR="006E2C76" w:rsidRPr="00383B41" w:rsidRDefault="006E2C76" w:rsidP="00D510C1">
                        <w:pPr>
                          <w:pStyle w:val="Pripombabesedilo"/>
                          <w:jc w:val="both"/>
                          <w:rPr>
                            <w:rFonts w:cs="Arial"/>
                            <w:lang w:val="sl-SI"/>
                          </w:rPr>
                        </w:pPr>
                        <w:r w:rsidRPr="00383B41">
                          <w:rPr>
                            <w:rFonts w:cs="Arial"/>
                            <w:lang w:val="sl-SI"/>
                          </w:rPr>
                          <w:t>Predlagani člen ureja način komuniciranja Upravnega sodišča s strankami v postopku. Tožbo bodo upravičenci pri U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Upravno sodišče v skladu s 102.a členom ZLV zavrglo (po izteku roka za odpravo pomanjkljivosti), ostalih vlog, ki ne bodo vložene v elektronski obliki, pa Upravno sodišče ne bo upoštevalo. Zaradi zasledovanja načela koncentracije in hitrosti postopka je predvideno neposredno vročanje vlog med pooblaščenci strank v postopku. Če vloge ne bodo vročene neposredno med pooblaščenci strank v postopku, jih Upravno sodišče ne bo upoštevalo. Vročitev vlog strank in sodnih pisanj bo veljala za opravljeno z dnem, ko 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p>
                      <w:p w14:paraId="4CB60F53" w14:textId="77777777" w:rsidR="006E2C76" w:rsidRPr="00383B41" w:rsidRDefault="006E2C76" w:rsidP="00D510C1">
                        <w:pPr>
                          <w:spacing w:line="240" w:lineRule="auto"/>
                          <w:jc w:val="both"/>
                          <w:rPr>
                            <w:rFonts w:cs="Arial"/>
                            <w:b/>
                            <w:szCs w:val="20"/>
                            <w:lang w:val="sl-SI"/>
                          </w:rPr>
                        </w:pPr>
                      </w:p>
                      <w:p w14:paraId="7F76BD83" w14:textId="193B2153"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3</w:t>
                        </w:r>
                        <w:r w:rsidRPr="00383B41">
                          <w:rPr>
                            <w:rFonts w:cs="Arial"/>
                            <w:b/>
                            <w:szCs w:val="20"/>
                            <w:lang w:val="sl-SI"/>
                          </w:rPr>
                          <w:t>. členu</w:t>
                        </w:r>
                      </w:p>
                      <w:p w14:paraId="09514D0B" w14:textId="6BD48412" w:rsidR="006E2C76" w:rsidRPr="00383B41" w:rsidRDefault="006E2C76" w:rsidP="00D510C1">
                        <w:pPr>
                          <w:spacing w:line="240" w:lineRule="auto"/>
                          <w:jc w:val="both"/>
                          <w:rPr>
                            <w:rFonts w:cs="Arial"/>
                            <w:szCs w:val="20"/>
                            <w:lang w:val="sl-SI"/>
                          </w:rPr>
                        </w:pPr>
                        <w:r w:rsidRPr="00383B41">
                          <w:rPr>
                            <w:rFonts w:cs="Arial"/>
                            <w:szCs w:val="20"/>
                            <w:lang w:val="sl-SI"/>
                          </w:rPr>
                          <w:t xml:space="preserve">Ustavno sodišče je v obrazložitvi odločbe v točkah 33. in 34. izrecno poudarilo, da mora postopek potekati pregledno, ker to krepi tudi zaupanje javnosti v odločitve volilnega </w:t>
                        </w:r>
                        <w:r w:rsidRPr="00383B41">
                          <w:rPr>
                            <w:rFonts w:cs="Arial"/>
                            <w:szCs w:val="20"/>
                            <w:lang w:val="sl-SI"/>
                          </w:rPr>
                          <w:lastRenderedPageBreak/>
                          <w:t xml:space="preserve">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odgovora na tožbo ali izteka roka za odgovor na tožbo. </w:t>
                        </w:r>
                        <w:r w:rsidR="00853DDB">
                          <w:rPr>
                            <w:rFonts w:cs="Arial"/>
                            <w:szCs w:val="20"/>
                            <w:lang w:val="sl-SI"/>
                          </w:rPr>
                          <w:t>Posebej so navedeni primeri, ko lahko sodišče odloči brez izvedene glavne obravnave.</w:t>
                        </w:r>
                        <w:r w:rsidR="00A80720" w:rsidRPr="00AD685B">
                          <w:rPr>
                            <w:lang w:val="it-IT"/>
                          </w:rPr>
                          <w:t xml:space="preserve"> </w:t>
                        </w:r>
                        <w:r w:rsidR="00A80720" w:rsidRPr="00A80720">
                          <w:rPr>
                            <w:rFonts w:cs="Arial"/>
                            <w:szCs w:val="20"/>
                            <w:lang w:val="sl-SI"/>
                          </w:rPr>
                          <w:t xml:space="preserve">Gre za primere, ko tožnik ne izpolni dolžnosti trditvenega ali dokaznega bremena, ki jo ima tisti, ki izpodbija izid volitev, ali če je na podlagi njegovih navedb razvidno, da so te očitno neutemeljene oziroma da zatrjevane volilne nepravilnosti, tudi če bi bile podane, ne bi mogle prizadeti izida volitev, torej če gre za pravno sredstvo, ki očitno ne more imeti možnosti za uspeh. </w:t>
                        </w:r>
                        <w:r w:rsidRPr="00383B41">
                          <w:rPr>
                            <w:rFonts w:cs="Arial"/>
                            <w:szCs w:val="20"/>
                            <w:lang w:val="sl-SI"/>
                          </w:rPr>
                          <w:t>Kot je bilo pojasnjeno je volilni spor dejansko in pravno zelo zahteven, v njem je posebej poudarjen javni interes, temu pa mora biti prilagojena tudi hitrost odločanja.</w:t>
                        </w:r>
                      </w:p>
                      <w:p w14:paraId="0F055B9E" w14:textId="77777777" w:rsidR="006E2C76" w:rsidRPr="00383B41" w:rsidRDefault="006E2C76" w:rsidP="00D510C1">
                        <w:pPr>
                          <w:spacing w:line="240" w:lineRule="auto"/>
                          <w:jc w:val="both"/>
                          <w:rPr>
                            <w:rFonts w:cs="Arial"/>
                            <w:szCs w:val="20"/>
                            <w:lang w:val="sl-SI"/>
                          </w:rPr>
                        </w:pPr>
                      </w:p>
                      <w:p w14:paraId="5B986DDA" w14:textId="39DDA995"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4</w:t>
                        </w:r>
                        <w:r w:rsidRPr="00383B41">
                          <w:rPr>
                            <w:rFonts w:cs="Arial"/>
                            <w:b/>
                            <w:szCs w:val="20"/>
                            <w:lang w:val="sl-SI"/>
                          </w:rPr>
                          <w:t>. členu</w:t>
                        </w:r>
                      </w:p>
                      <w:p w14:paraId="01BB198B"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Novi 102.a, 102.b, 102.c in 102.č členi vsebujejo procesne in materialne določbe. </w:t>
                        </w:r>
                      </w:p>
                      <w:p w14:paraId="01CF98B4" w14:textId="77777777" w:rsidR="006E2C76" w:rsidRPr="00383B41" w:rsidRDefault="006E2C76" w:rsidP="00D510C1">
                        <w:pPr>
                          <w:spacing w:line="240" w:lineRule="auto"/>
                          <w:jc w:val="both"/>
                          <w:rPr>
                            <w:rFonts w:cs="Arial"/>
                            <w:szCs w:val="20"/>
                            <w:lang w:val="sl-SI"/>
                          </w:rPr>
                        </w:pPr>
                      </w:p>
                      <w:p w14:paraId="1421F581" w14:textId="77777777" w:rsidR="006E2C76" w:rsidRPr="00383B41" w:rsidRDefault="006E2C76" w:rsidP="00D510C1">
                        <w:pPr>
                          <w:spacing w:line="240" w:lineRule="auto"/>
                          <w:jc w:val="both"/>
                          <w:rPr>
                            <w:rFonts w:eastAsia="Calibri" w:cs="Arial"/>
                            <w:bCs/>
                            <w:szCs w:val="20"/>
                            <w:lang w:val="sl-SI" w:eastAsia="sl-SI"/>
                          </w:rPr>
                        </w:pPr>
                        <w:r w:rsidRPr="00383B41">
                          <w:rPr>
                            <w:rFonts w:cs="Arial"/>
                            <w:bCs/>
                            <w:szCs w:val="20"/>
                            <w:lang w:val="sl-SI"/>
                          </w:rPr>
                          <w:t xml:space="preserve">102.a člen </w:t>
                        </w:r>
                        <w:r w:rsidRPr="00383B41">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75D4249B"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a) je vložena </w:t>
                        </w:r>
                        <w:r w:rsidRPr="00383B41">
                          <w:rPr>
                            <w:rFonts w:cs="Arial"/>
                            <w:szCs w:val="20"/>
                            <w:lang w:val="sl-SI" w:eastAsia="sl-SI"/>
                          </w:rPr>
                          <w:t>prepozno ali prezgodaj,</w:t>
                        </w:r>
                        <w:r w:rsidRPr="00383B41">
                          <w:rPr>
                            <w:rFonts w:eastAsia="Calibri" w:cs="Arial"/>
                            <w:bCs/>
                            <w:szCs w:val="20"/>
                            <w:lang w:val="sl-SI" w:eastAsia="sl-SI"/>
                          </w:rPr>
                          <w:t xml:space="preserve"> torej po izteku roka za vložitev tožbe, ali če bi bila vložena pred samimi volitvami ali pred objavo akta o izidu volitev; </w:t>
                        </w:r>
                      </w:p>
                      <w:p w14:paraId="668D4337"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b) če je nepopolna ali nerazumljiva, pri presoji popolnosti oziroma razumljivosti tožbe se smiselno uporablja ZUS-1 in na podlagi smiselne uporabe ZUS-1 tudi Zakon o pravdnem postopku (ZPP); </w:t>
                        </w:r>
                      </w:p>
                      <w:p w14:paraId="545874D0"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c) če je ne vloži upravičena oseba (če jo na primer vloži volivec iz druge občine);</w:t>
                        </w:r>
                      </w:p>
                      <w:p w14:paraId="6086359D" w14:textId="77777777" w:rsidR="006E2C76" w:rsidRPr="00383B41" w:rsidRDefault="006E2C76" w:rsidP="00D510C1">
                        <w:pPr>
                          <w:autoSpaceDE w:val="0"/>
                          <w:autoSpaceDN w:val="0"/>
                          <w:adjustRightInd w:val="0"/>
                          <w:spacing w:line="240" w:lineRule="auto"/>
                          <w:jc w:val="both"/>
                          <w:rPr>
                            <w:rFonts w:eastAsia="Calibri" w:cs="Arial"/>
                            <w:szCs w:val="20"/>
                            <w:lang w:val="sl-SI" w:eastAsia="sl-SI"/>
                          </w:rPr>
                        </w:pPr>
                        <w:r w:rsidRPr="00383B41">
                          <w:rPr>
                            <w:rFonts w:eastAsia="Calibri" w:cs="Arial"/>
                            <w:bCs/>
                            <w:szCs w:val="20"/>
                            <w:lang w:val="sl-SI" w:eastAsia="sl-SI"/>
                          </w:rPr>
                          <w:t xml:space="preserve">č) če je vložena po </w:t>
                        </w:r>
                        <w:r w:rsidRPr="00383B41">
                          <w:rPr>
                            <w:rFonts w:eastAsia="Calibri" w:cs="Arial"/>
                            <w:szCs w:val="20"/>
                            <w:lang w:val="sl-SI" w:eastAsia="sl-SI"/>
                          </w:rPr>
                          <w:t xml:space="preserve">pooblaščencu, ki ni oseba iz prvega odstavka predlaganega 100. člena tega zakona; </w:t>
                        </w:r>
                      </w:p>
                      <w:p w14:paraId="17C3B103" w14:textId="77777777" w:rsidR="006E2C76" w:rsidRPr="00383B41" w:rsidRDefault="006E2C76" w:rsidP="00D510C1">
                        <w:pPr>
                          <w:autoSpaceDE w:val="0"/>
                          <w:autoSpaceDN w:val="0"/>
                          <w:adjustRightInd w:val="0"/>
                          <w:spacing w:line="240" w:lineRule="auto"/>
                          <w:jc w:val="both"/>
                          <w:rPr>
                            <w:rFonts w:eastAsia="Calibri" w:cs="Arial"/>
                            <w:szCs w:val="20"/>
                            <w:lang w:val="sl-SI" w:eastAsia="sl-SI"/>
                          </w:rPr>
                        </w:pPr>
                        <w:r w:rsidRPr="00383B41">
                          <w:rPr>
                            <w:rFonts w:eastAsia="Calibri" w:cs="Arial"/>
                            <w:szCs w:val="20"/>
                            <w:lang w:val="sl-SI" w:eastAsia="sl-SI"/>
                          </w:rPr>
                          <w:t xml:space="preserve">d) če ni vložena v elektronski obliki v skladu s 101. členom zakona; </w:t>
                        </w:r>
                      </w:p>
                      <w:p w14:paraId="496A85EC"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r w:rsidRPr="00383B41">
                          <w:rPr>
                            <w:rFonts w:eastAsia="Calibri" w:cs="Arial"/>
                            <w:szCs w:val="20"/>
                            <w:lang w:val="sl-SI" w:eastAsia="sl-SI"/>
                          </w:rPr>
                          <w:t xml:space="preserve">e) če </w:t>
                        </w:r>
                        <w:r w:rsidRPr="00383B41">
                          <w:rPr>
                            <w:rFonts w:eastAsia="Calibri" w:cs="Arial"/>
                            <w:bCs/>
                            <w:szCs w:val="20"/>
                            <w:lang w:val="sl-SI" w:eastAsia="sl-SI"/>
                          </w:rPr>
                          <w:t xml:space="preserve">tožnik ob vložitvi tožbe ne izkaže, da je v tožbi zatrjevane nepravilnosti, ki bi jih bilo mogoče uveljavljati v ugovoru iz spremenjenega 98. člena zakona, neuspešno uveljavljal že v ugovoru pred </w:t>
                        </w:r>
                        <w:r w:rsidRPr="00383B41">
                          <w:rPr>
                            <w:rFonts w:cs="Arial"/>
                            <w:szCs w:val="20"/>
                            <w:lang w:val="sl-SI" w:eastAsia="sl-SI"/>
                          </w:rPr>
                          <w:t>občinsko volilno komisijo</w:t>
                        </w:r>
                        <w:r w:rsidRPr="00383B41">
                          <w:rPr>
                            <w:rFonts w:eastAsia="Calibri" w:cs="Arial"/>
                            <w:bCs/>
                            <w:szCs w:val="20"/>
                            <w:lang w:val="sl-SI" w:eastAsia="sl-SI"/>
                          </w:rPr>
                          <w:t xml:space="preserve">. Ta razlog za zavrženje se nanaša na tožbo iz prvega odstavka spremenjenega 99. člena zakona, želi pa doseči, da se v okviru te vrste volilnega spora izvede le sodni nazor nad delom in odločitvijo </w:t>
                        </w:r>
                        <w:r w:rsidRPr="00383B41">
                          <w:rPr>
                            <w:rFonts w:cs="Arial"/>
                            <w:szCs w:val="20"/>
                            <w:lang w:val="sl-SI" w:eastAsia="sl-SI"/>
                          </w:rPr>
                          <w:t>občinske volilne komisije</w:t>
                        </w:r>
                        <w:r w:rsidRPr="00383B41">
                          <w:rPr>
                            <w:rFonts w:eastAsia="Calibri" w:cs="Arial"/>
                            <w:bCs/>
                            <w:szCs w:val="20"/>
                            <w:lang w:val="sl-SI" w:eastAsia="sl-SI"/>
                          </w:rPr>
                          <w:t xml:space="preserve">, ne pa navajanje novih nepravilnosti, ki bi jih bilo mogoče uveljavljati že v postopkih pred </w:t>
                        </w:r>
                        <w:r w:rsidRPr="00383B41">
                          <w:rPr>
                            <w:rFonts w:cs="Arial"/>
                            <w:szCs w:val="20"/>
                            <w:lang w:val="sl-SI" w:eastAsia="sl-SI"/>
                          </w:rPr>
                          <w:t>občinsko volilno komisijo</w:t>
                        </w:r>
                        <w:r w:rsidRPr="00383B41">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16A093AA"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p>
                      <w:p w14:paraId="294DADF0" w14:textId="77777777" w:rsidR="006E2C76" w:rsidRPr="00383B41" w:rsidRDefault="006E2C76" w:rsidP="00D510C1">
                        <w:pPr>
                          <w:autoSpaceDE w:val="0"/>
                          <w:autoSpaceDN w:val="0"/>
                          <w:adjustRightInd w:val="0"/>
                          <w:spacing w:line="240" w:lineRule="auto"/>
                          <w:jc w:val="both"/>
                          <w:rPr>
                            <w:rFonts w:eastAsia="Calibri" w:cs="Arial"/>
                            <w:szCs w:val="20"/>
                            <w:lang w:val="sl-SI"/>
                          </w:rPr>
                        </w:pPr>
                        <w:r w:rsidRPr="00383B41">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383B41">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383B41">
                          <w:rPr>
                            <w:rFonts w:cs="Arial"/>
                            <w:szCs w:val="20"/>
                            <w:lang w:val="sl-SI"/>
                          </w:rPr>
                          <w:t xml:space="preserve">koncentracije in hitrosti </w:t>
                        </w:r>
                        <w:r w:rsidRPr="00383B41">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383B41">
                          <w:rPr>
                            <w:rFonts w:eastAsia="Calibri" w:cs="Arial"/>
                            <w:bCs/>
                            <w:szCs w:val="20"/>
                            <w:lang w:val="sl-SI"/>
                          </w:rPr>
                          <w:t xml:space="preserve">. </w:t>
                        </w:r>
                        <w:r w:rsidRPr="00383B41">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383B41">
                          <w:rPr>
                            <w:rFonts w:cs="Arial"/>
                            <w:szCs w:val="20"/>
                            <w:lang w:val="sl-SI" w:eastAsia="sl-SI"/>
                          </w:rPr>
                          <w:t>če to glede na naravo pomanjkljivosti ni mogoče, ker sodišče nima njihovega elektronskega naslova za vročanje (na primer stranski udeleženci, ki bi v teh primerih bili kandidati, z odločitvijo sodišča pa so ob mandat). V tem primeru sodišče zahtevo stranki vroči v fizični obliki, zakon določa, da je fikcija vročitve po izteku roka tri dni od poskusa vročitve.</w:t>
                        </w:r>
                      </w:p>
                      <w:p w14:paraId="2416871D" w14:textId="77777777" w:rsidR="006E2C76" w:rsidRPr="00383B41" w:rsidRDefault="006E2C76" w:rsidP="00D510C1">
                        <w:pPr>
                          <w:spacing w:line="240" w:lineRule="auto"/>
                          <w:rPr>
                            <w:rFonts w:cs="Arial"/>
                            <w:szCs w:val="20"/>
                            <w:lang w:val="sl-SI"/>
                          </w:rPr>
                        </w:pPr>
                      </w:p>
                      <w:p w14:paraId="0F4A1C7C" w14:textId="77777777" w:rsidR="006E2C76" w:rsidRPr="00383B41" w:rsidRDefault="006E2C76" w:rsidP="00D510C1">
                        <w:pPr>
                          <w:spacing w:line="240" w:lineRule="auto"/>
                          <w:jc w:val="both"/>
                          <w:rPr>
                            <w:rFonts w:cs="Arial"/>
                            <w:bCs/>
                            <w:szCs w:val="20"/>
                            <w:lang w:val="sl-SI"/>
                          </w:rPr>
                        </w:pPr>
                        <w:r w:rsidRPr="00383B41">
                          <w:rPr>
                            <w:rFonts w:cs="Arial"/>
                            <w:bCs/>
                            <w:szCs w:val="20"/>
                            <w:lang w:val="sl-SI"/>
                          </w:rPr>
                          <w:t>102.b člen</w:t>
                        </w:r>
                        <w:r w:rsidRPr="00383B41">
                          <w:rPr>
                            <w:rFonts w:cs="Arial"/>
                            <w:szCs w:val="20"/>
                            <w:lang w:val="sl-SI"/>
                          </w:rPr>
                          <w:t xml:space="preserve"> določa, da upravno sodišče </w:t>
                        </w:r>
                        <w:r w:rsidRPr="00383B41">
                          <w:rPr>
                            <w:rFonts w:cs="Arial"/>
                            <w:bCs/>
                            <w:szCs w:val="20"/>
                            <w:lang w:val="sl-SI"/>
                          </w:rPr>
                          <w:t xml:space="preserve">tožbo zavrne v primeru, če ne ugotovi nepravilnosti v volilnem postopku oziroma volilni kampanji oziroma v zvezi z njenim financiranjem, če ugotovi nepravilnosti, ki niso ali ne bi mogle privesti do drugačne razdelitve mandatov (ta </w:t>
                        </w:r>
                        <w:r w:rsidRPr="00383B41">
                          <w:rPr>
                            <w:rFonts w:cs="Arial"/>
                            <w:bCs/>
                            <w:szCs w:val="20"/>
                            <w:lang w:val="sl-SI"/>
                          </w:rPr>
                          <w:lastRenderedPageBreak/>
                          <w:t>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29337653" w14:textId="77777777" w:rsidR="006E2C76" w:rsidRPr="00383B41" w:rsidRDefault="006E2C76" w:rsidP="00D510C1">
                        <w:pPr>
                          <w:spacing w:line="240" w:lineRule="auto"/>
                          <w:jc w:val="both"/>
                          <w:rPr>
                            <w:rFonts w:cs="Arial"/>
                            <w:bCs/>
                            <w:szCs w:val="20"/>
                            <w:lang w:val="sl-SI"/>
                          </w:rPr>
                        </w:pPr>
                      </w:p>
                      <w:p w14:paraId="364F0740"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383B41">
                          <w:rPr>
                            <w:rFonts w:eastAsia="Calibri" w:cs="Arial"/>
                            <w:szCs w:val="20"/>
                            <w:lang w:val="sl-SI" w:eastAsia="sl-SI"/>
                          </w:rPr>
                          <w:t>so ali bi lahko privedle do drugačne razdelitve mandatov</w:t>
                        </w:r>
                        <w:r w:rsidRPr="00383B41">
                          <w:rPr>
                            <w:rFonts w:eastAsia="Calibri" w:cs="Arial"/>
                            <w:bCs/>
                            <w:szCs w:val="20"/>
                            <w:lang w:val="sl-SI" w:eastAsia="sl-SI"/>
                          </w:rPr>
                          <w:t xml:space="preserve"> ali so po svoji naravi </w:t>
                        </w:r>
                        <w:r w:rsidRPr="00383B41">
                          <w:rPr>
                            <w:rFonts w:eastAsia="Calibri" w:cs="Arial"/>
                            <w:szCs w:val="20"/>
                            <w:lang w:val="sl-SI" w:eastAsia="sl-SI"/>
                          </w:rPr>
                          <w:t>v temeljih prizadele poštenost volilnega postopka</w:t>
                        </w:r>
                        <w:r w:rsidRPr="00383B41">
                          <w:rPr>
                            <w:rFonts w:eastAsia="Calibri" w:cs="Arial"/>
                            <w:bCs/>
                            <w:szCs w:val="20"/>
                            <w:lang w:val="sl-SI" w:eastAsia="sl-SI"/>
                          </w:rPr>
                          <w:t xml:space="preserve">, tožbi ugodi, ugotovi drugačno razdelitev mandatov, v celoti ali deloma razveljavi glasovanje na volitvah, odredi ponovno glasovanje in določi datum novega glasovanja, upoštevajoč z ZVDZ in ZLV določene roke za izvedbo glasovanja. Z nepravilnostmi v volilnem postopku, ki </w:t>
                        </w:r>
                        <w:r w:rsidRPr="00383B41">
                          <w:rPr>
                            <w:rFonts w:eastAsia="Calibri" w:cs="Arial"/>
                            <w:szCs w:val="20"/>
                            <w:lang w:val="sl-SI" w:eastAsia="sl-SI"/>
                          </w:rPr>
                          <w:t>so ali bi lahko privedle do drugačnega končnega izida volitev</w:t>
                        </w:r>
                        <w:r w:rsidRPr="00383B41">
                          <w:rPr>
                            <w:rFonts w:eastAsia="Calibri" w:cs="Arial"/>
                            <w:bCs/>
                            <w:szCs w:val="20"/>
                            <w:lang w:val="sl-SI" w:eastAsia="sl-SI"/>
                          </w:rPr>
                          <w:t xml:space="preserve">,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 </w:t>
                        </w:r>
                      </w:p>
                      <w:p w14:paraId="10D5E577" w14:textId="77777777" w:rsidR="006E2C76" w:rsidRPr="00383B41" w:rsidRDefault="006E2C76" w:rsidP="00D510C1">
                        <w:pPr>
                          <w:autoSpaceDE w:val="0"/>
                          <w:autoSpaceDN w:val="0"/>
                          <w:adjustRightInd w:val="0"/>
                          <w:spacing w:line="240" w:lineRule="auto"/>
                          <w:jc w:val="both"/>
                          <w:rPr>
                            <w:rFonts w:eastAsia="Calibri" w:cs="Arial"/>
                            <w:bCs/>
                            <w:szCs w:val="20"/>
                            <w:lang w:val="sl-SI" w:eastAsia="sl-SI"/>
                          </w:rPr>
                        </w:pPr>
                      </w:p>
                      <w:p w14:paraId="78D0B715"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eastAsia="sl-SI"/>
                          </w:rPr>
                          <w:t xml:space="preserve">102.č člen določa, da zoper odločitve sodišča v volilnem sporu ni pritožbe niti izrednih pravnih sredstev. </w:t>
                        </w:r>
                      </w:p>
                      <w:p w14:paraId="7A0C8AF3" w14:textId="77777777" w:rsidR="006E2C76" w:rsidRPr="00383B41" w:rsidRDefault="006E2C76" w:rsidP="00D510C1">
                        <w:pPr>
                          <w:spacing w:line="240" w:lineRule="auto"/>
                          <w:jc w:val="both"/>
                          <w:rPr>
                            <w:rFonts w:cs="Arial"/>
                            <w:szCs w:val="20"/>
                            <w:lang w:val="sl-SI"/>
                          </w:rPr>
                        </w:pPr>
                      </w:p>
                      <w:p w14:paraId="4E3B82E3" w14:textId="11BA4D7A" w:rsidR="006E2C76"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5</w:t>
                        </w:r>
                        <w:r w:rsidRPr="00383B41">
                          <w:rPr>
                            <w:rFonts w:cs="Arial"/>
                            <w:b/>
                            <w:szCs w:val="20"/>
                            <w:lang w:val="sl-SI"/>
                          </w:rPr>
                          <w:t>. členu</w:t>
                        </w:r>
                      </w:p>
                      <w:p w14:paraId="5C192CFC" w14:textId="77777777" w:rsidR="006E2C76" w:rsidRPr="00F92CE8" w:rsidRDefault="006E2C76" w:rsidP="00D510C1">
                        <w:pPr>
                          <w:spacing w:line="240" w:lineRule="auto"/>
                          <w:jc w:val="both"/>
                          <w:rPr>
                            <w:rFonts w:cs="Arial"/>
                            <w:bCs/>
                            <w:szCs w:val="20"/>
                            <w:lang w:val="sl-SI"/>
                          </w:rPr>
                        </w:pPr>
                        <w:r w:rsidRPr="00F92CE8">
                          <w:rPr>
                            <w:rFonts w:cs="Arial"/>
                            <w:bCs/>
                            <w:szCs w:val="20"/>
                            <w:lang w:val="sl-SI"/>
                          </w:rPr>
                          <w:t xml:space="preserve">Člen izenačuje pogoje za predlaganje kandidature za župana in kandidatov oziroma kandidature za občinski svet. Takšno ureditev je zakonodajalec postavil že v letu 1993, kasneje pa je s posegi v 106. člen prišlo do neutemeljenega razlikovanja. Tako je ob trenutno veljavni ureditvi za kandidata za župana </w:t>
                        </w:r>
                        <w:r>
                          <w:rPr>
                            <w:rFonts w:cs="Arial"/>
                            <w:bCs/>
                            <w:szCs w:val="20"/>
                            <w:lang w:val="sl-SI"/>
                          </w:rPr>
                          <w:t>določeno višje najnižje</w:t>
                        </w:r>
                        <w:r w:rsidRPr="00F92CE8">
                          <w:rPr>
                            <w:rFonts w:cs="Arial"/>
                            <w:bCs/>
                            <w:szCs w:val="20"/>
                            <w:lang w:val="sl-SI"/>
                          </w:rPr>
                          <w:t xml:space="preserve"> število </w:t>
                        </w:r>
                        <w:r>
                          <w:rPr>
                            <w:rFonts w:cs="Arial"/>
                            <w:bCs/>
                            <w:szCs w:val="20"/>
                            <w:lang w:val="sl-SI"/>
                          </w:rPr>
                          <w:t xml:space="preserve">potrebnih </w:t>
                        </w:r>
                        <w:r w:rsidRPr="00F92CE8">
                          <w:rPr>
                            <w:rFonts w:cs="Arial"/>
                            <w:bCs/>
                            <w:szCs w:val="20"/>
                            <w:lang w:val="sl-SI"/>
                          </w:rPr>
                          <w:t>podpor za kandidaturo</w:t>
                        </w:r>
                        <w:r>
                          <w:rPr>
                            <w:rFonts w:cs="Arial"/>
                            <w:bCs/>
                            <w:szCs w:val="20"/>
                            <w:lang w:val="sl-SI"/>
                          </w:rPr>
                          <w:t xml:space="preserve"> (15) v primerjavi s potrebnimi številom potrebnih podpor za kandidaturo za člana občinskega sveta (30)</w:t>
                        </w:r>
                        <w:r w:rsidRPr="00F92CE8">
                          <w:rPr>
                            <w:rFonts w:cs="Arial"/>
                            <w:bCs/>
                            <w:szCs w:val="20"/>
                            <w:lang w:val="sl-SI"/>
                          </w:rPr>
                          <w:t xml:space="preserve">. Takšno razlikovanje nima prave pravne utemeljitve, </w:t>
                        </w:r>
                        <w:r>
                          <w:rPr>
                            <w:rFonts w:cs="Arial"/>
                            <w:bCs/>
                            <w:szCs w:val="20"/>
                            <w:lang w:val="sl-SI"/>
                          </w:rPr>
                          <w:t xml:space="preserve">saj je </w:t>
                        </w:r>
                        <w:r w:rsidRPr="00F92CE8">
                          <w:rPr>
                            <w:rFonts w:cs="Arial"/>
                            <w:bCs/>
                            <w:szCs w:val="20"/>
                            <w:lang w:val="sl-SI"/>
                          </w:rPr>
                          <w:t>Ustavno sodišče v svojih presojah (npr. U-I-49/06-30) to vsebino presoja</w:t>
                        </w:r>
                        <w:r>
                          <w:rPr>
                            <w:rFonts w:cs="Arial"/>
                            <w:bCs/>
                            <w:szCs w:val="20"/>
                            <w:lang w:val="sl-SI"/>
                          </w:rPr>
                          <w:t>lo</w:t>
                        </w:r>
                        <w:r w:rsidRPr="00F92CE8">
                          <w:rPr>
                            <w:rFonts w:cs="Arial"/>
                            <w:bCs/>
                            <w:szCs w:val="20"/>
                            <w:lang w:val="sl-SI"/>
                          </w:rPr>
                          <w:t xml:space="preserve"> z dveh vidikov. Na eni strani naj bi število podpor preprečevalo težave, ki bi nastale pri izvedbi volitev ob prekomernem številu kandidatov (preprečevanje brezupnih list</w:t>
                        </w:r>
                        <w:r>
                          <w:rPr>
                            <w:rFonts w:cs="Arial"/>
                            <w:bCs/>
                            <w:szCs w:val="20"/>
                            <w:lang w:val="sl-SI"/>
                          </w:rPr>
                          <w:t xml:space="preserve"> in izgubljenih glasov</w:t>
                        </w:r>
                        <w:r w:rsidRPr="00F92CE8">
                          <w:rPr>
                            <w:rFonts w:cs="Arial"/>
                            <w:bCs/>
                            <w:szCs w:val="20"/>
                            <w:lang w:val="sl-SI"/>
                          </w:rPr>
                          <w:t>)</w:t>
                        </w:r>
                        <w:r>
                          <w:rPr>
                            <w:rFonts w:cs="Arial"/>
                            <w:bCs/>
                            <w:szCs w:val="20"/>
                            <w:lang w:val="sl-SI"/>
                          </w:rPr>
                          <w:t>, p</w:t>
                        </w:r>
                        <w:r w:rsidRPr="00F92CE8">
                          <w:rPr>
                            <w:rFonts w:cs="Arial"/>
                            <w:bCs/>
                            <w:szCs w:val="20"/>
                            <w:lang w:val="sl-SI"/>
                          </w:rPr>
                          <w:t xml:space="preserve">o drugi strani pa število podpisov za podporo kandidature ne sme biti višje od števila glasov, ki so potrebni za izvolitev.  </w:t>
                        </w:r>
                      </w:p>
                      <w:p w14:paraId="4CDF9650" w14:textId="77777777" w:rsidR="006E2C76" w:rsidRDefault="006E2C76" w:rsidP="00D510C1">
                        <w:pPr>
                          <w:spacing w:line="240" w:lineRule="auto"/>
                          <w:jc w:val="both"/>
                          <w:rPr>
                            <w:rFonts w:cs="Arial"/>
                            <w:b/>
                            <w:color w:val="FF0000"/>
                            <w:szCs w:val="20"/>
                            <w:lang w:val="sl-SI"/>
                          </w:rPr>
                        </w:pPr>
                      </w:p>
                      <w:p w14:paraId="7C381D15" w14:textId="6E8E7127" w:rsidR="006E2C76" w:rsidRPr="00383B41" w:rsidRDefault="006E2C76" w:rsidP="00D510C1">
                        <w:pPr>
                          <w:spacing w:line="240" w:lineRule="auto"/>
                          <w:jc w:val="both"/>
                          <w:rPr>
                            <w:rFonts w:cs="Arial"/>
                            <w:b/>
                            <w:szCs w:val="20"/>
                            <w:lang w:val="sl-SI"/>
                          </w:rPr>
                        </w:pPr>
                        <w:bookmarkStart w:id="30" w:name="_Hlk160002178"/>
                        <w:r>
                          <w:rPr>
                            <w:rFonts w:cs="Arial"/>
                            <w:b/>
                            <w:szCs w:val="20"/>
                            <w:lang w:val="sl-SI"/>
                          </w:rPr>
                          <w:t>K 2</w:t>
                        </w:r>
                        <w:r w:rsidR="0058744A">
                          <w:rPr>
                            <w:rFonts w:cs="Arial"/>
                            <w:b/>
                            <w:szCs w:val="20"/>
                            <w:lang w:val="sl-SI"/>
                          </w:rPr>
                          <w:t>6</w:t>
                        </w:r>
                        <w:r>
                          <w:rPr>
                            <w:rFonts w:cs="Arial"/>
                            <w:b/>
                            <w:szCs w:val="20"/>
                            <w:lang w:val="sl-SI"/>
                          </w:rPr>
                          <w:t>. členu</w:t>
                        </w:r>
                      </w:p>
                      <w:p w14:paraId="0FC0BA39" w14:textId="4A997F20" w:rsidR="006E2C76" w:rsidRPr="00383B41" w:rsidRDefault="006E2C76" w:rsidP="00D510C1">
                        <w:pPr>
                          <w:spacing w:line="240" w:lineRule="auto"/>
                          <w:jc w:val="both"/>
                          <w:rPr>
                            <w:rFonts w:cs="Arial"/>
                            <w:bCs/>
                            <w:szCs w:val="20"/>
                            <w:lang w:val="sl-SI"/>
                          </w:rPr>
                        </w:pPr>
                        <w:r w:rsidRPr="00383B41">
                          <w:rPr>
                            <w:rFonts w:cs="Arial"/>
                            <w:bCs/>
                            <w:szCs w:val="20"/>
                            <w:lang w:val="sl-SI"/>
                          </w:rPr>
                          <w:t xml:space="preserve">S črtanjem celotnega IV. poglavja se </w:t>
                        </w:r>
                        <w:r w:rsidR="006C4B64">
                          <w:rPr>
                            <w:rFonts w:cs="Arial"/>
                            <w:bCs/>
                            <w:szCs w:val="20"/>
                            <w:lang w:val="sl-SI"/>
                          </w:rPr>
                          <w:t xml:space="preserve"> ukinjajo volitve </w:t>
                        </w:r>
                        <w:r w:rsidR="00A80720">
                          <w:rPr>
                            <w:rFonts w:cs="Arial"/>
                            <w:bCs/>
                            <w:szCs w:val="20"/>
                            <w:lang w:val="sl-SI"/>
                          </w:rPr>
                          <w:t>organov</w:t>
                        </w:r>
                        <w:r w:rsidRPr="00383B41">
                          <w:rPr>
                            <w:rFonts w:cs="Arial"/>
                            <w:bCs/>
                            <w:szCs w:val="20"/>
                            <w:lang w:val="sl-SI"/>
                          </w:rPr>
                          <w:t xml:space="preserve"> ožjih delov občin. Do sedaj veljavna ureditev, ko se organ ožjega dela občin, ki se imenuje svet, voli na enak način in po postopku kot občinski svet, v praksi kaže številne ovire. Ožji deli občin so teritorialno in glede na število tam živečih občanov</w:t>
                        </w:r>
                        <w:r>
                          <w:rPr>
                            <w:rFonts w:cs="Arial"/>
                            <w:bCs/>
                            <w:szCs w:val="20"/>
                            <w:lang w:val="sl-SI"/>
                          </w:rPr>
                          <w:t xml:space="preserve">, razen v največjih občinah  </w:t>
                        </w:r>
                        <w:r w:rsidRPr="00383B41">
                          <w:rPr>
                            <w:rFonts w:cs="Arial"/>
                            <w:bCs/>
                            <w:szCs w:val="20"/>
                            <w:lang w:val="sl-SI"/>
                          </w:rPr>
                          <w:t>relativno majhne enote z majhnim številom volilnih upravičencev. Ker za volitve v svete ožjih delov občin veljajo enaka pravila (podpore se zbira znotraj volilne enote ali ožjega dela, pri imenovanju volilnih odborov velja nezdružljivost), je vlaganje kandidatnih list in kandidatur oteženo. Sistem volitev v svete ožjih delov občin je bolj kompleksen, ker se znotraj enega ožjega dela praviloma oblikuje ve</w:t>
                        </w:r>
                        <w:r w:rsidR="006C4B64">
                          <w:rPr>
                            <w:rFonts w:cs="Arial"/>
                            <w:bCs/>
                            <w:szCs w:val="20"/>
                            <w:lang w:val="sl-SI"/>
                          </w:rPr>
                          <w:t>čje</w:t>
                        </w:r>
                        <w:r w:rsidRPr="00383B41">
                          <w:rPr>
                            <w:rFonts w:cs="Arial"/>
                            <w:bCs/>
                            <w:szCs w:val="20"/>
                            <w:lang w:val="sl-SI"/>
                          </w:rPr>
                          <w:t xml:space="preserve"> število volilnih enot, o kandidati</w:t>
                        </w:r>
                        <w:r w:rsidR="006C4B64">
                          <w:rPr>
                            <w:rFonts w:cs="Arial"/>
                            <w:bCs/>
                            <w:szCs w:val="20"/>
                            <w:lang w:val="sl-SI"/>
                          </w:rPr>
                          <w:t>h</w:t>
                        </w:r>
                        <w:r w:rsidRPr="00383B41">
                          <w:rPr>
                            <w:rFonts w:cs="Arial"/>
                            <w:bCs/>
                            <w:szCs w:val="20"/>
                            <w:lang w:val="sl-SI"/>
                          </w:rPr>
                          <w:t xml:space="preserve"> iz različnih volilnih enot pa se glasuje na istih voliščih. Število kandidatov </w:t>
                        </w:r>
                        <w:r w:rsidR="006C4B64">
                          <w:rPr>
                            <w:rFonts w:cs="Arial"/>
                            <w:bCs/>
                            <w:szCs w:val="20"/>
                            <w:lang w:val="sl-SI"/>
                          </w:rPr>
                          <w:t>u</w:t>
                        </w:r>
                        <w:r w:rsidRPr="00383B41">
                          <w:rPr>
                            <w:rFonts w:cs="Arial"/>
                            <w:bCs/>
                            <w:szCs w:val="20"/>
                            <w:lang w:val="sl-SI"/>
                          </w:rPr>
                          <w:t xml:space="preserve">pada tudi zaradi </w:t>
                        </w:r>
                        <w:r w:rsidR="006C4B64">
                          <w:rPr>
                            <w:rFonts w:cs="Arial"/>
                            <w:bCs/>
                            <w:szCs w:val="20"/>
                            <w:lang w:val="sl-SI"/>
                          </w:rPr>
                          <w:t xml:space="preserve">na </w:t>
                        </w:r>
                        <w:r w:rsidRPr="00383B41">
                          <w:rPr>
                            <w:rFonts w:cs="Arial"/>
                            <w:bCs/>
                            <w:szCs w:val="20"/>
                            <w:lang w:val="sl-SI"/>
                          </w:rPr>
                          <w:t>splošno manjšega zanimanja za vključevanje v delo ožjih delov občin. Zato se volilni organi občin redno srečujejo s številnimi izzivi pri izvedbi volilnega procesa (raznobarvne glasovnice, večje število volilnih skrinjic, počasnejše štetje glasov in ugotavljanje izida volitve itd</w:t>
                        </w:r>
                        <w:r>
                          <w:rPr>
                            <w:rFonts w:cs="Arial"/>
                            <w:bCs/>
                            <w:szCs w:val="20"/>
                            <w:lang w:val="sl-SI"/>
                          </w:rPr>
                          <w:t>.</w:t>
                        </w:r>
                        <w:r w:rsidRPr="00383B41">
                          <w:rPr>
                            <w:rFonts w:cs="Arial"/>
                            <w:bCs/>
                            <w:szCs w:val="20"/>
                            <w:lang w:val="sl-SI"/>
                          </w:rPr>
                          <w:t xml:space="preserve">). </w:t>
                        </w:r>
                      </w:p>
                      <w:p w14:paraId="6FB4DF77" w14:textId="77777777" w:rsidR="006E2C76" w:rsidRPr="00383B41" w:rsidRDefault="006E2C76" w:rsidP="00D510C1">
                        <w:pPr>
                          <w:spacing w:line="240" w:lineRule="auto"/>
                          <w:jc w:val="both"/>
                          <w:rPr>
                            <w:rFonts w:cs="Arial"/>
                            <w:bCs/>
                            <w:szCs w:val="20"/>
                            <w:lang w:val="sl-SI"/>
                          </w:rPr>
                        </w:pPr>
                      </w:p>
                      <w:p w14:paraId="08EDD25E" w14:textId="1AC4A1D5" w:rsidR="006E2C76" w:rsidRPr="00383B41" w:rsidRDefault="006E2C76" w:rsidP="00D510C1">
                        <w:pPr>
                          <w:spacing w:line="240" w:lineRule="auto"/>
                          <w:jc w:val="both"/>
                          <w:rPr>
                            <w:rFonts w:cs="Arial"/>
                            <w:bCs/>
                            <w:szCs w:val="20"/>
                            <w:lang w:val="sl-SI"/>
                          </w:rPr>
                        </w:pPr>
                        <w:r w:rsidRPr="00383B41">
                          <w:rPr>
                            <w:rFonts w:cs="Arial"/>
                            <w:bCs/>
                            <w:szCs w:val="20"/>
                            <w:lang w:val="sl-SI"/>
                          </w:rPr>
                          <w:t xml:space="preserve">Zaradi upadanja zanimanja za kandidature </w:t>
                        </w:r>
                        <w:r w:rsidR="006C4B64">
                          <w:rPr>
                            <w:rFonts w:cs="Arial"/>
                            <w:bCs/>
                            <w:szCs w:val="20"/>
                            <w:lang w:val="sl-SI"/>
                          </w:rPr>
                          <w:t xml:space="preserve">se </w:t>
                        </w:r>
                        <w:r w:rsidRPr="00383B41">
                          <w:rPr>
                            <w:rFonts w:cs="Arial"/>
                            <w:bCs/>
                            <w:szCs w:val="20"/>
                            <w:lang w:val="sl-SI"/>
                          </w:rPr>
                          <w:t>v številnih občinah po</w:t>
                        </w:r>
                        <w:r w:rsidR="006C4B64">
                          <w:rPr>
                            <w:rFonts w:cs="Arial"/>
                            <w:bCs/>
                            <w:szCs w:val="20"/>
                            <w:lang w:val="sl-SI"/>
                          </w:rPr>
                          <w:t xml:space="preserve"> izvedenih</w:t>
                        </w:r>
                        <w:r w:rsidRPr="00383B41">
                          <w:rPr>
                            <w:rFonts w:cs="Arial"/>
                            <w:bCs/>
                            <w:szCs w:val="20"/>
                            <w:lang w:val="sl-SI"/>
                          </w:rPr>
                          <w:t xml:space="preserve"> rednih lokalnih volitvah</w:t>
                        </w:r>
                        <w:r w:rsidR="006C4B64">
                          <w:rPr>
                            <w:rFonts w:cs="Arial"/>
                            <w:bCs/>
                            <w:szCs w:val="20"/>
                            <w:lang w:val="sl-SI"/>
                          </w:rPr>
                          <w:t>,</w:t>
                        </w:r>
                        <w:r w:rsidRPr="00383B41">
                          <w:rPr>
                            <w:rFonts w:cs="Arial"/>
                            <w:bCs/>
                            <w:szCs w:val="20"/>
                            <w:lang w:val="sl-SI"/>
                          </w:rPr>
                          <w:t xml:space="preserve"> zaradi nepopoln</w:t>
                        </w:r>
                        <w:r w:rsidR="006C4B64">
                          <w:rPr>
                            <w:rFonts w:cs="Arial"/>
                            <w:bCs/>
                            <w:szCs w:val="20"/>
                            <w:lang w:val="sl-SI"/>
                          </w:rPr>
                          <w:t>e sestave</w:t>
                        </w:r>
                        <w:r w:rsidRPr="00383B41">
                          <w:rPr>
                            <w:rFonts w:cs="Arial"/>
                            <w:bCs/>
                            <w:szCs w:val="20"/>
                            <w:lang w:val="sl-SI"/>
                          </w:rPr>
                          <w:t xml:space="preserve"> svetov</w:t>
                        </w:r>
                        <w:r w:rsidR="006C4B64">
                          <w:rPr>
                            <w:rFonts w:cs="Arial"/>
                            <w:bCs/>
                            <w:szCs w:val="20"/>
                            <w:lang w:val="sl-SI"/>
                          </w:rPr>
                          <w:t xml:space="preserve"> ožjih delov občin,</w:t>
                        </w:r>
                        <w:r w:rsidRPr="00383B41">
                          <w:rPr>
                            <w:rFonts w:cs="Arial"/>
                            <w:bCs/>
                            <w:szCs w:val="20"/>
                            <w:lang w:val="sl-SI"/>
                          </w:rPr>
                          <w:t xml:space="preserve"> izvajajo nadomestne volitve. </w:t>
                        </w:r>
                        <w:r w:rsidRPr="00383B41">
                          <w:rPr>
                            <w:rFonts w:cs="Arial"/>
                            <w:szCs w:val="20"/>
                            <w:lang w:val="sl-SI"/>
                          </w:rPr>
                          <w:t xml:space="preserve">Tako so po podatkih iz </w:t>
                        </w:r>
                        <w:r>
                          <w:rPr>
                            <w:rFonts w:cs="Arial"/>
                            <w:szCs w:val="20"/>
                            <w:lang w:val="sl-SI"/>
                          </w:rPr>
                          <w:t>enotnega informacijskega sistema za podporo volitev in referendumov is</w:t>
                        </w:r>
                        <w:r w:rsidRPr="00383B41">
                          <w:rPr>
                            <w:rFonts w:cs="Arial"/>
                            <w:szCs w:val="20"/>
                            <w:lang w:val="sl-SI"/>
                          </w:rPr>
                          <w:t xml:space="preserve">DVK v najmanj 10 občinah imeli naknadne volitve v svet enega ali več ožjih delov občin, ker volitve 20. 11. 2022 niso bile izvedene, v dveh občinah so imeli ponovne volitve v svet ožjega dela, ker na volitvah ni bilo dovolj kandidatov. </w:t>
                        </w:r>
                        <w:r>
                          <w:rPr>
                            <w:rFonts w:cs="Arial"/>
                            <w:szCs w:val="20"/>
                            <w:lang w:val="sl-SI"/>
                          </w:rPr>
                          <w:t xml:space="preserve">Na rednih lokalnih volitvah v letu 2018 je bilo takšnih občin skoraj trikrat toliko kot v letu 2022. </w:t>
                        </w:r>
                        <w:r w:rsidRPr="00383B41">
                          <w:rPr>
                            <w:rFonts w:cs="Arial"/>
                            <w:szCs w:val="20"/>
                            <w:lang w:val="sl-SI"/>
                          </w:rPr>
                          <w:t xml:space="preserve">Glede na telefonska in </w:t>
                        </w:r>
                        <w:r w:rsidRPr="00383B41">
                          <w:rPr>
                            <w:rFonts w:cs="Arial"/>
                            <w:szCs w:val="20"/>
                            <w:lang w:val="sl-SI"/>
                          </w:rPr>
                          <w:lastRenderedPageBreak/>
                          <w:t xml:space="preserve">pisna poizvedovanja občinskih volilnih organov </w:t>
                        </w:r>
                        <w:r>
                          <w:rPr>
                            <w:rFonts w:cs="Arial"/>
                            <w:szCs w:val="20"/>
                            <w:lang w:val="sl-SI"/>
                          </w:rPr>
                          <w:t xml:space="preserve">pri državnih organih </w:t>
                        </w:r>
                        <w:r w:rsidRPr="00383B41">
                          <w:rPr>
                            <w:rFonts w:cs="Arial"/>
                            <w:szCs w:val="20"/>
                            <w:lang w:val="sl-SI"/>
                          </w:rPr>
                          <w:t>je sklepati, da je število občin s podobnim problemom višje. Zagotovo pa so občine, ki kljub nepopolnim svetom ožjih delov občin ne izvedejo ponovnih volitev, če imajo izvoljenih več kot pol</w:t>
                        </w:r>
                        <w:r w:rsidR="006C4B64">
                          <w:rPr>
                            <w:rFonts w:cs="Arial"/>
                            <w:szCs w:val="20"/>
                            <w:lang w:val="sl-SI"/>
                          </w:rPr>
                          <w:t>ovico</w:t>
                        </w:r>
                        <w:r w:rsidRPr="00383B41">
                          <w:rPr>
                            <w:rFonts w:cs="Arial"/>
                            <w:szCs w:val="20"/>
                            <w:lang w:val="sl-SI"/>
                          </w:rPr>
                          <w:t xml:space="preserve"> članov sveta.</w:t>
                        </w:r>
                      </w:p>
                      <w:p w14:paraId="26AC16A0" w14:textId="77777777" w:rsidR="006E2C76" w:rsidRPr="00383B41" w:rsidRDefault="006E2C76" w:rsidP="00D510C1">
                        <w:pPr>
                          <w:spacing w:line="240" w:lineRule="auto"/>
                          <w:jc w:val="both"/>
                          <w:rPr>
                            <w:rFonts w:cs="Arial"/>
                            <w:bCs/>
                            <w:szCs w:val="20"/>
                            <w:lang w:val="sl-SI"/>
                          </w:rPr>
                        </w:pPr>
                      </w:p>
                      <w:p w14:paraId="32ECADA0" w14:textId="748844B4" w:rsidR="006E2C76" w:rsidRPr="00055B95" w:rsidRDefault="006E2C76" w:rsidP="00D510C1">
                        <w:pPr>
                          <w:spacing w:line="240" w:lineRule="auto"/>
                          <w:jc w:val="both"/>
                          <w:rPr>
                            <w:rFonts w:cs="Arial"/>
                            <w:szCs w:val="20"/>
                            <w:shd w:val="clear" w:color="auto" w:fill="FFFFFF"/>
                            <w:lang w:val="sl-SI"/>
                          </w:rPr>
                        </w:pPr>
                        <w:r w:rsidRPr="00055B95">
                          <w:rPr>
                            <w:rFonts w:cs="Arial"/>
                            <w:bCs/>
                            <w:szCs w:val="20"/>
                            <w:lang w:val="sl-SI"/>
                          </w:rPr>
                          <w:t>S črtanjem IV. poglavja</w:t>
                        </w:r>
                        <w:r w:rsidR="006C4B64">
                          <w:rPr>
                            <w:rFonts w:cs="Arial"/>
                            <w:bCs/>
                            <w:szCs w:val="20"/>
                            <w:lang w:val="sl-SI"/>
                          </w:rPr>
                          <w:t xml:space="preserve"> se bodo ustrezno</w:t>
                        </w:r>
                        <w:r w:rsidRPr="00055B95">
                          <w:rPr>
                            <w:rFonts w:cs="Arial"/>
                            <w:bCs/>
                            <w:szCs w:val="20"/>
                            <w:lang w:val="sl-SI"/>
                          </w:rPr>
                          <w:t xml:space="preserve"> </w:t>
                        </w:r>
                        <w:r w:rsidR="00931A5B">
                          <w:rPr>
                            <w:rFonts w:cs="Arial"/>
                            <w:bCs/>
                            <w:szCs w:val="20"/>
                            <w:lang w:val="sl-SI"/>
                          </w:rPr>
                          <w:t xml:space="preserve">preoblikovale določbe ZLS o </w:t>
                        </w:r>
                        <w:r w:rsidRPr="00055B95">
                          <w:rPr>
                            <w:rFonts w:cs="Arial"/>
                            <w:bCs/>
                            <w:szCs w:val="20"/>
                            <w:lang w:val="sl-SI"/>
                          </w:rPr>
                          <w:t>organ</w:t>
                        </w:r>
                        <w:r w:rsidR="00931A5B">
                          <w:rPr>
                            <w:rFonts w:cs="Arial"/>
                            <w:bCs/>
                            <w:szCs w:val="20"/>
                            <w:lang w:val="sl-SI"/>
                          </w:rPr>
                          <w:t>u</w:t>
                        </w:r>
                        <w:r w:rsidRPr="00055B95">
                          <w:rPr>
                            <w:rFonts w:cs="Arial"/>
                            <w:bCs/>
                            <w:szCs w:val="20"/>
                            <w:lang w:val="sl-SI"/>
                          </w:rPr>
                          <w:t xml:space="preserve"> ožjih delov občin</w:t>
                        </w:r>
                        <w:r w:rsidR="00931A5B">
                          <w:rPr>
                            <w:rFonts w:cs="Arial"/>
                            <w:bCs/>
                            <w:szCs w:val="20"/>
                            <w:lang w:val="sl-SI"/>
                          </w:rPr>
                          <w:t xml:space="preserve"> v</w:t>
                        </w:r>
                        <w:r w:rsidRPr="00055B95">
                          <w:rPr>
                            <w:rFonts w:cs="Arial"/>
                            <w:bCs/>
                            <w:szCs w:val="20"/>
                            <w:lang w:val="sl-SI"/>
                          </w:rPr>
                          <w:t xml:space="preserve"> odbor ožjega dela občine</w:t>
                        </w:r>
                        <w:r w:rsidR="00931A5B">
                          <w:rPr>
                            <w:rFonts w:cs="Arial"/>
                            <w:bCs/>
                            <w:szCs w:val="20"/>
                            <w:lang w:val="sl-SI"/>
                          </w:rPr>
                          <w:t xml:space="preserve">, ki ne bo voljen, temveč bo oblikovan glede na </w:t>
                        </w:r>
                        <w:r w:rsidRPr="00055B95">
                          <w:rPr>
                            <w:rFonts w:cs="Arial"/>
                            <w:bCs/>
                            <w:szCs w:val="20"/>
                            <w:lang w:val="sl-SI"/>
                          </w:rPr>
                          <w:t xml:space="preserve"> pravic</w:t>
                        </w:r>
                        <w:r w:rsidR="00931A5B">
                          <w:rPr>
                            <w:rFonts w:cs="Arial"/>
                            <w:bCs/>
                            <w:szCs w:val="20"/>
                            <w:lang w:val="sl-SI"/>
                          </w:rPr>
                          <w:t>o</w:t>
                        </w:r>
                        <w:r w:rsidRPr="00055B95">
                          <w:rPr>
                            <w:rFonts w:cs="Arial"/>
                            <w:bCs/>
                            <w:szCs w:val="20"/>
                            <w:lang w:val="sl-SI"/>
                          </w:rPr>
                          <w:t xml:space="preserve"> do sodelovanja pri upravljanju javnih zadev. S tem se poenostavlja način oblikovanja organa ožjega dela občine. Odbor ožjega dela občine izmed prebivalcev posameznih ožjih delov občine imenuje občinski svet, na svojih zborih ali prebivalci posameznega ožjega dela občine na drug način, določen  s statutom. </w:t>
                        </w:r>
                      </w:p>
                      <w:p w14:paraId="3CCDA120" w14:textId="77777777" w:rsidR="006E2C76" w:rsidRDefault="006E2C76" w:rsidP="00D510C1">
                        <w:pPr>
                          <w:spacing w:line="240" w:lineRule="auto"/>
                          <w:jc w:val="both"/>
                          <w:rPr>
                            <w:rFonts w:cs="Arial"/>
                            <w:bCs/>
                            <w:szCs w:val="20"/>
                            <w:shd w:val="clear" w:color="auto" w:fill="FFFFFF"/>
                            <w:lang w:val="sl-SI"/>
                          </w:rPr>
                        </w:pPr>
                      </w:p>
                      <w:p w14:paraId="37AB25D6" w14:textId="64DAC154" w:rsidR="006E2C76" w:rsidRPr="00383B41" w:rsidRDefault="006E2C76" w:rsidP="00D510C1">
                        <w:pPr>
                          <w:spacing w:line="240" w:lineRule="auto"/>
                          <w:jc w:val="both"/>
                          <w:rPr>
                            <w:rFonts w:cs="Arial"/>
                            <w:bCs/>
                            <w:szCs w:val="20"/>
                            <w:lang w:val="sl-SI"/>
                          </w:rPr>
                        </w:pPr>
                        <w:r>
                          <w:rPr>
                            <w:rFonts w:cs="Arial"/>
                            <w:bCs/>
                            <w:szCs w:val="20"/>
                            <w:lang w:val="sl-SI"/>
                          </w:rPr>
                          <w:t>V javni razpravi s predstavniki občin in njihovih reprezentativnih združenj je večina občin predlagano rešitev podprla. Težavo z oblikovanjem odborov ožjih delov v</w:t>
                        </w:r>
                        <w:r w:rsidR="00931A5B">
                          <w:rPr>
                            <w:rFonts w:cs="Arial"/>
                            <w:bCs/>
                            <w:szCs w:val="20"/>
                            <w:lang w:val="sl-SI"/>
                          </w:rPr>
                          <w:t>idimo v</w:t>
                        </w:r>
                        <w:r>
                          <w:rPr>
                            <w:rFonts w:cs="Arial"/>
                            <w:bCs/>
                            <w:szCs w:val="20"/>
                            <w:lang w:val="sl-SI"/>
                          </w:rPr>
                          <w:t xml:space="preserve"> tistih občinah, ki se ne bi želele odločiti za nobeno od obeh možnosti, ki jih zdaj že ponuja ZLS, se rešuje s spremembo 19. člena ZLS. Ta po novem omogoča še tretji način imenovanja, ki bo temeljil na že uveljavljeni praksi glasovanja o participativnem proračunu. Takšna rešitev ima dve prednosti, prvič, občina se lahko odloči za več enakovrednih oblik glasovanja (po pošti, po spletu s podporo posebne aplikacije, osebno na sedežih ožjih delov občin ali na sedežu občine), in drugič, glasovanje se ne izvaja na</w:t>
                        </w:r>
                        <w:r w:rsidR="00931A5B">
                          <w:rPr>
                            <w:rFonts w:cs="Arial"/>
                            <w:bCs/>
                            <w:szCs w:val="20"/>
                            <w:lang w:val="sl-SI"/>
                          </w:rPr>
                          <w:t xml:space="preserve"> točno določen </w:t>
                        </w:r>
                        <w:r>
                          <w:rPr>
                            <w:rFonts w:cs="Arial"/>
                            <w:bCs/>
                            <w:szCs w:val="20"/>
                            <w:lang w:val="sl-SI"/>
                          </w:rPr>
                          <w:t xml:space="preserve"> dan, ampak v časovno daljšem obdobju, ki ga občina določi glede na izbrane načine glasovanja. Dodatna prednost oblikovanja organov ožjih delov občin po novem je, da se izvaja časovno ločeno od volitev in </w:t>
                        </w:r>
                        <w:proofErr w:type="spellStart"/>
                        <w:r>
                          <w:rPr>
                            <w:rFonts w:cs="Arial"/>
                            <w:bCs/>
                            <w:szCs w:val="20"/>
                            <w:lang w:val="sl-SI"/>
                          </w:rPr>
                          <w:t>konst</w:t>
                        </w:r>
                        <w:r w:rsidR="006C4B64">
                          <w:rPr>
                            <w:rFonts w:cs="Arial"/>
                            <w:bCs/>
                            <w:szCs w:val="20"/>
                            <w:lang w:val="sl-SI"/>
                          </w:rPr>
                          <w:t>itu</w:t>
                        </w:r>
                        <w:r>
                          <w:rPr>
                            <w:rFonts w:cs="Arial"/>
                            <w:bCs/>
                            <w:szCs w:val="20"/>
                            <w:lang w:val="sl-SI"/>
                          </w:rPr>
                          <w:t>ranja</w:t>
                        </w:r>
                        <w:proofErr w:type="spellEnd"/>
                        <w:r>
                          <w:rPr>
                            <w:rFonts w:cs="Arial"/>
                            <w:bCs/>
                            <w:szCs w:val="20"/>
                            <w:lang w:val="sl-SI"/>
                          </w:rPr>
                          <w:t xml:space="preserve"> organov občine na rednih lokalnih volitvah. Nenazadnje se lahko občina odloči, da se trajanje mandata članov odborov skrajša in imenovanje opravi več kot enkrat v mandatu.   </w:t>
                        </w:r>
                      </w:p>
                      <w:p w14:paraId="3BD75B15" w14:textId="77777777" w:rsidR="006E2C76" w:rsidRPr="00383B41" w:rsidRDefault="006E2C76" w:rsidP="00D510C1">
                        <w:pPr>
                          <w:spacing w:line="240" w:lineRule="auto"/>
                          <w:jc w:val="both"/>
                          <w:rPr>
                            <w:rFonts w:cs="Arial"/>
                            <w:bCs/>
                            <w:szCs w:val="20"/>
                            <w:lang w:val="sl-SI"/>
                          </w:rPr>
                        </w:pPr>
                      </w:p>
                      <w:p w14:paraId="4FCE1463" w14:textId="672F37A0" w:rsidR="006E2C76" w:rsidRPr="00383B41" w:rsidRDefault="006E2C76" w:rsidP="00D510C1">
                        <w:pPr>
                          <w:spacing w:line="240" w:lineRule="auto"/>
                          <w:jc w:val="both"/>
                          <w:rPr>
                            <w:rFonts w:cs="Arial"/>
                            <w:szCs w:val="20"/>
                            <w:lang w:val="sl-SI" w:eastAsia="sl-SI"/>
                          </w:rPr>
                        </w:pPr>
                        <w:r w:rsidRPr="00383B41">
                          <w:rPr>
                            <w:rFonts w:cs="Arial"/>
                            <w:bCs/>
                            <w:szCs w:val="20"/>
                            <w:lang w:val="sl-SI"/>
                          </w:rPr>
                          <w:t>Podrobnejšo ureditev torej zakon prepušča občinskemu statutu. S spremembo oblikovanja organ</w:t>
                        </w:r>
                        <w:r w:rsidR="006C4B64">
                          <w:rPr>
                            <w:rFonts w:cs="Arial"/>
                            <w:bCs/>
                            <w:szCs w:val="20"/>
                            <w:lang w:val="sl-SI"/>
                          </w:rPr>
                          <w:t>a</w:t>
                        </w:r>
                        <w:r w:rsidRPr="00383B41">
                          <w:rPr>
                            <w:rFonts w:cs="Arial"/>
                            <w:bCs/>
                            <w:szCs w:val="20"/>
                            <w:lang w:val="sl-SI"/>
                          </w:rPr>
                          <w:t xml:space="preserve"> ožjega dela</w:t>
                        </w:r>
                        <w:r w:rsidR="006C4B64">
                          <w:rPr>
                            <w:rFonts w:cs="Arial"/>
                            <w:bCs/>
                            <w:szCs w:val="20"/>
                            <w:lang w:val="sl-SI"/>
                          </w:rPr>
                          <w:t xml:space="preserve"> občine</w:t>
                        </w:r>
                        <w:r w:rsidRPr="00383B41">
                          <w:rPr>
                            <w:rFonts w:cs="Arial"/>
                            <w:bCs/>
                            <w:szCs w:val="20"/>
                            <w:lang w:val="sl-SI"/>
                          </w:rPr>
                          <w:t xml:space="preserve"> se ne spremeni vloga, položaj in status ožjih delov občin, kar je že doslej prepuščeno v urejanje občini.    </w:t>
                        </w:r>
                      </w:p>
                      <w:bookmarkEnd w:id="30"/>
                      <w:p w14:paraId="2FF0F90D" w14:textId="77777777" w:rsidR="006E2C76" w:rsidRPr="00383B41" w:rsidRDefault="006E2C76" w:rsidP="00D510C1">
                        <w:pPr>
                          <w:spacing w:line="240" w:lineRule="auto"/>
                          <w:jc w:val="both"/>
                          <w:rPr>
                            <w:rFonts w:cs="Arial"/>
                            <w:szCs w:val="20"/>
                            <w:lang w:val="sl-SI"/>
                          </w:rPr>
                        </w:pPr>
                      </w:p>
                      <w:p w14:paraId="4A8F2E74" w14:textId="25B64F86"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7</w:t>
                        </w:r>
                        <w:r w:rsidRPr="00383B41">
                          <w:rPr>
                            <w:rFonts w:cs="Arial"/>
                            <w:b/>
                            <w:szCs w:val="20"/>
                            <w:lang w:val="sl-SI"/>
                          </w:rPr>
                          <w:t>.členu</w:t>
                        </w:r>
                      </w:p>
                      <w:p w14:paraId="71F603F6" w14:textId="77777777" w:rsidR="006E2C76" w:rsidRPr="00383B41" w:rsidRDefault="006E2C76" w:rsidP="00D510C1">
                        <w:pPr>
                          <w:keepNext/>
                          <w:keepLines/>
                          <w:spacing w:before="40" w:line="240" w:lineRule="auto"/>
                          <w:jc w:val="both"/>
                          <w:outlineLvl w:val="2"/>
                          <w:rPr>
                            <w:rFonts w:cs="Arial"/>
                            <w:szCs w:val="20"/>
                            <w:lang w:val="sl-SI"/>
                          </w:rPr>
                        </w:pPr>
                        <w:r w:rsidRPr="00383B41">
                          <w:rPr>
                            <w:rFonts w:cs="Arial"/>
                            <w:szCs w:val="20"/>
                            <w:lang w:val="sl-SI"/>
                          </w:rPr>
                          <w:t>15.b člen ZLS</w:t>
                        </w:r>
                      </w:p>
                      <w:p w14:paraId="0602DCD2" w14:textId="77777777" w:rsidR="006E2C76" w:rsidRPr="00383B41" w:rsidRDefault="006E2C76" w:rsidP="00D510C1">
                        <w:pPr>
                          <w:spacing w:line="240" w:lineRule="auto"/>
                          <w:jc w:val="both"/>
                          <w:rPr>
                            <w:rFonts w:cs="Arial"/>
                            <w:szCs w:val="20"/>
                            <w:lang w:val="sl-SI" w:eastAsia="sl-SI"/>
                          </w:rPr>
                        </w:pPr>
                        <w:r w:rsidRPr="00383B41">
                          <w:rPr>
                            <w:rFonts w:cs="Arial"/>
                            <w:szCs w:val="20"/>
                            <w:lang w:val="sl-SI"/>
                          </w:rPr>
                          <w:t xml:space="preserve">Ustavno sodišče je pri ugotavljanju ustavnosti postopka sodnega varstva pred upravnim sodiščem in postopka s pritožbo pred občinskim svetom med drugim ugotovilo, da bi bilo utemeljeno vsa vprašanja postopka pravnega varstva volilne pravice pri lokalnih volitvah urediti v ZLV, ki je specialni zakon za ureditev lokalnih volitev. Ker tudi ZLS v 15.b členu, ki določa vsebino konstitutivne seje občinskega sveta, ureja pravico do pravnega sredstva in sodnega varstva, je treba peti odstavek 15.b člena ZLS nadomestiti z določbo, da se občinski svet konstituira na prvi seji po volitvah, ki se opravi najpozneje v 14 dneh po objavi akta o izidu volitev v skladu z 90. členom ZLV  </w:t>
                        </w:r>
                        <w:r w:rsidRPr="00383B41">
                          <w:rPr>
                            <w:rFonts w:cs="Arial"/>
                            <w:szCs w:val="20"/>
                            <w:lang w:val="sl-SI" w:eastAsia="sl-SI"/>
                          </w:rPr>
                          <w:t xml:space="preserve">pod pogojem, da je v tem aktu ugotovljena izvolitev več kot polovice članov občinskega sveta. </w:t>
                        </w:r>
                      </w:p>
                      <w:p w14:paraId="36DE1FDC" w14:textId="77777777" w:rsidR="006E2C76" w:rsidRPr="00383B41" w:rsidRDefault="006E2C76" w:rsidP="00D510C1">
                        <w:pPr>
                          <w:spacing w:line="240" w:lineRule="auto"/>
                          <w:jc w:val="both"/>
                          <w:rPr>
                            <w:rFonts w:cs="Arial"/>
                            <w:szCs w:val="20"/>
                            <w:lang w:val="sl-SI" w:eastAsia="sl-SI"/>
                          </w:rPr>
                        </w:pPr>
                      </w:p>
                      <w:p w14:paraId="0278FDE9" w14:textId="77777777" w:rsidR="006E2C76" w:rsidRPr="00383B41" w:rsidRDefault="006E2C76" w:rsidP="00D510C1">
                        <w:pPr>
                          <w:spacing w:line="240" w:lineRule="auto"/>
                          <w:jc w:val="both"/>
                          <w:rPr>
                            <w:rFonts w:cs="Arial"/>
                            <w:szCs w:val="20"/>
                            <w:lang w:val="sl-SI"/>
                          </w:rPr>
                        </w:pPr>
                        <w:r w:rsidRPr="00383B41">
                          <w:rPr>
                            <w:rFonts w:cs="Arial"/>
                            <w:szCs w:val="20"/>
                            <w:lang w:val="sl-SI" w:eastAsia="sl-SI"/>
                          </w:rPr>
                          <w:t xml:space="preserve">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z novim petim odstavkom 15.b člena konstituiral v nepopolnem sestavu. Preostanek mandatov bo občinska volilna komisija ugotovila po ponovljenem glasovanju oziroma po odločitvi sodišča o sklepu občinske volilne komisije o razveljavitvi glasovanja na voliščih. </w:t>
                        </w:r>
                        <w:r w:rsidRPr="00383B41">
                          <w:rPr>
                            <w:rFonts w:cs="Arial"/>
                            <w:szCs w:val="20"/>
                            <w:lang w:val="sl-SI"/>
                          </w:rPr>
                          <w:t xml:space="preserve">Skladno s spremenjenim sedmim odstavkom 15.b člena se občinski svet na svoji prvi konstitutivni seji seznani z izidom volitev v občini. Osmi do petnajsti odstavek 15.b člena ZLS pa se črtajo. </w:t>
                        </w:r>
                      </w:p>
                      <w:p w14:paraId="76B195F4" w14:textId="77777777" w:rsidR="006E2C76" w:rsidRPr="00383B41" w:rsidRDefault="006E2C76" w:rsidP="00D510C1">
                        <w:pPr>
                          <w:spacing w:line="240" w:lineRule="auto"/>
                          <w:jc w:val="both"/>
                          <w:rPr>
                            <w:rFonts w:cs="Arial"/>
                            <w:szCs w:val="20"/>
                            <w:lang w:val="sl-SI"/>
                          </w:rPr>
                        </w:pPr>
                      </w:p>
                      <w:p w14:paraId="15D2A855"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Ta sprememba določa, da občinski svet ne bo več potrjeval mandatov, ampak se bo seznanil z izvolitvijo članic in članov občinskega sveta. S tem bo postopek konstituiranja organa zaključen. Na enak način, kot velja v skladu z veljavnim sedmim odstavkom 15.b člena ZLS, se bo občinski svet seznanil z izvolitvijo župana. Ker v skladu z novo ureditvijo volilnega spora občinski svet ni več vključen v odločanje o morebitnih spornih mandatih, se odstavki od osmega do petnajstega črtajo. </w:t>
                        </w:r>
                      </w:p>
                      <w:p w14:paraId="4D9084A4" w14:textId="77777777" w:rsidR="006E2C76" w:rsidRPr="00383B41" w:rsidRDefault="006E2C76" w:rsidP="00D510C1">
                        <w:pPr>
                          <w:spacing w:line="240" w:lineRule="auto"/>
                          <w:jc w:val="both"/>
                          <w:rPr>
                            <w:rFonts w:cs="Arial"/>
                            <w:szCs w:val="20"/>
                            <w:lang w:val="sl-SI"/>
                          </w:rPr>
                        </w:pPr>
                      </w:p>
                      <w:p w14:paraId="3C3D7786"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Sprememba pri ureditvi volilnega spora, kjer o morebitnih ugovorih odloča </w:t>
                        </w:r>
                        <w:r w:rsidRPr="00383B41">
                          <w:rPr>
                            <w:rFonts w:cs="Arial"/>
                            <w:szCs w:val="20"/>
                            <w:lang w:val="sl-SI" w:eastAsia="sl-SI"/>
                          </w:rPr>
                          <w:t>občinska volilna komisija</w:t>
                        </w:r>
                        <w:r w:rsidRPr="00383B41">
                          <w:rPr>
                            <w:rFonts w:cs="Arial"/>
                            <w:szCs w:val="20"/>
                            <w:lang w:val="sl-SI"/>
                          </w:rPr>
                          <w:t xml:space="preserve">, občinskemu svetu jemlje tudi pristojnost potrjevanja mandatov. Občinski svet ne </w:t>
                        </w:r>
                        <w:r w:rsidRPr="00383B41">
                          <w:rPr>
                            <w:rFonts w:cs="Arial"/>
                            <w:szCs w:val="20"/>
                            <w:lang w:val="sl-SI"/>
                          </w:rPr>
                          <w:lastRenderedPageBreak/>
                          <w:t xml:space="preserve">odloča več o morebitnih pritožbah na rezultate volitev, zato bo odločitev </w:t>
                        </w:r>
                        <w:r w:rsidRPr="00383B41">
                          <w:rPr>
                            <w:rFonts w:cs="Arial"/>
                            <w:szCs w:val="20"/>
                            <w:lang w:val="sl-SI" w:eastAsia="sl-SI"/>
                          </w:rPr>
                          <w:t xml:space="preserve">občinske volilne komisije </w:t>
                        </w:r>
                        <w:r w:rsidRPr="00383B41">
                          <w:rPr>
                            <w:rFonts w:cs="Arial"/>
                            <w:szCs w:val="20"/>
                            <w:lang w:val="sl-SI"/>
                          </w:rPr>
                          <w:t>o izidu volitev, če ne bo izpodbijana na upravnem sodišču, meritorna. V tem okviru ni več potrebe po dodatnem potrjevanju mandatov, saj so mandat v skladu z ugotovitvami volilnih organov že podelili volivci. Občinski svet na konstitutivni seji zgolj ugotovi, kdo je bil izvoljen.</w:t>
                        </w:r>
                      </w:p>
                      <w:p w14:paraId="1D1F1165" w14:textId="77777777" w:rsidR="006E2C76" w:rsidRPr="00383B41" w:rsidRDefault="006E2C76" w:rsidP="00D510C1">
                        <w:pPr>
                          <w:spacing w:line="240" w:lineRule="auto"/>
                          <w:jc w:val="both"/>
                          <w:rPr>
                            <w:rFonts w:cs="Arial"/>
                            <w:szCs w:val="20"/>
                            <w:lang w:val="sl-SI"/>
                          </w:rPr>
                        </w:pPr>
                      </w:p>
                      <w:p w14:paraId="4BEB0EA1"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Prvi odstavek 41. člena ZLS določa, da se člani občinskega sveta volijo za štiri leta in da se mandatna doba članov občinskega sveta začne s potekom mandatne dobe prejšnjih članov sveta, traja pa do prve seje novo izvoljenega sveta. Ta določba preprečuje, da bi nastalo brezvladje, saj stari občinski svet deluje do prve seje novo izvoljenega sveta. Zakon sicer nima časovne omejitve, do kdaj najdlje lahko takšno stanje traja, vendar določbe ZLV, ki urejajo roke izvedbe volitev, preprečujejo, da bi takšno stanje trajalo nesorazmerno dolgo. </w:t>
                        </w:r>
                      </w:p>
                      <w:p w14:paraId="139D2682" w14:textId="77777777" w:rsidR="006E2C76" w:rsidRPr="00383B41" w:rsidRDefault="006E2C76" w:rsidP="00D510C1">
                        <w:pPr>
                          <w:spacing w:line="240" w:lineRule="auto"/>
                          <w:jc w:val="both"/>
                          <w:rPr>
                            <w:rFonts w:cs="Arial"/>
                            <w:szCs w:val="20"/>
                            <w:lang w:val="sl-SI"/>
                          </w:rPr>
                        </w:pPr>
                      </w:p>
                      <w:p w14:paraId="0EDB11E9" w14:textId="77777777" w:rsidR="006E2C76" w:rsidRPr="00383B41" w:rsidRDefault="006E2C76" w:rsidP="00D510C1">
                        <w:pPr>
                          <w:spacing w:line="240" w:lineRule="auto"/>
                          <w:jc w:val="both"/>
                          <w:rPr>
                            <w:rFonts w:cs="Arial"/>
                            <w:szCs w:val="20"/>
                            <w:lang w:val="sl-SI"/>
                          </w:rPr>
                        </w:pPr>
                        <w:r w:rsidRPr="00383B41">
                          <w:rPr>
                            <w:rFonts w:cs="Arial"/>
                            <w:szCs w:val="20"/>
                            <w:lang w:val="sl-SI"/>
                          </w:rPr>
                          <w:t>Veljavni zakon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p>
                      <w:p w14:paraId="054AD278" w14:textId="77777777" w:rsidR="006E2C76" w:rsidRPr="00383B41" w:rsidRDefault="006E2C76" w:rsidP="00D510C1">
                        <w:pPr>
                          <w:spacing w:line="240" w:lineRule="auto"/>
                          <w:jc w:val="both"/>
                          <w:rPr>
                            <w:rFonts w:cs="Arial"/>
                            <w:szCs w:val="20"/>
                            <w:lang w:val="sl-SI"/>
                          </w:rPr>
                        </w:pPr>
                      </w:p>
                      <w:p w14:paraId="2278E943" w14:textId="77777777" w:rsidR="006E2C76" w:rsidRDefault="006E2C76" w:rsidP="00D510C1">
                        <w:pPr>
                          <w:spacing w:line="240" w:lineRule="auto"/>
                          <w:jc w:val="both"/>
                          <w:rPr>
                            <w:rFonts w:cs="Arial"/>
                            <w:szCs w:val="20"/>
                            <w:lang w:val="sl-SI"/>
                          </w:rPr>
                        </w:pPr>
                        <w:r w:rsidRPr="00383B41">
                          <w:rPr>
                            <w:rFonts w:cs="Arial"/>
                            <w:szCs w:val="20"/>
                            <w:lang w:val="sl-SI"/>
                          </w:rPr>
                          <w:t>Aktualni župan oziroma županja bo morala prvo konstitutivno sejo občinskega sveta sklicati takoj po  objavi akta o izidu volitev Občinske volilne komisije (pod pogojem, da je v tem aktu ugotovljena izvolitev več kot polovice članov občinskega sveta), saj jo bo v skladu s predlagano ureditvijo treba opraviti (torej ne le sklicati) v 14 dneh po objavi navedenega akta o izidu volitev. Vložitev tožbe na upravno sodišče ne bo zadržala izvedbe konstitutivne seje občinskega sveta. Občinski sveti bodo morali po uveljavitvi tega zakona poslovniške določbe, ki urejajo sklic konstitutivne seje, uskladiti z zakonom v šestih mesecih po njegovi uveljavitvi.</w:t>
                        </w:r>
                      </w:p>
                      <w:p w14:paraId="27BABD02" w14:textId="77777777" w:rsidR="00931A5B" w:rsidRDefault="00931A5B" w:rsidP="00D510C1">
                        <w:pPr>
                          <w:spacing w:line="240" w:lineRule="auto"/>
                          <w:jc w:val="both"/>
                          <w:rPr>
                            <w:rFonts w:cs="Arial"/>
                            <w:szCs w:val="20"/>
                            <w:lang w:val="sl-SI"/>
                          </w:rPr>
                        </w:pPr>
                      </w:p>
                      <w:p w14:paraId="03E98989" w14:textId="7B6B5955" w:rsidR="00931A5B" w:rsidRPr="00383B41" w:rsidRDefault="00931A5B" w:rsidP="00931A5B">
                        <w:pPr>
                          <w:spacing w:line="240" w:lineRule="auto"/>
                          <w:jc w:val="both"/>
                          <w:rPr>
                            <w:rFonts w:cs="Arial"/>
                            <w:szCs w:val="20"/>
                            <w:lang w:val="sl-SI" w:eastAsia="sl-SI"/>
                          </w:rPr>
                        </w:pPr>
                        <w:r>
                          <w:rPr>
                            <w:rFonts w:cs="Arial"/>
                            <w:szCs w:val="20"/>
                            <w:lang w:val="sl-SI"/>
                          </w:rPr>
                          <w:t>Zaradi uveljavitve nov</w:t>
                        </w:r>
                        <w:r w:rsidR="00396A43">
                          <w:rPr>
                            <w:rFonts w:cs="Arial"/>
                            <w:szCs w:val="20"/>
                            <w:lang w:val="sl-SI"/>
                          </w:rPr>
                          <w:t>e</w:t>
                        </w:r>
                        <w:r>
                          <w:rPr>
                            <w:rFonts w:cs="Arial"/>
                            <w:szCs w:val="20"/>
                            <w:lang w:val="sl-SI"/>
                          </w:rPr>
                          <w:t xml:space="preserve"> določbe, s katero je</w:t>
                        </w:r>
                        <w:r w:rsidR="00396A43">
                          <w:rPr>
                            <w:rFonts w:cs="Arial"/>
                            <w:szCs w:val="20"/>
                            <w:lang w:val="sl-SI"/>
                          </w:rPr>
                          <w:t xml:space="preserve"> obveznost imenovanja občinske volilne komisije, ki jo občinski svet ne imenuje najkasneje do objave razpisa rednih lokalnih volitev, sedaj izrecno določena Državna volilna komisija, kot pravna naslednica republiške volilne komisije, se črta tudi tretji odstavek 15. b člena ZLS.</w:t>
                        </w:r>
                      </w:p>
                      <w:p w14:paraId="01F77F91" w14:textId="314DEC9E" w:rsidR="00931A5B" w:rsidRPr="00383B41" w:rsidRDefault="00931A5B" w:rsidP="00D510C1">
                        <w:pPr>
                          <w:spacing w:line="240" w:lineRule="auto"/>
                          <w:jc w:val="both"/>
                          <w:rPr>
                            <w:rFonts w:cs="Arial"/>
                            <w:szCs w:val="20"/>
                            <w:lang w:val="sl-SI"/>
                          </w:rPr>
                        </w:pPr>
                      </w:p>
                      <w:p w14:paraId="5ADF70A1" w14:textId="77777777" w:rsidR="006E2C76" w:rsidRPr="00383B41" w:rsidRDefault="006E2C76" w:rsidP="00D510C1">
                        <w:pPr>
                          <w:spacing w:line="240" w:lineRule="auto"/>
                          <w:jc w:val="both"/>
                          <w:rPr>
                            <w:rFonts w:cs="Arial"/>
                            <w:szCs w:val="20"/>
                            <w:lang w:val="sl-SI"/>
                          </w:rPr>
                        </w:pPr>
                        <w:r w:rsidRPr="00383B41">
                          <w:rPr>
                            <w:rFonts w:cs="Arial"/>
                            <w:szCs w:val="20"/>
                            <w:lang w:val="sl-SI"/>
                          </w:rPr>
                          <w:t>37.a člen ZLS</w:t>
                        </w:r>
                      </w:p>
                      <w:p w14:paraId="48F0A8FA" w14:textId="77777777" w:rsidR="006E2C76" w:rsidRPr="00383B41" w:rsidRDefault="006E2C76" w:rsidP="00D510C1">
                        <w:pPr>
                          <w:autoSpaceDE w:val="0"/>
                          <w:autoSpaceDN w:val="0"/>
                          <w:adjustRightInd w:val="0"/>
                          <w:spacing w:line="240" w:lineRule="auto"/>
                          <w:jc w:val="both"/>
                          <w:rPr>
                            <w:rFonts w:eastAsia="TimesNewRoman" w:cs="Arial"/>
                            <w:szCs w:val="20"/>
                            <w:lang w:val="sl-SI"/>
                          </w:rPr>
                        </w:pPr>
                        <w:r w:rsidRPr="00383B41">
                          <w:rPr>
                            <w:rFonts w:cs="Arial"/>
                            <w:bCs/>
                            <w:szCs w:val="20"/>
                            <w:lang w:val="sl-SI"/>
                          </w:rPr>
                          <w:t xml:space="preserve">Sprememba 37.a člena ZLS upošteva novo ureditev volilnega spora, povezano s spremembo 15.b člena ZLS. </w:t>
                        </w:r>
                        <w:r w:rsidRPr="00383B41">
                          <w:rPr>
                            <w:rFonts w:eastAsia="TimesNewRoman" w:cs="Arial"/>
                            <w:szCs w:val="20"/>
                            <w:lang w:val="sl-SI"/>
                          </w:rPr>
                          <w:t xml:space="preserve">Člani predstavniškega telesa pridobijo to lastnost z izvolitvijo. Do zdaj je veljala še potrditev mandata, ki je avtoritativna ugotovitev, da je bil član občinskega sveta veljavno izvoljen, torej zakonito izvoljen. Tedaj je lahko začel opravljati svojo funkcijo. Potrditev mandatov je bil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538F6C84" w14:textId="77777777" w:rsidR="006E2C76" w:rsidRPr="00383B41" w:rsidRDefault="006E2C76" w:rsidP="00D510C1">
                        <w:pPr>
                          <w:spacing w:line="240" w:lineRule="auto"/>
                          <w:jc w:val="both"/>
                          <w:rPr>
                            <w:rFonts w:cs="Arial"/>
                            <w:szCs w:val="20"/>
                            <w:lang w:val="sl-SI"/>
                          </w:rPr>
                        </w:pPr>
                      </w:p>
                      <w:p w14:paraId="4042DACC"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 ko bo občinska volilna </w:t>
                        </w:r>
                        <w:r w:rsidRPr="00383B41">
                          <w:rPr>
                            <w:rFonts w:cs="Arial"/>
                            <w:szCs w:val="20"/>
                            <w:lang w:val="sl-SI"/>
                          </w:rPr>
                          <w:lastRenderedPageBreak/>
                          <w:t xml:space="preserve">komisija na podlagi sodbe sprejela in objavila novo poročilo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l,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5FD08B97" w14:textId="77777777" w:rsidR="006E2C76" w:rsidRPr="00383B41" w:rsidRDefault="006E2C76" w:rsidP="00D510C1">
                        <w:pPr>
                          <w:spacing w:line="240" w:lineRule="auto"/>
                          <w:jc w:val="both"/>
                          <w:rPr>
                            <w:rFonts w:cs="Arial"/>
                            <w:szCs w:val="20"/>
                            <w:lang w:val="sl-SI"/>
                          </w:rPr>
                        </w:pPr>
                      </w:p>
                      <w:p w14:paraId="5E8804A2"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S tem se koncept sedanje ureditve ne spreminja, tudi v skladu z veljavno zakonodajo se  občinski svet konstituira na prvi seji po volitvah, na kateri je potrjenih več kot polovica mandatov članov sveta. Da bi bili izpolnjeni pogoji za sklic konstitutivne seje občinskega sveta, kot navedeno, ni treba čakati na pravnomočnost akta o izidu volitev. </w:t>
                        </w:r>
                      </w:p>
                      <w:p w14:paraId="2326A075" w14:textId="77777777" w:rsidR="006E2C76" w:rsidRPr="00383B41" w:rsidRDefault="006E2C76" w:rsidP="00D510C1">
                        <w:pPr>
                          <w:spacing w:line="240" w:lineRule="auto"/>
                          <w:jc w:val="both"/>
                          <w:rPr>
                            <w:rFonts w:cs="Arial"/>
                            <w:szCs w:val="20"/>
                            <w:lang w:val="sl-SI"/>
                          </w:rPr>
                        </w:pPr>
                      </w:p>
                      <w:p w14:paraId="1BE667AC" w14:textId="77777777" w:rsidR="006E2C76" w:rsidRPr="00383B41" w:rsidRDefault="006E2C76" w:rsidP="00D510C1">
                        <w:pPr>
                          <w:spacing w:line="240" w:lineRule="auto"/>
                          <w:jc w:val="both"/>
                          <w:rPr>
                            <w:rFonts w:cs="Arial"/>
                            <w:szCs w:val="20"/>
                            <w:lang w:val="sl-SI"/>
                          </w:rPr>
                        </w:pPr>
                        <w:r w:rsidRPr="00383B41">
                          <w:rPr>
                            <w:rFonts w:cs="Arial"/>
                            <w:szCs w:val="20"/>
                            <w:lang w:val="sl-SI"/>
                          </w:rPr>
                          <w:t>V primeru vložitve morebitne tožbe na sodišče lahko pride do odprave akta o izidu volitev, ki ga izda Občinska volilna komisija, po ponovnem glasovanju in sprejetju novega akta oziroma po sprejetju novega akta o izidu volitev pa lahko pride do drugačne razdelitve mandatov. V prvem odstavku 37.a člena ZLS, ki ureja predčasno prenehanje mandata občinskim funkcionarjem, se zato dodaja nova sedma alineja, s katero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 akt o izidu volitev odpravilo in občinski volilni komisiji naložilo sprejetje novega akta o izidu volitev oziroma  akt o izidu volitev odpravilo, v celoti ali deloma razveljavilo glasovanje na volitvah in odredilo ponovno glasovanje. Predlagatelj meni, da sodišče z razveljavitvijo glasovanja in odreditvijo ponovnega glasovanja oziroma z naložitvijo sprejetja novega akta pravzaprav ne odvzame mandata, ampak samo naloži ponovno glasovanje oziroma sprejetje novega akta. Ponovljeno glasovanje nadalje ne pomeni, da bo zadevna oseba tudi res izgubila mandat, zato se predlaga, da mandat ohrani do takrat, ko iz novega akta o izidu volitev izhaja, da ga je res izgubila. Zaradi uskladitve z novim 102.č členom ZLV, ki določa, da zoper odločitev sodišča ni pritožbe in izrednih pravnih sredstev, se zadnji stavek drugega odstavka 37.a člena ZLS črta, spremeni pa se tudi peti odstavek tega člena.</w:t>
                        </w:r>
                      </w:p>
                      <w:p w14:paraId="7123E9AE" w14:textId="77777777" w:rsidR="006E2C76" w:rsidRPr="00383B41" w:rsidRDefault="006E2C76" w:rsidP="00D510C1">
                        <w:pPr>
                          <w:spacing w:line="240" w:lineRule="auto"/>
                          <w:jc w:val="both"/>
                          <w:rPr>
                            <w:rFonts w:cs="Arial"/>
                            <w:szCs w:val="20"/>
                            <w:lang w:val="sl-SI"/>
                          </w:rPr>
                        </w:pPr>
                      </w:p>
                      <w:p w14:paraId="254D810D" w14:textId="6A7E3AB0" w:rsidR="006E2C76" w:rsidRPr="00383B41" w:rsidRDefault="006E2C76" w:rsidP="00D510C1">
                        <w:pPr>
                          <w:spacing w:line="240" w:lineRule="auto"/>
                          <w:jc w:val="both"/>
                          <w:rPr>
                            <w:rFonts w:cs="Arial"/>
                            <w:b/>
                            <w:szCs w:val="20"/>
                            <w:lang w:val="sl-SI"/>
                          </w:rPr>
                        </w:pPr>
                        <w:r w:rsidRPr="00383B41">
                          <w:rPr>
                            <w:rFonts w:cs="Arial"/>
                            <w:b/>
                            <w:szCs w:val="20"/>
                            <w:lang w:val="sl-SI"/>
                          </w:rPr>
                          <w:t>K 2</w:t>
                        </w:r>
                        <w:r w:rsidR="0058744A">
                          <w:rPr>
                            <w:rFonts w:cs="Arial"/>
                            <w:b/>
                            <w:szCs w:val="20"/>
                            <w:lang w:val="sl-SI"/>
                          </w:rPr>
                          <w:t>8</w:t>
                        </w:r>
                        <w:r w:rsidRPr="00383B41">
                          <w:rPr>
                            <w:rFonts w:cs="Arial"/>
                            <w:b/>
                            <w:szCs w:val="20"/>
                            <w:lang w:val="sl-SI"/>
                          </w:rPr>
                          <w:t>. členu</w:t>
                        </w:r>
                      </w:p>
                      <w:p w14:paraId="295C9FAC" w14:textId="77777777" w:rsidR="006E2C76" w:rsidRPr="00383B41" w:rsidRDefault="006E2C76" w:rsidP="00D510C1">
                        <w:pPr>
                          <w:spacing w:line="240" w:lineRule="auto"/>
                          <w:jc w:val="both"/>
                          <w:rPr>
                            <w:rFonts w:cs="Arial"/>
                            <w:bCs/>
                            <w:szCs w:val="20"/>
                            <w:lang w:val="sl-SI"/>
                          </w:rPr>
                        </w:pPr>
                        <w:r w:rsidRPr="00383B41">
                          <w:rPr>
                            <w:rFonts w:cs="Arial"/>
                            <w:bCs/>
                            <w:szCs w:val="20"/>
                            <w:lang w:val="sl-SI"/>
                          </w:rPr>
                          <w:t>Zaradi spremembe 15.b člena ZLS, ki določa roke za sklic konstitutivne seje občinskega sveta, morajo občinski sveti ustrezno spremeniti občinske akte, če urejajo roke za sklic konstitutivne seje občinskega sveta in imenovanja organov ožjih delov občin. Rok za uskladitev občinskih splošnih aktov je šest mesecev.</w:t>
                        </w:r>
                      </w:p>
                      <w:p w14:paraId="61665C0E" w14:textId="77777777" w:rsidR="006E2C76" w:rsidRPr="00383B41" w:rsidRDefault="006E2C76" w:rsidP="00D510C1">
                        <w:pPr>
                          <w:spacing w:line="240" w:lineRule="auto"/>
                          <w:jc w:val="both"/>
                          <w:rPr>
                            <w:rFonts w:cs="Arial"/>
                            <w:bCs/>
                            <w:szCs w:val="20"/>
                            <w:lang w:val="sl-SI"/>
                          </w:rPr>
                        </w:pPr>
                      </w:p>
                      <w:p w14:paraId="2EE6655F" w14:textId="77777777" w:rsidR="006E2C76" w:rsidRPr="00383B41" w:rsidRDefault="006E2C76" w:rsidP="00D510C1">
                        <w:pPr>
                          <w:spacing w:line="240" w:lineRule="auto"/>
                          <w:jc w:val="both"/>
                          <w:rPr>
                            <w:rFonts w:cs="Arial"/>
                            <w:bCs/>
                            <w:szCs w:val="20"/>
                            <w:lang w:val="sl-SI"/>
                          </w:rPr>
                        </w:pPr>
                        <w:r w:rsidRPr="00383B41">
                          <w:rPr>
                            <w:rFonts w:cs="Arial"/>
                            <w:bCs/>
                            <w:szCs w:val="20"/>
                            <w:lang w:val="sl-SI"/>
                          </w:rPr>
                          <w:t xml:space="preserve">Mandati na zadnjih rednih lokalnih volitvah izvoljenih svetov ožjih delov občin prenehajo s prenehanjem  mandatov organov občin po rednih lokalnih volitvah 2026. S tem se ne posega v volilno pravico izvoljenih članic in članov svetov ožjih delov občin. </w:t>
                        </w:r>
                      </w:p>
                      <w:p w14:paraId="57CBB0A5" w14:textId="77777777" w:rsidR="006E2C76" w:rsidRPr="00383B41" w:rsidRDefault="006E2C76" w:rsidP="00D510C1">
                        <w:pPr>
                          <w:spacing w:line="240" w:lineRule="auto"/>
                          <w:jc w:val="both"/>
                          <w:rPr>
                            <w:rFonts w:cs="Arial"/>
                            <w:bCs/>
                            <w:szCs w:val="20"/>
                            <w:lang w:val="sl-SI"/>
                          </w:rPr>
                        </w:pPr>
                      </w:p>
                      <w:p w14:paraId="3C44A08E" w14:textId="1E8930B0" w:rsidR="006E2C76" w:rsidRPr="00383B41" w:rsidRDefault="006E2C76" w:rsidP="00D510C1">
                        <w:pPr>
                          <w:spacing w:line="240" w:lineRule="auto"/>
                          <w:jc w:val="both"/>
                          <w:rPr>
                            <w:rFonts w:cs="Arial"/>
                            <w:b/>
                            <w:bCs/>
                            <w:szCs w:val="20"/>
                            <w:lang w:val="sl-SI"/>
                          </w:rPr>
                        </w:pPr>
                        <w:r w:rsidRPr="00383B41">
                          <w:rPr>
                            <w:rFonts w:cs="Arial"/>
                            <w:b/>
                            <w:bCs/>
                            <w:szCs w:val="20"/>
                            <w:lang w:val="sl-SI"/>
                          </w:rPr>
                          <w:t xml:space="preserve">K </w:t>
                        </w:r>
                        <w:r w:rsidR="0058744A">
                          <w:rPr>
                            <w:rFonts w:cs="Arial"/>
                            <w:b/>
                            <w:bCs/>
                            <w:szCs w:val="20"/>
                            <w:lang w:val="sl-SI"/>
                          </w:rPr>
                          <w:t>29</w:t>
                        </w:r>
                        <w:r w:rsidRPr="00383B41">
                          <w:rPr>
                            <w:rFonts w:cs="Arial"/>
                            <w:b/>
                            <w:bCs/>
                            <w:szCs w:val="20"/>
                            <w:lang w:val="sl-SI"/>
                          </w:rPr>
                          <w:t>. členu</w:t>
                        </w:r>
                      </w:p>
                      <w:p w14:paraId="2FD02FAB" w14:textId="77777777" w:rsidR="006E2C76" w:rsidRPr="00383B41" w:rsidRDefault="006E2C76" w:rsidP="00D510C1">
                        <w:pPr>
                          <w:spacing w:after="160" w:line="240" w:lineRule="auto"/>
                          <w:jc w:val="both"/>
                          <w:rPr>
                            <w:rFonts w:eastAsia="Calibri" w:cs="Arial"/>
                            <w:bCs/>
                            <w:szCs w:val="20"/>
                            <w:lang w:val="sl-SI"/>
                          </w:rPr>
                        </w:pPr>
                        <w:r w:rsidRPr="00383B41">
                          <w:rPr>
                            <w:rFonts w:eastAsia="Calibri" w:cs="Arial"/>
                            <w:bCs/>
                            <w:szCs w:val="20"/>
                            <w:lang w:val="sl-SI"/>
                          </w:rPr>
                          <w:t xml:space="preserve">Določba 101. člena, ki ureja elektronsko vlaganje pritožb, se bo ob  tehnični  izpolnitvi  pogojev  za  vlaganje  po elektronski poti, pričela uporabljati z odredbo, ki jo bo minister, pristojen za pravosodje, objavil v Uradnem listu Republike Slovenije. Z njo bo določil datum, od katerega bo v skladu s spremenjenim in dopolnjenim zakonom mogoče tožbo ali drugo vlogo vložiti po elektronski poti.  </w:t>
                        </w:r>
                      </w:p>
                      <w:p w14:paraId="60C182EB" w14:textId="740131DF" w:rsidR="006E2C76" w:rsidRPr="00383B41" w:rsidRDefault="006E2C76" w:rsidP="00D510C1">
                        <w:pPr>
                          <w:spacing w:line="240" w:lineRule="auto"/>
                          <w:jc w:val="both"/>
                          <w:rPr>
                            <w:rFonts w:cs="Arial"/>
                            <w:b/>
                            <w:bCs/>
                            <w:szCs w:val="20"/>
                            <w:lang w:val="sl-SI"/>
                          </w:rPr>
                        </w:pPr>
                        <w:r w:rsidRPr="00383B41">
                          <w:rPr>
                            <w:rFonts w:cs="Arial"/>
                            <w:b/>
                            <w:bCs/>
                            <w:szCs w:val="20"/>
                            <w:lang w:val="sl-SI"/>
                          </w:rPr>
                          <w:t>K. 3</w:t>
                        </w:r>
                        <w:r w:rsidR="0058744A">
                          <w:rPr>
                            <w:rFonts w:cs="Arial"/>
                            <w:b/>
                            <w:bCs/>
                            <w:szCs w:val="20"/>
                            <w:lang w:val="sl-SI"/>
                          </w:rPr>
                          <w:t>0</w:t>
                        </w:r>
                        <w:r w:rsidRPr="00383B41">
                          <w:rPr>
                            <w:rFonts w:cs="Arial"/>
                            <w:b/>
                            <w:bCs/>
                            <w:szCs w:val="20"/>
                            <w:lang w:val="sl-SI"/>
                          </w:rPr>
                          <w:t>. členu</w:t>
                        </w:r>
                      </w:p>
                      <w:p w14:paraId="7AC85C5E" w14:textId="33091FB4" w:rsidR="006E2C76" w:rsidRPr="00383B41" w:rsidRDefault="006E2C76" w:rsidP="00D510C1">
                        <w:pPr>
                          <w:spacing w:line="240" w:lineRule="auto"/>
                          <w:jc w:val="both"/>
                          <w:rPr>
                            <w:rFonts w:cs="Arial"/>
                            <w:szCs w:val="20"/>
                            <w:lang w:val="sl-SI"/>
                          </w:rPr>
                        </w:pPr>
                        <w:r w:rsidRPr="00383B41">
                          <w:rPr>
                            <w:rFonts w:cs="Arial"/>
                            <w:szCs w:val="20"/>
                            <w:lang w:val="sl-SI"/>
                          </w:rPr>
                          <w:t xml:space="preserve">V skladu </w:t>
                        </w:r>
                        <w:r w:rsidR="00396A43">
                          <w:rPr>
                            <w:rFonts w:cs="Arial"/>
                            <w:szCs w:val="20"/>
                            <w:lang w:val="sl-SI"/>
                          </w:rPr>
                          <w:t>z</w:t>
                        </w:r>
                        <w:r w:rsidRPr="00383B41">
                          <w:rPr>
                            <w:rFonts w:cs="Arial"/>
                            <w:szCs w:val="20"/>
                            <w:lang w:val="sl-SI"/>
                          </w:rPr>
                          <w:t xml:space="preserve"> </w:t>
                        </w:r>
                        <w:r w:rsidR="00626EB2">
                          <w:rPr>
                            <w:rFonts w:cs="Arial"/>
                            <w:szCs w:val="20"/>
                            <w:lang w:val="sl-SI"/>
                          </w:rPr>
                          <w:t>31</w:t>
                        </w:r>
                        <w:r w:rsidRPr="00383B41">
                          <w:rPr>
                            <w:rFonts w:cs="Arial"/>
                            <w:szCs w:val="20"/>
                            <w:lang w:val="sl-SI"/>
                          </w:rPr>
                          <w:t>. členom predloga zakona, s katerim se zamika uporaba določb novele, je treba določiti uporabo veljavnih zakonov do začetka uporabe spremenjenih določb ZLV in ZLS.</w:t>
                        </w:r>
                      </w:p>
                      <w:p w14:paraId="738C6AAC" w14:textId="77777777" w:rsidR="006E2C76" w:rsidRPr="00383B41" w:rsidRDefault="006E2C76" w:rsidP="00D510C1">
                        <w:pPr>
                          <w:spacing w:line="240" w:lineRule="auto"/>
                          <w:jc w:val="both"/>
                          <w:rPr>
                            <w:rFonts w:cs="Arial"/>
                            <w:szCs w:val="20"/>
                            <w:lang w:val="sl-SI"/>
                          </w:rPr>
                        </w:pPr>
                      </w:p>
                      <w:p w14:paraId="6CE5314F" w14:textId="4F7E4954" w:rsidR="006E2C76" w:rsidRPr="00383B41" w:rsidRDefault="006E2C76" w:rsidP="00D510C1">
                        <w:pPr>
                          <w:spacing w:line="240" w:lineRule="auto"/>
                          <w:jc w:val="both"/>
                          <w:rPr>
                            <w:rFonts w:cs="Arial"/>
                            <w:b/>
                            <w:szCs w:val="20"/>
                            <w:lang w:val="sl-SI"/>
                          </w:rPr>
                        </w:pPr>
                        <w:r w:rsidRPr="00383B41">
                          <w:rPr>
                            <w:rFonts w:cs="Arial"/>
                            <w:b/>
                            <w:szCs w:val="20"/>
                            <w:lang w:val="sl-SI"/>
                          </w:rPr>
                          <w:t>K 3</w:t>
                        </w:r>
                        <w:r w:rsidR="0058744A">
                          <w:rPr>
                            <w:rFonts w:cs="Arial"/>
                            <w:b/>
                            <w:szCs w:val="20"/>
                            <w:lang w:val="sl-SI"/>
                          </w:rPr>
                          <w:t>1</w:t>
                        </w:r>
                        <w:r w:rsidRPr="00383B41">
                          <w:rPr>
                            <w:rFonts w:cs="Arial"/>
                            <w:b/>
                            <w:szCs w:val="20"/>
                            <w:lang w:val="sl-SI"/>
                          </w:rPr>
                          <w:t>. členu</w:t>
                        </w:r>
                      </w:p>
                      <w:p w14:paraId="2FA18209" w14:textId="77777777" w:rsidR="006E2C76" w:rsidRPr="00383B41" w:rsidRDefault="006E2C76" w:rsidP="00D510C1">
                        <w:pPr>
                          <w:spacing w:line="240" w:lineRule="auto"/>
                          <w:jc w:val="both"/>
                          <w:rPr>
                            <w:rFonts w:cs="Arial"/>
                            <w:szCs w:val="20"/>
                            <w:lang w:val="sl-SI"/>
                          </w:rPr>
                        </w:pPr>
                        <w:r w:rsidRPr="00383B41">
                          <w:rPr>
                            <w:rFonts w:cs="Arial"/>
                            <w:szCs w:val="20"/>
                            <w:lang w:val="sl-SI"/>
                          </w:rPr>
                          <w:t xml:space="preserve">S končno določbo se določa splošni petnajstdnevni rok za uveljavitev predlaganih sprememb in dopolnitev in določa zamik uporabe zakona do prvih rednih lokalnih volitev novembra 2026. </w:t>
                        </w:r>
                      </w:p>
                      <w:p w14:paraId="6206611E" w14:textId="77777777" w:rsidR="006E2C76" w:rsidRPr="00383B41" w:rsidRDefault="006E2C76" w:rsidP="00D510C1">
                        <w:pPr>
                          <w:spacing w:line="240" w:lineRule="auto"/>
                          <w:jc w:val="both"/>
                          <w:rPr>
                            <w:rFonts w:cs="Arial"/>
                            <w:szCs w:val="20"/>
                            <w:lang w:val="sl-SI"/>
                          </w:rPr>
                        </w:pPr>
                      </w:p>
                      <w:p w14:paraId="29C8B18A" w14:textId="77777777" w:rsidR="006E2C76" w:rsidRPr="00383B41" w:rsidRDefault="006E2C76" w:rsidP="00D510C1">
                        <w:pPr>
                          <w:spacing w:line="240" w:lineRule="auto"/>
                          <w:jc w:val="both"/>
                          <w:rPr>
                            <w:rFonts w:cs="Arial"/>
                            <w:szCs w:val="20"/>
                            <w:lang w:val="sl-SI"/>
                          </w:rPr>
                        </w:pPr>
                        <w:r w:rsidRPr="00383B41">
                          <w:rPr>
                            <w:rFonts w:cs="Arial"/>
                            <w:szCs w:val="20"/>
                            <w:lang w:val="sl-SI"/>
                          </w:rPr>
                          <w:t>Drug odstavek določa izjemo pri zamiku uporabe zakona in sicer na način, da je določeno, da se začneta določbi 35. in 37. člena ZLV, ki urejata sestavo občinske volilne komisije in volilnih odborov, uporabljati z dnem uveljavitve zakona.</w:t>
                        </w:r>
                      </w:p>
                      <w:bookmarkEnd w:id="29"/>
                      <w:p w14:paraId="134FB55B" w14:textId="77777777" w:rsidR="006E2C76" w:rsidRPr="00383B41" w:rsidRDefault="006E2C76" w:rsidP="00D510C1">
                        <w:pPr>
                          <w:spacing w:after="160" w:line="240" w:lineRule="auto"/>
                          <w:rPr>
                            <w:rFonts w:cs="Arial"/>
                            <w:szCs w:val="20"/>
                            <w:lang w:val="sl-SI"/>
                          </w:rPr>
                        </w:pPr>
                      </w:p>
                    </w:tc>
                  </w:tr>
                </w:tbl>
                <w:p w14:paraId="6A730B84" w14:textId="77777777" w:rsidR="006E2C76" w:rsidRPr="004026E6" w:rsidRDefault="006E2C76" w:rsidP="00D510C1">
                  <w:pPr>
                    <w:pStyle w:val="Oddelek"/>
                    <w:numPr>
                      <w:ilvl w:val="0"/>
                      <w:numId w:val="0"/>
                    </w:numPr>
                    <w:spacing w:before="0" w:after="0" w:line="240" w:lineRule="auto"/>
                    <w:jc w:val="left"/>
                    <w:rPr>
                      <w:sz w:val="20"/>
                      <w:szCs w:val="20"/>
                    </w:rPr>
                  </w:pPr>
                </w:p>
              </w:tc>
            </w:tr>
            <w:tr w:rsidR="00640A2D" w:rsidRPr="0043116B" w14:paraId="0E2D61B4" w14:textId="77777777" w:rsidTr="006E2C76">
              <w:trPr>
                <w:gridAfter w:val="1"/>
                <w:wAfter w:w="216" w:type="dxa"/>
              </w:trPr>
              <w:tc>
                <w:tcPr>
                  <w:tcW w:w="8282" w:type="dxa"/>
                </w:tcPr>
                <w:p w14:paraId="7718D196" w14:textId="77777777" w:rsidR="00640A2D" w:rsidRPr="00383B41" w:rsidRDefault="00640A2D" w:rsidP="004026E6">
                  <w:pPr>
                    <w:spacing w:after="160" w:line="240" w:lineRule="auto"/>
                    <w:rPr>
                      <w:rFonts w:cs="Arial"/>
                      <w:szCs w:val="20"/>
                      <w:lang w:val="sl-SI"/>
                    </w:rPr>
                  </w:pPr>
                </w:p>
              </w:tc>
            </w:tr>
            <w:bookmarkEnd w:id="0"/>
          </w:tbl>
          <w:p w14:paraId="7E09F3C1" w14:textId="77777777" w:rsidR="001E3AB2" w:rsidRPr="004026E6" w:rsidRDefault="001E3AB2" w:rsidP="004026E6">
            <w:pPr>
              <w:pStyle w:val="Oddelek"/>
              <w:numPr>
                <w:ilvl w:val="0"/>
                <w:numId w:val="0"/>
              </w:numPr>
              <w:spacing w:before="0" w:after="0" w:line="240" w:lineRule="auto"/>
              <w:jc w:val="left"/>
              <w:rPr>
                <w:sz w:val="20"/>
                <w:szCs w:val="20"/>
              </w:rPr>
            </w:pPr>
          </w:p>
        </w:tc>
      </w:tr>
    </w:tbl>
    <w:p w14:paraId="45B152CD" w14:textId="77777777" w:rsidR="002E6DB7" w:rsidRPr="007D3327" w:rsidRDefault="002E6DB7">
      <w:pPr>
        <w:rPr>
          <w:lang w:val="sl-SI"/>
        </w:rPr>
      </w:pPr>
      <w:r w:rsidRPr="007D3327">
        <w:rPr>
          <w:b/>
          <w:lang w:val="sl-SI"/>
        </w:rPr>
        <w:lastRenderedPageBreak/>
        <w:br w:type="page"/>
      </w:r>
    </w:p>
    <w:tbl>
      <w:tblPr>
        <w:tblW w:w="0" w:type="auto"/>
        <w:tblLook w:val="04A0" w:firstRow="1" w:lastRow="0" w:firstColumn="1" w:lastColumn="0" w:noHBand="0" w:noVBand="1"/>
      </w:tblPr>
      <w:tblGrid>
        <w:gridCol w:w="8498"/>
      </w:tblGrid>
      <w:tr w:rsidR="001E3AB2" w:rsidRPr="0043116B" w14:paraId="0A3CB805" w14:textId="77777777" w:rsidTr="00C73537">
        <w:tc>
          <w:tcPr>
            <w:tcW w:w="8498" w:type="dxa"/>
          </w:tcPr>
          <w:p w14:paraId="196D1EA1" w14:textId="4911A9F1" w:rsidR="001E3AB2" w:rsidRPr="004026E6" w:rsidRDefault="001E3AB2" w:rsidP="004026E6">
            <w:pPr>
              <w:pStyle w:val="Odsek"/>
              <w:numPr>
                <w:ilvl w:val="0"/>
                <w:numId w:val="0"/>
              </w:numPr>
              <w:spacing w:before="0" w:after="0" w:line="240" w:lineRule="auto"/>
              <w:jc w:val="left"/>
              <w:rPr>
                <w:sz w:val="20"/>
                <w:szCs w:val="20"/>
              </w:rPr>
            </w:pPr>
          </w:p>
        </w:tc>
      </w:tr>
      <w:tr w:rsidR="001E3AB2" w:rsidRPr="004026E6" w14:paraId="39E557B5" w14:textId="77777777" w:rsidTr="00C73537">
        <w:tc>
          <w:tcPr>
            <w:tcW w:w="8498" w:type="dxa"/>
          </w:tcPr>
          <w:tbl>
            <w:tblPr>
              <w:tblW w:w="0" w:type="auto"/>
              <w:tblLook w:val="04A0" w:firstRow="1" w:lastRow="0" w:firstColumn="1" w:lastColumn="0" w:noHBand="0" w:noVBand="1"/>
            </w:tblPr>
            <w:tblGrid>
              <w:gridCol w:w="8282"/>
            </w:tblGrid>
            <w:tr w:rsidR="00D80917" w:rsidRPr="0043116B" w14:paraId="46C51AD3" w14:textId="77777777" w:rsidTr="00C6101B">
              <w:tc>
                <w:tcPr>
                  <w:tcW w:w="8498" w:type="dxa"/>
                </w:tcPr>
                <w:p w14:paraId="566C4DC4" w14:textId="77777777" w:rsidR="00D80917" w:rsidRPr="004026E6" w:rsidRDefault="00D80917" w:rsidP="004026E6">
                  <w:pPr>
                    <w:spacing w:line="240" w:lineRule="auto"/>
                    <w:jc w:val="both"/>
                    <w:rPr>
                      <w:rFonts w:cs="Arial"/>
                      <w:b/>
                      <w:bCs/>
                      <w:szCs w:val="20"/>
                      <w:lang w:val="sl-SI"/>
                    </w:rPr>
                  </w:pPr>
                  <w:r w:rsidRPr="004026E6">
                    <w:rPr>
                      <w:rFonts w:cs="Arial"/>
                      <w:b/>
                      <w:bCs/>
                      <w:szCs w:val="20"/>
                      <w:lang w:val="sl-SI"/>
                    </w:rPr>
                    <w:t>IV. BESEDILO ČLENOV, KI SE SPREMINJAJO</w:t>
                  </w:r>
                </w:p>
                <w:p w14:paraId="13F029A7" w14:textId="77777777" w:rsidR="00D80917" w:rsidRPr="004026E6" w:rsidRDefault="00D80917" w:rsidP="004026E6">
                  <w:pPr>
                    <w:spacing w:line="240" w:lineRule="auto"/>
                    <w:jc w:val="both"/>
                    <w:rPr>
                      <w:rFonts w:cs="Arial"/>
                      <w:b/>
                      <w:bCs/>
                      <w:szCs w:val="20"/>
                      <w:lang w:val="sl-SI"/>
                    </w:rPr>
                  </w:pPr>
                </w:p>
                <w:p w14:paraId="7F7AB026" w14:textId="77777777" w:rsidR="00D80917" w:rsidRPr="004026E6" w:rsidRDefault="00D80917" w:rsidP="004026E6">
                  <w:pPr>
                    <w:spacing w:line="240" w:lineRule="auto"/>
                    <w:jc w:val="both"/>
                    <w:rPr>
                      <w:rFonts w:cs="Arial"/>
                      <w:szCs w:val="20"/>
                      <w:lang w:val="sl-SI"/>
                    </w:rPr>
                  </w:pPr>
                  <w:r w:rsidRPr="004026E6">
                    <w:rPr>
                      <w:rFonts w:cs="Arial"/>
                      <w:szCs w:val="20"/>
                      <w:lang w:val="sl-SI"/>
                    </w:rPr>
                    <w:t>ZAKON O LOKALNIH VOLITVAH</w:t>
                  </w:r>
                </w:p>
                <w:p w14:paraId="20C4A2C2" w14:textId="77777777" w:rsidR="00D80917" w:rsidRPr="004026E6" w:rsidRDefault="00D80917" w:rsidP="004026E6">
                  <w:pPr>
                    <w:spacing w:line="240" w:lineRule="auto"/>
                    <w:jc w:val="both"/>
                    <w:rPr>
                      <w:rFonts w:cs="Arial"/>
                      <w:b/>
                      <w:bCs/>
                      <w:szCs w:val="20"/>
                      <w:lang w:val="sl-SI"/>
                    </w:rPr>
                  </w:pPr>
                </w:p>
                <w:p w14:paraId="32A4B72E"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3. člen</w:t>
                  </w:r>
                </w:p>
                <w:p w14:paraId="74143D38" w14:textId="77777777" w:rsidR="00D80917" w:rsidRPr="004026E6" w:rsidRDefault="00D80917" w:rsidP="004026E6">
                  <w:pPr>
                    <w:pStyle w:val="odstavek"/>
                    <w:spacing w:before="0" w:beforeAutospacing="0" w:after="0" w:afterAutospacing="0"/>
                    <w:rPr>
                      <w:rFonts w:ascii="Arial" w:hAnsi="Arial" w:cs="Arial"/>
                      <w:sz w:val="20"/>
                      <w:szCs w:val="20"/>
                    </w:rPr>
                  </w:pPr>
                </w:p>
                <w:p w14:paraId="477D818F" w14:textId="77777777" w:rsidR="00D80917" w:rsidRPr="004026E6" w:rsidRDefault="00D80917" w:rsidP="004026E6">
                  <w:pPr>
                    <w:pStyle w:val="odstavek"/>
                    <w:spacing w:before="0" w:beforeAutospacing="0" w:after="0" w:afterAutospacing="0"/>
                    <w:rPr>
                      <w:rFonts w:ascii="Arial" w:hAnsi="Arial" w:cs="Arial"/>
                      <w:sz w:val="20"/>
                      <w:szCs w:val="20"/>
                    </w:rPr>
                  </w:pPr>
                  <w:r w:rsidRPr="004026E6">
                    <w:rPr>
                      <w:rFonts w:ascii="Arial" w:hAnsi="Arial" w:cs="Arial"/>
                      <w:sz w:val="20"/>
                      <w:szCs w:val="20"/>
                    </w:rPr>
                    <w:t>Stroške za izvedbo lokalnih volitev krijejo občine.</w:t>
                  </w:r>
                </w:p>
                <w:p w14:paraId="145DBD2A" w14:textId="77777777" w:rsidR="00C925F8" w:rsidRPr="004026E6" w:rsidRDefault="00C925F8" w:rsidP="004026E6">
                  <w:pPr>
                    <w:pStyle w:val="odstavek"/>
                    <w:jc w:val="center"/>
                    <w:rPr>
                      <w:rFonts w:ascii="Arial" w:hAnsi="Arial" w:cs="Arial"/>
                      <w:sz w:val="20"/>
                      <w:szCs w:val="20"/>
                    </w:rPr>
                  </w:pPr>
                  <w:r w:rsidRPr="004026E6">
                    <w:rPr>
                      <w:rFonts w:ascii="Arial" w:hAnsi="Arial" w:cs="Arial"/>
                      <w:sz w:val="20"/>
                      <w:szCs w:val="20"/>
                    </w:rPr>
                    <w:t>5. člen</w:t>
                  </w:r>
                </w:p>
                <w:p w14:paraId="6B2EA8C8" w14:textId="77777777" w:rsidR="00C925F8" w:rsidRPr="004026E6" w:rsidRDefault="00C925F8" w:rsidP="004026E6">
                  <w:pPr>
                    <w:pStyle w:val="odstavek"/>
                    <w:rPr>
                      <w:rFonts w:ascii="Arial" w:hAnsi="Arial" w:cs="Arial"/>
                      <w:sz w:val="20"/>
                      <w:szCs w:val="20"/>
                    </w:rPr>
                  </w:pPr>
                  <w:r w:rsidRPr="004026E6">
                    <w:rPr>
                      <w:rFonts w:ascii="Arial" w:hAnsi="Arial" w:cs="Arial"/>
                      <w:sz w:val="20"/>
                      <w:szCs w:val="20"/>
                    </w:rPr>
                    <w:t>Pravico voliti in biti voljen za člana občinskega sveta ima vsak državljan Republike Slovenije, ki je na dan glasovanja dopolnil 18 let starosti.</w:t>
                  </w:r>
                </w:p>
                <w:p w14:paraId="780DE728" w14:textId="77777777" w:rsidR="00C925F8" w:rsidRPr="004026E6" w:rsidRDefault="00C925F8" w:rsidP="004026E6">
                  <w:pPr>
                    <w:pStyle w:val="odstavek"/>
                    <w:rPr>
                      <w:rFonts w:ascii="Arial" w:hAnsi="Arial" w:cs="Arial"/>
                      <w:sz w:val="20"/>
                      <w:szCs w:val="20"/>
                    </w:rPr>
                  </w:pPr>
                  <w:r w:rsidRPr="004026E6">
                    <w:rPr>
                      <w:rFonts w:ascii="Arial" w:hAnsi="Arial" w:cs="Arial"/>
                      <w:sz w:val="20"/>
                      <w:szCs w:val="20"/>
                    </w:rPr>
                    <w:t>Pravico voliti in biti voljen za člana občinskega sveta ima pod pogoji iz prvega odstavka tega člena tudi državljan druge države članice Evropske unije, ki ima potrdilo o prijavi stalnega prebivanja in prijavljeno stalno prebivališče v Republiki Sloveniji oziroma potrdilo o prijavi prebivanja in prijavljeno začasno prebivališče v Republiki Sloveniji.</w:t>
                  </w:r>
                </w:p>
                <w:p w14:paraId="4869D5F4" w14:textId="77777777" w:rsidR="00C925F8" w:rsidRPr="004026E6" w:rsidRDefault="00C925F8" w:rsidP="004026E6">
                  <w:pPr>
                    <w:pStyle w:val="odstavek"/>
                    <w:rPr>
                      <w:rFonts w:ascii="Arial" w:hAnsi="Arial" w:cs="Arial"/>
                      <w:sz w:val="20"/>
                      <w:szCs w:val="20"/>
                    </w:rPr>
                  </w:pPr>
                  <w:r w:rsidRPr="004026E6">
                    <w:rPr>
                      <w:rFonts w:ascii="Arial" w:hAnsi="Arial" w:cs="Arial"/>
                      <w:sz w:val="20"/>
                      <w:szCs w:val="20"/>
                    </w:rPr>
                    <w:t>Pravico voliti člana občinskega sveta imajo pod pogoji iz prvega odstavka tega člena tudi tujci, ki imajo dovoljenje za stalno prebivanje in prijavljeno stalno prebivališče v Republiki Sloveniji.</w:t>
                  </w:r>
                </w:p>
                <w:p w14:paraId="1F41C530" w14:textId="77777777" w:rsidR="00C925F8" w:rsidRPr="004026E6" w:rsidRDefault="00C925F8" w:rsidP="004026E6">
                  <w:pPr>
                    <w:pStyle w:val="odstavek"/>
                    <w:rPr>
                      <w:rFonts w:ascii="Arial" w:hAnsi="Arial" w:cs="Arial"/>
                      <w:sz w:val="20"/>
                      <w:szCs w:val="20"/>
                    </w:rPr>
                  </w:pPr>
                  <w:r w:rsidRPr="004026E6">
                    <w:rPr>
                      <w:rFonts w:ascii="Arial" w:hAnsi="Arial" w:cs="Arial"/>
                      <w:sz w:val="20"/>
                      <w:szCs w:val="20"/>
                    </w:rPr>
                    <w:t>Volilno pravico iz prvega in tretjega odstavka tega člena ima volivec v občini, v kateri ima prijavljeno stalno prebivališče.</w:t>
                  </w:r>
                </w:p>
                <w:p w14:paraId="39368A38" w14:textId="77777777" w:rsidR="00C925F8" w:rsidRPr="004026E6" w:rsidRDefault="00C925F8" w:rsidP="004026E6">
                  <w:pPr>
                    <w:pStyle w:val="odstavek"/>
                    <w:rPr>
                      <w:rFonts w:ascii="Arial" w:hAnsi="Arial" w:cs="Arial"/>
                      <w:sz w:val="20"/>
                      <w:szCs w:val="20"/>
                    </w:rPr>
                  </w:pPr>
                  <w:r w:rsidRPr="004026E6">
                    <w:rPr>
                      <w:rFonts w:ascii="Arial" w:hAnsi="Arial" w:cs="Arial"/>
                      <w:sz w:val="20"/>
                      <w:szCs w:val="20"/>
                    </w:rPr>
                    <w:t>Volilno pravico iz drugega odstavka tega člena ima volivec v občini, v kateri ima prijavljeno stalno prebivališče, če stalnega prebivališča nima prijavljenega v Republiki Sloveniji, pa v občini, v kateri ima zadnje prijavljeno začasno prebivališče.</w:t>
                  </w:r>
                </w:p>
                <w:p w14:paraId="7C6160A1" w14:textId="0B7BA552" w:rsidR="00C925F8" w:rsidRDefault="00C925F8" w:rsidP="004026E6">
                  <w:pPr>
                    <w:pStyle w:val="odstavek"/>
                    <w:spacing w:before="0" w:beforeAutospacing="0" w:after="0" w:afterAutospacing="0"/>
                    <w:rPr>
                      <w:rFonts w:ascii="Arial" w:hAnsi="Arial" w:cs="Arial"/>
                      <w:sz w:val="20"/>
                      <w:szCs w:val="20"/>
                    </w:rPr>
                  </w:pPr>
                  <w:r w:rsidRPr="004026E6">
                    <w:rPr>
                      <w:rFonts w:ascii="Arial" w:hAnsi="Arial" w:cs="Arial"/>
                      <w:sz w:val="20"/>
                      <w:szCs w:val="20"/>
                    </w:rPr>
                    <w:t>Glede omejitve izvrševanja volilne pravice na lokalnih volitvah oseb, ki jim je odvzeta poslovna sposobnost ali podaljšana roditeljska pravica, se uporabljajo določbe zakona, ki ureja volilno pravico za volitve v Državni zbor.</w:t>
                  </w:r>
                </w:p>
                <w:p w14:paraId="2181E4FA" w14:textId="0F3A086A" w:rsidR="00DD19B6" w:rsidRDefault="00DD19B6" w:rsidP="004026E6">
                  <w:pPr>
                    <w:pStyle w:val="odstavek"/>
                    <w:spacing w:before="0" w:beforeAutospacing="0" w:after="0" w:afterAutospacing="0"/>
                    <w:rPr>
                      <w:rFonts w:ascii="Arial" w:hAnsi="Arial" w:cs="Arial"/>
                      <w:sz w:val="20"/>
                      <w:szCs w:val="20"/>
                    </w:rPr>
                  </w:pPr>
                </w:p>
                <w:p w14:paraId="406189D3" w14:textId="17E88729" w:rsidR="00DD19B6" w:rsidRDefault="00DD19B6" w:rsidP="00DD19B6">
                  <w:pPr>
                    <w:pStyle w:val="odstavek"/>
                    <w:spacing w:before="0" w:beforeAutospacing="0" w:after="0" w:afterAutospacing="0"/>
                    <w:jc w:val="center"/>
                    <w:rPr>
                      <w:rFonts w:ascii="Arial" w:hAnsi="Arial" w:cs="Arial"/>
                      <w:sz w:val="20"/>
                      <w:szCs w:val="20"/>
                    </w:rPr>
                  </w:pPr>
                  <w:r>
                    <w:rPr>
                      <w:rFonts w:ascii="Arial" w:hAnsi="Arial" w:cs="Arial"/>
                      <w:sz w:val="20"/>
                      <w:szCs w:val="20"/>
                    </w:rPr>
                    <w:t>20. člen</w:t>
                  </w:r>
                </w:p>
                <w:p w14:paraId="444ED55F" w14:textId="77777777" w:rsidR="00DD19B6" w:rsidRPr="00DD19B6" w:rsidRDefault="00DD19B6" w:rsidP="00DD19B6">
                  <w:pPr>
                    <w:pStyle w:val="odstavek"/>
                    <w:jc w:val="both"/>
                    <w:rPr>
                      <w:rFonts w:ascii="Arial" w:hAnsi="Arial" w:cs="Arial"/>
                      <w:sz w:val="20"/>
                      <w:szCs w:val="20"/>
                    </w:rPr>
                  </w:pPr>
                  <w:r w:rsidRPr="00DD19B6">
                    <w:rPr>
                      <w:rFonts w:ascii="Arial" w:hAnsi="Arial" w:cs="Arial"/>
                      <w:sz w:val="20"/>
                      <w:szCs w:val="20"/>
                    </w:rPr>
                    <w:t>Volilne enote se oblikujejo tako, da se en član občinskega sveta voli na približno enako število prebivalcev.</w:t>
                  </w:r>
                </w:p>
                <w:p w14:paraId="36B527E4" w14:textId="77777777" w:rsidR="00DD19B6" w:rsidRPr="00DD19B6" w:rsidRDefault="00DD19B6" w:rsidP="00DD19B6">
                  <w:pPr>
                    <w:pStyle w:val="odstavek"/>
                    <w:jc w:val="both"/>
                    <w:rPr>
                      <w:rFonts w:ascii="Arial" w:hAnsi="Arial" w:cs="Arial"/>
                      <w:sz w:val="20"/>
                      <w:szCs w:val="20"/>
                    </w:rPr>
                  </w:pPr>
                  <w:r w:rsidRPr="00DD19B6">
                    <w:rPr>
                      <w:rFonts w:ascii="Arial" w:hAnsi="Arial" w:cs="Arial"/>
                      <w:sz w:val="20"/>
                      <w:szCs w:val="20"/>
                    </w:rPr>
                    <w:t>Če je območje občine razdeljeno na krajevne, vaške ali četrtne skupnosti, obsega volilna enota območje ene ali več takih skupnosti ali dela take skupnosti.</w:t>
                  </w:r>
                </w:p>
                <w:p w14:paraId="1F74AB96" w14:textId="77777777" w:rsidR="00DD19B6" w:rsidRDefault="00DD19B6" w:rsidP="00DD19B6">
                  <w:pPr>
                    <w:pStyle w:val="odstavek"/>
                    <w:spacing w:before="0" w:beforeAutospacing="0" w:after="0" w:afterAutospacing="0"/>
                    <w:jc w:val="both"/>
                    <w:rPr>
                      <w:rFonts w:ascii="Arial" w:hAnsi="Arial" w:cs="Arial"/>
                      <w:sz w:val="20"/>
                      <w:szCs w:val="20"/>
                    </w:rPr>
                  </w:pPr>
                  <w:r w:rsidRPr="00DD19B6">
                    <w:rPr>
                      <w:rFonts w:ascii="Arial" w:hAnsi="Arial" w:cs="Arial"/>
                      <w:sz w:val="20"/>
                      <w:szCs w:val="20"/>
                    </w:rPr>
                    <w:t>Če območje občine ni razdeljeno na skupnosti iz prejšnjega odstavka, obsega volilna enota območje enega ali več naselij ali dela naselja.</w:t>
                  </w:r>
                </w:p>
                <w:p w14:paraId="1A8BEBBE" w14:textId="77777777" w:rsidR="00DD19B6" w:rsidRDefault="00DD19B6" w:rsidP="00DD19B6">
                  <w:pPr>
                    <w:pStyle w:val="odstavek"/>
                    <w:spacing w:before="0" w:beforeAutospacing="0" w:after="0" w:afterAutospacing="0"/>
                    <w:jc w:val="both"/>
                    <w:rPr>
                      <w:rFonts w:ascii="Arial" w:hAnsi="Arial" w:cs="Arial"/>
                      <w:sz w:val="20"/>
                      <w:szCs w:val="20"/>
                    </w:rPr>
                  </w:pPr>
                </w:p>
                <w:p w14:paraId="3EC4FBF8" w14:textId="59E753EF" w:rsidR="00D80917" w:rsidRPr="004026E6" w:rsidRDefault="00D80917" w:rsidP="00DD19B6">
                  <w:pPr>
                    <w:pStyle w:val="odstavek"/>
                    <w:spacing w:before="0" w:beforeAutospacing="0" w:after="0" w:afterAutospacing="0"/>
                    <w:jc w:val="center"/>
                    <w:rPr>
                      <w:rFonts w:ascii="Arial" w:hAnsi="Arial" w:cs="Arial"/>
                      <w:sz w:val="20"/>
                      <w:szCs w:val="20"/>
                    </w:rPr>
                  </w:pPr>
                  <w:r w:rsidRPr="004026E6">
                    <w:rPr>
                      <w:rFonts w:ascii="Arial" w:hAnsi="Arial" w:cs="Arial"/>
                      <w:sz w:val="20"/>
                      <w:szCs w:val="20"/>
                    </w:rPr>
                    <w:t>30. člen</w:t>
                  </w:r>
                </w:p>
                <w:p w14:paraId="2603401F" w14:textId="77777777" w:rsidR="00D80917" w:rsidRPr="004026E6" w:rsidRDefault="00D80917" w:rsidP="004026E6">
                  <w:pPr>
                    <w:pStyle w:val="odstavek"/>
                    <w:shd w:val="clear" w:color="auto" w:fill="FFFFFF"/>
                    <w:spacing w:before="240" w:beforeAutospacing="0" w:after="0" w:afterAutospacing="0"/>
                    <w:jc w:val="both"/>
                    <w:rPr>
                      <w:rFonts w:ascii="Arial" w:eastAsiaTheme="majorEastAsia" w:hAnsi="Arial" w:cs="Arial"/>
                      <w:color w:val="1F3763" w:themeColor="accent1" w:themeShade="7F"/>
                      <w:sz w:val="20"/>
                      <w:szCs w:val="20"/>
                    </w:rPr>
                  </w:pPr>
                  <w:r w:rsidRPr="004026E6">
                    <w:rPr>
                      <w:rFonts w:ascii="Arial" w:hAnsi="Arial" w:cs="Arial"/>
                      <w:sz w:val="20"/>
                      <w:szCs w:val="20"/>
                    </w:rPr>
                    <w:t>Č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p>
                <w:p w14:paraId="65BFB5BC" w14:textId="77777777" w:rsidR="00D80917" w:rsidRPr="004026E6" w:rsidRDefault="00D80917" w:rsidP="004026E6">
                  <w:pPr>
                    <w:pStyle w:val="odstavek"/>
                    <w:shd w:val="clear" w:color="auto" w:fill="FFFFFF"/>
                    <w:spacing w:before="240" w:beforeAutospacing="0" w:after="0" w:afterAutospacing="0"/>
                    <w:jc w:val="both"/>
                    <w:rPr>
                      <w:rFonts w:ascii="Arial" w:eastAsiaTheme="majorEastAsia" w:hAnsi="Arial" w:cs="Arial"/>
                      <w:color w:val="1F3763" w:themeColor="accent1" w:themeShade="7F"/>
                      <w:sz w:val="20"/>
                      <w:szCs w:val="20"/>
                    </w:rPr>
                  </w:pPr>
                  <w:r w:rsidRPr="004026E6">
                    <w:rPr>
                      <w:rFonts w:ascii="Arial" w:hAnsi="Arial" w:cs="Arial"/>
                      <w:sz w:val="20"/>
                      <w:szCs w:val="20"/>
                    </w:rPr>
                    <w:t xml:space="preserve">Če kandidat, ki bi po tem zakonu postal član občinskega sveta za preostanek mandatne dobe, v osmih dneh ne sporoči, da sprejema funkcijo člana občinskega sveta, se ta pravica prenese na naslednjega kandidata z iste liste kandidatov. Če takega kandidata ni, ga nadomesti kandidat z istoimenske liste v volilni enoti, v kateri je imela lista največji ostanek glasov v razmerju do količnika v volilni enoti. Če tudi noben kandidat s te liste kandidatov v </w:t>
                  </w:r>
                  <w:r w:rsidRPr="004026E6">
                    <w:rPr>
                      <w:rFonts w:ascii="Arial" w:hAnsi="Arial" w:cs="Arial"/>
                      <w:sz w:val="20"/>
                      <w:szCs w:val="20"/>
                    </w:rPr>
                    <w:lastRenderedPageBreak/>
                    <w:t>osmih dneh ne sporoči, da sprejema funkcijo člana občinskega sveta, se opravijo nadomestne volitve.</w:t>
                  </w:r>
                </w:p>
                <w:p w14:paraId="077C15F5" w14:textId="6EB0C5AE" w:rsidR="00D80917" w:rsidRPr="004026E6" w:rsidRDefault="00D80917" w:rsidP="004026E6">
                  <w:pPr>
                    <w:pStyle w:val="odstavek"/>
                    <w:shd w:val="clear" w:color="auto" w:fill="FFFFFF"/>
                    <w:spacing w:before="240" w:beforeAutospacing="0" w:after="0" w:afterAutospacing="0"/>
                    <w:jc w:val="both"/>
                    <w:rPr>
                      <w:rFonts w:ascii="Arial" w:hAnsi="Arial" w:cs="Arial"/>
                      <w:b/>
                      <w:bCs/>
                      <w:sz w:val="20"/>
                      <w:szCs w:val="20"/>
                    </w:rPr>
                  </w:pPr>
                  <w:r w:rsidRPr="004026E6">
                    <w:rPr>
                      <w:rFonts w:ascii="Arial" w:hAnsi="Arial" w:cs="Arial"/>
                      <w:sz w:val="20"/>
                      <w:szCs w:val="20"/>
                    </w:rPr>
                    <w:t>Nadomestne volitve se opravijo tudi, če članu občinskega sveta, v primeru iz prvega odstavka tega člena, preneha mandat, ker je odstopil prej kot v šestih mesecih od potrditve mandata.</w:t>
                  </w:r>
                </w:p>
                <w:p w14:paraId="3E631DC3" w14:textId="77777777" w:rsidR="00D80917" w:rsidRPr="004026E6" w:rsidRDefault="00D80917" w:rsidP="004026E6">
                  <w:pPr>
                    <w:spacing w:line="240" w:lineRule="auto"/>
                    <w:jc w:val="both"/>
                    <w:rPr>
                      <w:rFonts w:cs="Arial"/>
                      <w:b/>
                      <w:bCs/>
                      <w:szCs w:val="20"/>
                      <w:lang w:val="sl-SI"/>
                    </w:rPr>
                  </w:pPr>
                </w:p>
                <w:p w14:paraId="7B799FCC"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35. člen</w:t>
                  </w:r>
                </w:p>
                <w:p w14:paraId="03F44CC6" w14:textId="77777777" w:rsidR="00D80917" w:rsidRPr="004026E6" w:rsidRDefault="00D80917" w:rsidP="004026E6">
                  <w:pPr>
                    <w:pStyle w:val="len"/>
                    <w:spacing w:before="0" w:beforeAutospacing="0" w:after="0" w:afterAutospacing="0"/>
                    <w:jc w:val="both"/>
                    <w:rPr>
                      <w:rFonts w:ascii="Arial" w:hAnsi="Arial" w:cs="Arial"/>
                      <w:sz w:val="20"/>
                      <w:szCs w:val="20"/>
                    </w:rPr>
                  </w:pPr>
                </w:p>
                <w:p w14:paraId="4E31FE8D"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Občinsko volilno komisijo sestavljajo predsednik in trije člani ter njihovi namestniki.</w:t>
                  </w:r>
                </w:p>
                <w:p w14:paraId="6EFF5105" w14:textId="77777777" w:rsidR="00D80917" w:rsidRPr="004026E6" w:rsidRDefault="00D80917" w:rsidP="004026E6">
                  <w:pPr>
                    <w:pStyle w:val="odstavek"/>
                    <w:spacing w:before="0" w:beforeAutospacing="0" w:after="0" w:afterAutospacing="0"/>
                    <w:jc w:val="both"/>
                    <w:rPr>
                      <w:rFonts w:ascii="Arial" w:hAnsi="Arial" w:cs="Arial"/>
                      <w:sz w:val="20"/>
                      <w:szCs w:val="20"/>
                    </w:rPr>
                  </w:pPr>
                </w:p>
                <w:p w14:paraId="53D418F0"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14:paraId="12582F45" w14:textId="77777777" w:rsidR="003934B0" w:rsidRPr="004026E6" w:rsidRDefault="003934B0" w:rsidP="004026E6">
                  <w:pPr>
                    <w:shd w:val="clear" w:color="auto" w:fill="FFFFFF"/>
                    <w:spacing w:line="240" w:lineRule="auto"/>
                    <w:jc w:val="center"/>
                    <w:rPr>
                      <w:rFonts w:cs="Arial"/>
                      <w:b/>
                      <w:bCs/>
                      <w:color w:val="000000"/>
                      <w:szCs w:val="20"/>
                      <w:lang w:val="sl-SI" w:eastAsia="sl-SI"/>
                    </w:rPr>
                  </w:pPr>
                </w:p>
                <w:p w14:paraId="5C1A1706" w14:textId="52BDA146" w:rsidR="003934B0" w:rsidRPr="004026E6" w:rsidRDefault="003934B0" w:rsidP="004026E6">
                  <w:pPr>
                    <w:shd w:val="clear" w:color="auto" w:fill="FFFFFF"/>
                    <w:spacing w:line="240" w:lineRule="auto"/>
                    <w:jc w:val="center"/>
                    <w:rPr>
                      <w:rFonts w:cs="Arial"/>
                      <w:color w:val="000000"/>
                      <w:szCs w:val="20"/>
                      <w:lang w:val="sl-SI" w:eastAsia="sl-SI"/>
                    </w:rPr>
                  </w:pPr>
                  <w:r w:rsidRPr="004026E6">
                    <w:rPr>
                      <w:rFonts w:cs="Arial"/>
                      <w:color w:val="000000"/>
                      <w:szCs w:val="20"/>
                      <w:lang w:val="sl-SI" w:eastAsia="sl-SI"/>
                    </w:rPr>
                    <w:t>37. člen</w:t>
                  </w:r>
                </w:p>
                <w:p w14:paraId="4FE0E26E" w14:textId="77777777" w:rsidR="003934B0" w:rsidRPr="004026E6" w:rsidRDefault="003934B0" w:rsidP="004026E6">
                  <w:pPr>
                    <w:shd w:val="clear" w:color="auto" w:fill="FFFFFF"/>
                    <w:spacing w:line="240" w:lineRule="auto"/>
                    <w:jc w:val="center"/>
                    <w:rPr>
                      <w:rFonts w:cs="Arial"/>
                      <w:b/>
                      <w:bCs/>
                      <w:color w:val="000000"/>
                      <w:szCs w:val="20"/>
                      <w:lang w:val="sl-SI" w:eastAsia="sl-SI"/>
                    </w:rPr>
                  </w:pPr>
                </w:p>
                <w:p w14:paraId="6FF21A6B"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Volilni odbor sestavljajo predsednik in parno število članov ter njihovi namestniki.</w:t>
                  </w:r>
                </w:p>
                <w:p w14:paraId="35EC6186"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486625D3"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Predsednik in člani volilnega odbora ter njihovi namestniki se imenujejo izmed občanov, ki imajo stalno prebivališče v občini.</w:t>
                  </w:r>
                </w:p>
                <w:p w14:paraId="11C5E8D2"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7081799B"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Politične stranke, druge organizacije občanov v občini ter občani lahko najpozneje v desetih dneh po razpisu volitev dajo svoje predloge za imenovanja predsednika in članov volilnega odbora ter njihovih namestnikov občinski volilni komisiji.</w:t>
                  </w:r>
                </w:p>
                <w:p w14:paraId="32232DCA"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0AA0693D"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p>
                <w:p w14:paraId="46F20E3E"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4F194C7F"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Oseba, imenovana v volilni odbor, je dolžna obvestiti pristojno občinsko volilno komisijo v treh dneh po javni objavi kandidatur oziroma list kandidatov o svojem sorodstvenem ali drugem razmerju s kandidatom, določenim v prejšnjem odstavku.</w:t>
                  </w:r>
                </w:p>
                <w:p w14:paraId="1898742A"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2BAD226F"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Predlagatelj mora ob vložitvi predlogov iz tretjega odstavka tega člena za vsakega od kandidatov za predsednika in člana volilnega odbora oziroma njune namestnike priložiti njegovo pisno izjavo, da soglaša z imenovanjem v volilni odbor, in njegovo pisno izjavo, da bo najpozneje v treh dneh po javni objavi kandidatur oziroma list kandidatov obvestil pristojno volilno komisijo o sorodstvenem ali drugem razmerju s kandidatom, določenem v četrtem odstavku tega člena.</w:t>
                  </w:r>
                </w:p>
                <w:p w14:paraId="2C0ED87D" w14:textId="77777777" w:rsidR="003934B0" w:rsidRPr="004026E6" w:rsidRDefault="003934B0" w:rsidP="004026E6">
                  <w:pPr>
                    <w:shd w:val="clear" w:color="auto" w:fill="FFFFFF"/>
                    <w:spacing w:line="240" w:lineRule="auto"/>
                    <w:ind w:firstLine="1021"/>
                    <w:jc w:val="both"/>
                    <w:rPr>
                      <w:rFonts w:cs="Arial"/>
                      <w:color w:val="000000"/>
                      <w:szCs w:val="20"/>
                      <w:lang w:val="sl-SI" w:eastAsia="sl-SI"/>
                    </w:rPr>
                  </w:pPr>
                </w:p>
                <w:p w14:paraId="5093F6EB" w14:textId="77777777" w:rsidR="003934B0" w:rsidRPr="004026E6" w:rsidRDefault="003934B0" w:rsidP="004026E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Predsedniku, članu volilnega odbora in njunemu namestniku, ki je s kandidatom v sorodstvenem ali drugem razmerju, določenem v četrtem odstavku tega člena, preneha funkcija v volilnem odboru, pristojna volilna komisija ga razreši in imenuje nadomestnega predsednika oziroma člana volilnega odbora ali njunega namestnika. Kandidat za nadomestnega predsednika volilnega odbora oziroma člana ali njunega namestnika mora priložiti pisno izjavo, da soglaša z imenovanjem v volilni odbor, in pisno izjavo o tem, da ni v sorodstvenem ali drugem razmerju, določenem v četrtem odstavku tega člena.</w:t>
                  </w:r>
                </w:p>
                <w:p w14:paraId="57748876" w14:textId="59902A7B" w:rsidR="003934B0" w:rsidRDefault="003934B0" w:rsidP="004026E6">
                  <w:pPr>
                    <w:spacing w:after="160" w:line="240" w:lineRule="auto"/>
                    <w:rPr>
                      <w:rFonts w:eastAsiaTheme="minorHAnsi" w:cs="Arial"/>
                      <w:b/>
                      <w:bCs/>
                      <w:color w:val="000000"/>
                      <w:szCs w:val="20"/>
                      <w:lang w:val="sl-SI"/>
                    </w:rPr>
                  </w:pPr>
                  <w:r w:rsidRPr="004026E6">
                    <w:rPr>
                      <w:rFonts w:eastAsiaTheme="minorHAnsi" w:cs="Arial"/>
                      <w:b/>
                      <w:bCs/>
                      <w:color w:val="000000"/>
                      <w:szCs w:val="20"/>
                      <w:lang w:val="sl-SI"/>
                    </w:rPr>
                    <w:br w:type="page"/>
                  </w:r>
                </w:p>
                <w:p w14:paraId="0ABAA4E7" w14:textId="05F64AF7" w:rsidR="00DD19B6" w:rsidRPr="00DD19B6" w:rsidRDefault="00DD19B6" w:rsidP="00DD19B6">
                  <w:pPr>
                    <w:spacing w:after="160" w:line="240" w:lineRule="auto"/>
                    <w:jc w:val="center"/>
                    <w:rPr>
                      <w:rFonts w:eastAsiaTheme="minorHAnsi" w:cs="Arial"/>
                      <w:color w:val="000000"/>
                      <w:szCs w:val="20"/>
                      <w:lang w:val="sl-SI"/>
                    </w:rPr>
                  </w:pPr>
                  <w:r w:rsidRPr="00DD19B6">
                    <w:rPr>
                      <w:rFonts w:eastAsiaTheme="minorHAnsi" w:cs="Arial"/>
                      <w:color w:val="000000"/>
                      <w:szCs w:val="20"/>
                      <w:lang w:val="sl-SI"/>
                    </w:rPr>
                    <w:t>38. člen</w:t>
                  </w:r>
                </w:p>
                <w:p w14:paraId="2BF04488" w14:textId="77777777" w:rsidR="00DD19B6" w:rsidRPr="00DD19B6" w:rsidRDefault="00DD19B6" w:rsidP="00DD19B6">
                  <w:pPr>
                    <w:spacing w:after="160" w:line="240" w:lineRule="auto"/>
                    <w:jc w:val="both"/>
                    <w:rPr>
                      <w:rFonts w:cs="Arial"/>
                      <w:color w:val="000000"/>
                      <w:szCs w:val="20"/>
                      <w:lang w:val="sl-SI" w:eastAsia="sl-SI"/>
                    </w:rPr>
                  </w:pPr>
                  <w:r w:rsidRPr="00DD19B6">
                    <w:rPr>
                      <w:rFonts w:cs="Arial"/>
                      <w:color w:val="000000"/>
                      <w:szCs w:val="20"/>
                      <w:lang w:val="sl-SI" w:eastAsia="sl-SI"/>
                    </w:rPr>
                    <w:t>Občinsko volilno komisijo v občini imenuje občinski svet, volilne odbore pa občinska volilna komisija.</w:t>
                  </w:r>
                </w:p>
                <w:p w14:paraId="7ECD6335" w14:textId="77777777" w:rsidR="00DD19B6" w:rsidRPr="00DD19B6" w:rsidRDefault="00DD19B6" w:rsidP="00DD19B6">
                  <w:pPr>
                    <w:spacing w:after="160" w:line="240" w:lineRule="auto"/>
                    <w:jc w:val="both"/>
                    <w:rPr>
                      <w:rFonts w:cs="Arial"/>
                      <w:color w:val="000000"/>
                      <w:szCs w:val="20"/>
                      <w:lang w:val="sl-SI" w:eastAsia="sl-SI"/>
                    </w:rPr>
                  </w:pPr>
                  <w:r w:rsidRPr="00DD19B6">
                    <w:rPr>
                      <w:rFonts w:cs="Arial"/>
                      <w:color w:val="000000"/>
                      <w:szCs w:val="20"/>
                      <w:lang w:val="sl-SI" w:eastAsia="sl-SI"/>
                    </w:rPr>
                    <w:t>Občinska volilna komisija se imenuje za štiri leta, volilni odbori pa za vsake volitve.</w:t>
                  </w:r>
                </w:p>
                <w:p w14:paraId="54A6AA97" w14:textId="1B528842" w:rsidR="00DD19B6" w:rsidRPr="00DD19B6" w:rsidRDefault="00DD19B6" w:rsidP="00DD19B6">
                  <w:pPr>
                    <w:spacing w:after="160" w:line="240" w:lineRule="auto"/>
                    <w:rPr>
                      <w:rFonts w:cs="Arial"/>
                      <w:color w:val="000000"/>
                      <w:szCs w:val="20"/>
                      <w:lang w:val="sl-SI" w:eastAsia="sl-SI"/>
                    </w:rPr>
                  </w:pPr>
                  <w:r w:rsidRPr="00DD19B6">
                    <w:rPr>
                      <w:rFonts w:cs="Arial"/>
                      <w:color w:val="000000"/>
                      <w:szCs w:val="20"/>
                      <w:lang w:val="sl-SI" w:eastAsia="sl-SI"/>
                    </w:rPr>
                    <w:t>Če bi članom občinske volilne komisije prenehal mandat v času po razpisu volitev, se jim mandat podaljša do konca volitev.</w:t>
                  </w:r>
                </w:p>
                <w:p w14:paraId="6C468A00" w14:textId="75249D09" w:rsidR="003934B0" w:rsidRPr="004026E6" w:rsidRDefault="003934B0" w:rsidP="004026E6">
                  <w:pPr>
                    <w:shd w:val="clear" w:color="auto" w:fill="FFFFFF"/>
                    <w:spacing w:line="240" w:lineRule="auto"/>
                    <w:jc w:val="center"/>
                    <w:rPr>
                      <w:rFonts w:cs="Arial"/>
                      <w:color w:val="000000"/>
                      <w:szCs w:val="20"/>
                      <w:lang w:val="sl-SI" w:eastAsia="sl-SI"/>
                    </w:rPr>
                  </w:pPr>
                  <w:r w:rsidRPr="004026E6">
                    <w:rPr>
                      <w:rFonts w:cs="Arial"/>
                      <w:color w:val="000000"/>
                      <w:szCs w:val="20"/>
                      <w:lang w:val="sl-SI" w:eastAsia="sl-SI"/>
                    </w:rPr>
                    <w:t>39. člen</w:t>
                  </w:r>
                </w:p>
                <w:p w14:paraId="18A9647F" w14:textId="77777777" w:rsidR="003934B0" w:rsidRPr="004026E6" w:rsidRDefault="003934B0" w:rsidP="004026E6">
                  <w:pPr>
                    <w:shd w:val="clear" w:color="auto" w:fill="FFFFFF"/>
                    <w:spacing w:line="240" w:lineRule="auto"/>
                    <w:jc w:val="center"/>
                    <w:rPr>
                      <w:rFonts w:cs="Arial"/>
                      <w:b/>
                      <w:bCs/>
                      <w:color w:val="000000"/>
                      <w:szCs w:val="20"/>
                      <w:lang w:val="sl-SI" w:eastAsia="sl-SI"/>
                    </w:rPr>
                  </w:pPr>
                </w:p>
                <w:p w14:paraId="69292400" w14:textId="04DF8B6E" w:rsidR="003934B0" w:rsidRDefault="003934B0" w:rsidP="00DD19B6">
                  <w:pPr>
                    <w:shd w:val="clear" w:color="auto" w:fill="FFFFFF"/>
                    <w:spacing w:line="240" w:lineRule="auto"/>
                    <w:jc w:val="both"/>
                    <w:rPr>
                      <w:rFonts w:cs="Arial"/>
                      <w:color w:val="000000"/>
                      <w:szCs w:val="20"/>
                      <w:lang w:val="sl-SI" w:eastAsia="sl-SI"/>
                    </w:rPr>
                  </w:pPr>
                  <w:r w:rsidRPr="004026E6">
                    <w:rPr>
                      <w:rFonts w:cs="Arial"/>
                      <w:color w:val="000000"/>
                      <w:szCs w:val="20"/>
                      <w:lang w:val="sl-SI" w:eastAsia="sl-SI"/>
                    </w:rPr>
                    <w:t>Občinska volilna komisija ima tajnika, ki ga imenuje na predlog občinske uprave.</w:t>
                  </w:r>
                </w:p>
                <w:p w14:paraId="0EF49F4E" w14:textId="77777777" w:rsidR="00DD19B6" w:rsidRPr="004026E6" w:rsidRDefault="00DD19B6" w:rsidP="004026E6">
                  <w:pPr>
                    <w:shd w:val="clear" w:color="auto" w:fill="FFFFFF"/>
                    <w:spacing w:line="240" w:lineRule="auto"/>
                    <w:ind w:firstLine="1021"/>
                    <w:jc w:val="both"/>
                    <w:rPr>
                      <w:rFonts w:cs="Arial"/>
                      <w:color w:val="000000"/>
                      <w:szCs w:val="20"/>
                      <w:lang w:val="sl-SI" w:eastAsia="sl-SI"/>
                    </w:rPr>
                  </w:pPr>
                </w:p>
                <w:p w14:paraId="0DFF7840"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40. člen</w:t>
                  </w:r>
                </w:p>
                <w:p w14:paraId="1CB4EC18" w14:textId="77777777" w:rsidR="00D80917" w:rsidRPr="004026E6" w:rsidRDefault="00D80917" w:rsidP="004026E6">
                  <w:pPr>
                    <w:pStyle w:val="len"/>
                    <w:spacing w:before="0" w:beforeAutospacing="0" w:after="0" w:afterAutospacing="0"/>
                    <w:jc w:val="both"/>
                    <w:rPr>
                      <w:rFonts w:ascii="Arial" w:hAnsi="Arial" w:cs="Arial"/>
                      <w:sz w:val="20"/>
                      <w:szCs w:val="20"/>
                    </w:rPr>
                  </w:pPr>
                </w:p>
                <w:p w14:paraId="63D21B13"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Državna volilna komisija:</w:t>
                  </w:r>
                </w:p>
                <w:p w14:paraId="0E659740"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1. skrbi za enotno uporabo določb zakona, ki ureja volitve v državni zbor, v delu, ki se uporabljajo tudi za lokalne volitve in se nanašajo na volilne postopke;</w:t>
                  </w:r>
                </w:p>
                <w:p w14:paraId="6A682294"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2. daje občinskim volilnim komisijam strokovna navodila v zvezi z izvajanjem določb zakona, ki ureja volitve v državni zbor, v delu, ki se uporabljajo tudi za lokalne volitve in se nanašajo na volilne postopke;</w:t>
                  </w:r>
                </w:p>
                <w:p w14:paraId="380367AD"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3. predpiše obrazce za izvrševanje tega zakona;</w:t>
                  </w:r>
                </w:p>
                <w:p w14:paraId="75AD1E81"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4. določa enotne standarde za volilni material in druge materialne pogoje za izvedbo volilnih opravil.</w:t>
                  </w:r>
                </w:p>
                <w:p w14:paraId="54659C33" w14:textId="77777777" w:rsidR="00D80917" w:rsidRPr="004026E6" w:rsidRDefault="00D80917" w:rsidP="004026E6">
                  <w:pPr>
                    <w:pStyle w:val="tevilnatoka"/>
                    <w:spacing w:after="0"/>
                    <w:jc w:val="center"/>
                    <w:rPr>
                      <w:rFonts w:ascii="Arial" w:hAnsi="Arial" w:cs="Arial"/>
                      <w:sz w:val="20"/>
                      <w:szCs w:val="20"/>
                    </w:rPr>
                  </w:pPr>
                  <w:r w:rsidRPr="004026E6">
                    <w:rPr>
                      <w:rFonts w:ascii="Arial" w:hAnsi="Arial" w:cs="Arial"/>
                      <w:sz w:val="20"/>
                      <w:szCs w:val="20"/>
                    </w:rPr>
                    <w:t>41. člen</w:t>
                  </w:r>
                </w:p>
                <w:p w14:paraId="59263FDF" w14:textId="77777777" w:rsidR="00D80917" w:rsidRPr="004026E6" w:rsidRDefault="00D80917" w:rsidP="004026E6">
                  <w:pPr>
                    <w:pStyle w:val="tevilnatoka"/>
                    <w:spacing w:before="0" w:beforeAutospacing="0" w:after="0" w:afterAutospacing="0"/>
                    <w:jc w:val="both"/>
                    <w:rPr>
                      <w:rFonts w:ascii="Arial" w:hAnsi="Arial" w:cs="Arial"/>
                      <w:sz w:val="20"/>
                      <w:szCs w:val="20"/>
                    </w:rPr>
                  </w:pPr>
                  <w:r w:rsidRPr="004026E6">
                    <w:rPr>
                      <w:rFonts w:ascii="Arial" w:hAnsi="Arial" w:cs="Arial"/>
                      <w:sz w:val="20"/>
                      <w:szCs w:val="20"/>
                    </w:rPr>
                    <w:t>Občinska volilna komisija:</w:t>
                  </w:r>
                </w:p>
                <w:p w14:paraId="2B6D24B5"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1. skrbi za zakonitost volitev v občinski svet;</w:t>
                  </w:r>
                </w:p>
                <w:p w14:paraId="1525ED4D"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2. potrjuje posamične kandidature oziroma liste kandidatov in sestavlja sezname kandidatov oziroma list kandidatov;</w:t>
                  </w:r>
                </w:p>
                <w:p w14:paraId="6B0D69A1"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3. določa volišča;</w:t>
                  </w:r>
                </w:p>
                <w:p w14:paraId="7C9A2A57"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4. imenuje volilna odbore;</w:t>
                  </w:r>
                </w:p>
                <w:p w14:paraId="41573854" w14:textId="77777777" w:rsidR="00D80917"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5. ugotavlja rezultate glasovanja in razglasi, kateri člani občinskega sveta so izvoljeni ter daje poročila o izidu volitev;</w:t>
                  </w:r>
                </w:p>
                <w:p w14:paraId="5D76136A" w14:textId="7409CCF7" w:rsidR="00941C75"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6. opravlja in vodi neposredno tehnično delo v zvezi z volitvami;</w:t>
                  </w:r>
                </w:p>
                <w:p w14:paraId="00CEA286" w14:textId="77777777" w:rsidR="00941C75" w:rsidRPr="004026E6" w:rsidRDefault="00D80917" w:rsidP="004026E6">
                  <w:pPr>
                    <w:pStyle w:val="tevilnatoka"/>
                    <w:spacing w:before="0" w:beforeAutospacing="0" w:after="0" w:afterAutospacing="0"/>
                    <w:ind w:left="708"/>
                    <w:jc w:val="both"/>
                    <w:rPr>
                      <w:rFonts w:ascii="Arial" w:hAnsi="Arial" w:cs="Arial"/>
                      <w:sz w:val="20"/>
                      <w:szCs w:val="20"/>
                    </w:rPr>
                  </w:pPr>
                  <w:r w:rsidRPr="004026E6">
                    <w:rPr>
                      <w:rFonts w:ascii="Arial" w:hAnsi="Arial" w:cs="Arial"/>
                      <w:sz w:val="20"/>
                      <w:szCs w:val="20"/>
                    </w:rPr>
                    <w:t>7. opravlja druge naloge, ki jih določa ta zakon.</w:t>
                  </w:r>
                </w:p>
                <w:p w14:paraId="6F388471" w14:textId="7BC99E66" w:rsidR="00963FF7" w:rsidRPr="004026E6" w:rsidRDefault="00963FF7" w:rsidP="004026E6">
                  <w:pPr>
                    <w:shd w:val="clear" w:color="auto" w:fill="FFFFFF"/>
                    <w:spacing w:before="480" w:line="240" w:lineRule="auto"/>
                    <w:jc w:val="center"/>
                    <w:rPr>
                      <w:rFonts w:cs="Arial"/>
                      <w:color w:val="000000"/>
                      <w:szCs w:val="20"/>
                      <w:lang w:val="sl-SI" w:eastAsia="sl-SI"/>
                    </w:rPr>
                  </w:pPr>
                  <w:r w:rsidRPr="004026E6">
                    <w:rPr>
                      <w:rFonts w:cs="Arial"/>
                      <w:color w:val="000000"/>
                      <w:szCs w:val="20"/>
                      <w:lang w:val="sl-SI" w:eastAsia="sl-SI"/>
                    </w:rPr>
                    <w:t>45.a člen</w:t>
                  </w:r>
                </w:p>
                <w:p w14:paraId="663DC667" w14:textId="77777777" w:rsidR="00963FF7" w:rsidRPr="004026E6" w:rsidRDefault="00963FF7" w:rsidP="004026E6">
                  <w:pPr>
                    <w:shd w:val="clear" w:color="auto" w:fill="FFFFFF"/>
                    <w:spacing w:before="240" w:line="240" w:lineRule="auto"/>
                    <w:jc w:val="both"/>
                    <w:rPr>
                      <w:rFonts w:cs="Arial"/>
                      <w:color w:val="000000"/>
                      <w:szCs w:val="20"/>
                      <w:lang w:val="sl-SI" w:eastAsia="sl-SI"/>
                    </w:rPr>
                  </w:pPr>
                  <w:r w:rsidRPr="004026E6">
                    <w:rPr>
                      <w:rFonts w:cs="Arial"/>
                      <w:color w:val="000000"/>
                      <w:szCs w:val="20"/>
                      <w:lang w:val="sl-SI" w:eastAsia="sl-SI"/>
                    </w:rPr>
                    <w:t>Volilni organi za lokalne volitve so samostojni in neodvisni organi občin. Funkcija članov volilnih organov je častna.</w:t>
                  </w:r>
                </w:p>
                <w:p w14:paraId="6AF15839" w14:textId="77777777" w:rsidR="00963FF7" w:rsidRPr="004026E6" w:rsidRDefault="00963FF7" w:rsidP="004026E6">
                  <w:pPr>
                    <w:shd w:val="clear" w:color="auto" w:fill="FFFFFF"/>
                    <w:spacing w:before="240" w:line="240" w:lineRule="auto"/>
                    <w:jc w:val="both"/>
                    <w:rPr>
                      <w:rFonts w:cs="Arial"/>
                      <w:color w:val="000000"/>
                      <w:szCs w:val="20"/>
                      <w:lang w:val="sl-SI" w:eastAsia="sl-SI"/>
                    </w:rPr>
                  </w:pPr>
                  <w:r w:rsidRPr="004026E6">
                    <w:rPr>
                      <w:rFonts w:cs="Arial"/>
                      <w:color w:val="000000"/>
                      <w:szCs w:val="20"/>
                      <w:lang w:val="sl-SI" w:eastAsia="sl-SI"/>
                    </w:rPr>
                    <w:t>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w:t>
                  </w:r>
                </w:p>
                <w:p w14:paraId="47D277BF" w14:textId="77777777" w:rsidR="00963FF7" w:rsidRPr="004026E6" w:rsidRDefault="00963FF7" w:rsidP="004026E6">
                  <w:pPr>
                    <w:shd w:val="clear" w:color="auto" w:fill="FFFFFF"/>
                    <w:spacing w:line="240" w:lineRule="auto"/>
                    <w:ind w:left="425" w:hanging="425"/>
                    <w:jc w:val="both"/>
                    <w:rPr>
                      <w:rFonts w:cs="Arial"/>
                      <w:color w:val="000000"/>
                      <w:szCs w:val="20"/>
                      <w:lang w:val="sl-SI" w:eastAsia="sl-SI"/>
                    </w:rPr>
                  </w:pPr>
                  <w:r w:rsidRPr="004026E6">
                    <w:rPr>
                      <w:rFonts w:cs="Arial"/>
                      <w:color w:val="000000"/>
                      <w:szCs w:val="20"/>
                      <w:lang w:val="sl-SI" w:eastAsia="sl-SI"/>
                    </w:rPr>
                    <w:t>-        predsednik in tajnik občinske volilne komisije v znesku, ki je enak 50</w:t>
                  </w:r>
                  <w:r w:rsidRPr="004026E6">
                    <w:rPr>
                      <w:rFonts w:eastAsia="MS Mincho" w:cs="Arial"/>
                      <w:color w:val="000000"/>
                      <w:szCs w:val="20"/>
                      <w:lang w:val="sl-SI" w:eastAsia="sl-SI"/>
                    </w:rPr>
                    <w:t> </w:t>
                  </w:r>
                  <w:r w:rsidRPr="004026E6">
                    <w:rPr>
                      <w:rFonts w:cs="Arial"/>
                      <w:color w:val="000000"/>
                      <w:szCs w:val="20"/>
                      <w:lang w:val="sl-SI" w:eastAsia="sl-SI"/>
                    </w:rPr>
                    <w:t>% osnovne mesečne plače za poklicno opravljanje funkcije župana v občini;</w:t>
                  </w:r>
                </w:p>
                <w:p w14:paraId="7048A9BC" w14:textId="77777777" w:rsidR="00963FF7" w:rsidRPr="004026E6" w:rsidRDefault="00963FF7" w:rsidP="004026E6">
                  <w:pPr>
                    <w:shd w:val="clear" w:color="auto" w:fill="FFFFFF"/>
                    <w:spacing w:line="240" w:lineRule="auto"/>
                    <w:ind w:left="425" w:hanging="425"/>
                    <w:jc w:val="both"/>
                    <w:rPr>
                      <w:rFonts w:cs="Arial"/>
                      <w:color w:val="000000"/>
                      <w:szCs w:val="20"/>
                      <w:lang w:val="sl-SI" w:eastAsia="sl-SI"/>
                    </w:rPr>
                  </w:pPr>
                  <w:r w:rsidRPr="004026E6">
                    <w:rPr>
                      <w:rFonts w:cs="Arial"/>
                      <w:color w:val="000000"/>
                      <w:szCs w:val="20"/>
                      <w:lang w:val="sl-SI" w:eastAsia="sl-SI"/>
                    </w:rPr>
                    <w:t>-        namestnik predsednika občinske volilne komisije in namestnik tajnika v znesku, ki je enak 80% nadomestila predsednika občinske volilne komisije;</w:t>
                  </w:r>
                </w:p>
                <w:p w14:paraId="2EA478D9" w14:textId="77777777" w:rsidR="00963FF7" w:rsidRPr="004026E6" w:rsidRDefault="00963FF7" w:rsidP="004026E6">
                  <w:pPr>
                    <w:shd w:val="clear" w:color="auto" w:fill="FFFFFF"/>
                    <w:spacing w:line="240" w:lineRule="auto"/>
                    <w:ind w:left="425" w:hanging="425"/>
                    <w:jc w:val="both"/>
                    <w:rPr>
                      <w:rFonts w:cs="Arial"/>
                      <w:color w:val="000000"/>
                      <w:szCs w:val="20"/>
                      <w:lang w:val="sl-SI" w:eastAsia="sl-SI"/>
                    </w:rPr>
                  </w:pPr>
                  <w:r w:rsidRPr="004026E6">
                    <w:rPr>
                      <w:rFonts w:cs="Arial"/>
                      <w:color w:val="000000"/>
                      <w:szCs w:val="20"/>
                      <w:lang w:val="sl-SI" w:eastAsia="sl-SI"/>
                    </w:rPr>
                    <w:t>-        člani občinske volilne komisije in njihovi namestniki v znesku, ki je enak 20% nadomestila predsednika občinske volilne komisije.</w:t>
                  </w:r>
                </w:p>
                <w:p w14:paraId="76BCF7DE" w14:textId="77777777" w:rsidR="00963FF7" w:rsidRPr="004026E6" w:rsidRDefault="00963FF7" w:rsidP="004026E6">
                  <w:pPr>
                    <w:shd w:val="clear" w:color="auto" w:fill="FFFFFF"/>
                    <w:spacing w:before="240" w:line="240" w:lineRule="auto"/>
                    <w:jc w:val="both"/>
                    <w:rPr>
                      <w:rFonts w:cs="Arial"/>
                      <w:color w:val="000000"/>
                      <w:szCs w:val="20"/>
                      <w:lang w:val="sl-SI" w:eastAsia="sl-SI"/>
                    </w:rPr>
                  </w:pPr>
                  <w:r w:rsidRPr="004026E6">
                    <w:rPr>
                      <w:rFonts w:cs="Arial"/>
                      <w:color w:val="000000"/>
                      <w:szCs w:val="20"/>
                      <w:lang w:val="sl-SI" w:eastAsia="sl-SI"/>
                    </w:rPr>
                    <w:t>Pravico do ustreznega nadomestila imajo tudi predsednik, namestnik predsednika, člani, tajnik in namestnik tajnika posebne volilne komisije iz tretjega odstavka 33. člena tega zakona v višini 50% nadomestila, določenega v prejšnjem odstavku.</w:t>
                  </w:r>
                </w:p>
                <w:p w14:paraId="4A7DF416" w14:textId="77777777" w:rsidR="00963FF7" w:rsidRPr="004026E6" w:rsidRDefault="00963FF7" w:rsidP="004026E6">
                  <w:pPr>
                    <w:shd w:val="clear" w:color="auto" w:fill="FFFFFF"/>
                    <w:spacing w:before="240" w:line="240" w:lineRule="auto"/>
                    <w:jc w:val="both"/>
                    <w:rPr>
                      <w:rFonts w:cs="Arial"/>
                      <w:color w:val="000000"/>
                      <w:szCs w:val="20"/>
                      <w:lang w:val="sl-SI" w:eastAsia="sl-SI"/>
                    </w:rPr>
                  </w:pPr>
                  <w:r w:rsidRPr="004026E6">
                    <w:rPr>
                      <w:rFonts w:cs="Arial"/>
                      <w:color w:val="000000"/>
                      <w:szCs w:val="20"/>
                      <w:lang w:val="sl-SI" w:eastAsia="sl-SI"/>
                    </w:rPr>
                    <w:t>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w:t>
                  </w:r>
                </w:p>
                <w:p w14:paraId="5D09D452" w14:textId="77777777" w:rsidR="00963FF7" w:rsidRPr="004026E6" w:rsidRDefault="00963FF7" w:rsidP="004026E6">
                  <w:pPr>
                    <w:shd w:val="clear" w:color="auto" w:fill="FFFFFF"/>
                    <w:spacing w:before="240" w:line="240" w:lineRule="auto"/>
                    <w:jc w:val="both"/>
                    <w:rPr>
                      <w:rFonts w:cs="Arial"/>
                      <w:color w:val="000000"/>
                      <w:szCs w:val="20"/>
                      <w:lang w:val="sl-SI" w:eastAsia="sl-SI"/>
                    </w:rPr>
                  </w:pPr>
                  <w:r w:rsidRPr="004026E6">
                    <w:rPr>
                      <w:rFonts w:cs="Arial"/>
                      <w:color w:val="000000"/>
                      <w:szCs w:val="20"/>
                      <w:lang w:val="sl-SI" w:eastAsia="sl-SI"/>
                    </w:rPr>
                    <w:t>Predsednik in člani volilnih odborov ter njihovi namestniki, ki vodijo glasovanje na volišču na dan glasovanja, določenega z aktom o razpisu volitev, imajo za svoje delo na volitvah pravico do nadomestila v višini, kot je določena za volilne odbore za volitve in referendume na državni ravni.</w:t>
                  </w:r>
                </w:p>
                <w:p w14:paraId="5D232FF2" w14:textId="77777777" w:rsidR="00963FF7" w:rsidRPr="004026E6" w:rsidRDefault="00963FF7" w:rsidP="004026E6">
                  <w:pPr>
                    <w:shd w:val="clear" w:color="auto" w:fill="FFFFFF"/>
                    <w:spacing w:before="240" w:line="240" w:lineRule="auto"/>
                    <w:ind w:firstLine="1021"/>
                    <w:jc w:val="both"/>
                    <w:rPr>
                      <w:rFonts w:cs="Arial"/>
                      <w:color w:val="000000"/>
                      <w:szCs w:val="20"/>
                      <w:lang w:val="sl-SI" w:eastAsia="sl-SI"/>
                    </w:rPr>
                  </w:pPr>
                  <w:r w:rsidRPr="004026E6">
                    <w:rPr>
                      <w:rFonts w:cs="Arial"/>
                      <w:color w:val="000000"/>
                      <w:szCs w:val="20"/>
                      <w:lang w:val="sl-SI" w:eastAsia="sl-SI"/>
                    </w:rPr>
                    <w:lastRenderedPageBreak/>
                    <w:t>Nadomestila, ki jih določa ta člen, se izplačajo na podlagi akta o imenovanju volilnega organa.</w:t>
                  </w:r>
                </w:p>
                <w:p w14:paraId="296B0FF6" w14:textId="77777777" w:rsidR="00D80917" w:rsidRPr="004026E6" w:rsidRDefault="00D80917" w:rsidP="004026E6">
                  <w:pPr>
                    <w:pStyle w:val="len"/>
                    <w:spacing w:before="0" w:beforeAutospacing="0" w:after="0" w:afterAutospacing="0"/>
                    <w:jc w:val="center"/>
                    <w:rPr>
                      <w:rFonts w:ascii="Arial" w:hAnsi="Arial" w:cs="Arial"/>
                      <w:sz w:val="20"/>
                      <w:szCs w:val="20"/>
                    </w:rPr>
                  </w:pPr>
                </w:p>
                <w:p w14:paraId="0B500B57"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72. člen</w:t>
                  </w:r>
                </w:p>
                <w:p w14:paraId="18CFBA36" w14:textId="77777777" w:rsidR="00D80917" w:rsidRPr="004026E6" w:rsidRDefault="00D80917" w:rsidP="004026E6">
                  <w:pPr>
                    <w:pStyle w:val="len"/>
                    <w:spacing w:before="0" w:beforeAutospacing="0" w:after="0" w:afterAutospacing="0"/>
                    <w:jc w:val="both"/>
                    <w:rPr>
                      <w:rFonts w:ascii="Arial" w:hAnsi="Arial" w:cs="Arial"/>
                      <w:sz w:val="20"/>
                      <w:szCs w:val="20"/>
                    </w:rPr>
                  </w:pPr>
                </w:p>
                <w:p w14:paraId="74276688"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Kandidatura oziroma lista kandidatov mora vsebovati oznako volilne enote, ime predlagatelja, ime liste kandidatov, osebne podatke kandidatov: ime, priimek, rojstni podatki, stopnja izobrazbe, naziv izobrazbe, strokovni ali znanstveni naslov in delo, ki ga opravlja, naslov stalnega prebivališča oziroma začasnega prebivališča, če je državljan druge države članice EU in nima prijavljenega stalnega prebivališča v Republiki Sloveniji, ime in priimek ter naslov stalnega prebivališča predstavnika kandidature oziroma liste kandidatov, če je državljan druge države članice EU, ki nima prijavljenega stalnega prebivališča v Republiki Sloveniji, pa naslov začasnega prebivališča. Kandidaturi oziroma listi kandidatov morajo biti priložena pisna soglasja kandidatov in s tem zakonom določeno najmanjše število podpisov volivcev na predpisanih obrazcih.</w:t>
                  </w:r>
                </w:p>
                <w:p w14:paraId="26956319" w14:textId="77777777" w:rsidR="00D80917" w:rsidRPr="004026E6" w:rsidRDefault="00D80917" w:rsidP="004026E6">
                  <w:pPr>
                    <w:pStyle w:val="odstavek"/>
                    <w:spacing w:before="0" w:beforeAutospacing="0" w:after="0" w:afterAutospacing="0"/>
                    <w:jc w:val="both"/>
                    <w:rPr>
                      <w:rFonts w:ascii="Arial" w:hAnsi="Arial" w:cs="Arial"/>
                      <w:sz w:val="20"/>
                      <w:szCs w:val="20"/>
                    </w:rPr>
                  </w:pPr>
                </w:p>
                <w:p w14:paraId="4C077AF1"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Kandidaturi oziroma listi kandidatov, ki jo vloži politična stranka, morajo biti priložena tudi pravila politične stranke o določanju kandidatov oziroma list kandidatov in zapisnik o določitvi kandidatov oziroma list kandidatov.</w:t>
                  </w:r>
                </w:p>
                <w:p w14:paraId="5604469E" w14:textId="77777777" w:rsidR="00D80917" w:rsidRPr="004026E6" w:rsidRDefault="00D80917" w:rsidP="004026E6">
                  <w:pPr>
                    <w:pStyle w:val="odstavek"/>
                    <w:jc w:val="center"/>
                    <w:rPr>
                      <w:rFonts w:ascii="Arial" w:hAnsi="Arial" w:cs="Arial"/>
                      <w:sz w:val="20"/>
                      <w:szCs w:val="20"/>
                    </w:rPr>
                  </w:pPr>
                  <w:r w:rsidRPr="004026E6">
                    <w:rPr>
                      <w:rFonts w:ascii="Arial" w:hAnsi="Arial" w:cs="Arial"/>
                      <w:sz w:val="20"/>
                      <w:szCs w:val="20"/>
                    </w:rPr>
                    <w:t>74. člen</w:t>
                  </w:r>
                </w:p>
                <w:p w14:paraId="7D15F7C8" w14:textId="77777777" w:rsidR="00D80917" w:rsidRPr="004026E6" w:rsidRDefault="00D80917" w:rsidP="004026E6">
                  <w:pPr>
                    <w:pStyle w:val="odstavek"/>
                    <w:jc w:val="both"/>
                    <w:rPr>
                      <w:rFonts w:ascii="Arial" w:hAnsi="Arial" w:cs="Arial"/>
                      <w:sz w:val="20"/>
                      <w:szCs w:val="20"/>
                    </w:rPr>
                  </w:pPr>
                  <w:r w:rsidRPr="004026E6">
                    <w:rPr>
                      <w:rFonts w:ascii="Arial" w:hAnsi="Arial" w:cs="Arial"/>
                      <w:sz w:val="20"/>
                      <w:szCs w:val="20"/>
                    </w:rPr>
                    <w:t>Kandidature oziroma liste kandidatov se predložijo občinski volilni komisiji najpozneje trideset dni pred dnem glasovanja do 19. ure.</w:t>
                  </w:r>
                </w:p>
                <w:p w14:paraId="4ECFB26F"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Glede postopka potrjevanja kandidatur oziroma list kandidatov, določanja seznamov potrjenih kandidatur oziroma list kandidatov in njihove objave se smiselno uporabljajo določbe zakona o volitvah v državni zbor.</w:t>
                  </w:r>
                </w:p>
                <w:p w14:paraId="10FD330E" w14:textId="77777777" w:rsidR="00D80917" w:rsidRPr="004026E6" w:rsidRDefault="00D80917" w:rsidP="004026E6">
                  <w:pPr>
                    <w:pStyle w:val="odstavek"/>
                    <w:spacing w:before="0" w:beforeAutospacing="0" w:after="0" w:afterAutospacing="0"/>
                    <w:jc w:val="both"/>
                    <w:rPr>
                      <w:rFonts w:ascii="Arial" w:hAnsi="Arial" w:cs="Arial"/>
                      <w:sz w:val="20"/>
                      <w:szCs w:val="20"/>
                    </w:rPr>
                  </w:pPr>
                </w:p>
                <w:p w14:paraId="5C9C54AF"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90. člen</w:t>
                  </w:r>
                </w:p>
                <w:p w14:paraId="7469AB0B" w14:textId="77777777" w:rsidR="00D80917" w:rsidRPr="004026E6" w:rsidRDefault="00D80917" w:rsidP="004026E6">
                  <w:pPr>
                    <w:spacing w:line="240" w:lineRule="auto"/>
                    <w:jc w:val="center"/>
                    <w:rPr>
                      <w:rFonts w:cs="Arial"/>
                      <w:szCs w:val="20"/>
                      <w:lang w:val="sl-SI" w:eastAsia="sl-SI"/>
                    </w:rPr>
                  </w:pPr>
                </w:p>
                <w:p w14:paraId="14D3AD4D"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Občinska volilna komisija sestavi poročilo o izidu volitev v občini in ga pošlje županu najpozneje šesti dan po dnevu glasovanja. Občinska volilna komisija pošlje poročilo o izidu volitev v občini tudi Državni volilni komisiji ter predstavnikom kandidatur oziroma list kandidatov.</w:t>
                  </w:r>
                </w:p>
                <w:p w14:paraId="17AC1075" w14:textId="77777777" w:rsidR="00D80917" w:rsidRPr="004026E6" w:rsidRDefault="00D80917" w:rsidP="004026E6">
                  <w:pPr>
                    <w:spacing w:line="240" w:lineRule="auto"/>
                    <w:jc w:val="both"/>
                    <w:rPr>
                      <w:rFonts w:cs="Arial"/>
                      <w:szCs w:val="20"/>
                      <w:lang w:val="sl-SI" w:eastAsia="sl-SI"/>
                    </w:rPr>
                  </w:pPr>
                </w:p>
                <w:p w14:paraId="3F0015CC"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 xml:space="preserve">Izid volitev v občini objavi občinska volilna komisija v občinskem uradnem glasilu. </w:t>
                  </w:r>
                </w:p>
                <w:p w14:paraId="0150FCEB" w14:textId="77777777" w:rsidR="00751720" w:rsidRPr="004026E6" w:rsidRDefault="00751720" w:rsidP="004026E6">
                  <w:pPr>
                    <w:spacing w:line="240" w:lineRule="auto"/>
                    <w:jc w:val="both"/>
                    <w:rPr>
                      <w:rFonts w:cs="Arial"/>
                      <w:szCs w:val="20"/>
                      <w:lang w:val="sl-SI" w:eastAsia="sl-SI"/>
                    </w:rPr>
                  </w:pPr>
                </w:p>
                <w:p w14:paraId="1B0373A1" w14:textId="77777777" w:rsidR="00751720" w:rsidRPr="004026E6" w:rsidRDefault="00751720" w:rsidP="004026E6">
                  <w:pPr>
                    <w:spacing w:line="240" w:lineRule="auto"/>
                    <w:jc w:val="center"/>
                    <w:rPr>
                      <w:rFonts w:cs="Arial"/>
                      <w:szCs w:val="20"/>
                      <w:lang w:val="sl-SI" w:eastAsia="sl-SI"/>
                    </w:rPr>
                  </w:pPr>
                  <w:r w:rsidRPr="004026E6">
                    <w:rPr>
                      <w:rFonts w:cs="Arial"/>
                      <w:szCs w:val="20"/>
                      <w:lang w:val="sl-SI" w:eastAsia="sl-SI"/>
                    </w:rPr>
                    <w:t>93. člen</w:t>
                  </w:r>
                </w:p>
                <w:p w14:paraId="6E779A10" w14:textId="77777777" w:rsidR="00751720" w:rsidRPr="004026E6" w:rsidRDefault="00751720" w:rsidP="004026E6">
                  <w:pPr>
                    <w:spacing w:line="240" w:lineRule="auto"/>
                    <w:jc w:val="both"/>
                    <w:rPr>
                      <w:rFonts w:cs="Arial"/>
                      <w:szCs w:val="20"/>
                      <w:lang w:val="sl-SI" w:eastAsia="sl-SI"/>
                    </w:rPr>
                  </w:pPr>
                </w:p>
                <w:p w14:paraId="7D5E5474" w14:textId="77777777" w:rsidR="00751720" w:rsidRPr="004026E6" w:rsidRDefault="00751720" w:rsidP="004026E6">
                  <w:pPr>
                    <w:spacing w:line="240" w:lineRule="auto"/>
                    <w:jc w:val="both"/>
                    <w:rPr>
                      <w:rFonts w:cs="Arial"/>
                      <w:szCs w:val="20"/>
                      <w:lang w:val="sl-SI" w:eastAsia="sl-SI"/>
                    </w:rPr>
                  </w:pPr>
                  <w:r w:rsidRPr="004026E6">
                    <w:rPr>
                      <w:rFonts w:cs="Arial"/>
                      <w:szCs w:val="20"/>
                      <w:lang w:val="sl-SI" w:eastAsia="sl-SI"/>
                    </w:rPr>
                    <w:t>Ponovne volitve se opravijo, če občinska volilna komisija zaradi nepravilnosti, ki so ali bi lahko bistveno vplivale na izid volitev, razveljavi glasovanje na volišču in odredi ponovne volitve.</w:t>
                  </w:r>
                </w:p>
                <w:p w14:paraId="26DAD94F" w14:textId="77777777" w:rsidR="00D80917" w:rsidRPr="004026E6" w:rsidRDefault="00D80917" w:rsidP="004026E6">
                  <w:pPr>
                    <w:spacing w:line="240" w:lineRule="auto"/>
                    <w:jc w:val="center"/>
                    <w:rPr>
                      <w:rFonts w:cs="Arial"/>
                      <w:szCs w:val="20"/>
                      <w:lang w:val="sl-SI" w:eastAsia="sl-SI"/>
                    </w:rPr>
                  </w:pPr>
                </w:p>
                <w:p w14:paraId="34CF6638"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9</w:t>
                  </w:r>
                  <w:r w:rsidR="009478F6" w:rsidRPr="004026E6">
                    <w:rPr>
                      <w:rFonts w:cs="Arial"/>
                      <w:szCs w:val="20"/>
                      <w:lang w:val="sl-SI" w:eastAsia="sl-SI"/>
                    </w:rPr>
                    <w:t>4</w:t>
                  </w:r>
                  <w:r w:rsidRPr="004026E6">
                    <w:rPr>
                      <w:rFonts w:cs="Arial"/>
                      <w:szCs w:val="20"/>
                      <w:lang w:val="sl-SI" w:eastAsia="sl-SI"/>
                    </w:rPr>
                    <w:t>. člen</w:t>
                  </w:r>
                </w:p>
                <w:p w14:paraId="139146DE" w14:textId="77777777" w:rsidR="00D80917" w:rsidRPr="004026E6" w:rsidRDefault="00D80917" w:rsidP="004026E6">
                  <w:pPr>
                    <w:spacing w:line="240" w:lineRule="auto"/>
                    <w:jc w:val="center"/>
                    <w:rPr>
                      <w:rFonts w:cs="Arial"/>
                      <w:szCs w:val="20"/>
                      <w:lang w:val="sl-SI" w:eastAsia="sl-SI"/>
                    </w:rPr>
                  </w:pPr>
                </w:p>
                <w:p w14:paraId="475861EE"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Ponovne volitve se opravijo tudi v primeru, če občinski svet ne potrdi mandata člana občinskega sveta oziroma če sodišče na podlagi pritožbe razveljavi potrditev mandata člana občinskega sveta in občinska volilna komisija ugotovi, da je zaradi tega potrebno opraviti ponovne volitve.</w:t>
                  </w:r>
                </w:p>
                <w:p w14:paraId="24B1B28B" w14:textId="77777777" w:rsidR="00D80917" w:rsidRPr="004026E6" w:rsidRDefault="00D80917" w:rsidP="004026E6">
                  <w:pPr>
                    <w:spacing w:line="240" w:lineRule="auto"/>
                    <w:jc w:val="center"/>
                    <w:rPr>
                      <w:rFonts w:cs="Arial"/>
                      <w:szCs w:val="20"/>
                      <w:lang w:val="sl-SI" w:eastAsia="sl-SI"/>
                    </w:rPr>
                  </w:pPr>
                </w:p>
                <w:p w14:paraId="501B321F"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97. člen</w:t>
                  </w:r>
                </w:p>
                <w:p w14:paraId="3E5EAEDF" w14:textId="77777777" w:rsidR="00D80917" w:rsidRPr="004026E6" w:rsidRDefault="00D80917" w:rsidP="004026E6">
                  <w:pPr>
                    <w:spacing w:line="240" w:lineRule="auto"/>
                    <w:jc w:val="center"/>
                    <w:rPr>
                      <w:rFonts w:cs="Arial"/>
                      <w:szCs w:val="20"/>
                      <w:lang w:val="sl-SI" w:eastAsia="sl-SI"/>
                    </w:rPr>
                  </w:pPr>
                </w:p>
                <w:p w14:paraId="51677229"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Zoper odločbo občinske volilne komisije, s katero se zavrne kandidatura oziroma lista kandidatov ali ugovor iz 96. in 96.a člena tega zakona, lahko vsak kandidat ali predstavnik kandidature oziroma liste kandidatov vloži pritožbo na sodišče, pristojno za upravne spore v 48 urah po prejemu odločbe.</w:t>
                  </w:r>
                </w:p>
                <w:p w14:paraId="08935DDF" w14:textId="77777777" w:rsidR="00D80917" w:rsidRPr="004026E6" w:rsidRDefault="00D80917" w:rsidP="004026E6">
                  <w:pPr>
                    <w:spacing w:line="240" w:lineRule="auto"/>
                    <w:jc w:val="center"/>
                    <w:rPr>
                      <w:rFonts w:cs="Arial"/>
                      <w:szCs w:val="20"/>
                      <w:lang w:val="sl-SI" w:eastAsia="sl-SI"/>
                    </w:rPr>
                  </w:pPr>
                </w:p>
                <w:p w14:paraId="1884F8B9"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Sodišče mora odločiti o pritožbi najpozneje v 48 urah po prejemu pritožbe.</w:t>
                  </w:r>
                </w:p>
                <w:p w14:paraId="40469A56" w14:textId="77777777" w:rsidR="00D80917" w:rsidRPr="004026E6" w:rsidRDefault="00D80917" w:rsidP="004026E6">
                  <w:pPr>
                    <w:spacing w:line="240" w:lineRule="auto"/>
                    <w:jc w:val="both"/>
                    <w:rPr>
                      <w:rFonts w:cs="Arial"/>
                      <w:szCs w:val="20"/>
                      <w:lang w:val="sl-SI" w:eastAsia="sl-SI"/>
                    </w:rPr>
                  </w:pPr>
                </w:p>
                <w:p w14:paraId="6F9BB9DE"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98. člen</w:t>
                  </w:r>
                </w:p>
                <w:p w14:paraId="443677AE" w14:textId="77777777" w:rsidR="00D80917" w:rsidRPr="004026E6" w:rsidRDefault="00D80917" w:rsidP="004026E6">
                  <w:pPr>
                    <w:pStyle w:val="len"/>
                    <w:spacing w:before="0" w:beforeAutospacing="0" w:after="0" w:afterAutospacing="0"/>
                    <w:jc w:val="both"/>
                    <w:rPr>
                      <w:rFonts w:ascii="Arial" w:hAnsi="Arial" w:cs="Arial"/>
                      <w:sz w:val="20"/>
                      <w:szCs w:val="20"/>
                    </w:rPr>
                  </w:pPr>
                </w:p>
                <w:p w14:paraId="789A15C4"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Zaradi nepravilnosti pri delu volilnega odbora ima vsak kandidat, predstavnik kandidature oziroma liste kandidatov in vsak volivec pravico vložiti ugovor pri občinski volilni komisiji.</w:t>
                  </w:r>
                </w:p>
                <w:p w14:paraId="4A41EBF3" w14:textId="77777777" w:rsidR="00D80917" w:rsidRPr="004026E6" w:rsidRDefault="00D80917" w:rsidP="004026E6">
                  <w:pPr>
                    <w:pStyle w:val="odstavek"/>
                    <w:spacing w:before="0" w:beforeAutospacing="0" w:after="0" w:afterAutospacing="0"/>
                    <w:jc w:val="both"/>
                    <w:rPr>
                      <w:rFonts w:ascii="Arial" w:hAnsi="Arial" w:cs="Arial"/>
                      <w:sz w:val="20"/>
                      <w:szCs w:val="20"/>
                    </w:rPr>
                  </w:pPr>
                </w:p>
                <w:p w14:paraId="5E05AAE8"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Ugovor se lahko vloži najpozneje naslednji dan po dnevu glasovanja. Občinska volilna komisija mora odločiti o ugovoru najpozneje četrti dan od dneva glasovanja.</w:t>
                  </w:r>
                </w:p>
                <w:p w14:paraId="1A7A7A1F" w14:textId="77777777" w:rsidR="00D80917" w:rsidRPr="004026E6" w:rsidRDefault="00D80917" w:rsidP="004026E6">
                  <w:pPr>
                    <w:pStyle w:val="odstavek"/>
                    <w:spacing w:before="0" w:beforeAutospacing="0" w:after="0" w:afterAutospacing="0"/>
                    <w:jc w:val="both"/>
                    <w:rPr>
                      <w:rFonts w:ascii="Arial" w:hAnsi="Arial" w:cs="Arial"/>
                      <w:sz w:val="20"/>
                      <w:szCs w:val="20"/>
                    </w:rPr>
                  </w:pPr>
                </w:p>
                <w:p w14:paraId="67ABCA0E" w14:textId="77777777" w:rsidR="00D80917" w:rsidRPr="004026E6" w:rsidRDefault="00D80917" w:rsidP="004026E6">
                  <w:pPr>
                    <w:pStyle w:val="len"/>
                    <w:spacing w:before="0" w:beforeAutospacing="0" w:after="0" w:afterAutospacing="0"/>
                    <w:jc w:val="center"/>
                    <w:rPr>
                      <w:rFonts w:ascii="Arial" w:hAnsi="Arial" w:cs="Arial"/>
                      <w:sz w:val="20"/>
                      <w:szCs w:val="20"/>
                    </w:rPr>
                  </w:pPr>
                  <w:r w:rsidRPr="004026E6">
                    <w:rPr>
                      <w:rFonts w:ascii="Arial" w:hAnsi="Arial" w:cs="Arial"/>
                      <w:sz w:val="20"/>
                      <w:szCs w:val="20"/>
                    </w:rPr>
                    <w:t>99. člen</w:t>
                  </w:r>
                </w:p>
                <w:p w14:paraId="44737046" w14:textId="77777777" w:rsidR="00D80917" w:rsidRPr="004026E6" w:rsidRDefault="00D80917" w:rsidP="004026E6">
                  <w:pPr>
                    <w:pStyle w:val="len"/>
                    <w:spacing w:before="0" w:beforeAutospacing="0" w:after="0" w:afterAutospacing="0"/>
                    <w:jc w:val="both"/>
                    <w:rPr>
                      <w:rFonts w:ascii="Arial" w:hAnsi="Arial" w:cs="Arial"/>
                      <w:sz w:val="20"/>
                      <w:szCs w:val="20"/>
                    </w:rPr>
                  </w:pPr>
                </w:p>
                <w:p w14:paraId="1BA70A91" w14:textId="77777777" w:rsidR="00D80917" w:rsidRPr="004026E6" w:rsidRDefault="00D80917" w:rsidP="004026E6">
                  <w:pPr>
                    <w:pStyle w:val="odstavek"/>
                    <w:spacing w:before="0" w:beforeAutospacing="0" w:after="0" w:afterAutospacing="0"/>
                    <w:jc w:val="both"/>
                    <w:rPr>
                      <w:rFonts w:ascii="Arial" w:hAnsi="Arial" w:cs="Arial"/>
                      <w:sz w:val="20"/>
                      <w:szCs w:val="20"/>
                    </w:rPr>
                  </w:pPr>
                  <w:r w:rsidRPr="004026E6">
                    <w:rPr>
                      <w:rFonts w:ascii="Arial" w:hAnsi="Arial" w:cs="Arial"/>
                      <w:sz w:val="20"/>
                      <w:szCs w:val="20"/>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14:paraId="724D2E0C" w14:textId="77777777" w:rsidR="00D80917" w:rsidRPr="004026E6" w:rsidRDefault="00D80917" w:rsidP="004026E6">
                  <w:pPr>
                    <w:spacing w:line="240" w:lineRule="auto"/>
                    <w:jc w:val="center"/>
                    <w:rPr>
                      <w:rFonts w:cs="Arial"/>
                      <w:szCs w:val="20"/>
                      <w:lang w:val="sl-SI" w:eastAsia="sl-SI"/>
                    </w:rPr>
                  </w:pPr>
                </w:p>
                <w:p w14:paraId="15EC663E"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100. člen</w:t>
                  </w:r>
                </w:p>
                <w:p w14:paraId="291B10F2" w14:textId="77777777" w:rsidR="00D80917" w:rsidRPr="004026E6" w:rsidRDefault="00D80917" w:rsidP="004026E6">
                  <w:pPr>
                    <w:spacing w:line="240" w:lineRule="auto"/>
                    <w:jc w:val="both"/>
                    <w:rPr>
                      <w:rFonts w:cs="Arial"/>
                      <w:szCs w:val="20"/>
                      <w:lang w:val="sl-SI" w:eastAsia="sl-SI"/>
                    </w:rPr>
                  </w:pPr>
                </w:p>
                <w:p w14:paraId="0E65E524"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Zoper odločitev občinske volilne komisije, ki lahko vpliva na potrditev mandatov, ima vsak kandidat in predstavnik kandidature oziroma liste kandidatov pravico vložiti pritožbo na občinski svet, razen v primeru nadomestnih volitev iz 30. člena tega zakona, kjer ima pravico do pritožbe samo predstavnik liste kandidatov. Pritožbo lahko vloži do začetka prve seje občinskega sveta. Pritožbo, ki se nanaša na nadomestne, naknadne ali ponovne volitve, pa lahko vloži najpozneje v 15 dneh od dneva teh volitev.</w:t>
                  </w:r>
                </w:p>
                <w:p w14:paraId="761445A8"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Občinski svet odloči o pritožbi ob potrditvi mandatov članov občinskega sveta.</w:t>
                  </w:r>
                </w:p>
                <w:p w14:paraId="02C124FD" w14:textId="77777777" w:rsidR="00D80917" w:rsidRPr="004026E6" w:rsidRDefault="00D80917" w:rsidP="004026E6">
                  <w:pPr>
                    <w:spacing w:line="240" w:lineRule="auto"/>
                    <w:jc w:val="both"/>
                    <w:rPr>
                      <w:rFonts w:cs="Arial"/>
                      <w:szCs w:val="20"/>
                      <w:lang w:val="sl-SI" w:eastAsia="sl-SI"/>
                    </w:rPr>
                  </w:pPr>
                </w:p>
                <w:p w14:paraId="46B4A134"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101. člen</w:t>
                  </w:r>
                </w:p>
                <w:p w14:paraId="1A991093" w14:textId="77777777" w:rsidR="00D80917" w:rsidRPr="004026E6" w:rsidRDefault="00D80917" w:rsidP="004026E6">
                  <w:pPr>
                    <w:spacing w:line="240" w:lineRule="auto"/>
                    <w:jc w:val="both"/>
                    <w:rPr>
                      <w:rFonts w:cs="Arial"/>
                      <w:szCs w:val="20"/>
                      <w:lang w:val="sl-SI" w:eastAsia="sl-SI"/>
                    </w:rPr>
                  </w:pPr>
                </w:p>
                <w:p w14:paraId="7D1DA938"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Če občinski svet pritožbi ne ugodi, pritožnik lahko v osmih dneh od dneva prejema obvestila, vloži pritožbo na sodišče, pristojno za upravne spore.</w:t>
                  </w:r>
                </w:p>
                <w:p w14:paraId="75F1D708" w14:textId="77777777" w:rsidR="00D80917" w:rsidRPr="004026E6" w:rsidRDefault="00D80917" w:rsidP="004026E6">
                  <w:pPr>
                    <w:spacing w:line="240" w:lineRule="auto"/>
                    <w:jc w:val="both"/>
                    <w:rPr>
                      <w:rFonts w:cs="Arial"/>
                      <w:szCs w:val="20"/>
                      <w:lang w:val="sl-SI" w:eastAsia="sl-SI"/>
                    </w:rPr>
                  </w:pPr>
                </w:p>
                <w:p w14:paraId="59D33A54"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Sodišče odloči o pritožbi v 30 dneh od dneva vložitve pritožbe.</w:t>
                  </w:r>
                </w:p>
                <w:p w14:paraId="17717C10" w14:textId="77777777" w:rsidR="00D80917" w:rsidRPr="004026E6" w:rsidRDefault="00D80917" w:rsidP="004026E6">
                  <w:pPr>
                    <w:spacing w:line="240" w:lineRule="auto"/>
                    <w:jc w:val="both"/>
                    <w:rPr>
                      <w:rFonts w:cs="Arial"/>
                      <w:szCs w:val="20"/>
                      <w:lang w:val="sl-SI" w:eastAsia="sl-SI"/>
                    </w:rPr>
                  </w:pPr>
                </w:p>
                <w:p w14:paraId="77B13997" w14:textId="77777777" w:rsidR="00D80917" w:rsidRPr="004026E6" w:rsidRDefault="00D80917" w:rsidP="004026E6">
                  <w:pPr>
                    <w:spacing w:line="240" w:lineRule="auto"/>
                    <w:jc w:val="center"/>
                    <w:rPr>
                      <w:rFonts w:cs="Arial"/>
                      <w:szCs w:val="20"/>
                      <w:lang w:val="sl-SI" w:eastAsia="sl-SI"/>
                    </w:rPr>
                  </w:pPr>
                  <w:r w:rsidRPr="004026E6">
                    <w:rPr>
                      <w:rFonts w:cs="Arial"/>
                      <w:szCs w:val="20"/>
                      <w:lang w:val="sl-SI" w:eastAsia="sl-SI"/>
                    </w:rPr>
                    <w:t>102. člen</w:t>
                  </w:r>
                </w:p>
                <w:p w14:paraId="64FB5681" w14:textId="77777777" w:rsidR="00D80917" w:rsidRPr="004026E6" w:rsidRDefault="00D80917" w:rsidP="004026E6">
                  <w:pPr>
                    <w:spacing w:line="240" w:lineRule="auto"/>
                    <w:jc w:val="both"/>
                    <w:rPr>
                      <w:rFonts w:cs="Arial"/>
                      <w:szCs w:val="20"/>
                      <w:lang w:val="sl-SI" w:eastAsia="sl-SI"/>
                    </w:rPr>
                  </w:pPr>
                </w:p>
                <w:p w14:paraId="19328E6C"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 xml:space="preserve">V primerih iz prejšnjega člena in 97. člena tega zakona sodišče odloča v senatu treh sodnikov. </w:t>
                  </w:r>
                </w:p>
                <w:p w14:paraId="438E8CDE" w14:textId="77777777" w:rsidR="00D80917" w:rsidRPr="004026E6" w:rsidRDefault="00D80917" w:rsidP="004026E6">
                  <w:pPr>
                    <w:spacing w:line="240" w:lineRule="auto"/>
                    <w:jc w:val="both"/>
                    <w:rPr>
                      <w:rFonts w:cs="Arial"/>
                      <w:szCs w:val="20"/>
                      <w:lang w:val="sl-SI" w:eastAsia="sl-SI"/>
                    </w:rPr>
                  </w:pPr>
                  <w:r w:rsidRPr="004026E6">
                    <w:rPr>
                      <w:rFonts w:cs="Arial"/>
                      <w:szCs w:val="20"/>
                      <w:lang w:val="sl-SI" w:eastAsia="sl-SI"/>
                    </w:rPr>
                    <w:t>Sodišče odloča ob primerni uporabi določb zakona o upravnih sporih.</w:t>
                  </w:r>
                </w:p>
                <w:p w14:paraId="4EBEED00" w14:textId="77777777" w:rsidR="00013731" w:rsidRDefault="00013731" w:rsidP="004026E6">
                  <w:pPr>
                    <w:spacing w:line="240" w:lineRule="auto"/>
                    <w:jc w:val="both"/>
                    <w:rPr>
                      <w:rFonts w:cs="Arial"/>
                      <w:szCs w:val="20"/>
                      <w:lang w:val="sl-SI" w:eastAsia="sl-SI"/>
                    </w:rPr>
                  </w:pPr>
                </w:p>
                <w:p w14:paraId="17336A20" w14:textId="3504A876" w:rsidR="00284778" w:rsidRDefault="00284778" w:rsidP="00284778">
                  <w:pPr>
                    <w:spacing w:line="240" w:lineRule="auto"/>
                    <w:jc w:val="center"/>
                    <w:rPr>
                      <w:rFonts w:cs="Arial"/>
                      <w:szCs w:val="20"/>
                      <w:lang w:val="sl-SI" w:eastAsia="sl-SI"/>
                    </w:rPr>
                  </w:pPr>
                  <w:r>
                    <w:rPr>
                      <w:rFonts w:cs="Arial"/>
                      <w:szCs w:val="20"/>
                      <w:lang w:val="sl-SI" w:eastAsia="sl-SI"/>
                    </w:rPr>
                    <w:t>106. člen</w:t>
                  </w:r>
                </w:p>
                <w:p w14:paraId="66D73926" w14:textId="77777777" w:rsidR="00284778" w:rsidRDefault="00284778" w:rsidP="00284778">
                  <w:pPr>
                    <w:spacing w:line="240" w:lineRule="auto"/>
                    <w:jc w:val="center"/>
                    <w:rPr>
                      <w:rFonts w:cs="Arial"/>
                      <w:szCs w:val="20"/>
                      <w:lang w:val="sl-SI" w:eastAsia="sl-SI"/>
                    </w:rPr>
                  </w:pPr>
                </w:p>
                <w:p w14:paraId="5D3B841C" w14:textId="74C53B6C" w:rsidR="00284778" w:rsidRPr="004026E6" w:rsidRDefault="00284778" w:rsidP="00284778">
                  <w:pPr>
                    <w:spacing w:line="240" w:lineRule="auto"/>
                    <w:jc w:val="both"/>
                    <w:rPr>
                      <w:rFonts w:cs="Arial"/>
                      <w:szCs w:val="20"/>
                      <w:lang w:val="sl-SI" w:eastAsia="sl-SI"/>
                    </w:rPr>
                  </w:pPr>
                  <w:r w:rsidRPr="00284778">
                    <w:rPr>
                      <w:rFonts w:cs="Arial"/>
                      <w:szCs w:val="20"/>
                      <w:lang w:val="sl-SI" w:eastAsia="sl-SI"/>
                    </w:rPr>
                    <w:t>Glede določanja kandidatov za župana veljajo smiselno določbe tega zakona o kandidiranju za večinske volitve v občinski svet. Kadar določa kandidata za župana skupina volivcev, je potrebno število podpisov najmanj 2% od števila volivcev v občini, ki so glasovali v prvem krogu na zadnjih rednih volitvah za župana, vendar ne manj kot 15 in ne več kot 2500.</w:t>
                  </w:r>
                </w:p>
                <w:p w14:paraId="0B3C1F1A" w14:textId="77777777" w:rsidR="00264F99" w:rsidRPr="004026E6" w:rsidRDefault="00264F99" w:rsidP="004026E6">
                  <w:pPr>
                    <w:pStyle w:val="poglavje0"/>
                    <w:shd w:val="clear" w:color="auto" w:fill="FFFFFF"/>
                    <w:spacing w:before="480" w:beforeAutospacing="0" w:after="0" w:afterAutospacing="0"/>
                    <w:jc w:val="center"/>
                    <w:rPr>
                      <w:rFonts w:ascii="Arial" w:hAnsi="Arial" w:cs="Arial"/>
                      <w:color w:val="000000"/>
                      <w:sz w:val="20"/>
                      <w:szCs w:val="20"/>
                    </w:rPr>
                  </w:pPr>
                  <w:r w:rsidRPr="004026E6">
                    <w:rPr>
                      <w:rFonts w:ascii="Arial" w:hAnsi="Arial" w:cs="Arial"/>
                      <w:color w:val="000000"/>
                      <w:sz w:val="20"/>
                      <w:szCs w:val="20"/>
                    </w:rPr>
                    <w:t>IV. VOLITVE V SVETE KRAJEVNIH, VAŠKIH IN ČETRTNIH SKUPNOSTI</w:t>
                  </w:r>
                </w:p>
                <w:p w14:paraId="1C81E630" w14:textId="77777777" w:rsidR="00264F99" w:rsidRPr="00853DDB" w:rsidRDefault="00264F99" w:rsidP="004026E6">
                  <w:pPr>
                    <w:pStyle w:val="len"/>
                    <w:shd w:val="clear" w:color="auto" w:fill="FFFFFF"/>
                    <w:spacing w:before="480" w:beforeAutospacing="0" w:after="0" w:afterAutospacing="0"/>
                    <w:jc w:val="center"/>
                    <w:rPr>
                      <w:rFonts w:ascii="Arial" w:hAnsi="Arial" w:cs="Arial"/>
                      <w:color w:val="000000"/>
                      <w:sz w:val="20"/>
                      <w:szCs w:val="20"/>
                    </w:rPr>
                  </w:pPr>
                  <w:r w:rsidRPr="00853DDB">
                    <w:rPr>
                      <w:rFonts w:ascii="Arial" w:hAnsi="Arial" w:cs="Arial"/>
                      <w:color w:val="000000"/>
                      <w:sz w:val="20"/>
                      <w:szCs w:val="20"/>
                    </w:rPr>
                    <w:t>109. člen</w:t>
                  </w:r>
                </w:p>
                <w:p w14:paraId="3E688CB0"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Za volitve članov svetov četrtnih skupnosti se smiselno uporabljajo določbe tega zakona, ki veljajo za volitve v občinski svet.</w:t>
                  </w:r>
                </w:p>
                <w:p w14:paraId="4BEA2031"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Za volitve članov svetov krajevnih skupnosti in članov svetov vaških skupnosti kot delov občine se smiselno uporabljajo določbe tega zakona, ki veljajo za večinske volitve v občinski svet.</w:t>
                  </w:r>
                </w:p>
                <w:p w14:paraId="6FE1D2FC"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lastRenderedPageBreak/>
                    <w:t>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če so podpisniki državljani druge države članice EU, pa naslov začasnega prebivališča, če nimajo prijavljenega stalnega prebivališča v Republiki Sloveniji. Podatke v seznamu podpisnikov overi občinska volilna komisija.</w:t>
                  </w:r>
                </w:p>
                <w:p w14:paraId="45680FEC"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14:paraId="4437ACAC"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Volilne enote določi organ lokalne skupnosti, ki je z zakonom pristojen za določitev števila članov organa ožjega dela skupnosti.</w:t>
                  </w:r>
                </w:p>
                <w:p w14:paraId="26E81774"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Volilne enote se določijo tako, da je zagotovljena zastopanost prebivalcev posameznih naselij oziroma delov krajevne, vaške ali četrtne skupnosti v svetu te skupnosti.</w:t>
                  </w:r>
                </w:p>
                <w:p w14:paraId="30D8963B"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Volilno pravico imajo državljani Republike Slovenije s stalnim prebivališčem v krajevni, vaški oziroma četrtni skupnosti.</w:t>
                  </w:r>
                </w:p>
                <w:p w14:paraId="00082E27"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Volilno pravico imajo tudi državljani druge države članice EU, ki imajo potrdilo o prijavi stalnega prebivanja in prijavljeno stalno prebivališče v krajevni, vaški oziroma četrtni skupnosti, če nimajo prijavljenega stalnega prebivališča v Republiki Sloveniji, pa potrdilo o prijavi prebivanja in prijavljeno začasno prebivališče v krajevni, vaški oziroma četrtni skupnosti.</w:t>
                  </w:r>
                </w:p>
                <w:p w14:paraId="54DF440A"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Volilno pravico imajo tudi tujci, ki imajo dovoljenje za stalno prebivanje in prijavljeno stalno prebivališče v krajevni, vaški oziroma četrtni skupnosti.</w:t>
                  </w:r>
                </w:p>
                <w:p w14:paraId="1442247B" w14:textId="77777777" w:rsidR="00264F99" w:rsidRPr="00853DDB" w:rsidRDefault="00264F99" w:rsidP="004026E6">
                  <w:pPr>
                    <w:pStyle w:val="len"/>
                    <w:shd w:val="clear" w:color="auto" w:fill="FFFFFF"/>
                    <w:spacing w:before="480" w:beforeAutospacing="0" w:after="0" w:afterAutospacing="0"/>
                    <w:jc w:val="center"/>
                    <w:rPr>
                      <w:rFonts w:ascii="Arial" w:hAnsi="Arial" w:cs="Arial"/>
                      <w:color w:val="000000"/>
                      <w:sz w:val="20"/>
                      <w:szCs w:val="20"/>
                    </w:rPr>
                  </w:pPr>
                  <w:r w:rsidRPr="00853DDB">
                    <w:rPr>
                      <w:rFonts w:ascii="Arial" w:hAnsi="Arial" w:cs="Arial"/>
                      <w:color w:val="000000"/>
                      <w:sz w:val="20"/>
                      <w:szCs w:val="20"/>
                    </w:rPr>
                    <w:t>110. člen</w:t>
                  </w:r>
                </w:p>
                <w:p w14:paraId="487E3290"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Redne volitve v svete krajevnih, vaških in četrtnih skupnosti se opravijo istočasno kot redne volitve v občinske svete.</w:t>
                  </w:r>
                </w:p>
                <w:p w14:paraId="2C669AC7"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Nadomestne volitve v svete krajevnih in vaških skupnosti se opravijo, ko preneha mandat najmanj tretjini članov sveta.</w:t>
                  </w:r>
                </w:p>
                <w:p w14:paraId="774C7D4F" w14:textId="77777777" w:rsidR="00264F99" w:rsidRPr="00853DDB" w:rsidRDefault="00264F99" w:rsidP="004026E6">
                  <w:pPr>
                    <w:pStyle w:val="len"/>
                    <w:shd w:val="clear" w:color="auto" w:fill="FFFFFF"/>
                    <w:spacing w:before="480" w:beforeAutospacing="0" w:after="0" w:afterAutospacing="0"/>
                    <w:jc w:val="center"/>
                    <w:rPr>
                      <w:rFonts w:ascii="Arial" w:hAnsi="Arial" w:cs="Arial"/>
                      <w:color w:val="000000"/>
                      <w:sz w:val="20"/>
                      <w:szCs w:val="20"/>
                    </w:rPr>
                  </w:pPr>
                  <w:r w:rsidRPr="00853DDB">
                    <w:rPr>
                      <w:rFonts w:ascii="Arial" w:hAnsi="Arial" w:cs="Arial"/>
                      <w:color w:val="000000"/>
                      <w:sz w:val="20"/>
                      <w:szCs w:val="20"/>
                    </w:rPr>
                    <w:t>111. člen</w:t>
                  </w:r>
                </w:p>
                <w:p w14:paraId="4C7048AB"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853DDB">
                    <w:rPr>
                      <w:rFonts w:ascii="Arial" w:hAnsi="Arial" w:cs="Arial"/>
                      <w:color w:val="000000"/>
                      <w:sz w:val="20"/>
                      <w:szCs w:val="20"/>
                    </w:rPr>
                    <w:t>Volitve v svete krajevnih, vaških in četrtnih skupnosti razpiše</w:t>
                  </w:r>
                  <w:r w:rsidRPr="004026E6">
                    <w:rPr>
                      <w:rFonts w:ascii="Arial" w:hAnsi="Arial" w:cs="Arial"/>
                      <w:color w:val="000000"/>
                      <w:sz w:val="20"/>
                      <w:szCs w:val="20"/>
                    </w:rPr>
                    <w:t xml:space="preserve"> župan.</w:t>
                  </w:r>
                </w:p>
                <w:p w14:paraId="0AA0A376"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4026E6">
                    <w:rPr>
                      <w:rFonts w:ascii="Arial" w:hAnsi="Arial" w:cs="Arial"/>
                      <w:color w:val="000000"/>
                      <w:sz w:val="20"/>
                      <w:szCs w:val="20"/>
                    </w:rPr>
                    <w:t>Če se krajevna, vaška ali četrtna skupnost ustanovi po opravljenih rednih volitvah, se prve volitve v svet krajevne, vaške ali četrtne skupnosti opravijo po določbah tega zakona o predčasnih volitvah v občinski svet.</w:t>
                  </w:r>
                </w:p>
                <w:p w14:paraId="4FABA974" w14:textId="77777777" w:rsidR="00264F99" w:rsidRPr="00853DDB" w:rsidRDefault="00264F99" w:rsidP="004026E6">
                  <w:pPr>
                    <w:pStyle w:val="len"/>
                    <w:shd w:val="clear" w:color="auto" w:fill="FFFFFF"/>
                    <w:spacing w:before="480" w:beforeAutospacing="0" w:after="0" w:afterAutospacing="0"/>
                    <w:jc w:val="center"/>
                    <w:rPr>
                      <w:rFonts w:ascii="Arial" w:hAnsi="Arial" w:cs="Arial"/>
                      <w:color w:val="000000"/>
                      <w:sz w:val="20"/>
                      <w:szCs w:val="20"/>
                    </w:rPr>
                  </w:pPr>
                  <w:r w:rsidRPr="00853DDB">
                    <w:rPr>
                      <w:rFonts w:ascii="Arial" w:hAnsi="Arial" w:cs="Arial"/>
                      <w:color w:val="000000"/>
                      <w:sz w:val="20"/>
                      <w:szCs w:val="20"/>
                    </w:rPr>
                    <w:t>112. člen</w:t>
                  </w:r>
                </w:p>
                <w:p w14:paraId="07909AD7"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853DDB">
                    <w:rPr>
                      <w:rFonts w:ascii="Arial" w:hAnsi="Arial" w:cs="Arial"/>
                      <w:color w:val="000000"/>
                      <w:sz w:val="20"/>
                      <w:szCs w:val="20"/>
                    </w:rPr>
                    <w:t>Volitve v svete krajevnih, vaških in četrtnih skupnosti</w:t>
                  </w:r>
                  <w:r w:rsidRPr="004026E6">
                    <w:rPr>
                      <w:rFonts w:ascii="Arial" w:hAnsi="Arial" w:cs="Arial"/>
                      <w:color w:val="000000"/>
                      <w:sz w:val="20"/>
                      <w:szCs w:val="20"/>
                    </w:rPr>
                    <w:t xml:space="preserve"> vodi in izvaja občinska volilna komisija.</w:t>
                  </w:r>
                </w:p>
                <w:p w14:paraId="5E33C7E0" w14:textId="77777777" w:rsidR="00264F99" w:rsidRPr="00853DDB" w:rsidRDefault="00264F99" w:rsidP="004026E6">
                  <w:pPr>
                    <w:pStyle w:val="len"/>
                    <w:shd w:val="clear" w:color="auto" w:fill="FFFFFF"/>
                    <w:spacing w:before="480" w:beforeAutospacing="0" w:after="0" w:afterAutospacing="0"/>
                    <w:jc w:val="center"/>
                    <w:rPr>
                      <w:rFonts w:ascii="Arial" w:hAnsi="Arial" w:cs="Arial"/>
                      <w:color w:val="000000"/>
                      <w:sz w:val="20"/>
                      <w:szCs w:val="20"/>
                    </w:rPr>
                  </w:pPr>
                  <w:r w:rsidRPr="00853DDB">
                    <w:rPr>
                      <w:rFonts w:ascii="Arial" w:hAnsi="Arial" w:cs="Arial"/>
                      <w:color w:val="000000"/>
                      <w:sz w:val="20"/>
                      <w:szCs w:val="20"/>
                    </w:rPr>
                    <w:t>114. člen</w:t>
                  </w:r>
                </w:p>
                <w:p w14:paraId="0387BC5D" w14:textId="77777777" w:rsidR="00264F99" w:rsidRPr="004026E6" w:rsidRDefault="00264F99" w:rsidP="004026E6">
                  <w:pPr>
                    <w:pStyle w:val="odstavek"/>
                    <w:shd w:val="clear" w:color="auto" w:fill="FFFFFF"/>
                    <w:spacing w:before="240" w:beforeAutospacing="0" w:after="0" w:afterAutospacing="0"/>
                    <w:jc w:val="both"/>
                    <w:rPr>
                      <w:rFonts w:ascii="Arial" w:hAnsi="Arial" w:cs="Arial"/>
                      <w:color w:val="000000"/>
                      <w:sz w:val="20"/>
                      <w:szCs w:val="20"/>
                    </w:rPr>
                  </w:pPr>
                  <w:r w:rsidRPr="00853DDB">
                    <w:rPr>
                      <w:rFonts w:ascii="Arial" w:hAnsi="Arial" w:cs="Arial"/>
                      <w:color w:val="000000"/>
                      <w:sz w:val="20"/>
                      <w:szCs w:val="20"/>
                    </w:rPr>
                    <w:t>Glede vprašanj, ki v tem oddelku niso posebej urejena</w:t>
                  </w:r>
                  <w:r w:rsidRPr="004026E6">
                    <w:rPr>
                      <w:rFonts w:ascii="Arial" w:hAnsi="Arial" w:cs="Arial"/>
                      <w:color w:val="000000"/>
                      <w:sz w:val="20"/>
                      <w:szCs w:val="20"/>
                    </w:rPr>
                    <w:t>, se smiselno uporabljajo določbe tega zakona o volitvah v občinske svete.</w:t>
                  </w:r>
                </w:p>
                <w:p w14:paraId="73760DB2" w14:textId="77777777" w:rsidR="00D80917" w:rsidRPr="004026E6" w:rsidRDefault="00D80917" w:rsidP="004026E6">
                  <w:pPr>
                    <w:spacing w:line="240" w:lineRule="auto"/>
                    <w:jc w:val="both"/>
                    <w:rPr>
                      <w:rFonts w:cs="Arial"/>
                      <w:szCs w:val="20"/>
                      <w:lang w:val="sl-SI" w:eastAsia="sl-SI"/>
                    </w:rPr>
                  </w:pPr>
                </w:p>
                <w:p w14:paraId="75DA19FF" w14:textId="77777777" w:rsidR="00D80917" w:rsidRPr="004026E6" w:rsidRDefault="00D80917" w:rsidP="004026E6">
                  <w:pPr>
                    <w:spacing w:line="240" w:lineRule="auto"/>
                    <w:jc w:val="both"/>
                    <w:rPr>
                      <w:rFonts w:cs="Arial"/>
                      <w:szCs w:val="20"/>
                      <w:lang w:val="sl-SI"/>
                    </w:rPr>
                  </w:pPr>
                </w:p>
                <w:p w14:paraId="4B24514F" w14:textId="77777777" w:rsidR="00D80917" w:rsidRPr="004026E6" w:rsidRDefault="00D80917" w:rsidP="004026E6">
                  <w:pPr>
                    <w:spacing w:line="240" w:lineRule="auto"/>
                    <w:jc w:val="both"/>
                    <w:rPr>
                      <w:rFonts w:cs="Arial"/>
                      <w:szCs w:val="20"/>
                      <w:lang w:val="sl-SI"/>
                    </w:rPr>
                  </w:pPr>
                  <w:r w:rsidRPr="004026E6">
                    <w:rPr>
                      <w:rFonts w:cs="Arial"/>
                      <w:szCs w:val="20"/>
                      <w:lang w:val="sl-SI"/>
                    </w:rPr>
                    <w:t>ZAKON O LOKALNI SAMOUPRAVI</w:t>
                  </w:r>
                </w:p>
                <w:p w14:paraId="4B501F56" w14:textId="77777777" w:rsidR="00D80917" w:rsidRPr="004026E6" w:rsidRDefault="00D80917" w:rsidP="004026E6">
                  <w:pPr>
                    <w:spacing w:line="240" w:lineRule="auto"/>
                    <w:jc w:val="both"/>
                    <w:rPr>
                      <w:rFonts w:cs="Arial"/>
                      <w:szCs w:val="20"/>
                      <w:lang w:val="sl-SI"/>
                    </w:rPr>
                  </w:pPr>
                </w:p>
                <w:p w14:paraId="5BCF05B3" w14:textId="77777777" w:rsidR="00D80917" w:rsidRPr="004026E6" w:rsidRDefault="00D80917" w:rsidP="004026E6">
                  <w:pPr>
                    <w:spacing w:line="240" w:lineRule="auto"/>
                    <w:jc w:val="center"/>
                    <w:rPr>
                      <w:rFonts w:cs="Arial"/>
                      <w:b/>
                      <w:bCs/>
                      <w:szCs w:val="20"/>
                      <w:lang w:val="sl-SI"/>
                    </w:rPr>
                  </w:pPr>
                  <w:r w:rsidRPr="004026E6">
                    <w:rPr>
                      <w:rFonts w:cs="Arial"/>
                      <w:b/>
                      <w:bCs/>
                      <w:szCs w:val="20"/>
                      <w:lang w:val="sl-SI"/>
                    </w:rPr>
                    <w:t>15.b člen</w:t>
                  </w:r>
                </w:p>
                <w:p w14:paraId="301A8D9A" w14:textId="77777777" w:rsidR="00D80917" w:rsidRPr="004026E6" w:rsidRDefault="00D80917" w:rsidP="004026E6">
                  <w:pPr>
                    <w:spacing w:line="240" w:lineRule="auto"/>
                    <w:jc w:val="both"/>
                    <w:rPr>
                      <w:rFonts w:cs="Arial"/>
                      <w:szCs w:val="20"/>
                      <w:lang w:val="sl-SI"/>
                    </w:rPr>
                  </w:pPr>
                </w:p>
                <w:p w14:paraId="05B7242A" w14:textId="77777777" w:rsidR="00D80917" w:rsidRPr="004026E6" w:rsidRDefault="00D80917" w:rsidP="004026E6">
                  <w:pPr>
                    <w:spacing w:line="240" w:lineRule="auto"/>
                    <w:jc w:val="both"/>
                    <w:rPr>
                      <w:rFonts w:cs="Arial"/>
                      <w:szCs w:val="20"/>
                      <w:lang w:val="sl-SI"/>
                    </w:rPr>
                  </w:pPr>
                  <w:r w:rsidRPr="004026E6">
                    <w:rPr>
                      <w:rFonts w:cs="Arial"/>
                      <w:szCs w:val="20"/>
                      <w:lang w:val="sl-SI"/>
                    </w:rPr>
                    <w:t>Volitve v občinski svet in volitve župana nove občine se izvedejo ob prvih rednih lokalnih volitvah po njeni ustanovitvi.</w:t>
                  </w:r>
                </w:p>
                <w:p w14:paraId="5DF32337" w14:textId="77777777" w:rsidR="00D80917" w:rsidRPr="004026E6" w:rsidRDefault="00D80917" w:rsidP="004026E6">
                  <w:pPr>
                    <w:spacing w:line="240" w:lineRule="auto"/>
                    <w:jc w:val="both"/>
                    <w:rPr>
                      <w:rFonts w:cs="Arial"/>
                      <w:szCs w:val="20"/>
                      <w:lang w:val="sl-SI"/>
                    </w:rPr>
                  </w:pPr>
                </w:p>
                <w:p w14:paraId="539AEB84"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o volilno komisijo nove občine imenuje občinski svet oziroma občinski sveti občin, na območju katerih je bila nova občina ustanovljena.</w:t>
                  </w:r>
                </w:p>
                <w:p w14:paraId="794A0E6D" w14:textId="77777777" w:rsidR="00D80917" w:rsidRPr="004026E6" w:rsidRDefault="00D80917" w:rsidP="004026E6">
                  <w:pPr>
                    <w:spacing w:line="240" w:lineRule="auto"/>
                    <w:jc w:val="both"/>
                    <w:rPr>
                      <w:rFonts w:cs="Arial"/>
                      <w:szCs w:val="20"/>
                      <w:lang w:val="sl-SI"/>
                    </w:rPr>
                  </w:pPr>
                </w:p>
                <w:p w14:paraId="291865E2"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o volilno komisijo je treba imenovati najkasneje do objave razpisa rednih lokalnih volitev v občinske svete, sicer jo imenuje republiška volilna komisija.</w:t>
                  </w:r>
                </w:p>
                <w:p w14:paraId="2809535D" w14:textId="77777777" w:rsidR="00D80917" w:rsidRPr="004026E6" w:rsidRDefault="00D80917" w:rsidP="004026E6">
                  <w:pPr>
                    <w:spacing w:line="240" w:lineRule="auto"/>
                    <w:jc w:val="both"/>
                    <w:rPr>
                      <w:rFonts w:cs="Arial"/>
                      <w:szCs w:val="20"/>
                      <w:lang w:val="sl-SI"/>
                    </w:rPr>
                  </w:pPr>
                </w:p>
                <w:p w14:paraId="08CFDC79" w14:textId="77777777" w:rsidR="00D80917" w:rsidRPr="004026E6" w:rsidRDefault="00D80917" w:rsidP="004026E6">
                  <w:pPr>
                    <w:spacing w:line="240" w:lineRule="auto"/>
                    <w:jc w:val="both"/>
                    <w:rPr>
                      <w:rFonts w:cs="Arial"/>
                      <w:szCs w:val="20"/>
                      <w:lang w:val="sl-SI"/>
                    </w:rPr>
                  </w:pPr>
                  <w:r w:rsidRPr="004026E6">
                    <w:rPr>
                      <w:rFonts w:cs="Arial"/>
                      <w:szCs w:val="20"/>
                      <w:lang w:val="sl-SI"/>
                    </w:rPr>
                    <w:t>Nova občina se konstituira in začne opravljati svoje naloge s prvim dnem proračunskega leta, ki sledi letu, v katerem so bile opravljene volitve.</w:t>
                  </w:r>
                </w:p>
                <w:p w14:paraId="2949BE96" w14:textId="77777777" w:rsidR="00D80917" w:rsidRPr="004026E6" w:rsidRDefault="00D80917" w:rsidP="004026E6">
                  <w:pPr>
                    <w:spacing w:line="240" w:lineRule="auto"/>
                    <w:jc w:val="both"/>
                    <w:rPr>
                      <w:rFonts w:cs="Arial"/>
                      <w:szCs w:val="20"/>
                      <w:lang w:val="sl-SI"/>
                    </w:rPr>
                  </w:pPr>
                </w:p>
                <w:p w14:paraId="0D2155EA"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i svet se konstituira na prvi seji po volitvah, na kateri je potrjenih več kot polovica mandatov članov sveta.</w:t>
                  </w:r>
                </w:p>
                <w:p w14:paraId="52E9A82E" w14:textId="77777777" w:rsidR="00D80917" w:rsidRPr="004026E6" w:rsidRDefault="00D80917" w:rsidP="004026E6">
                  <w:pPr>
                    <w:spacing w:line="240" w:lineRule="auto"/>
                    <w:jc w:val="both"/>
                    <w:rPr>
                      <w:rFonts w:cs="Arial"/>
                      <w:szCs w:val="20"/>
                      <w:lang w:val="sl-SI"/>
                    </w:rPr>
                  </w:pPr>
                </w:p>
                <w:p w14:paraId="68E5D310" w14:textId="77777777" w:rsidR="00D80917" w:rsidRPr="004026E6" w:rsidRDefault="00D80917" w:rsidP="004026E6">
                  <w:pPr>
                    <w:spacing w:line="240" w:lineRule="auto"/>
                    <w:jc w:val="both"/>
                    <w:rPr>
                      <w:rFonts w:cs="Arial"/>
                      <w:szCs w:val="20"/>
                      <w:lang w:val="sl-SI"/>
                    </w:rPr>
                  </w:pPr>
                  <w:r w:rsidRPr="004026E6">
                    <w:rPr>
                      <w:rFonts w:cs="Arial"/>
                      <w:szCs w:val="20"/>
                      <w:lang w:val="sl-SI"/>
                    </w:rPr>
                    <w:t>Prvo sejo občinskega sveta skliče prejšnji župan, prvo sejo občinskega sveta nove občine pa predsednik občinske volilne komisije. Prvo sejo vodi najstarejši član občinskega sveta oziroma član, ki ga na predlog najstarejšega člana določi občinski svet.</w:t>
                  </w:r>
                </w:p>
                <w:p w14:paraId="53DEEB4C" w14:textId="77777777" w:rsidR="00D80917" w:rsidRPr="004026E6" w:rsidRDefault="00D80917" w:rsidP="004026E6">
                  <w:pPr>
                    <w:spacing w:line="240" w:lineRule="auto"/>
                    <w:jc w:val="both"/>
                    <w:rPr>
                      <w:rFonts w:cs="Arial"/>
                      <w:szCs w:val="20"/>
                      <w:lang w:val="sl-SI"/>
                    </w:rPr>
                  </w:pPr>
                </w:p>
                <w:p w14:paraId="29F59E53"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i svet na prvi seji najprej imenuje komisijo za potrditev mandatov članov občinskega sveta in ugotovitev izvolitve župana.</w:t>
                  </w:r>
                </w:p>
                <w:p w14:paraId="4EC79637" w14:textId="77777777" w:rsidR="00D80917" w:rsidRPr="004026E6" w:rsidRDefault="00D80917" w:rsidP="004026E6">
                  <w:pPr>
                    <w:spacing w:line="240" w:lineRule="auto"/>
                    <w:jc w:val="both"/>
                    <w:rPr>
                      <w:rFonts w:cs="Arial"/>
                      <w:szCs w:val="20"/>
                      <w:lang w:val="sl-SI"/>
                    </w:rPr>
                  </w:pPr>
                </w:p>
                <w:p w14:paraId="59DAA16F" w14:textId="77777777" w:rsidR="00D80917" w:rsidRPr="004026E6" w:rsidRDefault="00D80917" w:rsidP="004026E6">
                  <w:pPr>
                    <w:spacing w:line="240" w:lineRule="auto"/>
                    <w:jc w:val="both"/>
                    <w:rPr>
                      <w:rFonts w:cs="Arial"/>
                      <w:szCs w:val="20"/>
                      <w:lang w:val="sl-SI"/>
                    </w:rPr>
                  </w:pPr>
                  <w:r w:rsidRPr="004026E6">
                    <w:rPr>
                      <w:rFonts w:cs="Arial"/>
                      <w:szCs w:val="20"/>
                      <w:lang w:val="sl-SI"/>
                    </w:rPr>
                    <w:t>Komisiji iz prejšnjega odstavka se predloži poročilo občinske volilne komisije o izidu volitev, potrdila o izvolitvi članov občinskega sveta in župana ter morebitne pritožbe kandidatov ali predstavnikov kandidatur oziroma list kandidatov.</w:t>
                  </w:r>
                </w:p>
                <w:p w14:paraId="336FF6EB" w14:textId="77777777" w:rsidR="00D80917" w:rsidRPr="004026E6" w:rsidRDefault="00D80917" w:rsidP="004026E6">
                  <w:pPr>
                    <w:spacing w:line="240" w:lineRule="auto"/>
                    <w:jc w:val="both"/>
                    <w:rPr>
                      <w:rFonts w:cs="Arial"/>
                      <w:szCs w:val="20"/>
                      <w:lang w:val="sl-SI"/>
                    </w:rPr>
                  </w:pPr>
                </w:p>
                <w:p w14:paraId="696055CF"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i svet odloči o potrditvi mandatov članov občinskega sveta na podlagi poročila komisije o pregledu potrdil o izvolitvi ter o vsebini in upravičenosti morebitnih pritožb.</w:t>
                  </w:r>
                </w:p>
                <w:p w14:paraId="2FC8C822" w14:textId="77777777" w:rsidR="00D80917" w:rsidRPr="004026E6" w:rsidRDefault="00D80917" w:rsidP="004026E6">
                  <w:pPr>
                    <w:spacing w:line="240" w:lineRule="auto"/>
                    <w:jc w:val="both"/>
                    <w:rPr>
                      <w:rFonts w:cs="Arial"/>
                      <w:szCs w:val="20"/>
                      <w:lang w:val="sl-SI"/>
                    </w:rPr>
                  </w:pPr>
                </w:p>
                <w:p w14:paraId="44B28356"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i svet skupaj odloči o potrditvi mandatov, ki niso sporni, o vsakem spornem mandatu pa odloči posebej.</w:t>
                  </w:r>
                </w:p>
                <w:p w14:paraId="0F6562EC" w14:textId="77777777" w:rsidR="00D80917" w:rsidRPr="004026E6" w:rsidRDefault="00D80917" w:rsidP="004026E6">
                  <w:pPr>
                    <w:spacing w:line="240" w:lineRule="auto"/>
                    <w:jc w:val="both"/>
                    <w:rPr>
                      <w:rFonts w:cs="Arial"/>
                      <w:szCs w:val="20"/>
                      <w:lang w:val="sl-SI"/>
                    </w:rPr>
                  </w:pPr>
                </w:p>
                <w:p w14:paraId="3F90A1B2" w14:textId="77777777" w:rsidR="00D80917" w:rsidRPr="004026E6" w:rsidRDefault="00D80917" w:rsidP="004026E6">
                  <w:pPr>
                    <w:spacing w:line="240" w:lineRule="auto"/>
                    <w:jc w:val="both"/>
                    <w:rPr>
                      <w:rFonts w:cs="Arial"/>
                      <w:szCs w:val="20"/>
                      <w:lang w:val="sl-SI"/>
                    </w:rPr>
                  </w:pPr>
                  <w:r w:rsidRPr="004026E6">
                    <w:rPr>
                      <w:rFonts w:cs="Arial"/>
                      <w:szCs w:val="20"/>
                      <w:lang w:val="sl-SI"/>
                    </w:rPr>
                    <w:t>Član občinskega sveta, katerega mandat je sporen, ne sme glasovati o potrditvi svojega mandata.</w:t>
                  </w:r>
                </w:p>
                <w:p w14:paraId="2A97F8B7" w14:textId="77777777" w:rsidR="00D80917" w:rsidRPr="004026E6" w:rsidRDefault="00D80917" w:rsidP="004026E6">
                  <w:pPr>
                    <w:spacing w:line="240" w:lineRule="auto"/>
                    <w:jc w:val="both"/>
                    <w:rPr>
                      <w:rFonts w:cs="Arial"/>
                      <w:szCs w:val="20"/>
                      <w:lang w:val="sl-SI"/>
                    </w:rPr>
                  </w:pPr>
                </w:p>
                <w:p w14:paraId="232D5029" w14:textId="77777777" w:rsidR="00D80917" w:rsidRPr="004026E6" w:rsidRDefault="00D80917" w:rsidP="004026E6">
                  <w:pPr>
                    <w:spacing w:line="240" w:lineRule="auto"/>
                    <w:jc w:val="both"/>
                    <w:rPr>
                      <w:rFonts w:cs="Arial"/>
                      <w:szCs w:val="20"/>
                      <w:lang w:val="sl-SI"/>
                    </w:rPr>
                  </w:pPr>
                  <w:r w:rsidRPr="004026E6">
                    <w:rPr>
                      <w:rFonts w:cs="Arial"/>
                      <w:szCs w:val="20"/>
                      <w:lang w:val="sl-SI"/>
                    </w:rPr>
                    <w:t>Šteje se, da je občinski svet z odločitvijo o spornem mandatu odločil o pritožbi kandidata ali predstavnika kandidature oziroma liste kandidatov.</w:t>
                  </w:r>
                </w:p>
                <w:p w14:paraId="1C68F9E8" w14:textId="77777777" w:rsidR="00D80917" w:rsidRPr="004026E6" w:rsidRDefault="00D80917" w:rsidP="004026E6">
                  <w:pPr>
                    <w:spacing w:line="240" w:lineRule="auto"/>
                    <w:jc w:val="both"/>
                    <w:rPr>
                      <w:rFonts w:cs="Arial"/>
                      <w:szCs w:val="20"/>
                      <w:lang w:val="sl-SI"/>
                    </w:rPr>
                  </w:pPr>
                </w:p>
                <w:p w14:paraId="0247F7ED" w14:textId="77777777" w:rsidR="00D80917" w:rsidRPr="004026E6" w:rsidRDefault="00D80917" w:rsidP="004026E6">
                  <w:pPr>
                    <w:spacing w:line="240" w:lineRule="auto"/>
                    <w:jc w:val="both"/>
                    <w:rPr>
                      <w:rFonts w:cs="Arial"/>
                      <w:szCs w:val="20"/>
                      <w:lang w:val="sl-SI"/>
                    </w:rPr>
                  </w:pPr>
                  <w:r w:rsidRPr="004026E6">
                    <w:rPr>
                      <w:rFonts w:cs="Arial"/>
                      <w:szCs w:val="20"/>
                      <w:lang w:val="sl-SI"/>
                    </w:rPr>
                    <w:t>Občinski svet odloči o morebitnih pritožbah kandidatov ali predstavnikov kandidatur za župana na podlagi poročila občinske volilne komisije o izidu glasovanja za župana.</w:t>
                  </w:r>
                </w:p>
                <w:p w14:paraId="1DFEECE2" w14:textId="77777777" w:rsidR="00D80917" w:rsidRPr="004026E6" w:rsidRDefault="00D80917" w:rsidP="004026E6">
                  <w:pPr>
                    <w:spacing w:line="240" w:lineRule="auto"/>
                    <w:jc w:val="both"/>
                    <w:rPr>
                      <w:rFonts w:cs="Arial"/>
                      <w:szCs w:val="20"/>
                      <w:lang w:val="sl-SI"/>
                    </w:rPr>
                  </w:pPr>
                </w:p>
                <w:p w14:paraId="57D24CE7" w14:textId="77777777" w:rsidR="00D80917" w:rsidRPr="004026E6" w:rsidRDefault="00D80917" w:rsidP="004026E6">
                  <w:pPr>
                    <w:spacing w:line="240" w:lineRule="auto"/>
                    <w:jc w:val="both"/>
                    <w:rPr>
                      <w:rFonts w:cs="Arial"/>
                      <w:szCs w:val="20"/>
                      <w:lang w:val="sl-SI"/>
                    </w:rPr>
                  </w:pPr>
                  <w:r w:rsidRPr="004026E6">
                    <w:rPr>
                      <w:rFonts w:cs="Arial"/>
                      <w:szCs w:val="20"/>
                      <w:lang w:val="sl-SI"/>
                    </w:rPr>
                    <w:t>Kadar občinski svet pritožbi iz prejšnjega odstavka ugodi, do dokončne odločitve o izvolitvi župana tekoče naloge iz pristojnosti župana opravlja najstarejši član občinskega sveta.</w:t>
                  </w:r>
                </w:p>
                <w:p w14:paraId="39DD309B" w14:textId="77777777" w:rsidR="00D80917" w:rsidRPr="004026E6" w:rsidRDefault="00D80917" w:rsidP="004026E6">
                  <w:pPr>
                    <w:spacing w:line="240" w:lineRule="auto"/>
                    <w:jc w:val="both"/>
                    <w:rPr>
                      <w:rFonts w:cs="Arial"/>
                      <w:szCs w:val="20"/>
                      <w:lang w:val="sl-SI"/>
                    </w:rPr>
                  </w:pPr>
                </w:p>
                <w:p w14:paraId="759E795B" w14:textId="77777777" w:rsidR="00D80917" w:rsidRPr="004026E6" w:rsidRDefault="00D80917" w:rsidP="004026E6">
                  <w:pPr>
                    <w:spacing w:line="240" w:lineRule="auto"/>
                    <w:jc w:val="both"/>
                    <w:rPr>
                      <w:rFonts w:cs="Arial"/>
                      <w:szCs w:val="20"/>
                      <w:lang w:val="sl-SI"/>
                    </w:rPr>
                  </w:pPr>
                  <w:r w:rsidRPr="004026E6">
                    <w:rPr>
                      <w:rFonts w:cs="Arial"/>
                      <w:szCs w:val="20"/>
                      <w:lang w:val="sl-SI"/>
                    </w:rPr>
                    <w:t>Če občinski svet pritožbi kandidata ali predstavnika kandidature za župana oziroma kandidata, predstavnika kandidature oziroma predstavnika liste kandidatov za člane občinskega sveta ne ugodi, lahko pritožnik vloži tožbo na upravno sodišče, ki o njej meritorno odloči v 30 dneh. O morebitni pritožbi odloči vrhovno sodišče v 30 dneh.</w:t>
                  </w:r>
                </w:p>
                <w:p w14:paraId="01049F0E" w14:textId="77777777" w:rsidR="00EA1B59" w:rsidRPr="004026E6" w:rsidRDefault="00EA1B59" w:rsidP="004026E6">
                  <w:pPr>
                    <w:spacing w:line="240" w:lineRule="auto"/>
                    <w:jc w:val="both"/>
                    <w:rPr>
                      <w:rFonts w:cs="Arial"/>
                      <w:szCs w:val="20"/>
                      <w:lang w:val="sl-SI"/>
                    </w:rPr>
                  </w:pPr>
                </w:p>
                <w:p w14:paraId="0598CC9C" w14:textId="77777777" w:rsidR="00D80917" w:rsidRPr="004026E6" w:rsidRDefault="00D80917" w:rsidP="004026E6">
                  <w:pPr>
                    <w:spacing w:line="240" w:lineRule="auto"/>
                    <w:jc w:val="center"/>
                    <w:rPr>
                      <w:rFonts w:cs="Arial"/>
                      <w:szCs w:val="20"/>
                      <w:lang w:val="sl-SI"/>
                    </w:rPr>
                  </w:pPr>
                  <w:bookmarkStart w:id="31" w:name="_Hlk86839856"/>
                  <w:r w:rsidRPr="004026E6">
                    <w:rPr>
                      <w:rFonts w:cs="Arial"/>
                      <w:szCs w:val="20"/>
                      <w:lang w:val="sl-SI"/>
                    </w:rPr>
                    <w:t>37.a člen</w:t>
                  </w:r>
                </w:p>
                <w:p w14:paraId="51EE22E2" w14:textId="77777777" w:rsidR="00D80917" w:rsidRPr="004026E6" w:rsidRDefault="00D80917" w:rsidP="004026E6">
                  <w:pPr>
                    <w:spacing w:line="240" w:lineRule="auto"/>
                    <w:jc w:val="both"/>
                    <w:rPr>
                      <w:rFonts w:cs="Arial"/>
                      <w:szCs w:val="20"/>
                      <w:lang w:val="sl-SI"/>
                    </w:rPr>
                  </w:pPr>
                </w:p>
                <w:p w14:paraId="37BD2A5E" w14:textId="77777777" w:rsidR="00D80917" w:rsidRPr="004026E6" w:rsidRDefault="00D80917" w:rsidP="004026E6">
                  <w:pPr>
                    <w:spacing w:line="240" w:lineRule="auto"/>
                    <w:jc w:val="both"/>
                    <w:rPr>
                      <w:rFonts w:cs="Arial"/>
                      <w:szCs w:val="20"/>
                      <w:lang w:val="sl-SI"/>
                    </w:rPr>
                  </w:pPr>
                  <w:r w:rsidRPr="004026E6">
                    <w:rPr>
                      <w:rFonts w:cs="Arial"/>
                      <w:szCs w:val="20"/>
                      <w:lang w:val="sl-SI"/>
                    </w:rPr>
                    <w:t>Članu občinskega sveta,  županu in podžupanu kot članu občinskega sveta preneha mandat:</w:t>
                  </w:r>
                </w:p>
                <w:p w14:paraId="6F0F320F" w14:textId="77777777" w:rsidR="00D80917" w:rsidRPr="004026E6" w:rsidRDefault="00D80917" w:rsidP="004026E6">
                  <w:pPr>
                    <w:spacing w:line="240" w:lineRule="auto"/>
                    <w:jc w:val="both"/>
                    <w:rPr>
                      <w:rFonts w:cs="Arial"/>
                      <w:szCs w:val="20"/>
                      <w:lang w:val="sl-SI"/>
                    </w:rPr>
                  </w:pPr>
                </w:p>
                <w:p w14:paraId="35006874" w14:textId="77777777" w:rsidR="00D80917" w:rsidRPr="004026E6" w:rsidRDefault="00D80917" w:rsidP="004026E6">
                  <w:pPr>
                    <w:spacing w:line="240" w:lineRule="auto"/>
                    <w:jc w:val="both"/>
                    <w:rPr>
                      <w:rFonts w:cs="Arial"/>
                      <w:szCs w:val="20"/>
                      <w:lang w:val="sl-SI"/>
                    </w:rPr>
                  </w:pPr>
                  <w:r w:rsidRPr="004026E6">
                    <w:rPr>
                      <w:rFonts w:cs="Arial"/>
                      <w:szCs w:val="20"/>
                      <w:lang w:val="sl-SI"/>
                    </w:rPr>
                    <w:t>-        če izgubi volilno pravico,</w:t>
                  </w:r>
                </w:p>
                <w:p w14:paraId="6BB3FF7B" w14:textId="77777777" w:rsidR="00D80917" w:rsidRPr="004026E6" w:rsidRDefault="00D80917" w:rsidP="004026E6">
                  <w:pPr>
                    <w:spacing w:line="240" w:lineRule="auto"/>
                    <w:jc w:val="both"/>
                    <w:rPr>
                      <w:rFonts w:cs="Arial"/>
                      <w:szCs w:val="20"/>
                      <w:lang w:val="sl-SI"/>
                    </w:rPr>
                  </w:pPr>
                </w:p>
                <w:p w14:paraId="735D0D9D" w14:textId="77777777" w:rsidR="00D80917" w:rsidRPr="004026E6" w:rsidRDefault="00D80917" w:rsidP="004026E6">
                  <w:pPr>
                    <w:spacing w:line="240" w:lineRule="auto"/>
                    <w:jc w:val="both"/>
                    <w:rPr>
                      <w:rFonts w:cs="Arial"/>
                      <w:szCs w:val="20"/>
                      <w:lang w:val="sl-SI"/>
                    </w:rPr>
                  </w:pPr>
                  <w:r w:rsidRPr="004026E6">
                    <w:rPr>
                      <w:rFonts w:cs="Arial"/>
                      <w:szCs w:val="20"/>
                      <w:lang w:val="sl-SI"/>
                    </w:rPr>
                    <w:lastRenderedPageBreak/>
                    <w:t>-        če postane trajno nezmožen za opravljanje funkcije,</w:t>
                  </w:r>
                </w:p>
                <w:p w14:paraId="53E02AA8" w14:textId="77777777" w:rsidR="00D80917" w:rsidRPr="004026E6" w:rsidRDefault="00D80917" w:rsidP="004026E6">
                  <w:pPr>
                    <w:spacing w:line="240" w:lineRule="auto"/>
                    <w:jc w:val="both"/>
                    <w:rPr>
                      <w:rFonts w:cs="Arial"/>
                      <w:szCs w:val="20"/>
                      <w:lang w:val="sl-SI"/>
                    </w:rPr>
                  </w:pPr>
                </w:p>
                <w:p w14:paraId="59D15B27" w14:textId="77777777" w:rsidR="00D80917" w:rsidRPr="004026E6" w:rsidRDefault="00D80917" w:rsidP="004026E6">
                  <w:pPr>
                    <w:spacing w:line="240" w:lineRule="auto"/>
                    <w:jc w:val="both"/>
                    <w:rPr>
                      <w:rFonts w:cs="Arial"/>
                      <w:szCs w:val="20"/>
                      <w:lang w:val="sl-SI"/>
                    </w:rPr>
                  </w:pPr>
                  <w:r w:rsidRPr="004026E6">
                    <w:rPr>
                      <w:rFonts w:cs="Arial"/>
                      <w:szCs w:val="20"/>
                      <w:lang w:val="sl-SI"/>
                    </w:rPr>
                    <w:t>-        če je s pravnomočno sodbo obsojen na nepogojno kazen zapora, daljšo od šest mesecev,</w:t>
                  </w:r>
                </w:p>
                <w:p w14:paraId="4FA2C521" w14:textId="77777777" w:rsidR="00D80917" w:rsidRPr="004026E6" w:rsidRDefault="00D80917" w:rsidP="004026E6">
                  <w:pPr>
                    <w:spacing w:line="240" w:lineRule="auto"/>
                    <w:jc w:val="both"/>
                    <w:rPr>
                      <w:rFonts w:cs="Arial"/>
                      <w:szCs w:val="20"/>
                      <w:lang w:val="sl-SI"/>
                    </w:rPr>
                  </w:pPr>
                </w:p>
                <w:p w14:paraId="32715449" w14:textId="77777777" w:rsidR="00D80917" w:rsidRPr="004026E6" w:rsidRDefault="00D80917" w:rsidP="004026E6">
                  <w:pPr>
                    <w:spacing w:line="240" w:lineRule="auto"/>
                    <w:jc w:val="both"/>
                    <w:rPr>
                      <w:rFonts w:cs="Arial"/>
                      <w:szCs w:val="20"/>
                      <w:lang w:val="sl-SI"/>
                    </w:rPr>
                  </w:pPr>
                  <w:r w:rsidRPr="004026E6">
                    <w:rPr>
                      <w:rFonts w:cs="Arial"/>
                      <w:szCs w:val="20"/>
                      <w:lang w:val="sl-SI"/>
                    </w:rPr>
                    <w:t>-        če v treh mesecih po potrditvi mandata ne preneha opravljati dejavnosti, ki ni združljiva s funkcijo člana ob­činskega sveta, župana in podžupana, (delno razveljavljena)</w:t>
                  </w:r>
                </w:p>
                <w:p w14:paraId="40BB516E" w14:textId="77777777" w:rsidR="00D80917" w:rsidRPr="004026E6" w:rsidRDefault="00D80917" w:rsidP="004026E6">
                  <w:pPr>
                    <w:spacing w:line="240" w:lineRule="auto"/>
                    <w:jc w:val="both"/>
                    <w:rPr>
                      <w:rFonts w:cs="Arial"/>
                      <w:szCs w:val="20"/>
                      <w:lang w:val="sl-SI"/>
                    </w:rPr>
                  </w:pPr>
                </w:p>
                <w:p w14:paraId="6D2FCBCA" w14:textId="77777777" w:rsidR="00D80917" w:rsidRPr="004026E6" w:rsidRDefault="00D80917" w:rsidP="004026E6">
                  <w:pPr>
                    <w:spacing w:line="240" w:lineRule="auto"/>
                    <w:jc w:val="both"/>
                    <w:rPr>
                      <w:rFonts w:cs="Arial"/>
                      <w:szCs w:val="20"/>
                      <w:lang w:val="sl-SI"/>
                    </w:rPr>
                  </w:pPr>
                  <w:r w:rsidRPr="004026E6">
                    <w:rPr>
                      <w:rFonts w:cs="Arial"/>
                      <w:szCs w:val="20"/>
                      <w:lang w:val="sl-SI"/>
                    </w:rPr>
                    <w:t>-        če nastopi funkcijo ali začne opravljati dejavnost, ki ni združljiva s funkcijo člana občinskega sveta, župana in podžupana,</w:t>
                  </w:r>
                </w:p>
                <w:p w14:paraId="5DA9F4A0" w14:textId="77777777" w:rsidR="00D80917" w:rsidRPr="004026E6" w:rsidRDefault="00D80917" w:rsidP="004026E6">
                  <w:pPr>
                    <w:spacing w:line="240" w:lineRule="auto"/>
                    <w:jc w:val="both"/>
                    <w:rPr>
                      <w:rFonts w:cs="Arial"/>
                      <w:szCs w:val="20"/>
                      <w:lang w:val="sl-SI"/>
                    </w:rPr>
                  </w:pPr>
                </w:p>
                <w:p w14:paraId="5C1A7BDC" w14:textId="77777777" w:rsidR="00D80917" w:rsidRPr="004026E6" w:rsidRDefault="00D80917" w:rsidP="004026E6">
                  <w:pPr>
                    <w:spacing w:line="240" w:lineRule="auto"/>
                    <w:jc w:val="both"/>
                    <w:rPr>
                      <w:rFonts w:cs="Arial"/>
                      <w:szCs w:val="20"/>
                      <w:lang w:val="sl-SI"/>
                    </w:rPr>
                  </w:pPr>
                  <w:r w:rsidRPr="004026E6">
                    <w:rPr>
                      <w:rFonts w:cs="Arial"/>
                      <w:szCs w:val="20"/>
                      <w:lang w:val="sl-SI"/>
                    </w:rPr>
                    <w:t>-        če nastopi funkcijo ali začne opravljati delo oziroma če v enem mesecu po potrditvi mandata ne preneha opravljati funkcije ali dela v občinski, oziroma državni upravi, ki na podlagi določb 37.b člena tega zakona ni združljiva, oziroma ni združljivo s funkcijo člana občinskega sveta, župana in podžupana.</w:t>
                  </w:r>
                </w:p>
                <w:p w14:paraId="7F0E89AD" w14:textId="77777777" w:rsidR="00D80917" w:rsidRPr="004026E6" w:rsidRDefault="00D80917" w:rsidP="004026E6">
                  <w:pPr>
                    <w:spacing w:line="240" w:lineRule="auto"/>
                    <w:jc w:val="both"/>
                    <w:rPr>
                      <w:rFonts w:cs="Arial"/>
                      <w:szCs w:val="20"/>
                      <w:lang w:val="sl-SI"/>
                    </w:rPr>
                  </w:pPr>
                </w:p>
                <w:p w14:paraId="6BC49B1F" w14:textId="77777777" w:rsidR="00D80917" w:rsidRPr="004026E6" w:rsidRDefault="00D80917" w:rsidP="004026E6">
                  <w:pPr>
                    <w:spacing w:line="240" w:lineRule="auto"/>
                    <w:jc w:val="both"/>
                    <w:rPr>
                      <w:rFonts w:cs="Arial"/>
                      <w:szCs w:val="20"/>
                      <w:lang w:val="sl-SI"/>
                    </w:rPr>
                  </w:pPr>
                  <w:r w:rsidRPr="004026E6">
                    <w:rPr>
                      <w:rFonts w:cs="Arial"/>
                      <w:szCs w:val="20"/>
                      <w:lang w:val="sl-SI"/>
                    </w:rPr>
                    <w:t>Članu občinskega sveta, županu in podžupanu preneha mandat z dnem, ko občinski svet ugotovi, da so nastali razlogi za prenehanje mandata iz prejšnjega odstavka. Zoper ugotovitev občinskega sveta lahko član občinskega sveta, župan in podžupan, ki mu je prenehal mandat, v osmih dneh od prejema sklepa vloži tožbo na upravno sodišče, ki o njej odloči v 30 dneh. O morebitni pritožbi odloči vrhovno sodišče v 30 dneh.</w:t>
                  </w:r>
                </w:p>
                <w:p w14:paraId="707FD60A" w14:textId="77777777" w:rsidR="00D80917" w:rsidRPr="004026E6" w:rsidRDefault="00D80917" w:rsidP="004026E6">
                  <w:pPr>
                    <w:spacing w:line="240" w:lineRule="auto"/>
                    <w:jc w:val="both"/>
                    <w:rPr>
                      <w:rFonts w:cs="Arial"/>
                      <w:szCs w:val="20"/>
                      <w:lang w:val="sl-SI"/>
                    </w:rPr>
                  </w:pPr>
                </w:p>
                <w:p w14:paraId="73433F7B" w14:textId="77777777" w:rsidR="00D80917" w:rsidRPr="004026E6" w:rsidRDefault="00D80917" w:rsidP="004026E6">
                  <w:pPr>
                    <w:spacing w:line="240" w:lineRule="auto"/>
                    <w:jc w:val="both"/>
                    <w:rPr>
                      <w:rFonts w:cs="Arial"/>
                      <w:szCs w:val="20"/>
                      <w:lang w:val="sl-SI"/>
                    </w:rPr>
                  </w:pPr>
                  <w:r w:rsidRPr="004026E6">
                    <w:rPr>
                      <w:rFonts w:cs="Arial"/>
                      <w:szCs w:val="20"/>
                      <w:lang w:val="sl-SI"/>
                    </w:rPr>
                    <w:t>Če član občinskega sveta odstopi, mu preneha mandat z dnem, ko je podal odstopno izjavo županu, županu pa, ko o svojem odstopu pisno obvesti občinski svet in občinsko volilno komisijo. Župan mora občinski svet in občinsko volilno komisijo obvestiti o odstopu člana občinskega sveta v roku osmih dni od prejema pisne odstopne izjave.</w:t>
                  </w:r>
                </w:p>
                <w:p w14:paraId="75E749A4" w14:textId="77777777" w:rsidR="00D80917" w:rsidRPr="004026E6" w:rsidRDefault="00D80917" w:rsidP="004026E6">
                  <w:pPr>
                    <w:spacing w:line="240" w:lineRule="auto"/>
                    <w:jc w:val="both"/>
                    <w:rPr>
                      <w:rFonts w:cs="Arial"/>
                      <w:szCs w:val="20"/>
                      <w:lang w:val="sl-SI"/>
                    </w:rPr>
                  </w:pPr>
                </w:p>
                <w:p w14:paraId="45011170" w14:textId="77777777" w:rsidR="00D80917" w:rsidRPr="004026E6" w:rsidRDefault="00D80917" w:rsidP="004026E6">
                  <w:pPr>
                    <w:spacing w:line="240" w:lineRule="auto"/>
                    <w:jc w:val="both"/>
                    <w:rPr>
                      <w:rFonts w:cs="Arial"/>
                      <w:szCs w:val="20"/>
                      <w:lang w:val="sl-SI"/>
                    </w:rPr>
                  </w:pPr>
                  <w:r w:rsidRPr="004026E6">
                    <w:rPr>
                      <w:rFonts w:cs="Arial"/>
                      <w:szCs w:val="20"/>
                      <w:lang w:val="sl-SI"/>
                    </w:rPr>
                    <w:t>Če župan v roku iz prejšnjega odstavka ne obvesti občinsk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 dneh. O morebitni 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p>
                <w:p w14:paraId="5506CF13" w14:textId="77777777" w:rsidR="00D80917" w:rsidRPr="004026E6" w:rsidRDefault="00D80917" w:rsidP="004026E6">
                  <w:pPr>
                    <w:spacing w:line="240" w:lineRule="auto"/>
                    <w:jc w:val="both"/>
                    <w:rPr>
                      <w:rFonts w:cs="Arial"/>
                      <w:szCs w:val="20"/>
                      <w:lang w:val="sl-SI"/>
                    </w:rPr>
                  </w:pPr>
                </w:p>
                <w:p w14:paraId="0143007F" w14:textId="77777777" w:rsidR="00D80917" w:rsidRPr="004026E6" w:rsidRDefault="00D80917" w:rsidP="004026E6">
                  <w:pPr>
                    <w:spacing w:line="240" w:lineRule="auto"/>
                    <w:jc w:val="both"/>
                    <w:rPr>
                      <w:rFonts w:cs="Arial"/>
                      <w:szCs w:val="20"/>
                      <w:lang w:val="sl-SI"/>
                    </w:rPr>
                  </w:pPr>
                  <w:r w:rsidRPr="004026E6">
                    <w:rPr>
                      <w:rFonts w:cs="Arial"/>
                      <w:szCs w:val="20"/>
                      <w:lang w:val="sl-SI"/>
                    </w:rPr>
                    <w:t>Postopki za nadomestitev člana občinskega sveta ali izvolitev novega župana se lahko začno po preteku roka za vložitev tožbe, če tožba ni bila vložena, po preteku roka za vložitev pritožbe zoper odločitev upravnega sodišča, če pritožba ni bila vložena, oziroma po pravnomočni odločitvi sodišča.</w:t>
                  </w:r>
                </w:p>
                <w:p w14:paraId="0276AD88" w14:textId="77777777" w:rsidR="00D80917" w:rsidRPr="004026E6" w:rsidRDefault="00D80917" w:rsidP="004026E6">
                  <w:pPr>
                    <w:spacing w:line="240" w:lineRule="auto"/>
                    <w:jc w:val="both"/>
                    <w:rPr>
                      <w:rFonts w:cs="Arial"/>
                      <w:szCs w:val="20"/>
                      <w:lang w:val="sl-SI"/>
                    </w:rPr>
                  </w:pPr>
                </w:p>
                <w:p w14:paraId="1DEBE006" w14:textId="77777777" w:rsidR="00D80917" w:rsidRPr="004026E6" w:rsidRDefault="00D80917" w:rsidP="004026E6">
                  <w:pPr>
                    <w:spacing w:line="240" w:lineRule="auto"/>
                    <w:jc w:val="both"/>
                    <w:rPr>
                      <w:rFonts w:cs="Arial"/>
                      <w:szCs w:val="20"/>
                      <w:lang w:val="sl-SI"/>
                    </w:rPr>
                  </w:pPr>
                  <w:r w:rsidRPr="004026E6">
                    <w:rPr>
                      <w:rFonts w:cs="Arial"/>
                      <w:szCs w:val="20"/>
                      <w:lang w:val="sl-SI"/>
                    </w:rPr>
                    <w:t>Če je župan imenovan:</w:t>
                  </w:r>
                </w:p>
                <w:p w14:paraId="7CFE0C32" w14:textId="77777777" w:rsidR="00D80917" w:rsidRPr="004026E6" w:rsidRDefault="00D80917" w:rsidP="004026E6">
                  <w:pPr>
                    <w:spacing w:line="240" w:lineRule="auto"/>
                    <w:jc w:val="both"/>
                    <w:rPr>
                      <w:rFonts w:cs="Arial"/>
                      <w:szCs w:val="20"/>
                      <w:lang w:val="sl-SI"/>
                    </w:rPr>
                  </w:pPr>
                </w:p>
                <w:p w14:paraId="3926CCB1" w14:textId="77777777" w:rsidR="00D80917" w:rsidRPr="004026E6" w:rsidRDefault="00D80917" w:rsidP="004026E6">
                  <w:pPr>
                    <w:spacing w:line="240" w:lineRule="auto"/>
                    <w:jc w:val="both"/>
                    <w:rPr>
                      <w:rFonts w:cs="Arial"/>
                      <w:szCs w:val="20"/>
                      <w:lang w:val="sl-SI"/>
                    </w:rPr>
                  </w:pPr>
                  <w:r w:rsidRPr="004026E6">
                    <w:rPr>
                      <w:rFonts w:cs="Arial"/>
                      <w:szCs w:val="20"/>
                      <w:lang w:val="sl-SI"/>
                    </w:rPr>
                    <w:t>-        na funkcijo v organu državne uprave, ki izvaja nadzorstvo nad zakonitostjo oziroma nad primernostjo in strokovnostjo dela občinskih organov in občinske uprave,</w:t>
                  </w:r>
                </w:p>
                <w:p w14:paraId="20878189" w14:textId="77777777" w:rsidR="00D80917" w:rsidRPr="004026E6" w:rsidRDefault="00D80917" w:rsidP="004026E6">
                  <w:pPr>
                    <w:spacing w:line="240" w:lineRule="auto"/>
                    <w:jc w:val="both"/>
                    <w:rPr>
                      <w:rFonts w:cs="Arial"/>
                      <w:szCs w:val="20"/>
                      <w:lang w:val="sl-SI"/>
                    </w:rPr>
                  </w:pPr>
                </w:p>
                <w:p w14:paraId="09813971" w14:textId="77777777" w:rsidR="00D80917" w:rsidRPr="004026E6" w:rsidRDefault="00D80917" w:rsidP="004026E6">
                  <w:pPr>
                    <w:spacing w:line="240" w:lineRule="auto"/>
                    <w:jc w:val="both"/>
                    <w:rPr>
                      <w:rFonts w:cs="Arial"/>
                      <w:szCs w:val="20"/>
                      <w:lang w:val="sl-SI"/>
                    </w:rPr>
                  </w:pPr>
                  <w:r w:rsidRPr="004026E6">
                    <w:rPr>
                      <w:rFonts w:cs="Arial"/>
                      <w:szCs w:val="20"/>
                      <w:lang w:val="sl-SI"/>
                    </w:rPr>
                    <w:t>-        za načelnika upravne enote, ali vodjo notranje organizacijske enote v upravni enoti, na katere območju je občina,</w:t>
                  </w:r>
                </w:p>
                <w:p w14:paraId="3D856145" w14:textId="77777777" w:rsidR="00D80917" w:rsidRPr="004026E6" w:rsidRDefault="00D80917" w:rsidP="004026E6">
                  <w:pPr>
                    <w:spacing w:line="240" w:lineRule="auto"/>
                    <w:jc w:val="both"/>
                    <w:rPr>
                      <w:rFonts w:cs="Arial"/>
                      <w:szCs w:val="20"/>
                      <w:lang w:val="sl-SI"/>
                    </w:rPr>
                  </w:pPr>
                </w:p>
                <w:p w14:paraId="40F156E7" w14:textId="77777777" w:rsidR="00D80917" w:rsidRPr="004026E6" w:rsidRDefault="00D80917" w:rsidP="004026E6">
                  <w:pPr>
                    <w:spacing w:line="240" w:lineRule="auto"/>
                    <w:jc w:val="both"/>
                    <w:rPr>
                      <w:rFonts w:cs="Arial"/>
                      <w:szCs w:val="20"/>
                      <w:lang w:val="sl-SI"/>
                    </w:rPr>
                  </w:pPr>
                  <w:r w:rsidRPr="004026E6">
                    <w:rPr>
                      <w:rFonts w:cs="Arial"/>
                      <w:szCs w:val="20"/>
                      <w:lang w:val="sl-SI"/>
                    </w:rPr>
                    <w:t>-        na položaj ali drugo uradniško delovno mesto v državni upravi, na katerem se izvršujejo pooblastila v zvezi z nadzorstvom nad zakonitostjo oziroma nad primernostjo in strokovnostjo dela občinskih organov in občinske uprave, mu po zakonu preneha mandat župana z dnem imenovanja. O imenovanju mora župan takoj obvestiti občinski svet in občinsko volilno komisijo.</w:t>
                  </w:r>
                </w:p>
                <w:p w14:paraId="059FB6A9" w14:textId="77777777" w:rsidR="00D80917" w:rsidRPr="004026E6" w:rsidRDefault="00D80917" w:rsidP="004026E6">
                  <w:pPr>
                    <w:spacing w:line="240" w:lineRule="auto"/>
                    <w:jc w:val="both"/>
                    <w:rPr>
                      <w:rFonts w:cs="Arial"/>
                      <w:szCs w:val="20"/>
                      <w:lang w:val="sl-SI"/>
                    </w:rPr>
                  </w:pPr>
                </w:p>
                <w:p w14:paraId="5B2F2398" w14:textId="77777777" w:rsidR="00D80917" w:rsidRPr="004026E6" w:rsidRDefault="00D80917" w:rsidP="004026E6">
                  <w:pPr>
                    <w:spacing w:line="240" w:lineRule="auto"/>
                    <w:jc w:val="both"/>
                    <w:rPr>
                      <w:rFonts w:cs="Arial"/>
                      <w:szCs w:val="20"/>
                      <w:lang w:val="sl-SI"/>
                    </w:rPr>
                  </w:pPr>
                  <w:r w:rsidRPr="004026E6">
                    <w:rPr>
                      <w:rFonts w:cs="Arial"/>
                      <w:szCs w:val="20"/>
                      <w:lang w:val="sl-SI"/>
                    </w:rPr>
                    <w:t>Če župan opravlja funkcijo ali delo iz prejšnjega odstavka, mu po zakonu preneha mandat župana, če ne odstopi s funkcije ali ne preneha z delovnim razmerjem. O svoji odločitvi, ali bo opravljal funkcijo župana, ali še naprej funkcijo ali delo iz prejšnjega odstavka, je župan dolžan pisno obvestiti občinski svet in občinsko volilno komisijo najkasneje v sedmih dneh po prejemu poročila o izidu volitev v občini.</w:t>
                  </w:r>
                </w:p>
                <w:bookmarkEnd w:id="31"/>
                <w:p w14:paraId="3A7572E2" w14:textId="77777777" w:rsidR="00D80917" w:rsidRPr="004026E6" w:rsidRDefault="00D80917" w:rsidP="004026E6">
                  <w:pPr>
                    <w:pStyle w:val="Neotevilenodstavek"/>
                    <w:spacing w:before="0" w:after="0" w:line="240" w:lineRule="auto"/>
                    <w:rPr>
                      <w:sz w:val="20"/>
                      <w:szCs w:val="20"/>
                    </w:rPr>
                  </w:pPr>
                </w:p>
              </w:tc>
            </w:tr>
            <w:tr w:rsidR="00D80917" w:rsidRPr="0043116B" w14:paraId="0C58D47D" w14:textId="77777777" w:rsidTr="00C6101B">
              <w:tc>
                <w:tcPr>
                  <w:tcW w:w="8498" w:type="dxa"/>
                </w:tcPr>
                <w:p w14:paraId="12A2D883" w14:textId="77777777" w:rsidR="00D80917" w:rsidRPr="004026E6" w:rsidRDefault="00D80917" w:rsidP="004026E6">
                  <w:pPr>
                    <w:pStyle w:val="Poglavje"/>
                    <w:spacing w:before="0" w:after="0" w:line="240" w:lineRule="auto"/>
                    <w:jc w:val="left"/>
                    <w:rPr>
                      <w:sz w:val="20"/>
                      <w:szCs w:val="20"/>
                    </w:rPr>
                  </w:pPr>
                  <w:r w:rsidRPr="004026E6">
                    <w:rPr>
                      <w:sz w:val="20"/>
                      <w:szCs w:val="20"/>
                    </w:rPr>
                    <w:lastRenderedPageBreak/>
                    <w:t>V. PREDLOG, DA SE PREDLOG ZAKONA OBRAVNAVA PO NUJNEM OZIROMA SKRAJŠANEM POSTOPKU</w:t>
                  </w:r>
                </w:p>
              </w:tc>
            </w:tr>
            <w:tr w:rsidR="00D80917" w:rsidRPr="004026E6" w14:paraId="0BA48902" w14:textId="77777777" w:rsidTr="00C6101B">
              <w:tc>
                <w:tcPr>
                  <w:tcW w:w="8498" w:type="dxa"/>
                </w:tcPr>
                <w:p w14:paraId="46DC6A0B" w14:textId="77777777" w:rsidR="00D80917" w:rsidRPr="004026E6" w:rsidRDefault="00D80917" w:rsidP="004026E6">
                  <w:pPr>
                    <w:pStyle w:val="Neotevilenodstavek"/>
                    <w:spacing w:before="0" w:after="0" w:line="240" w:lineRule="auto"/>
                    <w:rPr>
                      <w:sz w:val="20"/>
                      <w:szCs w:val="20"/>
                    </w:rPr>
                  </w:pPr>
                  <w:r w:rsidRPr="004026E6">
                    <w:rPr>
                      <w:sz w:val="20"/>
                      <w:szCs w:val="20"/>
                    </w:rPr>
                    <w:t>Ne.</w:t>
                  </w:r>
                </w:p>
                <w:p w14:paraId="10DD0F66" w14:textId="77777777" w:rsidR="00D80917" w:rsidRPr="004026E6" w:rsidRDefault="00D80917" w:rsidP="004026E6">
                  <w:pPr>
                    <w:pStyle w:val="Neotevilenodstavek"/>
                    <w:spacing w:before="0" w:after="0" w:line="240" w:lineRule="auto"/>
                    <w:rPr>
                      <w:sz w:val="20"/>
                      <w:szCs w:val="20"/>
                    </w:rPr>
                  </w:pPr>
                </w:p>
              </w:tc>
            </w:tr>
            <w:tr w:rsidR="00D80917" w:rsidRPr="004026E6" w14:paraId="3444297B" w14:textId="77777777" w:rsidTr="00C6101B">
              <w:tc>
                <w:tcPr>
                  <w:tcW w:w="8498" w:type="dxa"/>
                </w:tcPr>
                <w:p w14:paraId="4228DA1C" w14:textId="77777777" w:rsidR="00D80917" w:rsidRPr="004026E6" w:rsidRDefault="00D80917" w:rsidP="004026E6">
                  <w:pPr>
                    <w:pStyle w:val="Poglavje"/>
                    <w:spacing w:before="0" w:after="0" w:line="240" w:lineRule="auto"/>
                    <w:jc w:val="left"/>
                    <w:rPr>
                      <w:sz w:val="20"/>
                      <w:szCs w:val="20"/>
                    </w:rPr>
                  </w:pPr>
                  <w:r w:rsidRPr="004026E6">
                    <w:rPr>
                      <w:sz w:val="20"/>
                      <w:szCs w:val="20"/>
                    </w:rPr>
                    <w:t>VI. PRILOGE</w:t>
                  </w:r>
                </w:p>
              </w:tc>
            </w:tr>
            <w:tr w:rsidR="00D80917" w:rsidRPr="004026E6" w14:paraId="0D111E31" w14:textId="77777777" w:rsidTr="00C6101B">
              <w:tc>
                <w:tcPr>
                  <w:tcW w:w="8498" w:type="dxa"/>
                </w:tcPr>
                <w:p w14:paraId="35F82E33" w14:textId="77777777" w:rsidR="00D80917" w:rsidRPr="004026E6" w:rsidRDefault="00D80917" w:rsidP="004026E6">
                  <w:pPr>
                    <w:pStyle w:val="Alineazaodstavkom"/>
                    <w:numPr>
                      <w:ilvl w:val="0"/>
                      <w:numId w:val="0"/>
                    </w:numPr>
                    <w:spacing w:line="240" w:lineRule="auto"/>
                    <w:rPr>
                      <w:sz w:val="20"/>
                      <w:szCs w:val="20"/>
                    </w:rPr>
                  </w:pPr>
                  <w:r w:rsidRPr="004026E6">
                    <w:rPr>
                      <w:sz w:val="20"/>
                      <w:szCs w:val="20"/>
                    </w:rPr>
                    <w:t>Ne.</w:t>
                  </w:r>
                </w:p>
              </w:tc>
            </w:tr>
            <w:tr w:rsidR="00D80917" w:rsidRPr="004026E6" w14:paraId="32B7A10B" w14:textId="77777777" w:rsidTr="00C6101B">
              <w:trPr>
                <w:trHeight w:val="421"/>
              </w:trPr>
              <w:tc>
                <w:tcPr>
                  <w:tcW w:w="8498" w:type="dxa"/>
                </w:tcPr>
                <w:p w14:paraId="64BFF219" w14:textId="77777777" w:rsidR="00D80917" w:rsidRPr="004026E6" w:rsidRDefault="00D80917" w:rsidP="004026E6">
                  <w:pPr>
                    <w:spacing w:line="240" w:lineRule="auto"/>
                    <w:jc w:val="both"/>
                    <w:rPr>
                      <w:rFonts w:cs="Arial"/>
                      <w:szCs w:val="20"/>
                      <w:lang w:val="sl-SI"/>
                    </w:rPr>
                  </w:pPr>
                </w:p>
              </w:tc>
            </w:tr>
          </w:tbl>
          <w:p w14:paraId="49A9F56B" w14:textId="77777777" w:rsidR="00D80917" w:rsidRPr="004026E6" w:rsidRDefault="00D80917" w:rsidP="004026E6">
            <w:pPr>
              <w:tabs>
                <w:tab w:val="left" w:pos="708"/>
              </w:tabs>
              <w:spacing w:line="240" w:lineRule="auto"/>
              <w:ind w:left="6012"/>
              <w:rPr>
                <w:rFonts w:cs="Arial"/>
                <w:szCs w:val="20"/>
                <w:lang w:val="sl-SI"/>
              </w:rPr>
            </w:pPr>
          </w:p>
          <w:p w14:paraId="1838DC38" w14:textId="77777777" w:rsidR="00D80917" w:rsidRPr="004026E6" w:rsidRDefault="00D80917" w:rsidP="004026E6">
            <w:pPr>
              <w:spacing w:line="240" w:lineRule="auto"/>
              <w:rPr>
                <w:rFonts w:cs="Arial"/>
                <w:szCs w:val="20"/>
                <w:lang w:val="sl-SI"/>
              </w:rPr>
            </w:pPr>
          </w:p>
          <w:p w14:paraId="58651BB8" w14:textId="77777777" w:rsidR="001E3AB2" w:rsidRPr="004026E6" w:rsidRDefault="001E3AB2" w:rsidP="004026E6">
            <w:pPr>
              <w:pStyle w:val="Neotevilenodstavek"/>
              <w:spacing w:before="0" w:after="0" w:line="240" w:lineRule="auto"/>
              <w:rPr>
                <w:sz w:val="20"/>
                <w:szCs w:val="20"/>
              </w:rPr>
            </w:pPr>
          </w:p>
        </w:tc>
      </w:tr>
    </w:tbl>
    <w:p w14:paraId="5B1E42E2" w14:textId="77777777" w:rsidR="001E3AB2" w:rsidRPr="004026E6" w:rsidRDefault="001E3AB2" w:rsidP="004026E6">
      <w:pPr>
        <w:tabs>
          <w:tab w:val="left" w:pos="708"/>
        </w:tabs>
        <w:spacing w:line="240" w:lineRule="auto"/>
        <w:ind w:left="6012"/>
        <w:rPr>
          <w:rFonts w:cs="Arial"/>
          <w:szCs w:val="20"/>
          <w:lang w:val="sl-SI"/>
        </w:rPr>
      </w:pPr>
    </w:p>
    <w:p w14:paraId="32F8B2B1" w14:textId="77777777" w:rsidR="001E3AB2" w:rsidRPr="004026E6" w:rsidRDefault="001E3AB2" w:rsidP="004026E6">
      <w:pPr>
        <w:spacing w:line="240" w:lineRule="auto"/>
        <w:rPr>
          <w:rFonts w:cs="Arial"/>
          <w:szCs w:val="20"/>
          <w:lang w:val="sl-SI"/>
        </w:rPr>
      </w:pPr>
    </w:p>
    <w:sectPr w:rsidR="001E3AB2" w:rsidRPr="004026E6" w:rsidSect="001C7B49">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991" w14:textId="77777777" w:rsidR="000C608B" w:rsidRDefault="000C608B">
      <w:r>
        <w:separator/>
      </w:r>
    </w:p>
  </w:endnote>
  <w:endnote w:type="continuationSeparator" w:id="0">
    <w:p w14:paraId="1D4763F2" w14:textId="77777777" w:rsidR="000C608B" w:rsidRDefault="000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AAD" w14:textId="77777777" w:rsidR="000C608B" w:rsidRDefault="000C608B">
      <w:r>
        <w:separator/>
      </w:r>
    </w:p>
  </w:footnote>
  <w:footnote w:type="continuationSeparator" w:id="0">
    <w:p w14:paraId="0C06B53B" w14:textId="77777777" w:rsidR="000C608B" w:rsidRDefault="000C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3511" w14:textId="26A108AA" w:rsidR="003E1092" w:rsidRPr="008F3500" w:rsidRDefault="00F34177" w:rsidP="00F34177">
    <w:pPr>
      <w:pStyle w:val="Glava"/>
      <w:tabs>
        <w:tab w:val="clear" w:pos="4320"/>
        <w:tab w:val="clear" w:pos="8640"/>
        <w:tab w:val="left" w:pos="5112"/>
      </w:tabs>
      <w:jc w:val="right"/>
      <w:rPr>
        <w:lang w:val="sl-SI"/>
      </w:rPr>
    </w:pPr>
    <w:r>
      <w:rPr>
        <w:lang w:val="sl-SI"/>
      </w:rPr>
      <w:t>Verzija 15. 4.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1A"/>
    <w:multiLevelType w:val="hybridMultilevel"/>
    <w:tmpl w:val="70D07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D13A7"/>
    <w:multiLevelType w:val="hybridMultilevel"/>
    <w:tmpl w:val="F16C4ADA"/>
    <w:lvl w:ilvl="0" w:tplc="5AE4719C">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18278E"/>
    <w:multiLevelType w:val="hybridMultilevel"/>
    <w:tmpl w:val="48FC7352"/>
    <w:lvl w:ilvl="0" w:tplc="7512A4A0">
      <w:start w:val="1"/>
      <w:numFmt w:val="bullet"/>
      <w:lvlText w:val=""/>
      <w:lvlJc w:val="left"/>
      <w:pPr>
        <w:ind w:left="720" w:hanging="360"/>
      </w:pPr>
      <w:rPr>
        <w:rFonts w:ascii="Symbol" w:hAnsi="Symbol"/>
      </w:rPr>
    </w:lvl>
    <w:lvl w:ilvl="1" w:tplc="2828EAAC">
      <w:start w:val="1"/>
      <w:numFmt w:val="bullet"/>
      <w:lvlText w:val=""/>
      <w:lvlJc w:val="left"/>
      <w:pPr>
        <w:ind w:left="720" w:hanging="360"/>
      </w:pPr>
      <w:rPr>
        <w:rFonts w:ascii="Symbol" w:hAnsi="Symbol"/>
      </w:rPr>
    </w:lvl>
    <w:lvl w:ilvl="2" w:tplc="715A0BCC">
      <w:start w:val="1"/>
      <w:numFmt w:val="bullet"/>
      <w:lvlText w:val=""/>
      <w:lvlJc w:val="left"/>
      <w:pPr>
        <w:ind w:left="720" w:hanging="360"/>
      </w:pPr>
      <w:rPr>
        <w:rFonts w:ascii="Symbol" w:hAnsi="Symbol"/>
      </w:rPr>
    </w:lvl>
    <w:lvl w:ilvl="3" w:tplc="0CCA02D8">
      <w:start w:val="1"/>
      <w:numFmt w:val="bullet"/>
      <w:lvlText w:val=""/>
      <w:lvlJc w:val="left"/>
      <w:pPr>
        <w:ind w:left="720" w:hanging="360"/>
      </w:pPr>
      <w:rPr>
        <w:rFonts w:ascii="Symbol" w:hAnsi="Symbol"/>
      </w:rPr>
    </w:lvl>
    <w:lvl w:ilvl="4" w:tplc="789ED32C">
      <w:start w:val="1"/>
      <w:numFmt w:val="bullet"/>
      <w:lvlText w:val=""/>
      <w:lvlJc w:val="left"/>
      <w:pPr>
        <w:ind w:left="720" w:hanging="360"/>
      </w:pPr>
      <w:rPr>
        <w:rFonts w:ascii="Symbol" w:hAnsi="Symbol"/>
      </w:rPr>
    </w:lvl>
    <w:lvl w:ilvl="5" w:tplc="F82C39A8">
      <w:start w:val="1"/>
      <w:numFmt w:val="bullet"/>
      <w:lvlText w:val=""/>
      <w:lvlJc w:val="left"/>
      <w:pPr>
        <w:ind w:left="720" w:hanging="360"/>
      </w:pPr>
      <w:rPr>
        <w:rFonts w:ascii="Symbol" w:hAnsi="Symbol"/>
      </w:rPr>
    </w:lvl>
    <w:lvl w:ilvl="6" w:tplc="2BE2F246">
      <w:start w:val="1"/>
      <w:numFmt w:val="bullet"/>
      <w:lvlText w:val=""/>
      <w:lvlJc w:val="left"/>
      <w:pPr>
        <w:ind w:left="720" w:hanging="360"/>
      </w:pPr>
      <w:rPr>
        <w:rFonts w:ascii="Symbol" w:hAnsi="Symbol"/>
      </w:rPr>
    </w:lvl>
    <w:lvl w:ilvl="7" w:tplc="073CDD90">
      <w:start w:val="1"/>
      <w:numFmt w:val="bullet"/>
      <w:lvlText w:val=""/>
      <w:lvlJc w:val="left"/>
      <w:pPr>
        <w:ind w:left="720" w:hanging="360"/>
      </w:pPr>
      <w:rPr>
        <w:rFonts w:ascii="Symbol" w:hAnsi="Symbol"/>
      </w:rPr>
    </w:lvl>
    <w:lvl w:ilvl="8" w:tplc="832830B4">
      <w:start w:val="1"/>
      <w:numFmt w:val="bullet"/>
      <w:lvlText w:val=""/>
      <w:lvlJc w:val="left"/>
      <w:pPr>
        <w:ind w:left="720" w:hanging="360"/>
      </w:pPr>
      <w:rPr>
        <w:rFonts w:ascii="Symbol" w:hAnsi="Symbol"/>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A6D50"/>
    <w:multiLevelType w:val="hybridMultilevel"/>
    <w:tmpl w:val="CBC0264A"/>
    <w:lvl w:ilvl="0" w:tplc="21CE33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1376271">
    <w:abstractNumId w:val="29"/>
  </w:num>
  <w:num w:numId="2" w16cid:durableId="678893413">
    <w:abstractNumId w:val="12"/>
  </w:num>
  <w:num w:numId="3" w16cid:durableId="1881434484">
    <w:abstractNumId w:val="18"/>
  </w:num>
  <w:num w:numId="4" w16cid:durableId="1073891088">
    <w:abstractNumId w:val="1"/>
  </w:num>
  <w:num w:numId="5" w16cid:durableId="831531730">
    <w:abstractNumId w:val="7"/>
  </w:num>
  <w:num w:numId="6" w16cid:durableId="1047871021">
    <w:abstractNumId w:val="9"/>
  </w:num>
  <w:num w:numId="7" w16cid:durableId="497379673">
    <w:abstractNumId w:val="26"/>
  </w:num>
  <w:num w:numId="8" w16cid:durableId="689455765">
    <w:abstractNumId w:val="30"/>
  </w:num>
  <w:num w:numId="9" w16cid:durableId="1686126835">
    <w:abstractNumId w:val="34"/>
  </w:num>
  <w:num w:numId="10" w16cid:durableId="1488861316">
    <w:abstractNumId w:val="11"/>
  </w:num>
  <w:num w:numId="11" w16cid:durableId="1860316897">
    <w:abstractNumId w:val="4"/>
  </w:num>
  <w:num w:numId="12" w16cid:durableId="784157237">
    <w:abstractNumId w:val="13"/>
  </w:num>
  <w:num w:numId="13" w16cid:durableId="1705594057">
    <w:abstractNumId w:val="14"/>
    <w:lvlOverride w:ilvl="0">
      <w:startOverride w:val="1"/>
    </w:lvlOverride>
  </w:num>
  <w:num w:numId="14" w16cid:durableId="1396245041">
    <w:abstractNumId w:val="15"/>
  </w:num>
  <w:num w:numId="15" w16cid:durableId="2083521296">
    <w:abstractNumId w:val="10"/>
  </w:num>
  <w:num w:numId="16" w16cid:durableId="82529822">
    <w:abstractNumId w:val="2"/>
  </w:num>
  <w:num w:numId="17" w16cid:durableId="1730418757">
    <w:abstractNumId w:val="24"/>
  </w:num>
  <w:num w:numId="18" w16cid:durableId="97526568">
    <w:abstractNumId w:val="28"/>
  </w:num>
  <w:num w:numId="19" w16cid:durableId="245462987">
    <w:abstractNumId w:val="6"/>
  </w:num>
  <w:num w:numId="20" w16cid:durableId="1329332459">
    <w:abstractNumId w:val="32"/>
  </w:num>
  <w:num w:numId="21" w16cid:durableId="1867869681">
    <w:abstractNumId w:val="31"/>
  </w:num>
  <w:num w:numId="22" w16cid:durableId="1076168096">
    <w:abstractNumId w:val="21"/>
  </w:num>
  <w:num w:numId="23" w16cid:durableId="654450672">
    <w:abstractNumId w:val="16"/>
  </w:num>
  <w:num w:numId="24" w16cid:durableId="794175929">
    <w:abstractNumId w:val="22"/>
  </w:num>
  <w:num w:numId="25" w16cid:durableId="1379164943">
    <w:abstractNumId w:val="3"/>
  </w:num>
  <w:num w:numId="26" w16cid:durableId="2101951966">
    <w:abstractNumId w:val="8"/>
  </w:num>
  <w:num w:numId="27" w16cid:durableId="121506790">
    <w:abstractNumId w:val="19"/>
  </w:num>
  <w:num w:numId="28" w16cid:durableId="1826046727">
    <w:abstractNumId w:val="23"/>
  </w:num>
  <w:num w:numId="29" w16cid:durableId="744033707">
    <w:abstractNumId w:val="33"/>
  </w:num>
  <w:num w:numId="30" w16cid:durableId="1854762185">
    <w:abstractNumId w:val="17"/>
  </w:num>
  <w:num w:numId="31" w16cid:durableId="1765765522">
    <w:abstractNumId w:val="27"/>
  </w:num>
  <w:num w:numId="32" w16cid:durableId="1026760753">
    <w:abstractNumId w:val="20"/>
  </w:num>
  <w:num w:numId="33" w16cid:durableId="1959599693">
    <w:abstractNumId w:val="5"/>
  </w:num>
  <w:num w:numId="34" w16cid:durableId="1004018343">
    <w:abstractNumId w:val="0"/>
  </w:num>
  <w:num w:numId="35" w16cid:durableId="1582057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7316"/>
    <w:rsid w:val="00007F20"/>
    <w:rsid w:val="000102AB"/>
    <w:rsid w:val="00013731"/>
    <w:rsid w:val="00013D8A"/>
    <w:rsid w:val="0001713F"/>
    <w:rsid w:val="00020AED"/>
    <w:rsid w:val="00022A2E"/>
    <w:rsid w:val="00023A88"/>
    <w:rsid w:val="0003118E"/>
    <w:rsid w:val="00031500"/>
    <w:rsid w:val="00034D23"/>
    <w:rsid w:val="00045FA7"/>
    <w:rsid w:val="00051946"/>
    <w:rsid w:val="00051A02"/>
    <w:rsid w:val="00061E05"/>
    <w:rsid w:val="00066EF1"/>
    <w:rsid w:val="00066F50"/>
    <w:rsid w:val="00071CD8"/>
    <w:rsid w:val="00073DFF"/>
    <w:rsid w:val="0008372A"/>
    <w:rsid w:val="0008498C"/>
    <w:rsid w:val="00084F39"/>
    <w:rsid w:val="00091B93"/>
    <w:rsid w:val="000A1CB6"/>
    <w:rsid w:val="000A6401"/>
    <w:rsid w:val="000A7238"/>
    <w:rsid w:val="000B04B5"/>
    <w:rsid w:val="000B634E"/>
    <w:rsid w:val="000B77B0"/>
    <w:rsid w:val="000C608B"/>
    <w:rsid w:val="000D232B"/>
    <w:rsid w:val="000D454B"/>
    <w:rsid w:val="000D4D41"/>
    <w:rsid w:val="000D6248"/>
    <w:rsid w:val="000E0272"/>
    <w:rsid w:val="000E1055"/>
    <w:rsid w:val="000E29E9"/>
    <w:rsid w:val="000F0F62"/>
    <w:rsid w:val="0010131B"/>
    <w:rsid w:val="00102C7E"/>
    <w:rsid w:val="001067DE"/>
    <w:rsid w:val="00106C58"/>
    <w:rsid w:val="001073FF"/>
    <w:rsid w:val="00111FA0"/>
    <w:rsid w:val="0011388D"/>
    <w:rsid w:val="00114FE6"/>
    <w:rsid w:val="00121417"/>
    <w:rsid w:val="00122844"/>
    <w:rsid w:val="00127B86"/>
    <w:rsid w:val="00127FBB"/>
    <w:rsid w:val="00131ADC"/>
    <w:rsid w:val="00131E03"/>
    <w:rsid w:val="001330F2"/>
    <w:rsid w:val="001357B2"/>
    <w:rsid w:val="001358E0"/>
    <w:rsid w:val="0013630D"/>
    <w:rsid w:val="00137959"/>
    <w:rsid w:val="00140C4D"/>
    <w:rsid w:val="00140C5D"/>
    <w:rsid w:val="00147F7F"/>
    <w:rsid w:val="00153060"/>
    <w:rsid w:val="001533D3"/>
    <w:rsid w:val="001603E0"/>
    <w:rsid w:val="00162821"/>
    <w:rsid w:val="00164064"/>
    <w:rsid w:val="00170675"/>
    <w:rsid w:val="0017478F"/>
    <w:rsid w:val="001759D4"/>
    <w:rsid w:val="00177A68"/>
    <w:rsid w:val="00182221"/>
    <w:rsid w:val="00185F30"/>
    <w:rsid w:val="001908E1"/>
    <w:rsid w:val="0019262D"/>
    <w:rsid w:val="0019407A"/>
    <w:rsid w:val="0019470E"/>
    <w:rsid w:val="00194C5C"/>
    <w:rsid w:val="001956C2"/>
    <w:rsid w:val="001A74B8"/>
    <w:rsid w:val="001B0965"/>
    <w:rsid w:val="001B3F20"/>
    <w:rsid w:val="001B5A31"/>
    <w:rsid w:val="001C022B"/>
    <w:rsid w:val="001C32C1"/>
    <w:rsid w:val="001C7B49"/>
    <w:rsid w:val="001E3AB2"/>
    <w:rsid w:val="001E6070"/>
    <w:rsid w:val="001F048B"/>
    <w:rsid w:val="001F4A0E"/>
    <w:rsid w:val="001F6632"/>
    <w:rsid w:val="001F7F2D"/>
    <w:rsid w:val="00200DCF"/>
    <w:rsid w:val="00201E9E"/>
    <w:rsid w:val="00202A77"/>
    <w:rsid w:val="00202AAF"/>
    <w:rsid w:val="0021232D"/>
    <w:rsid w:val="00222D62"/>
    <w:rsid w:val="0022324D"/>
    <w:rsid w:val="002302C9"/>
    <w:rsid w:val="002403B0"/>
    <w:rsid w:val="002472FB"/>
    <w:rsid w:val="00250A07"/>
    <w:rsid w:val="00254775"/>
    <w:rsid w:val="00255094"/>
    <w:rsid w:val="00260166"/>
    <w:rsid w:val="00261B0C"/>
    <w:rsid w:val="00264F99"/>
    <w:rsid w:val="0026565C"/>
    <w:rsid w:val="00265DC5"/>
    <w:rsid w:val="00267E56"/>
    <w:rsid w:val="00271CE5"/>
    <w:rsid w:val="00282020"/>
    <w:rsid w:val="00282F18"/>
    <w:rsid w:val="0028373D"/>
    <w:rsid w:val="00284778"/>
    <w:rsid w:val="00285FF5"/>
    <w:rsid w:val="00286AB8"/>
    <w:rsid w:val="00293F43"/>
    <w:rsid w:val="00296DA5"/>
    <w:rsid w:val="002A212E"/>
    <w:rsid w:val="002A2B69"/>
    <w:rsid w:val="002B57A1"/>
    <w:rsid w:val="002B6F07"/>
    <w:rsid w:val="002B70EC"/>
    <w:rsid w:val="002B7417"/>
    <w:rsid w:val="002C33F8"/>
    <w:rsid w:val="002C474C"/>
    <w:rsid w:val="002C59F2"/>
    <w:rsid w:val="002C7978"/>
    <w:rsid w:val="002D14BB"/>
    <w:rsid w:val="002D5011"/>
    <w:rsid w:val="002D6D38"/>
    <w:rsid w:val="002D72D8"/>
    <w:rsid w:val="002E1A9A"/>
    <w:rsid w:val="002E4D26"/>
    <w:rsid w:val="002E6C18"/>
    <w:rsid w:val="002E6DB7"/>
    <w:rsid w:val="002E7169"/>
    <w:rsid w:val="002E7984"/>
    <w:rsid w:val="002F0EFF"/>
    <w:rsid w:val="002F301D"/>
    <w:rsid w:val="0030357C"/>
    <w:rsid w:val="00305E40"/>
    <w:rsid w:val="0031003B"/>
    <w:rsid w:val="00310829"/>
    <w:rsid w:val="00313973"/>
    <w:rsid w:val="00317504"/>
    <w:rsid w:val="003269D1"/>
    <w:rsid w:val="00330B2C"/>
    <w:rsid w:val="00337476"/>
    <w:rsid w:val="00346C59"/>
    <w:rsid w:val="00350707"/>
    <w:rsid w:val="00352425"/>
    <w:rsid w:val="00352D41"/>
    <w:rsid w:val="00355497"/>
    <w:rsid w:val="003578D1"/>
    <w:rsid w:val="003636BF"/>
    <w:rsid w:val="00364F4C"/>
    <w:rsid w:val="00371442"/>
    <w:rsid w:val="003743CC"/>
    <w:rsid w:val="00374FEC"/>
    <w:rsid w:val="00383B41"/>
    <w:rsid w:val="003845B4"/>
    <w:rsid w:val="003866BA"/>
    <w:rsid w:val="00387B1A"/>
    <w:rsid w:val="003908E7"/>
    <w:rsid w:val="003934B0"/>
    <w:rsid w:val="00396A43"/>
    <w:rsid w:val="00397015"/>
    <w:rsid w:val="003A0B88"/>
    <w:rsid w:val="003A3CBA"/>
    <w:rsid w:val="003A53D4"/>
    <w:rsid w:val="003B01B9"/>
    <w:rsid w:val="003B05B8"/>
    <w:rsid w:val="003B0A20"/>
    <w:rsid w:val="003B2E8F"/>
    <w:rsid w:val="003B3648"/>
    <w:rsid w:val="003C1235"/>
    <w:rsid w:val="003C4311"/>
    <w:rsid w:val="003C44B1"/>
    <w:rsid w:val="003C5EE5"/>
    <w:rsid w:val="003D0C79"/>
    <w:rsid w:val="003D1C8F"/>
    <w:rsid w:val="003D33CB"/>
    <w:rsid w:val="003E1092"/>
    <w:rsid w:val="003E1404"/>
    <w:rsid w:val="003E1C74"/>
    <w:rsid w:val="003F4ACE"/>
    <w:rsid w:val="004026E6"/>
    <w:rsid w:val="00410550"/>
    <w:rsid w:val="00414C96"/>
    <w:rsid w:val="0041657C"/>
    <w:rsid w:val="00416959"/>
    <w:rsid w:val="00420D5D"/>
    <w:rsid w:val="00420E0B"/>
    <w:rsid w:val="004240FF"/>
    <w:rsid w:val="0042538F"/>
    <w:rsid w:val="00426145"/>
    <w:rsid w:val="0042757F"/>
    <w:rsid w:val="00430772"/>
    <w:rsid w:val="00430A15"/>
    <w:rsid w:val="00430B0D"/>
    <w:rsid w:val="0043116B"/>
    <w:rsid w:val="004311E9"/>
    <w:rsid w:val="00434185"/>
    <w:rsid w:val="0044094E"/>
    <w:rsid w:val="00443E02"/>
    <w:rsid w:val="00446257"/>
    <w:rsid w:val="0045102E"/>
    <w:rsid w:val="00455395"/>
    <w:rsid w:val="00460D60"/>
    <w:rsid w:val="00463975"/>
    <w:rsid w:val="004652CF"/>
    <w:rsid w:val="004657EE"/>
    <w:rsid w:val="00465AF6"/>
    <w:rsid w:val="00473328"/>
    <w:rsid w:val="00476558"/>
    <w:rsid w:val="00482FF5"/>
    <w:rsid w:val="0048656F"/>
    <w:rsid w:val="00492DFE"/>
    <w:rsid w:val="0049572D"/>
    <w:rsid w:val="0049797E"/>
    <w:rsid w:val="004A49B1"/>
    <w:rsid w:val="004B4376"/>
    <w:rsid w:val="004B6C14"/>
    <w:rsid w:val="004B7689"/>
    <w:rsid w:val="004C3009"/>
    <w:rsid w:val="004C5E75"/>
    <w:rsid w:val="004D0AB4"/>
    <w:rsid w:val="004D1E75"/>
    <w:rsid w:val="004D3EC1"/>
    <w:rsid w:val="004D4D23"/>
    <w:rsid w:val="004E1CD9"/>
    <w:rsid w:val="004E37DA"/>
    <w:rsid w:val="004E598E"/>
    <w:rsid w:val="004F2CB1"/>
    <w:rsid w:val="004F4281"/>
    <w:rsid w:val="004F4606"/>
    <w:rsid w:val="004F7580"/>
    <w:rsid w:val="00500681"/>
    <w:rsid w:val="00500A76"/>
    <w:rsid w:val="00510181"/>
    <w:rsid w:val="005129C2"/>
    <w:rsid w:val="0051509A"/>
    <w:rsid w:val="00517BAF"/>
    <w:rsid w:val="005207C5"/>
    <w:rsid w:val="0052093F"/>
    <w:rsid w:val="0052521C"/>
    <w:rsid w:val="0052579C"/>
    <w:rsid w:val="00526246"/>
    <w:rsid w:val="005269E7"/>
    <w:rsid w:val="00536306"/>
    <w:rsid w:val="00544790"/>
    <w:rsid w:val="005537F6"/>
    <w:rsid w:val="0056118F"/>
    <w:rsid w:val="0056364C"/>
    <w:rsid w:val="00567106"/>
    <w:rsid w:val="00567BB1"/>
    <w:rsid w:val="005727B2"/>
    <w:rsid w:val="00572948"/>
    <w:rsid w:val="005772E6"/>
    <w:rsid w:val="00577DA1"/>
    <w:rsid w:val="00580ABA"/>
    <w:rsid w:val="00580DB6"/>
    <w:rsid w:val="00582B9E"/>
    <w:rsid w:val="00585485"/>
    <w:rsid w:val="0058679B"/>
    <w:rsid w:val="0058744A"/>
    <w:rsid w:val="005875BF"/>
    <w:rsid w:val="00591169"/>
    <w:rsid w:val="00593290"/>
    <w:rsid w:val="00593C06"/>
    <w:rsid w:val="005952B8"/>
    <w:rsid w:val="005A303C"/>
    <w:rsid w:val="005B4023"/>
    <w:rsid w:val="005B4E3E"/>
    <w:rsid w:val="005B5948"/>
    <w:rsid w:val="005C4C01"/>
    <w:rsid w:val="005C5159"/>
    <w:rsid w:val="005D090B"/>
    <w:rsid w:val="005D0F47"/>
    <w:rsid w:val="005D5CE9"/>
    <w:rsid w:val="005E1D3C"/>
    <w:rsid w:val="005E3E2D"/>
    <w:rsid w:val="005E6A30"/>
    <w:rsid w:val="005F7124"/>
    <w:rsid w:val="00601ED5"/>
    <w:rsid w:val="00606FE2"/>
    <w:rsid w:val="00625AE6"/>
    <w:rsid w:val="00626EB2"/>
    <w:rsid w:val="00632253"/>
    <w:rsid w:val="00633CAC"/>
    <w:rsid w:val="00634E18"/>
    <w:rsid w:val="00636330"/>
    <w:rsid w:val="00636543"/>
    <w:rsid w:val="00637495"/>
    <w:rsid w:val="00637B80"/>
    <w:rsid w:val="00640A2D"/>
    <w:rsid w:val="00641167"/>
    <w:rsid w:val="006412D4"/>
    <w:rsid w:val="006414BD"/>
    <w:rsid w:val="00641C07"/>
    <w:rsid w:val="00641DEF"/>
    <w:rsid w:val="00642714"/>
    <w:rsid w:val="00642A24"/>
    <w:rsid w:val="006430CF"/>
    <w:rsid w:val="006455CE"/>
    <w:rsid w:val="00651EF9"/>
    <w:rsid w:val="0065251B"/>
    <w:rsid w:val="00653B8F"/>
    <w:rsid w:val="00655841"/>
    <w:rsid w:val="00655AEF"/>
    <w:rsid w:val="00655E20"/>
    <w:rsid w:val="00661B6A"/>
    <w:rsid w:val="0066227F"/>
    <w:rsid w:val="006649A8"/>
    <w:rsid w:val="00664EA6"/>
    <w:rsid w:val="00665315"/>
    <w:rsid w:val="006663B9"/>
    <w:rsid w:val="006759D6"/>
    <w:rsid w:val="00676A37"/>
    <w:rsid w:val="00676D8D"/>
    <w:rsid w:val="0068093C"/>
    <w:rsid w:val="00683632"/>
    <w:rsid w:val="006905BA"/>
    <w:rsid w:val="00691662"/>
    <w:rsid w:val="006A4460"/>
    <w:rsid w:val="006A5D33"/>
    <w:rsid w:val="006A6C16"/>
    <w:rsid w:val="006B3C90"/>
    <w:rsid w:val="006B6DDF"/>
    <w:rsid w:val="006B7553"/>
    <w:rsid w:val="006B75C4"/>
    <w:rsid w:val="006C105C"/>
    <w:rsid w:val="006C1D96"/>
    <w:rsid w:val="006C3F8A"/>
    <w:rsid w:val="006C470F"/>
    <w:rsid w:val="006C4B64"/>
    <w:rsid w:val="006C4EFB"/>
    <w:rsid w:val="006C7D18"/>
    <w:rsid w:val="006D51F7"/>
    <w:rsid w:val="006D54D6"/>
    <w:rsid w:val="006D7233"/>
    <w:rsid w:val="006E2C76"/>
    <w:rsid w:val="006E2FE6"/>
    <w:rsid w:val="006E4B95"/>
    <w:rsid w:val="006F4F69"/>
    <w:rsid w:val="00701AC9"/>
    <w:rsid w:val="007126E6"/>
    <w:rsid w:val="00712D96"/>
    <w:rsid w:val="00713AF1"/>
    <w:rsid w:val="00715461"/>
    <w:rsid w:val="0073020D"/>
    <w:rsid w:val="00733017"/>
    <w:rsid w:val="007336E9"/>
    <w:rsid w:val="0073533A"/>
    <w:rsid w:val="007365B9"/>
    <w:rsid w:val="007414EE"/>
    <w:rsid w:val="007422CD"/>
    <w:rsid w:val="00744675"/>
    <w:rsid w:val="00751720"/>
    <w:rsid w:val="0075444C"/>
    <w:rsid w:val="007548A9"/>
    <w:rsid w:val="00756CDB"/>
    <w:rsid w:val="007608A5"/>
    <w:rsid w:val="007619DE"/>
    <w:rsid w:val="007660D4"/>
    <w:rsid w:val="0077121A"/>
    <w:rsid w:val="00771895"/>
    <w:rsid w:val="00772661"/>
    <w:rsid w:val="00774E88"/>
    <w:rsid w:val="007801F1"/>
    <w:rsid w:val="00783310"/>
    <w:rsid w:val="007844D0"/>
    <w:rsid w:val="007901D1"/>
    <w:rsid w:val="00790F2E"/>
    <w:rsid w:val="00790F91"/>
    <w:rsid w:val="007A4A6D"/>
    <w:rsid w:val="007B1D8E"/>
    <w:rsid w:val="007B3DCF"/>
    <w:rsid w:val="007C005D"/>
    <w:rsid w:val="007D1BCF"/>
    <w:rsid w:val="007D3327"/>
    <w:rsid w:val="007D75CF"/>
    <w:rsid w:val="007E0440"/>
    <w:rsid w:val="007E6DC5"/>
    <w:rsid w:val="007F716A"/>
    <w:rsid w:val="007F7DB6"/>
    <w:rsid w:val="00801BAA"/>
    <w:rsid w:val="00805C32"/>
    <w:rsid w:val="0082539C"/>
    <w:rsid w:val="0082696B"/>
    <w:rsid w:val="00832549"/>
    <w:rsid w:val="008334E6"/>
    <w:rsid w:val="00842964"/>
    <w:rsid w:val="008446AB"/>
    <w:rsid w:val="00851E35"/>
    <w:rsid w:val="00853DDB"/>
    <w:rsid w:val="00855926"/>
    <w:rsid w:val="008606A3"/>
    <w:rsid w:val="008612E0"/>
    <w:rsid w:val="0086221E"/>
    <w:rsid w:val="00866E80"/>
    <w:rsid w:val="00871EC3"/>
    <w:rsid w:val="008759F6"/>
    <w:rsid w:val="00877FFC"/>
    <w:rsid w:val="0088027E"/>
    <w:rsid w:val="0088043C"/>
    <w:rsid w:val="00880943"/>
    <w:rsid w:val="00881F7F"/>
    <w:rsid w:val="00884889"/>
    <w:rsid w:val="00890396"/>
    <w:rsid w:val="008906C9"/>
    <w:rsid w:val="008929EE"/>
    <w:rsid w:val="008B1583"/>
    <w:rsid w:val="008B1BDE"/>
    <w:rsid w:val="008B2BCD"/>
    <w:rsid w:val="008C5738"/>
    <w:rsid w:val="008D04F0"/>
    <w:rsid w:val="008D25D5"/>
    <w:rsid w:val="008D322F"/>
    <w:rsid w:val="008D59B0"/>
    <w:rsid w:val="008D5A1E"/>
    <w:rsid w:val="008E2947"/>
    <w:rsid w:val="008E63D8"/>
    <w:rsid w:val="008E65EB"/>
    <w:rsid w:val="008F1888"/>
    <w:rsid w:val="008F2437"/>
    <w:rsid w:val="008F3500"/>
    <w:rsid w:val="008F3E34"/>
    <w:rsid w:val="008F4E73"/>
    <w:rsid w:val="008F7732"/>
    <w:rsid w:val="009044C7"/>
    <w:rsid w:val="009061FD"/>
    <w:rsid w:val="00907AF5"/>
    <w:rsid w:val="009100EF"/>
    <w:rsid w:val="00910472"/>
    <w:rsid w:val="00911A22"/>
    <w:rsid w:val="00913004"/>
    <w:rsid w:val="0091415C"/>
    <w:rsid w:val="009153E4"/>
    <w:rsid w:val="00915C0D"/>
    <w:rsid w:val="00917EB0"/>
    <w:rsid w:val="00923815"/>
    <w:rsid w:val="00923BBE"/>
    <w:rsid w:val="00924E3C"/>
    <w:rsid w:val="00931A5B"/>
    <w:rsid w:val="00932A67"/>
    <w:rsid w:val="00932B26"/>
    <w:rsid w:val="00934762"/>
    <w:rsid w:val="00941C75"/>
    <w:rsid w:val="009446A9"/>
    <w:rsid w:val="00944D1A"/>
    <w:rsid w:val="0094600B"/>
    <w:rsid w:val="00946B92"/>
    <w:rsid w:val="009478F6"/>
    <w:rsid w:val="0095139E"/>
    <w:rsid w:val="009520CA"/>
    <w:rsid w:val="00955291"/>
    <w:rsid w:val="0095603D"/>
    <w:rsid w:val="009573F7"/>
    <w:rsid w:val="009612BB"/>
    <w:rsid w:val="00963FF7"/>
    <w:rsid w:val="00974495"/>
    <w:rsid w:val="0098154D"/>
    <w:rsid w:val="0098285E"/>
    <w:rsid w:val="009828EF"/>
    <w:rsid w:val="00986B20"/>
    <w:rsid w:val="00991232"/>
    <w:rsid w:val="00991A3F"/>
    <w:rsid w:val="0099437B"/>
    <w:rsid w:val="009A37F5"/>
    <w:rsid w:val="009B147A"/>
    <w:rsid w:val="009B15BC"/>
    <w:rsid w:val="009B42C6"/>
    <w:rsid w:val="009B5A6E"/>
    <w:rsid w:val="009C1297"/>
    <w:rsid w:val="009C2DAF"/>
    <w:rsid w:val="009C3842"/>
    <w:rsid w:val="009C529D"/>
    <w:rsid w:val="009C6118"/>
    <w:rsid w:val="009C63F1"/>
    <w:rsid w:val="009C740A"/>
    <w:rsid w:val="009D3C6E"/>
    <w:rsid w:val="009E24F6"/>
    <w:rsid w:val="009E295C"/>
    <w:rsid w:val="009F0C85"/>
    <w:rsid w:val="009F0FBC"/>
    <w:rsid w:val="009F3E2C"/>
    <w:rsid w:val="009F7D28"/>
    <w:rsid w:val="00A042D4"/>
    <w:rsid w:val="00A06D05"/>
    <w:rsid w:val="00A125C5"/>
    <w:rsid w:val="00A14499"/>
    <w:rsid w:val="00A15566"/>
    <w:rsid w:val="00A156B6"/>
    <w:rsid w:val="00A15DD2"/>
    <w:rsid w:val="00A160D3"/>
    <w:rsid w:val="00A16B8A"/>
    <w:rsid w:val="00A22246"/>
    <w:rsid w:val="00A2451C"/>
    <w:rsid w:val="00A25DC8"/>
    <w:rsid w:val="00A27B5A"/>
    <w:rsid w:val="00A311EB"/>
    <w:rsid w:val="00A3126E"/>
    <w:rsid w:val="00A31621"/>
    <w:rsid w:val="00A32D11"/>
    <w:rsid w:val="00A333BF"/>
    <w:rsid w:val="00A3672C"/>
    <w:rsid w:val="00A3693E"/>
    <w:rsid w:val="00A431A6"/>
    <w:rsid w:val="00A44FDE"/>
    <w:rsid w:val="00A50EFB"/>
    <w:rsid w:val="00A53C1D"/>
    <w:rsid w:val="00A55E37"/>
    <w:rsid w:val="00A63511"/>
    <w:rsid w:val="00A63CC7"/>
    <w:rsid w:val="00A65EE7"/>
    <w:rsid w:val="00A70133"/>
    <w:rsid w:val="00A703C0"/>
    <w:rsid w:val="00A72177"/>
    <w:rsid w:val="00A73D52"/>
    <w:rsid w:val="00A74AAD"/>
    <w:rsid w:val="00A770A6"/>
    <w:rsid w:val="00A80720"/>
    <w:rsid w:val="00A813B1"/>
    <w:rsid w:val="00A820E3"/>
    <w:rsid w:val="00A839B0"/>
    <w:rsid w:val="00A90C2B"/>
    <w:rsid w:val="00A932F7"/>
    <w:rsid w:val="00AA3219"/>
    <w:rsid w:val="00AA37E4"/>
    <w:rsid w:val="00AA3FE5"/>
    <w:rsid w:val="00AB33A9"/>
    <w:rsid w:val="00AB36C4"/>
    <w:rsid w:val="00AB394C"/>
    <w:rsid w:val="00AB7355"/>
    <w:rsid w:val="00AC245D"/>
    <w:rsid w:val="00AC2C11"/>
    <w:rsid w:val="00AC3111"/>
    <w:rsid w:val="00AC32B2"/>
    <w:rsid w:val="00AC5015"/>
    <w:rsid w:val="00AC50A2"/>
    <w:rsid w:val="00AC594E"/>
    <w:rsid w:val="00AC75D5"/>
    <w:rsid w:val="00AD1A36"/>
    <w:rsid w:val="00AD217D"/>
    <w:rsid w:val="00AD5FB9"/>
    <w:rsid w:val="00AD685B"/>
    <w:rsid w:val="00AE184A"/>
    <w:rsid w:val="00AE6C27"/>
    <w:rsid w:val="00AF051B"/>
    <w:rsid w:val="00AF3805"/>
    <w:rsid w:val="00B04896"/>
    <w:rsid w:val="00B062C5"/>
    <w:rsid w:val="00B1020C"/>
    <w:rsid w:val="00B17141"/>
    <w:rsid w:val="00B25368"/>
    <w:rsid w:val="00B31140"/>
    <w:rsid w:val="00B3133A"/>
    <w:rsid w:val="00B31575"/>
    <w:rsid w:val="00B3549B"/>
    <w:rsid w:val="00B35A76"/>
    <w:rsid w:val="00B3627A"/>
    <w:rsid w:val="00B36DF3"/>
    <w:rsid w:val="00B41494"/>
    <w:rsid w:val="00B44297"/>
    <w:rsid w:val="00B52964"/>
    <w:rsid w:val="00B547D4"/>
    <w:rsid w:val="00B57E29"/>
    <w:rsid w:val="00B61F88"/>
    <w:rsid w:val="00B662EF"/>
    <w:rsid w:val="00B66AFB"/>
    <w:rsid w:val="00B73D97"/>
    <w:rsid w:val="00B745FD"/>
    <w:rsid w:val="00B7541D"/>
    <w:rsid w:val="00B8526E"/>
    <w:rsid w:val="00B8547D"/>
    <w:rsid w:val="00B9370D"/>
    <w:rsid w:val="00B93AC2"/>
    <w:rsid w:val="00B9569E"/>
    <w:rsid w:val="00BA1C4A"/>
    <w:rsid w:val="00BA47BD"/>
    <w:rsid w:val="00BA4D95"/>
    <w:rsid w:val="00BA7BBC"/>
    <w:rsid w:val="00BB01BA"/>
    <w:rsid w:val="00BB3BD9"/>
    <w:rsid w:val="00BB636E"/>
    <w:rsid w:val="00BC188B"/>
    <w:rsid w:val="00BC614E"/>
    <w:rsid w:val="00BE2F8D"/>
    <w:rsid w:val="00BE3812"/>
    <w:rsid w:val="00BE4473"/>
    <w:rsid w:val="00BF315E"/>
    <w:rsid w:val="00BF5861"/>
    <w:rsid w:val="00BF769E"/>
    <w:rsid w:val="00BF7FA8"/>
    <w:rsid w:val="00C00EAF"/>
    <w:rsid w:val="00C03855"/>
    <w:rsid w:val="00C04FAD"/>
    <w:rsid w:val="00C17122"/>
    <w:rsid w:val="00C250D5"/>
    <w:rsid w:val="00C26F3D"/>
    <w:rsid w:val="00C3330D"/>
    <w:rsid w:val="00C34275"/>
    <w:rsid w:val="00C3459A"/>
    <w:rsid w:val="00C35666"/>
    <w:rsid w:val="00C360CA"/>
    <w:rsid w:val="00C36999"/>
    <w:rsid w:val="00C44632"/>
    <w:rsid w:val="00C46B02"/>
    <w:rsid w:val="00C47634"/>
    <w:rsid w:val="00C51687"/>
    <w:rsid w:val="00C521DC"/>
    <w:rsid w:val="00C52F42"/>
    <w:rsid w:val="00C57156"/>
    <w:rsid w:val="00C60072"/>
    <w:rsid w:val="00C6101B"/>
    <w:rsid w:val="00C62C5D"/>
    <w:rsid w:val="00C71699"/>
    <w:rsid w:val="00C717A6"/>
    <w:rsid w:val="00C71BEB"/>
    <w:rsid w:val="00C73537"/>
    <w:rsid w:val="00C74E3E"/>
    <w:rsid w:val="00C76315"/>
    <w:rsid w:val="00C810C5"/>
    <w:rsid w:val="00C82CD7"/>
    <w:rsid w:val="00C86A4D"/>
    <w:rsid w:val="00C91ADB"/>
    <w:rsid w:val="00C925F8"/>
    <w:rsid w:val="00C92898"/>
    <w:rsid w:val="00C92EA3"/>
    <w:rsid w:val="00C93684"/>
    <w:rsid w:val="00C95407"/>
    <w:rsid w:val="00CA4340"/>
    <w:rsid w:val="00CA4E3A"/>
    <w:rsid w:val="00CA7374"/>
    <w:rsid w:val="00CB24B1"/>
    <w:rsid w:val="00CB43C8"/>
    <w:rsid w:val="00CB71FE"/>
    <w:rsid w:val="00CC7CCC"/>
    <w:rsid w:val="00CD3105"/>
    <w:rsid w:val="00CD3692"/>
    <w:rsid w:val="00CD4198"/>
    <w:rsid w:val="00CD611F"/>
    <w:rsid w:val="00CD6C84"/>
    <w:rsid w:val="00CD75D1"/>
    <w:rsid w:val="00CE5238"/>
    <w:rsid w:val="00CE7514"/>
    <w:rsid w:val="00CF736D"/>
    <w:rsid w:val="00D0374A"/>
    <w:rsid w:val="00D04C6E"/>
    <w:rsid w:val="00D07384"/>
    <w:rsid w:val="00D11094"/>
    <w:rsid w:val="00D248DE"/>
    <w:rsid w:val="00D264A7"/>
    <w:rsid w:val="00D27B82"/>
    <w:rsid w:val="00D326DF"/>
    <w:rsid w:val="00D32AE4"/>
    <w:rsid w:val="00D33A7B"/>
    <w:rsid w:val="00D4159A"/>
    <w:rsid w:val="00D46858"/>
    <w:rsid w:val="00D47B33"/>
    <w:rsid w:val="00D500E9"/>
    <w:rsid w:val="00D55DB2"/>
    <w:rsid w:val="00D56070"/>
    <w:rsid w:val="00D610DB"/>
    <w:rsid w:val="00D641E1"/>
    <w:rsid w:val="00D646A0"/>
    <w:rsid w:val="00D647AD"/>
    <w:rsid w:val="00D67392"/>
    <w:rsid w:val="00D80917"/>
    <w:rsid w:val="00D81227"/>
    <w:rsid w:val="00D82845"/>
    <w:rsid w:val="00D8542D"/>
    <w:rsid w:val="00D87A11"/>
    <w:rsid w:val="00D926FB"/>
    <w:rsid w:val="00D95E78"/>
    <w:rsid w:val="00D96C60"/>
    <w:rsid w:val="00DA0383"/>
    <w:rsid w:val="00DA4243"/>
    <w:rsid w:val="00DA631F"/>
    <w:rsid w:val="00DB3120"/>
    <w:rsid w:val="00DC2DDA"/>
    <w:rsid w:val="00DC4999"/>
    <w:rsid w:val="00DC6A71"/>
    <w:rsid w:val="00DD028A"/>
    <w:rsid w:val="00DD0B9E"/>
    <w:rsid w:val="00DD19B6"/>
    <w:rsid w:val="00DE01D9"/>
    <w:rsid w:val="00DE2A34"/>
    <w:rsid w:val="00DF3198"/>
    <w:rsid w:val="00E0357D"/>
    <w:rsid w:val="00E055F1"/>
    <w:rsid w:val="00E10F92"/>
    <w:rsid w:val="00E124C9"/>
    <w:rsid w:val="00E161C6"/>
    <w:rsid w:val="00E1632A"/>
    <w:rsid w:val="00E16DA8"/>
    <w:rsid w:val="00E21ED5"/>
    <w:rsid w:val="00E21FD7"/>
    <w:rsid w:val="00E24391"/>
    <w:rsid w:val="00E274D7"/>
    <w:rsid w:val="00E3087B"/>
    <w:rsid w:val="00E351A4"/>
    <w:rsid w:val="00E35CCC"/>
    <w:rsid w:val="00E37A5E"/>
    <w:rsid w:val="00E42107"/>
    <w:rsid w:val="00E435CD"/>
    <w:rsid w:val="00E4401C"/>
    <w:rsid w:val="00E44F4E"/>
    <w:rsid w:val="00E51E01"/>
    <w:rsid w:val="00E53847"/>
    <w:rsid w:val="00E6021E"/>
    <w:rsid w:val="00E61CAD"/>
    <w:rsid w:val="00E652DE"/>
    <w:rsid w:val="00E6563D"/>
    <w:rsid w:val="00E6672F"/>
    <w:rsid w:val="00E67EEE"/>
    <w:rsid w:val="00E71D3D"/>
    <w:rsid w:val="00E7300B"/>
    <w:rsid w:val="00E741EF"/>
    <w:rsid w:val="00E74CF8"/>
    <w:rsid w:val="00E74DB7"/>
    <w:rsid w:val="00E75EBC"/>
    <w:rsid w:val="00E76A2E"/>
    <w:rsid w:val="00E77D42"/>
    <w:rsid w:val="00EA0413"/>
    <w:rsid w:val="00EA1B59"/>
    <w:rsid w:val="00EB1347"/>
    <w:rsid w:val="00EB22B9"/>
    <w:rsid w:val="00EB2624"/>
    <w:rsid w:val="00EC3D3A"/>
    <w:rsid w:val="00EC45B2"/>
    <w:rsid w:val="00ED1C3E"/>
    <w:rsid w:val="00ED1EAD"/>
    <w:rsid w:val="00ED3833"/>
    <w:rsid w:val="00ED6779"/>
    <w:rsid w:val="00EE03D5"/>
    <w:rsid w:val="00EE6892"/>
    <w:rsid w:val="00F05CFB"/>
    <w:rsid w:val="00F07D58"/>
    <w:rsid w:val="00F117B8"/>
    <w:rsid w:val="00F240BB"/>
    <w:rsid w:val="00F2500F"/>
    <w:rsid w:val="00F32D6B"/>
    <w:rsid w:val="00F34177"/>
    <w:rsid w:val="00F360A7"/>
    <w:rsid w:val="00F3644C"/>
    <w:rsid w:val="00F37E33"/>
    <w:rsid w:val="00F4182C"/>
    <w:rsid w:val="00F43B4A"/>
    <w:rsid w:val="00F55133"/>
    <w:rsid w:val="00F5545B"/>
    <w:rsid w:val="00F556C7"/>
    <w:rsid w:val="00F57FED"/>
    <w:rsid w:val="00F63B69"/>
    <w:rsid w:val="00F63ED0"/>
    <w:rsid w:val="00F73FAB"/>
    <w:rsid w:val="00F76D48"/>
    <w:rsid w:val="00F7726E"/>
    <w:rsid w:val="00F81DD1"/>
    <w:rsid w:val="00F8346B"/>
    <w:rsid w:val="00F86AE0"/>
    <w:rsid w:val="00F91116"/>
    <w:rsid w:val="00F91EA6"/>
    <w:rsid w:val="00FA27A4"/>
    <w:rsid w:val="00FA445E"/>
    <w:rsid w:val="00FB048D"/>
    <w:rsid w:val="00FC1C68"/>
    <w:rsid w:val="00FC67DA"/>
    <w:rsid w:val="00FC77CC"/>
    <w:rsid w:val="00FC7EF7"/>
    <w:rsid w:val="00FD4E94"/>
    <w:rsid w:val="00FD6969"/>
    <w:rsid w:val="00FE0194"/>
    <w:rsid w:val="00FE025C"/>
    <w:rsid w:val="00FE3605"/>
    <w:rsid w:val="00FE362B"/>
    <w:rsid w:val="00FE606D"/>
    <w:rsid w:val="00FE627F"/>
    <w:rsid w:val="00FE67D7"/>
    <w:rsid w:val="00FE71DD"/>
    <w:rsid w:val="00FF0296"/>
    <w:rsid w:val="00FF348A"/>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78C80B"/>
  <w15:docId w15:val="{277F9C3D-BEE8-4749-82C2-1131CBE9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E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6E2C76"/>
    <w:rPr>
      <w:rFonts w:asciiTheme="majorHAnsi" w:eastAsiaTheme="majorEastAsia" w:hAnsiTheme="majorHAnsi" w:cstheme="majorBidi"/>
      <w:color w:val="2F5496" w:themeColor="accent1" w:themeShade="BF"/>
      <w:sz w:val="26"/>
      <w:szCs w:val="26"/>
      <w:lang w:val="en-US" w:eastAsia="en-US"/>
    </w:rPr>
  </w:style>
  <w:style w:type="character" w:styleId="Nerazreenaomemba">
    <w:name w:val="Unresolved Mention"/>
    <w:basedOn w:val="Privzetapisavaodstavka"/>
    <w:uiPriority w:val="99"/>
    <w:semiHidden/>
    <w:unhideWhenUsed/>
    <w:rsid w:val="006E2C76"/>
    <w:rPr>
      <w:color w:val="605E5C"/>
      <w:shd w:val="clear" w:color="auto" w:fill="E1DFDD"/>
    </w:rPr>
  </w:style>
  <w:style w:type="character" w:customStyle="1" w:styleId="cf01">
    <w:name w:val="cf01"/>
    <w:basedOn w:val="Privzetapisavaodstavka"/>
    <w:rsid w:val="009A37F5"/>
    <w:rPr>
      <w:rFonts w:ascii="Segoe UI" w:hAnsi="Segoe UI" w:cs="Segoe UI" w:hint="default"/>
      <w:color w:val="292B2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82687229">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52927117">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81833475">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3" TargetMode="External"/><Relationship Id="rId13" Type="http://schemas.openxmlformats.org/officeDocument/2006/relationships/hyperlink" Target="https://e-uprava.gov.si/si/drzava-in-druzba/e-demokracija/predlogi-predpisov/predlog-predpisa.html?id=15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16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1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3291" TargetMode="External"/><Relationship Id="rId4" Type="http://schemas.openxmlformats.org/officeDocument/2006/relationships/settings" Target="settings.xml"/><Relationship Id="rId9" Type="http://schemas.openxmlformats.org/officeDocument/2006/relationships/hyperlink" Target="http://www.uradni-list.si/1/objava.jsp?sop=2008-01-198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E22E2-0859-4CE2-94D7-F76523B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582</Words>
  <Characters>155096</Characters>
  <Application>Microsoft Office Word</Application>
  <DocSecurity>4</DocSecurity>
  <Lines>1292</Lines>
  <Paragraphs>3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URŠA RUPAR</cp:lastModifiedBy>
  <cp:revision>2</cp:revision>
  <cp:lastPrinted>2023-10-05T07:02:00Z</cp:lastPrinted>
  <dcterms:created xsi:type="dcterms:W3CDTF">2024-04-16T08:04:00Z</dcterms:created>
  <dcterms:modified xsi:type="dcterms:W3CDTF">2024-04-16T08:04:00Z</dcterms:modified>
</cp:coreProperties>
</file>